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C55A6" w14:textId="77777777" w:rsidR="0069450F" w:rsidRDefault="00C827A0" w:rsidP="00F7789F">
      <w:pPr>
        <w:widowControl w:val="0"/>
        <w:autoSpaceDE w:val="0"/>
        <w:autoSpaceDN w:val="0"/>
        <w:adjustRightInd w:val="0"/>
        <w:jc w:val="center"/>
        <w:rPr>
          <w:rFonts w:cs="Arial"/>
          <w:b/>
          <w:bCs/>
          <w:sz w:val="22"/>
          <w:szCs w:val="22"/>
          <w:lang w:val="es-ES_tradnl"/>
        </w:rPr>
      </w:pPr>
      <w:r w:rsidRPr="003E465D">
        <w:rPr>
          <w:rFonts w:cs="Arial"/>
          <w:b/>
          <w:bCs/>
          <w:sz w:val="22"/>
          <w:szCs w:val="22"/>
          <w:lang w:val="es-419"/>
        </w:rPr>
        <w:t xml:space="preserve"> </w:t>
      </w:r>
      <w:r w:rsidR="00C97B20" w:rsidRPr="003E465D">
        <w:rPr>
          <w:rFonts w:cs="Arial"/>
          <w:b/>
          <w:bCs/>
          <w:sz w:val="22"/>
          <w:szCs w:val="22"/>
          <w:lang w:val="es-ES_tradnl"/>
        </w:rPr>
        <w:tab/>
      </w:r>
    </w:p>
    <w:p w14:paraId="0EAEBC91" w14:textId="77777777" w:rsidR="003E465D" w:rsidRPr="003E465D" w:rsidRDefault="003E465D" w:rsidP="00C97B20">
      <w:pPr>
        <w:widowControl w:val="0"/>
        <w:tabs>
          <w:tab w:val="left" w:pos="2316"/>
        </w:tabs>
        <w:autoSpaceDE w:val="0"/>
        <w:autoSpaceDN w:val="0"/>
        <w:adjustRightInd w:val="0"/>
        <w:rPr>
          <w:rFonts w:cs="Arial"/>
          <w:b/>
          <w:bCs/>
          <w:sz w:val="22"/>
          <w:szCs w:val="22"/>
          <w:lang w:val="es-ES_tradnl"/>
        </w:rPr>
      </w:pPr>
    </w:p>
    <w:p w14:paraId="6084B282" w14:textId="77777777" w:rsidR="0069450F" w:rsidRPr="003E465D" w:rsidRDefault="0069450F" w:rsidP="0069450F">
      <w:pPr>
        <w:jc w:val="center"/>
        <w:rPr>
          <w:rFonts w:cs="Arial"/>
          <w:b/>
          <w:bCs/>
          <w:sz w:val="22"/>
          <w:szCs w:val="22"/>
          <w:lang w:val="es-ES_tradnl"/>
        </w:rPr>
      </w:pPr>
    </w:p>
    <w:p w14:paraId="5DC10908" w14:textId="77777777" w:rsidR="001C3ADB" w:rsidRPr="003E465D" w:rsidRDefault="001C3ADB" w:rsidP="001C3ADB">
      <w:pPr>
        <w:jc w:val="center"/>
        <w:rPr>
          <w:rFonts w:cs="Arial"/>
          <w:b/>
          <w:sz w:val="22"/>
          <w:szCs w:val="22"/>
        </w:rPr>
      </w:pPr>
    </w:p>
    <w:p w14:paraId="51844FA6" w14:textId="77777777" w:rsidR="001C3ADB" w:rsidRPr="008164B9" w:rsidRDefault="001C3ADB" w:rsidP="001C3ADB">
      <w:pPr>
        <w:jc w:val="center"/>
        <w:rPr>
          <w:rFonts w:cs="Arial"/>
          <w:b/>
          <w:sz w:val="28"/>
        </w:rPr>
      </w:pPr>
    </w:p>
    <w:p w14:paraId="5BF061AE" w14:textId="77777777" w:rsidR="001C3ADB" w:rsidRPr="008164B9" w:rsidRDefault="00F7789F" w:rsidP="001C3ADB">
      <w:pPr>
        <w:jc w:val="center"/>
        <w:rPr>
          <w:rFonts w:cs="Arial"/>
          <w:b/>
          <w:sz w:val="28"/>
        </w:rPr>
      </w:pPr>
      <w:r w:rsidRPr="008164B9">
        <w:rPr>
          <w:rFonts w:cs="Arial"/>
          <w:b/>
          <w:sz w:val="28"/>
        </w:rPr>
        <w:t>FORMULACIÓN PROYECTO</w:t>
      </w:r>
      <w:r w:rsidR="001C3ADB" w:rsidRPr="008164B9">
        <w:rPr>
          <w:rFonts w:cs="Arial"/>
          <w:b/>
          <w:sz w:val="28"/>
        </w:rPr>
        <w:t xml:space="preserve"> DE INVERSIÓN No. 1194</w:t>
      </w:r>
    </w:p>
    <w:p w14:paraId="2FE029E7" w14:textId="77777777" w:rsidR="001C3ADB" w:rsidRPr="008164B9" w:rsidRDefault="001C3ADB" w:rsidP="001C3ADB">
      <w:pPr>
        <w:jc w:val="center"/>
        <w:rPr>
          <w:rFonts w:cs="Arial"/>
          <w:b/>
          <w:sz w:val="28"/>
        </w:rPr>
      </w:pPr>
    </w:p>
    <w:p w14:paraId="45B446A7" w14:textId="77777777" w:rsidR="003E465D" w:rsidRPr="008164B9" w:rsidRDefault="003E465D" w:rsidP="001C3ADB">
      <w:pPr>
        <w:jc w:val="center"/>
        <w:rPr>
          <w:rFonts w:cs="Arial"/>
          <w:b/>
          <w:sz w:val="28"/>
        </w:rPr>
      </w:pPr>
    </w:p>
    <w:p w14:paraId="3007564D" w14:textId="77777777" w:rsidR="001C3ADB" w:rsidRPr="008164B9" w:rsidRDefault="001C3ADB" w:rsidP="001C3ADB">
      <w:pPr>
        <w:jc w:val="center"/>
        <w:rPr>
          <w:rFonts w:cs="Arial"/>
          <w:b/>
          <w:sz w:val="28"/>
        </w:rPr>
      </w:pPr>
    </w:p>
    <w:p w14:paraId="24869573" w14:textId="77777777" w:rsidR="001C3ADB" w:rsidRPr="008164B9" w:rsidRDefault="001C3ADB" w:rsidP="001C3ADB">
      <w:pPr>
        <w:jc w:val="center"/>
        <w:rPr>
          <w:rFonts w:cs="Arial"/>
          <w:b/>
          <w:sz w:val="28"/>
        </w:rPr>
      </w:pPr>
    </w:p>
    <w:p w14:paraId="5A202F92" w14:textId="77777777" w:rsidR="001C3ADB" w:rsidRPr="008164B9" w:rsidRDefault="001C3ADB" w:rsidP="001C3ADB">
      <w:pPr>
        <w:jc w:val="center"/>
        <w:rPr>
          <w:rFonts w:cs="Arial"/>
          <w:b/>
          <w:sz w:val="28"/>
        </w:rPr>
      </w:pPr>
    </w:p>
    <w:p w14:paraId="1FCDE93B" w14:textId="77777777" w:rsidR="001C3ADB" w:rsidRPr="008164B9" w:rsidRDefault="001C3ADB" w:rsidP="001C3ADB">
      <w:pPr>
        <w:jc w:val="center"/>
        <w:rPr>
          <w:rFonts w:cs="Arial"/>
          <w:b/>
          <w:sz w:val="28"/>
          <w:lang w:val="es-419"/>
        </w:rPr>
      </w:pPr>
      <w:r w:rsidRPr="008164B9">
        <w:rPr>
          <w:rFonts w:cs="Arial"/>
          <w:b/>
          <w:sz w:val="28"/>
        </w:rPr>
        <w:t>FORTALECIMIENTO DE LA INFRAESTRUCTURA DE TECNOLOGÍAS DE LA INFORMACIÓN Y LAS COMUNICACIONES DE LA CONTRALORÍA DE BOGOTÁ</w:t>
      </w:r>
      <w:r w:rsidR="003231B0" w:rsidRPr="008164B9">
        <w:rPr>
          <w:rFonts w:cs="Arial"/>
          <w:b/>
          <w:sz w:val="28"/>
          <w:lang w:val="es-419"/>
        </w:rPr>
        <w:t>, D.C.</w:t>
      </w:r>
    </w:p>
    <w:p w14:paraId="39793335" w14:textId="77777777" w:rsidR="001C3ADB" w:rsidRPr="008164B9" w:rsidRDefault="001C3ADB" w:rsidP="001C3ADB">
      <w:pPr>
        <w:jc w:val="center"/>
        <w:rPr>
          <w:rFonts w:cs="Arial"/>
          <w:b/>
          <w:sz w:val="28"/>
        </w:rPr>
      </w:pPr>
    </w:p>
    <w:p w14:paraId="79AE499F" w14:textId="77777777" w:rsidR="001C3ADB" w:rsidRPr="008164B9" w:rsidRDefault="001C3ADB" w:rsidP="001C3ADB">
      <w:pPr>
        <w:jc w:val="center"/>
        <w:rPr>
          <w:rFonts w:cs="Arial"/>
          <w:b/>
          <w:sz w:val="28"/>
        </w:rPr>
      </w:pPr>
    </w:p>
    <w:p w14:paraId="2E4B6301" w14:textId="77777777" w:rsidR="001C3ADB" w:rsidRPr="008164B9" w:rsidRDefault="001C3ADB" w:rsidP="001C3ADB">
      <w:pPr>
        <w:jc w:val="center"/>
        <w:rPr>
          <w:rFonts w:cs="Arial"/>
          <w:b/>
          <w:sz w:val="28"/>
        </w:rPr>
      </w:pPr>
    </w:p>
    <w:p w14:paraId="1D21FC26" w14:textId="77777777" w:rsidR="00F7789F" w:rsidRPr="008164B9" w:rsidRDefault="00F7789F" w:rsidP="001C3ADB">
      <w:pPr>
        <w:jc w:val="center"/>
        <w:rPr>
          <w:rFonts w:cs="Arial"/>
          <w:b/>
          <w:sz w:val="28"/>
        </w:rPr>
      </w:pPr>
    </w:p>
    <w:p w14:paraId="3BD30F07" w14:textId="77777777" w:rsidR="00F7789F" w:rsidRPr="008164B9" w:rsidRDefault="00F7789F" w:rsidP="001C3ADB">
      <w:pPr>
        <w:jc w:val="center"/>
        <w:rPr>
          <w:rFonts w:cs="Arial"/>
          <w:b/>
          <w:sz w:val="28"/>
        </w:rPr>
      </w:pPr>
    </w:p>
    <w:p w14:paraId="2AF4557D" w14:textId="77777777" w:rsidR="00F7789F" w:rsidRPr="008164B9" w:rsidRDefault="00F7789F" w:rsidP="001C3ADB">
      <w:pPr>
        <w:jc w:val="center"/>
        <w:rPr>
          <w:rFonts w:cs="Arial"/>
          <w:b/>
          <w:sz w:val="28"/>
        </w:rPr>
      </w:pPr>
    </w:p>
    <w:p w14:paraId="7A805CFF" w14:textId="77777777" w:rsidR="001C3ADB" w:rsidRPr="008164B9" w:rsidRDefault="001C3ADB" w:rsidP="001C3ADB">
      <w:pPr>
        <w:jc w:val="center"/>
        <w:rPr>
          <w:rFonts w:cs="Arial"/>
          <w:b/>
          <w:sz w:val="28"/>
        </w:rPr>
      </w:pPr>
      <w:r w:rsidRPr="008164B9">
        <w:rPr>
          <w:rFonts w:cs="Arial"/>
          <w:b/>
          <w:sz w:val="28"/>
        </w:rPr>
        <w:t>VIGENCIAS 2016 – 2020</w:t>
      </w:r>
    </w:p>
    <w:p w14:paraId="297C9282" w14:textId="77777777" w:rsidR="001C3ADB" w:rsidRPr="008164B9" w:rsidRDefault="001C3ADB" w:rsidP="001C3ADB">
      <w:pPr>
        <w:jc w:val="center"/>
        <w:rPr>
          <w:rFonts w:cs="Arial"/>
          <w:b/>
          <w:sz w:val="28"/>
        </w:rPr>
      </w:pPr>
    </w:p>
    <w:p w14:paraId="2B0D400C" w14:textId="77777777" w:rsidR="001C3ADB" w:rsidRPr="008164B9" w:rsidRDefault="001C3ADB" w:rsidP="001C3ADB">
      <w:pPr>
        <w:jc w:val="center"/>
        <w:rPr>
          <w:rFonts w:cs="Arial"/>
          <w:b/>
          <w:sz w:val="28"/>
        </w:rPr>
      </w:pPr>
    </w:p>
    <w:p w14:paraId="365ED664" w14:textId="77777777" w:rsidR="001C3ADB" w:rsidRPr="008164B9" w:rsidRDefault="001C3ADB" w:rsidP="001C3ADB">
      <w:pPr>
        <w:jc w:val="center"/>
        <w:rPr>
          <w:rFonts w:cs="Arial"/>
          <w:b/>
          <w:sz w:val="28"/>
        </w:rPr>
      </w:pPr>
    </w:p>
    <w:p w14:paraId="6F537F7C" w14:textId="77777777" w:rsidR="001C3ADB" w:rsidRPr="008164B9" w:rsidRDefault="001C3ADB" w:rsidP="001C3ADB">
      <w:pPr>
        <w:jc w:val="center"/>
        <w:rPr>
          <w:rFonts w:cs="Arial"/>
          <w:b/>
          <w:sz w:val="28"/>
        </w:rPr>
      </w:pPr>
    </w:p>
    <w:p w14:paraId="714EAAFC" w14:textId="77777777" w:rsidR="001C3ADB" w:rsidRPr="008164B9" w:rsidRDefault="001C3ADB" w:rsidP="00AF4308">
      <w:pPr>
        <w:tabs>
          <w:tab w:val="left" w:pos="1274"/>
        </w:tabs>
        <w:rPr>
          <w:rFonts w:cs="Arial"/>
          <w:b/>
          <w:sz w:val="28"/>
        </w:rPr>
      </w:pPr>
    </w:p>
    <w:p w14:paraId="720277F6" w14:textId="77777777" w:rsidR="001C3ADB" w:rsidRPr="008164B9" w:rsidRDefault="001C3ADB" w:rsidP="001C3ADB">
      <w:pPr>
        <w:jc w:val="center"/>
        <w:rPr>
          <w:rFonts w:cs="Arial"/>
          <w:b/>
          <w:sz w:val="28"/>
        </w:rPr>
      </w:pPr>
    </w:p>
    <w:p w14:paraId="63C1004A" w14:textId="77777777" w:rsidR="001C3ADB" w:rsidRPr="008164B9" w:rsidRDefault="001C3ADB" w:rsidP="001C3ADB">
      <w:pPr>
        <w:jc w:val="center"/>
        <w:rPr>
          <w:rFonts w:cs="Arial"/>
          <w:b/>
          <w:sz w:val="28"/>
        </w:rPr>
      </w:pPr>
    </w:p>
    <w:p w14:paraId="7E3514AF" w14:textId="77777777" w:rsidR="001C3ADB" w:rsidRPr="008164B9" w:rsidRDefault="001C3ADB" w:rsidP="001C3ADB">
      <w:pPr>
        <w:jc w:val="center"/>
        <w:rPr>
          <w:rFonts w:cs="Arial"/>
          <w:b/>
          <w:sz w:val="28"/>
        </w:rPr>
      </w:pPr>
    </w:p>
    <w:p w14:paraId="55677CCD" w14:textId="77777777" w:rsidR="001C3ADB" w:rsidRPr="008164B9" w:rsidRDefault="001C3ADB" w:rsidP="001C3ADB">
      <w:pPr>
        <w:jc w:val="center"/>
        <w:rPr>
          <w:rFonts w:cs="Arial"/>
          <w:b/>
          <w:sz w:val="28"/>
        </w:rPr>
      </w:pPr>
    </w:p>
    <w:p w14:paraId="7E2BAECB" w14:textId="77777777" w:rsidR="001C3ADB" w:rsidRPr="008164B9" w:rsidRDefault="00DC57FB" w:rsidP="001C3ADB">
      <w:pPr>
        <w:jc w:val="center"/>
        <w:rPr>
          <w:rFonts w:cs="Arial"/>
          <w:b/>
          <w:sz w:val="28"/>
          <w:lang w:val="es-419"/>
        </w:rPr>
      </w:pPr>
      <w:r w:rsidRPr="008164B9">
        <w:rPr>
          <w:rFonts w:cs="Arial"/>
          <w:b/>
          <w:sz w:val="28"/>
        </w:rPr>
        <w:t xml:space="preserve">Fecha de Modificación: </w:t>
      </w:r>
      <w:r w:rsidR="00F7789F" w:rsidRPr="008164B9">
        <w:rPr>
          <w:rFonts w:cs="Arial"/>
          <w:b/>
          <w:sz w:val="28"/>
          <w:lang w:val="es-419"/>
        </w:rPr>
        <w:t>ma</w:t>
      </w:r>
      <w:r w:rsidR="00C955FF">
        <w:rPr>
          <w:rFonts w:cs="Arial"/>
          <w:b/>
          <w:sz w:val="28"/>
          <w:lang w:val="es-419"/>
        </w:rPr>
        <w:t>y</w:t>
      </w:r>
      <w:r w:rsidR="00F7789F" w:rsidRPr="008164B9">
        <w:rPr>
          <w:rFonts w:cs="Arial"/>
          <w:b/>
          <w:sz w:val="28"/>
          <w:lang w:val="es-419"/>
        </w:rPr>
        <w:t>o</w:t>
      </w:r>
      <w:r w:rsidR="009744D4" w:rsidRPr="008164B9">
        <w:rPr>
          <w:rFonts w:cs="Arial"/>
          <w:b/>
          <w:sz w:val="28"/>
        </w:rPr>
        <w:t xml:space="preserve"> </w:t>
      </w:r>
      <w:r w:rsidR="009B460D" w:rsidRPr="008164B9">
        <w:rPr>
          <w:rFonts w:cs="Arial"/>
          <w:b/>
          <w:sz w:val="28"/>
        </w:rPr>
        <w:t>de 20</w:t>
      </w:r>
      <w:r w:rsidR="009B460D" w:rsidRPr="008164B9">
        <w:rPr>
          <w:rFonts w:cs="Arial"/>
          <w:b/>
          <w:sz w:val="28"/>
          <w:lang w:val="es-419"/>
        </w:rPr>
        <w:t>20</w:t>
      </w:r>
    </w:p>
    <w:p w14:paraId="6CDD9848" w14:textId="77777777" w:rsidR="001C3ADB" w:rsidRPr="008164B9" w:rsidRDefault="001C3ADB" w:rsidP="001C3ADB">
      <w:pPr>
        <w:jc w:val="center"/>
        <w:rPr>
          <w:rFonts w:cs="Arial"/>
          <w:b/>
          <w:sz w:val="28"/>
        </w:rPr>
      </w:pPr>
    </w:p>
    <w:p w14:paraId="0C27E9C9" w14:textId="77777777" w:rsidR="001C3ADB" w:rsidRPr="00F7789F" w:rsidRDefault="001C3ADB" w:rsidP="001C3ADB">
      <w:pPr>
        <w:jc w:val="center"/>
        <w:rPr>
          <w:rFonts w:cs="Arial"/>
          <w:b/>
          <w:sz w:val="32"/>
          <w:szCs w:val="22"/>
        </w:rPr>
      </w:pPr>
    </w:p>
    <w:p w14:paraId="72407F96" w14:textId="77777777" w:rsidR="001C3ADB" w:rsidRPr="003E465D" w:rsidRDefault="001C3ADB" w:rsidP="001C3ADB">
      <w:pPr>
        <w:jc w:val="center"/>
        <w:rPr>
          <w:rFonts w:cs="Arial"/>
          <w:b/>
          <w:sz w:val="22"/>
          <w:szCs w:val="22"/>
        </w:rPr>
      </w:pPr>
    </w:p>
    <w:p w14:paraId="2F6B86D8" w14:textId="77777777" w:rsidR="0069450F" w:rsidRPr="003E465D" w:rsidRDefault="0069450F" w:rsidP="0069450F">
      <w:pPr>
        <w:jc w:val="center"/>
        <w:rPr>
          <w:rFonts w:cs="Arial"/>
          <w:b/>
          <w:sz w:val="22"/>
          <w:szCs w:val="22"/>
        </w:rPr>
      </w:pPr>
    </w:p>
    <w:p w14:paraId="4B20CEEE" w14:textId="77777777" w:rsidR="00B45E92" w:rsidRPr="003E465D" w:rsidRDefault="00B45E92" w:rsidP="00B45E92">
      <w:pPr>
        <w:jc w:val="both"/>
        <w:rPr>
          <w:rFonts w:cs="Arial"/>
          <w:sz w:val="22"/>
          <w:szCs w:val="22"/>
        </w:rPr>
      </w:pPr>
    </w:p>
    <w:p w14:paraId="44AF5EB9" w14:textId="77777777" w:rsidR="00D87F80" w:rsidRDefault="00D87F80" w:rsidP="00B45E92">
      <w:pPr>
        <w:jc w:val="center"/>
        <w:rPr>
          <w:rFonts w:cs="Arial"/>
          <w:b/>
          <w:sz w:val="22"/>
          <w:szCs w:val="22"/>
        </w:rPr>
      </w:pPr>
    </w:p>
    <w:p w14:paraId="16D1A604" w14:textId="77777777" w:rsidR="008164B9" w:rsidRDefault="008164B9">
      <w:pPr>
        <w:rPr>
          <w:rFonts w:cs="Arial"/>
          <w:b/>
          <w:sz w:val="32"/>
          <w:szCs w:val="22"/>
        </w:rPr>
      </w:pPr>
      <w:r>
        <w:rPr>
          <w:rFonts w:cs="Arial"/>
          <w:b/>
          <w:sz w:val="32"/>
          <w:szCs w:val="22"/>
        </w:rPr>
        <w:br w:type="page"/>
      </w:r>
    </w:p>
    <w:p w14:paraId="03DAB3E2" w14:textId="77777777" w:rsidR="00D87F80" w:rsidRDefault="00D87F80" w:rsidP="00B45E92">
      <w:pPr>
        <w:jc w:val="center"/>
        <w:rPr>
          <w:rFonts w:cs="Arial"/>
          <w:b/>
          <w:sz w:val="32"/>
          <w:szCs w:val="22"/>
        </w:rPr>
      </w:pPr>
    </w:p>
    <w:p w14:paraId="7833A310" w14:textId="77777777" w:rsidR="008164B9" w:rsidRDefault="008164B9" w:rsidP="00B45E92">
      <w:pPr>
        <w:jc w:val="center"/>
        <w:rPr>
          <w:rFonts w:cs="Arial"/>
          <w:b/>
          <w:sz w:val="32"/>
          <w:szCs w:val="22"/>
        </w:rPr>
      </w:pPr>
    </w:p>
    <w:p w14:paraId="7003A554" w14:textId="77777777" w:rsidR="008164B9" w:rsidRPr="00F7789F" w:rsidRDefault="008164B9" w:rsidP="00B45E92">
      <w:pPr>
        <w:jc w:val="center"/>
        <w:rPr>
          <w:rFonts w:cs="Arial"/>
          <w:b/>
          <w:sz w:val="32"/>
          <w:szCs w:val="22"/>
        </w:rPr>
      </w:pPr>
    </w:p>
    <w:p w14:paraId="56EA85EB" w14:textId="77777777" w:rsidR="00B45E92" w:rsidRPr="00F7789F" w:rsidRDefault="00B45E92" w:rsidP="00B45E92">
      <w:pPr>
        <w:jc w:val="center"/>
        <w:rPr>
          <w:rFonts w:cs="Arial"/>
          <w:b/>
          <w:sz w:val="28"/>
          <w:szCs w:val="22"/>
        </w:rPr>
      </w:pPr>
      <w:r w:rsidRPr="00F7789F">
        <w:rPr>
          <w:rFonts w:cs="Arial"/>
          <w:b/>
          <w:sz w:val="28"/>
          <w:szCs w:val="22"/>
        </w:rPr>
        <w:t>CONTENDIDO</w:t>
      </w:r>
    </w:p>
    <w:p w14:paraId="7E2072B1" w14:textId="77777777" w:rsidR="00F7789F" w:rsidRPr="00F7789F" w:rsidRDefault="00F7789F" w:rsidP="00B45E92">
      <w:pPr>
        <w:jc w:val="center"/>
        <w:rPr>
          <w:rFonts w:cs="Arial"/>
          <w:b/>
          <w:sz w:val="20"/>
          <w:szCs w:val="22"/>
        </w:rPr>
      </w:pPr>
    </w:p>
    <w:p w14:paraId="3DDCE6D6" w14:textId="77777777" w:rsidR="00230AAB" w:rsidRPr="00F7789F" w:rsidRDefault="00230AAB" w:rsidP="00B45E92">
      <w:pPr>
        <w:jc w:val="center"/>
        <w:rPr>
          <w:rFonts w:cs="Arial"/>
          <w:b/>
          <w:sz w:val="20"/>
          <w:szCs w:val="22"/>
        </w:rPr>
      </w:pPr>
    </w:p>
    <w:p w14:paraId="5E90875E" w14:textId="77777777" w:rsidR="00B45E92" w:rsidRPr="00F7789F" w:rsidRDefault="00B45E92" w:rsidP="00B45E92">
      <w:pPr>
        <w:jc w:val="both"/>
        <w:rPr>
          <w:rFonts w:cs="Arial"/>
          <w:sz w:val="20"/>
          <w:szCs w:val="22"/>
        </w:rPr>
      </w:pPr>
    </w:p>
    <w:p w14:paraId="69A60301" w14:textId="39B0CC43" w:rsidR="00D80205" w:rsidRDefault="00B45E92" w:rsidP="003E298B">
      <w:pPr>
        <w:pStyle w:val="TDC1"/>
        <w:rPr>
          <w:rFonts w:asciiTheme="minorHAnsi" w:eastAsiaTheme="minorEastAsia" w:hAnsiTheme="minorHAnsi" w:cstheme="minorBidi"/>
          <w:noProof/>
          <w:sz w:val="22"/>
          <w:szCs w:val="22"/>
          <w:lang w:val="es-CO" w:eastAsia="es-CO"/>
        </w:rPr>
      </w:pPr>
      <w:r w:rsidRPr="003E465D">
        <w:rPr>
          <w:rFonts w:cs="Arial"/>
          <w:sz w:val="22"/>
          <w:szCs w:val="22"/>
        </w:rPr>
        <w:fldChar w:fldCharType="begin"/>
      </w:r>
      <w:r w:rsidRPr="003E465D">
        <w:rPr>
          <w:rFonts w:cs="Arial"/>
          <w:sz w:val="22"/>
          <w:szCs w:val="22"/>
        </w:rPr>
        <w:instrText xml:space="preserve"> TOC \o "1-3" \h \z \u </w:instrText>
      </w:r>
      <w:r w:rsidRPr="003E465D">
        <w:rPr>
          <w:rFonts w:cs="Arial"/>
          <w:sz w:val="22"/>
          <w:szCs w:val="22"/>
        </w:rPr>
        <w:fldChar w:fldCharType="separate"/>
      </w:r>
      <w:hyperlink w:anchor="_Toc34665995" w:history="1">
        <w:r w:rsidR="00D80205" w:rsidRPr="00C90BA4">
          <w:rPr>
            <w:rStyle w:val="Hipervnculo"/>
            <w:rFonts w:cs="Arial"/>
            <w:noProof/>
          </w:rPr>
          <w:t>1. DIAGNÓSTICO</w:t>
        </w:r>
        <w:r w:rsidR="00D80205">
          <w:rPr>
            <w:noProof/>
            <w:webHidden/>
          </w:rPr>
          <w:tab/>
        </w:r>
        <w:r w:rsidR="00D80205">
          <w:rPr>
            <w:noProof/>
            <w:webHidden/>
          </w:rPr>
          <w:fldChar w:fldCharType="begin"/>
        </w:r>
        <w:r w:rsidR="00D80205">
          <w:rPr>
            <w:noProof/>
            <w:webHidden/>
          </w:rPr>
          <w:instrText xml:space="preserve"> PAGEREF _Toc34665995 \h </w:instrText>
        </w:r>
        <w:r w:rsidR="00D80205">
          <w:rPr>
            <w:noProof/>
            <w:webHidden/>
          </w:rPr>
        </w:r>
        <w:r w:rsidR="00D80205">
          <w:rPr>
            <w:noProof/>
            <w:webHidden/>
          </w:rPr>
          <w:fldChar w:fldCharType="separate"/>
        </w:r>
        <w:r w:rsidR="00F61F2F">
          <w:rPr>
            <w:noProof/>
            <w:webHidden/>
          </w:rPr>
          <w:t>3</w:t>
        </w:r>
        <w:r w:rsidR="00D80205">
          <w:rPr>
            <w:noProof/>
            <w:webHidden/>
          </w:rPr>
          <w:fldChar w:fldCharType="end"/>
        </w:r>
      </w:hyperlink>
    </w:p>
    <w:p w14:paraId="20CE1FBF" w14:textId="6F48396F" w:rsidR="00D80205" w:rsidRDefault="00AE1EAE" w:rsidP="003E298B">
      <w:pPr>
        <w:pStyle w:val="TDC1"/>
        <w:rPr>
          <w:rFonts w:asciiTheme="minorHAnsi" w:eastAsiaTheme="minorEastAsia" w:hAnsiTheme="minorHAnsi" w:cstheme="minorBidi"/>
          <w:noProof/>
          <w:sz w:val="22"/>
          <w:szCs w:val="22"/>
          <w:lang w:val="es-CO" w:eastAsia="es-CO"/>
        </w:rPr>
      </w:pPr>
      <w:hyperlink w:anchor="_Toc34665996" w:history="1">
        <w:r w:rsidR="00D80205" w:rsidRPr="00C90BA4">
          <w:rPr>
            <w:rStyle w:val="Hipervnculo"/>
            <w:rFonts w:cs="Arial"/>
            <w:noProof/>
          </w:rPr>
          <w:t>2. JUSTIFICACIÓN</w:t>
        </w:r>
        <w:r w:rsidR="00D80205">
          <w:rPr>
            <w:noProof/>
            <w:webHidden/>
          </w:rPr>
          <w:tab/>
        </w:r>
        <w:r w:rsidR="00D80205">
          <w:rPr>
            <w:noProof/>
            <w:webHidden/>
          </w:rPr>
          <w:fldChar w:fldCharType="begin"/>
        </w:r>
        <w:r w:rsidR="00D80205">
          <w:rPr>
            <w:noProof/>
            <w:webHidden/>
          </w:rPr>
          <w:instrText xml:space="preserve"> PAGEREF _Toc34665996 \h </w:instrText>
        </w:r>
        <w:r w:rsidR="00D80205">
          <w:rPr>
            <w:noProof/>
            <w:webHidden/>
          </w:rPr>
        </w:r>
        <w:r w:rsidR="00D80205">
          <w:rPr>
            <w:noProof/>
            <w:webHidden/>
          </w:rPr>
          <w:fldChar w:fldCharType="separate"/>
        </w:r>
        <w:r w:rsidR="00F61F2F">
          <w:rPr>
            <w:noProof/>
            <w:webHidden/>
          </w:rPr>
          <w:t>9</w:t>
        </w:r>
        <w:r w:rsidR="00D80205">
          <w:rPr>
            <w:noProof/>
            <w:webHidden/>
          </w:rPr>
          <w:fldChar w:fldCharType="end"/>
        </w:r>
      </w:hyperlink>
    </w:p>
    <w:p w14:paraId="1EA4A8D2" w14:textId="13812A61" w:rsidR="00D80205" w:rsidRDefault="00AE1EAE" w:rsidP="003E298B">
      <w:pPr>
        <w:pStyle w:val="TDC1"/>
        <w:rPr>
          <w:rFonts w:asciiTheme="minorHAnsi" w:eastAsiaTheme="minorEastAsia" w:hAnsiTheme="minorHAnsi" w:cstheme="minorBidi"/>
          <w:noProof/>
          <w:sz w:val="22"/>
          <w:szCs w:val="22"/>
          <w:lang w:val="es-CO" w:eastAsia="es-CO"/>
        </w:rPr>
      </w:pPr>
      <w:hyperlink w:anchor="_Toc34665997" w:history="1">
        <w:r w:rsidR="00D80205" w:rsidRPr="00C90BA4">
          <w:rPr>
            <w:rStyle w:val="Hipervnculo"/>
            <w:rFonts w:cs="Arial"/>
            <w:noProof/>
          </w:rPr>
          <w:t>3. OBJETIVOS</w:t>
        </w:r>
        <w:r w:rsidR="00D80205">
          <w:rPr>
            <w:noProof/>
            <w:webHidden/>
          </w:rPr>
          <w:tab/>
        </w:r>
        <w:r w:rsidR="00D80205">
          <w:rPr>
            <w:noProof/>
            <w:webHidden/>
          </w:rPr>
          <w:fldChar w:fldCharType="begin"/>
        </w:r>
        <w:r w:rsidR="00D80205">
          <w:rPr>
            <w:noProof/>
            <w:webHidden/>
          </w:rPr>
          <w:instrText xml:space="preserve"> PAGEREF _Toc34665997 \h </w:instrText>
        </w:r>
        <w:r w:rsidR="00D80205">
          <w:rPr>
            <w:noProof/>
            <w:webHidden/>
          </w:rPr>
        </w:r>
        <w:r w:rsidR="00D80205">
          <w:rPr>
            <w:noProof/>
            <w:webHidden/>
          </w:rPr>
          <w:fldChar w:fldCharType="separate"/>
        </w:r>
        <w:r w:rsidR="00F61F2F">
          <w:rPr>
            <w:noProof/>
            <w:webHidden/>
          </w:rPr>
          <w:t>11</w:t>
        </w:r>
        <w:r w:rsidR="00D80205">
          <w:rPr>
            <w:noProof/>
            <w:webHidden/>
          </w:rPr>
          <w:fldChar w:fldCharType="end"/>
        </w:r>
      </w:hyperlink>
    </w:p>
    <w:p w14:paraId="2DED503D" w14:textId="03358F14" w:rsidR="00D80205" w:rsidRDefault="00AE1EAE" w:rsidP="003E298B">
      <w:pPr>
        <w:pStyle w:val="TDC1"/>
        <w:rPr>
          <w:rFonts w:asciiTheme="minorHAnsi" w:eastAsiaTheme="minorEastAsia" w:hAnsiTheme="minorHAnsi" w:cstheme="minorBidi"/>
          <w:noProof/>
          <w:sz w:val="22"/>
          <w:szCs w:val="22"/>
          <w:lang w:val="es-CO" w:eastAsia="es-CO"/>
        </w:rPr>
      </w:pPr>
      <w:hyperlink w:anchor="_Toc34665998" w:history="1">
        <w:r w:rsidR="00D80205" w:rsidRPr="00C90BA4">
          <w:rPr>
            <w:rStyle w:val="Hipervnculo"/>
            <w:rFonts w:cs="Arial"/>
            <w:noProof/>
          </w:rPr>
          <w:t>4. PLANTEAMIENTO SELECCIÓN DE ALTERNATIVAS</w:t>
        </w:r>
        <w:r w:rsidR="00D80205">
          <w:rPr>
            <w:noProof/>
            <w:webHidden/>
          </w:rPr>
          <w:tab/>
        </w:r>
        <w:r w:rsidR="00D80205">
          <w:rPr>
            <w:noProof/>
            <w:webHidden/>
          </w:rPr>
          <w:fldChar w:fldCharType="begin"/>
        </w:r>
        <w:r w:rsidR="00D80205">
          <w:rPr>
            <w:noProof/>
            <w:webHidden/>
          </w:rPr>
          <w:instrText xml:space="preserve"> PAGEREF _Toc34665998 \h </w:instrText>
        </w:r>
        <w:r w:rsidR="00D80205">
          <w:rPr>
            <w:noProof/>
            <w:webHidden/>
          </w:rPr>
        </w:r>
        <w:r w:rsidR="00D80205">
          <w:rPr>
            <w:noProof/>
            <w:webHidden/>
          </w:rPr>
          <w:fldChar w:fldCharType="separate"/>
        </w:r>
        <w:r w:rsidR="00F61F2F">
          <w:rPr>
            <w:noProof/>
            <w:webHidden/>
          </w:rPr>
          <w:t>11</w:t>
        </w:r>
        <w:r w:rsidR="00D80205">
          <w:rPr>
            <w:noProof/>
            <w:webHidden/>
          </w:rPr>
          <w:fldChar w:fldCharType="end"/>
        </w:r>
      </w:hyperlink>
    </w:p>
    <w:p w14:paraId="042C06BC" w14:textId="01E9BE3B" w:rsidR="00D80205" w:rsidRDefault="00AE1EAE">
      <w:pPr>
        <w:pStyle w:val="TDC2"/>
        <w:rPr>
          <w:rFonts w:asciiTheme="minorHAnsi" w:eastAsiaTheme="minorEastAsia" w:hAnsiTheme="minorHAnsi" w:cstheme="minorBidi"/>
          <w:noProof/>
          <w:szCs w:val="22"/>
          <w:lang w:val="es-CO" w:eastAsia="es-CO"/>
        </w:rPr>
      </w:pPr>
      <w:hyperlink w:anchor="_Toc34665999" w:history="1">
        <w:r w:rsidR="00D80205" w:rsidRPr="00C90BA4">
          <w:rPr>
            <w:rStyle w:val="Hipervnculo"/>
            <w:rFonts w:cs="Arial"/>
            <w:noProof/>
          </w:rPr>
          <w:t>Estrategia de TI</w:t>
        </w:r>
        <w:r w:rsidR="00D80205">
          <w:rPr>
            <w:noProof/>
            <w:webHidden/>
          </w:rPr>
          <w:tab/>
        </w:r>
        <w:r w:rsidR="00D80205">
          <w:rPr>
            <w:noProof/>
            <w:webHidden/>
          </w:rPr>
          <w:fldChar w:fldCharType="begin"/>
        </w:r>
        <w:r w:rsidR="00D80205">
          <w:rPr>
            <w:noProof/>
            <w:webHidden/>
          </w:rPr>
          <w:instrText xml:space="preserve"> PAGEREF _Toc34665999 \h </w:instrText>
        </w:r>
        <w:r w:rsidR="00D80205">
          <w:rPr>
            <w:noProof/>
            <w:webHidden/>
          </w:rPr>
        </w:r>
        <w:r w:rsidR="00D80205">
          <w:rPr>
            <w:noProof/>
            <w:webHidden/>
          </w:rPr>
          <w:fldChar w:fldCharType="separate"/>
        </w:r>
        <w:r w:rsidR="00F61F2F">
          <w:rPr>
            <w:noProof/>
            <w:webHidden/>
          </w:rPr>
          <w:t>13</w:t>
        </w:r>
        <w:r w:rsidR="00D80205">
          <w:rPr>
            <w:noProof/>
            <w:webHidden/>
          </w:rPr>
          <w:fldChar w:fldCharType="end"/>
        </w:r>
      </w:hyperlink>
    </w:p>
    <w:p w14:paraId="280B1438" w14:textId="79D7BA78" w:rsidR="00D80205" w:rsidRDefault="00AE1EAE">
      <w:pPr>
        <w:pStyle w:val="TDC3"/>
        <w:rPr>
          <w:rFonts w:asciiTheme="minorHAnsi" w:eastAsiaTheme="minorEastAsia" w:hAnsiTheme="minorHAnsi" w:cstheme="minorBidi"/>
          <w:noProof/>
          <w:sz w:val="22"/>
          <w:szCs w:val="22"/>
          <w:lang w:eastAsia="es-CO"/>
        </w:rPr>
      </w:pPr>
      <w:hyperlink w:anchor="_Toc34666000" w:history="1">
        <w:r w:rsidR="00D80205" w:rsidRPr="00C90BA4">
          <w:rPr>
            <w:rStyle w:val="Hipervnculo"/>
            <w:rFonts w:cs="Arial"/>
            <w:noProof/>
          </w:rPr>
          <w:t>Alineación de TI con los procesos</w:t>
        </w:r>
        <w:r w:rsidR="00D80205" w:rsidRPr="00C90BA4">
          <w:rPr>
            <w:rStyle w:val="Hipervnculo"/>
            <w:rFonts w:cs="Arial"/>
            <w:noProof/>
            <w:lang w:val="es-419"/>
          </w:rPr>
          <w:t>:</w:t>
        </w:r>
        <w:r w:rsidR="00D80205">
          <w:rPr>
            <w:noProof/>
            <w:webHidden/>
          </w:rPr>
          <w:tab/>
        </w:r>
        <w:r w:rsidR="00D80205">
          <w:rPr>
            <w:noProof/>
            <w:webHidden/>
          </w:rPr>
          <w:fldChar w:fldCharType="begin"/>
        </w:r>
        <w:r w:rsidR="00D80205">
          <w:rPr>
            <w:noProof/>
            <w:webHidden/>
          </w:rPr>
          <w:instrText xml:space="preserve"> PAGEREF _Toc34666000 \h </w:instrText>
        </w:r>
        <w:r w:rsidR="00D80205">
          <w:rPr>
            <w:noProof/>
            <w:webHidden/>
          </w:rPr>
        </w:r>
        <w:r w:rsidR="00D80205">
          <w:rPr>
            <w:noProof/>
            <w:webHidden/>
          </w:rPr>
          <w:fldChar w:fldCharType="separate"/>
        </w:r>
        <w:r w:rsidR="00F61F2F">
          <w:rPr>
            <w:noProof/>
            <w:webHidden/>
          </w:rPr>
          <w:t>16</w:t>
        </w:r>
        <w:r w:rsidR="00D80205">
          <w:rPr>
            <w:noProof/>
            <w:webHidden/>
          </w:rPr>
          <w:fldChar w:fldCharType="end"/>
        </w:r>
      </w:hyperlink>
    </w:p>
    <w:p w14:paraId="4C136B7B" w14:textId="4208AC60" w:rsidR="00D80205" w:rsidRDefault="00AE1EAE">
      <w:pPr>
        <w:pStyle w:val="TDC2"/>
        <w:rPr>
          <w:rFonts w:asciiTheme="minorHAnsi" w:eastAsiaTheme="minorEastAsia" w:hAnsiTheme="minorHAnsi" w:cstheme="minorBidi"/>
          <w:noProof/>
          <w:szCs w:val="22"/>
          <w:lang w:val="es-CO" w:eastAsia="es-CO"/>
        </w:rPr>
      </w:pPr>
      <w:hyperlink w:anchor="_Toc34666001" w:history="1">
        <w:r w:rsidR="00D80205" w:rsidRPr="00C90BA4">
          <w:rPr>
            <w:rStyle w:val="Hipervnculo"/>
            <w:rFonts w:cs="Arial"/>
            <w:noProof/>
          </w:rPr>
          <w:t>Gobierno de TI</w:t>
        </w:r>
        <w:r w:rsidR="00D80205">
          <w:rPr>
            <w:noProof/>
            <w:webHidden/>
          </w:rPr>
          <w:tab/>
        </w:r>
        <w:r w:rsidR="00D80205">
          <w:rPr>
            <w:noProof/>
            <w:webHidden/>
          </w:rPr>
          <w:fldChar w:fldCharType="begin"/>
        </w:r>
        <w:r w:rsidR="00D80205">
          <w:rPr>
            <w:noProof/>
            <w:webHidden/>
          </w:rPr>
          <w:instrText xml:space="preserve"> PAGEREF _Toc34666001 \h </w:instrText>
        </w:r>
        <w:r w:rsidR="00D80205">
          <w:rPr>
            <w:noProof/>
            <w:webHidden/>
          </w:rPr>
        </w:r>
        <w:r w:rsidR="00D80205">
          <w:rPr>
            <w:noProof/>
            <w:webHidden/>
          </w:rPr>
          <w:fldChar w:fldCharType="separate"/>
        </w:r>
        <w:r w:rsidR="00F61F2F">
          <w:rPr>
            <w:noProof/>
            <w:webHidden/>
          </w:rPr>
          <w:t>19</w:t>
        </w:r>
        <w:r w:rsidR="00D80205">
          <w:rPr>
            <w:noProof/>
            <w:webHidden/>
          </w:rPr>
          <w:fldChar w:fldCharType="end"/>
        </w:r>
      </w:hyperlink>
    </w:p>
    <w:p w14:paraId="200F1DEF" w14:textId="13193225" w:rsidR="00D80205" w:rsidRDefault="00AE1EAE">
      <w:pPr>
        <w:pStyle w:val="TDC2"/>
        <w:rPr>
          <w:rFonts w:asciiTheme="minorHAnsi" w:eastAsiaTheme="minorEastAsia" w:hAnsiTheme="minorHAnsi" w:cstheme="minorBidi"/>
          <w:noProof/>
          <w:szCs w:val="22"/>
          <w:lang w:val="es-CO" w:eastAsia="es-CO"/>
        </w:rPr>
      </w:pPr>
      <w:hyperlink w:anchor="_Toc34666002" w:history="1">
        <w:r w:rsidR="00D80205" w:rsidRPr="00C90BA4">
          <w:rPr>
            <w:rStyle w:val="Hipervnculo"/>
            <w:rFonts w:cs="Arial"/>
            <w:noProof/>
          </w:rPr>
          <w:t>Servicios Tecnológicos</w:t>
        </w:r>
        <w:r w:rsidR="00D80205">
          <w:rPr>
            <w:noProof/>
            <w:webHidden/>
          </w:rPr>
          <w:tab/>
        </w:r>
        <w:r w:rsidR="00D80205">
          <w:rPr>
            <w:noProof/>
            <w:webHidden/>
          </w:rPr>
          <w:fldChar w:fldCharType="begin"/>
        </w:r>
        <w:r w:rsidR="00D80205">
          <w:rPr>
            <w:noProof/>
            <w:webHidden/>
          </w:rPr>
          <w:instrText xml:space="preserve"> PAGEREF _Toc34666002 \h </w:instrText>
        </w:r>
        <w:r w:rsidR="00D80205">
          <w:rPr>
            <w:noProof/>
            <w:webHidden/>
          </w:rPr>
        </w:r>
        <w:r w:rsidR="00D80205">
          <w:rPr>
            <w:noProof/>
            <w:webHidden/>
          </w:rPr>
          <w:fldChar w:fldCharType="separate"/>
        </w:r>
        <w:r w:rsidR="00F61F2F">
          <w:rPr>
            <w:noProof/>
            <w:webHidden/>
          </w:rPr>
          <w:t>21</w:t>
        </w:r>
        <w:r w:rsidR="00D80205">
          <w:rPr>
            <w:noProof/>
            <w:webHidden/>
          </w:rPr>
          <w:fldChar w:fldCharType="end"/>
        </w:r>
      </w:hyperlink>
    </w:p>
    <w:p w14:paraId="7EFC21E7" w14:textId="107F8577" w:rsidR="00D80205" w:rsidRDefault="00AE1EAE">
      <w:pPr>
        <w:pStyle w:val="TDC2"/>
        <w:rPr>
          <w:rFonts w:asciiTheme="minorHAnsi" w:eastAsiaTheme="minorEastAsia" w:hAnsiTheme="minorHAnsi" w:cstheme="minorBidi"/>
          <w:noProof/>
          <w:szCs w:val="22"/>
          <w:lang w:val="es-CO" w:eastAsia="es-CO"/>
        </w:rPr>
      </w:pPr>
      <w:hyperlink w:anchor="_Toc34666003" w:history="1">
        <w:r w:rsidR="00D80205" w:rsidRPr="00C90BA4">
          <w:rPr>
            <w:rStyle w:val="Hipervnculo"/>
            <w:rFonts w:cs="Arial"/>
            <w:noProof/>
          </w:rPr>
          <w:t>Portafolio de Iniciativas de TI</w:t>
        </w:r>
        <w:r w:rsidR="00D80205" w:rsidRPr="00C90BA4">
          <w:rPr>
            <w:rStyle w:val="Hipervnculo"/>
            <w:rFonts w:cs="Arial"/>
            <w:noProof/>
            <w:lang w:val="es-419"/>
          </w:rPr>
          <w:t>.</w:t>
        </w:r>
        <w:r w:rsidR="00D80205">
          <w:rPr>
            <w:noProof/>
            <w:webHidden/>
          </w:rPr>
          <w:tab/>
        </w:r>
        <w:r w:rsidR="00D80205">
          <w:rPr>
            <w:noProof/>
            <w:webHidden/>
          </w:rPr>
          <w:fldChar w:fldCharType="begin"/>
        </w:r>
        <w:r w:rsidR="00D80205">
          <w:rPr>
            <w:noProof/>
            <w:webHidden/>
          </w:rPr>
          <w:instrText xml:space="preserve"> PAGEREF _Toc34666003 \h </w:instrText>
        </w:r>
        <w:r w:rsidR="00D80205">
          <w:rPr>
            <w:noProof/>
            <w:webHidden/>
          </w:rPr>
        </w:r>
        <w:r w:rsidR="00D80205">
          <w:rPr>
            <w:noProof/>
            <w:webHidden/>
          </w:rPr>
          <w:fldChar w:fldCharType="separate"/>
        </w:r>
        <w:r w:rsidR="00F61F2F">
          <w:rPr>
            <w:noProof/>
            <w:webHidden/>
          </w:rPr>
          <w:t>26</w:t>
        </w:r>
        <w:r w:rsidR="00D80205">
          <w:rPr>
            <w:noProof/>
            <w:webHidden/>
          </w:rPr>
          <w:fldChar w:fldCharType="end"/>
        </w:r>
      </w:hyperlink>
    </w:p>
    <w:p w14:paraId="29AD9115" w14:textId="50867486" w:rsidR="00D80205" w:rsidRDefault="00AE1EAE" w:rsidP="003E298B">
      <w:pPr>
        <w:pStyle w:val="TDC1"/>
        <w:rPr>
          <w:rFonts w:asciiTheme="minorHAnsi" w:eastAsiaTheme="minorEastAsia" w:hAnsiTheme="minorHAnsi" w:cstheme="minorBidi"/>
          <w:noProof/>
          <w:sz w:val="22"/>
          <w:szCs w:val="22"/>
          <w:lang w:val="es-CO" w:eastAsia="es-CO"/>
        </w:rPr>
      </w:pPr>
      <w:hyperlink w:anchor="_Toc34666004" w:history="1">
        <w:r w:rsidR="00D80205" w:rsidRPr="00C90BA4">
          <w:rPr>
            <w:rStyle w:val="Hipervnculo"/>
            <w:rFonts w:cs="Arial"/>
            <w:noProof/>
          </w:rPr>
          <w:t>5. ANÁLISIS DE RIESGOS</w:t>
        </w:r>
        <w:r w:rsidR="00D80205">
          <w:rPr>
            <w:noProof/>
            <w:webHidden/>
          </w:rPr>
          <w:tab/>
        </w:r>
        <w:r w:rsidR="00D80205">
          <w:rPr>
            <w:noProof/>
            <w:webHidden/>
          </w:rPr>
          <w:fldChar w:fldCharType="begin"/>
        </w:r>
        <w:r w:rsidR="00D80205">
          <w:rPr>
            <w:noProof/>
            <w:webHidden/>
          </w:rPr>
          <w:instrText xml:space="preserve"> PAGEREF _Toc34666004 \h </w:instrText>
        </w:r>
        <w:r w:rsidR="00D80205">
          <w:rPr>
            <w:noProof/>
            <w:webHidden/>
          </w:rPr>
        </w:r>
        <w:r w:rsidR="00D80205">
          <w:rPr>
            <w:noProof/>
            <w:webHidden/>
          </w:rPr>
          <w:fldChar w:fldCharType="separate"/>
        </w:r>
        <w:r w:rsidR="00F61F2F">
          <w:rPr>
            <w:noProof/>
            <w:webHidden/>
          </w:rPr>
          <w:t>27</w:t>
        </w:r>
        <w:r w:rsidR="00D80205">
          <w:rPr>
            <w:noProof/>
            <w:webHidden/>
          </w:rPr>
          <w:fldChar w:fldCharType="end"/>
        </w:r>
      </w:hyperlink>
    </w:p>
    <w:p w14:paraId="02A39758" w14:textId="60E2BE08" w:rsidR="00D80205" w:rsidRDefault="00AE1EAE" w:rsidP="003E298B">
      <w:pPr>
        <w:pStyle w:val="TDC1"/>
        <w:rPr>
          <w:rFonts w:asciiTheme="minorHAnsi" w:eastAsiaTheme="minorEastAsia" w:hAnsiTheme="minorHAnsi" w:cstheme="minorBidi"/>
          <w:noProof/>
          <w:sz w:val="22"/>
          <w:szCs w:val="22"/>
          <w:lang w:val="es-CO" w:eastAsia="es-CO"/>
        </w:rPr>
      </w:pPr>
      <w:hyperlink w:anchor="_Toc34666005" w:history="1">
        <w:r w:rsidR="00D80205" w:rsidRPr="00C90BA4">
          <w:rPr>
            <w:rStyle w:val="Hipervnculo"/>
            <w:rFonts w:cs="Arial"/>
            <w:noProof/>
          </w:rPr>
          <w:t>6. METAS DEL PROYECTO:</w:t>
        </w:r>
        <w:r w:rsidR="00D80205">
          <w:rPr>
            <w:noProof/>
            <w:webHidden/>
          </w:rPr>
          <w:tab/>
        </w:r>
        <w:r w:rsidR="00D80205">
          <w:rPr>
            <w:noProof/>
            <w:webHidden/>
          </w:rPr>
          <w:fldChar w:fldCharType="begin"/>
        </w:r>
        <w:r w:rsidR="00D80205">
          <w:rPr>
            <w:noProof/>
            <w:webHidden/>
          </w:rPr>
          <w:instrText xml:space="preserve"> PAGEREF _Toc34666005 \h </w:instrText>
        </w:r>
        <w:r w:rsidR="00D80205">
          <w:rPr>
            <w:noProof/>
            <w:webHidden/>
          </w:rPr>
        </w:r>
        <w:r w:rsidR="00D80205">
          <w:rPr>
            <w:noProof/>
            <w:webHidden/>
          </w:rPr>
          <w:fldChar w:fldCharType="separate"/>
        </w:r>
        <w:r w:rsidR="00F61F2F">
          <w:rPr>
            <w:noProof/>
            <w:webHidden/>
          </w:rPr>
          <w:t>27</w:t>
        </w:r>
        <w:r w:rsidR="00D80205">
          <w:rPr>
            <w:noProof/>
            <w:webHidden/>
          </w:rPr>
          <w:fldChar w:fldCharType="end"/>
        </w:r>
      </w:hyperlink>
    </w:p>
    <w:p w14:paraId="58F1ADBC" w14:textId="4304F0C5" w:rsidR="00D80205" w:rsidRDefault="00AE1EAE" w:rsidP="003E298B">
      <w:pPr>
        <w:pStyle w:val="TDC1"/>
        <w:rPr>
          <w:rFonts w:asciiTheme="minorHAnsi" w:eastAsiaTheme="minorEastAsia" w:hAnsiTheme="minorHAnsi" w:cstheme="minorBidi"/>
          <w:noProof/>
          <w:sz w:val="22"/>
          <w:szCs w:val="22"/>
          <w:lang w:val="es-CO" w:eastAsia="es-CO"/>
        </w:rPr>
      </w:pPr>
      <w:hyperlink w:anchor="_Toc34666006" w:history="1">
        <w:r w:rsidR="00D80205" w:rsidRPr="00C90BA4">
          <w:rPr>
            <w:rStyle w:val="Hipervnculo"/>
            <w:rFonts w:cs="Arial"/>
            <w:noProof/>
          </w:rPr>
          <w:t>7. BALANCE SOCIAL</w:t>
        </w:r>
        <w:r w:rsidR="00D80205">
          <w:rPr>
            <w:noProof/>
            <w:webHidden/>
          </w:rPr>
          <w:tab/>
        </w:r>
        <w:r w:rsidR="00D80205">
          <w:rPr>
            <w:noProof/>
            <w:webHidden/>
          </w:rPr>
          <w:fldChar w:fldCharType="begin"/>
        </w:r>
        <w:r w:rsidR="00D80205">
          <w:rPr>
            <w:noProof/>
            <w:webHidden/>
          </w:rPr>
          <w:instrText xml:space="preserve"> PAGEREF _Toc34666006 \h </w:instrText>
        </w:r>
        <w:r w:rsidR="00D80205">
          <w:rPr>
            <w:noProof/>
            <w:webHidden/>
          </w:rPr>
        </w:r>
        <w:r w:rsidR="00D80205">
          <w:rPr>
            <w:noProof/>
            <w:webHidden/>
          </w:rPr>
          <w:fldChar w:fldCharType="separate"/>
        </w:r>
        <w:r w:rsidR="00F61F2F">
          <w:rPr>
            <w:noProof/>
            <w:webHidden/>
          </w:rPr>
          <w:t>28</w:t>
        </w:r>
        <w:r w:rsidR="00D80205">
          <w:rPr>
            <w:noProof/>
            <w:webHidden/>
          </w:rPr>
          <w:fldChar w:fldCharType="end"/>
        </w:r>
      </w:hyperlink>
    </w:p>
    <w:p w14:paraId="4AA2E9ED" w14:textId="16E22382" w:rsidR="00D80205" w:rsidRDefault="00AE1EAE" w:rsidP="003E298B">
      <w:pPr>
        <w:pStyle w:val="TDC1"/>
        <w:rPr>
          <w:rFonts w:asciiTheme="minorHAnsi" w:eastAsiaTheme="minorEastAsia" w:hAnsiTheme="minorHAnsi" w:cstheme="minorBidi"/>
          <w:noProof/>
          <w:sz w:val="22"/>
          <w:szCs w:val="22"/>
          <w:lang w:val="es-CO" w:eastAsia="es-CO"/>
        </w:rPr>
      </w:pPr>
      <w:hyperlink w:anchor="_Toc34666007" w:history="1">
        <w:r w:rsidR="00D80205" w:rsidRPr="00C90BA4">
          <w:rPr>
            <w:rStyle w:val="Hipervnculo"/>
            <w:rFonts w:cs="Arial"/>
            <w:noProof/>
          </w:rPr>
          <w:t>8. FINANCIAMIENTO DEL PROYECTO DE INVERSION 1194: FORTALECIMIENTO DE LA INFRAESTRUCTURA DE TECNOLOGÍAS DE LA INFORMACIÓN Y LAS COMUNICACIONES DE LA CONTRALORÍA DE BOGOTÁ D.C.</w:t>
        </w:r>
        <w:r w:rsidR="00D80205">
          <w:rPr>
            <w:noProof/>
            <w:webHidden/>
          </w:rPr>
          <w:tab/>
        </w:r>
        <w:r w:rsidR="00D80205">
          <w:rPr>
            <w:noProof/>
            <w:webHidden/>
          </w:rPr>
          <w:fldChar w:fldCharType="begin"/>
        </w:r>
        <w:r w:rsidR="00D80205">
          <w:rPr>
            <w:noProof/>
            <w:webHidden/>
          </w:rPr>
          <w:instrText xml:space="preserve"> PAGEREF _Toc34666007 \h </w:instrText>
        </w:r>
        <w:r w:rsidR="00D80205">
          <w:rPr>
            <w:noProof/>
            <w:webHidden/>
          </w:rPr>
        </w:r>
        <w:r w:rsidR="00D80205">
          <w:rPr>
            <w:noProof/>
            <w:webHidden/>
          </w:rPr>
          <w:fldChar w:fldCharType="separate"/>
        </w:r>
        <w:r w:rsidR="00F61F2F">
          <w:rPr>
            <w:noProof/>
            <w:webHidden/>
          </w:rPr>
          <w:t>29</w:t>
        </w:r>
        <w:r w:rsidR="00D80205">
          <w:rPr>
            <w:noProof/>
            <w:webHidden/>
          </w:rPr>
          <w:fldChar w:fldCharType="end"/>
        </w:r>
      </w:hyperlink>
    </w:p>
    <w:p w14:paraId="66F517C4" w14:textId="47FC5A70" w:rsidR="00D80205" w:rsidRDefault="00AE1EAE" w:rsidP="003E298B">
      <w:pPr>
        <w:pStyle w:val="TDC1"/>
        <w:rPr>
          <w:rFonts w:asciiTheme="minorHAnsi" w:eastAsiaTheme="minorEastAsia" w:hAnsiTheme="minorHAnsi" w:cstheme="minorBidi"/>
          <w:noProof/>
          <w:sz w:val="22"/>
          <w:szCs w:val="22"/>
          <w:lang w:val="es-CO" w:eastAsia="es-CO"/>
        </w:rPr>
      </w:pPr>
      <w:hyperlink w:anchor="_Toc34666008" w:history="1">
        <w:r w:rsidR="00D80205" w:rsidRPr="00C90BA4">
          <w:rPr>
            <w:rStyle w:val="Hipervnculo"/>
            <w:rFonts w:cs="Arial"/>
            <w:noProof/>
          </w:rPr>
          <w:t>9. CONTROL DE CAMBIOS</w:t>
        </w:r>
        <w:r w:rsidR="00D80205">
          <w:rPr>
            <w:noProof/>
            <w:webHidden/>
          </w:rPr>
          <w:tab/>
        </w:r>
        <w:r w:rsidR="00D80205">
          <w:rPr>
            <w:noProof/>
            <w:webHidden/>
          </w:rPr>
          <w:fldChar w:fldCharType="begin"/>
        </w:r>
        <w:r w:rsidR="00D80205">
          <w:rPr>
            <w:noProof/>
            <w:webHidden/>
          </w:rPr>
          <w:instrText xml:space="preserve"> PAGEREF _Toc34666008 \h </w:instrText>
        </w:r>
        <w:r w:rsidR="00D80205">
          <w:rPr>
            <w:noProof/>
            <w:webHidden/>
          </w:rPr>
        </w:r>
        <w:r w:rsidR="00D80205">
          <w:rPr>
            <w:noProof/>
            <w:webHidden/>
          </w:rPr>
          <w:fldChar w:fldCharType="separate"/>
        </w:r>
        <w:r w:rsidR="00F61F2F">
          <w:rPr>
            <w:noProof/>
            <w:webHidden/>
          </w:rPr>
          <w:t>30</w:t>
        </w:r>
        <w:r w:rsidR="00D80205">
          <w:rPr>
            <w:noProof/>
            <w:webHidden/>
          </w:rPr>
          <w:fldChar w:fldCharType="end"/>
        </w:r>
      </w:hyperlink>
    </w:p>
    <w:p w14:paraId="639D9EE8" w14:textId="77777777" w:rsidR="00B45E92" w:rsidRPr="003E465D" w:rsidRDefault="00B45E92" w:rsidP="00B45E92">
      <w:pPr>
        <w:jc w:val="center"/>
        <w:rPr>
          <w:rFonts w:cs="Arial"/>
          <w:b/>
          <w:bCs/>
          <w:sz w:val="22"/>
          <w:szCs w:val="22"/>
          <w:lang w:val="es-ES_tradnl"/>
        </w:rPr>
      </w:pPr>
      <w:r w:rsidRPr="003E465D">
        <w:rPr>
          <w:rFonts w:cs="Arial"/>
          <w:sz w:val="22"/>
          <w:szCs w:val="22"/>
        </w:rPr>
        <w:fldChar w:fldCharType="end"/>
      </w:r>
      <w:r w:rsidRPr="003E465D">
        <w:rPr>
          <w:rFonts w:cs="Arial"/>
          <w:b/>
          <w:bCs/>
          <w:sz w:val="22"/>
          <w:szCs w:val="22"/>
          <w:lang w:val="es-ES_tradnl"/>
        </w:rPr>
        <w:t xml:space="preserve"> </w:t>
      </w:r>
    </w:p>
    <w:p w14:paraId="30E608EB" w14:textId="77777777" w:rsidR="00B45E92" w:rsidRPr="003E465D" w:rsidRDefault="00B45E92" w:rsidP="00B45E92">
      <w:pPr>
        <w:widowControl w:val="0"/>
        <w:autoSpaceDE w:val="0"/>
        <w:autoSpaceDN w:val="0"/>
        <w:adjustRightInd w:val="0"/>
        <w:jc w:val="center"/>
        <w:rPr>
          <w:rFonts w:cs="Arial"/>
          <w:b/>
          <w:bCs/>
          <w:sz w:val="22"/>
          <w:szCs w:val="22"/>
        </w:rPr>
      </w:pPr>
    </w:p>
    <w:p w14:paraId="03F0E2A9" w14:textId="77777777" w:rsidR="00B45E92" w:rsidRPr="003E465D" w:rsidRDefault="00B45E92" w:rsidP="00B45E92">
      <w:pPr>
        <w:widowControl w:val="0"/>
        <w:autoSpaceDE w:val="0"/>
        <w:autoSpaceDN w:val="0"/>
        <w:adjustRightInd w:val="0"/>
        <w:jc w:val="center"/>
        <w:rPr>
          <w:rFonts w:cs="Arial"/>
          <w:b/>
          <w:bCs/>
          <w:sz w:val="22"/>
          <w:szCs w:val="22"/>
          <w:lang w:val="es-ES_tradnl"/>
        </w:rPr>
      </w:pPr>
    </w:p>
    <w:p w14:paraId="4B342537" w14:textId="77777777" w:rsidR="00B45E92" w:rsidRPr="003E465D" w:rsidRDefault="00B45E92" w:rsidP="00B45E92">
      <w:pPr>
        <w:widowControl w:val="0"/>
        <w:autoSpaceDE w:val="0"/>
        <w:autoSpaceDN w:val="0"/>
        <w:adjustRightInd w:val="0"/>
        <w:jc w:val="center"/>
        <w:rPr>
          <w:rFonts w:cs="Arial"/>
          <w:b/>
          <w:bCs/>
          <w:sz w:val="22"/>
          <w:szCs w:val="22"/>
          <w:lang w:val="es-ES_tradnl"/>
        </w:rPr>
      </w:pPr>
    </w:p>
    <w:p w14:paraId="2A84952F" w14:textId="77777777" w:rsidR="00B45E92" w:rsidRPr="003E465D" w:rsidRDefault="00B45E92" w:rsidP="00B45E92">
      <w:pPr>
        <w:widowControl w:val="0"/>
        <w:autoSpaceDE w:val="0"/>
        <w:autoSpaceDN w:val="0"/>
        <w:adjustRightInd w:val="0"/>
        <w:jc w:val="center"/>
        <w:rPr>
          <w:rFonts w:cs="Arial"/>
          <w:b/>
          <w:bCs/>
          <w:sz w:val="22"/>
          <w:szCs w:val="22"/>
          <w:lang w:val="es-ES_tradnl"/>
        </w:rPr>
      </w:pPr>
    </w:p>
    <w:p w14:paraId="3B5BFC9F" w14:textId="77777777" w:rsidR="00B45E92" w:rsidRPr="003E465D" w:rsidRDefault="00B45E92" w:rsidP="00B45E92">
      <w:pPr>
        <w:widowControl w:val="0"/>
        <w:autoSpaceDE w:val="0"/>
        <w:autoSpaceDN w:val="0"/>
        <w:adjustRightInd w:val="0"/>
        <w:jc w:val="center"/>
        <w:rPr>
          <w:rFonts w:cs="Arial"/>
          <w:b/>
          <w:bCs/>
          <w:sz w:val="22"/>
          <w:szCs w:val="22"/>
          <w:lang w:val="es-ES_tradnl"/>
        </w:rPr>
      </w:pPr>
    </w:p>
    <w:p w14:paraId="52F743B7" w14:textId="77777777" w:rsidR="00B45E92" w:rsidRPr="003E465D" w:rsidRDefault="00B45E92" w:rsidP="00B45E92">
      <w:pPr>
        <w:widowControl w:val="0"/>
        <w:autoSpaceDE w:val="0"/>
        <w:autoSpaceDN w:val="0"/>
        <w:adjustRightInd w:val="0"/>
        <w:jc w:val="center"/>
        <w:rPr>
          <w:rFonts w:cs="Arial"/>
          <w:b/>
          <w:bCs/>
          <w:sz w:val="22"/>
          <w:szCs w:val="22"/>
          <w:lang w:val="es-ES_tradnl"/>
        </w:rPr>
      </w:pPr>
    </w:p>
    <w:p w14:paraId="72EDA928" w14:textId="77777777" w:rsidR="00B45E92" w:rsidRPr="003E465D" w:rsidRDefault="00B45E92" w:rsidP="00B45E92">
      <w:pPr>
        <w:widowControl w:val="0"/>
        <w:autoSpaceDE w:val="0"/>
        <w:autoSpaceDN w:val="0"/>
        <w:adjustRightInd w:val="0"/>
        <w:jc w:val="center"/>
        <w:rPr>
          <w:rFonts w:cs="Arial"/>
          <w:b/>
          <w:bCs/>
          <w:sz w:val="22"/>
          <w:szCs w:val="22"/>
          <w:lang w:val="es-ES_tradnl"/>
        </w:rPr>
      </w:pPr>
    </w:p>
    <w:p w14:paraId="227F5008" w14:textId="77777777" w:rsidR="00B45E92" w:rsidRPr="003E465D" w:rsidRDefault="00B45E92" w:rsidP="00B45E92">
      <w:pPr>
        <w:widowControl w:val="0"/>
        <w:autoSpaceDE w:val="0"/>
        <w:autoSpaceDN w:val="0"/>
        <w:adjustRightInd w:val="0"/>
        <w:jc w:val="center"/>
        <w:rPr>
          <w:rFonts w:cs="Arial"/>
          <w:b/>
          <w:bCs/>
          <w:sz w:val="22"/>
          <w:szCs w:val="22"/>
          <w:lang w:val="es-ES_tradnl"/>
        </w:rPr>
      </w:pPr>
    </w:p>
    <w:p w14:paraId="092DF6FC" w14:textId="77777777" w:rsidR="00B45E92" w:rsidRPr="003E465D" w:rsidRDefault="00B45E92" w:rsidP="00B45E92">
      <w:pPr>
        <w:widowControl w:val="0"/>
        <w:autoSpaceDE w:val="0"/>
        <w:autoSpaceDN w:val="0"/>
        <w:adjustRightInd w:val="0"/>
        <w:jc w:val="center"/>
        <w:rPr>
          <w:rFonts w:cs="Arial"/>
          <w:b/>
          <w:bCs/>
          <w:sz w:val="22"/>
          <w:szCs w:val="22"/>
          <w:lang w:val="es-ES_tradnl"/>
        </w:rPr>
      </w:pPr>
    </w:p>
    <w:p w14:paraId="4368DE3D" w14:textId="77777777" w:rsidR="00B45E92" w:rsidRPr="003E465D" w:rsidRDefault="00B45E92" w:rsidP="00B45E92">
      <w:pPr>
        <w:widowControl w:val="0"/>
        <w:autoSpaceDE w:val="0"/>
        <w:autoSpaceDN w:val="0"/>
        <w:adjustRightInd w:val="0"/>
        <w:jc w:val="center"/>
        <w:rPr>
          <w:rFonts w:cs="Arial"/>
          <w:b/>
          <w:bCs/>
          <w:sz w:val="22"/>
          <w:szCs w:val="22"/>
          <w:lang w:val="es-ES_tradnl"/>
        </w:rPr>
      </w:pPr>
    </w:p>
    <w:p w14:paraId="2922A8F2" w14:textId="77777777" w:rsidR="00B45E92" w:rsidRPr="003E465D" w:rsidRDefault="00B45E92" w:rsidP="00B45E92">
      <w:pPr>
        <w:widowControl w:val="0"/>
        <w:autoSpaceDE w:val="0"/>
        <w:autoSpaceDN w:val="0"/>
        <w:adjustRightInd w:val="0"/>
        <w:jc w:val="center"/>
        <w:rPr>
          <w:rFonts w:cs="Arial"/>
          <w:b/>
          <w:bCs/>
          <w:sz w:val="22"/>
          <w:szCs w:val="22"/>
          <w:lang w:val="es-ES_tradnl"/>
        </w:rPr>
      </w:pPr>
    </w:p>
    <w:p w14:paraId="31B81D23" w14:textId="77777777" w:rsidR="00B45E92" w:rsidRPr="003E465D" w:rsidRDefault="00B45E92" w:rsidP="00B45E92">
      <w:pPr>
        <w:widowControl w:val="0"/>
        <w:autoSpaceDE w:val="0"/>
        <w:autoSpaceDN w:val="0"/>
        <w:adjustRightInd w:val="0"/>
        <w:jc w:val="center"/>
        <w:rPr>
          <w:rFonts w:cs="Arial"/>
          <w:b/>
          <w:bCs/>
          <w:sz w:val="22"/>
          <w:szCs w:val="22"/>
          <w:lang w:val="es-ES_tradnl"/>
        </w:rPr>
      </w:pPr>
      <w:r w:rsidRPr="003E465D">
        <w:rPr>
          <w:rFonts w:cs="Arial"/>
          <w:b/>
          <w:bCs/>
          <w:sz w:val="22"/>
          <w:szCs w:val="22"/>
          <w:lang w:val="es-ES_tradnl"/>
        </w:rPr>
        <w:br w:type="page"/>
      </w:r>
    </w:p>
    <w:p w14:paraId="7F429DA7" w14:textId="77777777" w:rsidR="00B45E92" w:rsidRPr="003E465D" w:rsidRDefault="00B45E92" w:rsidP="00C955FF">
      <w:pPr>
        <w:pStyle w:val="Ttulo1"/>
        <w:numPr>
          <w:ilvl w:val="0"/>
          <w:numId w:val="21"/>
        </w:numPr>
        <w:rPr>
          <w:rFonts w:cs="Arial"/>
          <w:sz w:val="22"/>
          <w:szCs w:val="22"/>
        </w:rPr>
      </w:pPr>
      <w:bookmarkStart w:id="0" w:name="_Toc34665995"/>
      <w:r w:rsidRPr="003E465D">
        <w:rPr>
          <w:rFonts w:cs="Arial"/>
          <w:sz w:val="22"/>
          <w:szCs w:val="22"/>
        </w:rPr>
        <w:lastRenderedPageBreak/>
        <w:t>DIAGNÓSTICO</w:t>
      </w:r>
      <w:bookmarkEnd w:id="0"/>
    </w:p>
    <w:p w14:paraId="39A71CFC" w14:textId="77777777" w:rsidR="00B45E92" w:rsidRPr="003E465D" w:rsidRDefault="00B45E92" w:rsidP="00B45E92">
      <w:pPr>
        <w:jc w:val="both"/>
        <w:rPr>
          <w:rFonts w:cs="Arial"/>
          <w:sz w:val="22"/>
          <w:szCs w:val="22"/>
        </w:rPr>
      </w:pPr>
    </w:p>
    <w:p w14:paraId="5B0FB933" w14:textId="77777777" w:rsidR="00361938" w:rsidRPr="003E465D" w:rsidRDefault="008E01AD" w:rsidP="008E01AD">
      <w:pPr>
        <w:jc w:val="both"/>
        <w:rPr>
          <w:rFonts w:cs="Arial"/>
          <w:sz w:val="22"/>
          <w:szCs w:val="22"/>
        </w:rPr>
      </w:pPr>
      <w:r w:rsidRPr="003E465D">
        <w:rPr>
          <w:rFonts w:cs="Arial"/>
          <w:sz w:val="22"/>
          <w:szCs w:val="22"/>
        </w:rPr>
        <w:t xml:space="preserve">La Contraloría de Bogotá D.C., formuló el Plan Estratégico Institucional </w:t>
      </w:r>
      <w:r w:rsidR="00361938" w:rsidRPr="003E465D">
        <w:rPr>
          <w:rFonts w:cs="Arial"/>
          <w:sz w:val="22"/>
          <w:szCs w:val="22"/>
          <w:lang w:val="es-419"/>
        </w:rPr>
        <w:t xml:space="preserve">– PEI </w:t>
      </w:r>
      <w:r w:rsidRPr="003E465D">
        <w:rPr>
          <w:rFonts w:cs="Arial"/>
          <w:sz w:val="22"/>
          <w:szCs w:val="22"/>
        </w:rPr>
        <w:t>2016-2020 – “</w:t>
      </w:r>
      <w:r w:rsidRPr="003E465D">
        <w:rPr>
          <w:rFonts w:cs="Arial"/>
          <w:i/>
          <w:sz w:val="22"/>
          <w:szCs w:val="22"/>
        </w:rPr>
        <w:t>UNA CONTRALORIA ALIADA CON BOGOTA</w:t>
      </w:r>
      <w:r w:rsidRPr="003E465D">
        <w:rPr>
          <w:rFonts w:cs="Arial"/>
          <w:sz w:val="22"/>
          <w:szCs w:val="22"/>
        </w:rPr>
        <w:t>”, estableciendo las líneas de acción y estrategias que la Entidad se propone adelantar en el corto y mediano plazo, orientada al cumplimiento de la misión institucional, de acuerdo con lo establecido en artículo 129 de la Ley 1474 de 2011.</w:t>
      </w:r>
    </w:p>
    <w:p w14:paraId="0540C893" w14:textId="77777777" w:rsidR="00361938" w:rsidRPr="003E465D" w:rsidRDefault="00361938" w:rsidP="008E01AD">
      <w:pPr>
        <w:jc w:val="both"/>
        <w:rPr>
          <w:rFonts w:cs="Arial"/>
          <w:sz w:val="22"/>
          <w:szCs w:val="22"/>
        </w:rPr>
      </w:pPr>
    </w:p>
    <w:p w14:paraId="215B6A39" w14:textId="77777777" w:rsidR="004F0194" w:rsidRPr="003E465D" w:rsidRDefault="004F50FE" w:rsidP="00DF646A">
      <w:pPr>
        <w:autoSpaceDE w:val="0"/>
        <w:autoSpaceDN w:val="0"/>
        <w:adjustRightInd w:val="0"/>
        <w:jc w:val="both"/>
        <w:rPr>
          <w:rFonts w:cs="Arial"/>
          <w:sz w:val="22"/>
          <w:szCs w:val="22"/>
        </w:rPr>
      </w:pPr>
      <w:r w:rsidRPr="003E465D">
        <w:rPr>
          <w:rFonts w:cs="Arial"/>
          <w:sz w:val="22"/>
          <w:szCs w:val="22"/>
        </w:rPr>
        <w:t xml:space="preserve">El Proceso Gestión de Tecnologías de la Información </w:t>
      </w:r>
      <w:r w:rsidR="00C955FF">
        <w:rPr>
          <w:rFonts w:cs="Arial"/>
          <w:sz w:val="22"/>
          <w:szCs w:val="22"/>
        </w:rPr>
        <w:t>–</w:t>
      </w:r>
      <w:r w:rsidRPr="003E465D">
        <w:rPr>
          <w:rFonts w:cs="Arial"/>
          <w:sz w:val="22"/>
          <w:szCs w:val="22"/>
        </w:rPr>
        <w:t xml:space="preserve"> PGTI, tiene como objetivo desarrollar las capacidades de TI para garantizar el correcto y seguro funcionamiento de la plataforma tecnológica de la Entidad y el mejoramiento de los procesos internos que fortalezcan el ejercicio de control fiscal en Bogotá, a través de la gestión del conocimiento y las mejores prácticas, la implementación de soluciones tecnológicas y la gestión de servicios de TI requ</w:t>
      </w:r>
      <w:r w:rsidR="00DF646A" w:rsidRPr="003E465D">
        <w:rPr>
          <w:rFonts w:cs="Arial"/>
          <w:sz w:val="22"/>
          <w:szCs w:val="22"/>
        </w:rPr>
        <w:t>eridos por los procesos del SIG</w:t>
      </w:r>
      <w:r w:rsidR="00DF646A" w:rsidRPr="003E465D">
        <w:rPr>
          <w:rFonts w:cs="Arial"/>
          <w:sz w:val="22"/>
          <w:szCs w:val="22"/>
          <w:lang w:val="es-419"/>
        </w:rPr>
        <w:t xml:space="preserve"> y</w:t>
      </w:r>
      <w:r w:rsidR="00361938" w:rsidRPr="003E465D">
        <w:rPr>
          <w:rFonts w:cs="Arial"/>
          <w:sz w:val="22"/>
          <w:szCs w:val="22"/>
        </w:rPr>
        <w:t xml:space="preserve"> contribuye al cumplimiento del Objetivo No. 5 “</w:t>
      </w:r>
      <w:r w:rsidR="00361938" w:rsidRPr="003E465D">
        <w:rPr>
          <w:rFonts w:cs="Arial"/>
          <w:i/>
          <w:sz w:val="22"/>
          <w:szCs w:val="22"/>
        </w:rPr>
        <w:t xml:space="preserve">Estar a la vanguardia de las tecnologías de la información y las comunicaciones </w:t>
      </w:r>
      <w:r w:rsidR="00C955FF">
        <w:rPr>
          <w:rFonts w:cs="Arial"/>
          <w:i/>
          <w:sz w:val="22"/>
          <w:szCs w:val="22"/>
        </w:rPr>
        <w:t>–</w:t>
      </w:r>
      <w:r w:rsidR="00361938" w:rsidRPr="003E465D">
        <w:rPr>
          <w:rFonts w:cs="Arial"/>
          <w:i/>
          <w:sz w:val="22"/>
          <w:szCs w:val="22"/>
        </w:rPr>
        <w:t xml:space="preserve"> TIC, que potencialicen los procesos y fortalezcan el ejercicio de control fiscal</w:t>
      </w:r>
      <w:r w:rsidR="00361938" w:rsidRPr="003E465D">
        <w:rPr>
          <w:rFonts w:cs="Arial"/>
          <w:sz w:val="22"/>
          <w:szCs w:val="22"/>
        </w:rPr>
        <w:t xml:space="preserve">”, del Plan Estratégico Institucional, el cual se estructura mediante las 3 estrategias, que se indican a continuación: </w:t>
      </w:r>
    </w:p>
    <w:p w14:paraId="4B06D6BC" w14:textId="77777777" w:rsidR="004F0194" w:rsidRPr="003E465D" w:rsidRDefault="004F0194" w:rsidP="008E01AD">
      <w:pPr>
        <w:jc w:val="both"/>
        <w:rPr>
          <w:rFonts w:cs="Arial"/>
          <w:sz w:val="22"/>
          <w:szCs w:val="22"/>
        </w:rPr>
      </w:pPr>
    </w:p>
    <w:p w14:paraId="6068D5D1" w14:textId="77777777" w:rsidR="004F0194" w:rsidRPr="003E465D" w:rsidRDefault="00361938" w:rsidP="00C85893">
      <w:pPr>
        <w:numPr>
          <w:ilvl w:val="0"/>
          <w:numId w:val="10"/>
        </w:numPr>
        <w:jc w:val="both"/>
        <w:rPr>
          <w:rFonts w:cs="Arial"/>
          <w:sz w:val="22"/>
          <w:szCs w:val="22"/>
        </w:rPr>
      </w:pPr>
      <w:r w:rsidRPr="003E465D">
        <w:rPr>
          <w:rFonts w:cs="Arial"/>
          <w:sz w:val="22"/>
          <w:szCs w:val="22"/>
        </w:rPr>
        <w:t>5.1 Fortalecer la infraestructura tecnológica y de la información a los nuevos avances, para cumplir de manera efectiva la misión institucional</w:t>
      </w:r>
      <w:r w:rsidR="004F0194" w:rsidRPr="003E465D">
        <w:rPr>
          <w:rFonts w:cs="Arial"/>
          <w:sz w:val="22"/>
          <w:szCs w:val="22"/>
          <w:lang w:val="es-419"/>
        </w:rPr>
        <w:t>;</w:t>
      </w:r>
      <w:r w:rsidRPr="003E465D">
        <w:rPr>
          <w:rFonts w:cs="Arial"/>
          <w:sz w:val="22"/>
          <w:szCs w:val="22"/>
        </w:rPr>
        <w:t xml:space="preserve"> </w:t>
      </w:r>
    </w:p>
    <w:p w14:paraId="30DFA5DE" w14:textId="77777777" w:rsidR="004F0194" w:rsidRPr="003E465D" w:rsidRDefault="00361938" w:rsidP="00C85893">
      <w:pPr>
        <w:numPr>
          <w:ilvl w:val="0"/>
          <w:numId w:val="10"/>
        </w:numPr>
        <w:jc w:val="both"/>
        <w:rPr>
          <w:rFonts w:cs="Arial"/>
          <w:sz w:val="22"/>
          <w:szCs w:val="22"/>
          <w:lang w:val="es-419"/>
        </w:rPr>
      </w:pPr>
      <w:r w:rsidRPr="003E465D">
        <w:rPr>
          <w:rFonts w:cs="Arial"/>
          <w:sz w:val="22"/>
          <w:szCs w:val="22"/>
        </w:rPr>
        <w:t>5.2 Proteger la información institucional, buscando mantener la confidencialidad, la disponibilidad, integridad y seguridad de los datos</w:t>
      </w:r>
      <w:r w:rsidR="004F0194" w:rsidRPr="003E465D">
        <w:rPr>
          <w:rFonts w:cs="Arial"/>
          <w:sz w:val="22"/>
          <w:szCs w:val="22"/>
          <w:lang w:val="es-419"/>
        </w:rPr>
        <w:t xml:space="preserve"> y </w:t>
      </w:r>
    </w:p>
    <w:p w14:paraId="0EEB018E" w14:textId="77777777" w:rsidR="00361938" w:rsidRPr="003E465D" w:rsidRDefault="00361938" w:rsidP="00C85893">
      <w:pPr>
        <w:numPr>
          <w:ilvl w:val="0"/>
          <w:numId w:val="10"/>
        </w:numPr>
        <w:jc w:val="both"/>
        <w:rPr>
          <w:rFonts w:cs="Arial"/>
          <w:sz w:val="22"/>
          <w:szCs w:val="22"/>
        </w:rPr>
      </w:pPr>
      <w:r w:rsidRPr="003E465D">
        <w:rPr>
          <w:rFonts w:cs="Arial"/>
          <w:sz w:val="22"/>
          <w:szCs w:val="22"/>
        </w:rPr>
        <w:t>5.3 Desarrollar la estrategia de gobierno en línea, para que la gestión institucional sea más eficiente, transparente y participativa.</w:t>
      </w:r>
    </w:p>
    <w:p w14:paraId="68A75822" w14:textId="77777777" w:rsidR="00361938" w:rsidRPr="003E465D" w:rsidRDefault="00361938" w:rsidP="008E01AD">
      <w:pPr>
        <w:jc w:val="both"/>
        <w:rPr>
          <w:rFonts w:cs="Arial"/>
          <w:sz w:val="22"/>
          <w:szCs w:val="22"/>
        </w:rPr>
      </w:pPr>
    </w:p>
    <w:p w14:paraId="76ED0F5A" w14:textId="77777777" w:rsidR="00846D6F" w:rsidRPr="003E465D" w:rsidRDefault="002F59FC" w:rsidP="00846D6F">
      <w:pPr>
        <w:jc w:val="both"/>
        <w:rPr>
          <w:rFonts w:cs="Arial"/>
          <w:sz w:val="22"/>
          <w:szCs w:val="22"/>
        </w:rPr>
      </w:pPr>
      <w:r w:rsidRPr="003E465D">
        <w:rPr>
          <w:rFonts w:cs="Arial"/>
          <w:sz w:val="22"/>
          <w:szCs w:val="22"/>
          <w:lang w:val="es-419"/>
        </w:rPr>
        <w:t>La siguiente imagen muestra la articulaci</w:t>
      </w:r>
      <w:r w:rsidR="00846D6F" w:rsidRPr="003E465D">
        <w:rPr>
          <w:rFonts w:cs="Arial"/>
          <w:sz w:val="22"/>
          <w:szCs w:val="22"/>
          <w:lang w:val="es-419"/>
        </w:rPr>
        <w:t xml:space="preserve">ón con el Plan </w:t>
      </w:r>
      <w:r w:rsidR="00846D6F" w:rsidRPr="003E465D">
        <w:rPr>
          <w:rFonts w:cs="Arial"/>
          <w:sz w:val="22"/>
          <w:szCs w:val="22"/>
        </w:rPr>
        <w:t xml:space="preserve">Estratégico Institucional </w:t>
      </w:r>
      <w:r w:rsidR="00846D6F" w:rsidRPr="003E465D">
        <w:rPr>
          <w:rFonts w:cs="Arial"/>
          <w:sz w:val="22"/>
          <w:szCs w:val="22"/>
          <w:lang w:val="es-419"/>
        </w:rPr>
        <w:t xml:space="preserve">– PEI </w:t>
      </w:r>
      <w:r w:rsidR="00846D6F" w:rsidRPr="003E465D">
        <w:rPr>
          <w:rFonts w:cs="Arial"/>
          <w:sz w:val="22"/>
          <w:szCs w:val="22"/>
        </w:rPr>
        <w:t>2016-2020 – “</w:t>
      </w:r>
      <w:r w:rsidR="00846D6F" w:rsidRPr="003E465D">
        <w:rPr>
          <w:rFonts w:cs="Arial"/>
          <w:i/>
          <w:sz w:val="22"/>
          <w:szCs w:val="22"/>
        </w:rPr>
        <w:t>UNA CONTRALOR</w:t>
      </w:r>
      <w:r w:rsidR="008470D0">
        <w:rPr>
          <w:rFonts w:cs="Arial"/>
          <w:i/>
          <w:sz w:val="22"/>
          <w:szCs w:val="22"/>
        </w:rPr>
        <w:t>Í</w:t>
      </w:r>
      <w:r w:rsidR="00846D6F" w:rsidRPr="003E465D">
        <w:rPr>
          <w:rFonts w:cs="Arial"/>
          <w:i/>
          <w:sz w:val="22"/>
          <w:szCs w:val="22"/>
        </w:rPr>
        <w:t>A ALIADA CON BOGOT</w:t>
      </w:r>
      <w:r w:rsidR="008470D0">
        <w:rPr>
          <w:rFonts w:cs="Arial"/>
          <w:i/>
          <w:sz w:val="22"/>
          <w:szCs w:val="22"/>
        </w:rPr>
        <w:t>Á</w:t>
      </w:r>
      <w:r w:rsidR="00846D6F" w:rsidRPr="003E465D">
        <w:rPr>
          <w:rFonts w:cs="Arial"/>
          <w:sz w:val="22"/>
          <w:szCs w:val="22"/>
        </w:rPr>
        <w:t>”:</w:t>
      </w:r>
    </w:p>
    <w:p w14:paraId="7F72EB53" w14:textId="77777777" w:rsidR="00BB7407" w:rsidRPr="003E465D" w:rsidRDefault="00BB7407" w:rsidP="00846D6F">
      <w:pPr>
        <w:jc w:val="both"/>
        <w:rPr>
          <w:rFonts w:cs="Arial"/>
          <w:i/>
          <w:sz w:val="22"/>
          <w:szCs w:val="22"/>
        </w:rPr>
      </w:pPr>
      <w:r w:rsidRPr="003E465D">
        <w:rPr>
          <w:rFonts w:cs="Arial"/>
          <w:noProof/>
          <w:sz w:val="22"/>
          <w:szCs w:val="22"/>
          <w:lang w:eastAsia="es-CO"/>
        </w:rPr>
        <w:drawing>
          <wp:inline distT="0" distB="0" distL="0" distR="0" wp14:anchorId="66046A8E" wp14:editId="5278C13F">
            <wp:extent cx="5120640" cy="2838618"/>
            <wp:effectExtent l="190500" t="190500" r="194310" b="1905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2388" cy="2845130"/>
                    </a:xfrm>
                    <a:prstGeom prst="rect">
                      <a:avLst/>
                    </a:prstGeom>
                    <a:ln>
                      <a:noFill/>
                    </a:ln>
                    <a:effectLst>
                      <a:outerShdw blurRad="190500" algn="tl" rotWithShape="0">
                        <a:srgbClr val="000000">
                          <a:alpha val="70000"/>
                        </a:srgbClr>
                      </a:outerShdw>
                    </a:effectLst>
                  </pic:spPr>
                </pic:pic>
              </a:graphicData>
            </a:graphic>
          </wp:inline>
        </w:drawing>
      </w:r>
    </w:p>
    <w:p w14:paraId="76BAC443" w14:textId="77777777" w:rsidR="002F59FC" w:rsidRPr="003E465D" w:rsidRDefault="002F59FC" w:rsidP="002F59FC">
      <w:pPr>
        <w:jc w:val="both"/>
        <w:rPr>
          <w:rFonts w:cs="Arial"/>
          <w:sz w:val="22"/>
          <w:szCs w:val="22"/>
        </w:rPr>
      </w:pPr>
      <w:r w:rsidRPr="003E465D">
        <w:rPr>
          <w:rFonts w:cs="Arial"/>
          <w:sz w:val="22"/>
          <w:szCs w:val="22"/>
        </w:rPr>
        <w:lastRenderedPageBreak/>
        <w:t xml:space="preserve">Las estrategias antes enunciadas, son el eje, mediante el cual se desarrollan las actividades que conforman el objetivo del proyecto de inversión </w:t>
      </w:r>
      <w:r w:rsidRPr="003E465D">
        <w:rPr>
          <w:rFonts w:cs="Arial"/>
          <w:sz w:val="22"/>
          <w:szCs w:val="22"/>
          <w:lang w:val="es-419"/>
        </w:rPr>
        <w:t xml:space="preserve">que </w:t>
      </w:r>
      <w:r w:rsidRPr="003E465D">
        <w:rPr>
          <w:rFonts w:cs="Arial"/>
          <w:sz w:val="22"/>
          <w:szCs w:val="22"/>
        </w:rPr>
        <w:t>es: “</w:t>
      </w:r>
      <w:r w:rsidRPr="003E465D">
        <w:rPr>
          <w:rFonts w:cs="Arial"/>
          <w:i/>
          <w:sz w:val="22"/>
          <w:szCs w:val="22"/>
        </w:rPr>
        <w:t>Fortalecer la capacidad institucional mediante la construcción de una infraestructura de servicios robusta, accesible, confiable y de alta disponibilidad, el fortalecimiento de las competencias de los funcionarios y la mejora de la infraestructura física; con el fin de lograr un control fiscal efectivo y transparente</w:t>
      </w:r>
      <w:r w:rsidRPr="003E465D">
        <w:rPr>
          <w:rFonts w:cs="Arial"/>
          <w:sz w:val="22"/>
          <w:szCs w:val="22"/>
        </w:rPr>
        <w:t>”.</w:t>
      </w:r>
    </w:p>
    <w:p w14:paraId="76083AF1" w14:textId="77777777" w:rsidR="002F59FC" w:rsidRPr="003E465D" w:rsidRDefault="002F59FC" w:rsidP="00361390">
      <w:pPr>
        <w:autoSpaceDE w:val="0"/>
        <w:autoSpaceDN w:val="0"/>
        <w:adjustRightInd w:val="0"/>
        <w:jc w:val="both"/>
        <w:rPr>
          <w:rFonts w:cs="Arial"/>
          <w:sz w:val="22"/>
          <w:szCs w:val="22"/>
        </w:rPr>
      </w:pPr>
    </w:p>
    <w:p w14:paraId="34CA3274" w14:textId="77777777" w:rsidR="00361390" w:rsidRPr="003E465D" w:rsidRDefault="00361390" w:rsidP="00361390">
      <w:pPr>
        <w:autoSpaceDE w:val="0"/>
        <w:autoSpaceDN w:val="0"/>
        <w:adjustRightInd w:val="0"/>
        <w:jc w:val="both"/>
        <w:rPr>
          <w:rFonts w:cs="Arial"/>
          <w:sz w:val="22"/>
          <w:szCs w:val="22"/>
        </w:rPr>
      </w:pPr>
      <w:r w:rsidRPr="003E465D">
        <w:rPr>
          <w:rFonts w:cs="Arial"/>
          <w:sz w:val="22"/>
          <w:szCs w:val="22"/>
        </w:rPr>
        <w:t xml:space="preserve">La permanente modernización de las entidades y el avance acelerado de la tecnología en el manejo y administración de la información han creado dependencia cada vez mayor de las TIC, para cumplir de manera eficiente con su misión y los objetivos estratégicos. Es así como la actualización constante de la plataforma tecnológica es una decisión que no da espera para el mejoramiento de los procesos misionales y de apoyo, y para el caso de nuestra Entidad, esta actualización va encaminada hacia la modernización del Control Fiscal y la lucha contra la corrupción. </w:t>
      </w:r>
    </w:p>
    <w:p w14:paraId="4BFE4C34" w14:textId="77777777" w:rsidR="00361390" w:rsidRPr="003E465D" w:rsidRDefault="00361390" w:rsidP="00361390">
      <w:pPr>
        <w:autoSpaceDE w:val="0"/>
        <w:autoSpaceDN w:val="0"/>
        <w:adjustRightInd w:val="0"/>
        <w:ind w:left="360"/>
        <w:jc w:val="both"/>
        <w:rPr>
          <w:rFonts w:cs="Arial"/>
          <w:sz w:val="22"/>
          <w:szCs w:val="22"/>
        </w:rPr>
      </w:pPr>
    </w:p>
    <w:p w14:paraId="75BE4C57" w14:textId="77777777" w:rsidR="00CD064F" w:rsidRPr="003E465D" w:rsidRDefault="00CD064F" w:rsidP="00CD064F">
      <w:pPr>
        <w:pStyle w:val="Default"/>
        <w:jc w:val="both"/>
        <w:rPr>
          <w:color w:val="auto"/>
          <w:sz w:val="22"/>
          <w:szCs w:val="22"/>
          <w:lang w:val="es-CO"/>
        </w:rPr>
      </w:pPr>
      <w:r w:rsidRPr="003E465D">
        <w:rPr>
          <w:color w:val="auto"/>
          <w:sz w:val="22"/>
          <w:szCs w:val="22"/>
          <w:lang w:val="es-CO"/>
        </w:rPr>
        <w:t xml:space="preserve">Las normas expedidas por el Ministerio de las Tecnologías de la Información y las Comunicaciones como también estándares internacionales como ITIL, COBIT, e ISO 27001, se encaminan en la aplicación de buenas prácticas y la prestación de servicios de TI con niveles de calidad y en condiciones seguras que incluye la implementación de la </w:t>
      </w:r>
      <w:r w:rsidR="001D5F66" w:rsidRPr="003E465D">
        <w:rPr>
          <w:color w:val="auto"/>
          <w:sz w:val="22"/>
          <w:szCs w:val="22"/>
          <w:lang w:val="es-419"/>
        </w:rPr>
        <w:t>Política</w:t>
      </w:r>
      <w:r w:rsidR="001D5F66" w:rsidRPr="003E465D">
        <w:rPr>
          <w:color w:val="auto"/>
          <w:sz w:val="22"/>
          <w:szCs w:val="22"/>
          <w:lang w:val="es-CO"/>
        </w:rPr>
        <w:t xml:space="preserve"> de Gobierno</w:t>
      </w:r>
      <w:r w:rsidR="001D5F66" w:rsidRPr="003E465D">
        <w:rPr>
          <w:i/>
          <w:sz w:val="22"/>
          <w:szCs w:val="22"/>
          <w:lang w:val="es-CO"/>
        </w:rPr>
        <w:t xml:space="preserve"> </w:t>
      </w:r>
      <w:r w:rsidR="001D5F66" w:rsidRPr="003E465D">
        <w:rPr>
          <w:color w:val="auto"/>
          <w:sz w:val="22"/>
          <w:szCs w:val="22"/>
          <w:lang w:val="es-CO"/>
        </w:rPr>
        <w:t xml:space="preserve">Digital </w:t>
      </w:r>
      <w:r w:rsidRPr="003E465D">
        <w:rPr>
          <w:color w:val="auto"/>
          <w:sz w:val="22"/>
          <w:szCs w:val="22"/>
          <w:lang w:val="es-CO"/>
        </w:rPr>
        <w:t xml:space="preserve">de MINTIC, es así que la entidad debe orientar el cumplimiento conforme a los Objetivos Estratégicos incluidos en el Plan Estratégico de las Tecnologías de la Información y las Comunicaciones – PETIC 2016-2020. </w:t>
      </w:r>
    </w:p>
    <w:p w14:paraId="2083A390" w14:textId="77777777" w:rsidR="00EA5189" w:rsidRPr="003E465D" w:rsidRDefault="00EA5189" w:rsidP="00CD064F">
      <w:pPr>
        <w:pStyle w:val="Default"/>
        <w:jc w:val="both"/>
        <w:rPr>
          <w:color w:val="auto"/>
          <w:sz w:val="22"/>
          <w:szCs w:val="22"/>
          <w:lang w:val="es-CO"/>
        </w:rPr>
      </w:pPr>
    </w:p>
    <w:p w14:paraId="75268BD3" w14:textId="77777777" w:rsidR="00F6429F" w:rsidRPr="003E465D" w:rsidRDefault="00EA5189" w:rsidP="00CD064F">
      <w:pPr>
        <w:pStyle w:val="Default"/>
        <w:jc w:val="both"/>
        <w:rPr>
          <w:color w:val="auto"/>
          <w:sz w:val="22"/>
          <w:szCs w:val="22"/>
          <w:lang w:val="es-CO"/>
        </w:rPr>
      </w:pPr>
      <w:r w:rsidRPr="003E465D">
        <w:rPr>
          <w:color w:val="auto"/>
          <w:sz w:val="22"/>
          <w:szCs w:val="22"/>
          <w:lang w:val="es-CO"/>
        </w:rPr>
        <w:t xml:space="preserve">Partiendo del contexto que el Plan Estratégico de Tecnologías de la Información – PETI, es una herramienta importante en un proceso de planeación institucional, en el que las estrategias sufren una continua adaptación y cambio y cuya esencia de la implementación está en la integración de la visión institucional con la visión de las Tecnologías de la Información y el modelo operativo; se hace necesario actualizar este </w:t>
      </w:r>
      <w:r w:rsidRPr="003E465D">
        <w:rPr>
          <w:color w:val="auto"/>
          <w:sz w:val="22"/>
          <w:szCs w:val="22"/>
          <w:lang w:val="es-419"/>
        </w:rPr>
        <w:t>documento de formulación,</w:t>
      </w:r>
      <w:r w:rsidRPr="003E465D">
        <w:rPr>
          <w:color w:val="auto"/>
          <w:sz w:val="22"/>
          <w:szCs w:val="22"/>
          <w:lang w:val="es-CO"/>
        </w:rPr>
        <w:t xml:space="preserve"> dado que determina el camino para continuar con el cumplimiento de las metas trazadas, sustentado en un modelo de transformación de la estrategia misional en iniciativas, proyectos y componentes operativos de TI, no solo desde la función de soporte, sino considerando e incorporando estas tecnologías como un componente estratégico dentro de la Contraloría de Bogotá</w:t>
      </w:r>
      <w:r w:rsidRPr="003E465D">
        <w:rPr>
          <w:color w:val="auto"/>
          <w:sz w:val="22"/>
          <w:szCs w:val="22"/>
          <w:lang w:val="es-419"/>
        </w:rPr>
        <w:t>, D.C.</w:t>
      </w:r>
      <w:r w:rsidRPr="003E465D">
        <w:rPr>
          <w:color w:val="auto"/>
          <w:sz w:val="22"/>
          <w:szCs w:val="22"/>
          <w:lang w:val="es-CO"/>
        </w:rPr>
        <w:t xml:space="preserve"> </w:t>
      </w:r>
    </w:p>
    <w:p w14:paraId="62CF068D" w14:textId="77777777" w:rsidR="00A14A9F" w:rsidRPr="003E465D" w:rsidRDefault="00A14A9F" w:rsidP="00CD064F">
      <w:pPr>
        <w:pStyle w:val="Default"/>
        <w:jc w:val="both"/>
        <w:rPr>
          <w:color w:val="auto"/>
          <w:sz w:val="22"/>
          <w:szCs w:val="22"/>
          <w:lang w:val="es-CO"/>
        </w:rPr>
      </w:pPr>
    </w:p>
    <w:p w14:paraId="3B3B3474" w14:textId="77777777" w:rsidR="00A14A9F" w:rsidRPr="003E465D" w:rsidRDefault="00A14A9F" w:rsidP="00A14A9F">
      <w:pPr>
        <w:jc w:val="both"/>
        <w:rPr>
          <w:rFonts w:cs="Arial"/>
          <w:sz w:val="22"/>
          <w:szCs w:val="22"/>
        </w:rPr>
      </w:pPr>
      <w:r w:rsidRPr="003E465D">
        <w:rPr>
          <w:rFonts w:cs="Arial"/>
          <w:sz w:val="22"/>
          <w:szCs w:val="22"/>
        </w:rPr>
        <w:t xml:space="preserve">El documento PETI describe las iniciativas, estrategias y proyectos de Tecnologías de Información que se propone la Dirección de Tecnologías de la Información y las Comunicaciones para la vigencia 2016 </w:t>
      </w:r>
      <w:r w:rsidR="00C955FF">
        <w:rPr>
          <w:rFonts w:cs="Arial"/>
          <w:sz w:val="22"/>
          <w:szCs w:val="22"/>
        </w:rPr>
        <w:t>–</w:t>
      </w:r>
      <w:r w:rsidRPr="003E465D">
        <w:rPr>
          <w:rFonts w:cs="Arial"/>
          <w:sz w:val="22"/>
          <w:szCs w:val="22"/>
        </w:rPr>
        <w:t xml:space="preserve"> 2020 para apoyar el cumplimiento de los objetivos misionales de la Contraloría de Bogotá</w:t>
      </w:r>
      <w:r w:rsidR="00FD6FD3">
        <w:rPr>
          <w:rFonts w:cs="Arial"/>
          <w:sz w:val="22"/>
          <w:szCs w:val="22"/>
          <w:lang w:val="es-419"/>
        </w:rPr>
        <w:t xml:space="preserve"> D.C.</w:t>
      </w:r>
    </w:p>
    <w:p w14:paraId="695808D3" w14:textId="77777777" w:rsidR="00A14A9F" w:rsidRPr="003E465D" w:rsidRDefault="00A14A9F" w:rsidP="00A14A9F">
      <w:pPr>
        <w:jc w:val="both"/>
        <w:rPr>
          <w:rFonts w:cs="Arial"/>
          <w:sz w:val="22"/>
          <w:szCs w:val="22"/>
        </w:rPr>
      </w:pPr>
    </w:p>
    <w:p w14:paraId="715779D0" w14:textId="77777777" w:rsidR="00EA5189" w:rsidRPr="003E465D" w:rsidRDefault="00EA5189" w:rsidP="00CD064F">
      <w:pPr>
        <w:pStyle w:val="Default"/>
        <w:jc w:val="both"/>
        <w:rPr>
          <w:color w:val="auto"/>
          <w:sz w:val="22"/>
          <w:szCs w:val="22"/>
          <w:lang w:val="es-CO"/>
        </w:rPr>
      </w:pPr>
      <w:r w:rsidRPr="003E465D">
        <w:rPr>
          <w:color w:val="auto"/>
          <w:sz w:val="22"/>
          <w:szCs w:val="22"/>
          <w:lang w:val="es-CO"/>
        </w:rPr>
        <w:t xml:space="preserve">En la actualidad, el PETI de la </w:t>
      </w:r>
      <w:r w:rsidRPr="003E465D">
        <w:rPr>
          <w:color w:val="auto"/>
          <w:sz w:val="22"/>
          <w:szCs w:val="22"/>
          <w:lang w:val="es-419"/>
        </w:rPr>
        <w:t>Entidad</w:t>
      </w:r>
      <w:r w:rsidRPr="003E465D">
        <w:rPr>
          <w:color w:val="auto"/>
          <w:sz w:val="22"/>
          <w:szCs w:val="22"/>
          <w:lang w:val="es-CO"/>
        </w:rPr>
        <w:t xml:space="preserve">, se encuentra en su versión </w:t>
      </w:r>
      <w:r w:rsidR="00846D6F" w:rsidRPr="003E465D">
        <w:rPr>
          <w:color w:val="auto"/>
          <w:sz w:val="22"/>
          <w:szCs w:val="22"/>
          <w:lang w:val="es-419"/>
        </w:rPr>
        <w:t>4.0</w:t>
      </w:r>
      <w:r w:rsidRPr="003E465D">
        <w:rPr>
          <w:color w:val="auto"/>
          <w:sz w:val="22"/>
          <w:szCs w:val="22"/>
          <w:lang w:val="es-CO"/>
        </w:rPr>
        <w:t xml:space="preserve"> y sobre este documento se realizó un análisis y se presenta una actualización que incorpora mejoras y renovaciones, en especial con la nueva Política de Gobierno Digital y las labores adelantadas en la entidad, donde se involucran las diferentes dependencias y principales actores, con el fin de contar con un documento guía de acción para la entidad, frente a su quehacer estratégic</w:t>
      </w:r>
      <w:r w:rsidR="000F1475" w:rsidRPr="003E465D">
        <w:rPr>
          <w:color w:val="auto"/>
          <w:sz w:val="22"/>
          <w:szCs w:val="22"/>
          <w:lang w:val="es-CO"/>
        </w:rPr>
        <w:t>o y cómo la tecnología soporta</w:t>
      </w:r>
      <w:r w:rsidRPr="003E465D">
        <w:rPr>
          <w:color w:val="auto"/>
          <w:sz w:val="22"/>
          <w:szCs w:val="22"/>
          <w:lang w:val="es-CO"/>
        </w:rPr>
        <w:t xml:space="preserve"> su desarrollo. Dentro de esta actualización, se enlazan los modelos y marcos de referencia de Gestión Estratégica actuales de TI impartidos por MINTIC, el proyecto de Arquitectura Empresarial que se ha adelantado al interior de la Contraloría de Bogotá y los resultados de la ejecución de las </w:t>
      </w:r>
      <w:r w:rsidRPr="003E465D">
        <w:rPr>
          <w:color w:val="auto"/>
          <w:sz w:val="22"/>
          <w:szCs w:val="22"/>
          <w:lang w:val="es-CO"/>
        </w:rPr>
        <w:lastRenderedPageBreak/>
        <w:t>estr</w:t>
      </w:r>
      <w:r w:rsidR="005854AD" w:rsidRPr="003E465D">
        <w:rPr>
          <w:color w:val="auto"/>
          <w:sz w:val="22"/>
          <w:szCs w:val="22"/>
          <w:lang w:val="es-CO"/>
        </w:rPr>
        <w:t>ategias incluidas en el PETIC</w:t>
      </w:r>
      <w:r w:rsidRPr="003E465D">
        <w:rPr>
          <w:color w:val="auto"/>
          <w:sz w:val="22"/>
          <w:szCs w:val="22"/>
          <w:lang w:val="es-CO"/>
        </w:rPr>
        <w:t>, complementándolos con nuevos proyectos y la continuidad de los que así lo requieren.</w:t>
      </w:r>
    </w:p>
    <w:p w14:paraId="43E927BC" w14:textId="77777777" w:rsidR="00EA5189" w:rsidRPr="003E465D" w:rsidRDefault="00EA5189" w:rsidP="000F1475">
      <w:pPr>
        <w:pStyle w:val="Default"/>
        <w:jc w:val="both"/>
        <w:rPr>
          <w:color w:val="auto"/>
          <w:sz w:val="22"/>
          <w:szCs w:val="22"/>
          <w:lang w:val="es-CO"/>
        </w:rPr>
      </w:pPr>
    </w:p>
    <w:p w14:paraId="62A624D9" w14:textId="77777777" w:rsidR="00FC41FF" w:rsidRPr="003E465D" w:rsidRDefault="000F1475" w:rsidP="00FC41FF">
      <w:pPr>
        <w:ind w:right="50" w:firstLine="6"/>
        <w:jc w:val="both"/>
        <w:rPr>
          <w:rFonts w:cs="Arial"/>
          <w:sz w:val="22"/>
          <w:szCs w:val="22"/>
        </w:rPr>
      </w:pPr>
      <w:r w:rsidRPr="003E465D">
        <w:rPr>
          <w:rFonts w:cs="Arial"/>
          <w:sz w:val="22"/>
          <w:szCs w:val="22"/>
        </w:rPr>
        <w:t xml:space="preserve">Lo anterior, </w:t>
      </w:r>
      <w:r w:rsidR="00EA5189" w:rsidRPr="003E465D">
        <w:rPr>
          <w:rFonts w:cs="Arial"/>
          <w:sz w:val="22"/>
          <w:szCs w:val="22"/>
        </w:rPr>
        <w:t xml:space="preserve">de conformidad con </w:t>
      </w:r>
      <w:r w:rsidRPr="003E465D">
        <w:rPr>
          <w:rFonts w:cs="Arial"/>
          <w:sz w:val="22"/>
          <w:szCs w:val="22"/>
        </w:rPr>
        <w:t xml:space="preserve">el Decreto 1008 del 14 de junio de 2018, </w:t>
      </w:r>
      <w:r w:rsidR="00C955FF">
        <w:rPr>
          <w:rFonts w:cs="Arial"/>
          <w:sz w:val="22"/>
          <w:szCs w:val="22"/>
        </w:rPr>
        <w:t>“</w:t>
      </w:r>
      <w:r w:rsidRPr="003E465D">
        <w:rPr>
          <w:rFonts w:cs="Arial"/>
          <w:i/>
          <w:sz w:val="22"/>
          <w:szCs w:val="22"/>
        </w:rPr>
        <w:t xml:space="preserve">Por el cual se establecen los lineamientos generales de la </w:t>
      </w:r>
      <w:r w:rsidR="00846D6F" w:rsidRPr="003E465D">
        <w:rPr>
          <w:rFonts w:cs="Arial"/>
          <w:i/>
          <w:sz w:val="22"/>
          <w:szCs w:val="22"/>
          <w:lang w:val="es-419"/>
        </w:rPr>
        <w:t xml:space="preserve">Política </w:t>
      </w:r>
      <w:r w:rsidRPr="003E465D">
        <w:rPr>
          <w:rFonts w:cs="Arial"/>
          <w:i/>
          <w:sz w:val="22"/>
          <w:szCs w:val="22"/>
        </w:rPr>
        <w:t>de Gobierno Digital y se subroga el capítulo 1 del título 9 de la parte 2 del libro 2 del Decreto 1078 de 2015, Decreto Único Reglamentario del sector de Tecnologías de la Información y las Comunicaciones</w:t>
      </w:r>
      <w:r w:rsidR="00C955FF">
        <w:rPr>
          <w:rFonts w:cs="Arial"/>
          <w:sz w:val="22"/>
          <w:szCs w:val="22"/>
        </w:rPr>
        <w:t>”</w:t>
      </w:r>
      <w:r w:rsidRPr="003E465D">
        <w:rPr>
          <w:rFonts w:cs="Arial"/>
          <w:sz w:val="22"/>
          <w:szCs w:val="22"/>
        </w:rPr>
        <w:t xml:space="preserve">, que establece la Política Gobierno Digital para Colombia, antes Estrategia de Gobierno en Línea. </w:t>
      </w:r>
      <w:r w:rsidR="00AF7835" w:rsidRPr="003E465D">
        <w:rPr>
          <w:rFonts w:cs="Arial"/>
          <w:sz w:val="22"/>
          <w:szCs w:val="22"/>
          <w:lang w:val="es-419"/>
        </w:rPr>
        <w:t>Igualmente,</w:t>
      </w:r>
      <w:r w:rsidR="001D5F66" w:rsidRPr="003E465D">
        <w:rPr>
          <w:rFonts w:cs="Arial"/>
          <w:sz w:val="22"/>
          <w:szCs w:val="22"/>
          <w:lang w:val="es-419"/>
        </w:rPr>
        <w:t xml:space="preserve"> </w:t>
      </w:r>
      <w:r w:rsidRPr="003E465D">
        <w:rPr>
          <w:rFonts w:cs="Arial"/>
          <w:sz w:val="22"/>
          <w:szCs w:val="22"/>
        </w:rPr>
        <w:t xml:space="preserve">para la implementación de la Política de Gobierno Digital, </w:t>
      </w:r>
      <w:r w:rsidR="001D5F66" w:rsidRPr="003E465D">
        <w:rPr>
          <w:rFonts w:cs="Arial"/>
          <w:sz w:val="22"/>
          <w:szCs w:val="22"/>
          <w:lang w:val="es-419"/>
        </w:rPr>
        <w:t xml:space="preserve">se debe </w:t>
      </w:r>
      <w:r w:rsidRPr="003E465D">
        <w:rPr>
          <w:rFonts w:cs="Arial"/>
          <w:sz w:val="22"/>
          <w:szCs w:val="22"/>
        </w:rPr>
        <w:t>aplicar el Manual de Gobierno Digital que define los lineamientos, estándares y acciones a ejecutar por parte de los sujetos obligados de esta Política de Gobierno Digital.</w:t>
      </w:r>
      <w:r w:rsidR="00FC41FF" w:rsidRPr="003E465D">
        <w:rPr>
          <w:rFonts w:cs="Arial"/>
          <w:sz w:val="22"/>
          <w:szCs w:val="22"/>
          <w:lang w:val="es-419"/>
        </w:rPr>
        <w:t xml:space="preserve"> </w:t>
      </w:r>
      <w:r w:rsidR="001D5F66" w:rsidRPr="003E465D">
        <w:rPr>
          <w:rFonts w:cs="Arial"/>
          <w:sz w:val="22"/>
          <w:szCs w:val="22"/>
          <w:lang w:val="es-419"/>
        </w:rPr>
        <w:t xml:space="preserve">Cuyas </w:t>
      </w:r>
      <w:r w:rsidR="00FC41FF" w:rsidRPr="003E465D">
        <w:rPr>
          <w:rFonts w:cs="Arial"/>
          <w:sz w:val="22"/>
          <w:szCs w:val="22"/>
        </w:rPr>
        <w:t xml:space="preserve">disposiciones forman parte del Modelo Integrado de </w:t>
      </w:r>
      <w:r w:rsidR="001D5F66" w:rsidRPr="003E465D">
        <w:rPr>
          <w:rFonts w:cs="Arial"/>
          <w:sz w:val="22"/>
          <w:szCs w:val="22"/>
          <w:lang w:val="es-419"/>
        </w:rPr>
        <w:t xml:space="preserve">Planeación </w:t>
      </w:r>
      <w:r w:rsidR="00AF7835" w:rsidRPr="003E465D">
        <w:rPr>
          <w:rFonts w:cs="Arial"/>
          <w:sz w:val="22"/>
          <w:szCs w:val="22"/>
          <w:lang w:val="es-419"/>
        </w:rPr>
        <w:t xml:space="preserve">y </w:t>
      </w:r>
      <w:r w:rsidR="00AF7835" w:rsidRPr="003E465D">
        <w:rPr>
          <w:rFonts w:cs="Arial"/>
          <w:sz w:val="22"/>
          <w:szCs w:val="22"/>
        </w:rPr>
        <w:t>Gestión</w:t>
      </w:r>
      <w:r w:rsidR="00FC41FF" w:rsidRPr="003E465D">
        <w:rPr>
          <w:rFonts w:cs="Arial"/>
          <w:sz w:val="22"/>
          <w:szCs w:val="22"/>
        </w:rPr>
        <w:t xml:space="preserve"> (MIPG) y se integra con las políticas de Gestión y Desempeño Institucional en la dimensión operativa de Gestión para el Resultado con Valores, que busca promover una adecuada gestión interna de las entidades y un buen relacionamiento con el ciudadano, a través de la participación y la prestación de servicios de calidad.</w:t>
      </w:r>
    </w:p>
    <w:p w14:paraId="1AE07299" w14:textId="77777777" w:rsidR="00846D6F" w:rsidRPr="003E465D" w:rsidRDefault="00846D6F" w:rsidP="00FC41FF">
      <w:pPr>
        <w:ind w:right="50" w:firstLine="6"/>
        <w:jc w:val="both"/>
        <w:rPr>
          <w:rFonts w:cs="Arial"/>
          <w:sz w:val="22"/>
          <w:szCs w:val="22"/>
        </w:rPr>
      </w:pPr>
    </w:p>
    <w:p w14:paraId="2F992249" w14:textId="77777777" w:rsidR="009569A4" w:rsidRPr="003E465D" w:rsidRDefault="009569A4" w:rsidP="009569A4">
      <w:pPr>
        <w:jc w:val="both"/>
        <w:rPr>
          <w:rFonts w:cs="Arial"/>
          <w:sz w:val="22"/>
          <w:szCs w:val="22"/>
          <w:lang w:val="es-419"/>
        </w:rPr>
      </w:pPr>
      <w:r w:rsidRPr="003E465D">
        <w:rPr>
          <w:rFonts w:cs="Arial"/>
          <w:sz w:val="22"/>
          <w:szCs w:val="22"/>
          <w:lang w:val="es-419"/>
        </w:rPr>
        <w:t>La siguiente imagen muestra los resultados obtenidos del PETI:</w:t>
      </w:r>
    </w:p>
    <w:p w14:paraId="20C52808" w14:textId="77777777" w:rsidR="000F1475" w:rsidRPr="003E465D" w:rsidRDefault="000F1475" w:rsidP="000F1475">
      <w:pPr>
        <w:ind w:right="100"/>
        <w:jc w:val="both"/>
        <w:rPr>
          <w:rFonts w:cs="Arial"/>
          <w:sz w:val="22"/>
          <w:szCs w:val="22"/>
        </w:rPr>
      </w:pPr>
    </w:p>
    <w:p w14:paraId="469D88C2" w14:textId="77777777" w:rsidR="00846D6F" w:rsidRPr="003E465D" w:rsidRDefault="00846D6F" w:rsidP="000F1475">
      <w:pPr>
        <w:ind w:right="100"/>
        <w:jc w:val="both"/>
        <w:rPr>
          <w:rFonts w:cs="Arial"/>
          <w:sz w:val="22"/>
          <w:szCs w:val="22"/>
        </w:rPr>
      </w:pPr>
      <w:r w:rsidRPr="003E465D">
        <w:rPr>
          <w:rFonts w:cs="Arial"/>
          <w:noProof/>
          <w:sz w:val="22"/>
          <w:szCs w:val="22"/>
          <w:lang w:eastAsia="es-CO"/>
        </w:rPr>
        <w:drawing>
          <wp:inline distT="0" distB="0" distL="0" distR="0" wp14:anchorId="7D9A6ACB" wp14:editId="27FFF6F1">
            <wp:extent cx="5622290" cy="32600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040" cy="3273226"/>
                    </a:xfrm>
                    <a:prstGeom prst="rect">
                      <a:avLst/>
                    </a:prstGeom>
                    <a:noFill/>
                    <a:ln>
                      <a:noFill/>
                    </a:ln>
                  </pic:spPr>
                </pic:pic>
              </a:graphicData>
            </a:graphic>
          </wp:inline>
        </w:drawing>
      </w:r>
    </w:p>
    <w:p w14:paraId="249449C1" w14:textId="77777777" w:rsidR="003740E5" w:rsidRPr="003E465D" w:rsidRDefault="003740E5" w:rsidP="00F6429F">
      <w:pPr>
        <w:ind w:right="80" w:firstLine="12"/>
        <w:jc w:val="both"/>
        <w:rPr>
          <w:rFonts w:cs="Arial"/>
          <w:sz w:val="22"/>
          <w:szCs w:val="22"/>
        </w:rPr>
      </w:pPr>
    </w:p>
    <w:p w14:paraId="67DE2B55" w14:textId="77777777" w:rsidR="00EA5189" w:rsidRPr="003E465D" w:rsidRDefault="00F6429F" w:rsidP="003740E5">
      <w:pPr>
        <w:ind w:right="80" w:firstLine="12"/>
        <w:jc w:val="both"/>
        <w:rPr>
          <w:rFonts w:cs="Arial"/>
          <w:sz w:val="22"/>
          <w:szCs w:val="22"/>
        </w:rPr>
      </w:pPr>
      <w:r w:rsidRPr="003E465D">
        <w:rPr>
          <w:rFonts w:cs="Arial"/>
          <w:sz w:val="22"/>
          <w:szCs w:val="22"/>
          <w:lang w:val="es-419"/>
        </w:rPr>
        <w:t>Así mismo</w:t>
      </w:r>
      <w:r w:rsidR="008470D0">
        <w:rPr>
          <w:rFonts w:cs="Arial"/>
          <w:sz w:val="22"/>
          <w:szCs w:val="22"/>
          <w:lang w:val="es-419"/>
        </w:rPr>
        <w:t>,</w:t>
      </w:r>
      <w:r w:rsidR="003740E5" w:rsidRPr="003E465D">
        <w:rPr>
          <w:rFonts w:cs="Arial"/>
          <w:sz w:val="22"/>
          <w:szCs w:val="22"/>
          <w:lang w:val="es-419"/>
        </w:rPr>
        <w:t xml:space="preserve"> se establece</w:t>
      </w:r>
      <w:r w:rsidRPr="003E465D">
        <w:rPr>
          <w:rFonts w:cs="Arial"/>
          <w:sz w:val="22"/>
          <w:szCs w:val="22"/>
          <w:lang w:val="es-419"/>
        </w:rPr>
        <w:t xml:space="preserve">, de conformidad a los lineamientos </w:t>
      </w:r>
      <w:r w:rsidR="003740E5" w:rsidRPr="003E465D">
        <w:rPr>
          <w:rFonts w:cs="Arial"/>
          <w:sz w:val="22"/>
          <w:szCs w:val="22"/>
          <w:lang w:val="es-419"/>
        </w:rPr>
        <w:t xml:space="preserve">definidos por </w:t>
      </w:r>
      <w:r w:rsidRPr="003E465D">
        <w:rPr>
          <w:rFonts w:cs="Arial"/>
          <w:sz w:val="22"/>
          <w:szCs w:val="22"/>
        </w:rPr>
        <w:t xml:space="preserve">la Comisión Distrital de Sistemas – CDS – </w:t>
      </w:r>
      <w:r w:rsidRPr="003E465D">
        <w:rPr>
          <w:rFonts w:cs="Arial"/>
          <w:sz w:val="22"/>
          <w:szCs w:val="22"/>
          <w:lang w:val="es-419"/>
        </w:rPr>
        <w:t xml:space="preserve">que es </w:t>
      </w:r>
      <w:r w:rsidRPr="003E465D">
        <w:rPr>
          <w:rFonts w:cs="Arial"/>
          <w:sz w:val="22"/>
          <w:szCs w:val="22"/>
        </w:rPr>
        <w:t xml:space="preserve">el organismo rector de las políticas y estrategias que a nivel de tecnología informática y de comunicaciones </w:t>
      </w:r>
      <w:r w:rsidRPr="003E465D">
        <w:rPr>
          <w:rFonts w:cs="Arial"/>
          <w:sz w:val="22"/>
          <w:szCs w:val="22"/>
          <w:lang w:val="es-419"/>
        </w:rPr>
        <w:t xml:space="preserve">que </w:t>
      </w:r>
      <w:r w:rsidRPr="003E465D">
        <w:rPr>
          <w:rFonts w:cs="Arial"/>
          <w:sz w:val="22"/>
          <w:szCs w:val="22"/>
        </w:rPr>
        <w:t xml:space="preserve">se adopten en todas las entidades del Distrito Capital, y quien expide </w:t>
      </w:r>
      <w:r w:rsidR="000F1475" w:rsidRPr="003E465D">
        <w:rPr>
          <w:rFonts w:cs="Arial"/>
          <w:sz w:val="22"/>
          <w:szCs w:val="22"/>
        </w:rPr>
        <w:t xml:space="preserve">las </w:t>
      </w:r>
      <w:r w:rsidR="00C955FF">
        <w:rPr>
          <w:rFonts w:cs="Arial"/>
          <w:sz w:val="22"/>
          <w:szCs w:val="22"/>
        </w:rPr>
        <w:t>“</w:t>
      </w:r>
      <w:r w:rsidR="000F1475" w:rsidRPr="003E465D">
        <w:rPr>
          <w:rFonts w:cs="Arial"/>
          <w:i/>
          <w:sz w:val="22"/>
          <w:szCs w:val="22"/>
        </w:rPr>
        <w:t>Políticas Públicas para las entidades, organismos y órganos de control del Distrito Capital, en materia de Tecnologías de la Información y Comunicaciones respecto a la planeación, seguridad, democratización, calidad, racionalización del gasto, conectividad, infraestructura de Datos Espaciales y Software Libre</w:t>
      </w:r>
      <w:r w:rsidR="000F1475" w:rsidRPr="003E465D">
        <w:rPr>
          <w:rFonts w:cs="Arial"/>
          <w:sz w:val="22"/>
          <w:szCs w:val="22"/>
        </w:rPr>
        <w:t>”</w:t>
      </w:r>
      <w:r w:rsidR="003740E5" w:rsidRPr="003E465D">
        <w:rPr>
          <w:rFonts w:cs="Arial"/>
          <w:sz w:val="22"/>
          <w:szCs w:val="22"/>
          <w:lang w:val="es-419"/>
        </w:rPr>
        <w:t xml:space="preserve">, además conforme </w:t>
      </w:r>
      <w:r w:rsidR="00A66641" w:rsidRPr="003E465D">
        <w:rPr>
          <w:rFonts w:cs="Arial"/>
          <w:sz w:val="22"/>
          <w:szCs w:val="22"/>
        </w:rPr>
        <w:t>a l</w:t>
      </w:r>
      <w:r w:rsidR="00A66641" w:rsidRPr="003E465D">
        <w:rPr>
          <w:rFonts w:cs="Arial"/>
          <w:sz w:val="22"/>
          <w:szCs w:val="22"/>
          <w:lang w:val="es-419"/>
        </w:rPr>
        <w:t xml:space="preserve">o establecido en el artículo 5 de la </w:t>
      </w:r>
      <w:r w:rsidR="00EA5189" w:rsidRPr="003E465D">
        <w:rPr>
          <w:rFonts w:cs="Arial"/>
          <w:sz w:val="22"/>
          <w:szCs w:val="22"/>
        </w:rPr>
        <w:t xml:space="preserve">Resolución </w:t>
      </w:r>
      <w:proofErr w:type="spellStart"/>
      <w:r w:rsidR="00EA5189" w:rsidRPr="003E465D">
        <w:rPr>
          <w:rFonts w:cs="Arial"/>
          <w:sz w:val="22"/>
          <w:szCs w:val="22"/>
        </w:rPr>
        <w:t>Nº</w:t>
      </w:r>
      <w:proofErr w:type="spellEnd"/>
      <w:r w:rsidR="00EA5189" w:rsidRPr="003E465D">
        <w:rPr>
          <w:rFonts w:cs="Arial"/>
          <w:sz w:val="22"/>
          <w:szCs w:val="22"/>
        </w:rPr>
        <w:t xml:space="preserve"> 004 </w:t>
      </w:r>
      <w:r w:rsidR="00EA5189" w:rsidRPr="003E465D">
        <w:rPr>
          <w:rFonts w:cs="Arial"/>
          <w:sz w:val="22"/>
          <w:szCs w:val="22"/>
        </w:rPr>
        <w:lastRenderedPageBreak/>
        <w:t xml:space="preserve">del 2017 de la Secretaría General Alcaldía Mayor de Bogotá D.C. que la información el activo más importante de la organización, es necesario protegerla frente a los posibles riesgos derivados del uso de las nuevas tecnologías, para garantizar la seguridad de la información. Por lo tanto, las entidades, organismos y órganos de control del Distrito Capital deberán analizar las particularidades de funcionamiento de cada entidad y adoptar las políticas de protección y mitigación que resulten pertinentes a sus necesidades, adoptando el enfoque de gestión de </w:t>
      </w:r>
      <w:proofErr w:type="spellStart"/>
      <w:r w:rsidR="00EA5189" w:rsidRPr="003E465D">
        <w:rPr>
          <w:rFonts w:cs="Arial"/>
          <w:sz w:val="22"/>
          <w:szCs w:val="22"/>
        </w:rPr>
        <w:t>al</w:t>
      </w:r>
      <w:proofErr w:type="spellEnd"/>
      <w:r w:rsidR="00EA5189" w:rsidRPr="003E465D">
        <w:rPr>
          <w:rFonts w:cs="Arial"/>
          <w:sz w:val="22"/>
          <w:szCs w:val="22"/>
        </w:rPr>
        <w:t xml:space="preserve"> que hace referencia el CONPES 3854  de Seguridad Digital, y a los</w:t>
      </w:r>
      <w:r w:rsidR="00DF646A" w:rsidRPr="003E465D">
        <w:rPr>
          <w:rFonts w:cs="Arial"/>
          <w:sz w:val="22"/>
          <w:szCs w:val="22"/>
          <w:lang w:val="es-419"/>
        </w:rPr>
        <w:t xml:space="preserve"> lineamientos</w:t>
      </w:r>
      <w:r w:rsidR="00EA5189" w:rsidRPr="003E465D">
        <w:rPr>
          <w:rFonts w:cs="Arial"/>
          <w:sz w:val="22"/>
          <w:szCs w:val="22"/>
        </w:rPr>
        <w:t xml:space="preserve"> que al respecto emitan las autoridades nacionales, incluyendo los aspectos del Decreto el Modelo de Privacidad de la Información (MPSI ) expedido por </w:t>
      </w:r>
      <w:proofErr w:type="spellStart"/>
      <w:r w:rsidR="00EA5189" w:rsidRPr="003E465D">
        <w:rPr>
          <w:rFonts w:cs="Arial"/>
          <w:sz w:val="22"/>
          <w:szCs w:val="22"/>
        </w:rPr>
        <w:t>MinTic</w:t>
      </w:r>
      <w:proofErr w:type="spellEnd"/>
      <w:r w:rsidR="00EA5189" w:rsidRPr="003E465D">
        <w:rPr>
          <w:rFonts w:cs="Arial"/>
          <w:sz w:val="22"/>
          <w:szCs w:val="22"/>
        </w:rPr>
        <w:t xml:space="preserve"> y adopción de los 3 habilitadores que hace</w:t>
      </w:r>
      <w:r w:rsidR="00A66641" w:rsidRPr="003E465D">
        <w:rPr>
          <w:rFonts w:cs="Arial"/>
          <w:sz w:val="22"/>
          <w:szCs w:val="22"/>
        </w:rPr>
        <w:t>n parte de la Política Digital.</w:t>
      </w:r>
    </w:p>
    <w:p w14:paraId="51313AE3" w14:textId="77777777" w:rsidR="00EA5189" w:rsidRPr="003E465D" w:rsidRDefault="00EA5189" w:rsidP="000F1475">
      <w:pPr>
        <w:jc w:val="both"/>
        <w:rPr>
          <w:rFonts w:cs="Arial"/>
          <w:sz w:val="22"/>
          <w:szCs w:val="22"/>
        </w:rPr>
      </w:pPr>
    </w:p>
    <w:p w14:paraId="68ACFC97" w14:textId="77777777" w:rsidR="00361390" w:rsidRPr="003E465D" w:rsidRDefault="00A66641" w:rsidP="005B77D2">
      <w:pPr>
        <w:pStyle w:val="Default"/>
        <w:jc w:val="both"/>
        <w:rPr>
          <w:color w:val="auto"/>
          <w:sz w:val="22"/>
          <w:szCs w:val="22"/>
          <w:lang w:val="es-CO"/>
        </w:rPr>
      </w:pPr>
      <w:r w:rsidRPr="003E465D">
        <w:rPr>
          <w:color w:val="auto"/>
          <w:sz w:val="22"/>
          <w:szCs w:val="22"/>
          <w:lang w:val="es-419"/>
        </w:rPr>
        <w:t xml:space="preserve">Finalmente, se precisa que las </w:t>
      </w:r>
      <w:r w:rsidR="00361390" w:rsidRPr="003E465D">
        <w:rPr>
          <w:color w:val="auto"/>
          <w:sz w:val="22"/>
          <w:szCs w:val="22"/>
          <w:lang w:val="es-CO"/>
        </w:rPr>
        <w:t>funciones de la Dirección de Tecnologías de la Información y las Comunicaciones están establecidas en el Artículo 40 del Acuerdo 658 de 2016, expedidos por el Concejo de Bogotá</w:t>
      </w:r>
      <w:r w:rsidR="00F613F4" w:rsidRPr="003E465D">
        <w:rPr>
          <w:color w:val="auto"/>
          <w:sz w:val="22"/>
          <w:szCs w:val="22"/>
          <w:lang w:val="es-419"/>
        </w:rPr>
        <w:t xml:space="preserve">, D.C., adicionalmente </w:t>
      </w:r>
      <w:r w:rsidR="00361390" w:rsidRPr="003E465D">
        <w:rPr>
          <w:color w:val="auto"/>
          <w:sz w:val="22"/>
          <w:szCs w:val="22"/>
          <w:lang w:val="es-CO"/>
        </w:rPr>
        <w:t xml:space="preserve">las funciones de la Subdirección de Gestión de la Información y de la Subdirección de Recursos Tecnológicos, están definidas en los Artículos 41 y 42 del mismo Acuerdo Distrital. </w:t>
      </w:r>
    </w:p>
    <w:p w14:paraId="4F631CCC" w14:textId="77777777" w:rsidR="00361390" w:rsidRPr="003E465D" w:rsidRDefault="00361390" w:rsidP="00361390">
      <w:pPr>
        <w:autoSpaceDE w:val="0"/>
        <w:autoSpaceDN w:val="0"/>
        <w:adjustRightInd w:val="0"/>
        <w:ind w:left="360"/>
        <w:jc w:val="both"/>
        <w:rPr>
          <w:rFonts w:cs="Arial"/>
          <w:sz w:val="22"/>
          <w:szCs w:val="22"/>
        </w:rPr>
      </w:pPr>
    </w:p>
    <w:p w14:paraId="2854A630" w14:textId="77777777" w:rsidR="00361390" w:rsidRPr="003E465D" w:rsidRDefault="00CE1B0D" w:rsidP="00CE1B0D">
      <w:pPr>
        <w:jc w:val="both"/>
        <w:rPr>
          <w:rFonts w:cs="Arial"/>
          <w:sz w:val="22"/>
          <w:szCs w:val="22"/>
        </w:rPr>
      </w:pPr>
      <w:r w:rsidRPr="003E465D">
        <w:rPr>
          <w:rFonts w:cs="Arial"/>
          <w:sz w:val="22"/>
          <w:szCs w:val="22"/>
        </w:rPr>
        <w:t xml:space="preserve">A </w:t>
      </w:r>
      <w:r w:rsidR="00AF7835" w:rsidRPr="003E465D">
        <w:rPr>
          <w:rFonts w:cs="Arial"/>
          <w:sz w:val="22"/>
          <w:szCs w:val="22"/>
        </w:rPr>
        <w:t>continuación,</w:t>
      </w:r>
      <w:r w:rsidRPr="003E465D">
        <w:rPr>
          <w:rFonts w:cs="Arial"/>
          <w:sz w:val="22"/>
          <w:szCs w:val="22"/>
        </w:rPr>
        <w:t xml:space="preserve"> se presenta el diagnóstico</w:t>
      </w:r>
      <w:r w:rsidR="00F264A6" w:rsidRPr="003E465D">
        <w:rPr>
          <w:rFonts w:cs="Arial"/>
          <w:sz w:val="22"/>
          <w:szCs w:val="22"/>
          <w:lang w:val="es-419"/>
        </w:rPr>
        <w:t xml:space="preserve"> inicial </w:t>
      </w:r>
      <w:r w:rsidR="00B354ED" w:rsidRPr="003E465D">
        <w:rPr>
          <w:rFonts w:cs="Arial"/>
          <w:sz w:val="22"/>
          <w:szCs w:val="22"/>
          <w:lang w:val="es-419"/>
        </w:rPr>
        <w:t xml:space="preserve">del 2016 </w:t>
      </w:r>
      <w:r w:rsidRPr="003E465D">
        <w:rPr>
          <w:rFonts w:cs="Arial"/>
          <w:sz w:val="22"/>
          <w:szCs w:val="22"/>
        </w:rPr>
        <w:t xml:space="preserve">de las </w:t>
      </w:r>
      <w:r w:rsidR="00F264A6" w:rsidRPr="003E465D">
        <w:rPr>
          <w:rFonts w:cs="Arial"/>
          <w:sz w:val="22"/>
          <w:szCs w:val="22"/>
        </w:rPr>
        <w:t>problemáticas</w:t>
      </w:r>
      <w:r w:rsidRPr="003E465D">
        <w:rPr>
          <w:rFonts w:cs="Arial"/>
          <w:sz w:val="22"/>
          <w:szCs w:val="22"/>
        </w:rPr>
        <w:t xml:space="preserve"> evidenciadas</w:t>
      </w:r>
      <w:r w:rsidR="00361390" w:rsidRPr="003E465D">
        <w:rPr>
          <w:rFonts w:cs="Arial"/>
          <w:sz w:val="22"/>
          <w:szCs w:val="22"/>
        </w:rPr>
        <w:t>:</w:t>
      </w:r>
    </w:p>
    <w:p w14:paraId="52783E60" w14:textId="77777777" w:rsidR="00361390" w:rsidRPr="003E465D" w:rsidRDefault="00361390" w:rsidP="00361390">
      <w:pPr>
        <w:autoSpaceDE w:val="0"/>
        <w:autoSpaceDN w:val="0"/>
        <w:adjustRightInd w:val="0"/>
        <w:ind w:left="360"/>
        <w:jc w:val="both"/>
        <w:rPr>
          <w:rFonts w:cs="Arial"/>
          <w:sz w:val="22"/>
          <w:szCs w:val="22"/>
        </w:rPr>
      </w:pPr>
    </w:p>
    <w:p w14:paraId="69FDD8E4" w14:textId="77777777" w:rsidR="00361390" w:rsidRPr="003E465D" w:rsidRDefault="00361390" w:rsidP="00361390">
      <w:pPr>
        <w:autoSpaceDE w:val="0"/>
        <w:autoSpaceDN w:val="0"/>
        <w:adjustRightInd w:val="0"/>
        <w:ind w:left="360"/>
        <w:jc w:val="both"/>
        <w:rPr>
          <w:rFonts w:cs="Arial"/>
          <w:b/>
          <w:sz w:val="22"/>
          <w:szCs w:val="22"/>
        </w:rPr>
      </w:pPr>
      <w:r w:rsidRPr="003E465D">
        <w:rPr>
          <w:rFonts w:cs="Arial"/>
          <w:b/>
          <w:sz w:val="22"/>
          <w:szCs w:val="22"/>
        </w:rPr>
        <w:t>PROBLEMÁTICA1.</w:t>
      </w:r>
    </w:p>
    <w:p w14:paraId="4A7691DF" w14:textId="77777777" w:rsidR="00361390" w:rsidRPr="003E465D" w:rsidRDefault="00361390" w:rsidP="00A6200E">
      <w:pPr>
        <w:autoSpaceDE w:val="0"/>
        <w:autoSpaceDN w:val="0"/>
        <w:adjustRightInd w:val="0"/>
        <w:jc w:val="both"/>
        <w:rPr>
          <w:rFonts w:cs="Arial"/>
          <w:sz w:val="22"/>
          <w:szCs w:val="22"/>
        </w:rPr>
      </w:pPr>
    </w:p>
    <w:p w14:paraId="41C6F932" w14:textId="77777777" w:rsidR="00361390" w:rsidRPr="003E465D" w:rsidRDefault="00361390" w:rsidP="00A6200E">
      <w:pPr>
        <w:autoSpaceDE w:val="0"/>
        <w:autoSpaceDN w:val="0"/>
        <w:adjustRightInd w:val="0"/>
        <w:jc w:val="both"/>
        <w:rPr>
          <w:rFonts w:cs="Arial"/>
          <w:sz w:val="22"/>
          <w:szCs w:val="22"/>
        </w:rPr>
      </w:pPr>
      <w:r w:rsidRPr="003E465D">
        <w:rPr>
          <w:rFonts w:cs="Arial"/>
          <w:sz w:val="22"/>
          <w:szCs w:val="22"/>
        </w:rPr>
        <w:t xml:space="preserve">Existe una operación aislada de los flujos de información que soportan la gestión de los procesos misionales y administrativos de control fiscal. </w:t>
      </w:r>
    </w:p>
    <w:p w14:paraId="0952BD32" w14:textId="77777777" w:rsidR="00361390" w:rsidRPr="003E465D" w:rsidRDefault="00361390" w:rsidP="00A6200E">
      <w:pPr>
        <w:autoSpaceDE w:val="0"/>
        <w:autoSpaceDN w:val="0"/>
        <w:adjustRightInd w:val="0"/>
        <w:jc w:val="both"/>
        <w:rPr>
          <w:rFonts w:cs="Arial"/>
          <w:sz w:val="22"/>
          <w:szCs w:val="22"/>
        </w:rPr>
      </w:pPr>
    </w:p>
    <w:p w14:paraId="4630EC53" w14:textId="77777777" w:rsidR="00361390" w:rsidRPr="003E465D" w:rsidRDefault="00361390" w:rsidP="00A6200E">
      <w:pPr>
        <w:autoSpaceDE w:val="0"/>
        <w:autoSpaceDN w:val="0"/>
        <w:adjustRightInd w:val="0"/>
        <w:jc w:val="both"/>
        <w:rPr>
          <w:rFonts w:cs="Arial"/>
          <w:sz w:val="22"/>
          <w:szCs w:val="22"/>
        </w:rPr>
      </w:pPr>
      <w:r w:rsidRPr="003E465D">
        <w:rPr>
          <w:rFonts w:cs="Arial"/>
          <w:sz w:val="22"/>
          <w:szCs w:val="22"/>
        </w:rPr>
        <w:t>Descripción</w:t>
      </w:r>
    </w:p>
    <w:p w14:paraId="5DE6F8BA" w14:textId="77777777" w:rsidR="00361390" w:rsidRPr="003E465D" w:rsidRDefault="00A6200E" w:rsidP="00A6200E">
      <w:pPr>
        <w:autoSpaceDE w:val="0"/>
        <w:autoSpaceDN w:val="0"/>
        <w:adjustRightInd w:val="0"/>
        <w:jc w:val="both"/>
        <w:rPr>
          <w:rFonts w:cs="Arial"/>
          <w:sz w:val="22"/>
          <w:szCs w:val="22"/>
        </w:rPr>
      </w:pPr>
      <w:r w:rsidRPr="003E465D">
        <w:rPr>
          <w:rFonts w:cs="Arial"/>
          <w:noProof/>
          <w:sz w:val="22"/>
          <w:szCs w:val="22"/>
          <w:lang w:eastAsia="es-CO"/>
        </w:rPr>
        <w:drawing>
          <wp:anchor distT="0" distB="0" distL="114300" distR="114300" simplePos="0" relativeHeight="251652608" behindDoc="0" locked="0" layoutInCell="1" allowOverlap="1" wp14:anchorId="21B14582" wp14:editId="28C44A6B">
            <wp:simplePos x="0" y="0"/>
            <wp:positionH relativeFrom="margin">
              <wp:align>right</wp:align>
            </wp:positionH>
            <wp:positionV relativeFrom="paragraph">
              <wp:posOffset>161925</wp:posOffset>
            </wp:positionV>
            <wp:extent cx="1609725" cy="1341120"/>
            <wp:effectExtent l="0" t="0" r="9525" b="0"/>
            <wp:wrapSquare wrapText="bothSides"/>
            <wp:docPr id="20" name="Imagen 1" descr="http://www.themailcompany.es/_images/tmc_service/14/286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themailcompany.es/_images/tmc_service/14/286_servi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0E9D7" w14:textId="77777777" w:rsidR="00361390" w:rsidRPr="003E465D" w:rsidRDefault="00361390" w:rsidP="00A6200E">
      <w:pPr>
        <w:autoSpaceDE w:val="0"/>
        <w:autoSpaceDN w:val="0"/>
        <w:adjustRightInd w:val="0"/>
        <w:jc w:val="both"/>
        <w:rPr>
          <w:rFonts w:cs="Arial"/>
          <w:sz w:val="22"/>
          <w:szCs w:val="22"/>
        </w:rPr>
      </w:pPr>
      <w:r w:rsidRPr="003E465D">
        <w:rPr>
          <w:rFonts w:cs="Arial"/>
          <w:sz w:val="22"/>
          <w:szCs w:val="22"/>
        </w:rPr>
        <w:t>Los sistemas de información de la Contraloría de Bogotá</w:t>
      </w:r>
      <w:r w:rsidR="00AB73D4" w:rsidRPr="003E465D">
        <w:rPr>
          <w:rFonts w:cs="Arial"/>
          <w:sz w:val="22"/>
          <w:szCs w:val="22"/>
          <w:lang w:val="es-419"/>
        </w:rPr>
        <w:t>, D.C.</w:t>
      </w:r>
      <w:r w:rsidRPr="003E465D">
        <w:rPr>
          <w:rFonts w:cs="Arial"/>
          <w:sz w:val="22"/>
          <w:szCs w:val="22"/>
        </w:rPr>
        <w:t>, se han desarrollado en diferentes ambientes y de forma aislada, lo cual afecta la integración de los mismos para establecer una transversalidad y uniformidad de los datos que se procesan al interior de los mismos para el cumplimiento de la función de control fiscal.  La Contraloría de Bogotá, no ha actualizado el plan de manejo de documentos electrónicos dentro del sistema de gestión documental alineado con la normatividad vigente.  Se identifica duplicidad de registros en los diferentes procesos.</w:t>
      </w:r>
    </w:p>
    <w:p w14:paraId="4F7790A8" w14:textId="77777777" w:rsidR="00361390" w:rsidRPr="003E465D" w:rsidRDefault="00361390" w:rsidP="00361390">
      <w:pPr>
        <w:autoSpaceDE w:val="0"/>
        <w:autoSpaceDN w:val="0"/>
        <w:adjustRightInd w:val="0"/>
        <w:ind w:left="360"/>
        <w:jc w:val="both"/>
        <w:rPr>
          <w:rFonts w:cs="Arial"/>
          <w:sz w:val="22"/>
          <w:szCs w:val="22"/>
        </w:rPr>
      </w:pPr>
    </w:p>
    <w:p w14:paraId="38F555AC" w14:textId="77777777" w:rsidR="00361390" w:rsidRPr="003E465D" w:rsidRDefault="00361390" w:rsidP="00A6200E">
      <w:pPr>
        <w:autoSpaceDE w:val="0"/>
        <w:autoSpaceDN w:val="0"/>
        <w:adjustRightInd w:val="0"/>
        <w:ind w:left="284" w:firstLine="76"/>
        <w:jc w:val="both"/>
        <w:rPr>
          <w:rFonts w:cs="Arial"/>
          <w:sz w:val="22"/>
          <w:szCs w:val="22"/>
        </w:rPr>
      </w:pPr>
      <w:r w:rsidRPr="003E465D">
        <w:rPr>
          <w:rFonts w:cs="Arial"/>
          <w:sz w:val="22"/>
          <w:szCs w:val="22"/>
        </w:rPr>
        <w:t>Causas:</w:t>
      </w:r>
    </w:p>
    <w:p w14:paraId="36E48838" w14:textId="77777777" w:rsidR="00361390" w:rsidRPr="003E465D" w:rsidRDefault="00361390" w:rsidP="00A6200E">
      <w:pPr>
        <w:numPr>
          <w:ilvl w:val="0"/>
          <w:numId w:val="4"/>
        </w:numPr>
        <w:autoSpaceDE w:val="0"/>
        <w:autoSpaceDN w:val="0"/>
        <w:adjustRightInd w:val="0"/>
        <w:ind w:left="284" w:hanging="284"/>
        <w:jc w:val="both"/>
        <w:rPr>
          <w:rFonts w:cs="Arial"/>
          <w:sz w:val="22"/>
          <w:szCs w:val="22"/>
        </w:rPr>
      </w:pPr>
      <w:r w:rsidRPr="003E465D">
        <w:rPr>
          <w:rFonts w:cs="Arial"/>
          <w:sz w:val="22"/>
          <w:szCs w:val="22"/>
        </w:rPr>
        <w:t>Ausencia de políticas institucionales para la implementación de soluciones tecnológicas</w:t>
      </w:r>
      <w:r w:rsidR="00FD6FD3">
        <w:rPr>
          <w:rFonts w:cs="Arial"/>
          <w:sz w:val="22"/>
          <w:szCs w:val="22"/>
          <w:lang w:val="es-419"/>
        </w:rPr>
        <w:t>.</w:t>
      </w:r>
    </w:p>
    <w:p w14:paraId="784A92EC" w14:textId="77777777" w:rsidR="00361390" w:rsidRPr="003E465D" w:rsidRDefault="00361390" w:rsidP="00A6200E">
      <w:pPr>
        <w:numPr>
          <w:ilvl w:val="0"/>
          <w:numId w:val="4"/>
        </w:numPr>
        <w:autoSpaceDE w:val="0"/>
        <w:autoSpaceDN w:val="0"/>
        <w:adjustRightInd w:val="0"/>
        <w:ind w:left="284" w:hanging="284"/>
        <w:jc w:val="both"/>
        <w:rPr>
          <w:rFonts w:cs="Arial"/>
          <w:sz w:val="22"/>
          <w:szCs w:val="22"/>
        </w:rPr>
      </w:pPr>
      <w:r w:rsidRPr="003E465D">
        <w:rPr>
          <w:rFonts w:cs="Arial"/>
          <w:sz w:val="22"/>
          <w:szCs w:val="22"/>
        </w:rPr>
        <w:t>No se contaba con un Plan Estratégico de Tecnologías de la Información y las comunicaciones – PETIC 2016-2020</w:t>
      </w:r>
      <w:r w:rsidR="00CE1B0D" w:rsidRPr="003E465D">
        <w:rPr>
          <w:rFonts w:cs="Arial"/>
          <w:sz w:val="22"/>
          <w:szCs w:val="22"/>
          <w:lang w:val="es-419"/>
        </w:rPr>
        <w:t>.</w:t>
      </w:r>
    </w:p>
    <w:p w14:paraId="5FF36BFB" w14:textId="77777777" w:rsidR="00361390" w:rsidRPr="003E465D" w:rsidRDefault="00361390" w:rsidP="00A6200E">
      <w:pPr>
        <w:numPr>
          <w:ilvl w:val="0"/>
          <w:numId w:val="4"/>
        </w:numPr>
        <w:autoSpaceDE w:val="0"/>
        <w:autoSpaceDN w:val="0"/>
        <w:adjustRightInd w:val="0"/>
        <w:ind w:left="284" w:hanging="284"/>
        <w:jc w:val="both"/>
        <w:rPr>
          <w:rFonts w:cs="Arial"/>
          <w:sz w:val="22"/>
          <w:szCs w:val="22"/>
        </w:rPr>
      </w:pPr>
      <w:r w:rsidRPr="003E465D">
        <w:rPr>
          <w:rFonts w:cs="Arial"/>
          <w:sz w:val="22"/>
          <w:szCs w:val="22"/>
        </w:rPr>
        <w:t>No se tenía una definición priorizada de los desarrollos a atender en la entidad</w:t>
      </w:r>
      <w:r w:rsidR="00FD6FD3">
        <w:rPr>
          <w:rFonts w:cs="Arial"/>
          <w:sz w:val="22"/>
          <w:szCs w:val="22"/>
          <w:lang w:val="es-419"/>
        </w:rPr>
        <w:t>.</w:t>
      </w:r>
    </w:p>
    <w:p w14:paraId="18826CF4" w14:textId="77777777" w:rsidR="00361390" w:rsidRPr="003E465D" w:rsidRDefault="00361390" w:rsidP="00A6200E">
      <w:pPr>
        <w:numPr>
          <w:ilvl w:val="0"/>
          <w:numId w:val="4"/>
        </w:numPr>
        <w:autoSpaceDE w:val="0"/>
        <w:autoSpaceDN w:val="0"/>
        <w:adjustRightInd w:val="0"/>
        <w:ind w:left="284" w:hanging="284"/>
        <w:jc w:val="both"/>
        <w:rPr>
          <w:rFonts w:cs="Arial"/>
          <w:sz w:val="22"/>
          <w:szCs w:val="22"/>
        </w:rPr>
      </w:pPr>
      <w:r w:rsidRPr="003E465D">
        <w:rPr>
          <w:rFonts w:cs="Arial"/>
          <w:sz w:val="22"/>
          <w:szCs w:val="22"/>
        </w:rPr>
        <w:t>No se contaba con un marco normativo a nivel nacional que orientara la gestión</w:t>
      </w:r>
      <w:r w:rsidR="00FD6FD3">
        <w:rPr>
          <w:rFonts w:cs="Arial"/>
          <w:sz w:val="22"/>
          <w:szCs w:val="22"/>
          <w:lang w:val="es-419"/>
        </w:rPr>
        <w:t xml:space="preserve"> </w:t>
      </w:r>
      <w:r w:rsidRPr="003E465D">
        <w:rPr>
          <w:rFonts w:cs="Arial"/>
          <w:sz w:val="22"/>
          <w:szCs w:val="22"/>
        </w:rPr>
        <w:t>de tecnología en las entidades del sector público.</w:t>
      </w:r>
    </w:p>
    <w:p w14:paraId="5E9A8E47" w14:textId="77777777" w:rsidR="00361390" w:rsidRPr="003E465D" w:rsidRDefault="00361390" w:rsidP="00A6200E">
      <w:pPr>
        <w:numPr>
          <w:ilvl w:val="0"/>
          <w:numId w:val="4"/>
        </w:numPr>
        <w:autoSpaceDE w:val="0"/>
        <w:autoSpaceDN w:val="0"/>
        <w:adjustRightInd w:val="0"/>
        <w:ind w:left="284" w:hanging="284"/>
        <w:jc w:val="both"/>
        <w:rPr>
          <w:rFonts w:cs="Arial"/>
          <w:sz w:val="22"/>
          <w:szCs w:val="22"/>
        </w:rPr>
      </w:pPr>
      <w:r w:rsidRPr="003E465D">
        <w:rPr>
          <w:rFonts w:cs="Arial"/>
          <w:sz w:val="22"/>
          <w:szCs w:val="22"/>
        </w:rPr>
        <w:t>Se realizaron adquisiciones de manera independiente, sin la valoración técnica del área de tecnología.</w:t>
      </w:r>
    </w:p>
    <w:p w14:paraId="6A511820" w14:textId="77777777" w:rsidR="00361390" w:rsidRPr="003E465D" w:rsidRDefault="00FD6FD3" w:rsidP="00FD6FD3">
      <w:pPr>
        <w:numPr>
          <w:ilvl w:val="0"/>
          <w:numId w:val="6"/>
        </w:numPr>
        <w:autoSpaceDE w:val="0"/>
        <w:autoSpaceDN w:val="0"/>
        <w:adjustRightInd w:val="0"/>
        <w:jc w:val="both"/>
        <w:rPr>
          <w:rFonts w:cs="Arial"/>
          <w:sz w:val="22"/>
          <w:szCs w:val="22"/>
        </w:rPr>
      </w:pPr>
      <w:r>
        <w:rPr>
          <w:rFonts w:cs="Arial"/>
          <w:sz w:val="22"/>
          <w:szCs w:val="22"/>
        </w:rPr>
        <w:lastRenderedPageBreak/>
        <w:t xml:space="preserve">Las Contralorías </w:t>
      </w:r>
      <w:r w:rsidR="00361390" w:rsidRPr="003E465D">
        <w:rPr>
          <w:rFonts w:cs="Arial"/>
          <w:sz w:val="22"/>
          <w:szCs w:val="22"/>
        </w:rPr>
        <w:t xml:space="preserve">territoriales no cuentan con un sistema de información estandarizado para el control fiscal. </w:t>
      </w:r>
    </w:p>
    <w:p w14:paraId="441777C4" w14:textId="77777777" w:rsidR="00361390" w:rsidRPr="003E465D" w:rsidRDefault="00361390" w:rsidP="00FD6FD3">
      <w:pPr>
        <w:numPr>
          <w:ilvl w:val="0"/>
          <w:numId w:val="6"/>
        </w:numPr>
        <w:autoSpaceDE w:val="0"/>
        <w:autoSpaceDN w:val="0"/>
        <w:adjustRightInd w:val="0"/>
        <w:jc w:val="both"/>
        <w:rPr>
          <w:rFonts w:cs="Arial"/>
          <w:sz w:val="22"/>
          <w:szCs w:val="22"/>
        </w:rPr>
      </w:pPr>
      <w:r w:rsidRPr="003E465D">
        <w:rPr>
          <w:rFonts w:cs="Arial"/>
          <w:sz w:val="22"/>
          <w:szCs w:val="22"/>
        </w:rPr>
        <w:t>Falta de categorización de los datos conforme a las normas vigentes</w:t>
      </w:r>
      <w:r w:rsidR="00D80205">
        <w:rPr>
          <w:rFonts w:cs="Arial"/>
          <w:sz w:val="22"/>
          <w:szCs w:val="22"/>
        </w:rPr>
        <w:t xml:space="preserve"> en materia de gestión documental.</w:t>
      </w:r>
    </w:p>
    <w:p w14:paraId="535A6282" w14:textId="77777777" w:rsidR="00361390" w:rsidRPr="003E465D" w:rsidRDefault="00361390" w:rsidP="00361390">
      <w:pPr>
        <w:autoSpaceDE w:val="0"/>
        <w:autoSpaceDN w:val="0"/>
        <w:adjustRightInd w:val="0"/>
        <w:ind w:left="360"/>
        <w:jc w:val="both"/>
        <w:rPr>
          <w:rFonts w:cs="Arial"/>
          <w:sz w:val="22"/>
          <w:szCs w:val="22"/>
        </w:rPr>
      </w:pPr>
    </w:p>
    <w:p w14:paraId="4D81F9EE" w14:textId="77777777" w:rsidR="00361390" w:rsidRPr="003E465D" w:rsidRDefault="00361390" w:rsidP="00361390">
      <w:pPr>
        <w:autoSpaceDE w:val="0"/>
        <w:autoSpaceDN w:val="0"/>
        <w:adjustRightInd w:val="0"/>
        <w:ind w:left="360"/>
        <w:jc w:val="both"/>
        <w:rPr>
          <w:rFonts w:cs="Arial"/>
          <w:sz w:val="22"/>
          <w:szCs w:val="22"/>
        </w:rPr>
      </w:pPr>
      <w:r w:rsidRPr="003E465D">
        <w:rPr>
          <w:rFonts w:cs="Arial"/>
          <w:sz w:val="22"/>
          <w:szCs w:val="22"/>
        </w:rPr>
        <w:t>Efectos</w:t>
      </w:r>
    </w:p>
    <w:p w14:paraId="0E5DFE19" w14:textId="77777777" w:rsidR="00361390" w:rsidRPr="003E465D" w:rsidRDefault="00361390" w:rsidP="00C85893">
      <w:pPr>
        <w:numPr>
          <w:ilvl w:val="0"/>
          <w:numId w:val="5"/>
        </w:numPr>
        <w:autoSpaceDE w:val="0"/>
        <w:autoSpaceDN w:val="0"/>
        <w:adjustRightInd w:val="0"/>
        <w:jc w:val="both"/>
        <w:rPr>
          <w:rFonts w:cs="Arial"/>
          <w:sz w:val="22"/>
          <w:szCs w:val="22"/>
        </w:rPr>
      </w:pPr>
      <w:r w:rsidRPr="003E465D">
        <w:rPr>
          <w:rFonts w:cs="Arial"/>
          <w:sz w:val="22"/>
          <w:szCs w:val="22"/>
        </w:rPr>
        <w:t>Desagregación de flujos de información</w:t>
      </w:r>
    </w:p>
    <w:p w14:paraId="46E9C85E" w14:textId="77777777" w:rsidR="00361390" w:rsidRPr="003E465D" w:rsidRDefault="00361390" w:rsidP="00C85893">
      <w:pPr>
        <w:numPr>
          <w:ilvl w:val="0"/>
          <w:numId w:val="5"/>
        </w:numPr>
        <w:autoSpaceDE w:val="0"/>
        <w:autoSpaceDN w:val="0"/>
        <w:adjustRightInd w:val="0"/>
        <w:jc w:val="both"/>
        <w:rPr>
          <w:rFonts w:cs="Arial"/>
          <w:sz w:val="22"/>
          <w:szCs w:val="22"/>
        </w:rPr>
      </w:pPr>
      <w:r w:rsidRPr="003E465D">
        <w:rPr>
          <w:rFonts w:cs="Arial"/>
          <w:sz w:val="22"/>
          <w:szCs w:val="22"/>
        </w:rPr>
        <w:t>Desarticulación de las entradas y salidas de los procesos a nivel de información</w:t>
      </w:r>
    </w:p>
    <w:p w14:paraId="11B89C56" w14:textId="77777777" w:rsidR="00361390" w:rsidRPr="003E465D" w:rsidRDefault="00361390" w:rsidP="00C85893">
      <w:pPr>
        <w:numPr>
          <w:ilvl w:val="0"/>
          <w:numId w:val="5"/>
        </w:numPr>
        <w:autoSpaceDE w:val="0"/>
        <w:autoSpaceDN w:val="0"/>
        <w:adjustRightInd w:val="0"/>
        <w:jc w:val="both"/>
        <w:rPr>
          <w:rFonts w:cs="Arial"/>
          <w:sz w:val="22"/>
          <w:szCs w:val="22"/>
        </w:rPr>
      </w:pPr>
      <w:r w:rsidRPr="003E465D">
        <w:rPr>
          <w:rFonts w:cs="Arial"/>
          <w:sz w:val="22"/>
          <w:szCs w:val="22"/>
        </w:rPr>
        <w:t>Duplicidad de información</w:t>
      </w:r>
    </w:p>
    <w:p w14:paraId="72524F14" w14:textId="77777777" w:rsidR="00361390" w:rsidRPr="003E465D" w:rsidRDefault="00361390" w:rsidP="00C85893">
      <w:pPr>
        <w:numPr>
          <w:ilvl w:val="0"/>
          <w:numId w:val="5"/>
        </w:numPr>
        <w:autoSpaceDE w:val="0"/>
        <w:autoSpaceDN w:val="0"/>
        <w:adjustRightInd w:val="0"/>
        <w:jc w:val="both"/>
        <w:rPr>
          <w:rFonts w:cs="Arial"/>
          <w:sz w:val="22"/>
          <w:szCs w:val="22"/>
        </w:rPr>
      </w:pPr>
      <w:r w:rsidRPr="003E465D">
        <w:rPr>
          <w:rFonts w:cs="Arial"/>
          <w:sz w:val="22"/>
          <w:szCs w:val="22"/>
        </w:rPr>
        <w:t>Duplicidad de esfuerzos para la consolidación de información</w:t>
      </w:r>
    </w:p>
    <w:p w14:paraId="5AB0A92D" w14:textId="77777777" w:rsidR="00361390" w:rsidRPr="003E465D" w:rsidRDefault="00361390" w:rsidP="00C85893">
      <w:pPr>
        <w:numPr>
          <w:ilvl w:val="0"/>
          <w:numId w:val="5"/>
        </w:numPr>
        <w:autoSpaceDE w:val="0"/>
        <w:autoSpaceDN w:val="0"/>
        <w:adjustRightInd w:val="0"/>
        <w:jc w:val="both"/>
        <w:rPr>
          <w:rFonts w:cs="Arial"/>
          <w:sz w:val="22"/>
          <w:szCs w:val="22"/>
        </w:rPr>
      </w:pPr>
      <w:r w:rsidRPr="003E465D">
        <w:rPr>
          <w:rFonts w:cs="Arial"/>
          <w:sz w:val="22"/>
          <w:szCs w:val="22"/>
        </w:rPr>
        <w:t>Fuentes de datos no estandarizada a nivel institucional</w:t>
      </w:r>
    </w:p>
    <w:p w14:paraId="46570760" w14:textId="77777777" w:rsidR="00B354ED" w:rsidRPr="003E465D" w:rsidRDefault="00B354ED" w:rsidP="00B354ED">
      <w:pPr>
        <w:autoSpaceDE w:val="0"/>
        <w:autoSpaceDN w:val="0"/>
        <w:adjustRightInd w:val="0"/>
        <w:ind w:left="1080"/>
        <w:jc w:val="both"/>
        <w:rPr>
          <w:rFonts w:cs="Arial"/>
          <w:sz w:val="22"/>
          <w:szCs w:val="22"/>
        </w:rPr>
      </w:pPr>
    </w:p>
    <w:p w14:paraId="13C2DA86" w14:textId="77777777" w:rsidR="00361390" w:rsidRDefault="00361390" w:rsidP="00361390">
      <w:pPr>
        <w:autoSpaceDE w:val="0"/>
        <w:autoSpaceDN w:val="0"/>
        <w:adjustRightInd w:val="0"/>
        <w:ind w:left="360"/>
        <w:jc w:val="both"/>
        <w:rPr>
          <w:rFonts w:cs="Arial"/>
          <w:sz w:val="22"/>
          <w:szCs w:val="22"/>
        </w:rPr>
      </w:pPr>
      <w:r w:rsidRPr="003E465D">
        <w:rPr>
          <w:rFonts w:cs="Arial"/>
          <w:sz w:val="22"/>
          <w:szCs w:val="22"/>
        </w:rPr>
        <w:t xml:space="preserve">A </w:t>
      </w:r>
      <w:r w:rsidR="00AF7835" w:rsidRPr="003E465D">
        <w:rPr>
          <w:rFonts w:cs="Arial"/>
          <w:sz w:val="22"/>
          <w:szCs w:val="22"/>
        </w:rPr>
        <w:t>continuación,</w:t>
      </w:r>
      <w:r w:rsidRPr="003E465D">
        <w:rPr>
          <w:rFonts w:cs="Arial"/>
          <w:sz w:val="22"/>
          <w:szCs w:val="22"/>
        </w:rPr>
        <w:t xml:space="preserve"> se presenta la relación de los sistemas de Información que se encuentran en operación en la Contraloría de Bogotá</w:t>
      </w:r>
      <w:r w:rsidR="00AB73D4" w:rsidRPr="003E465D">
        <w:rPr>
          <w:rFonts w:cs="Arial"/>
          <w:sz w:val="22"/>
          <w:szCs w:val="22"/>
          <w:lang w:val="es-419"/>
        </w:rPr>
        <w:t xml:space="preserve"> D.C.</w:t>
      </w:r>
      <w:r w:rsidRPr="003E465D">
        <w:rPr>
          <w:rFonts w:cs="Arial"/>
          <w:sz w:val="22"/>
          <w:szCs w:val="22"/>
        </w:rPr>
        <w:t xml:space="preserve"> </w:t>
      </w:r>
    </w:p>
    <w:p w14:paraId="354608B1" w14:textId="77777777" w:rsidR="000C76EE" w:rsidRDefault="000C76EE" w:rsidP="00361390">
      <w:pPr>
        <w:autoSpaceDE w:val="0"/>
        <w:autoSpaceDN w:val="0"/>
        <w:adjustRightInd w:val="0"/>
        <w:ind w:left="360"/>
        <w:jc w:val="both"/>
        <w:rPr>
          <w:rFonts w:cs="Arial"/>
          <w:sz w:val="22"/>
          <w:szCs w:val="22"/>
        </w:rPr>
      </w:pPr>
    </w:p>
    <w:p w14:paraId="5AC8491D" w14:textId="77777777" w:rsidR="00F34B7B" w:rsidRDefault="00F34B7B" w:rsidP="00361390">
      <w:pPr>
        <w:autoSpaceDE w:val="0"/>
        <w:autoSpaceDN w:val="0"/>
        <w:adjustRightInd w:val="0"/>
        <w:ind w:left="360"/>
        <w:jc w:val="both"/>
        <w:rPr>
          <w:rFonts w:cs="Arial"/>
          <w:sz w:val="22"/>
          <w:szCs w:val="22"/>
        </w:rPr>
      </w:pPr>
      <w:r>
        <w:rPr>
          <w:rFonts w:cs="Arial"/>
          <w:noProof/>
          <w:sz w:val="22"/>
          <w:szCs w:val="22"/>
          <w:lang w:eastAsia="es-CO"/>
        </w:rPr>
        <w:drawing>
          <wp:inline distT="0" distB="0" distL="0" distR="0" wp14:anchorId="0D67BB93" wp14:editId="5F939B91">
            <wp:extent cx="5753100" cy="523869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597" cy="5261002"/>
                    </a:xfrm>
                    <a:prstGeom prst="rect">
                      <a:avLst/>
                    </a:prstGeom>
                    <a:noFill/>
                  </pic:spPr>
                </pic:pic>
              </a:graphicData>
            </a:graphic>
          </wp:inline>
        </w:drawing>
      </w:r>
    </w:p>
    <w:p w14:paraId="50A9BD11" w14:textId="77777777" w:rsidR="000C76EE" w:rsidRPr="000C76EE" w:rsidRDefault="000C76EE" w:rsidP="00361390">
      <w:pPr>
        <w:autoSpaceDE w:val="0"/>
        <w:autoSpaceDN w:val="0"/>
        <w:adjustRightInd w:val="0"/>
        <w:ind w:left="360"/>
        <w:jc w:val="both"/>
        <w:rPr>
          <w:rFonts w:cs="Arial"/>
          <w:sz w:val="18"/>
          <w:szCs w:val="22"/>
        </w:rPr>
      </w:pPr>
      <w:r w:rsidRPr="000C76EE">
        <w:rPr>
          <w:rFonts w:cs="Arial"/>
          <w:sz w:val="18"/>
          <w:szCs w:val="22"/>
        </w:rPr>
        <w:t>Fuente: Elaboración propia.</w:t>
      </w:r>
    </w:p>
    <w:p w14:paraId="1AC725B8" w14:textId="77777777" w:rsidR="000C76EE" w:rsidRPr="003E465D" w:rsidRDefault="000C76EE" w:rsidP="00361390">
      <w:pPr>
        <w:autoSpaceDE w:val="0"/>
        <w:autoSpaceDN w:val="0"/>
        <w:adjustRightInd w:val="0"/>
        <w:ind w:left="360"/>
        <w:jc w:val="both"/>
        <w:rPr>
          <w:rFonts w:cs="Arial"/>
          <w:sz w:val="22"/>
          <w:szCs w:val="22"/>
        </w:rPr>
      </w:pPr>
    </w:p>
    <w:p w14:paraId="64FED6F0" w14:textId="77777777" w:rsidR="00D920C7" w:rsidRPr="003E465D" w:rsidRDefault="00D920C7" w:rsidP="00D920C7">
      <w:pPr>
        <w:jc w:val="both"/>
        <w:rPr>
          <w:rFonts w:cs="Arial"/>
          <w:sz w:val="22"/>
          <w:szCs w:val="22"/>
          <w:lang w:val="es-ES_tradnl"/>
        </w:rPr>
      </w:pPr>
      <w:r w:rsidRPr="003E465D">
        <w:rPr>
          <w:rFonts w:cs="Arial"/>
          <w:sz w:val="22"/>
          <w:szCs w:val="22"/>
          <w:lang w:val="es-ES_tradnl"/>
        </w:rPr>
        <w:t xml:space="preserve">Así mismo, la entidad cuenta con sistemas de </w:t>
      </w:r>
      <w:r w:rsidR="00AF7835" w:rsidRPr="003E465D">
        <w:rPr>
          <w:rFonts w:cs="Arial"/>
          <w:sz w:val="22"/>
          <w:szCs w:val="22"/>
          <w:lang w:val="es-ES_tradnl"/>
        </w:rPr>
        <w:t>información adquiridos</w:t>
      </w:r>
      <w:r w:rsidRPr="003E465D">
        <w:rPr>
          <w:rFonts w:cs="Arial"/>
          <w:sz w:val="22"/>
          <w:szCs w:val="22"/>
          <w:lang w:val="es-ES_tradnl"/>
        </w:rPr>
        <w:t xml:space="preserve"> a terceros y otros desarrollados internamente de acuerdo </w:t>
      </w:r>
      <w:r w:rsidR="00AF7835">
        <w:rPr>
          <w:rFonts w:cs="Arial"/>
          <w:sz w:val="22"/>
          <w:szCs w:val="22"/>
          <w:lang w:val="es-ES_tradnl"/>
        </w:rPr>
        <w:t>con</w:t>
      </w:r>
      <w:r w:rsidRPr="003E465D">
        <w:rPr>
          <w:rFonts w:cs="Arial"/>
          <w:sz w:val="22"/>
          <w:szCs w:val="22"/>
          <w:lang w:val="es-ES_tradnl"/>
        </w:rPr>
        <w:t xml:space="preserve"> las necesidades de los usuarios. Se cuenta con contratos de soporte y mantenimiento</w:t>
      </w:r>
      <w:r w:rsidR="00AF7835">
        <w:rPr>
          <w:rFonts w:cs="Arial"/>
          <w:sz w:val="22"/>
          <w:szCs w:val="22"/>
          <w:lang w:val="es-ES_tradnl"/>
        </w:rPr>
        <w:t>,</w:t>
      </w:r>
      <w:r w:rsidRPr="003E465D">
        <w:rPr>
          <w:rFonts w:cs="Arial"/>
          <w:sz w:val="22"/>
          <w:szCs w:val="22"/>
          <w:lang w:val="es-ES_tradnl"/>
        </w:rPr>
        <w:t xml:space="preserve"> especialmente para los sistemas misionales y para los demás el soporte es brindado directamente con funcionarios de la Dirección de TIC.</w:t>
      </w:r>
    </w:p>
    <w:p w14:paraId="1F889FE3" w14:textId="77777777" w:rsidR="00D920C7" w:rsidRPr="003E465D" w:rsidRDefault="00D920C7" w:rsidP="00D920C7">
      <w:pPr>
        <w:jc w:val="both"/>
        <w:rPr>
          <w:rFonts w:cs="Arial"/>
          <w:sz w:val="22"/>
          <w:szCs w:val="22"/>
          <w:lang w:val="es-ES_tradnl"/>
        </w:rPr>
      </w:pPr>
    </w:p>
    <w:p w14:paraId="576A941E" w14:textId="77777777" w:rsidR="00361390" w:rsidRPr="003E465D" w:rsidRDefault="00361390" w:rsidP="00D80205">
      <w:pPr>
        <w:autoSpaceDE w:val="0"/>
        <w:autoSpaceDN w:val="0"/>
        <w:adjustRightInd w:val="0"/>
        <w:jc w:val="both"/>
        <w:rPr>
          <w:rFonts w:cs="Arial"/>
          <w:sz w:val="22"/>
          <w:szCs w:val="22"/>
        </w:rPr>
      </w:pPr>
      <w:r w:rsidRPr="003E465D">
        <w:rPr>
          <w:rFonts w:cs="Arial"/>
          <w:sz w:val="22"/>
          <w:szCs w:val="22"/>
        </w:rPr>
        <w:t>De lo anterior</w:t>
      </w:r>
      <w:r w:rsidR="00AF7835">
        <w:rPr>
          <w:rFonts w:cs="Arial"/>
          <w:sz w:val="22"/>
          <w:szCs w:val="22"/>
        </w:rPr>
        <w:t>,</w:t>
      </w:r>
      <w:r w:rsidRPr="003E465D">
        <w:rPr>
          <w:rFonts w:cs="Arial"/>
          <w:sz w:val="22"/>
          <w:szCs w:val="22"/>
        </w:rPr>
        <w:t xml:space="preserve"> se puede visualizar que la Contraloría de Bogotá</w:t>
      </w:r>
      <w:r w:rsidR="00321F44" w:rsidRPr="003E465D">
        <w:rPr>
          <w:rFonts w:cs="Arial"/>
          <w:sz w:val="22"/>
          <w:szCs w:val="22"/>
          <w:lang w:val="es-419"/>
        </w:rPr>
        <w:t xml:space="preserve"> D.C.</w:t>
      </w:r>
      <w:r w:rsidRPr="003E465D">
        <w:rPr>
          <w:rFonts w:cs="Arial"/>
          <w:sz w:val="22"/>
          <w:szCs w:val="22"/>
        </w:rPr>
        <w:t xml:space="preserve">, si bien cuenta con algunas herramientas automatizadas para apoyar su función de control fiscal, </w:t>
      </w:r>
      <w:r w:rsidR="00D80205">
        <w:rPr>
          <w:rFonts w:cs="Arial"/>
          <w:sz w:val="22"/>
          <w:szCs w:val="22"/>
        </w:rPr>
        <w:t>se requiere continuar con las acciones que permitan lograr interoperabilidad, entre los Sistemas de Información que así los requieran, con el fin de evitar</w:t>
      </w:r>
      <w:r w:rsidRPr="003E465D">
        <w:rPr>
          <w:rFonts w:cs="Arial"/>
          <w:sz w:val="22"/>
          <w:szCs w:val="22"/>
        </w:rPr>
        <w:t xml:space="preserve"> desarticulación de los datos</w:t>
      </w:r>
      <w:r w:rsidR="008218C7" w:rsidRPr="003E465D">
        <w:rPr>
          <w:rFonts w:cs="Arial"/>
          <w:sz w:val="22"/>
          <w:szCs w:val="22"/>
        </w:rPr>
        <w:t>, pérdida e información</w:t>
      </w:r>
      <w:r w:rsidR="00D80205">
        <w:rPr>
          <w:rFonts w:cs="Arial"/>
          <w:sz w:val="22"/>
          <w:szCs w:val="22"/>
        </w:rPr>
        <w:t xml:space="preserve"> y trazabilidad </w:t>
      </w:r>
      <w:r w:rsidRPr="003E465D">
        <w:rPr>
          <w:rFonts w:cs="Arial"/>
          <w:sz w:val="22"/>
          <w:szCs w:val="22"/>
        </w:rPr>
        <w:t>de la informa</w:t>
      </w:r>
      <w:r w:rsidR="008218C7" w:rsidRPr="003E465D">
        <w:rPr>
          <w:rFonts w:cs="Arial"/>
          <w:sz w:val="22"/>
          <w:szCs w:val="22"/>
        </w:rPr>
        <w:t>ción para la toma de decisiones.</w:t>
      </w:r>
    </w:p>
    <w:p w14:paraId="2EC115C5" w14:textId="77777777" w:rsidR="008218C7" w:rsidRPr="003E465D" w:rsidRDefault="008218C7" w:rsidP="0051517F">
      <w:pPr>
        <w:autoSpaceDE w:val="0"/>
        <w:autoSpaceDN w:val="0"/>
        <w:adjustRightInd w:val="0"/>
        <w:jc w:val="both"/>
        <w:rPr>
          <w:rFonts w:cs="Arial"/>
          <w:sz w:val="22"/>
          <w:szCs w:val="22"/>
        </w:rPr>
      </w:pPr>
    </w:p>
    <w:p w14:paraId="406CFC5C" w14:textId="77777777" w:rsidR="00361390" w:rsidRPr="003E465D" w:rsidRDefault="00361390" w:rsidP="0051517F">
      <w:pPr>
        <w:autoSpaceDE w:val="0"/>
        <w:autoSpaceDN w:val="0"/>
        <w:adjustRightInd w:val="0"/>
        <w:jc w:val="both"/>
        <w:rPr>
          <w:rFonts w:cs="Arial"/>
          <w:sz w:val="22"/>
          <w:szCs w:val="22"/>
        </w:rPr>
      </w:pPr>
      <w:r w:rsidRPr="003E465D">
        <w:rPr>
          <w:rFonts w:cs="Arial"/>
          <w:sz w:val="22"/>
          <w:szCs w:val="22"/>
        </w:rPr>
        <w:t>Bajo esta problemática, encontramos que la población afectada son los funcionarios de la Contraloría de Bogotá</w:t>
      </w:r>
      <w:r w:rsidR="008218C7" w:rsidRPr="003E465D">
        <w:rPr>
          <w:rFonts w:cs="Arial"/>
          <w:sz w:val="22"/>
          <w:szCs w:val="22"/>
        </w:rPr>
        <w:t xml:space="preserve"> D.C</w:t>
      </w:r>
      <w:r w:rsidRPr="003E465D">
        <w:rPr>
          <w:rFonts w:cs="Arial"/>
          <w:sz w:val="22"/>
          <w:szCs w:val="22"/>
        </w:rPr>
        <w:t>, pues se genera un desgaste interno entre las dependencias por cuanto el principal activo de información, requiere de labores independientes y desarticuladas para el logro de los objetivos.  De igual manera</w:t>
      </w:r>
      <w:r w:rsidR="00AF7835">
        <w:rPr>
          <w:rFonts w:cs="Arial"/>
          <w:sz w:val="22"/>
          <w:szCs w:val="22"/>
        </w:rPr>
        <w:t>,</w:t>
      </w:r>
      <w:r w:rsidRPr="003E465D">
        <w:rPr>
          <w:rFonts w:cs="Arial"/>
          <w:sz w:val="22"/>
          <w:szCs w:val="22"/>
        </w:rPr>
        <w:t xml:space="preserve"> la población civil o ciudadanía, que apoya el ejercicio de control fiscal a través de los mecanismos de participación ciudadana, se ve afectada con esta problemática, por cuanto son ellos </w:t>
      </w:r>
      <w:r w:rsidR="00AF7835" w:rsidRPr="003E465D">
        <w:rPr>
          <w:rFonts w:cs="Arial"/>
          <w:sz w:val="22"/>
          <w:szCs w:val="22"/>
        </w:rPr>
        <w:t>como parte</w:t>
      </w:r>
      <w:r w:rsidRPr="003E465D">
        <w:rPr>
          <w:rFonts w:cs="Arial"/>
          <w:sz w:val="22"/>
          <w:szCs w:val="22"/>
        </w:rPr>
        <w:t xml:space="preserve"> interesada, quien requiere de una fuente de información única, completa, consolidada y oportuna.</w:t>
      </w:r>
    </w:p>
    <w:p w14:paraId="301A2E70" w14:textId="77777777" w:rsidR="00A6200E" w:rsidRDefault="00A6200E">
      <w:pPr>
        <w:rPr>
          <w:rFonts w:cs="Arial"/>
          <w:sz w:val="22"/>
          <w:szCs w:val="22"/>
        </w:rPr>
      </w:pPr>
    </w:p>
    <w:p w14:paraId="7774506E" w14:textId="77777777" w:rsidR="00361390" w:rsidRPr="003E465D" w:rsidRDefault="00361390" w:rsidP="00361390">
      <w:pPr>
        <w:autoSpaceDE w:val="0"/>
        <w:autoSpaceDN w:val="0"/>
        <w:adjustRightInd w:val="0"/>
        <w:ind w:left="360"/>
        <w:jc w:val="both"/>
        <w:rPr>
          <w:rFonts w:cs="Arial"/>
          <w:b/>
          <w:sz w:val="22"/>
          <w:szCs w:val="22"/>
        </w:rPr>
      </w:pPr>
      <w:r w:rsidRPr="003E465D">
        <w:rPr>
          <w:rFonts w:cs="Arial"/>
          <w:b/>
          <w:sz w:val="22"/>
          <w:szCs w:val="22"/>
        </w:rPr>
        <w:t>PROBLEMÁTICA2</w:t>
      </w:r>
    </w:p>
    <w:p w14:paraId="443E92AF" w14:textId="77777777" w:rsidR="00361390" w:rsidRPr="003E465D" w:rsidRDefault="00361390" w:rsidP="00361390">
      <w:pPr>
        <w:autoSpaceDE w:val="0"/>
        <w:autoSpaceDN w:val="0"/>
        <w:adjustRightInd w:val="0"/>
        <w:ind w:left="360"/>
        <w:jc w:val="both"/>
        <w:rPr>
          <w:rFonts w:cs="Arial"/>
          <w:sz w:val="22"/>
          <w:szCs w:val="22"/>
        </w:rPr>
      </w:pPr>
    </w:p>
    <w:p w14:paraId="2F8E0DD4" w14:textId="77777777" w:rsidR="00361390" w:rsidRPr="00AF7835" w:rsidRDefault="00361390" w:rsidP="00361390">
      <w:pPr>
        <w:autoSpaceDE w:val="0"/>
        <w:autoSpaceDN w:val="0"/>
        <w:adjustRightInd w:val="0"/>
        <w:ind w:left="360"/>
        <w:jc w:val="both"/>
        <w:rPr>
          <w:rFonts w:cs="Arial"/>
          <w:b/>
          <w:sz w:val="22"/>
          <w:szCs w:val="22"/>
        </w:rPr>
      </w:pPr>
      <w:r w:rsidRPr="00AF7835">
        <w:rPr>
          <w:rFonts w:cs="Arial"/>
          <w:b/>
          <w:sz w:val="22"/>
          <w:szCs w:val="22"/>
        </w:rPr>
        <w:t xml:space="preserve">Inadecuado manejo y control de la información institucional. </w:t>
      </w:r>
    </w:p>
    <w:p w14:paraId="77B55814" w14:textId="77777777" w:rsidR="00361390" w:rsidRPr="003E465D" w:rsidRDefault="00361390" w:rsidP="00361390">
      <w:pPr>
        <w:autoSpaceDE w:val="0"/>
        <w:autoSpaceDN w:val="0"/>
        <w:adjustRightInd w:val="0"/>
        <w:ind w:left="360"/>
        <w:jc w:val="both"/>
        <w:rPr>
          <w:rFonts w:cs="Arial"/>
          <w:sz w:val="22"/>
          <w:szCs w:val="22"/>
        </w:rPr>
      </w:pPr>
    </w:p>
    <w:p w14:paraId="0300DDD9" w14:textId="77777777" w:rsidR="00361390" w:rsidRPr="003E465D" w:rsidRDefault="00361390" w:rsidP="00361390">
      <w:pPr>
        <w:autoSpaceDE w:val="0"/>
        <w:autoSpaceDN w:val="0"/>
        <w:adjustRightInd w:val="0"/>
        <w:ind w:left="360"/>
        <w:jc w:val="both"/>
        <w:rPr>
          <w:rFonts w:cs="Arial"/>
          <w:sz w:val="22"/>
          <w:szCs w:val="22"/>
        </w:rPr>
      </w:pPr>
      <w:r w:rsidRPr="003E465D">
        <w:rPr>
          <w:rFonts w:cs="Arial"/>
          <w:sz w:val="22"/>
          <w:szCs w:val="22"/>
        </w:rPr>
        <w:t>Descripción</w:t>
      </w:r>
    </w:p>
    <w:p w14:paraId="534B7492" w14:textId="77777777" w:rsidR="00361390" w:rsidRPr="003E465D" w:rsidRDefault="0077285D" w:rsidP="00361390">
      <w:pPr>
        <w:autoSpaceDE w:val="0"/>
        <w:autoSpaceDN w:val="0"/>
        <w:adjustRightInd w:val="0"/>
        <w:ind w:left="360"/>
        <w:jc w:val="both"/>
        <w:rPr>
          <w:rFonts w:cs="Arial"/>
          <w:sz w:val="22"/>
          <w:szCs w:val="22"/>
        </w:rPr>
      </w:pPr>
      <w:r w:rsidRPr="003E465D">
        <w:rPr>
          <w:rFonts w:cs="Arial"/>
          <w:noProof/>
          <w:sz w:val="22"/>
          <w:szCs w:val="22"/>
          <w:lang w:eastAsia="es-CO"/>
        </w:rPr>
        <w:drawing>
          <wp:anchor distT="0" distB="0" distL="114300" distR="114300" simplePos="0" relativeHeight="251653632" behindDoc="0" locked="0" layoutInCell="1" allowOverlap="1" wp14:anchorId="3CC3E71D" wp14:editId="42860A6B">
            <wp:simplePos x="0" y="0"/>
            <wp:positionH relativeFrom="column">
              <wp:posOffset>-1905</wp:posOffset>
            </wp:positionH>
            <wp:positionV relativeFrom="paragraph">
              <wp:posOffset>153035</wp:posOffset>
            </wp:positionV>
            <wp:extent cx="2051685" cy="1588770"/>
            <wp:effectExtent l="0" t="0" r="5715" b="0"/>
            <wp:wrapSquare wrapText="bothSides"/>
            <wp:docPr id="19" name="Imagen 2" descr="http://hypatia.cucei.udg.mx/reforma/imgs/materias/seguridad-informacion-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hypatia.cucei.udg.mx/reforma/imgs/materias/seguridad-informacion-presentac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685"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3DB5D" w14:textId="77777777" w:rsidR="00361390" w:rsidRPr="003E465D" w:rsidRDefault="00361390" w:rsidP="00361390">
      <w:pPr>
        <w:autoSpaceDE w:val="0"/>
        <w:autoSpaceDN w:val="0"/>
        <w:adjustRightInd w:val="0"/>
        <w:jc w:val="both"/>
        <w:rPr>
          <w:rFonts w:cs="Arial"/>
          <w:sz w:val="22"/>
          <w:szCs w:val="22"/>
        </w:rPr>
      </w:pPr>
      <w:r w:rsidRPr="003E465D">
        <w:rPr>
          <w:rFonts w:cs="Arial"/>
          <w:sz w:val="22"/>
          <w:szCs w:val="22"/>
        </w:rPr>
        <w:t xml:space="preserve">Ante la dispersión de datos en cada una de las áreas, la consulta no controlada de la información, la ausencia de estándares de clasificación de información, se generan posibles riesgos en el manejo de la información institucional que es solicitada a los sujetos de control, como también la información generada dentro del ejercicio de control fiscal. </w:t>
      </w:r>
    </w:p>
    <w:p w14:paraId="44C32C7E" w14:textId="77777777" w:rsidR="00361390" w:rsidRPr="003E465D" w:rsidRDefault="00361390" w:rsidP="00361390">
      <w:pPr>
        <w:autoSpaceDE w:val="0"/>
        <w:autoSpaceDN w:val="0"/>
        <w:adjustRightInd w:val="0"/>
        <w:jc w:val="both"/>
        <w:rPr>
          <w:rFonts w:cs="Arial"/>
          <w:sz w:val="22"/>
          <w:szCs w:val="22"/>
        </w:rPr>
      </w:pPr>
    </w:p>
    <w:p w14:paraId="0E8EAFF9" w14:textId="77777777" w:rsidR="00361390" w:rsidRPr="003E465D" w:rsidRDefault="00361390" w:rsidP="00361390">
      <w:pPr>
        <w:autoSpaceDE w:val="0"/>
        <w:autoSpaceDN w:val="0"/>
        <w:adjustRightInd w:val="0"/>
        <w:jc w:val="both"/>
        <w:rPr>
          <w:rFonts w:cs="Arial"/>
          <w:sz w:val="22"/>
          <w:szCs w:val="22"/>
        </w:rPr>
      </w:pPr>
      <w:r w:rsidRPr="003E465D">
        <w:rPr>
          <w:rFonts w:cs="Arial"/>
          <w:sz w:val="22"/>
          <w:szCs w:val="22"/>
        </w:rPr>
        <w:t>En la actualidad, no se tienen identificadas las responsabilidades para el manejo de la información institucional, no se identifican las características de información pública y reservada, no se han determinado las condiciones de salvaguarda y control de acceso a la misma y por ello, la entidad se encuentra expuesta a realizar acciones de manera errónea que pueden generar situaciones</w:t>
      </w:r>
      <w:r w:rsidR="00BD1A80">
        <w:rPr>
          <w:rFonts w:cs="Arial"/>
          <w:sz w:val="22"/>
          <w:szCs w:val="22"/>
        </w:rPr>
        <w:t xml:space="preserve"> que afecten la disponibilidad, confidencialidad e integridad de la información. </w:t>
      </w:r>
      <w:r w:rsidRPr="003E465D">
        <w:rPr>
          <w:rFonts w:cs="Arial"/>
          <w:sz w:val="22"/>
          <w:szCs w:val="22"/>
        </w:rPr>
        <w:t xml:space="preserve"> </w:t>
      </w:r>
      <w:r w:rsidR="00BD1A80">
        <w:rPr>
          <w:rFonts w:cs="Arial"/>
          <w:sz w:val="22"/>
          <w:szCs w:val="22"/>
        </w:rPr>
        <w:t xml:space="preserve"> </w:t>
      </w:r>
    </w:p>
    <w:p w14:paraId="1301A0E7" w14:textId="77777777" w:rsidR="00361390" w:rsidRPr="003E465D" w:rsidRDefault="00361390" w:rsidP="00361390">
      <w:pPr>
        <w:autoSpaceDE w:val="0"/>
        <w:autoSpaceDN w:val="0"/>
        <w:adjustRightInd w:val="0"/>
        <w:jc w:val="both"/>
        <w:rPr>
          <w:rFonts w:cs="Arial"/>
          <w:sz w:val="22"/>
          <w:szCs w:val="22"/>
        </w:rPr>
      </w:pPr>
    </w:p>
    <w:p w14:paraId="40866F4C" w14:textId="77777777" w:rsidR="00361390" w:rsidRPr="003E465D" w:rsidRDefault="00361390" w:rsidP="00361390">
      <w:pPr>
        <w:autoSpaceDE w:val="0"/>
        <w:autoSpaceDN w:val="0"/>
        <w:adjustRightInd w:val="0"/>
        <w:jc w:val="both"/>
        <w:rPr>
          <w:rFonts w:cs="Arial"/>
          <w:sz w:val="22"/>
          <w:szCs w:val="22"/>
        </w:rPr>
      </w:pPr>
      <w:r w:rsidRPr="003E465D">
        <w:rPr>
          <w:rFonts w:cs="Arial"/>
          <w:sz w:val="22"/>
          <w:szCs w:val="22"/>
        </w:rPr>
        <w:t>Por ello, tomando como base los lineamientos fijados por el Gobierno Nacional, la Contraloría de Bogotá, puede exponerse a no hacer un uso adecuado de uno de sus principales activos como es la INFORMACION, por cuanto aún falta por desarrollar a nivel institucional actividades relacionadas con las orientaciones señaladas en los Decretos 10</w:t>
      </w:r>
      <w:r w:rsidR="00BD1A80">
        <w:rPr>
          <w:rFonts w:cs="Arial"/>
          <w:sz w:val="22"/>
          <w:szCs w:val="22"/>
        </w:rPr>
        <w:t>08 de 2018</w:t>
      </w:r>
      <w:r w:rsidR="00A65C2C">
        <w:rPr>
          <w:rFonts w:cs="Arial"/>
          <w:sz w:val="22"/>
          <w:szCs w:val="22"/>
        </w:rPr>
        <w:t xml:space="preserve"> ( </w:t>
      </w:r>
      <w:r w:rsidR="00A65C2C" w:rsidRPr="00A65C2C">
        <w:rPr>
          <w:rFonts w:cs="Arial"/>
          <w:sz w:val="22"/>
          <w:szCs w:val="22"/>
        </w:rPr>
        <w:t xml:space="preserve">Por el cual se establecen los lineamientos generales de la política de Gobierno </w:t>
      </w:r>
      <w:r w:rsidR="00A65C2C" w:rsidRPr="00A65C2C">
        <w:rPr>
          <w:rFonts w:cs="Arial"/>
          <w:sz w:val="22"/>
          <w:szCs w:val="22"/>
        </w:rPr>
        <w:lastRenderedPageBreak/>
        <w:t>Digital y se subroga el capítulo 1 del título 9 de la parte 2 del libro 2 del Decreto 1078 de 2015, Decreto Único Reglamentario del sector de Tecnologías de la Información y las Comunicaciones)</w:t>
      </w:r>
      <w:r w:rsidR="00A65C2C">
        <w:rPr>
          <w:rFonts w:cs="Arial"/>
          <w:sz w:val="22"/>
          <w:szCs w:val="22"/>
        </w:rPr>
        <w:t xml:space="preserve"> </w:t>
      </w:r>
      <w:r w:rsidR="00BD1A80">
        <w:rPr>
          <w:rFonts w:cs="Arial"/>
          <w:sz w:val="22"/>
          <w:szCs w:val="22"/>
        </w:rPr>
        <w:t xml:space="preserve"> </w:t>
      </w:r>
      <w:r w:rsidRPr="003E465D">
        <w:rPr>
          <w:rFonts w:cs="Arial"/>
          <w:sz w:val="22"/>
          <w:szCs w:val="22"/>
        </w:rPr>
        <w:t xml:space="preserve"> y 1081-2015; así como los estándares fijados en la Norma ISO 27001.</w:t>
      </w:r>
    </w:p>
    <w:p w14:paraId="006884FD" w14:textId="77777777" w:rsidR="00361390" w:rsidRPr="003E465D" w:rsidRDefault="00361390" w:rsidP="00361390">
      <w:pPr>
        <w:autoSpaceDE w:val="0"/>
        <w:autoSpaceDN w:val="0"/>
        <w:adjustRightInd w:val="0"/>
        <w:ind w:left="360"/>
        <w:jc w:val="both"/>
        <w:rPr>
          <w:rFonts w:cs="Arial"/>
          <w:sz w:val="22"/>
          <w:szCs w:val="22"/>
        </w:rPr>
      </w:pPr>
      <w:r w:rsidRPr="003E465D">
        <w:rPr>
          <w:rFonts w:cs="Arial"/>
          <w:sz w:val="22"/>
          <w:szCs w:val="22"/>
        </w:rPr>
        <w:t>Causas:</w:t>
      </w:r>
    </w:p>
    <w:p w14:paraId="44C2913C" w14:textId="77777777" w:rsidR="00361390" w:rsidRPr="003E465D" w:rsidRDefault="00361390" w:rsidP="00361390">
      <w:pPr>
        <w:autoSpaceDE w:val="0"/>
        <w:autoSpaceDN w:val="0"/>
        <w:adjustRightInd w:val="0"/>
        <w:ind w:left="360"/>
        <w:jc w:val="both"/>
        <w:rPr>
          <w:rFonts w:cs="Arial"/>
          <w:sz w:val="22"/>
          <w:szCs w:val="22"/>
        </w:rPr>
      </w:pPr>
    </w:p>
    <w:p w14:paraId="774A94E5" w14:textId="77777777" w:rsidR="00361390" w:rsidRPr="003E465D" w:rsidRDefault="00361390" w:rsidP="00C85893">
      <w:pPr>
        <w:numPr>
          <w:ilvl w:val="0"/>
          <w:numId w:val="6"/>
        </w:numPr>
        <w:autoSpaceDE w:val="0"/>
        <w:autoSpaceDN w:val="0"/>
        <w:adjustRightInd w:val="0"/>
        <w:jc w:val="both"/>
        <w:rPr>
          <w:rFonts w:cs="Arial"/>
          <w:sz w:val="22"/>
          <w:szCs w:val="22"/>
        </w:rPr>
      </w:pPr>
      <w:r w:rsidRPr="003E465D">
        <w:rPr>
          <w:rFonts w:cs="Arial"/>
          <w:sz w:val="22"/>
          <w:szCs w:val="22"/>
        </w:rPr>
        <w:t>Falta de conocimiento de los funcionarios en el manejo y tratamiento de la información.</w:t>
      </w:r>
    </w:p>
    <w:p w14:paraId="033F0537" w14:textId="77777777" w:rsidR="00361390" w:rsidRPr="003E465D" w:rsidRDefault="00361390" w:rsidP="00C85893">
      <w:pPr>
        <w:numPr>
          <w:ilvl w:val="0"/>
          <w:numId w:val="6"/>
        </w:numPr>
        <w:autoSpaceDE w:val="0"/>
        <w:autoSpaceDN w:val="0"/>
        <w:adjustRightInd w:val="0"/>
        <w:jc w:val="both"/>
        <w:rPr>
          <w:rFonts w:cs="Arial"/>
          <w:sz w:val="22"/>
          <w:szCs w:val="22"/>
        </w:rPr>
      </w:pPr>
      <w:r w:rsidRPr="003E465D">
        <w:rPr>
          <w:rFonts w:cs="Arial"/>
          <w:sz w:val="22"/>
          <w:szCs w:val="22"/>
        </w:rPr>
        <w:t>Ausencia de políticas asociadas a tratamiento y seguridad de la información</w:t>
      </w:r>
    </w:p>
    <w:p w14:paraId="23B7B160" w14:textId="77777777" w:rsidR="00361390" w:rsidRPr="003E465D" w:rsidRDefault="00361390" w:rsidP="00C85893">
      <w:pPr>
        <w:numPr>
          <w:ilvl w:val="0"/>
          <w:numId w:val="6"/>
        </w:numPr>
        <w:autoSpaceDE w:val="0"/>
        <w:autoSpaceDN w:val="0"/>
        <w:adjustRightInd w:val="0"/>
        <w:jc w:val="both"/>
        <w:rPr>
          <w:rFonts w:cs="Arial"/>
          <w:sz w:val="22"/>
          <w:szCs w:val="22"/>
        </w:rPr>
      </w:pPr>
      <w:r w:rsidRPr="003E465D">
        <w:rPr>
          <w:rFonts w:cs="Arial"/>
          <w:sz w:val="22"/>
          <w:szCs w:val="22"/>
        </w:rPr>
        <w:t>Falta de herramientas de gestión de TI para el aseguramiento de la información</w:t>
      </w:r>
    </w:p>
    <w:p w14:paraId="591C71AA" w14:textId="77777777" w:rsidR="00361390" w:rsidRPr="003E465D" w:rsidRDefault="00361390" w:rsidP="00C85893">
      <w:pPr>
        <w:numPr>
          <w:ilvl w:val="0"/>
          <w:numId w:val="6"/>
        </w:numPr>
        <w:autoSpaceDE w:val="0"/>
        <w:autoSpaceDN w:val="0"/>
        <w:adjustRightInd w:val="0"/>
        <w:jc w:val="both"/>
        <w:rPr>
          <w:rFonts w:cs="Arial"/>
          <w:sz w:val="22"/>
          <w:szCs w:val="22"/>
        </w:rPr>
      </w:pPr>
      <w:r w:rsidRPr="003E465D">
        <w:rPr>
          <w:rFonts w:cs="Arial"/>
          <w:sz w:val="22"/>
          <w:szCs w:val="22"/>
        </w:rPr>
        <w:t>Falta de procedimientos internos soportados en estándares para el manejo de información.</w:t>
      </w:r>
    </w:p>
    <w:p w14:paraId="334163AC" w14:textId="77777777" w:rsidR="00361390" w:rsidRPr="003E465D" w:rsidRDefault="00361390" w:rsidP="00361390">
      <w:pPr>
        <w:autoSpaceDE w:val="0"/>
        <w:autoSpaceDN w:val="0"/>
        <w:adjustRightInd w:val="0"/>
        <w:ind w:left="1080"/>
        <w:jc w:val="both"/>
        <w:rPr>
          <w:rFonts w:cs="Arial"/>
          <w:sz w:val="22"/>
          <w:szCs w:val="22"/>
        </w:rPr>
      </w:pPr>
    </w:p>
    <w:p w14:paraId="6E9979F3" w14:textId="77777777" w:rsidR="00361390" w:rsidRPr="003E465D" w:rsidRDefault="00361390" w:rsidP="00361390">
      <w:pPr>
        <w:autoSpaceDE w:val="0"/>
        <w:autoSpaceDN w:val="0"/>
        <w:adjustRightInd w:val="0"/>
        <w:ind w:left="360"/>
        <w:jc w:val="both"/>
        <w:rPr>
          <w:rFonts w:cs="Arial"/>
          <w:sz w:val="22"/>
          <w:szCs w:val="22"/>
        </w:rPr>
      </w:pPr>
      <w:r w:rsidRPr="003E465D">
        <w:rPr>
          <w:rFonts w:cs="Arial"/>
          <w:sz w:val="22"/>
          <w:szCs w:val="22"/>
        </w:rPr>
        <w:t>Efectos</w:t>
      </w:r>
    </w:p>
    <w:p w14:paraId="10E84F86" w14:textId="77777777" w:rsidR="00361390" w:rsidRPr="003E465D" w:rsidRDefault="00361390" w:rsidP="00C85893">
      <w:pPr>
        <w:numPr>
          <w:ilvl w:val="0"/>
          <w:numId w:val="7"/>
        </w:numPr>
        <w:autoSpaceDE w:val="0"/>
        <w:autoSpaceDN w:val="0"/>
        <w:adjustRightInd w:val="0"/>
        <w:jc w:val="both"/>
        <w:rPr>
          <w:rFonts w:cs="Arial"/>
          <w:sz w:val="22"/>
          <w:szCs w:val="22"/>
        </w:rPr>
      </w:pPr>
      <w:r w:rsidRPr="003E465D">
        <w:rPr>
          <w:rFonts w:cs="Arial"/>
          <w:sz w:val="22"/>
          <w:szCs w:val="22"/>
        </w:rPr>
        <w:t xml:space="preserve">Ataques informáticos </w:t>
      </w:r>
    </w:p>
    <w:p w14:paraId="3B3F7F0D" w14:textId="77777777" w:rsidR="00361390" w:rsidRPr="003E465D" w:rsidRDefault="00361390" w:rsidP="00C85893">
      <w:pPr>
        <w:numPr>
          <w:ilvl w:val="0"/>
          <w:numId w:val="7"/>
        </w:numPr>
        <w:autoSpaceDE w:val="0"/>
        <w:autoSpaceDN w:val="0"/>
        <w:adjustRightInd w:val="0"/>
        <w:jc w:val="both"/>
        <w:rPr>
          <w:rFonts w:cs="Arial"/>
          <w:sz w:val="22"/>
          <w:szCs w:val="22"/>
        </w:rPr>
      </w:pPr>
      <w:r w:rsidRPr="003E465D">
        <w:rPr>
          <w:rFonts w:cs="Arial"/>
          <w:sz w:val="22"/>
          <w:szCs w:val="22"/>
        </w:rPr>
        <w:t>Vulnerabilidad de la información institucional</w:t>
      </w:r>
    </w:p>
    <w:p w14:paraId="0DF9F87B" w14:textId="77777777" w:rsidR="00361390" w:rsidRPr="003E465D" w:rsidRDefault="00361390" w:rsidP="00C85893">
      <w:pPr>
        <w:numPr>
          <w:ilvl w:val="0"/>
          <w:numId w:val="7"/>
        </w:numPr>
        <w:autoSpaceDE w:val="0"/>
        <w:autoSpaceDN w:val="0"/>
        <w:adjustRightInd w:val="0"/>
        <w:jc w:val="both"/>
        <w:rPr>
          <w:rFonts w:cs="Arial"/>
          <w:sz w:val="22"/>
          <w:szCs w:val="22"/>
        </w:rPr>
      </w:pPr>
      <w:r w:rsidRPr="003E465D">
        <w:rPr>
          <w:rFonts w:cs="Arial"/>
          <w:sz w:val="22"/>
          <w:szCs w:val="22"/>
        </w:rPr>
        <w:t>Probabilidad de corrupción por el manejo inadecuado de la información</w:t>
      </w:r>
    </w:p>
    <w:p w14:paraId="49BE4998" w14:textId="77777777" w:rsidR="00361390" w:rsidRPr="003E465D" w:rsidRDefault="00361390" w:rsidP="00361390">
      <w:pPr>
        <w:autoSpaceDE w:val="0"/>
        <w:autoSpaceDN w:val="0"/>
        <w:adjustRightInd w:val="0"/>
        <w:ind w:left="360"/>
        <w:jc w:val="both"/>
        <w:rPr>
          <w:rFonts w:cs="Arial"/>
          <w:sz w:val="22"/>
          <w:szCs w:val="22"/>
        </w:rPr>
      </w:pPr>
    </w:p>
    <w:p w14:paraId="241A2DED" w14:textId="77777777" w:rsidR="00361390" w:rsidRPr="003E465D" w:rsidRDefault="00361390" w:rsidP="00361390">
      <w:pPr>
        <w:autoSpaceDE w:val="0"/>
        <w:autoSpaceDN w:val="0"/>
        <w:adjustRightInd w:val="0"/>
        <w:ind w:left="360"/>
        <w:jc w:val="both"/>
        <w:rPr>
          <w:rFonts w:cs="Arial"/>
          <w:sz w:val="22"/>
          <w:szCs w:val="22"/>
        </w:rPr>
      </w:pPr>
      <w:r w:rsidRPr="003E465D">
        <w:rPr>
          <w:rFonts w:cs="Arial"/>
          <w:sz w:val="22"/>
          <w:szCs w:val="22"/>
        </w:rPr>
        <w:t>Bajo esta problemática, encontramos que la población afectada son los funcionarios de la Contraloría de Bogotá</w:t>
      </w:r>
      <w:r w:rsidR="00467E5B">
        <w:rPr>
          <w:rFonts w:cs="Arial"/>
          <w:sz w:val="22"/>
          <w:szCs w:val="22"/>
        </w:rPr>
        <w:t xml:space="preserve"> D.C.</w:t>
      </w:r>
      <w:r w:rsidRPr="003E465D">
        <w:rPr>
          <w:rFonts w:cs="Arial"/>
          <w:sz w:val="22"/>
          <w:szCs w:val="22"/>
        </w:rPr>
        <w:t>, pues pueden ser vulnerados los niveles de confidencialidad y reserva de la información institucional, de los cuales, algunas dependencias tienen la responsabilidad de garantizar los respectivos controles para el acceso y consulta de la misma.</w:t>
      </w:r>
    </w:p>
    <w:p w14:paraId="1B60B18B" w14:textId="77777777" w:rsidR="00FD6FD3" w:rsidRDefault="00FD6FD3" w:rsidP="00912DDB">
      <w:pPr>
        <w:autoSpaceDE w:val="0"/>
        <w:autoSpaceDN w:val="0"/>
        <w:adjustRightInd w:val="0"/>
        <w:jc w:val="both"/>
        <w:rPr>
          <w:rFonts w:cs="Arial"/>
          <w:sz w:val="22"/>
          <w:szCs w:val="22"/>
        </w:rPr>
      </w:pPr>
    </w:p>
    <w:p w14:paraId="6787F02B" w14:textId="77777777" w:rsidR="00912DDB" w:rsidRPr="00FD6FD3" w:rsidRDefault="00FD6FD3" w:rsidP="00FD6FD3">
      <w:pPr>
        <w:tabs>
          <w:tab w:val="left" w:pos="3492"/>
        </w:tabs>
        <w:rPr>
          <w:rFonts w:cs="Arial"/>
          <w:sz w:val="22"/>
          <w:szCs w:val="22"/>
        </w:rPr>
      </w:pPr>
      <w:r>
        <w:rPr>
          <w:rFonts w:cs="Arial"/>
          <w:sz w:val="22"/>
          <w:szCs w:val="22"/>
        </w:rPr>
        <w:tab/>
      </w:r>
    </w:p>
    <w:p w14:paraId="6515972F" w14:textId="77777777" w:rsidR="00B45E92" w:rsidRPr="003E465D" w:rsidRDefault="00B45E92" w:rsidP="00B45E92">
      <w:pPr>
        <w:pStyle w:val="Ttulo1"/>
        <w:rPr>
          <w:rFonts w:cs="Arial"/>
          <w:sz w:val="22"/>
          <w:szCs w:val="22"/>
        </w:rPr>
      </w:pPr>
      <w:bookmarkStart w:id="1" w:name="_Toc34665996"/>
      <w:r w:rsidRPr="003E465D">
        <w:rPr>
          <w:rFonts w:cs="Arial"/>
          <w:sz w:val="22"/>
          <w:szCs w:val="22"/>
        </w:rPr>
        <w:t>2. JUSTIFICACIÓN</w:t>
      </w:r>
      <w:bookmarkEnd w:id="1"/>
    </w:p>
    <w:p w14:paraId="0855BFB1" w14:textId="77777777" w:rsidR="00E951C2" w:rsidRPr="003E465D" w:rsidRDefault="0077285D" w:rsidP="00E951C2">
      <w:pPr>
        <w:autoSpaceDE w:val="0"/>
        <w:autoSpaceDN w:val="0"/>
        <w:adjustRightInd w:val="0"/>
        <w:jc w:val="both"/>
        <w:rPr>
          <w:rFonts w:cs="Arial"/>
          <w:sz w:val="22"/>
          <w:szCs w:val="22"/>
        </w:rPr>
      </w:pPr>
      <w:r w:rsidRPr="003E465D">
        <w:rPr>
          <w:rFonts w:cs="Arial"/>
          <w:noProof/>
          <w:sz w:val="22"/>
          <w:szCs w:val="22"/>
          <w:lang w:eastAsia="es-CO"/>
        </w:rPr>
        <w:drawing>
          <wp:anchor distT="0" distB="0" distL="114300" distR="114300" simplePos="0" relativeHeight="251654656" behindDoc="0" locked="0" layoutInCell="1" allowOverlap="1" wp14:anchorId="2B4A7E45" wp14:editId="63DAD6E9">
            <wp:simplePos x="0" y="0"/>
            <wp:positionH relativeFrom="column">
              <wp:posOffset>-22860</wp:posOffset>
            </wp:positionH>
            <wp:positionV relativeFrom="paragraph">
              <wp:posOffset>56515</wp:posOffset>
            </wp:positionV>
            <wp:extent cx="3520440" cy="2733675"/>
            <wp:effectExtent l="0" t="0" r="3810" b="9525"/>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044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1C2" w:rsidRPr="003E465D">
        <w:rPr>
          <w:rFonts w:cs="Arial"/>
          <w:sz w:val="22"/>
          <w:szCs w:val="22"/>
        </w:rPr>
        <w:t xml:space="preserve">Con referencia al actual Plan de Desarrollo Distrital, “Bogotá Mejor para Todos” donde se ha definido dentro de los  cuatro (4) Ejes Transversales, el de “Gobierno Legítimo, Eficiencia Administrativa y Fortalecimiento Local”, este proyecto de inversión responde al propósito de fortalecer la infraestructura de tecnologías de la información y las comunicaciones de la Contraloría de Bogotá para optimizar  la función de vigilancia a la gestión fiscal, convirtiéndose en una herramienta fundamental para el manejo, administración control y seguridad de la INFORMACIÓN, en el proceso de mejoramiento continuo de éste Ente de Control Fiscal. </w:t>
      </w:r>
    </w:p>
    <w:p w14:paraId="5CA7A611" w14:textId="77777777" w:rsidR="00E951C2" w:rsidRPr="003E465D" w:rsidRDefault="00E951C2" w:rsidP="00E951C2">
      <w:pPr>
        <w:autoSpaceDE w:val="0"/>
        <w:autoSpaceDN w:val="0"/>
        <w:adjustRightInd w:val="0"/>
        <w:jc w:val="both"/>
        <w:rPr>
          <w:rFonts w:cs="Arial"/>
          <w:sz w:val="22"/>
          <w:szCs w:val="22"/>
        </w:rPr>
      </w:pPr>
    </w:p>
    <w:p w14:paraId="269ABFEE" w14:textId="77777777" w:rsidR="004C41DA" w:rsidRPr="003E465D" w:rsidRDefault="004C41DA" w:rsidP="00E951C2">
      <w:pPr>
        <w:autoSpaceDE w:val="0"/>
        <w:autoSpaceDN w:val="0"/>
        <w:adjustRightInd w:val="0"/>
        <w:jc w:val="both"/>
        <w:rPr>
          <w:rFonts w:cs="Arial"/>
          <w:sz w:val="22"/>
          <w:szCs w:val="22"/>
        </w:rPr>
      </w:pPr>
      <w:r w:rsidRPr="003E465D">
        <w:rPr>
          <w:rFonts w:cs="Arial"/>
          <w:sz w:val="22"/>
          <w:szCs w:val="22"/>
        </w:rPr>
        <w:t>E</w:t>
      </w:r>
      <w:r w:rsidR="00E951C2" w:rsidRPr="003E465D">
        <w:rPr>
          <w:rFonts w:cs="Arial"/>
          <w:sz w:val="22"/>
          <w:szCs w:val="22"/>
        </w:rPr>
        <w:t>l componente “</w:t>
      </w:r>
      <w:r w:rsidR="00E951C2" w:rsidRPr="003E465D">
        <w:rPr>
          <w:rFonts w:cs="Arial"/>
          <w:i/>
          <w:sz w:val="22"/>
          <w:szCs w:val="22"/>
        </w:rPr>
        <w:t>Tecnología e Información para la eficiencia administrativa</w:t>
      </w:r>
      <w:r w:rsidR="00E951C2" w:rsidRPr="003E465D">
        <w:rPr>
          <w:rFonts w:cs="Arial"/>
          <w:sz w:val="22"/>
          <w:szCs w:val="22"/>
        </w:rPr>
        <w:t xml:space="preserve">” del Plan de Desarrollo, se establece como parámetro importante el manejo de la INFORMACION.  </w:t>
      </w:r>
    </w:p>
    <w:p w14:paraId="19C1DA91" w14:textId="77777777" w:rsidR="004C41DA" w:rsidRPr="003E465D" w:rsidRDefault="004C41DA" w:rsidP="00E951C2">
      <w:pPr>
        <w:autoSpaceDE w:val="0"/>
        <w:autoSpaceDN w:val="0"/>
        <w:adjustRightInd w:val="0"/>
        <w:jc w:val="both"/>
        <w:rPr>
          <w:rFonts w:cs="Arial"/>
          <w:sz w:val="22"/>
          <w:szCs w:val="22"/>
        </w:rPr>
      </w:pPr>
    </w:p>
    <w:p w14:paraId="3CEA9CA1" w14:textId="77777777" w:rsidR="00E951C2" w:rsidRPr="003E465D" w:rsidRDefault="00E951C2" w:rsidP="00E951C2">
      <w:pPr>
        <w:autoSpaceDE w:val="0"/>
        <w:autoSpaceDN w:val="0"/>
        <w:adjustRightInd w:val="0"/>
        <w:jc w:val="both"/>
        <w:rPr>
          <w:rFonts w:cs="Arial"/>
          <w:sz w:val="22"/>
          <w:szCs w:val="22"/>
        </w:rPr>
      </w:pPr>
      <w:r w:rsidRPr="003E465D">
        <w:rPr>
          <w:rFonts w:cs="Arial"/>
          <w:sz w:val="22"/>
          <w:szCs w:val="22"/>
        </w:rPr>
        <w:t xml:space="preserve">Es así </w:t>
      </w:r>
      <w:r w:rsidR="00467E5B" w:rsidRPr="003E465D">
        <w:rPr>
          <w:rFonts w:cs="Arial"/>
          <w:sz w:val="22"/>
          <w:szCs w:val="22"/>
        </w:rPr>
        <w:t>como</w:t>
      </w:r>
      <w:r w:rsidR="00467E5B">
        <w:rPr>
          <w:rFonts w:cs="Arial"/>
          <w:sz w:val="22"/>
          <w:szCs w:val="22"/>
        </w:rPr>
        <w:t xml:space="preserve">, </w:t>
      </w:r>
      <w:r w:rsidR="00467E5B" w:rsidRPr="003E465D">
        <w:rPr>
          <w:rFonts w:cs="Arial"/>
          <w:sz w:val="22"/>
          <w:szCs w:val="22"/>
        </w:rPr>
        <w:t>se</w:t>
      </w:r>
      <w:r w:rsidRPr="003E465D">
        <w:rPr>
          <w:rFonts w:cs="Arial"/>
          <w:sz w:val="22"/>
          <w:szCs w:val="22"/>
        </w:rPr>
        <w:t xml:space="preserve"> establece que “El primer paso para una gestión pública eficiente, orientada a resultados y a la presentación de servicios que le sirvan al ciudadano es contar con información confiable, oportuna, accesible, segura, completa y verificable. Por eso, la Bogotá Mejor para Todos establece un conjunto de iniciativas sectoriales para mejorar la eficiencia administrativa mediante el uso de la tecnología y la información…”</w:t>
      </w:r>
    </w:p>
    <w:p w14:paraId="0F87AFEC" w14:textId="77777777" w:rsidR="00E951C2" w:rsidRPr="003E465D" w:rsidRDefault="00E951C2" w:rsidP="00E951C2">
      <w:pPr>
        <w:autoSpaceDE w:val="0"/>
        <w:autoSpaceDN w:val="0"/>
        <w:adjustRightInd w:val="0"/>
        <w:jc w:val="both"/>
        <w:rPr>
          <w:rFonts w:cs="Arial"/>
          <w:sz w:val="22"/>
          <w:szCs w:val="22"/>
        </w:rPr>
      </w:pPr>
    </w:p>
    <w:p w14:paraId="6374A5A2" w14:textId="77777777" w:rsidR="00E951C2" w:rsidRPr="003E465D" w:rsidRDefault="00E951C2" w:rsidP="00E951C2">
      <w:pPr>
        <w:autoSpaceDE w:val="0"/>
        <w:autoSpaceDN w:val="0"/>
        <w:adjustRightInd w:val="0"/>
        <w:jc w:val="both"/>
        <w:rPr>
          <w:rFonts w:cs="Arial"/>
          <w:sz w:val="22"/>
          <w:szCs w:val="22"/>
        </w:rPr>
      </w:pPr>
      <w:proofErr w:type="gramStart"/>
      <w:r w:rsidRPr="003E465D">
        <w:rPr>
          <w:rFonts w:cs="Arial"/>
          <w:sz w:val="22"/>
          <w:szCs w:val="22"/>
        </w:rPr>
        <w:t>“..</w:t>
      </w:r>
      <w:proofErr w:type="gramEnd"/>
      <w:r w:rsidRPr="003E465D">
        <w:rPr>
          <w:rFonts w:cs="Arial"/>
          <w:sz w:val="22"/>
          <w:szCs w:val="22"/>
        </w:rPr>
        <w:t>Dentro de un horizonte más general, en el sector de Gestión Pública, se buscará establecer un modelo de gobierno abierto para la ciudad, el cual consolide una administración pública de calidad, eficaz, eficiente, colaborativa y transparente, que esté orientada a la maximización del valor público, a la promoción de la participación incidente, al logro de los objetivos misionales y el uso intensivo de las TIC. Esto permitirá incrementar la cercanía entre las necesidades de la ciudadanía y las intervenciones públicas</w:t>
      </w:r>
      <w:r w:rsidR="00C955FF">
        <w:rPr>
          <w:rFonts w:cs="Arial"/>
          <w:sz w:val="22"/>
          <w:szCs w:val="22"/>
        </w:rPr>
        <w:t>…</w:t>
      </w:r>
      <w:r w:rsidRPr="003E465D">
        <w:rPr>
          <w:rFonts w:cs="Arial"/>
          <w:sz w:val="22"/>
          <w:szCs w:val="22"/>
        </w:rPr>
        <w:t>”</w:t>
      </w:r>
    </w:p>
    <w:p w14:paraId="0D031AD6" w14:textId="77777777" w:rsidR="00E951C2" w:rsidRPr="003E465D" w:rsidRDefault="00E951C2" w:rsidP="00E951C2">
      <w:pPr>
        <w:autoSpaceDE w:val="0"/>
        <w:autoSpaceDN w:val="0"/>
        <w:adjustRightInd w:val="0"/>
        <w:jc w:val="both"/>
        <w:rPr>
          <w:rFonts w:cs="Arial"/>
          <w:sz w:val="22"/>
          <w:szCs w:val="22"/>
        </w:rPr>
      </w:pPr>
    </w:p>
    <w:p w14:paraId="4B293532" w14:textId="77777777" w:rsidR="00321F44" w:rsidRPr="003E465D" w:rsidRDefault="00321F44" w:rsidP="00321F44">
      <w:pPr>
        <w:jc w:val="both"/>
        <w:rPr>
          <w:rFonts w:cs="Arial"/>
          <w:sz w:val="22"/>
          <w:szCs w:val="22"/>
        </w:rPr>
      </w:pPr>
      <w:r w:rsidRPr="003E465D">
        <w:rPr>
          <w:rFonts w:cs="Arial"/>
          <w:sz w:val="22"/>
          <w:szCs w:val="22"/>
        </w:rPr>
        <w:t>Dentro del Plan de Desarrollo Distrital, la Contraloría de Bogotá</w:t>
      </w:r>
      <w:r w:rsidRPr="003E465D">
        <w:rPr>
          <w:rFonts w:cs="Arial"/>
          <w:sz w:val="22"/>
          <w:szCs w:val="22"/>
          <w:lang w:val="es-419"/>
        </w:rPr>
        <w:t xml:space="preserve"> D.C.</w:t>
      </w:r>
      <w:r w:rsidRPr="003E465D">
        <w:rPr>
          <w:rFonts w:cs="Arial"/>
          <w:sz w:val="22"/>
          <w:szCs w:val="22"/>
        </w:rPr>
        <w:t>, participa en el componente de inversión por medio del Eje Transversal 4 “Eje transversal Gobierno legítimo, eficiencia administrativa y fortalecimiento local”, con la ejecución de los programas: Transparencia, gestión pública y servicio a la ciudadanía, Modernización institucional y Gobierno y ciudadanía digital.</w:t>
      </w:r>
    </w:p>
    <w:p w14:paraId="06EA9483" w14:textId="77777777" w:rsidR="00321F44" w:rsidRPr="003E465D" w:rsidRDefault="00321F44" w:rsidP="00E951C2">
      <w:pPr>
        <w:autoSpaceDE w:val="0"/>
        <w:autoSpaceDN w:val="0"/>
        <w:adjustRightInd w:val="0"/>
        <w:jc w:val="both"/>
        <w:rPr>
          <w:rFonts w:cs="Arial"/>
          <w:sz w:val="22"/>
          <w:szCs w:val="22"/>
        </w:rPr>
      </w:pPr>
    </w:p>
    <w:p w14:paraId="705014CB" w14:textId="77777777" w:rsidR="00E951C2" w:rsidRPr="003E465D" w:rsidRDefault="00E951C2" w:rsidP="00E951C2">
      <w:pPr>
        <w:autoSpaceDE w:val="0"/>
        <w:autoSpaceDN w:val="0"/>
        <w:adjustRightInd w:val="0"/>
        <w:jc w:val="both"/>
        <w:rPr>
          <w:rFonts w:cs="Arial"/>
          <w:sz w:val="22"/>
          <w:szCs w:val="22"/>
        </w:rPr>
      </w:pPr>
      <w:r w:rsidRPr="003E465D">
        <w:rPr>
          <w:rFonts w:cs="Arial"/>
          <w:sz w:val="22"/>
          <w:szCs w:val="22"/>
        </w:rPr>
        <w:t>En ese sentido el proyecto se justifica por cuanto contribuye a:</w:t>
      </w:r>
    </w:p>
    <w:p w14:paraId="4B3A9A38" w14:textId="77777777" w:rsidR="00E951C2" w:rsidRPr="003E465D" w:rsidRDefault="00E951C2" w:rsidP="00E951C2">
      <w:pPr>
        <w:autoSpaceDE w:val="0"/>
        <w:autoSpaceDN w:val="0"/>
        <w:adjustRightInd w:val="0"/>
        <w:jc w:val="both"/>
        <w:rPr>
          <w:rFonts w:cs="Arial"/>
          <w:sz w:val="22"/>
          <w:szCs w:val="22"/>
        </w:rPr>
      </w:pPr>
    </w:p>
    <w:p w14:paraId="223B3488" w14:textId="77777777" w:rsidR="00E951C2" w:rsidRPr="003E465D" w:rsidRDefault="00E951C2" w:rsidP="00C85893">
      <w:pPr>
        <w:numPr>
          <w:ilvl w:val="0"/>
          <w:numId w:val="8"/>
        </w:numPr>
        <w:jc w:val="both"/>
        <w:rPr>
          <w:rFonts w:cs="Arial"/>
          <w:sz w:val="22"/>
          <w:szCs w:val="22"/>
        </w:rPr>
      </w:pPr>
      <w:r w:rsidRPr="003E465D">
        <w:rPr>
          <w:rFonts w:cs="Arial"/>
          <w:sz w:val="22"/>
          <w:szCs w:val="22"/>
        </w:rPr>
        <w:t>Fortalecer el uso de las TIC al interior de la Contraloría de Bogotá</w:t>
      </w:r>
      <w:r w:rsidR="00FD6FD3">
        <w:rPr>
          <w:rFonts w:cs="Arial"/>
          <w:sz w:val="22"/>
          <w:szCs w:val="22"/>
          <w:lang w:val="es-419"/>
        </w:rPr>
        <w:t xml:space="preserve"> D.C.</w:t>
      </w:r>
      <w:r w:rsidRPr="003E465D">
        <w:rPr>
          <w:rFonts w:cs="Arial"/>
          <w:sz w:val="22"/>
          <w:szCs w:val="22"/>
        </w:rPr>
        <w:t>, desarrollando las actividades necesarias que garanticen la actualización y el mantenimiento de las soluciones tecnológicas, las cuales se componen de Sistemas de información integrales, interrelacionados e información clasificada.</w:t>
      </w:r>
    </w:p>
    <w:p w14:paraId="545B053F" w14:textId="77777777" w:rsidR="00E951C2" w:rsidRPr="003E465D" w:rsidRDefault="00E951C2" w:rsidP="00C85893">
      <w:pPr>
        <w:numPr>
          <w:ilvl w:val="0"/>
          <w:numId w:val="8"/>
        </w:numPr>
        <w:jc w:val="both"/>
        <w:rPr>
          <w:rFonts w:cs="Arial"/>
          <w:sz w:val="22"/>
          <w:szCs w:val="22"/>
        </w:rPr>
      </w:pPr>
      <w:r w:rsidRPr="003E465D">
        <w:rPr>
          <w:rFonts w:cs="Arial"/>
          <w:sz w:val="22"/>
          <w:szCs w:val="22"/>
        </w:rPr>
        <w:t xml:space="preserve">Fortalecer las competencias en el Talento Humano en el uso adecuado de toda la Información institucional. </w:t>
      </w:r>
    </w:p>
    <w:p w14:paraId="42E5126F" w14:textId="77777777" w:rsidR="00E951C2" w:rsidRPr="003E465D" w:rsidRDefault="00E951C2" w:rsidP="00C85893">
      <w:pPr>
        <w:numPr>
          <w:ilvl w:val="0"/>
          <w:numId w:val="8"/>
        </w:numPr>
        <w:jc w:val="both"/>
        <w:rPr>
          <w:rFonts w:cs="Arial"/>
          <w:sz w:val="22"/>
          <w:szCs w:val="22"/>
        </w:rPr>
      </w:pPr>
      <w:r w:rsidRPr="003E465D">
        <w:rPr>
          <w:rFonts w:cs="Arial"/>
          <w:sz w:val="22"/>
          <w:szCs w:val="22"/>
        </w:rPr>
        <w:t>Optimizar las herramientas tecnológicas y la información en función del ejercicio de control fiscal</w:t>
      </w:r>
    </w:p>
    <w:p w14:paraId="69011047" w14:textId="77777777" w:rsidR="00E951C2" w:rsidRPr="003E465D" w:rsidRDefault="00E951C2" w:rsidP="00C85893">
      <w:pPr>
        <w:numPr>
          <w:ilvl w:val="0"/>
          <w:numId w:val="8"/>
        </w:numPr>
        <w:jc w:val="both"/>
        <w:rPr>
          <w:rFonts w:cs="Arial"/>
          <w:sz w:val="22"/>
          <w:szCs w:val="22"/>
        </w:rPr>
      </w:pPr>
      <w:r w:rsidRPr="003E465D">
        <w:rPr>
          <w:rFonts w:cs="Arial"/>
          <w:sz w:val="22"/>
          <w:szCs w:val="22"/>
        </w:rPr>
        <w:t xml:space="preserve">Fortalecer la comunicación interna y externa de la entidad, mejorando los mecanismos de atención a los ciudadanos del Distrito Capital, a través de medios tecnológicos acordes </w:t>
      </w:r>
      <w:r w:rsidR="00467E5B">
        <w:rPr>
          <w:rFonts w:cs="Arial"/>
          <w:sz w:val="22"/>
          <w:szCs w:val="22"/>
        </w:rPr>
        <w:t>con la Política de Gobierno Digital.</w:t>
      </w:r>
      <w:r w:rsidRPr="003E465D">
        <w:rPr>
          <w:rFonts w:cs="Arial"/>
          <w:sz w:val="22"/>
          <w:szCs w:val="22"/>
        </w:rPr>
        <w:t xml:space="preserve"> </w:t>
      </w:r>
      <w:r w:rsidR="00467E5B">
        <w:rPr>
          <w:rFonts w:cs="Arial"/>
          <w:sz w:val="22"/>
          <w:szCs w:val="22"/>
        </w:rPr>
        <w:t xml:space="preserve"> </w:t>
      </w:r>
    </w:p>
    <w:p w14:paraId="68DA5978" w14:textId="77777777" w:rsidR="00E951C2" w:rsidRPr="003E465D" w:rsidRDefault="00E951C2" w:rsidP="00C85893">
      <w:pPr>
        <w:numPr>
          <w:ilvl w:val="0"/>
          <w:numId w:val="8"/>
        </w:numPr>
        <w:jc w:val="both"/>
        <w:rPr>
          <w:rFonts w:cs="Arial"/>
          <w:sz w:val="22"/>
          <w:szCs w:val="22"/>
        </w:rPr>
      </w:pPr>
      <w:r w:rsidRPr="003E465D">
        <w:rPr>
          <w:rFonts w:cs="Arial"/>
          <w:sz w:val="22"/>
          <w:szCs w:val="22"/>
        </w:rPr>
        <w:t>Establecer protocolos de control dentro de un Modelo de Seguridad de la información, en donde ésta se convierte en un activo fundamental de la entidad para garantizar la función fiscal y la participación ciudadana.</w:t>
      </w:r>
    </w:p>
    <w:p w14:paraId="1BA73D18" w14:textId="77777777" w:rsidR="00E14755" w:rsidRPr="003E465D" w:rsidRDefault="00E951C2" w:rsidP="00C85893">
      <w:pPr>
        <w:numPr>
          <w:ilvl w:val="0"/>
          <w:numId w:val="8"/>
        </w:numPr>
        <w:autoSpaceDE w:val="0"/>
        <w:autoSpaceDN w:val="0"/>
        <w:adjustRightInd w:val="0"/>
        <w:jc w:val="both"/>
        <w:rPr>
          <w:rFonts w:cs="Arial"/>
          <w:sz w:val="22"/>
          <w:szCs w:val="22"/>
        </w:rPr>
      </w:pPr>
      <w:r w:rsidRPr="003E465D">
        <w:rPr>
          <w:rFonts w:cs="Arial"/>
          <w:sz w:val="22"/>
          <w:szCs w:val="22"/>
        </w:rPr>
        <w:t>Adicionalmente, la Contraloría de Bogotá, como ente de control fiscal, debe garantizar para sus funcionarios los medios tecnológicos actualizados, adecuados y competitivos, para que en asocio con los conocimientos técnicos que se les proporcionen, se logrará el mejoramiento de las condiciones operativas de la entidad, agilizando los procesos misionales y administrativos,  mejorando la calidad y oportunidad de la información con el aumento en la productividad institucional una disminución de la corrupción, haciéndola una entidad más competitiva, innovadora e incluyente.</w:t>
      </w:r>
    </w:p>
    <w:p w14:paraId="79DF75CA" w14:textId="77777777" w:rsidR="00487AAF" w:rsidRDefault="00487AAF" w:rsidP="00487AAF">
      <w:pPr>
        <w:rPr>
          <w:rFonts w:cs="Arial"/>
          <w:sz w:val="22"/>
          <w:szCs w:val="22"/>
          <w:lang w:val="es-ES"/>
        </w:rPr>
      </w:pPr>
    </w:p>
    <w:p w14:paraId="0CB6CFCE" w14:textId="77777777" w:rsidR="00FD6FD3" w:rsidRDefault="00FD6FD3">
      <w:pPr>
        <w:rPr>
          <w:rFonts w:cs="Arial"/>
          <w:sz w:val="22"/>
          <w:szCs w:val="22"/>
          <w:lang w:val="es-ES"/>
        </w:rPr>
      </w:pPr>
    </w:p>
    <w:p w14:paraId="5C4ECA68" w14:textId="77777777" w:rsidR="00A65C2C" w:rsidRDefault="00A65C2C">
      <w:pPr>
        <w:rPr>
          <w:rFonts w:cs="Arial"/>
          <w:sz w:val="22"/>
          <w:szCs w:val="22"/>
          <w:lang w:val="es-ES"/>
        </w:rPr>
      </w:pPr>
    </w:p>
    <w:p w14:paraId="55B7D6F0" w14:textId="77777777" w:rsidR="00B45E92" w:rsidRPr="003E465D" w:rsidRDefault="00B45E92" w:rsidP="00B45E92">
      <w:pPr>
        <w:pStyle w:val="Ttulo1"/>
        <w:rPr>
          <w:rFonts w:cs="Arial"/>
          <w:sz w:val="22"/>
          <w:szCs w:val="22"/>
        </w:rPr>
      </w:pPr>
      <w:bookmarkStart w:id="2" w:name="_Toc34665997"/>
      <w:r w:rsidRPr="003E465D">
        <w:rPr>
          <w:rFonts w:cs="Arial"/>
          <w:sz w:val="22"/>
          <w:szCs w:val="22"/>
        </w:rPr>
        <w:lastRenderedPageBreak/>
        <w:t>3. OBJETIVOS</w:t>
      </w:r>
      <w:bookmarkEnd w:id="2"/>
      <w:r w:rsidRPr="003E465D">
        <w:rPr>
          <w:rFonts w:cs="Arial"/>
          <w:sz w:val="22"/>
          <w:szCs w:val="22"/>
        </w:rPr>
        <w:t xml:space="preserve"> </w:t>
      </w:r>
    </w:p>
    <w:p w14:paraId="08BDA941" w14:textId="77777777" w:rsidR="00B45E92" w:rsidRPr="003E465D" w:rsidRDefault="00B45E92" w:rsidP="00B45E92">
      <w:pPr>
        <w:jc w:val="both"/>
        <w:rPr>
          <w:rFonts w:cs="Arial"/>
          <w:sz w:val="22"/>
          <w:szCs w:val="22"/>
        </w:rPr>
      </w:pPr>
    </w:p>
    <w:p w14:paraId="6F12E3F3" w14:textId="77777777" w:rsidR="00B45E92" w:rsidRPr="003E465D" w:rsidRDefault="00B45E92" w:rsidP="00B45E92">
      <w:pPr>
        <w:jc w:val="both"/>
        <w:rPr>
          <w:rFonts w:cs="Arial"/>
          <w:b/>
          <w:sz w:val="22"/>
          <w:szCs w:val="22"/>
        </w:rPr>
      </w:pPr>
      <w:r w:rsidRPr="003E465D">
        <w:rPr>
          <w:rFonts w:cs="Arial"/>
          <w:b/>
          <w:sz w:val="22"/>
          <w:szCs w:val="22"/>
        </w:rPr>
        <w:t>OBJETIVO GENERAL</w:t>
      </w:r>
    </w:p>
    <w:p w14:paraId="42BFCA1A" w14:textId="77777777" w:rsidR="00B45E92" w:rsidRPr="003E465D" w:rsidRDefault="00B45E92" w:rsidP="00B45E92">
      <w:pPr>
        <w:jc w:val="both"/>
        <w:rPr>
          <w:rFonts w:cs="Arial"/>
          <w:b/>
          <w:sz w:val="22"/>
          <w:szCs w:val="22"/>
        </w:rPr>
      </w:pPr>
    </w:p>
    <w:p w14:paraId="52B925C7" w14:textId="77777777" w:rsidR="00B45E92" w:rsidRPr="003E465D" w:rsidRDefault="00E951C2" w:rsidP="00B45E92">
      <w:pPr>
        <w:jc w:val="both"/>
        <w:rPr>
          <w:rFonts w:cs="Arial"/>
          <w:sz w:val="22"/>
          <w:szCs w:val="22"/>
        </w:rPr>
      </w:pPr>
      <w:r w:rsidRPr="003E465D">
        <w:rPr>
          <w:rFonts w:cs="Arial"/>
          <w:sz w:val="22"/>
          <w:szCs w:val="22"/>
        </w:rPr>
        <w:t>Fortalecer el uso de las TIC al interior de la Contraloría de Bogotá, desarrollando las actividades necesarias que garanticen la actualización y el mantenimiento de las soluciones tecnológicas, las cuales se componen de Sistemas de información integrales, interrelacionados e información clasificada.</w:t>
      </w:r>
    </w:p>
    <w:p w14:paraId="23EB376F" w14:textId="77777777" w:rsidR="00E951C2" w:rsidRPr="003E465D" w:rsidRDefault="00E951C2" w:rsidP="00B45E92">
      <w:pPr>
        <w:jc w:val="both"/>
        <w:rPr>
          <w:rFonts w:cs="Arial"/>
          <w:b/>
          <w:sz w:val="22"/>
          <w:szCs w:val="22"/>
        </w:rPr>
      </w:pPr>
    </w:p>
    <w:p w14:paraId="11BA65A2" w14:textId="77777777" w:rsidR="00B45E92" w:rsidRPr="003E465D" w:rsidRDefault="00B45E92" w:rsidP="00B45E92">
      <w:pPr>
        <w:jc w:val="both"/>
        <w:rPr>
          <w:rFonts w:cs="Arial"/>
          <w:b/>
          <w:sz w:val="22"/>
          <w:szCs w:val="22"/>
        </w:rPr>
      </w:pPr>
      <w:r w:rsidRPr="003E465D">
        <w:rPr>
          <w:rFonts w:cs="Arial"/>
          <w:b/>
          <w:sz w:val="22"/>
          <w:szCs w:val="22"/>
        </w:rPr>
        <w:t>OBJETIVOS ESPECÍFICOS</w:t>
      </w:r>
    </w:p>
    <w:p w14:paraId="36D9B631" w14:textId="77777777" w:rsidR="00B45E92" w:rsidRPr="003E465D" w:rsidRDefault="00B45E92" w:rsidP="00B45E92">
      <w:pPr>
        <w:rPr>
          <w:rFonts w:cs="Arial"/>
          <w:sz w:val="22"/>
          <w:szCs w:val="22"/>
        </w:rPr>
      </w:pPr>
    </w:p>
    <w:p w14:paraId="592F546F" w14:textId="77777777" w:rsidR="00E8504E" w:rsidRPr="00E8504E" w:rsidRDefault="00E8504E" w:rsidP="00C85893">
      <w:pPr>
        <w:numPr>
          <w:ilvl w:val="0"/>
          <w:numId w:val="3"/>
        </w:numPr>
        <w:jc w:val="both"/>
        <w:rPr>
          <w:rFonts w:cs="Arial"/>
          <w:sz w:val="22"/>
          <w:szCs w:val="22"/>
        </w:rPr>
      </w:pPr>
      <w:r w:rsidRPr="003E465D">
        <w:rPr>
          <w:rFonts w:cs="Arial"/>
          <w:color w:val="000000" w:themeColor="text1"/>
          <w:sz w:val="22"/>
          <w:szCs w:val="22"/>
        </w:rPr>
        <w:t>Fortalecer la infraestructura tecnológica y de la información a los nuevos avances, para cumplir de manera efectiva la misión institucional.</w:t>
      </w:r>
    </w:p>
    <w:p w14:paraId="07C70FFA" w14:textId="77777777" w:rsidR="00BA6C8F" w:rsidRDefault="00E8504E" w:rsidP="00E8504E">
      <w:pPr>
        <w:numPr>
          <w:ilvl w:val="0"/>
          <w:numId w:val="3"/>
        </w:numPr>
        <w:jc w:val="both"/>
        <w:rPr>
          <w:rFonts w:cs="Arial"/>
          <w:sz w:val="22"/>
          <w:szCs w:val="22"/>
        </w:rPr>
      </w:pPr>
      <w:r w:rsidRPr="003E465D">
        <w:rPr>
          <w:rFonts w:cs="Arial"/>
          <w:color w:val="000000" w:themeColor="text1"/>
          <w:sz w:val="22"/>
          <w:szCs w:val="22"/>
        </w:rPr>
        <w:t>Fortalecer la infraestructura tecnológica y de la información a los nuevos avances, para cumplir de manera efectiva la misión institucional.</w:t>
      </w:r>
    </w:p>
    <w:p w14:paraId="7ABCA1A3" w14:textId="77777777" w:rsidR="00E8504E" w:rsidRPr="00E8504E" w:rsidRDefault="00E8504E" w:rsidP="00E8504E">
      <w:pPr>
        <w:numPr>
          <w:ilvl w:val="0"/>
          <w:numId w:val="3"/>
        </w:numPr>
        <w:jc w:val="both"/>
        <w:rPr>
          <w:rFonts w:cs="Arial"/>
          <w:sz w:val="22"/>
          <w:szCs w:val="22"/>
        </w:rPr>
      </w:pPr>
      <w:r w:rsidRPr="003E465D">
        <w:rPr>
          <w:rFonts w:cs="Arial"/>
          <w:color w:val="000000" w:themeColor="text1"/>
          <w:sz w:val="22"/>
          <w:szCs w:val="22"/>
        </w:rPr>
        <w:t>Continuar con la implementación de la Política de Gobierno Digital, establecida por MINTIC, con el fin de lograr una Contraloría abierta, más eficiente, más transparente y participativa.</w:t>
      </w:r>
    </w:p>
    <w:p w14:paraId="3191F6C8" w14:textId="77777777" w:rsidR="00E8504E" w:rsidRDefault="00E8504E" w:rsidP="00B45E92">
      <w:pPr>
        <w:jc w:val="both"/>
        <w:rPr>
          <w:rFonts w:cs="Arial"/>
          <w:sz w:val="22"/>
          <w:szCs w:val="22"/>
        </w:rPr>
      </w:pPr>
    </w:p>
    <w:p w14:paraId="47B52734" w14:textId="77777777" w:rsidR="00B45E92" w:rsidRPr="003E465D" w:rsidRDefault="00B45E92" w:rsidP="00B45E92">
      <w:pPr>
        <w:pStyle w:val="Ttulo1"/>
        <w:rPr>
          <w:rFonts w:cs="Arial"/>
          <w:sz w:val="22"/>
          <w:szCs w:val="22"/>
        </w:rPr>
      </w:pPr>
      <w:bookmarkStart w:id="3" w:name="_Toc34665998"/>
      <w:r w:rsidRPr="003E465D">
        <w:rPr>
          <w:rFonts w:cs="Arial"/>
          <w:sz w:val="22"/>
          <w:szCs w:val="22"/>
        </w:rPr>
        <w:t>4. PLANTEAMIENTO SELECCIÓN DE ALTERNATIVAS</w:t>
      </w:r>
      <w:bookmarkEnd w:id="3"/>
    </w:p>
    <w:p w14:paraId="0BADD9D9" w14:textId="77777777" w:rsidR="00B45E92" w:rsidRPr="003E465D" w:rsidRDefault="00B45E92" w:rsidP="00B45E92">
      <w:pPr>
        <w:jc w:val="both"/>
        <w:rPr>
          <w:rFonts w:cs="Arial"/>
          <w:b/>
          <w:sz w:val="22"/>
          <w:szCs w:val="22"/>
          <w:lang w:val="es-ES_tradnl"/>
        </w:rPr>
      </w:pPr>
    </w:p>
    <w:p w14:paraId="278B1926" w14:textId="77777777" w:rsidR="00321F44" w:rsidRPr="003E465D" w:rsidRDefault="00321F44" w:rsidP="00321F44">
      <w:pPr>
        <w:jc w:val="both"/>
        <w:rPr>
          <w:rFonts w:cs="Arial"/>
          <w:sz w:val="22"/>
          <w:szCs w:val="22"/>
        </w:rPr>
      </w:pPr>
      <w:r w:rsidRPr="003E465D">
        <w:rPr>
          <w:rFonts w:cs="Arial"/>
          <w:sz w:val="22"/>
          <w:szCs w:val="22"/>
        </w:rPr>
        <w:t>El planteamiento de la Estrategia TI en la Contraloría de Bogotá</w:t>
      </w:r>
      <w:r w:rsidRPr="003E465D">
        <w:rPr>
          <w:rFonts w:cs="Arial"/>
          <w:sz w:val="22"/>
          <w:szCs w:val="22"/>
          <w:lang w:val="es-419"/>
        </w:rPr>
        <w:t xml:space="preserve"> D.C.</w:t>
      </w:r>
      <w:r w:rsidRPr="003E465D">
        <w:rPr>
          <w:rFonts w:cs="Arial"/>
          <w:sz w:val="22"/>
          <w:szCs w:val="22"/>
        </w:rPr>
        <w:t>, está orientada a que el proceso de Tecnologías de la Información se convierta en un aliado estratégico de los demás procesos de la entidad brindándoles una infraestructura sólida y enfocada en las necesidades actuales conforme a la demanda de protección y salvaguarda de la información.</w:t>
      </w:r>
    </w:p>
    <w:p w14:paraId="1E508CF1" w14:textId="77777777" w:rsidR="00321F44" w:rsidRPr="003E465D" w:rsidRDefault="00321F44" w:rsidP="00321F44">
      <w:pPr>
        <w:jc w:val="both"/>
        <w:rPr>
          <w:rFonts w:cs="Arial"/>
          <w:sz w:val="22"/>
          <w:szCs w:val="22"/>
        </w:rPr>
      </w:pPr>
    </w:p>
    <w:p w14:paraId="133BADA1" w14:textId="77777777" w:rsidR="00321F44" w:rsidRPr="003E465D" w:rsidRDefault="00321F44" w:rsidP="00321F44">
      <w:pPr>
        <w:jc w:val="both"/>
        <w:rPr>
          <w:rFonts w:cs="Arial"/>
          <w:sz w:val="22"/>
          <w:szCs w:val="22"/>
        </w:rPr>
      </w:pPr>
      <w:r w:rsidRPr="003E465D">
        <w:rPr>
          <w:rFonts w:cs="Arial"/>
          <w:sz w:val="22"/>
          <w:szCs w:val="22"/>
        </w:rPr>
        <w:t xml:space="preserve">Para ello, durante la vigencia del PETIC 2016-2020, la Dirección de Tecnologías de la Información y las Comunicaciones orientará las acciones en la Contraloría de Bogotá </w:t>
      </w:r>
      <w:r w:rsidR="00A348B7" w:rsidRPr="003E465D">
        <w:rPr>
          <w:rFonts w:cs="Arial"/>
          <w:sz w:val="22"/>
          <w:szCs w:val="22"/>
          <w:lang w:val="es-419"/>
        </w:rPr>
        <w:t xml:space="preserve">D.C. </w:t>
      </w:r>
      <w:r w:rsidRPr="003E465D">
        <w:rPr>
          <w:rFonts w:cs="Arial"/>
          <w:sz w:val="22"/>
          <w:szCs w:val="22"/>
        </w:rPr>
        <w:t>con miras a mejorar la Gestión de TI y la seguridad de la información para apoyar de una manera más eficiente a los procesos de la Contraloría de Bogotá con información oportuna, confiable y disponible.</w:t>
      </w:r>
    </w:p>
    <w:p w14:paraId="7380B62D" w14:textId="77777777" w:rsidR="00321F44" w:rsidRPr="003E465D" w:rsidRDefault="00321F44" w:rsidP="00321F44">
      <w:pPr>
        <w:jc w:val="both"/>
        <w:rPr>
          <w:rFonts w:cs="Arial"/>
          <w:sz w:val="22"/>
          <w:szCs w:val="22"/>
        </w:rPr>
      </w:pPr>
    </w:p>
    <w:p w14:paraId="2BD9E17F" w14:textId="77777777" w:rsidR="00321F44" w:rsidRPr="003E465D" w:rsidRDefault="00321F44" w:rsidP="00321F44">
      <w:pPr>
        <w:jc w:val="both"/>
        <w:rPr>
          <w:rFonts w:cs="Arial"/>
          <w:sz w:val="22"/>
          <w:szCs w:val="22"/>
        </w:rPr>
      </w:pPr>
      <w:r w:rsidRPr="003E465D">
        <w:rPr>
          <w:rFonts w:cs="Arial"/>
          <w:sz w:val="22"/>
          <w:szCs w:val="22"/>
        </w:rPr>
        <w:t>Con el propósito de diseñar y desarrollar la estrategia de TI, se inicia con la articulación de los planes y estrategias Nacionales y Distritales que de acuerdo a la naturaleza de la entidad apliquen para el desarrollo de la misión, visión, los objetivos, las estrategias y las metas de la entidad.</w:t>
      </w:r>
    </w:p>
    <w:p w14:paraId="60AC966F" w14:textId="77777777" w:rsidR="00321F44" w:rsidRPr="003E465D" w:rsidRDefault="00321F44" w:rsidP="001833B4">
      <w:pPr>
        <w:pStyle w:val="NormalWeb"/>
        <w:jc w:val="both"/>
        <w:rPr>
          <w:rFonts w:ascii="Arial" w:hAnsi="Arial" w:cs="Arial"/>
          <w:b/>
          <w:sz w:val="22"/>
          <w:szCs w:val="22"/>
        </w:rPr>
      </w:pPr>
    </w:p>
    <w:p w14:paraId="5813FD3C" w14:textId="77777777" w:rsidR="00E70B5C" w:rsidRDefault="00E70B5C" w:rsidP="00E70B5C">
      <w:pPr>
        <w:jc w:val="both"/>
        <w:rPr>
          <w:rFonts w:cs="Arial"/>
          <w:sz w:val="22"/>
          <w:szCs w:val="22"/>
        </w:rPr>
      </w:pPr>
      <w:r w:rsidRPr="003E465D">
        <w:rPr>
          <w:rFonts w:cs="Arial"/>
          <w:sz w:val="22"/>
          <w:szCs w:val="22"/>
        </w:rPr>
        <w:t>El proceso de Tecnologías de la Información, alinea sus estrategias, metas actividades e iniciativas al cumplimiento directo del objetivo estratégico No. 5 “</w:t>
      </w:r>
      <w:r w:rsidRPr="00E8504E">
        <w:rPr>
          <w:rFonts w:cs="Arial"/>
          <w:i/>
          <w:sz w:val="22"/>
          <w:szCs w:val="22"/>
        </w:rPr>
        <w:t xml:space="preserve">Estar a la vanguardia de las tecnologías de la información y las comunicaciones </w:t>
      </w:r>
      <w:r w:rsidR="00C955FF">
        <w:rPr>
          <w:rFonts w:cs="Arial"/>
          <w:i/>
          <w:sz w:val="22"/>
          <w:szCs w:val="22"/>
        </w:rPr>
        <w:t>–</w:t>
      </w:r>
      <w:r w:rsidRPr="00E8504E">
        <w:rPr>
          <w:rFonts w:cs="Arial"/>
          <w:i/>
          <w:sz w:val="22"/>
          <w:szCs w:val="22"/>
        </w:rPr>
        <w:t xml:space="preserve"> TIC, que potencialicen los procesos y fortalezcan el ejercicio de control fiscal</w:t>
      </w:r>
      <w:r w:rsidRPr="003E465D">
        <w:rPr>
          <w:rFonts w:cs="Arial"/>
          <w:sz w:val="22"/>
          <w:szCs w:val="22"/>
        </w:rPr>
        <w:t xml:space="preserve">” y de manera indirecta se apoyan los demás procesos en el logro de sus metas planteadas, a continuación se presentan los objetivos estratégicos de la Contraloría de Bogotá </w:t>
      </w:r>
      <w:r w:rsidR="00713D30">
        <w:rPr>
          <w:rFonts w:cs="Arial"/>
          <w:sz w:val="22"/>
          <w:szCs w:val="22"/>
          <w:lang w:val="es-419"/>
        </w:rPr>
        <w:t xml:space="preserve">D.C. </w:t>
      </w:r>
      <w:r w:rsidRPr="003E465D">
        <w:rPr>
          <w:rFonts w:cs="Arial"/>
          <w:sz w:val="22"/>
          <w:szCs w:val="22"/>
        </w:rPr>
        <w:t>con respectivas estrategias.</w:t>
      </w:r>
    </w:p>
    <w:p w14:paraId="11E6C9A1" w14:textId="77777777" w:rsidR="00A65C2C" w:rsidRDefault="00A65C2C" w:rsidP="00E70B5C">
      <w:pPr>
        <w:jc w:val="both"/>
        <w:rPr>
          <w:rFonts w:cs="Arial"/>
          <w:sz w:val="22"/>
          <w:szCs w:val="22"/>
        </w:rPr>
      </w:pPr>
    </w:p>
    <w:p w14:paraId="5DD1EF5E" w14:textId="77777777" w:rsidR="00A65C2C" w:rsidRDefault="00A65C2C" w:rsidP="00E70B5C">
      <w:pPr>
        <w:jc w:val="both"/>
        <w:rPr>
          <w:rFonts w:cs="Arial"/>
          <w:sz w:val="22"/>
          <w:szCs w:val="22"/>
        </w:rPr>
      </w:pPr>
    </w:p>
    <w:p w14:paraId="59D8C6BC" w14:textId="77777777" w:rsidR="00A65C2C" w:rsidRDefault="00A65C2C" w:rsidP="00E70B5C">
      <w:pPr>
        <w:jc w:val="both"/>
        <w:rPr>
          <w:rFonts w:cs="Arial"/>
          <w:sz w:val="22"/>
          <w:szCs w:val="22"/>
        </w:rPr>
      </w:pPr>
    </w:p>
    <w:p w14:paraId="6C4CEF1D" w14:textId="77777777" w:rsidR="00713D30" w:rsidRDefault="00713D30" w:rsidP="00E70B5C">
      <w:pPr>
        <w:jc w:val="both"/>
        <w:rPr>
          <w:rFonts w:cs="Arial"/>
          <w:sz w:val="22"/>
          <w:szCs w:val="22"/>
        </w:rPr>
      </w:pPr>
    </w:p>
    <w:p w14:paraId="5E7E1D0D" w14:textId="77777777" w:rsidR="00E70B5C" w:rsidRDefault="00E70B5C" w:rsidP="00E70B5C">
      <w:pPr>
        <w:jc w:val="center"/>
        <w:rPr>
          <w:rFonts w:cs="Arial"/>
          <w:sz w:val="22"/>
          <w:szCs w:val="22"/>
        </w:rPr>
      </w:pPr>
      <w:bookmarkStart w:id="4" w:name="_Toc533761414"/>
      <w:r w:rsidRPr="003E465D">
        <w:rPr>
          <w:rFonts w:cs="Arial"/>
          <w:sz w:val="22"/>
          <w:szCs w:val="22"/>
        </w:rPr>
        <w:lastRenderedPageBreak/>
        <w:t>Alineación de Planes Estratégicos</w:t>
      </w:r>
      <w:bookmarkEnd w:id="4"/>
    </w:p>
    <w:p w14:paraId="272D5CC2" w14:textId="77777777" w:rsidR="00467E5B" w:rsidRPr="003E465D" w:rsidRDefault="00467E5B" w:rsidP="00E70B5C">
      <w:pPr>
        <w:jc w:val="center"/>
        <w:rPr>
          <w:rFonts w:cs="Arial"/>
          <w:sz w:val="22"/>
          <w:szCs w:val="22"/>
        </w:rPr>
      </w:pPr>
    </w:p>
    <w:p w14:paraId="124C3A92" w14:textId="77777777" w:rsidR="00E70B5C" w:rsidRPr="003E465D" w:rsidRDefault="00E70B5C" w:rsidP="00E70B5C">
      <w:pPr>
        <w:jc w:val="center"/>
        <w:rPr>
          <w:rFonts w:cs="Arial"/>
          <w:b/>
          <w:sz w:val="22"/>
          <w:szCs w:val="22"/>
        </w:rPr>
      </w:pPr>
      <w:r w:rsidRPr="003E465D">
        <w:rPr>
          <w:rFonts w:cs="Arial"/>
          <w:b/>
          <w:noProof/>
          <w:sz w:val="22"/>
          <w:szCs w:val="22"/>
          <w:lang w:eastAsia="es-CO"/>
        </w:rPr>
        <w:drawing>
          <wp:inline distT="0" distB="0" distL="0" distR="0" wp14:anchorId="5D738B2C" wp14:editId="34AF11B8">
            <wp:extent cx="4467225" cy="2891009"/>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176" cy="2915569"/>
                    </a:xfrm>
                    <a:prstGeom prst="rect">
                      <a:avLst/>
                    </a:prstGeom>
                    <a:noFill/>
                  </pic:spPr>
                </pic:pic>
              </a:graphicData>
            </a:graphic>
          </wp:inline>
        </w:drawing>
      </w:r>
    </w:p>
    <w:p w14:paraId="116FC071" w14:textId="77777777" w:rsidR="00E70B5C" w:rsidRPr="004B6858" w:rsidRDefault="00E70B5C" w:rsidP="004B6858">
      <w:pPr>
        <w:ind w:left="1416" w:firstLine="708"/>
        <w:rPr>
          <w:rFonts w:cs="Arial"/>
          <w:sz w:val="16"/>
          <w:szCs w:val="22"/>
          <w:lang w:val="es-419"/>
        </w:rPr>
      </w:pPr>
      <w:r w:rsidRPr="004B6858">
        <w:rPr>
          <w:rFonts w:cs="Arial"/>
          <w:b/>
          <w:sz w:val="16"/>
          <w:szCs w:val="22"/>
        </w:rPr>
        <w:t>Fuente</w:t>
      </w:r>
      <w:r w:rsidRPr="004B6858">
        <w:rPr>
          <w:rFonts w:cs="Arial"/>
          <w:sz w:val="16"/>
          <w:szCs w:val="22"/>
        </w:rPr>
        <w:t xml:space="preserve">: </w:t>
      </w:r>
      <w:r w:rsidR="004B6858" w:rsidRPr="004B6858">
        <w:rPr>
          <w:rFonts w:cs="Arial"/>
          <w:sz w:val="16"/>
          <w:szCs w:val="22"/>
          <w:lang w:val="es-419"/>
        </w:rPr>
        <w:t>PETI.</w:t>
      </w:r>
    </w:p>
    <w:p w14:paraId="07367AE2" w14:textId="77777777" w:rsidR="00E70B5C" w:rsidRPr="003E465D" w:rsidRDefault="00E70B5C" w:rsidP="001833B4">
      <w:pPr>
        <w:pStyle w:val="NormalWeb"/>
        <w:jc w:val="both"/>
        <w:rPr>
          <w:rFonts w:ascii="Arial" w:hAnsi="Arial" w:cs="Arial"/>
          <w:b/>
          <w:sz w:val="22"/>
          <w:szCs w:val="22"/>
        </w:rPr>
      </w:pPr>
    </w:p>
    <w:p w14:paraId="5014DCAF" w14:textId="77777777" w:rsidR="00A348B7" w:rsidRPr="003E465D" w:rsidRDefault="00A348B7" w:rsidP="00A348B7">
      <w:pPr>
        <w:jc w:val="both"/>
        <w:rPr>
          <w:rFonts w:cs="Arial"/>
          <w:b/>
          <w:sz w:val="22"/>
          <w:szCs w:val="22"/>
        </w:rPr>
      </w:pPr>
      <w:r w:rsidRPr="003E465D">
        <w:rPr>
          <w:rFonts w:cs="Arial"/>
          <w:sz w:val="22"/>
          <w:szCs w:val="22"/>
        </w:rPr>
        <w:t xml:space="preserve">De igual forma, con el modelo integral de gestión </w:t>
      </w:r>
      <w:r w:rsidR="00AF7C04" w:rsidRPr="003E465D">
        <w:rPr>
          <w:rFonts w:cs="Arial"/>
          <w:sz w:val="22"/>
          <w:szCs w:val="22"/>
        </w:rPr>
        <w:t>estratégica IT</w:t>
      </w:r>
      <w:r w:rsidRPr="003E465D">
        <w:rPr>
          <w:rFonts w:cs="Arial"/>
          <w:sz w:val="22"/>
          <w:szCs w:val="22"/>
        </w:rPr>
        <w:t>4+ se alinearán las estrategias de TI con el Plan estratégico Institucional integrando los seis dominios (6) de la Arquitectura Empresarial: Estrategia de TI, Gobierno de TI, Análisis de información, Sistemas de información, Gestión de servicios tecnológicos y Uso y Apropiación.</w:t>
      </w:r>
    </w:p>
    <w:p w14:paraId="4B630256" w14:textId="77777777" w:rsidR="00467E5B" w:rsidRDefault="00467E5B" w:rsidP="00A348B7">
      <w:pPr>
        <w:rPr>
          <w:rFonts w:cs="Arial"/>
          <w:sz w:val="22"/>
          <w:szCs w:val="22"/>
        </w:rPr>
      </w:pPr>
      <w:bookmarkStart w:id="5" w:name="_Toc533761415"/>
    </w:p>
    <w:p w14:paraId="305D7223" w14:textId="77777777" w:rsidR="00A348B7" w:rsidRPr="003E465D" w:rsidRDefault="00A348B7" w:rsidP="00A348B7">
      <w:pPr>
        <w:rPr>
          <w:rFonts w:cs="Arial"/>
          <w:b/>
          <w:sz w:val="22"/>
          <w:szCs w:val="22"/>
        </w:rPr>
      </w:pPr>
      <w:r w:rsidRPr="003E465D">
        <w:rPr>
          <w:rFonts w:cs="Arial"/>
          <w:sz w:val="22"/>
          <w:szCs w:val="22"/>
        </w:rPr>
        <w:t>Alineación de la estrategia de TI</w:t>
      </w:r>
      <w:bookmarkEnd w:id="5"/>
      <w:r w:rsidR="00A65C2C">
        <w:rPr>
          <w:rFonts w:cs="Arial"/>
          <w:sz w:val="22"/>
          <w:szCs w:val="22"/>
        </w:rPr>
        <w:t>:</w:t>
      </w:r>
    </w:p>
    <w:p w14:paraId="0BF07AD7" w14:textId="77777777" w:rsidR="00A348B7" w:rsidRDefault="00467E5B" w:rsidP="00467E5B">
      <w:pPr>
        <w:jc w:val="center"/>
        <w:rPr>
          <w:rFonts w:cs="Arial"/>
          <w:b/>
          <w:sz w:val="22"/>
          <w:szCs w:val="22"/>
        </w:rPr>
      </w:pPr>
      <w:r>
        <w:rPr>
          <w:rFonts w:cs="Arial"/>
          <w:b/>
          <w:noProof/>
          <w:sz w:val="22"/>
          <w:szCs w:val="22"/>
          <w:lang w:eastAsia="es-CO"/>
        </w:rPr>
        <w:drawing>
          <wp:inline distT="0" distB="0" distL="0" distR="0" wp14:anchorId="3B47878D" wp14:editId="4227FF8B">
            <wp:extent cx="2892442" cy="3047931"/>
            <wp:effectExtent l="0" t="0" r="317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2811"/>
                    <a:stretch/>
                  </pic:blipFill>
                  <pic:spPr bwMode="auto">
                    <a:xfrm>
                      <a:off x="0" y="0"/>
                      <a:ext cx="2910412" cy="3066867"/>
                    </a:xfrm>
                    <a:prstGeom prst="rect">
                      <a:avLst/>
                    </a:prstGeom>
                    <a:noFill/>
                    <a:ln>
                      <a:noFill/>
                    </a:ln>
                    <a:extLst>
                      <a:ext uri="{53640926-AAD7-44D8-BBD7-CCE9431645EC}">
                        <a14:shadowObscured xmlns:a14="http://schemas.microsoft.com/office/drawing/2010/main"/>
                      </a:ext>
                    </a:extLst>
                  </pic:spPr>
                </pic:pic>
              </a:graphicData>
            </a:graphic>
          </wp:inline>
        </w:drawing>
      </w:r>
    </w:p>
    <w:p w14:paraId="23A54095" w14:textId="77777777" w:rsidR="001323D1" w:rsidRPr="001323D1" w:rsidRDefault="001323D1" w:rsidP="00467E5B">
      <w:pPr>
        <w:jc w:val="center"/>
        <w:rPr>
          <w:rFonts w:cs="Arial"/>
          <w:sz w:val="18"/>
          <w:szCs w:val="22"/>
        </w:rPr>
      </w:pPr>
      <w:r w:rsidRPr="001323D1">
        <w:rPr>
          <w:rFonts w:cs="Arial"/>
          <w:sz w:val="18"/>
          <w:szCs w:val="22"/>
        </w:rPr>
        <w:t>Fuente: PETI: 2016-2020.</w:t>
      </w:r>
    </w:p>
    <w:p w14:paraId="15AB49A1" w14:textId="77777777" w:rsidR="000E5431" w:rsidRPr="003E465D" w:rsidRDefault="000E5431" w:rsidP="000E5431">
      <w:pPr>
        <w:pStyle w:val="Ttulo2"/>
        <w:ind w:left="576" w:hanging="576"/>
        <w:jc w:val="left"/>
        <w:rPr>
          <w:rFonts w:cs="Arial"/>
          <w:i/>
          <w:sz w:val="22"/>
          <w:szCs w:val="22"/>
        </w:rPr>
      </w:pPr>
      <w:bookmarkStart w:id="6" w:name="_Toc34665999"/>
      <w:r w:rsidRPr="003E465D">
        <w:rPr>
          <w:rFonts w:cs="Arial"/>
          <w:sz w:val="22"/>
          <w:szCs w:val="22"/>
        </w:rPr>
        <w:lastRenderedPageBreak/>
        <w:t>Estrategia de TI</w:t>
      </w:r>
      <w:bookmarkEnd w:id="6"/>
      <w:r w:rsidRPr="003E465D">
        <w:rPr>
          <w:rFonts w:cs="Arial"/>
          <w:sz w:val="22"/>
          <w:szCs w:val="22"/>
        </w:rPr>
        <w:tab/>
      </w:r>
    </w:p>
    <w:p w14:paraId="6734737D" w14:textId="77777777" w:rsidR="000E5431" w:rsidRPr="003E465D" w:rsidRDefault="000E5431" w:rsidP="000E5431">
      <w:pPr>
        <w:jc w:val="both"/>
        <w:rPr>
          <w:rFonts w:cs="Arial"/>
          <w:sz w:val="22"/>
          <w:szCs w:val="22"/>
        </w:rPr>
      </w:pPr>
    </w:p>
    <w:p w14:paraId="623F5F9F" w14:textId="77777777" w:rsidR="000E5431" w:rsidRPr="003E465D" w:rsidRDefault="000E5431" w:rsidP="000E5431">
      <w:pPr>
        <w:jc w:val="both"/>
        <w:rPr>
          <w:rFonts w:cs="Arial"/>
          <w:sz w:val="22"/>
          <w:szCs w:val="22"/>
        </w:rPr>
      </w:pPr>
      <w:r w:rsidRPr="003E465D">
        <w:rPr>
          <w:rFonts w:cs="Arial"/>
          <w:sz w:val="22"/>
          <w:szCs w:val="22"/>
        </w:rPr>
        <w:t>La estrategia de TI que se plantea desde la dirección de TIC, busca contribuir al cumplimiento de los objetivos institucionales, apoyar la toma de decisiones, a promover el uso y apropiación de los recursos tecnológicos, a garantizar la seguridad y privacidad de la información y optimizar día a día la prestación de los servicios de TI en la Contraloría de Bogotá</w:t>
      </w:r>
      <w:r w:rsidR="00713D30">
        <w:rPr>
          <w:rFonts w:cs="Arial"/>
          <w:sz w:val="22"/>
          <w:szCs w:val="22"/>
          <w:lang w:val="es-419"/>
        </w:rPr>
        <w:t xml:space="preserve"> D.C.</w:t>
      </w:r>
    </w:p>
    <w:p w14:paraId="34442F1A" w14:textId="77777777" w:rsidR="000E5431" w:rsidRPr="003E465D" w:rsidRDefault="000E5431" w:rsidP="000E5431">
      <w:pPr>
        <w:jc w:val="both"/>
        <w:rPr>
          <w:rFonts w:cs="Arial"/>
          <w:sz w:val="22"/>
          <w:szCs w:val="22"/>
        </w:rPr>
      </w:pPr>
    </w:p>
    <w:p w14:paraId="36CFD834" w14:textId="77777777" w:rsidR="000E5431" w:rsidRPr="003E465D" w:rsidRDefault="000E5431" w:rsidP="000E5431">
      <w:pPr>
        <w:jc w:val="both"/>
        <w:rPr>
          <w:rFonts w:cs="Arial"/>
          <w:sz w:val="22"/>
          <w:szCs w:val="22"/>
        </w:rPr>
      </w:pPr>
      <w:r w:rsidRPr="003E465D">
        <w:rPr>
          <w:rFonts w:cs="Arial"/>
          <w:sz w:val="22"/>
          <w:szCs w:val="22"/>
        </w:rPr>
        <w:t xml:space="preserve">Como insumo para el desarrollo de esta estrategia, se emplea lo tratado en el capítulo 6. Análisis de la </w:t>
      </w:r>
      <w:r w:rsidR="001323D1">
        <w:rPr>
          <w:rFonts w:cs="Arial"/>
          <w:sz w:val="22"/>
          <w:szCs w:val="22"/>
        </w:rPr>
        <w:t>s</w:t>
      </w:r>
      <w:r w:rsidR="001323D1" w:rsidRPr="003E465D">
        <w:rPr>
          <w:rFonts w:cs="Arial"/>
          <w:sz w:val="22"/>
          <w:szCs w:val="22"/>
        </w:rPr>
        <w:t>ituación</w:t>
      </w:r>
      <w:r w:rsidRPr="003E465D">
        <w:rPr>
          <w:rFonts w:cs="Arial"/>
          <w:sz w:val="22"/>
          <w:szCs w:val="22"/>
        </w:rPr>
        <w:t xml:space="preserve"> </w:t>
      </w:r>
      <w:r w:rsidR="001323D1">
        <w:rPr>
          <w:rFonts w:cs="Arial"/>
          <w:sz w:val="22"/>
          <w:szCs w:val="22"/>
        </w:rPr>
        <w:t>a</w:t>
      </w:r>
      <w:r w:rsidR="001323D1" w:rsidRPr="003E465D">
        <w:rPr>
          <w:rFonts w:cs="Arial"/>
          <w:sz w:val="22"/>
          <w:szCs w:val="22"/>
        </w:rPr>
        <w:t>ctual</w:t>
      </w:r>
      <w:r w:rsidRPr="003E465D">
        <w:rPr>
          <w:rFonts w:cs="Arial"/>
          <w:sz w:val="22"/>
          <w:szCs w:val="22"/>
        </w:rPr>
        <w:t xml:space="preserve">, donde se observa la alineación estratégica de Tecnología con la Estrategia Institucional; de otra parte, el proyecto de inversión 1194 – Fortalecimiento de la infraestructura de tecnologías de la información y las comunicaciones de la Contraloría de Bogotá, del PDD 2016-2020 que soporta el modelo de planeación y el mapa de ruta del presente PETI, se encuentra alineado de manera directa con el objetivo estratégico No. 5 </w:t>
      </w:r>
      <w:r w:rsidR="00C955FF">
        <w:rPr>
          <w:rFonts w:cs="Arial"/>
          <w:sz w:val="22"/>
          <w:szCs w:val="22"/>
        </w:rPr>
        <w:t>–</w:t>
      </w:r>
      <w:r w:rsidRPr="003E465D">
        <w:rPr>
          <w:rFonts w:cs="Arial"/>
          <w:sz w:val="22"/>
          <w:szCs w:val="22"/>
        </w:rPr>
        <w:t xml:space="preserve"> </w:t>
      </w:r>
      <w:r w:rsidRPr="003E465D">
        <w:rPr>
          <w:rFonts w:cs="Arial"/>
          <w:i/>
          <w:sz w:val="22"/>
          <w:szCs w:val="22"/>
        </w:rPr>
        <w:t xml:space="preserve">Estar a la vanguardia de las tecnologías de la información y las comunicaciones </w:t>
      </w:r>
      <w:r w:rsidR="00C955FF">
        <w:rPr>
          <w:rFonts w:cs="Arial"/>
          <w:i/>
          <w:sz w:val="22"/>
          <w:szCs w:val="22"/>
        </w:rPr>
        <w:t>–</w:t>
      </w:r>
      <w:r w:rsidRPr="003E465D">
        <w:rPr>
          <w:rFonts w:cs="Arial"/>
          <w:i/>
          <w:sz w:val="22"/>
          <w:szCs w:val="22"/>
        </w:rPr>
        <w:t xml:space="preserve"> TIC, que potencialicen los</w:t>
      </w:r>
      <w:r w:rsidRPr="003E465D">
        <w:rPr>
          <w:rFonts w:cs="Arial"/>
          <w:i/>
          <w:spacing w:val="-9"/>
          <w:sz w:val="22"/>
          <w:szCs w:val="22"/>
        </w:rPr>
        <w:t xml:space="preserve"> </w:t>
      </w:r>
      <w:r w:rsidRPr="003E465D">
        <w:rPr>
          <w:rFonts w:cs="Arial"/>
          <w:i/>
          <w:sz w:val="22"/>
          <w:szCs w:val="22"/>
        </w:rPr>
        <w:t>procesos y fortalezcan el ejercicio de control</w:t>
      </w:r>
      <w:r w:rsidRPr="003E465D">
        <w:rPr>
          <w:rFonts w:cs="Arial"/>
          <w:i/>
          <w:spacing w:val="-4"/>
          <w:sz w:val="22"/>
          <w:szCs w:val="22"/>
        </w:rPr>
        <w:t xml:space="preserve"> </w:t>
      </w:r>
      <w:r w:rsidRPr="003E465D">
        <w:rPr>
          <w:rFonts w:cs="Arial"/>
          <w:i/>
          <w:sz w:val="22"/>
          <w:szCs w:val="22"/>
        </w:rPr>
        <w:t>fiscal.</w:t>
      </w:r>
      <w:r w:rsidRPr="003E465D">
        <w:rPr>
          <w:rFonts w:cs="Arial"/>
          <w:sz w:val="22"/>
          <w:szCs w:val="22"/>
        </w:rPr>
        <w:t>, no obstante, es de aclarar que los objetivos estratégicos de TI impactan y soportan de manera efectiva la ejecución de los otros objetivos estratégicos.</w:t>
      </w:r>
    </w:p>
    <w:p w14:paraId="5EA621F9" w14:textId="77777777" w:rsidR="000E5431" w:rsidRPr="003E465D" w:rsidRDefault="000E5431" w:rsidP="000E5431">
      <w:pPr>
        <w:jc w:val="both"/>
        <w:rPr>
          <w:rFonts w:cs="Arial"/>
          <w:sz w:val="22"/>
          <w:szCs w:val="22"/>
        </w:rPr>
      </w:pPr>
    </w:p>
    <w:p w14:paraId="26723A8E" w14:textId="77777777" w:rsidR="000E5431" w:rsidRPr="003E465D" w:rsidRDefault="000E5431" w:rsidP="000E5431">
      <w:pPr>
        <w:jc w:val="both"/>
        <w:rPr>
          <w:rFonts w:cs="Arial"/>
          <w:sz w:val="22"/>
          <w:szCs w:val="22"/>
        </w:rPr>
      </w:pPr>
      <w:r w:rsidRPr="003E465D">
        <w:rPr>
          <w:rFonts w:cs="Arial"/>
          <w:sz w:val="22"/>
          <w:szCs w:val="22"/>
        </w:rPr>
        <w:t>Con ese horizonte estratégico se establecieron las siguientes estrategias de Gestión de TI.</w:t>
      </w:r>
    </w:p>
    <w:p w14:paraId="073D1F0C" w14:textId="77777777" w:rsidR="000E5431" w:rsidRPr="003E465D" w:rsidRDefault="000E5431" w:rsidP="000E5431">
      <w:pPr>
        <w:jc w:val="both"/>
        <w:rPr>
          <w:rFonts w:cs="Arial"/>
          <w:sz w:val="22"/>
          <w:szCs w:val="22"/>
        </w:rPr>
      </w:pPr>
    </w:p>
    <w:p w14:paraId="4EDCD172" w14:textId="77777777" w:rsidR="000E5431" w:rsidRPr="003E465D" w:rsidRDefault="000E5431" w:rsidP="000E5431">
      <w:pPr>
        <w:jc w:val="center"/>
        <w:rPr>
          <w:rFonts w:cs="Arial"/>
          <w:sz w:val="22"/>
          <w:szCs w:val="22"/>
        </w:rPr>
      </w:pPr>
      <w:bookmarkStart w:id="7" w:name="_Toc533761262"/>
      <w:r w:rsidRPr="003E465D">
        <w:rPr>
          <w:rFonts w:cs="Arial"/>
          <w:sz w:val="22"/>
          <w:szCs w:val="22"/>
        </w:rPr>
        <w:t>Estrategias de Gestión de TI</w:t>
      </w:r>
      <w:bookmarkEnd w:id="7"/>
    </w:p>
    <w:tbl>
      <w:tblPr>
        <w:tblStyle w:val="Tabladecuadrcula5oscura-nfasis11"/>
        <w:tblpPr w:leftFromText="141" w:rightFromText="141" w:vertAnchor="text" w:tblpY="1"/>
        <w:tblW w:w="0" w:type="auto"/>
        <w:tblLook w:val="04A0" w:firstRow="1" w:lastRow="0" w:firstColumn="1" w:lastColumn="0" w:noHBand="0" w:noVBand="1"/>
      </w:tblPr>
      <w:tblGrid>
        <w:gridCol w:w="3413"/>
        <w:gridCol w:w="5415"/>
      </w:tblGrid>
      <w:tr w:rsidR="000E5431" w:rsidRPr="003E465D" w14:paraId="7A375151" w14:textId="77777777" w:rsidTr="009B460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681" w:type="dxa"/>
            <w:shd w:val="clear" w:color="auto" w:fill="C00000"/>
            <w:vAlign w:val="center"/>
          </w:tcPr>
          <w:p w14:paraId="085BE433" w14:textId="77777777" w:rsidR="000E5431" w:rsidRPr="003E465D" w:rsidRDefault="000E5431" w:rsidP="009B460D">
            <w:pPr>
              <w:jc w:val="center"/>
              <w:rPr>
                <w:rFonts w:cs="Arial"/>
                <w:sz w:val="22"/>
                <w:szCs w:val="22"/>
              </w:rPr>
            </w:pPr>
            <w:r w:rsidRPr="003E465D">
              <w:rPr>
                <w:rFonts w:cs="Arial"/>
                <w:sz w:val="22"/>
                <w:szCs w:val="22"/>
              </w:rPr>
              <w:t>OBJETIVO ESTRATEGICO INSTITUCIONAL</w:t>
            </w:r>
          </w:p>
        </w:tc>
        <w:tc>
          <w:tcPr>
            <w:tcW w:w="5997" w:type="dxa"/>
            <w:shd w:val="clear" w:color="auto" w:fill="C00000"/>
            <w:vAlign w:val="center"/>
          </w:tcPr>
          <w:p w14:paraId="484E2D94" w14:textId="77777777" w:rsidR="000E5431" w:rsidRPr="003E465D" w:rsidRDefault="000E5431" w:rsidP="009B460D">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3E465D">
              <w:rPr>
                <w:rFonts w:cs="Arial"/>
                <w:sz w:val="22"/>
                <w:szCs w:val="22"/>
              </w:rPr>
              <w:t>ESTRATEGIAS GESTIÓN TI</w:t>
            </w:r>
          </w:p>
        </w:tc>
      </w:tr>
      <w:tr w:rsidR="000E5431" w:rsidRPr="003E465D" w14:paraId="3FB20D01" w14:textId="77777777" w:rsidTr="009B46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tcPr>
          <w:p w14:paraId="3737865D" w14:textId="77777777" w:rsidR="000E5431" w:rsidRPr="003E465D" w:rsidRDefault="000E5431" w:rsidP="009B460D">
            <w:pPr>
              <w:jc w:val="center"/>
              <w:rPr>
                <w:rFonts w:cs="Arial"/>
                <w:b w:val="0"/>
                <w:sz w:val="22"/>
                <w:szCs w:val="22"/>
              </w:rPr>
            </w:pPr>
            <w:r w:rsidRPr="003E465D">
              <w:rPr>
                <w:rFonts w:cs="Arial"/>
                <w:sz w:val="22"/>
                <w:szCs w:val="22"/>
              </w:rPr>
              <w:t xml:space="preserve">Estar a la vanguardia de las tecnologías de la información y las comunicaciones </w:t>
            </w:r>
            <w:r w:rsidR="00C955FF">
              <w:rPr>
                <w:rFonts w:cs="Arial"/>
                <w:sz w:val="22"/>
                <w:szCs w:val="22"/>
              </w:rPr>
              <w:t>–</w:t>
            </w:r>
            <w:r w:rsidRPr="003E465D">
              <w:rPr>
                <w:rFonts w:cs="Arial"/>
                <w:sz w:val="22"/>
                <w:szCs w:val="22"/>
              </w:rPr>
              <w:t xml:space="preserve"> TIC, que potencialicen los</w:t>
            </w:r>
            <w:r w:rsidRPr="003E465D">
              <w:rPr>
                <w:rFonts w:cs="Arial"/>
                <w:spacing w:val="-9"/>
                <w:sz w:val="22"/>
                <w:szCs w:val="22"/>
              </w:rPr>
              <w:t xml:space="preserve"> </w:t>
            </w:r>
            <w:r w:rsidRPr="003E465D">
              <w:rPr>
                <w:rFonts w:cs="Arial"/>
                <w:sz w:val="22"/>
                <w:szCs w:val="22"/>
              </w:rPr>
              <w:t>procesos y fortalezcan el ejercicio de control</w:t>
            </w:r>
            <w:r w:rsidRPr="003E465D">
              <w:rPr>
                <w:rFonts w:cs="Arial"/>
                <w:spacing w:val="-4"/>
                <w:sz w:val="22"/>
                <w:szCs w:val="22"/>
              </w:rPr>
              <w:t xml:space="preserve"> </w:t>
            </w:r>
            <w:r w:rsidRPr="003E465D">
              <w:rPr>
                <w:rFonts w:cs="Arial"/>
                <w:sz w:val="22"/>
                <w:szCs w:val="22"/>
              </w:rPr>
              <w:t>fiscal</w:t>
            </w:r>
          </w:p>
        </w:tc>
        <w:tc>
          <w:tcPr>
            <w:tcW w:w="5997" w:type="dxa"/>
          </w:tcPr>
          <w:p w14:paraId="682A7407" w14:textId="77777777" w:rsidR="000E5431" w:rsidRPr="003E465D" w:rsidRDefault="000E5431" w:rsidP="00C85893">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3E465D">
              <w:rPr>
                <w:rFonts w:ascii="Arial" w:hAnsi="Arial" w:cs="Arial"/>
                <w:color w:val="000000" w:themeColor="text1"/>
                <w:sz w:val="22"/>
                <w:szCs w:val="22"/>
                <w:lang w:val="es-CO"/>
              </w:rPr>
              <w:t>Fortalecer la infraestructura tecnológica y de la información a los nuevos avances, para cumplir de manera efectiva la misión institucional.</w:t>
            </w:r>
          </w:p>
        </w:tc>
      </w:tr>
      <w:tr w:rsidR="000E5431" w:rsidRPr="003E465D" w14:paraId="46F8F69C" w14:textId="77777777" w:rsidTr="009B460D">
        <w:trPr>
          <w:trHeight w:val="20"/>
        </w:trPr>
        <w:tc>
          <w:tcPr>
            <w:cnfStyle w:val="001000000000" w:firstRow="0" w:lastRow="0" w:firstColumn="1" w:lastColumn="0" w:oddVBand="0" w:evenVBand="0" w:oddHBand="0" w:evenHBand="0" w:firstRowFirstColumn="0" w:firstRowLastColumn="0" w:lastRowFirstColumn="0" w:lastRowLastColumn="0"/>
            <w:tcW w:w="3681" w:type="dxa"/>
            <w:vMerge/>
          </w:tcPr>
          <w:p w14:paraId="2CA9BEC0" w14:textId="77777777" w:rsidR="000E5431" w:rsidRPr="003E465D" w:rsidRDefault="000E5431" w:rsidP="009B460D">
            <w:pPr>
              <w:jc w:val="both"/>
              <w:rPr>
                <w:rFonts w:cs="Arial"/>
                <w:sz w:val="22"/>
                <w:szCs w:val="22"/>
              </w:rPr>
            </w:pPr>
          </w:p>
        </w:tc>
        <w:tc>
          <w:tcPr>
            <w:tcW w:w="5997" w:type="dxa"/>
          </w:tcPr>
          <w:p w14:paraId="070787FF" w14:textId="77777777" w:rsidR="000E5431" w:rsidRPr="003E465D" w:rsidRDefault="000E5431" w:rsidP="00C85893">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s-CO"/>
              </w:rPr>
            </w:pPr>
            <w:r w:rsidRPr="003E465D">
              <w:rPr>
                <w:rFonts w:ascii="Arial" w:hAnsi="Arial" w:cs="Arial"/>
                <w:color w:val="000000" w:themeColor="text1"/>
                <w:sz w:val="22"/>
                <w:szCs w:val="22"/>
                <w:lang w:val="es-CO"/>
              </w:rPr>
              <w:t>Proteger la información institucional, buscando mantener la confidencialidad, la disponibilidad, integridad y seguridad de los datos.</w:t>
            </w:r>
          </w:p>
        </w:tc>
      </w:tr>
      <w:tr w:rsidR="000E5431" w:rsidRPr="003E465D" w14:paraId="5D65F138" w14:textId="77777777" w:rsidTr="009B46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vMerge/>
          </w:tcPr>
          <w:p w14:paraId="5819A89F" w14:textId="77777777" w:rsidR="000E5431" w:rsidRPr="003E465D" w:rsidRDefault="000E5431" w:rsidP="009B460D">
            <w:pPr>
              <w:jc w:val="both"/>
              <w:rPr>
                <w:rFonts w:cs="Arial"/>
                <w:sz w:val="22"/>
                <w:szCs w:val="22"/>
              </w:rPr>
            </w:pPr>
          </w:p>
        </w:tc>
        <w:tc>
          <w:tcPr>
            <w:tcW w:w="5997" w:type="dxa"/>
          </w:tcPr>
          <w:p w14:paraId="6B66AF74" w14:textId="77777777" w:rsidR="000E5431" w:rsidRPr="003E465D" w:rsidRDefault="000E5431" w:rsidP="00C85893">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s-CO"/>
              </w:rPr>
            </w:pPr>
            <w:r w:rsidRPr="003E465D">
              <w:rPr>
                <w:rFonts w:ascii="Arial" w:hAnsi="Arial" w:cs="Arial"/>
                <w:color w:val="000000" w:themeColor="text1"/>
                <w:sz w:val="22"/>
                <w:szCs w:val="22"/>
                <w:lang w:val="es-CO"/>
              </w:rPr>
              <w:t>Continuar con la implementación de la Política de Gobierno Digital, establecida por MINTIC, con el fin de lograr una Contraloría abierta, más eficiente, más transparente y participativa.</w:t>
            </w:r>
          </w:p>
        </w:tc>
      </w:tr>
    </w:tbl>
    <w:p w14:paraId="2AE3E9C1" w14:textId="77777777" w:rsidR="000E5431" w:rsidRPr="008E32AD" w:rsidRDefault="000E5431" w:rsidP="000E5431">
      <w:pPr>
        <w:rPr>
          <w:rFonts w:cs="Arial"/>
          <w:b/>
          <w:sz w:val="18"/>
          <w:szCs w:val="22"/>
          <w:lang w:val="es-419"/>
        </w:rPr>
      </w:pPr>
      <w:r w:rsidRPr="008E32AD">
        <w:rPr>
          <w:rFonts w:cs="Arial"/>
          <w:b/>
          <w:sz w:val="18"/>
          <w:szCs w:val="22"/>
        </w:rPr>
        <w:t>Fuente</w:t>
      </w:r>
      <w:r w:rsidRPr="008E32AD">
        <w:rPr>
          <w:rFonts w:cs="Arial"/>
          <w:sz w:val="18"/>
          <w:szCs w:val="22"/>
        </w:rPr>
        <w:t xml:space="preserve">: </w:t>
      </w:r>
      <w:r w:rsidR="008E32AD" w:rsidRPr="008E32AD">
        <w:rPr>
          <w:rFonts w:cs="Arial"/>
          <w:sz w:val="18"/>
          <w:szCs w:val="22"/>
          <w:lang w:val="es-419"/>
        </w:rPr>
        <w:t>PETI.</w:t>
      </w:r>
    </w:p>
    <w:p w14:paraId="048B66FC" w14:textId="77777777" w:rsidR="00713D30" w:rsidRDefault="00713D30" w:rsidP="000E5431">
      <w:pPr>
        <w:jc w:val="both"/>
        <w:rPr>
          <w:rFonts w:cs="Arial"/>
          <w:sz w:val="22"/>
          <w:szCs w:val="22"/>
        </w:rPr>
      </w:pPr>
    </w:p>
    <w:p w14:paraId="72FA8B2A" w14:textId="77777777" w:rsidR="000E5431" w:rsidRPr="003E465D" w:rsidRDefault="000E5431" w:rsidP="000E5431">
      <w:pPr>
        <w:jc w:val="both"/>
        <w:rPr>
          <w:rFonts w:cs="Arial"/>
          <w:sz w:val="22"/>
          <w:szCs w:val="22"/>
        </w:rPr>
      </w:pPr>
      <w:r w:rsidRPr="003E465D">
        <w:rPr>
          <w:rFonts w:cs="Arial"/>
          <w:sz w:val="22"/>
          <w:szCs w:val="22"/>
        </w:rPr>
        <w:t xml:space="preserve">Descendiendo en la alineación, luego de definir las estrategias de TI, se </w:t>
      </w:r>
      <w:r w:rsidR="001323D1">
        <w:rPr>
          <w:rFonts w:cs="Arial"/>
          <w:sz w:val="22"/>
          <w:szCs w:val="22"/>
        </w:rPr>
        <w:t>establecieron</w:t>
      </w:r>
      <w:r w:rsidRPr="003E465D">
        <w:rPr>
          <w:rFonts w:cs="Arial"/>
          <w:sz w:val="22"/>
          <w:szCs w:val="22"/>
        </w:rPr>
        <w:t xml:space="preserve"> los objetivos estratégicos de TI, los cuales de acuerdo </w:t>
      </w:r>
      <w:r w:rsidR="001323D1">
        <w:rPr>
          <w:rFonts w:cs="Arial"/>
          <w:sz w:val="22"/>
          <w:szCs w:val="22"/>
        </w:rPr>
        <w:t>con</w:t>
      </w:r>
      <w:r w:rsidRPr="003E465D">
        <w:rPr>
          <w:rFonts w:cs="Arial"/>
          <w:sz w:val="22"/>
          <w:szCs w:val="22"/>
        </w:rPr>
        <w:t xml:space="preserve"> los lineamientos de MINTIC, representan la situación deseada por los grupos de interés y la entidad frente a un contexto determinado. Para el caso del PETI, estos objetivos se determinaron teniendo como base lo descrito en las secciones del entendimiento estratégico, análisis de la situación actual y las estrategias de TI planteadas frente al objetivo estratégico No.5.:</w:t>
      </w:r>
    </w:p>
    <w:p w14:paraId="10B9BE40" w14:textId="77777777" w:rsidR="000E5431" w:rsidRPr="003E465D" w:rsidRDefault="000E5431" w:rsidP="000E5431">
      <w:pPr>
        <w:jc w:val="both"/>
        <w:rPr>
          <w:rFonts w:cs="Arial"/>
          <w:sz w:val="22"/>
          <w:szCs w:val="22"/>
        </w:rPr>
      </w:pPr>
    </w:p>
    <w:p w14:paraId="40C4579F" w14:textId="77777777" w:rsidR="000E5431" w:rsidRPr="003E465D" w:rsidRDefault="000E5431" w:rsidP="00C85893">
      <w:pPr>
        <w:pStyle w:val="Prrafodelista"/>
        <w:numPr>
          <w:ilvl w:val="0"/>
          <w:numId w:val="12"/>
        </w:numPr>
        <w:jc w:val="both"/>
        <w:rPr>
          <w:rFonts w:ascii="Arial" w:hAnsi="Arial" w:cs="Arial"/>
          <w:sz w:val="22"/>
          <w:szCs w:val="22"/>
        </w:rPr>
      </w:pPr>
      <w:r w:rsidRPr="003E465D">
        <w:rPr>
          <w:rFonts w:ascii="Arial" w:hAnsi="Arial" w:cs="Arial"/>
          <w:sz w:val="22"/>
          <w:szCs w:val="22"/>
        </w:rPr>
        <w:t>Apoyar los procesos institucionales prioritarios soportándolos en una plataforma tecnológica actualizada y confiable.</w:t>
      </w:r>
    </w:p>
    <w:p w14:paraId="47623558" w14:textId="77777777" w:rsidR="000E5431" w:rsidRPr="003E465D" w:rsidRDefault="000E5431" w:rsidP="00C85893">
      <w:pPr>
        <w:pStyle w:val="Prrafodelista"/>
        <w:numPr>
          <w:ilvl w:val="0"/>
          <w:numId w:val="12"/>
        </w:numPr>
        <w:jc w:val="both"/>
        <w:rPr>
          <w:rFonts w:ascii="Arial" w:hAnsi="Arial" w:cs="Arial"/>
          <w:sz w:val="22"/>
          <w:szCs w:val="22"/>
        </w:rPr>
      </w:pPr>
      <w:r w:rsidRPr="003E465D">
        <w:rPr>
          <w:rFonts w:ascii="Arial" w:hAnsi="Arial" w:cs="Arial"/>
          <w:sz w:val="22"/>
          <w:szCs w:val="22"/>
        </w:rPr>
        <w:t xml:space="preserve">Mejorar los servicios tecnológicos que presta la Dirección de TIC a los procesos, a través de la definición del modelo de Arquitectura Empresarial de la Contraloría de </w:t>
      </w:r>
      <w:r w:rsidRPr="003E465D">
        <w:rPr>
          <w:rFonts w:ascii="Arial" w:hAnsi="Arial" w:cs="Arial"/>
          <w:sz w:val="22"/>
          <w:szCs w:val="22"/>
        </w:rPr>
        <w:lastRenderedPageBreak/>
        <w:t>Bogotá   que involucre a todos los sistemas de información que apoyan los procesos misionales de la entidad</w:t>
      </w:r>
    </w:p>
    <w:p w14:paraId="1DA54EDB" w14:textId="77777777" w:rsidR="000E5431" w:rsidRPr="003E465D" w:rsidRDefault="000E5431" w:rsidP="00C85893">
      <w:pPr>
        <w:pStyle w:val="Prrafodelista"/>
        <w:numPr>
          <w:ilvl w:val="0"/>
          <w:numId w:val="12"/>
        </w:numPr>
        <w:jc w:val="both"/>
        <w:rPr>
          <w:rFonts w:ascii="Arial" w:hAnsi="Arial" w:cs="Arial"/>
          <w:sz w:val="22"/>
          <w:szCs w:val="22"/>
        </w:rPr>
      </w:pPr>
      <w:r w:rsidRPr="003E465D">
        <w:rPr>
          <w:rFonts w:ascii="Arial" w:hAnsi="Arial" w:cs="Arial"/>
          <w:sz w:val="22"/>
          <w:szCs w:val="22"/>
        </w:rPr>
        <w:t xml:space="preserve">Concientizar a la Contraloría de Bogotá </w:t>
      </w:r>
      <w:r w:rsidR="00713D30">
        <w:rPr>
          <w:rFonts w:ascii="Arial" w:hAnsi="Arial" w:cs="Arial"/>
          <w:sz w:val="22"/>
          <w:szCs w:val="22"/>
          <w:lang w:val="es-419"/>
        </w:rPr>
        <w:t xml:space="preserve">D.C. </w:t>
      </w:r>
      <w:r w:rsidRPr="003E465D">
        <w:rPr>
          <w:rFonts w:ascii="Arial" w:hAnsi="Arial" w:cs="Arial"/>
          <w:sz w:val="22"/>
          <w:szCs w:val="22"/>
        </w:rPr>
        <w:t>Sobre la importancia y responsabilidad de la información para que esta sea considerada como el activo más importante de la entidad.</w:t>
      </w:r>
    </w:p>
    <w:p w14:paraId="69CEF1E3" w14:textId="77777777" w:rsidR="00713D30" w:rsidRDefault="00713D30" w:rsidP="000E5431">
      <w:pPr>
        <w:jc w:val="both"/>
        <w:rPr>
          <w:rFonts w:cs="Arial"/>
          <w:sz w:val="22"/>
          <w:szCs w:val="22"/>
        </w:rPr>
      </w:pPr>
    </w:p>
    <w:p w14:paraId="4322727F" w14:textId="77777777" w:rsidR="000E5431" w:rsidRPr="003E465D" w:rsidRDefault="000E5431" w:rsidP="000E5431">
      <w:pPr>
        <w:jc w:val="both"/>
        <w:rPr>
          <w:rFonts w:cs="Arial"/>
          <w:sz w:val="22"/>
          <w:szCs w:val="22"/>
        </w:rPr>
      </w:pPr>
      <w:r w:rsidRPr="003E465D">
        <w:rPr>
          <w:rFonts w:cs="Arial"/>
          <w:sz w:val="22"/>
          <w:szCs w:val="22"/>
        </w:rPr>
        <w:t xml:space="preserve">A </w:t>
      </w:r>
      <w:r w:rsidR="001323D1" w:rsidRPr="003E465D">
        <w:rPr>
          <w:rFonts w:cs="Arial"/>
          <w:sz w:val="22"/>
          <w:szCs w:val="22"/>
        </w:rPr>
        <w:t>continuación,</w:t>
      </w:r>
      <w:r w:rsidRPr="003E465D">
        <w:rPr>
          <w:rFonts w:cs="Arial"/>
          <w:sz w:val="22"/>
          <w:szCs w:val="22"/>
        </w:rPr>
        <w:t xml:space="preserve"> se detalla la información de cada uno de estos objetivos estratégicos:</w:t>
      </w:r>
    </w:p>
    <w:p w14:paraId="1B8F5498" w14:textId="77777777" w:rsidR="000E5431" w:rsidRPr="003E465D" w:rsidRDefault="000E5431" w:rsidP="000E5431">
      <w:pPr>
        <w:jc w:val="both"/>
        <w:rPr>
          <w:rFonts w:cs="Arial"/>
          <w:sz w:val="22"/>
          <w:szCs w:val="22"/>
        </w:rPr>
      </w:pPr>
    </w:p>
    <w:p w14:paraId="64AD189E" w14:textId="77777777" w:rsidR="000E5431" w:rsidRPr="003E465D" w:rsidRDefault="000E5431" w:rsidP="000E5431">
      <w:pPr>
        <w:jc w:val="center"/>
        <w:rPr>
          <w:rFonts w:cs="Arial"/>
          <w:sz w:val="22"/>
          <w:szCs w:val="22"/>
        </w:rPr>
      </w:pPr>
      <w:bookmarkStart w:id="8" w:name="_Toc533761263"/>
      <w:r w:rsidRPr="003E465D">
        <w:rPr>
          <w:rFonts w:cs="Arial"/>
          <w:sz w:val="22"/>
          <w:szCs w:val="22"/>
        </w:rPr>
        <w:t>Objetivo Estratégico de TI No.1</w:t>
      </w:r>
      <w:bookmarkEnd w:id="8"/>
    </w:p>
    <w:tbl>
      <w:tblPr>
        <w:tblStyle w:val="Tabladecuadrcula5oscura-nfasis11"/>
        <w:tblW w:w="0" w:type="auto"/>
        <w:jc w:val="center"/>
        <w:tblLook w:val="04A0" w:firstRow="1" w:lastRow="0" w:firstColumn="1" w:lastColumn="0" w:noHBand="0" w:noVBand="1"/>
      </w:tblPr>
      <w:tblGrid>
        <w:gridCol w:w="2547"/>
        <w:gridCol w:w="6281"/>
      </w:tblGrid>
      <w:tr w:rsidR="000E5431" w:rsidRPr="003E465D" w14:paraId="2E63AB3C" w14:textId="77777777" w:rsidTr="001323D1">
        <w:trPr>
          <w:cnfStyle w:val="100000000000" w:firstRow="1" w:lastRow="0" w:firstColumn="0" w:lastColumn="0" w:oddVBand="0" w:evenVBand="0" w:oddHBand="0" w:evenHBand="0" w:firstRowFirstColumn="0" w:firstRowLastColumn="0" w:lastRowFirstColumn="0" w:lastRowLastColumn="0"/>
          <w:trHeight w:val="341"/>
          <w:tblHeade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C00000"/>
            <w:vAlign w:val="center"/>
            <w:hideMark/>
          </w:tcPr>
          <w:p w14:paraId="5F965796" w14:textId="77777777" w:rsidR="000E5431" w:rsidRPr="003E465D" w:rsidRDefault="000E5431" w:rsidP="009B460D">
            <w:pPr>
              <w:pStyle w:val="Normal1"/>
              <w:jc w:val="center"/>
              <w:rPr>
                <w:rFonts w:ascii="Arial" w:hAnsi="Arial" w:cs="Arial"/>
                <w:sz w:val="22"/>
                <w:szCs w:val="22"/>
                <w:lang w:val="es-ES"/>
              </w:rPr>
            </w:pPr>
            <w:r w:rsidRPr="003E465D">
              <w:rPr>
                <w:rFonts w:ascii="Arial" w:hAnsi="Arial" w:cs="Arial"/>
                <w:sz w:val="22"/>
                <w:szCs w:val="22"/>
                <w:lang w:val="es-ES"/>
              </w:rPr>
              <w:t>ATRIBUTO</w:t>
            </w:r>
          </w:p>
        </w:tc>
        <w:tc>
          <w:tcPr>
            <w:tcW w:w="6281" w:type="dxa"/>
            <w:shd w:val="clear" w:color="auto" w:fill="C00000"/>
            <w:vAlign w:val="center"/>
            <w:hideMark/>
          </w:tcPr>
          <w:p w14:paraId="25AB0ECE" w14:textId="77777777" w:rsidR="000E5431" w:rsidRPr="003E465D" w:rsidRDefault="000E5431" w:rsidP="009B460D">
            <w:pPr>
              <w:pStyle w:val="Normal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DESCRIPCIÓN</w:t>
            </w:r>
          </w:p>
        </w:tc>
      </w:tr>
      <w:tr w:rsidR="000E5431" w:rsidRPr="003E465D" w14:paraId="142E3D13" w14:textId="77777777" w:rsidTr="001323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0ACF1B1" w14:textId="77777777" w:rsidR="000E5431" w:rsidRPr="003E465D" w:rsidRDefault="000E5431" w:rsidP="009B460D">
            <w:pPr>
              <w:pStyle w:val="Normal1"/>
              <w:rPr>
                <w:rFonts w:ascii="Arial" w:hAnsi="Arial" w:cs="Arial"/>
                <w:b w:val="0"/>
                <w:sz w:val="22"/>
                <w:szCs w:val="22"/>
                <w:lang w:val="es-ES"/>
              </w:rPr>
            </w:pPr>
            <w:r w:rsidRPr="003E465D">
              <w:rPr>
                <w:rFonts w:ascii="Arial" w:hAnsi="Arial" w:cs="Arial"/>
                <w:sz w:val="22"/>
                <w:szCs w:val="22"/>
                <w:lang w:val="es-ES"/>
              </w:rPr>
              <w:t>Identificador de Objetivo estratégico:</w:t>
            </w:r>
          </w:p>
        </w:tc>
        <w:tc>
          <w:tcPr>
            <w:tcW w:w="6281" w:type="dxa"/>
            <w:vAlign w:val="center"/>
          </w:tcPr>
          <w:p w14:paraId="45C0E56C" w14:textId="77777777" w:rsidR="000E5431" w:rsidRPr="003E465D" w:rsidRDefault="000E5431" w:rsidP="009B460D">
            <w:pPr>
              <w:pStyle w:val="Norm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OE-TI01</w:t>
            </w:r>
          </w:p>
        </w:tc>
      </w:tr>
      <w:tr w:rsidR="000E5431" w:rsidRPr="003E465D" w14:paraId="1E08BE16" w14:textId="77777777" w:rsidTr="001323D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4CE9B767" w14:textId="77777777" w:rsidR="000E5431" w:rsidRPr="003E465D" w:rsidRDefault="000E5431" w:rsidP="009B460D">
            <w:pPr>
              <w:pStyle w:val="Normal1"/>
              <w:rPr>
                <w:rFonts w:ascii="Arial" w:hAnsi="Arial" w:cs="Arial"/>
                <w:sz w:val="22"/>
                <w:szCs w:val="22"/>
                <w:lang w:val="es-ES"/>
              </w:rPr>
            </w:pPr>
            <w:r w:rsidRPr="003E465D">
              <w:rPr>
                <w:rFonts w:ascii="Arial" w:hAnsi="Arial" w:cs="Arial"/>
                <w:sz w:val="22"/>
                <w:szCs w:val="22"/>
                <w:lang w:val="es-ES"/>
              </w:rPr>
              <w:t>Objetivo Estratégico de TI:</w:t>
            </w:r>
          </w:p>
        </w:tc>
        <w:tc>
          <w:tcPr>
            <w:tcW w:w="6281" w:type="dxa"/>
            <w:hideMark/>
          </w:tcPr>
          <w:p w14:paraId="3D2DB86B" w14:textId="77777777" w:rsidR="000E5431" w:rsidRPr="003E465D" w:rsidRDefault="000E5431" w:rsidP="009B460D">
            <w:pPr>
              <w:pStyle w:val="Normal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Apoyar los procesos Institucionales prioritarios soportándolos en una plataforma tecnológica actualizada y confiable</w:t>
            </w:r>
          </w:p>
        </w:tc>
      </w:tr>
      <w:tr w:rsidR="000E5431" w:rsidRPr="003E465D" w14:paraId="5D94EAF8" w14:textId="77777777" w:rsidTr="001323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07103F8" w14:textId="77777777" w:rsidR="000E5431" w:rsidRPr="003E465D" w:rsidRDefault="000E5431" w:rsidP="009B460D">
            <w:pPr>
              <w:pStyle w:val="Normal1"/>
              <w:rPr>
                <w:rFonts w:ascii="Arial" w:hAnsi="Arial" w:cs="Arial"/>
                <w:sz w:val="22"/>
                <w:szCs w:val="22"/>
                <w:lang w:val="es-ES"/>
              </w:rPr>
            </w:pPr>
            <w:r w:rsidRPr="003E465D">
              <w:rPr>
                <w:rFonts w:ascii="Arial" w:hAnsi="Arial" w:cs="Arial"/>
                <w:sz w:val="22"/>
                <w:szCs w:val="22"/>
                <w:lang w:val="es-ES"/>
              </w:rPr>
              <w:t>Contexto Relacionado:</w:t>
            </w:r>
          </w:p>
        </w:tc>
        <w:tc>
          <w:tcPr>
            <w:tcW w:w="6281" w:type="dxa"/>
            <w:hideMark/>
          </w:tcPr>
          <w:p w14:paraId="1AB220DB" w14:textId="77777777" w:rsidR="000E5431" w:rsidRPr="003E465D" w:rsidRDefault="000E5431" w:rsidP="00C85893">
            <w:pPr>
              <w:pStyle w:val="Prrafodelista"/>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rPr>
              <w:t>Estrategia de TI</w:t>
            </w:r>
          </w:p>
          <w:p w14:paraId="3EA32A48" w14:textId="77777777" w:rsidR="000E5431" w:rsidRPr="003E465D" w:rsidRDefault="000E5431" w:rsidP="00C85893">
            <w:pPr>
              <w:pStyle w:val="Prrafodelista"/>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465D">
              <w:rPr>
                <w:rFonts w:ascii="Arial" w:hAnsi="Arial" w:cs="Arial"/>
                <w:sz w:val="22"/>
                <w:szCs w:val="22"/>
              </w:rPr>
              <w:t>Información</w:t>
            </w:r>
          </w:p>
          <w:p w14:paraId="1499D2E4" w14:textId="77777777" w:rsidR="000E5431" w:rsidRPr="003E465D" w:rsidRDefault="000E5431" w:rsidP="00C85893">
            <w:pPr>
              <w:pStyle w:val="Prrafodelista"/>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465D">
              <w:rPr>
                <w:rFonts w:ascii="Arial" w:hAnsi="Arial" w:cs="Arial"/>
                <w:sz w:val="22"/>
                <w:szCs w:val="22"/>
              </w:rPr>
              <w:t>Sistemas de Información</w:t>
            </w:r>
          </w:p>
          <w:p w14:paraId="6C3C3A49" w14:textId="77777777" w:rsidR="000E5431" w:rsidRPr="003E465D" w:rsidRDefault="000E5431" w:rsidP="00C85893">
            <w:pPr>
              <w:pStyle w:val="Normal1"/>
              <w:numPr>
                <w:ilvl w:val="0"/>
                <w:numId w:val="13"/>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Servicios tecnológicos</w:t>
            </w:r>
          </w:p>
        </w:tc>
      </w:tr>
      <w:tr w:rsidR="000E5431" w:rsidRPr="003E465D" w14:paraId="5FCE3129" w14:textId="77777777" w:rsidTr="001323D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5070E07" w14:textId="77777777" w:rsidR="000E5431" w:rsidRPr="003E465D" w:rsidRDefault="000E5431" w:rsidP="009B460D">
            <w:pPr>
              <w:pStyle w:val="Normal1"/>
              <w:rPr>
                <w:rFonts w:ascii="Arial" w:hAnsi="Arial" w:cs="Arial"/>
                <w:sz w:val="22"/>
                <w:szCs w:val="22"/>
                <w:lang w:val="es-ES"/>
              </w:rPr>
            </w:pPr>
            <w:r w:rsidRPr="003E465D">
              <w:rPr>
                <w:rFonts w:ascii="Arial" w:hAnsi="Arial" w:cs="Arial"/>
                <w:sz w:val="22"/>
                <w:szCs w:val="22"/>
                <w:lang w:val="es-ES"/>
              </w:rPr>
              <w:t>Actividades:</w:t>
            </w:r>
          </w:p>
        </w:tc>
        <w:tc>
          <w:tcPr>
            <w:tcW w:w="6281" w:type="dxa"/>
            <w:hideMark/>
          </w:tcPr>
          <w:p w14:paraId="6AB1E587" w14:textId="77777777" w:rsidR="000E5431" w:rsidRPr="003E465D" w:rsidRDefault="000E5431" w:rsidP="00C85893">
            <w:pPr>
              <w:pStyle w:val="Prrafodelista"/>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rPr>
              <w:t>Mantener actualizada la infraestructura tecnológica y los sistemas de información críticos de la entidad.</w:t>
            </w:r>
          </w:p>
          <w:p w14:paraId="45BF54B8" w14:textId="77777777" w:rsidR="000E5431" w:rsidRPr="003E465D" w:rsidRDefault="000E5431" w:rsidP="00C85893">
            <w:pPr>
              <w:pStyle w:val="Normal1"/>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Definir un modelo de Sistema de información para el proceso de Responsabilidad Fiscal y Jurisdicción Coactiva.</w:t>
            </w:r>
          </w:p>
          <w:p w14:paraId="5821E72A" w14:textId="77777777" w:rsidR="000E5431" w:rsidRPr="003E465D" w:rsidRDefault="000E5431" w:rsidP="00C85893">
            <w:pPr>
              <w:pStyle w:val="Normal1"/>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Definir un sistema de información integrado de gestión documental.</w:t>
            </w:r>
          </w:p>
          <w:p w14:paraId="27AE2BAC" w14:textId="77777777" w:rsidR="000E5431" w:rsidRPr="003E465D" w:rsidRDefault="000E5431" w:rsidP="00C85893">
            <w:pPr>
              <w:pStyle w:val="Normal1"/>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Definir un sistema de control y seguimiento al control social</w:t>
            </w:r>
          </w:p>
        </w:tc>
      </w:tr>
      <w:tr w:rsidR="000E5431" w:rsidRPr="003E465D" w14:paraId="7CBF19E5" w14:textId="77777777" w:rsidTr="001323D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440DD45" w14:textId="77777777" w:rsidR="000E5431" w:rsidRPr="003E465D" w:rsidRDefault="000E5431" w:rsidP="009B460D">
            <w:pPr>
              <w:pStyle w:val="Normal1"/>
              <w:rPr>
                <w:rFonts w:ascii="Arial" w:hAnsi="Arial" w:cs="Arial"/>
                <w:sz w:val="22"/>
                <w:szCs w:val="22"/>
                <w:lang w:val="es-ES"/>
              </w:rPr>
            </w:pPr>
            <w:r w:rsidRPr="003E465D">
              <w:rPr>
                <w:rFonts w:ascii="Arial" w:hAnsi="Arial" w:cs="Arial"/>
                <w:sz w:val="22"/>
                <w:szCs w:val="22"/>
                <w:lang w:val="es-ES"/>
              </w:rPr>
              <w:t>Alcance</w:t>
            </w:r>
          </w:p>
        </w:tc>
        <w:tc>
          <w:tcPr>
            <w:tcW w:w="6281" w:type="dxa"/>
            <w:hideMark/>
          </w:tcPr>
          <w:p w14:paraId="47755EB5" w14:textId="77777777" w:rsidR="000E5431" w:rsidRPr="003E465D" w:rsidRDefault="000E54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Periodo comprendido entre 2016 – 2020 – Vigencia 2019</w:t>
            </w:r>
          </w:p>
        </w:tc>
      </w:tr>
    </w:tbl>
    <w:p w14:paraId="4A5165B8" w14:textId="77777777" w:rsidR="000E5431" w:rsidRPr="008E32AD" w:rsidRDefault="000E5431" w:rsidP="000E5431">
      <w:pPr>
        <w:rPr>
          <w:rFonts w:cs="Arial"/>
          <w:b/>
          <w:sz w:val="18"/>
          <w:szCs w:val="22"/>
          <w:lang w:val="es-419"/>
        </w:rPr>
      </w:pPr>
      <w:r w:rsidRPr="008E32AD">
        <w:rPr>
          <w:rFonts w:cs="Arial"/>
          <w:b/>
          <w:sz w:val="18"/>
          <w:szCs w:val="22"/>
        </w:rPr>
        <w:t>Fuente</w:t>
      </w:r>
      <w:r w:rsidRPr="008E32AD">
        <w:rPr>
          <w:rFonts w:cs="Arial"/>
          <w:sz w:val="18"/>
          <w:szCs w:val="22"/>
        </w:rPr>
        <w:t xml:space="preserve">: </w:t>
      </w:r>
      <w:r w:rsidR="008E32AD" w:rsidRPr="008E32AD">
        <w:rPr>
          <w:rFonts w:cs="Arial"/>
          <w:sz w:val="18"/>
          <w:szCs w:val="22"/>
          <w:lang w:val="es-419"/>
        </w:rPr>
        <w:t>PETI.</w:t>
      </w:r>
    </w:p>
    <w:p w14:paraId="2FB823AE" w14:textId="77777777" w:rsidR="000E5431" w:rsidRPr="003E465D" w:rsidRDefault="000E5431" w:rsidP="000E5431">
      <w:pPr>
        <w:jc w:val="both"/>
        <w:rPr>
          <w:rFonts w:cs="Arial"/>
          <w:sz w:val="22"/>
          <w:szCs w:val="22"/>
        </w:rPr>
      </w:pPr>
    </w:p>
    <w:p w14:paraId="463D89E6" w14:textId="77777777" w:rsidR="00BD085F" w:rsidRPr="003E465D" w:rsidRDefault="00BD085F" w:rsidP="00BD085F">
      <w:pPr>
        <w:jc w:val="center"/>
        <w:rPr>
          <w:rFonts w:cs="Arial"/>
          <w:sz w:val="22"/>
          <w:szCs w:val="22"/>
        </w:rPr>
      </w:pPr>
      <w:r w:rsidRPr="003E465D">
        <w:rPr>
          <w:rFonts w:cs="Arial"/>
          <w:sz w:val="22"/>
          <w:szCs w:val="22"/>
        </w:rPr>
        <w:t>Objetivo Estratégico de TI No.2</w:t>
      </w:r>
    </w:p>
    <w:tbl>
      <w:tblPr>
        <w:tblStyle w:val="Tabladecuadrcula5oscura-nfasis11"/>
        <w:tblW w:w="0" w:type="auto"/>
        <w:jc w:val="center"/>
        <w:tblLook w:val="04A0" w:firstRow="1" w:lastRow="0" w:firstColumn="1" w:lastColumn="0" w:noHBand="0" w:noVBand="1"/>
      </w:tblPr>
      <w:tblGrid>
        <w:gridCol w:w="2547"/>
        <w:gridCol w:w="6281"/>
      </w:tblGrid>
      <w:tr w:rsidR="00BD085F" w:rsidRPr="003E465D" w14:paraId="31394117" w14:textId="77777777" w:rsidTr="001323D1">
        <w:trPr>
          <w:cnfStyle w:val="100000000000" w:firstRow="1" w:lastRow="0" w:firstColumn="0" w:lastColumn="0" w:oddVBand="0" w:evenVBand="0" w:oddHBand="0" w:evenHBand="0" w:firstRowFirstColumn="0" w:firstRowLastColumn="0" w:lastRowFirstColumn="0" w:lastRowLastColumn="0"/>
          <w:trHeight w:val="293"/>
          <w:tblHeade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C00000"/>
            <w:vAlign w:val="center"/>
            <w:hideMark/>
          </w:tcPr>
          <w:p w14:paraId="41E02588" w14:textId="77777777" w:rsidR="00BD085F" w:rsidRPr="003E465D" w:rsidRDefault="00BD085F" w:rsidP="009B460D">
            <w:pPr>
              <w:pStyle w:val="Normal1"/>
              <w:jc w:val="center"/>
              <w:rPr>
                <w:rFonts w:ascii="Arial" w:hAnsi="Arial" w:cs="Arial"/>
                <w:sz w:val="22"/>
                <w:szCs w:val="22"/>
                <w:lang w:val="es-ES"/>
              </w:rPr>
            </w:pPr>
            <w:r w:rsidRPr="003E465D">
              <w:rPr>
                <w:rFonts w:ascii="Arial" w:hAnsi="Arial" w:cs="Arial"/>
                <w:sz w:val="22"/>
                <w:szCs w:val="22"/>
                <w:lang w:val="es-ES"/>
              </w:rPr>
              <w:t>ATRIBUTO</w:t>
            </w:r>
          </w:p>
        </w:tc>
        <w:tc>
          <w:tcPr>
            <w:tcW w:w="6281" w:type="dxa"/>
            <w:shd w:val="clear" w:color="auto" w:fill="C00000"/>
            <w:vAlign w:val="center"/>
            <w:hideMark/>
          </w:tcPr>
          <w:p w14:paraId="4F0C983D" w14:textId="77777777" w:rsidR="00BD085F" w:rsidRPr="003E465D" w:rsidRDefault="00BD085F" w:rsidP="009B460D">
            <w:pPr>
              <w:pStyle w:val="Normal1"/>
              <w:tabs>
                <w:tab w:val="left" w:pos="765"/>
                <w:tab w:val="center" w:pos="2961"/>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DESCRIPCIÓN</w:t>
            </w:r>
          </w:p>
        </w:tc>
      </w:tr>
      <w:tr w:rsidR="00BD085F" w:rsidRPr="003E465D" w14:paraId="6899A7AF" w14:textId="77777777" w:rsidTr="001323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C82DC87" w14:textId="77777777" w:rsidR="00BD085F" w:rsidRPr="003E465D" w:rsidRDefault="00BD085F" w:rsidP="009B460D">
            <w:pPr>
              <w:pStyle w:val="Normal1"/>
              <w:rPr>
                <w:rFonts w:ascii="Arial" w:hAnsi="Arial" w:cs="Arial"/>
                <w:b w:val="0"/>
                <w:sz w:val="22"/>
                <w:szCs w:val="22"/>
                <w:lang w:val="es-ES"/>
              </w:rPr>
            </w:pPr>
            <w:r w:rsidRPr="003E465D">
              <w:rPr>
                <w:rFonts w:ascii="Arial" w:hAnsi="Arial" w:cs="Arial"/>
                <w:sz w:val="22"/>
                <w:szCs w:val="22"/>
                <w:lang w:val="es-ES"/>
              </w:rPr>
              <w:t>Identificador de Objetivo estratégico:</w:t>
            </w:r>
          </w:p>
        </w:tc>
        <w:tc>
          <w:tcPr>
            <w:tcW w:w="6281" w:type="dxa"/>
            <w:vAlign w:val="center"/>
          </w:tcPr>
          <w:p w14:paraId="43532AB1" w14:textId="77777777" w:rsidR="00BD085F" w:rsidRPr="003E465D" w:rsidRDefault="00BD085F" w:rsidP="009B460D">
            <w:pPr>
              <w:pStyle w:val="Norm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OE-TI02</w:t>
            </w:r>
          </w:p>
        </w:tc>
      </w:tr>
      <w:tr w:rsidR="00BD085F" w:rsidRPr="003E465D" w14:paraId="2F94B54F" w14:textId="77777777" w:rsidTr="001323D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9C2C72D" w14:textId="77777777" w:rsidR="00BD085F" w:rsidRPr="003E465D" w:rsidRDefault="00BD085F" w:rsidP="009B460D">
            <w:pPr>
              <w:pStyle w:val="Normal1"/>
              <w:rPr>
                <w:rFonts w:ascii="Arial" w:hAnsi="Arial" w:cs="Arial"/>
                <w:sz w:val="22"/>
                <w:szCs w:val="22"/>
                <w:lang w:val="es-ES"/>
              </w:rPr>
            </w:pPr>
            <w:r w:rsidRPr="003E465D">
              <w:rPr>
                <w:rFonts w:ascii="Arial" w:hAnsi="Arial" w:cs="Arial"/>
                <w:sz w:val="22"/>
                <w:szCs w:val="22"/>
                <w:lang w:val="es-ES"/>
              </w:rPr>
              <w:t>Objetivo Estratégico de TI:</w:t>
            </w:r>
          </w:p>
        </w:tc>
        <w:tc>
          <w:tcPr>
            <w:tcW w:w="6281" w:type="dxa"/>
            <w:hideMark/>
          </w:tcPr>
          <w:p w14:paraId="70600B0C" w14:textId="77777777" w:rsidR="00BD085F" w:rsidRPr="003E465D" w:rsidRDefault="00BD085F" w:rsidP="009B460D">
            <w:pPr>
              <w:pStyle w:val="Normal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 xml:space="preserve">Mejorar los servicios tecnológicos que presta la Dirección de </w:t>
            </w:r>
            <w:r w:rsidR="00AF7C04" w:rsidRPr="003E465D">
              <w:rPr>
                <w:rFonts w:ascii="Arial" w:hAnsi="Arial" w:cs="Arial"/>
                <w:sz w:val="22"/>
                <w:szCs w:val="22"/>
                <w:lang w:val="es-ES"/>
              </w:rPr>
              <w:t>TIC a</w:t>
            </w:r>
            <w:r w:rsidRPr="003E465D">
              <w:rPr>
                <w:rFonts w:ascii="Arial" w:hAnsi="Arial" w:cs="Arial"/>
                <w:sz w:val="22"/>
                <w:szCs w:val="22"/>
                <w:lang w:val="es-ES"/>
              </w:rPr>
              <w:t xml:space="preserve"> los procesos, a través de la definición del </w:t>
            </w:r>
            <w:r w:rsidR="00AF7C04" w:rsidRPr="003E465D">
              <w:rPr>
                <w:rFonts w:ascii="Arial" w:hAnsi="Arial" w:cs="Arial"/>
                <w:sz w:val="22"/>
                <w:szCs w:val="22"/>
                <w:lang w:val="es-ES"/>
              </w:rPr>
              <w:t>modelo de</w:t>
            </w:r>
            <w:r w:rsidRPr="003E465D">
              <w:rPr>
                <w:rFonts w:ascii="Arial" w:hAnsi="Arial" w:cs="Arial"/>
                <w:sz w:val="22"/>
                <w:szCs w:val="22"/>
                <w:lang w:val="es-ES"/>
              </w:rPr>
              <w:t xml:space="preserve"> Arquitectura Empresarial de la Contraloría de Bogotá que involucre los sistemas de información que apoyan los procesos misionales de la entidad.</w:t>
            </w:r>
          </w:p>
        </w:tc>
      </w:tr>
      <w:tr w:rsidR="00BD085F" w:rsidRPr="003E465D" w14:paraId="04E221A8" w14:textId="77777777" w:rsidTr="001323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6FC6B8A" w14:textId="77777777" w:rsidR="00BD085F" w:rsidRPr="003E465D" w:rsidRDefault="00BD085F" w:rsidP="009B460D">
            <w:pPr>
              <w:pStyle w:val="Normal1"/>
              <w:rPr>
                <w:rFonts w:ascii="Arial" w:hAnsi="Arial" w:cs="Arial"/>
                <w:sz w:val="22"/>
                <w:szCs w:val="22"/>
                <w:lang w:val="es-ES"/>
              </w:rPr>
            </w:pPr>
            <w:r w:rsidRPr="003E465D">
              <w:rPr>
                <w:rFonts w:ascii="Arial" w:hAnsi="Arial" w:cs="Arial"/>
                <w:sz w:val="22"/>
                <w:szCs w:val="22"/>
                <w:lang w:val="es-ES"/>
              </w:rPr>
              <w:t>Contexto Relacionado:</w:t>
            </w:r>
          </w:p>
        </w:tc>
        <w:tc>
          <w:tcPr>
            <w:tcW w:w="6281" w:type="dxa"/>
            <w:hideMark/>
          </w:tcPr>
          <w:p w14:paraId="4CB69726" w14:textId="77777777" w:rsidR="00BD085F" w:rsidRPr="003E465D" w:rsidRDefault="00BD085F" w:rsidP="00C85893">
            <w:pPr>
              <w:pStyle w:val="Prrafodelista"/>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rPr>
              <w:t>Servicios tecnológicos</w:t>
            </w:r>
          </w:p>
          <w:p w14:paraId="13D17D20" w14:textId="77777777" w:rsidR="00BD085F" w:rsidRPr="003E465D" w:rsidRDefault="00BD085F" w:rsidP="00C85893">
            <w:pPr>
              <w:pStyle w:val="Prrafodelista"/>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465D">
              <w:rPr>
                <w:rFonts w:ascii="Arial" w:hAnsi="Arial" w:cs="Arial"/>
                <w:sz w:val="22"/>
                <w:szCs w:val="22"/>
              </w:rPr>
              <w:t>Uso y Apropiación</w:t>
            </w:r>
          </w:p>
          <w:p w14:paraId="66B9F2D0" w14:textId="77777777" w:rsidR="00BD085F" w:rsidRPr="003E465D" w:rsidRDefault="00BD085F" w:rsidP="00C85893">
            <w:pPr>
              <w:pStyle w:val="Prrafodelista"/>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465D">
              <w:rPr>
                <w:rFonts w:ascii="Arial" w:hAnsi="Arial" w:cs="Arial"/>
                <w:sz w:val="22"/>
                <w:szCs w:val="22"/>
              </w:rPr>
              <w:t>Sistemas de Información</w:t>
            </w:r>
          </w:p>
          <w:p w14:paraId="06A50CA1" w14:textId="77777777" w:rsidR="00BD085F" w:rsidRPr="003E465D" w:rsidRDefault="00BD085F" w:rsidP="00C85893">
            <w:pPr>
              <w:pStyle w:val="Prrafodelista"/>
              <w:numPr>
                <w:ilvl w:val="0"/>
                <w:numId w:val="15"/>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465D">
              <w:rPr>
                <w:rFonts w:ascii="Arial" w:hAnsi="Arial" w:cs="Arial"/>
                <w:sz w:val="22"/>
                <w:szCs w:val="22"/>
              </w:rPr>
              <w:t>Gobierno de TI</w:t>
            </w:r>
          </w:p>
        </w:tc>
      </w:tr>
      <w:tr w:rsidR="00BD085F" w:rsidRPr="003E465D" w14:paraId="58C0408F" w14:textId="77777777" w:rsidTr="001323D1">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7231E11A" w14:textId="77777777" w:rsidR="00BD085F" w:rsidRPr="003E465D" w:rsidRDefault="00BD085F" w:rsidP="009B460D">
            <w:pPr>
              <w:pStyle w:val="Normal1"/>
              <w:rPr>
                <w:rFonts w:ascii="Arial" w:hAnsi="Arial" w:cs="Arial"/>
                <w:sz w:val="22"/>
                <w:szCs w:val="22"/>
                <w:lang w:val="es-ES"/>
              </w:rPr>
            </w:pPr>
            <w:r w:rsidRPr="003E465D">
              <w:rPr>
                <w:rFonts w:ascii="Arial" w:hAnsi="Arial" w:cs="Arial"/>
                <w:sz w:val="22"/>
                <w:szCs w:val="22"/>
                <w:lang w:val="es-ES"/>
              </w:rPr>
              <w:t>Meta:</w:t>
            </w:r>
          </w:p>
        </w:tc>
        <w:tc>
          <w:tcPr>
            <w:tcW w:w="6281" w:type="dxa"/>
            <w:hideMark/>
          </w:tcPr>
          <w:p w14:paraId="7E958FB0" w14:textId="77777777" w:rsidR="00BD085F" w:rsidRPr="003E465D" w:rsidRDefault="00BD085F" w:rsidP="00C85893">
            <w:pPr>
              <w:pStyle w:val="Prrafodelista"/>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rPr>
              <w:t xml:space="preserve">Desarrollar las actividades necesarias para la implementación de la </w:t>
            </w:r>
            <w:r w:rsidRPr="003E465D">
              <w:rPr>
                <w:rFonts w:ascii="Arial" w:hAnsi="Arial" w:cs="Arial"/>
                <w:sz w:val="22"/>
                <w:szCs w:val="22"/>
                <w:lang w:val="es-CO"/>
              </w:rPr>
              <w:t>política de gobierno digital</w:t>
            </w:r>
            <w:r w:rsidRPr="003E465D">
              <w:rPr>
                <w:rFonts w:ascii="Arial" w:hAnsi="Arial" w:cs="Arial"/>
                <w:sz w:val="22"/>
                <w:szCs w:val="22"/>
              </w:rPr>
              <w:t xml:space="preserve"> de acuerdo con la normatividad vigente</w:t>
            </w:r>
            <w:r w:rsidRPr="003E465D">
              <w:rPr>
                <w:rFonts w:ascii="Arial" w:hAnsi="Arial" w:cs="Arial"/>
                <w:sz w:val="22"/>
                <w:szCs w:val="22"/>
                <w:lang w:val="es-CO"/>
              </w:rPr>
              <w:t xml:space="preserve"> (incluidos los habilitadores de Arquitectura y seguridad y privacidad de la información)</w:t>
            </w:r>
            <w:r w:rsidRPr="003E465D">
              <w:rPr>
                <w:rFonts w:ascii="Arial" w:hAnsi="Arial" w:cs="Arial"/>
                <w:sz w:val="22"/>
                <w:szCs w:val="22"/>
              </w:rPr>
              <w:t>.</w:t>
            </w:r>
          </w:p>
          <w:p w14:paraId="4AB64CD8" w14:textId="77777777" w:rsidR="00BD085F" w:rsidRPr="003E465D" w:rsidRDefault="00BD085F" w:rsidP="00C85893">
            <w:pPr>
              <w:pStyle w:val="Prrafodelista"/>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465D">
              <w:rPr>
                <w:rFonts w:ascii="Arial" w:hAnsi="Arial" w:cs="Arial"/>
                <w:sz w:val="22"/>
                <w:szCs w:val="22"/>
                <w:lang w:val="es-CO"/>
              </w:rPr>
              <w:lastRenderedPageBreak/>
              <w:t xml:space="preserve">Continuar con el </w:t>
            </w:r>
            <w:r w:rsidRPr="003E465D">
              <w:rPr>
                <w:rFonts w:ascii="Arial" w:hAnsi="Arial" w:cs="Arial"/>
                <w:sz w:val="22"/>
                <w:szCs w:val="22"/>
              </w:rPr>
              <w:t>diseño y desarrollo del modelo de Arquitectura Empresarial para la Contraloría de Bogotá.</w:t>
            </w:r>
          </w:p>
          <w:p w14:paraId="4EAEE8B0" w14:textId="77777777" w:rsidR="00BD085F" w:rsidRPr="003E465D" w:rsidRDefault="00BD085F" w:rsidP="00C85893">
            <w:pPr>
              <w:pStyle w:val="Prrafodelista"/>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lang w:val="es-CO"/>
              </w:rPr>
              <w:t xml:space="preserve">Efectuar un proceso de reingeniería en la prestación de servicios y soporte tecnológico </w:t>
            </w:r>
            <w:r w:rsidRPr="003E465D">
              <w:rPr>
                <w:rFonts w:ascii="Arial" w:hAnsi="Arial" w:cs="Arial"/>
                <w:sz w:val="22"/>
                <w:szCs w:val="22"/>
              </w:rPr>
              <w:t>de tal manera que genere valor a los procesos de la entidad.</w:t>
            </w:r>
          </w:p>
          <w:p w14:paraId="27218932" w14:textId="77777777" w:rsidR="00BD085F" w:rsidRPr="003E465D" w:rsidRDefault="00BD085F" w:rsidP="00C85893">
            <w:pPr>
              <w:pStyle w:val="Prrafodelista"/>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465D">
              <w:rPr>
                <w:rFonts w:ascii="Arial" w:hAnsi="Arial" w:cs="Arial"/>
                <w:sz w:val="22"/>
                <w:szCs w:val="22"/>
                <w:lang w:val="es-CO"/>
              </w:rPr>
              <w:t>Implementación y madurez de los procedimientos definidos para el proceso de Tecnología.</w:t>
            </w:r>
          </w:p>
          <w:p w14:paraId="4C991429" w14:textId="77777777" w:rsidR="00BD085F" w:rsidRPr="003E465D" w:rsidRDefault="00BD085F" w:rsidP="00C85893">
            <w:pPr>
              <w:pStyle w:val="Prrafodelista"/>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465D">
              <w:rPr>
                <w:rFonts w:ascii="Arial" w:hAnsi="Arial" w:cs="Arial"/>
                <w:sz w:val="22"/>
                <w:szCs w:val="22"/>
                <w:lang w:val="es-CO"/>
              </w:rPr>
              <w:t>Establecer el modelo de gobierno y estrategia de TI, donde se incluya la gestión de proyectos de TI y gestión del conocimiento.</w:t>
            </w:r>
          </w:p>
          <w:p w14:paraId="27A7504C" w14:textId="77777777" w:rsidR="00BD085F" w:rsidRPr="003E465D" w:rsidRDefault="00BD085F" w:rsidP="00C85893">
            <w:pPr>
              <w:pStyle w:val="Prrafodelista"/>
              <w:numPr>
                <w:ilvl w:val="0"/>
                <w:numId w:val="16"/>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E465D">
              <w:rPr>
                <w:rFonts w:ascii="Arial" w:hAnsi="Arial" w:cs="Arial"/>
                <w:sz w:val="22"/>
                <w:szCs w:val="22"/>
                <w:lang w:val="es-CO"/>
              </w:rPr>
              <w:t>Diseñar, establecer e implementar una estrategia para la recuperación y restauración de las funciones críticas de la entidad parcial o totalmente suspendidas después de una interrupción no deseada.</w:t>
            </w:r>
          </w:p>
        </w:tc>
      </w:tr>
      <w:tr w:rsidR="00BD085F" w:rsidRPr="003E465D" w14:paraId="50F3B3F8" w14:textId="77777777" w:rsidTr="001323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2799CB1" w14:textId="77777777" w:rsidR="00BD085F" w:rsidRPr="003E465D" w:rsidRDefault="00BD085F" w:rsidP="009B460D">
            <w:pPr>
              <w:pStyle w:val="Normal1"/>
              <w:rPr>
                <w:rFonts w:ascii="Arial" w:hAnsi="Arial" w:cs="Arial"/>
                <w:sz w:val="22"/>
                <w:szCs w:val="22"/>
                <w:lang w:val="es-ES"/>
              </w:rPr>
            </w:pPr>
            <w:r w:rsidRPr="003E465D">
              <w:rPr>
                <w:rFonts w:ascii="Arial" w:hAnsi="Arial" w:cs="Arial"/>
                <w:sz w:val="22"/>
                <w:szCs w:val="22"/>
                <w:lang w:val="es-ES"/>
              </w:rPr>
              <w:lastRenderedPageBreak/>
              <w:t>Alcance</w:t>
            </w:r>
          </w:p>
        </w:tc>
        <w:tc>
          <w:tcPr>
            <w:tcW w:w="6281" w:type="dxa"/>
            <w:hideMark/>
          </w:tcPr>
          <w:p w14:paraId="6E7D1DF8" w14:textId="77777777" w:rsidR="00BD085F" w:rsidRPr="003E465D" w:rsidRDefault="00BD085F"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Periodo comprendido entre 2016 – 2020 – Vigencia 2019</w:t>
            </w:r>
          </w:p>
        </w:tc>
      </w:tr>
    </w:tbl>
    <w:p w14:paraId="304C1B1E" w14:textId="77777777" w:rsidR="00BD085F" w:rsidRDefault="00BD085F" w:rsidP="00BD085F">
      <w:pPr>
        <w:rPr>
          <w:rFonts w:cs="Arial"/>
          <w:sz w:val="18"/>
          <w:szCs w:val="22"/>
          <w:lang w:val="es-419"/>
        </w:rPr>
      </w:pPr>
      <w:r w:rsidRPr="008E32AD">
        <w:rPr>
          <w:rFonts w:cs="Arial"/>
          <w:b/>
          <w:sz w:val="18"/>
          <w:szCs w:val="22"/>
        </w:rPr>
        <w:t>Fuente</w:t>
      </w:r>
      <w:r w:rsidRPr="008E32AD">
        <w:rPr>
          <w:rFonts w:cs="Arial"/>
          <w:sz w:val="18"/>
          <w:szCs w:val="22"/>
        </w:rPr>
        <w:t xml:space="preserve">: </w:t>
      </w:r>
      <w:r w:rsidR="00CB2B24" w:rsidRPr="008E32AD">
        <w:rPr>
          <w:rFonts w:cs="Arial"/>
          <w:sz w:val="18"/>
          <w:szCs w:val="22"/>
          <w:lang w:val="es-419"/>
        </w:rPr>
        <w:t>PETI.</w:t>
      </w:r>
    </w:p>
    <w:p w14:paraId="72B9288F" w14:textId="77777777" w:rsidR="00C73D9B" w:rsidRPr="008E32AD" w:rsidRDefault="00C73D9B" w:rsidP="00BD085F">
      <w:pPr>
        <w:rPr>
          <w:rFonts w:cs="Arial"/>
          <w:b/>
          <w:sz w:val="18"/>
          <w:szCs w:val="22"/>
          <w:lang w:val="es-419"/>
        </w:rPr>
      </w:pPr>
    </w:p>
    <w:p w14:paraId="4455EDE9" w14:textId="77777777" w:rsidR="00BD085F" w:rsidRPr="003E465D" w:rsidRDefault="00BD085F" w:rsidP="00CB2B24">
      <w:pPr>
        <w:jc w:val="center"/>
        <w:rPr>
          <w:rFonts w:cs="Arial"/>
          <w:sz w:val="22"/>
          <w:szCs w:val="22"/>
        </w:rPr>
      </w:pPr>
    </w:p>
    <w:p w14:paraId="2F94D624" w14:textId="77777777" w:rsidR="00BD085F" w:rsidRPr="003E465D" w:rsidRDefault="00BD085F" w:rsidP="00CB2B24">
      <w:pPr>
        <w:jc w:val="center"/>
        <w:rPr>
          <w:rFonts w:cs="Arial"/>
          <w:sz w:val="22"/>
          <w:szCs w:val="22"/>
        </w:rPr>
      </w:pPr>
      <w:bookmarkStart w:id="9" w:name="_Toc533761265"/>
      <w:r w:rsidRPr="003E465D">
        <w:rPr>
          <w:rFonts w:cs="Arial"/>
          <w:sz w:val="22"/>
          <w:szCs w:val="22"/>
        </w:rPr>
        <w:t>Objetivo Estratégico de TI No.3</w:t>
      </w:r>
      <w:bookmarkEnd w:id="9"/>
    </w:p>
    <w:tbl>
      <w:tblPr>
        <w:tblStyle w:val="Tabladecuadrcula5oscura-nfasis11"/>
        <w:tblW w:w="9209" w:type="dxa"/>
        <w:jc w:val="center"/>
        <w:tblLook w:val="04A0" w:firstRow="1" w:lastRow="0" w:firstColumn="1" w:lastColumn="0" w:noHBand="0" w:noVBand="1"/>
      </w:tblPr>
      <w:tblGrid>
        <w:gridCol w:w="2547"/>
        <w:gridCol w:w="6662"/>
      </w:tblGrid>
      <w:tr w:rsidR="00BD085F" w:rsidRPr="003E465D" w14:paraId="2B1BBB3A" w14:textId="77777777" w:rsidTr="00C73D9B">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C00000"/>
            <w:vAlign w:val="center"/>
            <w:hideMark/>
          </w:tcPr>
          <w:p w14:paraId="7BE7FC64" w14:textId="77777777" w:rsidR="00BD085F" w:rsidRPr="003E465D" w:rsidRDefault="00BD085F" w:rsidP="009B460D">
            <w:pPr>
              <w:pStyle w:val="Normal1"/>
              <w:jc w:val="center"/>
              <w:rPr>
                <w:rFonts w:ascii="Arial" w:hAnsi="Arial" w:cs="Arial"/>
                <w:sz w:val="22"/>
                <w:szCs w:val="22"/>
                <w:lang w:val="es-ES"/>
              </w:rPr>
            </w:pPr>
            <w:r w:rsidRPr="003E465D">
              <w:rPr>
                <w:rFonts w:ascii="Arial" w:hAnsi="Arial" w:cs="Arial"/>
                <w:sz w:val="22"/>
                <w:szCs w:val="22"/>
                <w:lang w:val="es-ES"/>
              </w:rPr>
              <w:t>ATRIBUTO</w:t>
            </w:r>
          </w:p>
        </w:tc>
        <w:tc>
          <w:tcPr>
            <w:tcW w:w="6662" w:type="dxa"/>
            <w:shd w:val="clear" w:color="auto" w:fill="C00000"/>
            <w:vAlign w:val="center"/>
            <w:hideMark/>
          </w:tcPr>
          <w:p w14:paraId="0DCA75F4" w14:textId="77777777" w:rsidR="00BD085F" w:rsidRPr="003E465D" w:rsidRDefault="00BD085F" w:rsidP="009B460D">
            <w:pPr>
              <w:pStyle w:val="Normal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DESCRIPCIÓN</w:t>
            </w:r>
          </w:p>
        </w:tc>
      </w:tr>
      <w:tr w:rsidR="00BD085F" w:rsidRPr="003E465D" w14:paraId="0C182A6D" w14:textId="77777777" w:rsidTr="00C73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61EA72A4" w14:textId="77777777" w:rsidR="00BD085F" w:rsidRPr="003E465D" w:rsidRDefault="00BD085F" w:rsidP="009B460D">
            <w:pPr>
              <w:pStyle w:val="Normal1"/>
              <w:rPr>
                <w:rFonts w:ascii="Arial" w:hAnsi="Arial" w:cs="Arial"/>
                <w:b w:val="0"/>
                <w:sz w:val="22"/>
                <w:szCs w:val="22"/>
                <w:lang w:val="es-ES"/>
              </w:rPr>
            </w:pPr>
            <w:r w:rsidRPr="003E465D">
              <w:rPr>
                <w:rFonts w:ascii="Arial" w:hAnsi="Arial" w:cs="Arial"/>
                <w:sz w:val="22"/>
                <w:szCs w:val="22"/>
                <w:lang w:val="es-ES"/>
              </w:rPr>
              <w:t>Identificador de Objetivo estratégico:</w:t>
            </w:r>
          </w:p>
        </w:tc>
        <w:tc>
          <w:tcPr>
            <w:tcW w:w="6662" w:type="dxa"/>
            <w:vAlign w:val="center"/>
          </w:tcPr>
          <w:p w14:paraId="7A3CDDDC" w14:textId="77777777" w:rsidR="00BD085F" w:rsidRPr="003E465D" w:rsidRDefault="00BD085F" w:rsidP="009B460D">
            <w:pPr>
              <w:pStyle w:val="Normal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OE-TI03</w:t>
            </w:r>
          </w:p>
        </w:tc>
      </w:tr>
      <w:tr w:rsidR="00BD085F" w:rsidRPr="003E465D" w14:paraId="4B9493C9" w14:textId="77777777" w:rsidTr="00C73D9B">
        <w:trPr>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1620417C" w14:textId="77777777" w:rsidR="00BD085F" w:rsidRPr="003E465D" w:rsidRDefault="00BD085F" w:rsidP="009B460D">
            <w:pPr>
              <w:pStyle w:val="Normal1"/>
              <w:rPr>
                <w:rFonts w:ascii="Arial" w:hAnsi="Arial" w:cs="Arial"/>
                <w:sz w:val="22"/>
                <w:szCs w:val="22"/>
                <w:lang w:val="es-ES"/>
              </w:rPr>
            </w:pPr>
            <w:r w:rsidRPr="003E465D">
              <w:rPr>
                <w:rFonts w:ascii="Arial" w:hAnsi="Arial" w:cs="Arial"/>
                <w:sz w:val="22"/>
                <w:szCs w:val="22"/>
                <w:lang w:val="es-ES"/>
              </w:rPr>
              <w:t>Objetivo Estratégico de TI:</w:t>
            </w:r>
          </w:p>
        </w:tc>
        <w:tc>
          <w:tcPr>
            <w:tcW w:w="6662" w:type="dxa"/>
            <w:hideMark/>
          </w:tcPr>
          <w:p w14:paraId="6E7CFA20" w14:textId="77777777" w:rsidR="00BD085F" w:rsidRPr="003E465D" w:rsidRDefault="00BD085F" w:rsidP="009B460D">
            <w:pPr>
              <w:pStyle w:val="Normal1"/>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Concientizar a la Contraloría de Bogotá sobre la importancia y responsabilidad de la información para que esta sea considerada como el activo más importante de la entidad.</w:t>
            </w:r>
          </w:p>
        </w:tc>
      </w:tr>
      <w:tr w:rsidR="00BD085F" w:rsidRPr="003E465D" w14:paraId="350B942D" w14:textId="77777777" w:rsidTr="00C73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1DF67118" w14:textId="77777777" w:rsidR="00BD085F" w:rsidRPr="003E465D" w:rsidRDefault="00BD085F" w:rsidP="009B460D">
            <w:pPr>
              <w:pStyle w:val="Normal1"/>
              <w:rPr>
                <w:rFonts w:ascii="Arial" w:hAnsi="Arial" w:cs="Arial"/>
                <w:sz w:val="22"/>
                <w:szCs w:val="22"/>
                <w:lang w:val="es-ES"/>
              </w:rPr>
            </w:pPr>
            <w:r w:rsidRPr="003E465D">
              <w:rPr>
                <w:rFonts w:ascii="Arial" w:hAnsi="Arial" w:cs="Arial"/>
                <w:sz w:val="22"/>
                <w:szCs w:val="22"/>
                <w:lang w:val="es-ES"/>
              </w:rPr>
              <w:t>Contexto Relacionado</w:t>
            </w:r>
          </w:p>
        </w:tc>
        <w:tc>
          <w:tcPr>
            <w:tcW w:w="6662" w:type="dxa"/>
            <w:hideMark/>
          </w:tcPr>
          <w:p w14:paraId="125D6EDA" w14:textId="77777777" w:rsidR="00BD085F" w:rsidRPr="003E465D" w:rsidRDefault="00BD085F" w:rsidP="00C85893">
            <w:pPr>
              <w:pStyle w:val="Prrafodelista"/>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rPr>
              <w:t>Servicios tecnológicos</w:t>
            </w:r>
          </w:p>
          <w:p w14:paraId="25725F76" w14:textId="77777777" w:rsidR="00BD085F" w:rsidRPr="003E465D" w:rsidRDefault="00BD085F" w:rsidP="00C85893">
            <w:pPr>
              <w:pStyle w:val="Prrafodelista"/>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E465D">
              <w:rPr>
                <w:rFonts w:ascii="Arial" w:hAnsi="Arial" w:cs="Arial"/>
                <w:sz w:val="22"/>
                <w:szCs w:val="22"/>
              </w:rPr>
              <w:t>Uso y Apropiación</w:t>
            </w:r>
          </w:p>
          <w:p w14:paraId="2FC50989" w14:textId="77777777" w:rsidR="00BD085F" w:rsidRPr="003E465D" w:rsidRDefault="00BD085F" w:rsidP="00C85893">
            <w:pPr>
              <w:pStyle w:val="Normal1"/>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Gobierno de TI.</w:t>
            </w:r>
          </w:p>
        </w:tc>
      </w:tr>
      <w:tr w:rsidR="00BD085F" w:rsidRPr="003E465D" w14:paraId="47001B23" w14:textId="77777777" w:rsidTr="00C73D9B">
        <w:trPr>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18406029" w14:textId="77777777" w:rsidR="00BD085F" w:rsidRPr="003E465D" w:rsidRDefault="00BD085F" w:rsidP="009B460D">
            <w:pPr>
              <w:pStyle w:val="Normal1"/>
              <w:rPr>
                <w:rFonts w:ascii="Arial" w:hAnsi="Arial" w:cs="Arial"/>
                <w:sz w:val="22"/>
                <w:szCs w:val="22"/>
                <w:lang w:val="es-ES"/>
              </w:rPr>
            </w:pPr>
            <w:r w:rsidRPr="003E465D">
              <w:rPr>
                <w:rFonts w:ascii="Arial" w:hAnsi="Arial" w:cs="Arial"/>
                <w:sz w:val="22"/>
                <w:szCs w:val="22"/>
                <w:lang w:val="es-ES"/>
              </w:rPr>
              <w:t>Meta:</w:t>
            </w:r>
          </w:p>
        </w:tc>
        <w:tc>
          <w:tcPr>
            <w:tcW w:w="6662" w:type="dxa"/>
            <w:hideMark/>
          </w:tcPr>
          <w:p w14:paraId="78B5C840" w14:textId="77777777" w:rsidR="00BD085F" w:rsidRPr="003E465D" w:rsidRDefault="00BD085F" w:rsidP="00C85893">
            <w:pPr>
              <w:pStyle w:val="Prrafodelista"/>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lang w:val="es-CO"/>
              </w:rPr>
              <w:t xml:space="preserve">Diseñar una estrategia de Gestión del Cambio y Cultura Organizacional asegurando </w:t>
            </w:r>
            <w:r w:rsidRPr="003E465D">
              <w:rPr>
                <w:rFonts w:ascii="Arial" w:hAnsi="Arial" w:cs="Arial"/>
                <w:sz w:val="22"/>
                <w:szCs w:val="22"/>
              </w:rPr>
              <w:t>el cumplimiento</w:t>
            </w:r>
            <w:r w:rsidRPr="003E465D">
              <w:rPr>
                <w:rFonts w:ascii="Arial" w:hAnsi="Arial" w:cs="Arial"/>
                <w:sz w:val="22"/>
                <w:szCs w:val="22"/>
                <w:lang w:val="es-CO"/>
              </w:rPr>
              <w:t>, apropiación e interiorización de las iniciativas y estrategias desarrolladas por la Dirección de Tecnología.</w:t>
            </w:r>
          </w:p>
          <w:p w14:paraId="70D04AC4" w14:textId="77777777" w:rsidR="00BD085F" w:rsidRPr="003E465D" w:rsidRDefault="00BD085F" w:rsidP="00C85893">
            <w:pPr>
              <w:pStyle w:val="Prrafodelista"/>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lang w:val="es-CO"/>
              </w:rPr>
              <w:t xml:space="preserve">Mantener y gestionar </w:t>
            </w:r>
            <w:r w:rsidRPr="003E465D">
              <w:rPr>
                <w:rFonts w:ascii="Arial" w:hAnsi="Arial" w:cs="Arial"/>
                <w:sz w:val="22"/>
                <w:szCs w:val="22"/>
              </w:rPr>
              <w:t>los mecanismos que propicien la comunicación institucional (interna y externa)</w:t>
            </w:r>
            <w:r w:rsidRPr="003E465D">
              <w:rPr>
                <w:rFonts w:ascii="Arial" w:hAnsi="Arial" w:cs="Arial"/>
                <w:sz w:val="22"/>
                <w:szCs w:val="22"/>
                <w:lang w:val="es-CO"/>
              </w:rPr>
              <w:t xml:space="preserve"> cumpliendo los aspectos de </w:t>
            </w:r>
            <w:r w:rsidRPr="003E465D">
              <w:rPr>
                <w:rFonts w:ascii="Arial" w:hAnsi="Arial" w:cs="Arial"/>
                <w:sz w:val="22"/>
                <w:szCs w:val="22"/>
              </w:rPr>
              <w:t>transparencia y acceso a la información pública</w:t>
            </w:r>
            <w:r w:rsidRPr="003E465D">
              <w:rPr>
                <w:rFonts w:ascii="Arial" w:hAnsi="Arial" w:cs="Arial"/>
                <w:sz w:val="22"/>
                <w:szCs w:val="22"/>
                <w:lang w:val="es-CO"/>
              </w:rPr>
              <w:t>.</w:t>
            </w:r>
          </w:p>
          <w:p w14:paraId="01D12370" w14:textId="77777777" w:rsidR="00BD085F" w:rsidRPr="003E465D" w:rsidRDefault="00BD085F" w:rsidP="00C85893">
            <w:pPr>
              <w:pStyle w:val="Prrafodelista"/>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lang w:val="es-CO"/>
              </w:rPr>
              <w:t xml:space="preserve">Continuar con la </w:t>
            </w:r>
            <w:r w:rsidRPr="003E465D">
              <w:rPr>
                <w:rFonts w:ascii="Arial" w:hAnsi="Arial" w:cs="Arial"/>
                <w:sz w:val="22"/>
                <w:szCs w:val="22"/>
              </w:rPr>
              <w:t xml:space="preserve">implementación de la Política de </w:t>
            </w:r>
            <w:r w:rsidR="00AF7C04" w:rsidRPr="003E465D">
              <w:rPr>
                <w:rFonts w:ascii="Arial" w:hAnsi="Arial" w:cs="Arial"/>
                <w:sz w:val="22"/>
                <w:szCs w:val="22"/>
              </w:rPr>
              <w:t>cero papeles</w:t>
            </w:r>
            <w:r w:rsidRPr="003E465D">
              <w:rPr>
                <w:rFonts w:ascii="Arial" w:hAnsi="Arial" w:cs="Arial"/>
                <w:sz w:val="22"/>
                <w:szCs w:val="22"/>
              </w:rPr>
              <w:t>.</w:t>
            </w:r>
          </w:p>
          <w:p w14:paraId="4F493842" w14:textId="77777777" w:rsidR="00BD085F" w:rsidRPr="003E465D" w:rsidRDefault="00BD085F" w:rsidP="00C85893">
            <w:pPr>
              <w:pStyle w:val="Prrafodelista"/>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3E465D">
              <w:rPr>
                <w:rFonts w:ascii="Arial" w:hAnsi="Arial" w:cs="Arial"/>
                <w:sz w:val="22"/>
                <w:szCs w:val="22"/>
                <w:lang w:val="es-CO"/>
              </w:rPr>
              <w:t>Implementar y gestionar los mecanismos de medición y evaluación dispuestos por el gobierno en temas de política de gobierno digital y el Modelo Integrado de Planeación y Gestión relacionados con tecnología.</w:t>
            </w:r>
          </w:p>
        </w:tc>
      </w:tr>
      <w:tr w:rsidR="00BD085F" w:rsidRPr="003E465D" w14:paraId="3A172B83" w14:textId="77777777" w:rsidTr="00C73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6A1DF26B" w14:textId="77777777" w:rsidR="00BD085F" w:rsidRPr="003E465D" w:rsidRDefault="00BD085F" w:rsidP="009B460D">
            <w:pPr>
              <w:pStyle w:val="Normal1"/>
              <w:rPr>
                <w:rFonts w:ascii="Arial" w:hAnsi="Arial" w:cs="Arial"/>
                <w:sz w:val="22"/>
                <w:szCs w:val="22"/>
                <w:lang w:val="es-ES"/>
              </w:rPr>
            </w:pPr>
            <w:r w:rsidRPr="003E465D">
              <w:rPr>
                <w:rFonts w:ascii="Arial" w:hAnsi="Arial" w:cs="Arial"/>
                <w:sz w:val="22"/>
                <w:szCs w:val="22"/>
                <w:lang w:val="es-ES"/>
              </w:rPr>
              <w:t>Alcance</w:t>
            </w:r>
          </w:p>
        </w:tc>
        <w:tc>
          <w:tcPr>
            <w:tcW w:w="6662" w:type="dxa"/>
            <w:hideMark/>
          </w:tcPr>
          <w:p w14:paraId="19E9D182" w14:textId="77777777" w:rsidR="00BD085F" w:rsidRPr="003E465D" w:rsidRDefault="00BD085F"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3E465D">
              <w:rPr>
                <w:rFonts w:ascii="Arial" w:hAnsi="Arial" w:cs="Arial"/>
                <w:sz w:val="22"/>
                <w:szCs w:val="22"/>
                <w:lang w:val="es-ES"/>
              </w:rPr>
              <w:t>Periodo comprendido entre 2016 – 2020 – Vigencia 2019</w:t>
            </w:r>
          </w:p>
        </w:tc>
      </w:tr>
    </w:tbl>
    <w:p w14:paraId="25ED1EC7" w14:textId="77777777" w:rsidR="00BD085F" w:rsidRPr="008E32AD" w:rsidRDefault="00BD085F" w:rsidP="00BD085F">
      <w:pPr>
        <w:rPr>
          <w:rFonts w:cs="Arial"/>
          <w:sz w:val="18"/>
          <w:szCs w:val="22"/>
          <w:lang w:val="es-419"/>
        </w:rPr>
      </w:pPr>
      <w:r w:rsidRPr="008E32AD">
        <w:rPr>
          <w:rFonts w:cs="Arial"/>
          <w:b/>
          <w:sz w:val="18"/>
          <w:szCs w:val="22"/>
        </w:rPr>
        <w:t>Fuente</w:t>
      </w:r>
      <w:r w:rsidRPr="008E32AD">
        <w:rPr>
          <w:rFonts w:cs="Arial"/>
          <w:sz w:val="18"/>
          <w:szCs w:val="22"/>
        </w:rPr>
        <w:t xml:space="preserve">: </w:t>
      </w:r>
      <w:r w:rsidR="00C947BD" w:rsidRPr="008E32AD">
        <w:rPr>
          <w:rFonts w:cs="Arial"/>
          <w:sz w:val="18"/>
          <w:szCs w:val="22"/>
          <w:lang w:val="es-419"/>
        </w:rPr>
        <w:t>PETI.</w:t>
      </w:r>
    </w:p>
    <w:p w14:paraId="14C27823" w14:textId="77777777" w:rsidR="00C947BD" w:rsidRPr="003E465D" w:rsidRDefault="00C947BD" w:rsidP="00BD085F">
      <w:pPr>
        <w:rPr>
          <w:rFonts w:cs="Arial"/>
          <w:sz w:val="22"/>
          <w:szCs w:val="22"/>
          <w:lang w:val="es-419"/>
        </w:rPr>
      </w:pPr>
    </w:p>
    <w:p w14:paraId="038780E7" w14:textId="77777777" w:rsidR="00C947BD" w:rsidRPr="003E465D" w:rsidRDefault="00C947BD" w:rsidP="00C947BD">
      <w:pPr>
        <w:jc w:val="both"/>
        <w:rPr>
          <w:rFonts w:cs="Arial"/>
          <w:sz w:val="22"/>
          <w:szCs w:val="22"/>
        </w:rPr>
      </w:pPr>
      <w:r w:rsidRPr="003E465D">
        <w:rPr>
          <w:rFonts w:cs="Arial"/>
          <w:sz w:val="22"/>
          <w:szCs w:val="22"/>
        </w:rPr>
        <w:t xml:space="preserve">En la siguiente figura se puede visualizar la relación entre los objetivos estratégicos institucionales de la Contraloría de Bogotá y los objetivos estratégicos </w:t>
      </w:r>
      <w:r w:rsidR="001323D1" w:rsidRPr="003E465D">
        <w:rPr>
          <w:rFonts w:cs="Arial"/>
          <w:sz w:val="22"/>
          <w:szCs w:val="22"/>
        </w:rPr>
        <w:t>de TI.</w:t>
      </w:r>
      <w:r w:rsidRPr="003E465D">
        <w:rPr>
          <w:rFonts w:cs="Arial"/>
          <w:sz w:val="22"/>
          <w:szCs w:val="22"/>
        </w:rPr>
        <w:t xml:space="preserve"> Los objetivos </w:t>
      </w:r>
      <w:r w:rsidRPr="003E465D">
        <w:rPr>
          <w:rFonts w:cs="Arial"/>
          <w:sz w:val="22"/>
          <w:szCs w:val="22"/>
        </w:rPr>
        <w:lastRenderedPageBreak/>
        <w:t>de TI posibilitan el cumplimiento de los objetivos misionales, estratégicos y de apoyo de la entidad.</w:t>
      </w:r>
    </w:p>
    <w:p w14:paraId="0068DB83" w14:textId="77777777" w:rsidR="00C947BD" w:rsidRPr="003E465D" w:rsidRDefault="00C947BD" w:rsidP="00C947BD">
      <w:pPr>
        <w:jc w:val="center"/>
        <w:rPr>
          <w:rFonts w:cs="Arial"/>
          <w:sz w:val="22"/>
          <w:szCs w:val="22"/>
        </w:rPr>
      </w:pPr>
      <w:bookmarkStart w:id="10" w:name="_Toc533761426"/>
      <w:r w:rsidRPr="003E465D">
        <w:rPr>
          <w:rFonts w:cs="Arial"/>
          <w:sz w:val="22"/>
          <w:szCs w:val="22"/>
        </w:rPr>
        <w:t>Alineación estratégica de TI con el Plan Estratégico Institucional</w:t>
      </w:r>
      <w:bookmarkEnd w:id="10"/>
    </w:p>
    <w:p w14:paraId="51B9EFE7" w14:textId="77777777" w:rsidR="00C947BD" w:rsidRPr="003E465D" w:rsidRDefault="00C947BD" w:rsidP="00C947BD">
      <w:pPr>
        <w:rPr>
          <w:rFonts w:cs="Arial"/>
          <w:sz w:val="22"/>
          <w:szCs w:val="22"/>
        </w:rPr>
      </w:pPr>
      <w:r w:rsidRPr="003E465D">
        <w:rPr>
          <w:rFonts w:cs="Arial"/>
          <w:noProof/>
          <w:sz w:val="22"/>
          <w:szCs w:val="22"/>
          <w:lang w:eastAsia="es-CO"/>
        </w:rPr>
        <w:drawing>
          <wp:inline distT="0" distB="0" distL="0" distR="0" wp14:anchorId="138350BD" wp14:editId="2FBD22F3">
            <wp:extent cx="5367131" cy="2273276"/>
            <wp:effectExtent l="0" t="0" r="508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3636" cy="2280267"/>
                    </a:xfrm>
                    <a:prstGeom prst="rect">
                      <a:avLst/>
                    </a:prstGeom>
                    <a:noFill/>
                    <a:ln>
                      <a:noFill/>
                    </a:ln>
                  </pic:spPr>
                </pic:pic>
              </a:graphicData>
            </a:graphic>
          </wp:inline>
        </w:drawing>
      </w:r>
    </w:p>
    <w:p w14:paraId="65355D6A" w14:textId="77777777" w:rsidR="00C947BD" w:rsidRPr="008E32AD" w:rsidRDefault="00C947BD" w:rsidP="00C947BD">
      <w:pPr>
        <w:rPr>
          <w:rFonts w:cs="Arial"/>
          <w:sz w:val="18"/>
          <w:szCs w:val="22"/>
          <w:lang w:val="es-419"/>
        </w:rPr>
      </w:pPr>
      <w:r w:rsidRPr="008E32AD">
        <w:rPr>
          <w:rFonts w:cs="Arial"/>
          <w:b/>
          <w:sz w:val="18"/>
          <w:szCs w:val="22"/>
        </w:rPr>
        <w:t>Fuente</w:t>
      </w:r>
      <w:r w:rsidRPr="008E32AD">
        <w:rPr>
          <w:rFonts w:cs="Arial"/>
          <w:sz w:val="18"/>
          <w:szCs w:val="22"/>
        </w:rPr>
        <w:t xml:space="preserve">: </w:t>
      </w:r>
      <w:r w:rsidRPr="008E32AD">
        <w:rPr>
          <w:rFonts w:cs="Arial"/>
          <w:sz w:val="18"/>
          <w:szCs w:val="22"/>
          <w:lang w:val="es-419"/>
        </w:rPr>
        <w:t>PETI.</w:t>
      </w:r>
    </w:p>
    <w:p w14:paraId="4B4D9455" w14:textId="77777777" w:rsidR="00C947BD" w:rsidRPr="003E465D" w:rsidRDefault="00C947BD" w:rsidP="00C947BD">
      <w:pPr>
        <w:rPr>
          <w:rFonts w:cs="Arial"/>
          <w:sz w:val="22"/>
          <w:szCs w:val="22"/>
          <w:lang w:val="es-419"/>
        </w:rPr>
      </w:pPr>
    </w:p>
    <w:p w14:paraId="7A405F23" w14:textId="77777777" w:rsidR="00504F31" w:rsidRPr="008E32AD" w:rsidRDefault="00504F31" w:rsidP="008E32AD">
      <w:pPr>
        <w:pStyle w:val="Ttulo3"/>
        <w:ind w:left="720" w:hanging="720"/>
        <w:jc w:val="both"/>
        <w:rPr>
          <w:rFonts w:ascii="Arial" w:hAnsi="Arial" w:cs="Arial"/>
          <w:sz w:val="22"/>
          <w:szCs w:val="22"/>
          <w:lang w:val="es-419"/>
        </w:rPr>
      </w:pPr>
      <w:bookmarkStart w:id="11" w:name="_Toc34666000"/>
      <w:r w:rsidRPr="003E465D">
        <w:rPr>
          <w:rFonts w:ascii="Arial" w:hAnsi="Arial" w:cs="Arial"/>
          <w:sz w:val="22"/>
          <w:szCs w:val="22"/>
          <w:lang w:val="es-CO"/>
        </w:rPr>
        <w:t>Alineación de TI con los procesos</w:t>
      </w:r>
      <w:r w:rsidR="008E32AD">
        <w:rPr>
          <w:rFonts w:ascii="Arial" w:hAnsi="Arial" w:cs="Arial"/>
          <w:sz w:val="22"/>
          <w:szCs w:val="22"/>
          <w:lang w:val="es-419"/>
        </w:rPr>
        <w:t>:</w:t>
      </w:r>
      <w:bookmarkEnd w:id="11"/>
    </w:p>
    <w:p w14:paraId="128EAEE3" w14:textId="77777777" w:rsidR="008E32AD" w:rsidRPr="008E32AD" w:rsidRDefault="008E32AD" w:rsidP="00504F31">
      <w:pPr>
        <w:jc w:val="both"/>
        <w:rPr>
          <w:rFonts w:cs="Arial"/>
          <w:sz w:val="22"/>
          <w:szCs w:val="22"/>
        </w:rPr>
      </w:pPr>
    </w:p>
    <w:p w14:paraId="06D806F8" w14:textId="77777777" w:rsidR="008E32AD" w:rsidRPr="008E32AD" w:rsidRDefault="008E32AD" w:rsidP="00504F31">
      <w:pPr>
        <w:jc w:val="both"/>
        <w:rPr>
          <w:rFonts w:cs="Arial"/>
          <w:sz w:val="22"/>
          <w:szCs w:val="22"/>
        </w:rPr>
      </w:pPr>
      <w:r w:rsidRPr="008E32AD">
        <w:rPr>
          <w:rFonts w:cs="Arial"/>
          <w:sz w:val="22"/>
          <w:szCs w:val="22"/>
        </w:rPr>
        <w:t xml:space="preserve">A continuación, se </w:t>
      </w:r>
      <w:r w:rsidR="00AF7C04" w:rsidRPr="008E32AD">
        <w:rPr>
          <w:rFonts w:cs="Arial"/>
          <w:sz w:val="22"/>
          <w:szCs w:val="22"/>
        </w:rPr>
        <w:t>visualiza la</w:t>
      </w:r>
      <w:r w:rsidRPr="008E32AD">
        <w:rPr>
          <w:rFonts w:cs="Arial"/>
          <w:sz w:val="22"/>
          <w:szCs w:val="22"/>
        </w:rPr>
        <w:t xml:space="preserve"> relación entre sistemas de información y los procesos de la Contraloría de Bogotá, teniendo como base el mapa de procesos de la Entidad</w:t>
      </w:r>
    </w:p>
    <w:p w14:paraId="28901D08" w14:textId="77777777" w:rsidR="008E32AD" w:rsidRDefault="008E32AD" w:rsidP="00504F31">
      <w:pPr>
        <w:jc w:val="both"/>
        <w:rPr>
          <w:rFonts w:cs="Arial"/>
          <w:b/>
          <w:sz w:val="22"/>
          <w:szCs w:val="22"/>
        </w:rPr>
      </w:pPr>
    </w:p>
    <w:p w14:paraId="3BB67394" w14:textId="77777777" w:rsidR="00504F31" w:rsidRPr="003E465D" w:rsidRDefault="00504F31" w:rsidP="00504F31">
      <w:pPr>
        <w:jc w:val="center"/>
        <w:rPr>
          <w:rFonts w:cs="Arial"/>
          <w:sz w:val="22"/>
          <w:szCs w:val="22"/>
        </w:rPr>
      </w:pPr>
      <w:bookmarkStart w:id="12" w:name="_Toc533761427"/>
      <w:r w:rsidRPr="003E465D">
        <w:rPr>
          <w:rFonts w:cs="Arial"/>
          <w:sz w:val="22"/>
          <w:szCs w:val="22"/>
        </w:rPr>
        <w:t>Alineación de TI con los procesos</w:t>
      </w:r>
      <w:bookmarkEnd w:id="12"/>
    </w:p>
    <w:p w14:paraId="617CCD08" w14:textId="77777777" w:rsidR="00504F31" w:rsidRPr="003E465D" w:rsidRDefault="00504F31" w:rsidP="008E32AD">
      <w:pPr>
        <w:jc w:val="center"/>
        <w:rPr>
          <w:rFonts w:cs="Arial"/>
          <w:sz w:val="22"/>
          <w:szCs w:val="22"/>
        </w:rPr>
      </w:pPr>
      <w:r w:rsidRPr="003E465D">
        <w:rPr>
          <w:rFonts w:cs="Arial"/>
          <w:noProof/>
          <w:sz w:val="22"/>
          <w:szCs w:val="22"/>
          <w:lang w:eastAsia="es-CO"/>
        </w:rPr>
        <w:drawing>
          <wp:inline distT="0" distB="0" distL="0" distR="0" wp14:anchorId="05F29847" wp14:editId="46C880A8">
            <wp:extent cx="4493277" cy="3029447"/>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3427" cy="3043032"/>
                    </a:xfrm>
                    <a:prstGeom prst="rect">
                      <a:avLst/>
                    </a:prstGeom>
                    <a:noFill/>
                  </pic:spPr>
                </pic:pic>
              </a:graphicData>
            </a:graphic>
          </wp:inline>
        </w:drawing>
      </w:r>
    </w:p>
    <w:p w14:paraId="0BD284B3" w14:textId="77777777" w:rsidR="00504F31" w:rsidRPr="008E32AD" w:rsidRDefault="00504F31" w:rsidP="008E32AD">
      <w:pPr>
        <w:ind w:left="708" w:firstLine="708"/>
        <w:rPr>
          <w:rFonts w:cs="Arial"/>
          <w:b/>
          <w:sz w:val="16"/>
          <w:szCs w:val="22"/>
          <w:lang w:val="es-419"/>
        </w:rPr>
      </w:pPr>
      <w:r w:rsidRPr="008E32AD">
        <w:rPr>
          <w:rFonts w:cs="Arial"/>
          <w:b/>
          <w:sz w:val="16"/>
          <w:szCs w:val="22"/>
        </w:rPr>
        <w:t>Fuente</w:t>
      </w:r>
      <w:r w:rsidRPr="008E32AD">
        <w:rPr>
          <w:rFonts w:cs="Arial"/>
          <w:sz w:val="16"/>
          <w:szCs w:val="22"/>
        </w:rPr>
        <w:t xml:space="preserve">: </w:t>
      </w:r>
      <w:r w:rsidRPr="008E32AD">
        <w:rPr>
          <w:rFonts w:cs="Arial"/>
          <w:sz w:val="16"/>
          <w:szCs w:val="22"/>
          <w:lang w:val="es-419"/>
        </w:rPr>
        <w:t>PETI.</w:t>
      </w:r>
    </w:p>
    <w:p w14:paraId="263983DF" w14:textId="77777777" w:rsidR="00713D30" w:rsidRPr="003E465D" w:rsidRDefault="00713D30" w:rsidP="00504F31">
      <w:pPr>
        <w:rPr>
          <w:rFonts w:cs="Arial"/>
          <w:sz w:val="22"/>
          <w:szCs w:val="22"/>
        </w:rPr>
      </w:pPr>
    </w:p>
    <w:p w14:paraId="0784C860" w14:textId="77777777" w:rsidR="00504F31" w:rsidRPr="003E465D" w:rsidRDefault="00504F31" w:rsidP="00292CED">
      <w:pPr>
        <w:jc w:val="center"/>
        <w:rPr>
          <w:rFonts w:cs="Arial"/>
          <w:sz w:val="22"/>
          <w:szCs w:val="22"/>
        </w:rPr>
      </w:pPr>
      <w:bookmarkStart w:id="13" w:name="_Toc533761266"/>
      <w:r w:rsidRPr="003E465D">
        <w:rPr>
          <w:rFonts w:cs="Arial"/>
          <w:sz w:val="22"/>
          <w:szCs w:val="22"/>
        </w:rPr>
        <w:t>Alineación de los Sistemas de Información con los procesos</w:t>
      </w:r>
      <w:bookmarkEnd w:id="13"/>
    </w:p>
    <w:tbl>
      <w:tblPr>
        <w:tblStyle w:val="Tabladecuadrcula5oscura-nfasis11"/>
        <w:tblW w:w="9634" w:type="dxa"/>
        <w:tblLayout w:type="fixed"/>
        <w:tblLook w:val="04A0" w:firstRow="1" w:lastRow="0" w:firstColumn="1" w:lastColumn="0" w:noHBand="0" w:noVBand="1"/>
      </w:tblPr>
      <w:tblGrid>
        <w:gridCol w:w="421"/>
        <w:gridCol w:w="2239"/>
        <w:gridCol w:w="2410"/>
        <w:gridCol w:w="4564"/>
      </w:tblGrid>
      <w:tr w:rsidR="00504F31" w:rsidRPr="003E465D" w14:paraId="5525C5BC" w14:textId="77777777" w:rsidTr="009B460D">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000" w:firstRow="0" w:lastRow="0" w:firstColumn="1" w:lastColumn="0" w:oddVBand="0" w:evenVBand="0" w:oddHBand="0" w:evenHBand="0" w:firstRowFirstColumn="0" w:firstRowLastColumn="0" w:lastRowFirstColumn="0" w:lastRowLastColumn="0"/>
            <w:tcW w:w="2660" w:type="dxa"/>
            <w:gridSpan w:val="2"/>
            <w:shd w:val="clear" w:color="auto" w:fill="C00000"/>
            <w:vAlign w:val="center"/>
          </w:tcPr>
          <w:p w14:paraId="0C07AD7F" w14:textId="77777777" w:rsidR="00504F31" w:rsidRPr="001660E6" w:rsidRDefault="00504F31" w:rsidP="009B460D">
            <w:pPr>
              <w:pStyle w:val="Normal1"/>
              <w:jc w:val="center"/>
              <w:rPr>
                <w:rFonts w:ascii="Arial" w:eastAsia="Arial" w:hAnsi="Arial" w:cs="Arial"/>
                <w:sz w:val="18"/>
                <w:szCs w:val="22"/>
              </w:rPr>
            </w:pPr>
            <w:r w:rsidRPr="001660E6">
              <w:rPr>
                <w:rFonts w:ascii="Arial" w:eastAsia="Arial" w:hAnsi="Arial" w:cs="Arial"/>
                <w:sz w:val="18"/>
                <w:szCs w:val="22"/>
              </w:rPr>
              <w:lastRenderedPageBreak/>
              <w:t>PROCESOS</w:t>
            </w:r>
          </w:p>
        </w:tc>
        <w:tc>
          <w:tcPr>
            <w:tcW w:w="2410" w:type="dxa"/>
            <w:shd w:val="clear" w:color="auto" w:fill="C00000"/>
            <w:vAlign w:val="center"/>
          </w:tcPr>
          <w:p w14:paraId="1D979178" w14:textId="77777777" w:rsidR="00504F31" w:rsidRPr="001660E6" w:rsidRDefault="00504F31" w:rsidP="009B460D">
            <w:pPr>
              <w:pStyle w:val="Normal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8"/>
                <w:szCs w:val="22"/>
              </w:rPr>
            </w:pPr>
            <w:r w:rsidRPr="001660E6">
              <w:rPr>
                <w:rFonts w:ascii="Arial" w:eastAsia="Arial" w:hAnsi="Arial" w:cs="Arial"/>
                <w:sz w:val="18"/>
                <w:szCs w:val="22"/>
              </w:rPr>
              <w:t>SISTEMA DE INFORMACIÓN</w:t>
            </w:r>
          </w:p>
        </w:tc>
        <w:tc>
          <w:tcPr>
            <w:tcW w:w="4564" w:type="dxa"/>
            <w:shd w:val="clear" w:color="auto" w:fill="C00000"/>
            <w:vAlign w:val="center"/>
          </w:tcPr>
          <w:p w14:paraId="5AB46223" w14:textId="77777777" w:rsidR="00504F31" w:rsidRPr="001660E6" w:rsidRDefault="00504F31" w:rsidP="009B460D">
            <w:pPr>
              <w:pStyle w:val="Normal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8"/>
                <w:szCs w:val="22"/>
              </w:rPr>
            </w:pPr>
            <w:r w:rsidRPr="001660E6">
              <w:rPr>
                <w:rFonts w:ascii="Arial" w:eastAsia="Arial" w:hAnsi="Arial" w:cs="Arial"/>
                <w:sz w:val="18"/>
                <w:szCs w:val="22"/>
              </w:rPr>
              <w:t>CARACTERISTICAS</w:t>
            </w:r>
          </w:p>
        </w:tc>
      </w:tr>
      <w:tr w:rsidR="00504F31" w:rsidRPr="003E465D" w14:paraId="1E1AFFA8" w14:textId="77777777" w:rsidTr="009B460D">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C00000"/>
            <w:textDirection w:val="btLr"/>
            <w:vAlign w:val="center"/>
          </w:tcPr>
          <w:p w14:paraId="251FA227" w14:textId="77777777" w:rsidR="00504F31" w:rsidRPr="001660E6" w:rsidRDefault="00504F31" w:rsidP="009B460D">
            <w:pPr>
              <w:pStyle w:val="Normal1"/>
              <w:ind w:left="113" w:right="113"/>
              <w:jc w:val="center"/>
              <w:rPr>
                <w:rFonts w:ascii="Arial" w:eastAsia="Arial" w:hAnsi="Arial" w:cs="Arial"/>
                <w:sz w:val="18"/>
                <w:szCs w:val="22"/>
              </w:rPr>
            </w:pPr>
            <w:r w:rsidRPr="001660E6">
              <w:rPr>
                <w:rFonts w:ascii="Arial" w:eastAsia="Arial" w:hAnsi="Arial" w:cs="Arial"/>
                <w:sz w:val="18"/>
                <w:szCs w:val="22"/>
              </w:rPr>
              <w:t>Estratégicos</w:t>
            </w:r>
          </w:p>
        </w:tc>
        <w:tc>
          <w:tcPr>
            <w:tcW w:w="2239" w:type="dxa"/>
            <w:vAlign w:val="center"/>
          </w:tcPr>
          <w:p w14:paraId="499C7860" w14:textId="77777777" w:rsidR="00504F31" w:rsidRPr="001660E6" w:rsidRDefault="00504F31" w:rsidP="009B460D">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Direccionamiento Estratégico</w:t>
            </w:r>
          </w:p>
        </w:tc>
        <w:tc>
          <w:tcPr>
            <w:tcW w:w="2410" w:type="dxa"/>
            <w:vAlign w:val="center"/>
          </w:tcPr>
          <w:p w14:paraId="12C2DC49" w14:textId="77777777" w:rsidR="00504F31" w:rsidRPr="001660E6" w:rsidRDefault="00504F31" w:rsidP="009B460D">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SPRO</w:t>
            </w:r>
          </w:p>
        </w:tc>
        <w:tc>
          <w:tcPr>
            <w:tcW w:w="4564" w:type="dxa"/>
          </w:tcPr>
          <w:p w14:paraId="58899517"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14:paraId="31297284"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Todas las comunicaciones oficiales internas y externas de la entidad son gestionadas por este sistema de información</w:t>
            </w:r>
          </w:p>
        </w:tc>
      </w:tr>
      <w:tr w:rsidR="00504F31" w:rsidRPr="003E465D" w14:paraId="19F8FCEC" w14:textId="77777777" w:rsidTr="009B460D">
        <w:trPr>
          <w:trHeight w:val="561"/>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textDirection w:val="btLr"/>
            <w:vAlign w:val="center"/>
          </w:tcPr>
          <w:p w14:paraId="0CCE915F" w14:textId="77777777" w:rsidR="00504F31" w:rsidRPr="001660E6" w:rsidRDefault="00504F31" w:rsidP="009B460D">
            <w:pPr>
              <w:pStyle w:val="Normal1"/>
              <w:widowControl w:val="0"/>
              <w:pBdr>
                <w:top w:val="nil"/>
                <w:left w:val="nil"/>
                <w:bottom w:val="nil"/>
                <w:right w:val="nil"/>
                <w:between w:val="nil"/>
              </w:pBdr>
              <w:spacing w:line="276" w:lineRule="auto"/>
              <w:ind w:left="113" w:right="113"/>
              <w:jc w:val="center"/>
              <w:rPr>
                <w:rFonts w:ascii="Arial" w:eastAsia="Arial" w:hAnsi="Arial" w:cs="Arial"/>
                <w:sz w:val="18"/>
                <w:szCs w:val="22"/>
              </w:rPr>
            </w:pPr>
          </w:p>
        </w:tc>
        <w:tc>
          <w:tcPr>
            <w:tcW w:w="2239" w:type="dxa"/>
            <w:vAlign w:val="center"/>
          </w:tcPr>
          <w:p w14:paraId="6BABABF9" w14:textId="77777777" w:rsidR="00504F31" w:rsidRPr="001660E6" w:rsidRDefault="00504F31" w:rsidP="009B460D">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 xml:space="preserve">Participación Ciudadana y </w:t>
            </w:r>
            <w:r w:rsidRPr="001660E6">
              <w:rPr>
                <w:rFonts w:ascii="Arial" w:eastAsiaTheme="minorHAnsi" w:hAnsi="Arial" w:cs="Arial"/>
                <w:b/>
                <w:sz w:val="18"/>
                <w:szCs w:val="22"/>
                <w:lang w:eastAsia="en-US"/>
              </w:rPr>
              <w:br/>
              <w:t>Comunicación con</w:t>
            </w:r>
          </w:p>
          <w:p w14:paraId="33F14DB8" w14:textId="77777777" w:rsidR="00504F31" w:rsidRPr="001660E6" w:rsidRDefault="00504F31" w:rsidP="009B460D">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Parte Interesadas</w:t>
            </w:r>
          </w:p>
        </w:tc>
        <w:tc>
          <w:tcPr>
            <w:tcW w:w="2410" w:type="dxa"/>
            <w:vAlign w:val="center"/>
          </w:tcPr>
          <w:p w14:paraId="4B3F52CD" w14:textId="77777777" w:rsidR="00504F31" w:rsidRPr="001660E6" w:rsidRDefault="00504F31" w:rsidP="009B460D">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SPRO</w:t>
            </w:r>
          </w:p>
        </w:tc>
        <w:tc>
          <w:tcPr>
            <w:tcW w:w="4564" w:type="dxa"/>
          </w:tcPr>
          <w:p w14:paraId="57585CD6" w14:textId="77777777" w:rsidR="00504F31" w:rsidRPr="001660E6" w:rsidRDefault="00504F31" w:rsidP="009B460D">
            <w:pPr>
              <w:pStyle w:val="Normal1"/>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14:paraId="73EE59D4" w14:textId="77777777" w:rsidR="00504F31" w:rsidRPr="001660E6" w:rsidRDefault="00504F31" w:rsidP="009B460D">
            <w:pPr>
              <w:pStyle w:val="Normal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Todas las comunicaciones oficiales internas y externas de la entidad son gestionadas por este sistema de información</w:t>
            </w:r>
          </w:p>
        </w:tc>
      </w:tr>
      <w:tr w:rsidR="00504F31" w:rsidRPr="003E465D" w14:paraId="21C683F9" w14:textId="77777777" w:rsidTr="009B460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C00000"/>
            <w:textDirection w:val="btLr"/>
            <w:vAlign w:val="center"/>
          </w:tcPr>
          <w:p w14:paraId="000BBA96" w14:textId="77777777" w:rsidR="00504F31" w:rsidRPr="001660E6" w:rsidRDefault="00504F31" w:rsidP="009B460D">
            <w:pPr>
              <w:pStyle w:val="Normal1"/>
              <w:ind w:left="113" w:right="113"/>
              <w:jc w:val="center"/>
              <w:rPr>
                <w:rFonts w:ascii="Arial" w:eastAsia="Arial" w:hAnsi="Arial" w:cs="Arial"/>
                <w:sz w:val="18"/>
                <w:szCs w:val="22"/>
              </w:rPr>
            </w:pPr>
            <w:r w:rsidRPr="001660E6">
              <w:rPr>
                <w:rFonts w:ascii="Arial" w:eastAsia="Arial" w:hAnsi="Arial" w:cs="Arial"/>
                <w:sz w:val="18"/>
                <w:szCs w:val="22"/>
              </w:rPr>
              <w:t>Misionales</w:t>
            </w:r>
          </w:p>
        </w:tc>
        <w:tc>
          <w:tcPr>
            <w:tcW w:w="2239" w:type="dxa"/>
            <w:vMerge w:val="restart"/>
            <w:vAlign w:val="center"/>
          </w:tcPr>
          <w:p w14:paraId="5D01BF98" w14:textId="77777777" w:rsidR="00504F31" w:rsidRPr="001660E6" w:rsidRDefault="00504F31" w:rsidP="009B460D">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Estudios de Economía y Política Publica</w:t>
            </w:r>
          </w:p>
        </w:tc>
        <w:tc>
          <w:tcPr>
            <w:tcW w:w="2410" w:type="dxa"/>
            <w:vAlign w:val="center"/>
          </w:tcPr>
          <w:p w14:paraId="271FFF6A" w14:textId="77777777" w:rsidR="00504F31" w:rsidRPr="001660E6" w:rsidRDefault="00504F31" w:rsidP="009B460D">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SPRO</w:t>
            </w:r>
          </w:p>
        </w:tc>
        <w:tc>
          <w:tcPr>
            <w:tcW w:w="4564" w:type="dxa"/>
          </w:tcPr>
          <w:p w14:paraId="11965AC8"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14:paraId="502552E4"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p>
          <w:p w14:paraId="42E9E36C"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Todas las comunicaciones oficiales internas y externas de la entidad son gestionadas por este sistema de información</w:t>
            </w:r>
          </w:p>
        </w:tc>
      </w:tr>
      <w:tr w:rsidR="00504F31" w:rsidRPr="003E465D" w14:paraId="6E6DE5CE" w14:textId="77777777" w:rsidTr="009B460D">
        <w:trPr>
          <w:trHeight w:val="284"/>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14:paraId="57C1A3D9" w14:textId="77777777" w:rsidR="00504F31" w:rsidRPr="001660E6" w:rsidRDefault="00504F31" w:rsidP="009B460D">
            <w:pPr>
              <w:pStyle w:val="Normal1"/>
              <w:ind w:left="113" w:right="113"/>
              <w:jc w:val="center"/>
              <w:rPr>
                <w:rFonts w:ascii="Arial" w:eastAsia="Arial" w:hAnsi="Arial" w:cs="Arial"/>
                <w:sz w:val="18"/>
                <w:szCs w:val="22"/>
              </w:rPr>
            </w:pPr>
          </w:p>
        </w:tc>
        <w:tc>
          <w:tcPr>
            <w:tcW w:w="2239" w:type="dxa"/>
            <w:vMerge/>
            <w:vAlign w:val="center"/>
          </w:tcPr>
          <w:p w14:paraId="3AB7A51B" w14:textId="77777777" w:rsidR="00504F31" w:rsidRPr="001660E6" w:rsidRDefault="00504F31" w:rsidP="009B460D">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14:paraId="3245DE84" w14:textId="77777777" w:rsidR="00504F31" w:rsidRPr="001660E6" w:rsidRDefault="00504F31" w:rsidP="009B460D">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VICOF</w:t>
            </w:r>
          </w:p>
        </w:tc>
        <w:tc>
          <w:tcPr>
            <w:tcW w:w="4564" w:type="dxa"/>
          </w:tcPr>
          <w:p w14:paraId="3D764266" w14:textId="77777777" w:rsidR="00504F31" w:rsidRPr="001660E6" w:rsidRDefault="00504F31" w:rsidP="009B460D">
            <w:pPr>
              <w:pStyle w:val="TableParagraph"/>
              <w:ind w:left="0" w:right="425"/>
              <w:jc w:val="both"/>
              <w:cnfStyle w:val="000000000000" w:firstRow="0" w:lastRow="0" w:firstColumn="0" w:lastColumn="0" w:oddVBand="0" w:evenVBand="0" w:oddHBand="0" w:evenHBand="0" w:firstRowFirstColumn="0" w:firstRowLastColumn="0" w:lastRowFirstColumn="0" w:lastRowLastColumn="0"/>
              <w:rPr>
                <w:rFonts w:eastAsiaTheme="minorHAnsi"/>
                <w:sz w:val="18"/>
                <w:lang w:val="es-CO"/>
              </w:rPr>
            </w:pPr>
            <w:r w:rsidRPr="001660E6">
              <w:rPr>
                <w:rFonts w:eastAsiaTheme="minorHAnsi"/>
                <w:sz w:val="18"/>
                <w:lang w:val="es-CO"/>
              </w:rPr>
              <w:t xml:space="preserve">Sistema de vigilancia y control fiscal. </w:t>
            </w:r>
          </w:p>
          <w:p w14:paraId="7CDE11BA" w14:textId="77777777" w:rsidR="00504F31" w:rsidRPr="001660E6" w:rsidRDefault="00504F31" w:rsidP="009B460D">
            <w:pPr>
              <w:pStyle w:val="TableParagraph"/>
              <w:ind w:left="0"/>
              <w:jc w:val="both"/>
              <w:cnfStyle w:val="000000000000" w:firstRow="0" w:lastRow="0" w:firstColumn="0" w:lastColumn="0" w:oddVBand="0" w:evenVBand="0" w:oddHBand="0" w:evenHBand="0" w:firstRowFirstColumn="0" w:firstRowLastColumn="0" w:lastRowFirstColumn="0" w:lastRowLastColumn="0"/>
              <w:rPr>
                <w:rFonts w:eastAsiaTheme="minorHAnsi"/>
                <w:sz w:val="18"/>
                <w:lang w:val="es-CO"/>
              </w:rPr>
            </w:pPr>
          </w:p>
          <w:p w14:paraId="6E5B0221" w14:textId="77777777" w:rsidR="00504F31" w:rsidRPr="001660E6" w:rsidRDefault="00504F31" w:rsidP="009B460D">
            <w:pPr>
              <w:pStyle w:val="TableParagraph"/>
              <w:ind w:left="0"/>
              <w:jc w:val="both"/>
              <w:cnfStyle w:val="000000000000" w:firstRow="0" w:lastRow="0" w:firstColumn="0" w:lastColumn="0" w:oddVBand="0" w:evenVBand="0" w:oddHBand="0" w:evenHBand="0" w:firstRowFirstColumn="0" w:firstRowLastColumn="0" w:lastRowFirstColumn="0" w:lastRowLastColumn="0"/>
              <w:rPr>
                <w:rFonts w:eastAsiaTheme="minorHAnsi"/>
                <w:sz w:val="18"/>
                <w:lang w:val="es-CO"/>
              </w:rPr>
            </w:pPr>
            <w:r w:rsidRPr="001660E6">
              <w:rPr>
                <w:rFonts w:eastAsiaTheme="minorHAnsi"/>
                <w:sz w:val="18"/>
                <w:lang w:val="es-CO"/>
              </w:rPr>
              <w:t xml:space="preserve">Aplicativo para el diseño, recepción y consulta de la cuenta rendida por los sujetos de control para su posterior análisis por parte de la Contraloría de Bogotá  </w:t>
            </w:r>
          </w:p>
          <w:p w14:paraId="346DAC0B" w14:textId="77777777" w:rsidR="00504F31" w:rsidRPr="001660E6" w:rsidRDefault="00504F31" w:rsidP="009B460D">
            <w:pPr>
              <w:pStyle w:val="Normal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rPr>
            </w:pPr>
          </w:p>
        </w:tc>
      </w:tr>
      <w:tr w:rsidR="00504F31" w:rsidRPr="003E465D" w14:paraId="56AC4891" w14:textId="77777777" w:rsidTr="009B46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14:paraId="0915F871" w14:textId="77777777" w:rsidR="00504F31" w:rsidRPr="001660E6" w:rsidRDefault="00504F31" w:rsidP="009B460D">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Align w:val="center"/>
          </w:tcPr>
          <w:p w14:paraId="2AE8AA0B" w14:textId="77777777" w:rsidR="00504F31" w:rsidRPr="001660E6" w:rsidRDefault="00504F31" w:rsidP="009B460D">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 xml:space="preserve">Vigilancia y Control a la </w:t>
            </w:r>
            <w:r w:rsidRPr="001660E6">
              <w:rPr>
                <w:rFonts w:ascii="Arial" w:eastAsiaTheme="minorHAnsi" w:hAnsi="Arial" w:cs="Arial"/>
                <w:b/>
                <w:sz w:val="18"/>
                <w:szCs w:val="22"/>
                <w:lang w:eastAsia="en-US"/>
              </w:rPr>
              <w:br/>
              <w:t>Gestión Fiscal</w:t>
            </w:r>
          </w:p>
        </w:tc>
        <w:tc>
          <w:tcPr>
            <w:tcW w:w="2410" w:type="dxa"/>
            <w:vAlign w:val="center"/>
          </w:tcPr>
          <w:p w14:paraId="3AD03B2B" w14:textId="77777777" w:rsidR="00504F31" w:rsidRPr="001660E6" w:rsidRDefault="00504F31" w:rsidP="009B460D">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SPRO</w:t>
            </w:r>
          </w:p>
        </w:tc>
        <w:tc>
          <w:tcPr>
            <w:tcW w:w="4564" w:type="dxa"/>
          </w:tcPr>
          <w:p w14:paraId="617AABEC"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14:paraId="3A226BA1"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p>
          <w:p w14:paraId="5587D2BC"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Todas las comunicaciones oficiales internas y externas de la entidad son gestionadas por este sistema de información</w:t>
            </w:r>
          </w:p>
        </w:tc>
      </w:tr>
      <w:tr w:rsidR="00504F31" w:rsidRPr="003E465D" w14:paraId="1AC27C24" w14:textId="77777777" w:rsidTr="009B460D">
        <w:trPr>
          <w:trHeight w:val="269"/>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14:paraId="2A68CD73" w14:textId="77777777" w:rsidR="00504F31" w:rsidRPr="001660E6" w:rsidRDefault="00504F31" w:rsidP="009B460D">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restart"/>
            <w:vAlign w:val="center"/>
          </w:tcPr>
          <w:p w14:paraId="119E8867" w14:textId="77777777" w:rsidR="00504F31" w:rsidRPr="001660E6" w:rsidRDefault="00504F31" w:rsidP="009B460D">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Responsabilidad fiscal y jurisprudencia coactiva</w:t>
            </w:r>
          </w:p>
        </w:tc>
        <w:tc>
          <w:tcPr>
            <w:tcW w:w="2410" w:type="dxa"/>
            <w:vAlign w:val="center"/>
          </w:tcPr>
          <w:p w14:paraId="09E37FCF" w14:textId="77777777" w:rsidR="00504F31" w:rsidRPr="001660E6" w:rsidRDefault="00504F31" w:rsidP="009B460D">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SPRO</w:t>
            </w:r>
          </w:p>
        </w:tc>
        <w:tc>
          <w:tcPr>
            <w:tcW w:w="4564" w:type="dxa"/>
          </w:tcPr>
          <w:p w14:paraId="77AAD800" w14:textId="77777777" w:rsidR="00504F31" w:rsidRPr="001660E6" w:rsidRDefault="00504F31" w:rsidP="009B460D">
            <w:pPr>
              <w:pStyle w:val="Normal1"/>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14:paraId="702D73DB" w14:textId="77777777" w:rsidR="00504F31" w:rsidRPr="001660E6" w:rsidRDefault="00504F31" w:rsidP="009B460D">
            <w:pPr>
              <w:pStyle w:val="Normal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Todas las comunicaciones oficiales internas y externas de la entidad son gestionadas por este sistema de información</w:t>
            </w:r>
          </w:p>
        </w:tc>
      </w:tr>
      <w:tr w:rsidR="00504F31" w:rsidRPr="003E465D" w14:paraId="0BC86DB7" w14:textId="77777777" w:rsidTr="009B460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14:paraId="322133FE" w14:textId="77777777" w:rsidR="00504F31" w:rsidRPr="001660E6" w:rsidRDefault="00504F31" w:rsidP="009B460D">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14:paraId="3ED4529E" w14:textId="77777777" w:rsidR="00504F31" w:rsidRPr="001660E6" w:rsidRDefault="00504F31" w:rsidP="009B460D">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14:paraId="72724BD7" w14:textId="77777777" w:rsidR="00504F31" w:rsidRPr="001660E6" w:rsidRDefault="00504F31" w:rsidP="009B460D">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VICOF</w:t>
            </w:r>
          </w:p>
        </w:tc>
        <w:tc>
          <w:tcPr>
            <w:tcW w:w="4564" w:type="dxa"/>
          </w:tcPr>
          <w:p w14:paraId="25D46C25" w14:textId="77777777" w:rsidR="00504F31" w:rsidRPr="001660E6" w:rsidRDefault="00504F31" w:rsidP="009B460D">
            <w:pPr>
              <w:pStyle w:val="TableParagraph"/>
              <w:ind w:left="0" w:right="425"/>
              <w:jc w:val="both"/>
              <w:cnfStyle w:val="000000100000" w:firstRow="0" w:lastRow="0" w:firstColumn="0" w:lastColumn="0" w:oddVBand="0" w:evenVBand="0" w:oddHBand="1" w:evenHBand="0" w:firstRowFirstColumn="0" w:firstRowLastColumn="0" w:lastRowFirstColumn="0" w:lastRowLastColumn="0"/>
              <w:rPr>
                <w:rFonts w:eastAsiaTheme="minorHAnsi"/>
                <w:sz w:val="18"/>
                <w:lang w:val="es-CO"/>
              </w:rPr>
            </w:pPr>
            <w:r w:rsidRPr="001660E6">
              <w:rPr>
                <w:rFonts w:eastAsiaTheme="minorHAnsi"/>
                <w:sz w:val="18"/>
                <w:lang w:val="es-CO"/>
              </w:rPr>
              <w:t xml:space="preserve">Sistema de vigilancia y control fiscal. </w:t>
            </w:r>
          </w:p>
          <w:p w14:paraId="614596CA" w14:textId="77777777" w:rsidR="00504F31" w:rsidRPr="001660E6" w:rsidRDefault="00504F31" w:rsidP="009B460D">
            <w:pPr>
              <w:pStyle w:val="TableParagraph"/>
              <w:ind w:left="143" w:right="425"/>
              <w:jc w:val="both"/>
              <w:cnfStyle w:val="000000100000" w:firstRow="0" w:lastRow="0" w:firstColumn="0" w:lastColumn="0" w:oddVBand="0" w:evenVBand="0" w:oddHBand="1" w:evenHBand="0" w:firstRowFirstColumn="0" w:firstRowLastColumn="0" w:lastRowFirstColumn="0" w:lastRowLastColumn="0"/>
              <w:rPr>
                <w:rFonts w:eastAsiaTheme="minorHAnsi"/>
                <w:sz w:val="18"/>
                <w:lang w:val="es-CO"/>
              </w:rPr>
            </w:pPr>
          </w:p>
          <w:p w14:paraId="45B6AAEF" w14:textId="77777777" w:rsidR="00504F31" w:rsidRPr="001660E6" w:rsidRDefault="00504F31" w:rsidP="009B460D">
            <w:pPr>
              <w:pStyle w:val="TableParagraph"/>
              <w:ind w:left="0"/>
              <w:jc w:val="both"/>
              <w:cnfStyle w:val="000000100000" w:firstRow="0" w:lastRow="0" w:firstColumn="0" w:lastColumn="0" w:oddVBand="0" w:evenVBand="0" w:oddHBand="1" w:evenHBand="0" w:firstRowFirstColumn="0" w:firstRowLastColumn="0" w:lastRowFirstColumn="0" w:lastRowLastColumn="0"/>
              <w:rPr>
                <w:rFonts w:eastAsiaTheme="minorHAnsi"/>
                <w:sz w:val="18"/>
                <w:lang w:val="es-CO"/>
              </w:rPr>
            </w:pPr>
            <w:r w:rsidRPr="001660E6">
              <w:rPr>
                <w:rFonts w:eastAsiaTheme="minorHAnsi"/>
                <w:sz w:val="18"/>
                <w:lang w:val="es-CO"/>
              </w:rPr>
              <w:t xml:space="preserve">Aplicativo para el diseño, recepción y consulta de la cuenta rendida por los sujetos de control para su posterior análisis por parte de la Contraloría de Bogotá  </w:t>
            </w:r>
          </w:p>
        </w:tc>
      </w:tr>
      <w:tr w:rsidR="00504F31" w:rsidRPr="003E465D" w14:paraId="70DECED1" w14:textId="77777777" w:rsidTr="009B460D">
        <w:trPr>
          <w:trHeight w:val="27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14:paraId="2325C59F" w14:textId="77777777" w:rsidR="00504F31" w:rsidRPr="001660E6" w:rsidRDefault="00504F31" w:rsidP="009B460D">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14:paraId="7B1B2AD1" w14:textId="77777777" w:rsidR="00504F31" w:rsidRPr="001660E6" w:rsidRDefault="00504F31" w:rsidP="009B460D">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14:paraId="5C468DC2" w14:textId="77777777" w:rsidR="00504F31" w:rsidRPr="001660E6" w:rsidRDefault="00504F31" w:rsidP="009B460D">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RELATORÍA CONTRALORÍA (RELCO)</w:t>
            </w:r>
          </w:p>
        </w:tc>
        <w:tc>
          <w:tcPr>
            <w:tcW w:w="4564" w:type="dxa"/>
          </w:tcPr>
          <w:p w14:paraId="19B932CE" w14:textId="77777777" w:rsidR="00504F31" w:rsidRPr="001660E6" w:rsidRDefault="00504F31" w:rsidP="009B460D">
            <w:pPr>
              <w:pStyle w:val="Normal1"/>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Función: Su objetivo es preservar la memoria jurídica de la Entidad Las fuentes documentales objeto de análisis, titulación, sistematización y publicación por parte del Sistema de Relatoría, son aquellos pronunciamientos proferidos por la Contraloría de Bogotá, que constituyen fuentes doctrinales de la Entidad. Igualmente, los documentos contentivos de las fuentes normativas institucionales, tales como normas constitucionales, legales, reglamentarias, resoluciones, directivas, circulares, entre otras.</w:t>
            </w:r>
          </w:p>
        </w:tc>
      </w:tr>
      <w:tr w:rsidR="00504F31" w:rsidRPr="003E465D" w14:paraId="1A31E92A" w14:textId="77777777" w:rsidTr="009B460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14:paraId="2EB11ACB" w14:textId="77777777" w:rsidR="00504F31" w:rsidRPr="001660E6" w:rsidRDefault="00504F31" w:rsidP="009B460D">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14:paraId="5B5DA2C1" w14:textId="77777777" w:rsidR="00504F31" w:rsidRPr="001660E6" w:rsidRDefault="00504F31" w:rsidP="009B460D">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14:paraId="3239AB1E" w14:textId="77777777" w:rsidR="00504F31" w:rsidRPr="001660E6" w:rsidRDefault="00504F31" w:rsidP="009B460D">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MUC</w:t>
            </w:r>
          </w:p>
        </w:tc>
        <w:tc>
          <w:tcPr>
            <w:tcW w:w="4564" w:type="dxa"/>
          </w:tcPr>
          <w:p w14:paraId="6966720A"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Aplicativo creado para el control de multas, costas y agencias en derecho, reintegros, responsabilidad fiscal y sanciones disciplinarias, su función está enfocada en la liquidación de los intereses y el control del dinero que van pagando los ejecutados.</w:t>
            </w:r>
          </w:p>
        </w:tc>
      </w:tr>
      <w:tr w:rsidR="00504F31" w:rsidRPr="003E465D" w14:paraId="7929BC7E" w14:textId="77777777" w:rsidTr="009B460D">
        <w:trPr>
          <w:trHeight w:val="269"/>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14:paraId="07CAA995" w14:textId="77777777" w:rsidR="00504F31" w:rsidRPr="001660E6" w:rsidRDefault="00504F31" w:rsidP="009B460D">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14:paraId="04D86AE3" w14:textId="77777777" w:rsidR="00504F31" w:rsidRPr="001660E6" w:rsidRDefault="00504F31" w:rsidP="009B460D">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14:paraId="7D892AF4" w14:textId="77777777" w:rsidR="00504F31" w:rsidRPr="001660E6" w:rsidRDefault="00504F31" w:rsidP="009B460D">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PREFIS</w:t>
            </w:r>
          </w:p>
        </w:tc>
        <w:tc>
          <w:tcPr>
            <w:tcW w:w="4564" w:type="dxa"/>
          </w:tcPr>
          <w:p w14:paraId="1241BE17" w14:textId="77777777" w:rsidR="00504F31" w:rsidRPr="001660E6" w:rsidRDefault="00504F31" w:rsidP="009B460D">
            <w:pPr>
              <w:pStyle w:val="TableParagraph"/>
              <w:spacing w:line="243" w:lineRule="exact"/>
              <w:ind w:left="0"/>
              <w:jc w:val="both"/>
              <w:cnfStyle w:val="000000000000" w:firstRow="0" w:lastRow="0" w:firstColumn="0" w:lastColumn="0" w:oddVBand="0" w:evenVBand="0" w:oddHBand="0" w:evenHBand="0" w:firstRowFirstColumn="0" w:firstRowLastColumn="0" w:lastRowFirstColumn="0" w:lastRowLastColumn="0"/>
              <w:rPr>
                <w:rFonts w:eastAsiaTheme="minorHAnsi"/>
                <w:sz w:val="18"/>
                <w:lang w:val="es-CO"/>
              </w:rPr>
            </w:pPr>
            <w:r w:rsidRPr="001660E6">
              <w:rPr>
                <w:rFonts w:eastAsiaTheme="minorHAnsi"/>
                <w:sz w:val="18"/>
                <w:lang w:val="es-CO"/>
              </w:rPr>
              <w:t xml:space="preserve">Manejo y control del proceso de responsabilidad fiscal. </w:t>
            </w:r>
          </w:p>
          <w:p w14:paraId="7F263E1C" w14:textId="77777777" w:rsidR="00504F31" w:rsidRPr="001660E6" w:rsidRDefault="00504F31" w:rsidP="009B460D">
            <w:pPr>
              <w:pStyle w:val="TableParagraph"/>
              <w:ind w:left="0"/>
              <w:jc w:val="both"/>
              <w:cnfStyle w:val="000000000000" w:firstRow="0" w:lastRow="0" w:firstColumn="0" w:lastColumn="0" w:oddVBand="0" w:evenVBand="0" w:oddHBand="0" w:evenHBand="0" w:firstRowFirstColumn="0" w:firstRowLastColumn="0" w:lastRowFirstColumn="0" w:lastRowLastColumn="0"/>
              <w:rPr>
                <w:rFonts w:eastAsiaTheme="minorHAnsi"/>
                <w:sz w:val="18"/>
                <w:lang w:val="es-CO"/>
              </w:rPr>
            </w:pPr>
            <w:r w:rsidRPr="001660E6">
              <w:rPr>
                <w:rFonts w:eastAsiaTheme="minorHAnsi"/>
                <w:sz w:val="18"/>
                <w:lang w:val="es-CO"/>
              </w:rPr>
              <w:t xml:space="preserve">Almacena información sobre posibles hallazgos </w:t>
            </w:r>
            <w:r w:rsidRPr="001660E6">
              <w:rPr>
                <w:rFonts w:eastAsiaTheme="minorHAnsi"/>
                <w:sz w:val="18"/>
                <w:lang w:val="es-CO"/>
              </w:rPr>
              <w:lastRenderedPageBreak/>
              <w:t xml:space="preserve">fiscales por verse comprometidos los recursos públicos. </w:t>
            </w:r>
          </w:p>
        </w:tc>
      </w:tr>
      <w:tr w:rsidR="00504F31" w:rsidRPr="003E465D" w14:paraId="3976AF4C" w14:textId="77777777" w:rsidTr="009B46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C00000"/>
            <w:textDirection w:val="btLr"/>
            <w:vAlign w:val="center"/>
          </w:tcPr>
          <w:p w14:paraId="51312595" w14:textId="77777777" w:rsidR="00504F31" w:rsidRPr="001660E6" w:rsidRDefault="00504F31" w:rsidP="009B460D">
            <w:pPr>
              <w:pStyle w:val="Normal1"/>
              <w:ind w:left="113" w:right="113"/>
              <w:jc w:val="center"/>
              <w:rPr>
                <w:rFonts w:ascii="Arial" w:eastAsia="Arial" w:hAnsi="Arial" w:cs="Arial"/>
                <w:sz w:val="18"/>
                <w:szCs w:val="22"/>
              </w:rPr>
            </w:pPr>
            <w:r w:rsidRPr="001660E6">
              <w:rPr>
                <w:rFonts w:ascii="Arial" w:eastAsia="Arial" w:hAnsi="Arial" w:cs="Arial"/>
                <w:sz w:val="18"/>
                <w:szCs w:val="22"/>
              </w:rPr>
              <w:lastRenderedPageBreak/>
              <w:t>Apoyo</w:t>
            </w:r>
          </w:p>
        </w:tc>
        <w:tc>
          <w:tcPr>
            <w:tcW w:w="2239" w:type="dxa"/>
            <w:vAlign w:val="center"/>
          </w:tcPr>
          <w:p w14:paraId="657BB00D" w14:textId="77777777" w:rsidR="00504F31" w:rsidRPr="001660E6" w:rsidRDefault="00504F31" w:rsidP="009B460D">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Gestión Jurídica</w:t>
            </w:r>
          </w:p>
        </w:tc>
        <w:tc>
          <w:tcPr>
            <w:tcW w:w="2410" w:type="dxa"/>
            <w:vAlign w:val="center"/>
          </w:tcPr>
          <w:p w14:paraId="551DC447" w14:textId="77777777" w:rsidR="00504F31" w:rsidRPr="001660E6" w:rsidRDefault="00504F31" w:rsidP="009B460D">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SPRO</w:t>
            </w:r>
          </w:p>
        </w:tc>
        <w:tc>
          <w:tcPr>
            <w:tcW w:w="4564" w:type="dxa"/>
          </w:tcPr>
          <w:p w14:paraId="71FFC4A9"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14:paraId="7C2884AC"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Todas las comunicaciones oficiales internas y externas de la entidad son gestionadas por este sistema de información.</w:t>
            </w:r>
          </w:p>
        </w:tc>
      </w:tr>
      <w:tr w:rsidR="00504F31" w:rsidRPr="003E465D" w14:paraId="5EE92788" w14:textId="77777777" w:rsidTr="009B460D">
        <w:trPr>
          <w:trHeight w:val="251"/>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14:paraId="192FD758" w14:textId="77777777" w:rsidR="00504F31" w:rsidRPr="001660E6" w:rsidRDefault="00504F31" w:rsidP="009B460D">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restart"/>
            <w:vAlign w:val="center"/>
          </w:tcPr>
          <w:p w14:paraId="5B65118D" w14:textId="77777777" w:rsidR="00504F31" w:rsidRPr="001660E6" w:rsidRDefault="00504F31" w:rsidP="009B460D">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Gestión del Talento Humano</w:t>
            </w:r>
          </w:p>
        </w:tc>
        <w:tc>
          <w:tcPr>
            <w:tcW w:w="2410" w:type="dxa"/>
            <w:vAlign w:val="center"/>
          </w:tcPr>
          <w:p w14:paraId="4F5F2C1B" w14:textId="77777777" w:rsidR="00504F31" w:rsidRPr="001660E6" w:rsidRDefault="00504F31" w:rsidP="009B460D">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 CAPITAL</w:t>
            </w:r>
          </w:p>
        </w:tc>
        <w:tc>
          <w:tcPr>
            <w:tcW w:w="4564" w:type="dxa"/>
          </w:tcPr>
          <w:p w14:paraId="112BF881" w14:textId="77777777" w:rsidR="00504F31" w:rsidRPr="001660E6" w:rsidRDefault="00504F31" w:rsidP="009B460D">
            <w:pPr>
              <w:pStyle w:val="Normal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 xml:space="preserve">Función: Manejo de procesos administrativos </w:t>
            </w:r>
            <w:r w:rsidR="00C955FF">
              <w:rPr>
                <w:rFonts w:ascii="Arial" w:eastAsiaTheme="minorHAnsi" w:hAnsi="Arial" w:cs="Arial"/>
                <w:sz w:val="18"/>
                <w:szCs w:val="22"/>
                <w:lang w:eastAsia="en-US"/>
              </w:rPr>
              <w:t>–</w:t>
            </w:r>
            <w:r w:rsidRPr="001660E6">
              <w:rPr>
                <w:rFonts w:ascii="Arial" w:eastAsiaTheme="minorHAnsi" w:hAnsi="Arial" w:cs="Arial"/>
                <w:sz w:val="18"/>
                <w:szCs w:val="22"/>
                <w:lang w:eastAsia="en-US"/>
              </w:rPr>
              <w:t xml:space="preserve"> ERP. Tiene como finalidad manejar de manera integrada los módulos de presupuesto (PREDIS), tesorería (OPGET), contabilidad (LIMAY), almacén e inventarios (SAI/SAE), nómina (PERNO) y Plan Anual de Caja (PAC).</w:t>
            </w:r>
          </w:p>
        </w:tc>
      </w:tr>
      <w:tr w:rsidR="00504F31" w:rsidRPr="003E465D" w14:paraId="23D8EF92" w14:textId="77777777" w:rsidTr="009B460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14:paraId="319E6EDD" w14:textId="77777777" w:rsidR="00504F31" w:rsidRPr="001660E6" w:rsidRDefault="00504F31" w:rsidP="009B460D">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14:paraId="260FE1B0" w14:textId="77777777" w:rsidR="00504F31" w:rsidRPr="001660E6" w:rsidRDefault="00504F31" w:rsidP="009B460D">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14:paraId="4A51E8C4" w14:textId="77777777" w:rsidR="00504F31" w:rsidRPr="001660E6" w:rsidRDefault="00504F31" w:rsidP="009B460D">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SPRO</w:t>
            </w:r>
          </w:p>
        </w:tc>
        <w:tc>
          <w:tcPr>
            <w:tcW w:w="4564" w:type="dxa"/>
          </w:tcPr>
          <w:p w14:paraId="435B7A26"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14:paraId="2769E091"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Todas las comunicaciones oficiales internas y externas de la entidad son gestionadas por este sistema de información</w:t>
            </w:r>
            <w:r w:rsidR="001552B0">
              <w:rPr>
                <w:rFonts w:ascii="Arial" w:eastAsiaTheme="minorHAnsi" w:hAnsi="Arial" w:cs="Arial"/>
                <w:sz w:val="18"/>
                <w:szCs w:val="22"/>
                <w:lang w:eastAsia="en-US"/>
              </w:rPr>
              <w:t>.</w:t>
            </w:r>
          </w:p>
        </w:tc>
      </w:tr>
      <w:tr w:rsidR="00504F31" w:rsidRPr="003E465D" w14:paraId="6C220361" w14:textId="77777777" w:rsidTr="009B460D">
        <w:trPr>
          <w:trHeight w:val="282"/>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14:paraId="546B8629" w14:textId="77777777" w:rsidR="00504F31" w:rsidRPr="001660E6" w:rsidRDefault="00504F31" w:rsidP="009B460D">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14:paraId="3C06AFBB" w14:textId="77777777" w:rsidR="00504F31" w:rsidRPr="001660E6" w:rsidRDefault="00504F31" w:rsidP="009B460D">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14:paraId="679074CB" w14:textId="77777777" w:rsidR="00504F31" w:rsidRPr="001660E6" w:rsidRDefault="00504F31" w:rsidP="009B460D">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CAF</w:t>
            </w:r>
          </w:p>
        </w:tc>
        <w:tc>
          <w:tcPr>
            <w:tcW w:w="4564" w:type="dxa"/>
          </w:tcPr>
          <w:p w14:paraId="2BDD841C" w14:textId="77777777" w:rsidR="00504F31" w:rsidRPr="001660E6" w:rsidRDefault="00504F31" w:rsidP="009B460D">
            <w:pPr>
              <w:pStyle w:val="Normal1"/>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Función: Sistema de información para el control de acciones de formación</w:t>
            </w:r>
            <w:r w:rsidR="001552B0">
              <w:rPr>
                <w:rFonts w:ascii="Arial" w:eastAsiaTheme="minorHAnsi" w:hAnsi="Arial" w:cs="Arial"/>
                <w:sz w:val="18"/>
                <w:szCs w:val="22"/>
                <w:lang w:eastAsia="en-US"/>
              </w:rPr>
              <w:t>.</w:t>
            </w:r>
          </w:p>
        </w:tc>
      </w:tr>
      <w:tr w:rsidR="00504F31" w:rsidRPr="003E465D" w14:paraId="616EA8AA" w14:textId="77777777" w:rsidTr="009B460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14:paraId="6FE89EF0" w14:textId="77777777" w:rsidR="00504F31" w:rsidRPr="001660E6" w:rsidRDefault="00504F31" w:rsidP="009B460D">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restart"/>
            <w:vAlign w:val="center"/>
          </w:tcPr>
          <w:p w14:paraId="4A266362" w14:textId="77777777" w:rsidR="00504F31" w:rsidRPr="001660E6" w:rsidRDefault="00504F31" w:rsidP="009B460D">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Gestión Administrativa y Financiera</w:t>
            </w:r>
          </w:p>
        </w:tc>
        <w:tc>
          <w:tcPr>
            <w:tcW w:w="2410" w:type="dxa"/>
            <w:vAlign w:val="center"/>
          </w:tcPr>
          <w:p w14:paraId="3DBF8CBB" w14:textId="77777777" w:rsidR="00504F31" w:rsidRPr="001660E6" w:rsidRDefault="00504F31" w:rsidP="009B460D">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 CAPITAL</w:t>
            </w:r>
          </w:p>
        </w:tc>
        <w:tc>
          <w:tcPr>
            <w:tcW w:w="4564" w:type="dxa"/>
          </w:tcPr>
          <w:p w14:paraId="7886AB83"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 xml:space="preserve">Función: Manejo de procesos administrativos </w:t>
            </w:r>
            <w:r w:rsidR="00C955FF">
              <w:rPr>
                <w:rFonts w:ascii="Arial" w:eastAsiaTheme="minorHAnsi" w:hAnsi="Arial" w:cs="Arial"/>
                <w:sz w:val="18"/>
                <w:szCs w:val="22"/>
                <w:lang w:eastAsia="en-US"/>
              </w:rPr>
              <w:t>–</w:t>
            </w:r>
            <w:r w:rsidRPr="001660E6">
              <w:rPr>
                <w:rFonts w:ascii="Arial" w:eastAsiaTheme="minorHAnsi" w:hAnsi="Arial" w:cs="Arial"/>
                <w:sz w:val="18"/>
                <w:szCs w:val="22"/>
                <w:lang w:eastAsia="en-US"/>
              </w:rPr>
              <w:t xml:space="preserve"> ERP. Tiene como finalidad manejar de manera integrada los módulos de presupuesto (PREDIS), tesorería (OPGET), contabilidad (LIMAY), almacén e inventarios (SAI/SAE), nómina (PERNO) y Plan Anual de Caja (PAC).</w:t>
            </w:r>
          </w:p>
        </w:tc>
      </w:tr>
      <w:tr w:rsidR="00504F31" w:rsidRPr="003E465D" w14:paraId="71743495" w14:textId="77777777" w:rsidTr="009B460D">
        <w:trPr>
          <w:trHeight w:val="286"/>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14:paraId="6D496722" w14:textId="77777777" w:rsidR="00504F31" w:rsidRPr="001660E6" w:rsidRDefault="00504F31" w:rsidP="009B460D">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14:paraId="34067A57" w14:textId="77777777" w:rsidR="00504F31" w:rsidRPr="001660E6" w:rsidRDefault="00504F31" w:rsidP="009B460D">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14:paraId="77902029" w14:textId="77777777" w:rsidR="00504F31" w:rsidRPr="001660E6" w:rsidRDefault="00504F31" w:rsidP="009B460D">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CON</w:t>
            </w:r>
          </w:p>
        </w:tc>
        <w:tc>
          <w:tcPr>
            <w:tcW w:w="4564" w:type="dxa"/>
          </w:tcPr>
          <w:p w14:paraId="6F2ECCD0" w14:textId="77777777" w:rsidR="00504F31" w:rsidRPr="001660E6" w:rsidRDefault="00504F31" w:rsidP="009B460D">
            <w:pPr>
              <w:pStyle w:val="Normal1"/>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Función: Sistema de información de gestión contractual</w:t>
            </w:r>
            <w:r w:rsidR="001552B0">
              <w:rPr>
                <w:rFonts w:ascii="Arial" w:eastAsiaTheme="minorHAnsi" w:hAnsi="Arial" w:cs="Arial"/>
                <w:sz w:val="18"/>
                <w:szCs w:val="22"/>
                <w:lang w:eastAsia="en-US"/>
              </w:rPr>
              <w:t>.</w:t>
            </w:r>
          </w:p>
        </w:tc>
      </w:tr>
      <w:tr w:rsidR="00504F31" w:rsidRPr="003E465D" w14:paraId="6D983D1E" w14:textId="77777777" w:rsidTr="009B46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14:paraId="12121D0F" w14:textId="77777777" w:rsidR="00504F31" w:rsidRPr="001660E6" w:rsidRDefault="00504F31" w:rsidP="009B460D">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14:paraId="5BF195B3" w14:textId="77777777" w:rsidR="00504F31" w:rsidRPr="001660E6" w:rsidRDefault="00504F31" w:rsidP="009B460D">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14:paraId="5E08D848" w14:textId="77777777" w:rsidR="00504F31" w:rsidRPr="001660E6" w:rsidRDefault="00504F31" w:rsidP="009B460D">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SPRO</w:t>
            </w:r>
          </w:p>
        </w:tc>
        <w:tc>
          <w:tcPr>
            <w:tcW w:w="4564" w:type="dxa"/>
          </w:tcPr>
          <w:p w14:paraId="145E1D59"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14:paraId="799894FA"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Todas las comunicaciones oficiales internas y externas de la entidad son gestionadas por este sistema de información</w:t>
            </w:r>
            <w:r w:rsidR="001552B0">
              <w:rPr>
                <w:rFonts w:ascii="Arial" w:eastAsiaTheme="minorHAnsi" w:hAnsi="Arial" w:cs="Arial"/>
                <w:sz w:val="18"/>
                <w:szCs w:val="22"/>
                <w:lang w:eastAsia="en-US"/>
              </w:rPr>
              <w:t>.</w:t>
            </w:r>
          </w:p>
        </w:tc>
      </w:tr>
      <w:tr w:rsidR="00504F31" w:rsidRPr="003E465D" w14:paraId="239C9E5D" w14:textId="77777777" w:rsidTr="009B460D">
        <w:trPr>
          <w:trHeight w:val="283"/>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14:paraId="046DA34F" w14:textId="77777777" w:rsidR="00504F31" w:rsidRPr="001660E6" w:rsidRDefault="00504F31" w:rsidP="009B460D">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14:paraId="7D1EC777" w14:textId="77777777" w:rsidR="00504F31" w:rsidRPr="001660E6" w:rsidRDefault="00504F31" w:rsidP="009B460D">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14:paraId="20D72229" w14:textId="77777777" w:rsidR="00504F31" w:rsidRPr="001660E6" w:rsidRDefault="00504F31" w:rsidP="009B460D">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PREFIS</w:t>
            </w:r>
          </w:p>
        </w:tc>
        <w:tc>
          <w:tcPr>
            <w:tcW w:w="4564" w:type="dxa"/>
          </w:tcPr>
          <w:p w14:paraId="7846312B" w14:textId="77777777" w:rsidR="00504F31" w:rsidRPr="001660E6" w:rsidRDefault="00504F31" w:rsidP="009B460D">
            <w:pPr>
              <w:pStyle w:val="TableParagraph"/>
              <w:spacing w:line="243" w:lineRule="exact"/>
              <w:ind w:left="0"/>
              <w:jc w:val="both"/>
              <w:cnfStyle w:val="000000000000" w:firstRow="0" w:lastRow="0" w:firstColumn="0" w:lastColumn="0" w:oddVBand="0" w:evenVBand="0" w:oddHBand="0" w:evenHBand="0" w:firstRowFirstColumn="0" w:firstRowLastColumn="0" w:lastRowFirstColumn="0" w:lastRowLastColumn="0"/>
              <w:rPr>
                <w:rFonts w:eastAsiaTheme="minorHAnsi"/>
                <w:sz w:val="18"/>
                <w:lang w:val="es-CO"/>
              </w:rPr>
            </w:pPr>
            <w:r w:rsidRPr="001660E6">
              <w:rPr>
                <w:rFonts w:eastAsiaTheme="minorHAnsi"/>
                <w:sz w:val="18"/>
                <w:lang w:val="es-CO"/>
              </w:rPr>
              <w:t xml:space="preserve">Manejo y control del proceso de responsabilidad fiscal. </w:t>
            </w:r>
          </w:p>
          <w:p w14:paraId="37D93A41" w14:textId="77777777" w:rsidR="00504F31" w:rsidRPr="001660E6" w:rsidRDefault="00504F31" w:rsidP="009B460D">
            <w:pPr>
              <w:pStyle w:val="TableParagraph"/>
              <w:ind w:left="0"/>
              <w:jc w:val="both"/>
              <w:cnfStyle w:val="000000000000" w:firstRow="0" w:lastRow="0" w:firstColumn="0" w:lastColumn="0" w:oddVBand="0" w:evenVBand="0" w:oddHBand="0" w:evenHBand="0" w:firstRowFirstColumn="0" w:firstRowLastColumn="0" w:lastRowFirstColumn="0" w:lastRowLastColumn="0"/>
              <w:rPr>
                <w:rFonts w:eastAsiaTheme="minorHAnsi"/>
                <w:sz w:val="18"/>
                <w:lang w:val="es-CO"/>
              </w:rPr>
            </w:pPr>
            <w:r w:rsidRPr="001660E6">
              <w:rPr>
                <w:rFonts w:eastAsiaTheme="minorHAnsi"/>
                <w:sz w:val="18"/>
                <w:lang w:val="es-CO"/>
              </w:rPr>
              <w:t xml:space="preserve">Almacena información sobre posibles hallazgos fiscales por verse comprometidos los recursos públicos. </w:t>
            </w:r>
          </w:p>
        </w:tc>
      </w:tr>
      <w:tr w:rsidR="00504F31" w:rsidRPr="003E465D" w14:paraId="278F573E" w14:textId="77777777" w:rsidTr="009B460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14:paraId="4A742BF4" w14:textId="77777777" w:rsidR="00504F31" w:rsidRPr="001660E6" w:rsidRDefault="00504F31" w:rsidP="009B460D">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14:paraId="65C70522" w14:textId="77777777" w:rsidR="00504F31" w:rsidRPr="001660E6" w:rsidRDefault="00504F31" w:rsidP="009B460D">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14:paraId="1F1CCCDC" w14:textId="77777777" w:rsidR="00504F31" w:rsidRPr="001660E6" w:rsidRDefault="00504F31" w:rsidP="009B460D">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 CAPITAL</w:t>
            </w:r>
          </w:p>
        </w:tc>
        <w:tc>
          <w:tcPr>
            <w:tcW w:w="4564" w:type="dxa"/>
          </w:tcPr>
          <w:p w14:paraId="2EEBCFCA"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 xml:space="preserve">Función: Manejo de procesos administrativos </w:t>
            </w:r>
            <w:r w:rsidR="00C955FF">
              <w:rPr>
                <w:rFonts w:ascii="Arial" w:eastAsiaTheme="minorHAnsi" w:hAnsi="Arial" w:cs="Arial"/>
                <w:sz w:val="18"/>
                <w:szCs w:val="22"/>
                <w:lang w:eastAsia="en-US"/>
              </w:rPr>
              <w:t>–</w:t>
            </w:r>
            <w:r w:rsidRPr="001660E6">
              <w:rPr>
                <w:rFonts w:ascii="Arial" w:eastAsiaTheme="minorHAnsi" w:hAnsi="Arial" w:cs="Arial"/>
                <w:sz w:val="18"/>
                <w:szCs w:val="22"/>
                <w:lang w:eastAsia="en-US"/>
              </w:rPr>
              <w:t xml:space="preserve"> ERP. Tiene como finalidad manejar de manera integrada los módulos de presupuesto (PREDIS), tesorería (OPGET), contabilidad (LIMAY), almacén e inventarios (SAI/SAE), nómina (PERNO) y Plan Anual de Caja (PAC).</w:t>
            </w:r>
          </w:p>
        </w:tc>
      </w:tr>
      <w:tr w:rsidR="00504F31" w:rsidRPr="003E465D" w14:paraId="55ABAA29" w14:textId="77777777" w:rsidTr="009B460D">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14:paraId="4112BDB7" w14:textId="77777777" w:rsidR="00504F31" w:rsidRPr="001660E6" w:rsidRDefault="00504F31" w:rsidP="009B460D">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restart"/>
            <w:vAlign w:val="center"/>
          </w:tcPr>
          <w:p w14:paraId="0704E74E" w14:textId="77777777" w:rsidR="00504F31" w:rsidRPr="001660E6" w:rsidRDefault="00504F31" w:rsidP="009B460D">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Gestión de Tecnologías de la Información</w:t>
            </w:r>
          </w:p>
        </w:tc>
        <w:tc>
          <w:tcPr>
            <w:tcW w:w="2410" w:type="dxa"/>
            <w:vAlign w:val="center"/>
          </w:tcPr>
          <w:p w14:paraId="622A5C4C" w14:textId="77777777" w:rsidR="00504F31" w:rsidRPr="001660E6" w:rsidRDefault="00504F31" w:rsidP="009B460D">
            <w:pPr>
              <w:pStyle w:val="Normal1"/>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GESPRO</w:t>
            </w:r>
          </w:p>
        </w:tc>
        <w:tc>
          <w:tcPr>
            <w:tcW w:w="4564" w:type="dxa"/>
          </w:tcPr>
          <w:p w14:paraId="0E23BBF6" w14:textId="77777777" w:rsidR="00504F31" w:rsidRPr="001660E6" w:rsidRDefault="00504F31" w:rsidP="009B460D">
            <w:pPr>
              <w:pStyle w:val="Normal1"/>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14:paraId="0BEE7282" w14:textId="77777777" w:rsidR="00504F31" w:rsidRPr="001660E6" w:rsidRDefault="00504F31" w:rsidP="009B460D">
            <w:pPr>
              <w:pStyle w:val="Normal1"/>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Todas las comunicaciones oficiales internas y externas de la entidad son gestionadas por este sistema de información</w:t>
            </w:r>
            <w:r w:rsidR="001552B0">
              <w:rPr>
                <w:rFonts w:ascii="Arial" w:eastAsiaTheme="minorHAnsi" w:hAnsi="Arial" w:cs="Arial"/>
                <w:sz w:val="18"/>
                <w:szCs w:val="22"/>
                <w:lang w:eastAsia="en-US"/>
              </w:rPr>
              <w:t>.</w:t>
            </w:r>
          </w:p>
        </w:tc>
      </w:tr>
      <w:tr w:rsidR="00504F31" w:rsidRPr="003E465D" w14:paraId="14C768D9" w14:textId="77777777" w:rsidTr="009B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14:paraId="35ABC4EE" w14:textId="77777777" w:rsidR="00504F31" w:rsidRPr="001660E6" w:rsidRDefault="00504F31" w:rsidP="009B460D">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Merge/>
            <w:vAlign w:val="center"/>
          </w:tcPr>
          <w:p w14:paraId="19AEB6BB" w14:textId="77777777" w:rsidR="00504F31" w:rsidRPr="001660E6" w:rsidRDefault="00504F31" w:rsidP="009B460D">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p>
        </w:tc>
        <w:tc>
          <w:tcPr>
            <w:tcW w:w="2410" w:type="dxa"/>
            <w:vAlign w:val="center"/>
          </w:tcPr>
          <w:p w14:paraId="5EA4D65C" w14:textId="77777777" w:rsidR="00504F31" w:rsidRPr="001660E6" w:rsidRDefault="00504F31" w:rsidP="009B460D">
            <w:pPr>
              <w:pStyle w:val="Normal1"/>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SICEINFO</w:t>
            </w:r>
          </w:p>
        </w:tc>
        <w:tc>
          <w:tcPr>
            <w:tcW w:w="4564" w:type="dxa"/>
          </w:tcPr>
          <w:p w14:paraId="74C06AA0"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Función: Sistema de control de equipos informáticos</w:t>
            </w:r>
          </w:p>
        </w:tc>
      </w:tr>
      <w:tr w:rsidR="00504F31" w:rsidRPr="003E465D" w14:paraId="17498733" w14:textId="77777777" w:rsidTr="009B460D">
        <w:trPr>
          <w:trHeight w:val="353"/>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C00000"/>
            <w:vAlign w:val="center"/>
          </w:tcPr>
          <w:p w14:paraId="410E15E3" w14:textId="77777777" w:rsidR="00504F31" w:rsidRPr="001660E6" w:rsidRDefault="00504F31" w:rsidP="009B460D">
            <w:pPr>
              <w:pStyle w:val="Normal1"/>
              <w:widowControl w:val="0"/>
              <w:pBdr>
                <w:top w:val="nil"/>
                <w:left w:val="nil"/>
                <w:bottom w:val="nil"/>
                <w:right w:val="nil"/>
                <w:between w:val="nil"/>
              </w:pBdr>
              <w:spacing w:line="276" w:lineRule="auto"/>
              <w:jc w:val="center"/>
              <w:rPr>
                <w:rFonts w:ascii="Arial" w:eastAsia="Arial" w:hAnsi="Arial" w:cs="Arial"/>
                <w:sz w:val="18"/>
                <w:szCs w:val="22"/>
              </w:rPr>
            </w:pPr>
          </w:p>
        </w:tc>
        <w:tc>
          <w:tcPr>
            <w:tcW w:w="2239" w:type="dxa"/>
            <w:vAlign w:val="center"/>
          </w:tcPr>
          <w:p w14:paraId="546A8320" w14:textId="77777777" w:rsidR="00504F31" w:rsidRPr="001660E6" w:rsidRDefault="00504F31" w:rsidP="009B460D">
            <w:pPr>
              <w:pStyle w:val="Normal1"/>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Gestión Documental</w:t>
            </w:r>
          </w:p>
        </w:tc>
        <w:tc>
          <w:tcPr>
            <w:tcW w:w="2410" w:type="dxa"/>
            <w:vAlign w:val="center"/>
          </w:tcPr>
          <w:p w14:paraId="15353E6A" w14:textId="77777777" w:rsidR="00504F31" w:rsidRPr="001660E6" w:rsidRDefault="00504F31" w:rsidP="009B460D">
            <w:pPr>
              <w:pStyle w:val="Normal1"/>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SIGESPRO</w:t>
            </w:r>
          </w:p>
        </w:tc>
        <w:tc>
          <w:tcPr>
            <w:tcW w:w="4564" w:type="dxa"/>
          </w:tcPr>
          <w:p w14:paraId="36A82F8A" w14:textId="77777777" w:rsidR="00504F31" w:rsidRPr="001660E6" w:rsidRDefault="00504F31" w:rsidP="009B460D">
            <w:pPr>
              <w:pStyle w:val="Normal1"/>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14:paraId="6D34A276" w14:textId="77777777" w:rsidR="00504F31" w:rsidRPr="001660E6" w:rsidRDefault="00504F31" w:rsidP="009B460D">
            <w:pPr>
              <w:pStyle w:val="Normal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Todas las comunicaciones oficiales internas y externas de la entidad son gestionadas por este sistema de información.</w:t>
            </w:r>
          </w:p>
        </w:tc>
      </w:tr>
      <w:tr w:rsidR="00504F31" w:rsidRPr="003E465D" w14:paraId="52186D6F" w14:textId="77777777" w:rsidTr="009B460D">
        <w:trPr>
          <w:cnfStyle w:val="000000100000" w:firstRow="0" w:lastRow="0" w:firstColumn="0" w:lastColumn="0" w:oddVBand="0" w:evenVBand="0" w:oddHBand="1" w:evenHBand="0" w:firstRowFirstColumn="0" w:firstRowLastColumn="0" w:lastRowFirstColumn="0" w:lastRowLastColumn="0"/>
          <w:cantSplit/>
          <w:trHeight w:val="1445"/>
        </w:trPr>
        <w:tc>
          <w:tcPr>
            <w:cnfStyle w:val="001000000000" w:firstRow="0" w:lastRow="0" w:firstColumn="1" w:lastColumn="0" w:oddVBand="0" w:evenVBand="0" w:oddHBand="0" w:evenHBand="0" w:firstRowFirstColumn="0" w:firstRowLastColumn="0" w:lastRowFirstColumn="0" w:lastRowLastColumn="0"/>
            <w:tcW w:w="421" w:type="dxa"/>
            <w:shd w:val="clear" w:color="auto" w:fill="C00000"/>
            <w:textDirection w:val="btLr"/>
            <w:vAlign w:val="center"/>
          </w:tcPr>
          <w:p w14:paraId="7AD46C97" w14:textId="77777777" w:rsidR="00504F31" w:rsidRPr="001660E6" w:rsidRDefault="00504F31" w:rsidP="009B460D">
            <w:pPr>
              <w:pStyle w:val="Normal1"/>
              <w:ind w:left="113" w:right="113"/>
              <w:jc w:val="center"/>
              <w:rPr>
                <w:rFonts w:ascii="Arial" w:eastAsia="Arial" w:hAnsi="Arial" w:cs="Arial"/>
                <w:sz w:val="18"/>
                <w:szCs w:val="22"/>
              </w:rPr>
            </w:pPr>
            <w:r w:rsidRPr="001660E6">
              <w:rPr>
                <w:rFonts w:ascii="Arial" w:eastAsia="Arial" w:hAnsi="Arial" w:cs="Arial"/>
                <w:sz w:val="18"/>
                <w:szCs w:val="22"/>
              </w:rPr>
              <w:lastRenderedPageBreak/>
              <w:t>Evaluación</w:t>
            </w:r>
          </w:p>
        </w:tc>
        <w:tc>
          <w:tcPr>
            <w:tcW w:w="2239" w:type="dxa"/>
            <w:vAlign w:val="center"/>
          </w:tcPr>
          <w:p w14:paraId="4256DE7B" w14:textId="77777777" w:rsidR="00504F31" w:rsidRPr="001660E6" w:rsidRDefault="00504F31" w:rsidP="009B460D">
            <w:pPr>
              <w:pStyle w:val="Normal1"/>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szCs w:val="22"/>
                <w:lang w:eastAsia="en-US"/>
              </w:rPr>
            </w:pPr>
            <w:r w:rsidRPr="001660E6">
              <w:rPr>
                <w:rFonts w:ascii="Arial" w:eastAsiaTheme="minorHAnsi" w:hAnsi="Arial" w:cs="Arial"/>
                <w:b/>
                <w:sz w:val="18"/>
                <w:szCs w:val="22"/>
                <w:lang w:eastAsia="en-US"/>
              </w:rPr>
              <w:t>Evaluación y Mejora</w:t>
            </w:r>
          </w:p>
        </w:tc>
        <w:tc>
          <w:tcPr>
            <w:tcW w:w="2410" w:type="dxa"/>
            <w:vAlign w:val="center"/>
          </w:tcPr>
          <w:p w14:paraId="19A1F7D1" w14:textId="77777777" w:rsidR="00504F31" w:rsidRPr="001660E6" w:rsidRDefault="00504F31" w:rsidP="009B460D">
            <w:pPr>
              <w:pStyle w:val="Normal1"/>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SIGESPRO</w:t>
            </w:r>
          </w:p>
        </w:tc>
        <w:tc>
          <w:tcPr>
            <w:tcW w:w="4564" w:type="dxa"/>
            <w:vAlign w:val="center"/>
          </w:tcPr>
          <w:p w14:paraId="75ACCC50"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8"/>
                <w:szCs w:val="22"/>
                <w:lang w:eastAsia="en-US"/>
              </w:rPr>
            </w:pPr>
            <w:r w:rsidRPr="001660E6">
              <w:rPr>
                <w:rFonts w:ascii="Arial" w:eastAsiaTheme="minorHAnsi" w:hAnsi="Arial" w:cs="Arial"/>
                <w:sz w:val="18"/>
                <w:szCs w:val="22"/>
                <w:lang w:eastAsia="en-US"/>
              </w:rPr>
              <w:t xml:space="preserve">Función: Sistema para la gestión de procesos y documentos. </w:t>
            </w:r>
          </w:p>
          <w:p w14:paraId="01270C88" w14:textId="77777777" w:rsidR="00504F31" w:rsidRPr="001660E6" w:rsidRDefault="00504F31" w:rsidP="009B460D">
            <w:pPr>
              <w:pStyle w:val="Normal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2"/>
              </w:rPr>
            </w:pPr>
            <w:r w:rsidRPr="001660E6">
              <w:rPr>
                <w:rFonts w:ascii="Arial" w:eastAsiaTheme="minorHAnsi" w:hAnsi="Arial" w:cs="Arial"/>
                <w:sz w:val="18"/>
                <w:szCs w:val="22"/>
                <w:lang w:eastAsia="en-US"/>
              </w:rPr>
              <w:t>Todas las comunicaciones oficiales internas y externas de la entidad son gestionadas por este sistema de información.</w:t>
            </w:r>
          </w:p>
        </w:tc>
      </w:tr>
    </w:tbl>
    <w:p w14:paraId="0E2B25BA" w14:textId="77777777" w:rsidR="00504F31" w:rsidRPr="001660E6" w:rsidRDefault="00504F31" w:rsidP="00504F31">
      <w:pPr>
        <w:rPr>
          <w:rFonts w:cs="Arial"/>
          <w:b/>
          <w:sz w:val="18"/>
          <w:szCs w:val="22"/>
          <w:lang w:val="es-419"/>
        </w:rPr>
      </w:pPr>
      <w:r w:rsidRPr="001660E6">
        <w:rPr>
          <w:rFonts w:cs="Arial"/>
          <w:b/>
          <w:sz w:val="18"/>
          <w:szCs w:val="22"/>
        </w:rPr>
        <w:t>Fuente</w:t>
      </w:r>
      <w:r w:rsidRPr="001660E6">
        <w:rPr>
          <w:rFonts w:cs="Arial"/>
          <w:sz w:val="18"/>
          <w:szCs w:val="22"/>
        </w:rPr>
        <w:t xml:space="preserve">: </w:t>
      </w:r>
      <w:r w:rsidR="00292CED" w:rsidRPr="001660E6">
        <w:rPr>
          <w:rFonts w:cs="Arial"/>
          <w:sz w:val="18"/>
          <w:szCs w:val="22"/>
          <w:lang w:val="es-419"/>
        </w:rPr>
        <w:t>PETI.</w:t>
      </w:r>
    </w:p>
    <w:p w14:paraId="28530CD0" w14:textId="77777777" w:rsidR="00C947BD" w:rsidRPr="003E465D" w:rsidRDefault="00C947BD" w:rsidP="00C947BD">
      <w:pPr>
        <w:rPr>
          <w:rFonts w:cs="Arial"/>
          <w:b/>
          <w:sz w:val="22"/>
          <w:szCs w:val="22"/>
          <w:lang w:val="es-419"/>
        </w:rPr>
      </w:pPr>
    </w:p>
    <w:p w14:paraId="151F62E7" w14:textId="77777777" w:rsidR="00C947BD" w:rsidRPr="003E465D" w:rsidRDefault="00C947BD" w:rsidP="00BD085F">
      <w:pPr>
        <w:rPr>
          <w:rFonts w:cs="Arial"/>
          <w:b/>
          <w:sz w:val="22"/>
          <w:szCs w:val="22"/>
          <w:lang w:val="es-419"/>
        </w:rPr>
      </w:pPr>
    </w:p>
    <w:p w14:paraId="7021FB80" w14:textId="77777777" w:rsidR="00D920C7" w:rsidRPr="003E465D" w:rsidRDefault="00D920C7" w:rsidP="001660E6">
      <w:pPr>
        <w:pStyle w:val="Ttulo2"/>
        <w:ind w:left="576" w:hanging="576"/>
        <w:jc w:val="left"/>
        <w:rPr>
          <w:rFonts w:cs="Arial"/>
          <w:i/>
          <w:sz w:val="22"/>
          <w:szCs w:val="22"/>
        </w:rPr>
      </w:pPr>
      <w:bookmarkStart w:id="14" w:name="_Toc34666001"/>
      <w:r w:rsidRPr="003E465D">
        <w:rPr>
          <w:rFonts w:cs="Arial"/>
          <w:sz w:val="22"/>
          <w:szCs w:val="22"/>
        </w:rPr>
        <w:t>Gobierno de TI</w:t>
      </w:r>
      <w:bookmarkEnd w:id="14"/>
      <w:r w:rsidRPr="003E465D">
        <w:rPr>
          <w:rFonts w:cs="Arial"/>
          <w:sz w:val="22"/>
          <w:szCs w:val="22"/>
        </w:rPr>
        <w:tab/>
      </w:r>
    </w:p>
    <w:p w14:paraId="62BA578E" w14:textId="77777777" w:rsidR="00D920C7" w:rsidRPr="003E465D" w:rsidRDefault="00D920C7" w:rsidP="00D920C7">
      <w:pPr>
        <w:rPr>
          <w:rFonts w:cs="Arial"/>
          <w:sz w:val="22"/>
          <w:szCs w:val="22"/>
        </w:rPr>
      </w:pPr>
    </w:p>
    <w:p w14:paraId="21BDDEBF" w14:textId="77777777" w:rsidR="00D920C7" w:rsidRPr="003E465D" w:rsidRDefault="00D920C7" w:rsidP="00D920C7">
      <w:pPr>
        <w:jc w:val="both"/>
        <w:rPr>
          <w:rFonts w:cs="Arial"/>
          <w:sz w:val="22"/>
          <w:szCs w:val="22"/>
        </w:rPr>
      </w:pPr>
      <w:r w:rsidRPr="003E465D">
        <w:rPr>
          <w:rFonts w:cs="Arial"/>
          <w:sz w:val="22"/>
          <w:szCs w:val="22"/>
        </w:rPr>
        <w:t>La Estructura orgánica de la Entidad</w:t>
      </w:r>
      <w:r w:rsidR="00C73D9B">
        <w:rPr>
          <w:rFonts w:cs="Arial"/>
          <w:sz w:val="22"/>
          <w:szCs w:val="22"/>
        </w:rPr>
        <w:t>,</w:t>
      </w:r>
      <w:r w:rsidRPr="003E465D">
        <w:rPr>
          <w:rFonts w:cs="Arial"/>
          <w:sz w:val="22"/>
          <w:szCs w:val="22"/>
        </w:rPr>
        <w:t xml:space="preserve"> fue definida en el Acuerdo 658 de 2016, expedido por el Concejo de Bogotá. Por otra parte, el Acuerdo modifica la estructura interna de la Dirección de TIC creando la Subdirección de Gestión de la Información y la Subdirección de Recursos Tecnológicos, cuyas funciones están definidas en los Artículos 40, 41 y 42 del mismo Acuerdo Distrital, que sirven de referencia para conocer la estructura y funciones de la Dirección de TIC y sus dos subdirecciones. </w:t>
      </w:r>
    </w:p>
    <w:p w14:paraId="0C16F80B" w14:textId="77777777" w:rsidR="00D920C7" w:rsidRPr="003E465D" w:rsidRDefault="00D920C7" w:rsidP="00D920C7">
      <w:pPr>
        <w:jc w:val="both"/>
        <w:rPr>
          <w:rFonts w:cs="Arial"/>
          <w:sz w:val="22"/>
          <w:szCs w:val="22"/>
        </w:rPr>
      </w:pPr>
    </w:p>
    <w:p w14:paraId="68366961" w14:textId="77777777" w:rsidR="00D920C7" w:rsidRPr="003E465D" w:rsidRDefault="00D920C7" w:rsidP="00D920C7">
      <w:pPr>
        <w:jc w:val="both"/>
        <w:rPr>
          <w:rFonts w:cs="Arial"/>
          <w:sz w:val="22"/>
          <w:szCs w:val="22"/>
        </w:rPr>
      </w:pPr>
      <w:r w:rsidRPr="003E465D">
        <w:rPr>
          <w:rFonts w:cs="Arial"/>
          <w:sz w:val="22"/>
          <w:szCs w:val="22"/>
        </w:rPr>
        <w:t>La entidad adoptó mediante Resolución Reglamentaria 043 de 2013 el manual de funciones y de competencias laborales para los empleos de la planta de personal. Este manual fue modificado mediante Resolución Reglamentaria 014 de febrero 28 de 2018.</w:t>
      </w:r>
    </w:p>
    <w:p w14:paraId="0A758E9A" w14:textId="77777777" w:rsidR="00D920C7" w:rsidRPr="003E465D" w:rsidRDefault="00D920C7" w:rsidP="00D920C7">
      <w:pPr>
        <w:jc w:val="both"/>
        <w:rPr>
          <w:rFonts w:cs="Arial"/>
          <w:sz w:val="22"/>
          <w:szCs w:val="22"/>
        </w:rPr>
      </w:pPr>
    </w:p>
    <w:p w14:paraId="5AEC4DAF" w14:textId="77777777" w:rsidR="00D920C7" w:rsidRPr="003E465D" w:rsidRDefault="00D920C7" w:rsidP="00D920C7">
      <w:pPr>
        <w:tabs>
          <w:tab w:val="left" w:pos="3165"/>
        </w:tabs>
        <w:jc w:val="both"/>
        <w:rPr>
          <w:rFonts w:cs="Arial"/>
          <w:sz w:val="22"/>
          <w:szCs w:val="22"/>
        </w:rPr>
      </w:pPr>
      <w:r w:rsidRPr="003E465D">
        <w:rPr>
          <w:rFonts w:cs="Arial"/>
          <w:sz w:val="22"/>
          <w:szCs w:val="22"/>
        </w:rPr>
        <w:t xml:space="preserve">La Entidad, adoptó el modelo de </w:t>
      </w:r>
      <w:r w:rsidR="00AF7C04" w:rsidRPr="003E465D">
        <w:rPr>
          <w:rFonts w:cs="Arial"/>
          <w:sz w:val="22"/>
          <w:szCs w:val="22"/>
        </w:rPr>
        <w:t>g</w:t>
      </w:r>
      <w:r w:rsidR="00AF7C04">
        <w:rPr>
          <w:rFonts w:cs="Arial"/>
          <w:sz w:val="22"/>
          <w:szCs w:val="22"/>
        </w:rPr>
        <w:t>estión con</w:t>
      </w:r>
      <w:r w:rsidR="00713D30">
        <w:rPr>
          <w:rFonts w:cs="Arial"/>
          <w:sz w:val="22"/>
          <w:szCs w:val="22"/>
        </w:rPr>
        <w:t xml:space="preserve"> enfoque a procesos </w:t>
      </w:r>
      <w:r w:rsidRPr="003E465D">
        <w:rPr>
          <w:rFonts w:cs="Arial"/>
          <w:sz w:val="22"/>
          <w:szCs w:val="22"/>
        </w:rPr>
        <w:t>y está certif</w:t>
      </w:r>
      <w:r w:rsidR="00713D30">
        <w:rPr>
          <w:rFonts w:cs="Arial"/>
          <w:sz w:val="22"/>
          <w:szCs w:val="22"/>
        </w:rPr>
        <w:t>icada en la norma ISO 9001:2015</w:t>
      </w:r>
      <w:r w:rsidRPr="003E465D">
        <w:rPr>
          <w:rFonts w:cs="Arial"/>
          <w:sz w:val="22"/>
          <w:szCs w:val="22"/>
        </w:rPr>
        <w:t xml:space="preserve">. El Sistema Integrado de Gestión está conformado por 4 subsistemas: Subsistema de Gestión de Calidad – SGC, Subsistema </w:t>
      </w:r>
      <w:r w:rsidR="00AF7C04" w:rsidRPr="003E465D">
        <w:rPr>
          <w:rFonts w:cs="Arial"/>
          <w:sz w:val="22"/>
          <w:szCs w:val="22"/>
        </w:rPr>
        <w:t>de Gestión</w:t>
      </w:r>
      <w:r w:rsidRPr="003E465D">
        <w:rPr>
          <w:rFonts w:cs="Arial"/>
          <w:sz w:val="22"/>
          <w:szCs w:val="22"/>
        </w:rPr>
        <w:t xml:space="preserve"> Ambiental – SGA, Subsistema de Gestión de la Seguridad y Salud en el Trabajo –SG-SST y Subsistema Interno de Gestión Documental y Archivo – SIGA.  Actualmente la Dirección de TIC se encuentra desarrollando las actividades de la fase de implementación del Subsistema de Seguridad y Privacidad de la Información para la Contraloría de </w:t>
      </w:r>
      <w:r w:rsidR="00AF7C04" w:rsidRPr="003E465D">
        <w:rPr>
          <w:rFonts w:cs="Arial"/>
          <w:sz w:val="22"/>
          <w:szCs w:val="22"/>
        </w:rPr>
        <w:t xml:space="preserve">Bogotá </w:t>
      </w:r>
      <w:r w:rsidR="00AF7C04">
        <w:rPr>
          <w:rFonts w:cs="Arial"/>
          <w:sz w:val="22"/>
          <w:szCs w:val="22"/>
        </w:rPr>
        <w:t xml:space="preserve">D.C., </w:t>
      </w:r>
      <w:r w:rsidR="00AF7C04" w:rsidRPr="003E465D">
        <w:rPr>
          <w:rFonts w:cs="Arial"/>
          <w:sz w:val="22"/>
          <w:szCs w:val="22"/>
        </w:rPr>
        <w:t>conforme</w:t>
      </w:r>
      <w:r w:rsidRPr="003E465D">
        <w:rPr>
          <w:rFonts w:cs="Arial"/>
          <w:sz w:val="22"/>
          <w:szCs w:val="22"/>
        </w:rPr>
        <w:t xml:space="preserve"> al modelo del MINITIC, con el fin de garantizar la confidencialidad, integralidad y disponibilidad de la información.</w:t>
      </w:r>
    </w:p>
    <w:p w14:paraId="366D2511" w14:textId="77777777" w:rsidR="00D920C7" w:rsidRPr="003E465D" w:rsidRDefault="00D920C7" w:rsidP="00D920C7">
      <w:pPr>
        <w:tabs>
          <w:tab w:val="left" w:pos="3165"/>
        </w:tabs>
        <w:jc w:val="both"/>
        <w:rPr>
          <w:rFonts w:cs="Arial"/>
          <w:sz w:val="22"/>
          <w:szCs w:val="22"/>
        </w:rPr>
      </w:pPr>
    </w:p>
    <w:p w14:paraId="1433C5A2" w14:textId="77777777" w:rsidR="00056B69" w:rsidRPr="003E465D" w:rsidRDefault="00056B69" w:rsidP="00056B69">
      <w:pPr>
        <w:rPr>
          <w:rFonts w:eastAsia="MS Mincho" w:cs="Arial"/>
          <w:sz w:val="22"/>
          <w:szCs w:val="22"/>
          <w:lang w:val="es"/>
        </w:rPr>
      </w:pPr>
      <w:r w:rsidRPr="003E465D">
        <w:rPr>
          <w:rFonts w:eastAsia="MS Mincho" w:cs="Arial"/>
          <w:sz w:val="22"/>
          <w:szCs w:val="22"/>
          <w:lang w:val="es"/>
        </w:rPr>
        <w:t>A continuación</w:t>
      </w:r>
      <w:r w:rsidR="001552B0">
        <w:rPr>
          <w:rFonts w:eastAsia="MS Mincho" w:cs="Arial"/>
          <w:sz w:val="22"/>
          <w:szCs w:val="22"/>
          <w:lang w:val="es"/>
        </w:rPr>
        <w:t>,</w:t>
      </w:r>
      <w:r w:rsidRPr="003E465D">
        <w:rPr>
          <w:rFonts w:eastAsia="MS Mincho" w:cs="Arial"/>
          <w:sz w:val="22"/>
          <w:szCs w:val="22"/>
          <w:lang w:val="es"/>
        </w:rPr>
        <w:t xml:space="preserve"> se presenta la descripción de cada uno de los sistemas de información con que cuenta la entidad</w:t>
      </w:r>
      <w:r w:rsidR="00CE6450">
        <w:rPr>
          <w:rFonts w:eastAsia="MS Mincho" w:cs="Arial"/>
          <w:sz w:val="22"/>
          <w:szCs w:val="22"/>
          <w:lang w:val="es-419"/>
        </w:rPr>
        <w:t>, resultado de la gestión adelantada a través del proyecto:</w:t>
      </w:r>
    </w:p>
    <w:p w14:paraId="2131A421" w14:textId="77777777" w:rsidR="00056B69" w:rsidRDefault="00056B69" w:rsidP="00056B69">
      <w:pPr>
        <w:rPr>
          <w:rFonts w:eastAsia="MS Mincho" w:cs="Arial"/>
          <w:sz w:val="22"/>
          <w:szCs w:val="22"/>
          <w:lang w:val="es"/>
        </w:rPr>
      </w:pPr>
    </w:p>
    <w:p w14:paraId="08725C62" w14:textId="77777777" w:rsidR="00056B69" w:rsidRPr="003E465D" w:rsidRDefault="00056B69" w:rsidP="00CE6450">
      <w:pPr>
        <w:pStyle w:val="Descripcin"/>
        <w:keepNext/>
        <w:jc w:val="center"/>
        <w:rPr>
          <w:rFonts w:cs="Arial"/>
          <w:i/>
          <w:sz w:val="22"/>
          <w:szCs w:val="22"/>
        </w:rPr>
      </w:pPr>
      <w:bookmarkStart w:id="15" w:name="_Toc533761269"/>
      <w:r w:rsidRPr="003E465D">
        <w:rPr>
          <w:rFonts w:cs="Arial"/>
          <w:sz w:val="22"/>
          <w:szCs w:val="22"/>
        </w:rPr>
        <w:t>Descripción de los Sistemas de Información de la Contraloría de Bogotá</w:t>
      </w:r>
      <w:bookmarkEnd w:id="15"/>
    </w:p>
    <w:tbl>
      <w:tblPr>
        <w:tblStyle w:val="Tabladecuadrcula5oscura-nfasis11"/>
        <w:tblW w:w="0" w:type="auto"/>
        <w:tblLook w:val="04A0" w:firstRow="1" w:lastRow="0" w:firstColumn="1" w:lastColumn="0" w:noHBand="0" w:noVBand="1"/>
      </w:tblPr>
      <w:tblGrid>
        <w:gridCol w:w="804"/>
        <w:gridCol w:w="2122"/>
        <w:gridCol w:w="5902"/>
      </w:tblGrid>
      <w:tr w:rsidR="00056B69" w:rsidRPr="003E465D" w14:paraId="1DDC23CE" w14:textId="77777777" w:rsidTr="001552B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804" w:type="dxa"/>
            <w:shd w:val="clear" w:color="auto" w:fill="C00000"/>
          </w:tcPr>
          <w:p w14:paraId="264EDFA3" w14:textId="77777777" w:rsidR="00056B69" w:rsidRPr="001660E6" w:rsidRDefault="00056B69" w:rsidP="009B460D">
            <w:pPr>
              <w:jc w:val="center"/>
              <w:rPr>
                <w:rFonts w:cs="Arial"/>
                <w:bCs w:val="0"/>
                <w:sz w:val="16"/>
                <w:szCs w:val="16"/>
              </w:rPr>
            </w:pPr>
          </w:p>
        </w:tc>
        <w:tc>
          <w:tcPr>
            <w:tcW w:w="2122" w:type="dxa"/>
            <w:shd w:val="clear" w:color="auto" w:fill="C00000"/>
            <w:vAlign w:val="center"/>
          </w:tcPr>
          <w:p w14:paraId="3AE6475B" w14:textId="77777777" w:rsidR="00056B69" w:rsidRPr="001660E6" w:rsidRDefault="00056B69" w:rsidP="009B460D">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rPr>
            </w:pPr>
            <w:r w:rsidRPr="001660E6">
              <w:rPr>
                <w:rFonts w:cs="Arial"/>
                <w:bCs w:val="0"/>
                <w:sz w:val="16"/>
                <w:szCs w:val="16"/>
              </w:rPr>
              <w:t>SISTEMA DE INFORMACIÓN</w:t>
            </w:r>
          </w:p>
        </w:tc>
        <w:tc>
          <w:tcPr>
            <w:tcW w:w="5902" w:type="dxa"/>
            <w:shd w:val="clear" w:color="auto" w:fill="C00000"/>
            <w:vAlign w:val="center"/>
          </w:tcPr>
          <w:p w14:paraId="2F4C516A" w14:textId="77777777" w:rsidR="00056B69" w:rsidRPr="001660E6" w:rsidRDefault="00056B69" w:rsidP="009B460D">
            <w:pPr>
              <w:ind w:left="71"/>
              <w:jc w:val="center"/>
              <w:cnfStyle w:val="100000000000" w:firstRow="1" w:lastRow="0" w:firstColumn="0" w:lastColumn="0" w:oddVBand="0" w:evenVBand="0" w:oddHBand="0" w:evenHBand="0" w:firstRowFirstColumn="0" w:firstRowLastColumn="0" w:lastRowFirstColumn="0" w:lastRowLastColumn="0"/>
              <w:rPr>
                <w:rFonts w:cs="Arial"/>
                <w:bCs w:val="0"/>
                <w:sz w:val="16"/>
                <w:szCs w:val="16"/>
              </w:rPr>
            </w:pPr>
            <w:r w:rsidRPr="001660E6">
              <w:rPr>
                <w:rFonts w:cs="Arial"/>
                <w:bCs w:val="0"/>
                <w:sz w:val="16"/>
                <w:szCs w:val="16"/>
              </w:rPr>
              <w:t>DESCRIPCIÓN</w:t>
            </w:r>
          </w:p>
        </w:tc>
      </w:tr>
      <w:tr w:rsidR="00056B69" w:rsidRPr="003E465D" w14:paraId="4B28D682" w14:textId="77777777" w:rsidTr="001552B0">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804" w:type="dxa"/>
            <w:vMerge w:val="restart"/>
            <w:shd w:val="clear" w:color="auto" w:fill="C00000"/>
            <w:textDirection w:val="btLr"/>
            <w:vAlign w:val="center"/>
          </w:tcPr>
          <w:p w14:paraId="21565694" w14:textId="77777777" w:rsidR="00056B69" w:rsidRPr="001660E6" w:rsidRDefault="00056B69" w:rsidP="009B460D">
            <w:pPr>
              <w:pStyle w:val="TableParagraph"/>
              <w:spacing w:line="243" w:lineRule="exact"/>
              <w:ind w:left="143" w:right="113"/>
              <w:jc w:val="center"/>
              <w:rPr>
                <w:sz w:val="16"/>
                <w:szCs w:val="16"/>
                <w:lang w:val="es-CO"/>
              </w:rPr>
            </w:pPr>
            <w:r w:rsidRPr="001660E6">
              <w:rPr>
                <w:sz w:val="16"/>
                <w:szCs w:val="16"/>
                <w:lang w:val="es-CO"/>
              </w:rPr>
              <w:t>SISTEMAS   MISIONALES</w:t>
            </w:r>
          </w:p>
        </w:tc>
        <w:tc>
          <w:tcPr>
            <w:tcW w:w="2122" w:type="dxa"/>
            <w:vAlign w:val="center"/>
          </w:tcPr>
          <w:p w14:paraId="08441CD9" w14:textId="77777777" w:rsidR="00056B69" w:rsidRPr="001660E6" w:rsidRDefault="00056B69" w:rsidP="009B460D">
            <w:pPr>
              <w:pStyle w:val="TableParagraph"/>
              <w:ind w:left="98"/>
              <w:jc w:val="center"/>
              <w:cnfStyle w:val="000000100000" w:firstRow="0" w:lastRow="0" w:firstColumn="0" w:lastColumn="0" w:oddVBand="0" w:evenVBand="0" w:oddHBand="1" w:evenHBand="0" w:firstRowFirstColumn="0" w:firstRowLastColumn="0" w:lastRowFirstColumn="0" w:lastRowLastColumn="0"/>
              <w:rPr>
                <w:b/>
                <w:sz w:val="16"/>
                <w:szCs w:val="16"/>
                <w:lang w:val="es-CO"/>
              </w:rPr>
            </w:pPr>
            <w:r w:rsidRPr="001660E6">
              <w:rPr>
                <w:b/>
                <w:sz w:val="16"/>
                <w:szCs w:val="16"/>
                <w:lang w:val="es-CO"/>
              </w:rPr>
              <w:t>SIGESPRO</w:t>
            </w:r>
          </w:p>
        </w:tc>
        <w:tc>
          <w:tcPr>
            <w:tcW w:w="5902" w:type="dxa"/>
            <w:vAlign w:val="center"/>
          </w:tcPr>
          <w:p w14:paraId="38136356" w14:textId="77777777" w:rsidR="00056B69" w:rsidRPr="001660E6" w:rsidRDefault="00056B69" w:rsidP="009B460D">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 xml:space="preserve">Función: Sistema para la gestión de procesos y documentos. Lenguaje Bases de Datos: JAVA </w:t>
            </w:r>
            <w:r w:rsidR="00C955FF">
              <w:rPr>
                <w:sz w:val="16"/>
                <w:szCs w:val="16"/>
                <w:lang w:val="es-CO"/>
              </w:rPr>
              <w:t>–</w:t>
            </w:r>
            <w:r w:rsidRPr="001660E6">
              <w:rPr>
                <w:sz w:val="16"/>
                <w:szCs w:val="16"/>
                <w:lang w:val="es-CO"/>
              </w:rPr>
              <w:t xml:space="preserve"> DB2</w:t>
            </w:r>
          </w:p>
          <w:p w14:paraId="5AD69E0D" w14:textId="77777777" w:rsidR="00056B69" w:rsidRPr="001660E6" w:rsidRDefault="00056B69" w:rsidP="009B460D">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 xml:space="preserve">Dependencias: TODAS </w:t>
            </w:r>
          </w:p>
          <w:p w14:paraId="767A4152" w14:textId="77777777" w:rsidR="00056B69" w:rsidRPr="001660E6" w:rsidRDefault="00056B69" w:rsidP="009B460D">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Soporte: Interno/Externo.</w:t>
            </w:r>
          </w:p>
        </w:tc>
      </w:tr>
      <w:tr w:rsidR="00056B69" w:rsidRPr="003E465D" w14:paraId="577435EC" w14:textId="77777777" w:rsidTr="001552B0">
        <w:trPr>
          <w:trHeight w:val="1276"/>
        </w:trPr>
        <w:tc>
          <w:tcPr>
            <w:cnfStyle w:val="001000000000" w:firstRow="0" w:lastRow="0" w:firstColumn="1" w:lastColumn="0" w:oddVBand="0" w:evenVBand="0" w:oddHBand="0" w:evenHBand="0" w:firstRowFirstColumn="0" w:firstRowLastColumn="0" w:lastRowFirstColumn="0" w:lastRowLastColumn="0"/>
            <w:tcW w:w="804" w:type="dxa"/>
            <w:vMerge/>
            <w:shd w:val="clear" w:color="auto" w:fill="C00000"/>
          </w:tcPr>
          <w:p w14:paraId="78BA0C78" w14:textId="77777777" w:rsidR="00056B69" w:rsidRPr="001660E6" w:rsidRDefault="00056B69" w:rsidP="009B460D">
            <w:pPr>
              <w:pStyle w:val="TableParagraph"/>
              <w:spacing w:line="243" w:lineRule="exact"/>
              <w:ind w:left="143"/>
              <w:rPr>
                <w:sz w:val="16"/>
                <w:szCs w:val="16"/>
                <w:lang w:val="es-CO"/>
              </w:rPr>
            </w:pPr>
          </w:p>
        </w:tc>
        <w:tc>
          <w:tcPr>
            <w:tcW w:w="2122" w:type="dxa"/>
            <w:vAlign w:val="center"/>
          </w:tcPr>
          <w:p w14:paraId="147D503B" w14:textId="77777777" w:rsidR="00056B69" w:rsidRPr="001660E6" w:rsidRDefault="00056B69" w:rsidP="009B460D">
            <w:pPr>
              <w:pStyle w:val="TableParagraph"/>
              <w:spacing w:line="243" w:lineRule="exact"/>
              <w:ind w:left="143"/>
              <w:jc w:val="center"/>
              <w:cnfStyle w:val="000000000000" w:firstRow="0" w:lastRow="0" w:firstColumn="0" w:lastColumn="0" w:oddVBand="0" w:evenVBand="0" w:oddHBand="0" w:evenHBand="0" w:firstRowFirstColumn="0" w:firstRowLastColumn="0" w:lastRowFirstColumn="0" w:lastRowLastColumn="0"/>
              <w:rPr>
                <w:b/>
                <w:sz w:val="16"/>
                <w:szCs w:val="16"/>
                <w:lang w:val="es-CO"/>
              </w:rPr>
            </w:pPr>
            <w:r w:rsidRPr="001660E6">
              <w:rPr>
                <w:b/>
                <w:sz w:val="16"/>
                <w:szCs w:val="16"/>
                <w:lang w:val="es-CO"/>
              </w:rPr>
              <w:t>SIVICOF</w:t>
            </w:r>
          </w:p>
        </w:tc>
        <w:tc>
          <w:tcPr>
            <w:tcW w:w="5902" w:type="dxa"/>
            <w:vAlign w:val="center"/>
          </w:tcPr>
          <w:p w14:paraId="267BABFF" w14:textId="77777777" w:rsidR="00056B69" w:rsidRPr="001660E6" w:rsidRDefault="00056B69" w:rsidP="009B460D">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Función: Sistema de vigilancia y control fiscal. Aplicativo para el diseño, recepción y consulta de la cuenta rendida por los sujetos de control</w:t>
            </w:r>
          </w:p>
          <w:p w14:paraId="718210D4" w14:textId="77777777" w:rsidR="00056B69" w:rsidRPr="001660E6" w:rsidRDefault="00056B69" w:rsidP="009B460D">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 xml:space="preserve">Lenguaje Bases de Datos: JAVA </w:t>
            </w:r>
            <w:r w:rsidR="00C955FF">
              <w:rPr>
                <w:sz w:val="16"/>
                <w:szCs w:val="16"/>
                <w:lang w:val="es-CO"/>
              </w:rPr>
              <w:t>–</w:t>
            </w:r>
            <w:r w:rsidRPr="001660E6">
              <w:rPr>
                <w:sz w:val="16"/>
                <w:szCs w:val="16"/>
                <w:lang w:val="es-CO"/>
              </w:rPr>
              <w:t xml:space="preserve"> DB2</w:t>
            </w:r>
          </w:p>
          <w:p w14:paraId="25CC81E3" w14:textId="77777777" w:rsidR="00056B69" w:rsidRPr="001660E6" w:rsidRDefault="00056B69" w:rsidP="009B460D">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 xml:space="preserve">Dependencias: SECTORIALES </w:t>
            </w:r>
          </w:p>
          <w:p w14:paraId="319FB875" w14:textId="77777777" w:rsidR="00056B69" w:rsidRPr="001660E6" w:rsidRDefault="00056B69" w:rsidP="009B460D">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Soporte: Interno/Externo</w:t>
            </w:r>
          </w:p>
        </w:tc>
      </w:tr>
      <w:tr w:rsidR="00056B69" w:rsidRPr="003E465D" w14:paraId="5BE0241B" w14:textId="77777777" w:rsidTr="001552B0">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804" w:type="dxa"/>
            <w:vMerge/>
            <w:shd w:val="clear" w:color="auto" w:fill="C00000"/>
          </w:tcPr>
          <w:p w14:paraId="20457B46" w14:textId="77777777" w:rsidR="00056B69" w:rsidRPr="001660E6" w:rsidRDefault="00056B69" w:rsidP="009B460D">
            <w:pPr>
              <w:pStyle w:val="TableParagraph"/>
              <w:spacing w:line="243" w:lineRule="exact"/>
              <w:ind w:left="143"/>
              <w:rPr>
                <w:sz w:val="16"/>
                <w:szCs w:val="16"/>
                <w:lang w:val="es-CO"/>
              </w:rPr>
            </w:pPr>
          </w:p>
        </w:tc>
        <w:tc>
          <w:tcPr>
            <w:tcW w:w="2122" w:type="dxa"/>
            <w:vAlign w:val="center"/>
          </w:tcPr>
          <w:p w14:paraId="2496EC6C" w14:textId="77777777" w:rsidR="00056B69" w:rsidRPr="001660E6" w:rsidRDefault="00056B69" w:rsidP="009B460D">
            <w:pPr>
              <w:pStyle w:val="TableParagraph"/>
              <w:spacing w:line="243" w:lineRule="exact"/>
              <w:ind w:left="143"/>
              <w:jc w:val="center"/>
              <w:cnfStyle w:val="000000100000" w:firstRow="0" w:lastRow="0" w:firstColumn="0" w:lastColumn="0" w:oddVBand="0" w:evenVBand="0" w:oddHBand="1" w:evenHBand="0" w:firstRowFirstColumn="0" w:firstRowLastColumn="0" w:lastRowFirstColumn="0" w:lastRowLastColumn="0"/>
              <w:rPr>
                <w:b/>
                <w:sz w:val="16"/>
                <w:szCs w:val="16"/>
                <w:lang w:val="es-CO"/>
              </w:rPr>
            </w:pPr>
            <w:r w:rsidRPr="001660E6">
              <w:rPr>
                <w:b/>
                <w:sz w:val="16"/>
                <w:szCs w:val="16"/>
                <w:lang w:val="es-CO"/>
              </w:rPr>
              <w:t>PREFIS</w:t>
            </w:r>
          </w:p>
        </w:tc>
        <w:tc>
          <w:tcPr>
            <w:tcW w:w="5902" w:type="dxa"/>
            <w:vAlign w:val="center"/>
          </w:tcPr>
          <w:p w14:paraId="4CF8A35B" w14:textId="77777777" w:rsidR="00056B69" w:rsidRPr="001660E6" w:rsidRDefault="00056B69" w:rsidP="009B460D">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 xml:space="preserve">Función: Manejo y control del proceso de responsabilidad fiscal Lenguaje Bases de Datos: VISUAL BASIC 6.0 </w:t>
            </w:r>
            <w:r w:rsidR="00C955FF">
              <w:rPr>
                <w:sz w:val="16"/>
                <w:szCs w:val="16"/>
                <w:lang w:val="es-CO"/>
              </w:rPr>
              <w:t>–</w:t>
            </w:r>
            <w:r w:rsidRPr="001660E6">
              <w:rPr>
                <w:sz w:val="16"/>
                <w:szCs w:val="16"/>
                <w:lang w:val="es-CO"/>
              </w:rPr>
              <w:t xml:space="preserve"> SQL-SERVER </w:t>
            </w:r>
          </w:p>
          <w:p w14:paraId="799FB5C5" w14:textId="77777777" w:rsidR="00056B69" w:rsidRPr="001660E6" w:rsidRDefault="00056B69" w:rsidP="009B460D">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uz-Cyrl-UZ"/>
              </w:rPr>
            </w:pPr>
            <w:r w:rsidRPr="001660E6">
              <w:rPr>
                <w:sz w:val="16"/>
                <w:szCs w:val="16"/>
                <w:lang w:val="es-CO"/>
              </w:rPr>
              <w:t>Dependencias: Dirección Responsabilidad Fiscal</w:t>
            </w:r>
            <w:r w:rsidRPr="001660E6">
              <w:rPr>
                <w:sz w:val="16"/>
                <w:szCs w:val="16"/>
                <w:lang w:val="uz-Cyrl-UZ"/>
              </w:rPr>
              <w:t xml:space="preserve"> y Jurisdicción Coactiva </w:t>
            </w:r>
          </w:p>
          <w:p w14:paraId="7F0D2CFD" w14:textId="77777777" w:rsidR="00056B69" w:rsidRPr="001660E6" w:rsidRDefault="00056B69" w:rsidP="009B460D">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 xml:space="preserve">Desarrollo: Interno </w:t>
            </w:r>
          </w:p>
          <w:p w14:paraId="3783F1CD" w14:textId="77777777" w:rsidR="00056B69" w:rsidRPr="001660E6" w:rsidRDefault="00056B69" w:rsidP="009B460D">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Soporte: Interno</w:t>
            </w:r>
          </w:p>
        </w:tc>
      </w:tr>
      <w:tr w:rsidR="00056B69" w:rsidRPr="003E465D" w14:paraId="48E7AA0C" w14:textId="77777777" w:rsidTr="001552B0">
        <w:trPr>
          <w:trHeight w:val="1681"/>
        </w:trPr>
        <w:tc>
          <w:tcPr>
            <w:cnfStyle w:val="001000000000" w:firstRow="0" w:lastRow="0" w:firstColumn="1" w:lastColumn="0" w:oddVBand="0" w:evenVBand="0" w:oddHBand="0" w:evenHBand="0" w:firstRowFirstColumn="0" w:firstRowLastColumn="0" w:lastRowFirstColumn="0" w:lastRowLastColumn="0"/>
            <w:tcW w:w="804" w:type="dxa"/>
            <w:vMerge/>
            <w:shd w:val="clear" w:color="auto" w:fill="C00000"/>
          </w:tcPr>
          <w:p w14:paraId="40D60975" w14:textId="77777777" w:rsidR="00056B69" w:rsidRPr="001660E6" w:rsidRDefault="00056B69" w:rsidP="009B460D">
            <w:pPr>
              <w:pStyle w:val="TableParagraph"/>
              <w:spacing w:line="243" w:lineRule="exact"/>
              <w:ind w:left="143"/>
              <w:rPr>
                <w:sz w:val="16"/>
                <w:szCs w:val="16"/>
                <w:lang w:val="es-CO"/>
              </w:rPr>
            </w:pPr>
          </w:p>
        </w:tc>
        <w:tc>
          <w:tcPr>
            <w:tcW w:w="2122" w:type="dxa"/>
            <w:vAlign w:val="center"/>
          </w:tcPr>
          <w:p w14:paraId="6E35ABB0" w14:textId="77777777" w:rsidR="00056B69" w:rsidRPr="001660E6" w:rsidRDefault="00056B69" w:rsidP="009B460D">
            <w:pPr>
              <w:pStyle w:val="TableParagraph"/>
              <w:spacing w:line="243" w:lineRule="exact"/>
              <w:ind w:left="143"/>
              <w:jc w:val="center"/>
              <w:cnfStyle w:val="000000000000" w:firstRow="0" w:lastRow="0" w:firstColumn="0" w:lastColumn="0" w:oddVBand="0" w:evenVBand="0" w:oddHBand="0" w:evenHBand="0" w:firstRowFirstColumn="0" w:firstRowLastColumn="0" w:lastRowFirstColumn="0" w:lastRowLastColumn="0"/>
              <w:rPr>
                <w:b/>
                <w:sz w:val="16"/>
                <w:szCs w:val="16"/>
                <w:lang w:val="es-CO"/>
              </w:rPr>
            </w:pPr>
            <w:r w:rsidRPr="001660E6">
              <w:rPr>
                <w:b/>
                <w:sz w:val="16"/>
                <w:szCs w:val="16"/>
                <w:lang w:val="es-CO"/>
              </w:rPr>
              <w:t>SIMUC</w:t>
            </w:r>
          </w:p>
        </w:tc>
        <w:tc>
          <w:tcPr>
            <w:tcW w:w="5902" w:type="dxa"/>
            <w:vAlign w:val="center"/>
          </w:tcPr>
          <w:p w14:paraId="1C086524" w14:textId="77777777" w:rsidR="00056B69" w:rsidRPr="001660E6" w:rsidRDefault="00056B69" w:rsidP="009B460D">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Función: Aplicativo creado para el control de multas, costas y agencias en derecho, reintegros, responsabilidad fiscal y sanciones disciplinarias, su función está enfocada en la liquidación de los intereses y el control del dinero que van pagando los ejecutados.</w:t>
            </w:r>
          </w:p>
          <w:p w14:paraId="091CE6A1" w14:textId="77777777" w:rsidR="00056B69" w:rsidRPr="001660E6" w:rsidRDefault="00056B69" w:rsidP="009B460D">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 xml:space="preserve">Lenguaje Bases de Datos: VISUAL BASIC 6.0 </w:t>
            </w:r>
            <w:r w:rsidR="00C955FF">
              <w:rPr>
                <w:sz w:val="16"/>
                <w:szCs w:val="16"/>
                <w:lang w:val="es-CO"/>
              </w:rPr>
              <w:t>–</w:t>
            </w:r>
            <w:r w:rsidRPr="001660E6">
              <w:rPr>
                <w:sz w:val="16"/>
                <w:szCs w:val="16"/>
                <w:lang w:val="es-CO"/>
              </w:rPr>
              <w:t xml:space="preserve"> SQL-SERVER Dependencias: DIRECCIÓN RESPONSABILIDAD FISCAL</w:t>
            </w:r>
          </w:p>
          <w:p w14:paraId="34C86C15" w14:textId="77777777" w:rsidR="00056B69" w:rsidRPr="001660E6" w:rsidRDefault="00056B69" w:rsidP="009B460D">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 xml:space="preserve">Desarrollo: Interno </w:t>
            </w:r>
          </w:p>
          <w:p w14:paraId="07E720F2" w14:textId="77777777" w:rsidR="00056B69" w:rsidRPr="001660E6" w:rsidRDefault="00056B69" w:rsidP="009B460D">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Soporte: Interno</w:t>
            </w:r>
          </w:p>
        </w:tc>
      </w:tr>
      <w:tr w:rsidR="00056B69" w:rsidRPr="003E465D" w14:paraId="30596F4A" w14:textId="77777777" w:rsidTr="001552B0">
        <w:trPr>
          <w:cnfStyle w:val="000000100000" w:firstRow="0" w:lastRow="0" w:firstColumn="0" w:lastColumn="0" w:oddVBand="0" w:evenVBand="0" w:oddHBand="1" w:evenHBand="0" w:firstRowFirstColumn="0" w:firstRowLastColumn="0" w:lastRowFirstColumn="0" w:lastRowLastColumn="0"/>
          <w:trHeight w:val="2431"/>
        </w:trPr>
        <w:tc>
          <w:tcPr>
            <w:cnfStyle w:val="001000000000" w:firstRow="0" w:lastRow="0" w:firstColumn="1" w:lastColumn="0" w:oddVBand="0" w:evenVBand="0" w:oddHBand="0" w:evenHBand="0" w:firstRowFirstColumn="0" w:firstRowLastColumn="0" w:lastRowFirstColumn="0" w:lastRowLastColumn="0"/>
            <w:tcW w:w="804" w:type="dxa"/>
            <w:vMerge/>
            <w:shd w:val="clear" w:color="auto" w:fill="C00000"/>
          </w:tcPr>
          <w:p w14:paraId="7A7368CB" w14:textId="77777777" w:rsidR="00056B69" w:rsidRPr="001660E6" w:rsidRDefault="00056B69" w:rsidP="009B460D">
            <w:pPr>
              <w:pStyle w:val="TableParagraph"/>
              <w:spacing w:line="243" w:lineRule="exact"/>
              <w:ind w:left="143"/>
              <w:rPr>
                <w:sz w:val="16"/>
                <w:szCs w:val="16"/>
                <w:lang w:val="es-CO"/>
              </w:rPr>
            </w:pPr>
          </w:p>
        </w:tc>
        <w:tc>
          <w:tcPr>
            <w:tcW w:w="2122" w:type="dxa"/>
            <w:vAlign w:val="center"/>
          </w:tcPr>
          <w:p w14:paraId="38883D2A" w14:textId="77777777" w:rsidR="00056B69" w:rsidRPr="001660E6" w:rsidRDefault="00056B69" w:rsidP="009B460D">
            <w:pPr>
              <w:pStyle w:val="TableParagraph"/>
              <w:spacing w:line="243" w:lineRule="exact"/>
              <w:ind w:left="143"/>
              <w:jc w:val="center"/>
              <w:cnfStyle w:val="000000100000" w:firstRow="0" w:lastRow="0" w:firstColumn="0" w:lastColumn="0" w:oddVBand="0" w:evenVBand="0" w:oddHBand="1" w:evenHBand="0" w:firstRowFirstColumn="0" w:firstRowLastColumn="0" w:lastRowFirstColumn="0" w:lastRowLastColumn="0"/>
              <w:rPr>
                <w:b/>
                <w:sz w:val="16"/>
                <w:szCs w:val="16"/>
                <w:lang w:val="es-CO"/>
              </w:rPr>
            </w:pPr>
            <w:r w:rsidRPr="001660E6">
              <w:rPr>
                <w:b/>
                <w:sz w:val="16"/>
                <w:szCs w:val="16"/>
                <w:lang w:val="es-CO"/>
              </w:rPr>
              <w:t>RELATORÍA CONTRALORÍA (RELCO)</w:t>
            </w:r>
          </w:p>
        </w:tc>
        <w:tc>
          <w:tcPr>
            <w:tcW w:w="5902" w:type="dxa"/>
            <w:vAlign w:val="center"/>
          </w:tcPr>
          <w:p w14:paraId="5D9F5331" w14:textId="77777777" w:rsidR="00056B69" w:rsidRPr="001660E6" w:rsidRDefault="00056B69" w:rsidP="009B460D">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Función: Su objetivo es preservar la memoria jurídica de la Entidad Las fuentes documentales objeto de análisis, titulación, sistematización y publicación por parte del Sistema de Relatoría, son aquellos pronunciamientos proferidos por la Contraloría de Bogotá, que constituyen fuentes doctrinales de la Entidad. Igualmente, los documentos contentivos de las fuentes normativas institucionales, tales como normas constitucionales, legales, reglamentarias, resoluciones, directivas, circulares, entre otras.</w:t>
            </w:r>
          </w:p>
          <w:p w14:paraId="44475DF6" w14:textId="77777777" w:rsidR="00056B69" w:rsidRPr="001660E6" w:rsidRDefault="00056B69" w:rsidP="009B460D">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 xml:space="preserve">Lenguaje Bases de Datos: JAVA </w:t>
            </w:r>
            <w:r w:rsidR="00C955FF">
              <w:rPr>
                <w:sz w:val="16"/>
                <w:szCs w:val="16"/>
                <w:lang w:val="es-CO"/>
              </w:rPr>
              <w:t>–</w:t>
            </w:r>
            <w:r w:rsidRPr="001660E6">
              <w:rPr>
                <w:sz w:val="16"/>
                <w:szCs w:val="16"/>
                <w:lang w:val="es-CO"/>
              </w:rPr>
              <w:t xml:space="preserve"> ORACLE </w:t>
            </w:r>
          </w:p>
          <w:p w14:paraId="00EC7412" w14:textId="77777777" w:rsidR="00056B69" w:rsidRPr="001660E6" w:rsidRDefault="00056B69" w:rsidP="009B460D">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Dependencias: DIRECCIÓN RESPONSABILIDAD FISCAL</w:t>
            </w:r>
          </w:p>
          <w:p w14:paraId="0A2D97E1" w14:textId="77777777" w:rsidR="00056B69" w:rsidRPr="001660E6" w:rsidRDefault="00056B69" w:rsidP="009B460D">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 xml:space="preserve">Desarrollo: </w:t>
            </w:r>
            <w:r w:rsidRPr="001660E6">
              <w:rPr>
                <w:sz w:val="16"/>
                <w:szCs w:val="16"/>
                <w:lang w:val="uz-Cyrl-UZ"/>
              </w:rPr>
              <w:t>Contratado</w:t>
            </w:r>
            <w:r w:rsidRPr="001660E6">
              <w:rPr>
                <w:sz w:val="16"/>
                <w:szCs w:val="16"/>
                <w:lang w:val="es-CO"/>
              </w:rPr>
              <w:t xml:space="preserve"> </w:t>
            </w:r>
          </w:p>
          <w:p w14:paraId="12285534" w14:textId="77777777" w:rsidR="00056B69" w:rsidRPr="001660E6" w:rsidRDefault="00056B69" w:rsidP="009B460D">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Soporte: Interno</w:t>
            </w:r>
          </w:p>
        </w:tc>
      </w:tr>
      <w:tr w:rsidR="00056B69" w:rsidRPr="003E465D" w14:paraId="13FB59ED" w14:textId="77777777" w:rsidTr="001552B0">
        <w:trPr>
          <w:trHeight w:val="300"/>
        </w:trPr>
        <w:tc>
          <w:tcPr>
            <w:cnfStyle w:val="001000000000" w:firstRow="0" w:lastRow="0" w:firstColumn="1" w:lastColumn="0" w:oddVBand="0" w:evenVBand="0" w:oddHBand="0" w:evenHBand="0" w:firstRowFirstColumn="0" w:firstRowLastColumn="0" w:lastRowFirstColumn="0" w:lastRowLastColumn="0"/>
            <w:tcW w:w="804" w:type="dxa"/>
            <w:vMerge/>
            <w:shd w:val="clear" w:color="auto" w:fill="C00000"/>
          </w:tcPr>
          <w:p w14:paraId="720F3F56" w14:textId="77777777" w:rsidR="00056B69" w:rsidRPr="001660E6" w:rsidRDefault="00056B69" w:rsidP="009B460D">
            <w:pPr>
              <w:pStyle w:val="TableParagraph"/>
              <w:ind w:left="98" w:right="186"/>
              <w:jc w:val="both"/>
              <w:rPr>
                <w:sz w:val="16"/>
                <w:szCs w:val="16"/>
                <w:lang w:val="uz-Cyrl-UZ"/>
              </w:rPr>
            </w:pPr>
          </w:p>
        </w:tc>
        <w:tc>
          <w:tcPr>
            <w:tcW w:w="2122" w:type="dxa"/>
            <w:vAlign w:val="center"/>
          </w:tcPr>
          <w:p w14:paraId="4DFDB972" w14:textId="77777777" w:rsidR="00056B69" w:rsidRPr="001660E6" w:rsidRDefault="00056B69" w:rsidP="009B460D">
            <w:pPr>
              <w:pStyle w:val="TableParagraph"/>
              <w:ind w:left="98" w:right="186"/>
              <w:jc w:val="center"/>
              <w:cnfStyle w:val="000000000000" w:firstRow="0" w:lastRow="0" w:firstColumn="0" w:lastColumn="0" w:oddVBand="0" w:evenVBand="0" w:oddHBand="0" w:evenHBand="0" w:firstRowFirstColumn="0" w:firstRowLastColumn="0" w:lastRowFirstColumn="0" w:lastRowLastColumn="0"/>
              <w:rPr>
                <w:b/>
                <w:sz w:val="16"/>
                <w:szCs w:val="16"/>
                <w:lang w:val="uz-Cyrl-UZ"/>
              </w:rPr>
            </w:pPr>
            <w:r w:rsidRPr="001660E6">
              <w:rPr>
                <w:b/>
                <w:sz w:val="16"/>
                <w:szCs w:val="16"/>
                <w:lang w:val="uz-Cyrl-UZ"/>
              </w:rPr>
              <w:t>SITIO WEB</w:t>
            </w:r>
          </w:p>
        </w:tc>
        <w:tc>
          <w:tcPr>
            <w:tcW w:w="5902" w:type="dxa"/>
            <w:vAlign w:val="center"/>
          </w:tcPr>
          <w:p w14:paraId="19C01B90" w14:textId="77777777" w:rsidR="00056B69" w:rsidRPr="001660E6" w:rsidRDefault="00056B69" w:rsidP="009B460D">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uz-Cyrl-UZ"/>
              </w:rPr>
            </w:pPr>
            <w:r w:rsidRPr="001660E6">
              <w:rPr>
                <w:sz w:val="16"/>
                <w:szCs w:val="16"/>
                <w:lang w:val="uz-Cyrl-UZ"/>
              </w:rPr>
              <w:t>Función: Brindar información para la ciudadanía y los funcionarios de la Entidad, presentando en ambiente web la información de carácter público relacionada con el desarrollo de las actividades propias de la Contraloría de Bogot</w:t>
            </w:r>
            <w:r w:rsidRPr="001660E6">
              <w:rPr>
                <w:sz w:val="16"/>
                <w:szCs w:val="16"/>
                <w:lang w:val="es-CO"/>
              </w:rPr>
              <w:t>á</w:t>
            </w:r>
            <w:r w:rsidRPr="001660E6">
              <w:rPr>
                <w:sz w:val="16"/>
                <w:szCs w:val="16"/>
                <w:lang w:val="uz-Cyrl-UZ"/>
              </w:rPr>
              <w:t xml:space="preserve"> y de interés general.</w:t>
            </w:r>
          </w:p>
          <w:p w14:paraId="79EE3249" w14:textId="77777777" w:rsidR="00056B69" w:rsidRPr="001660E6" w:rsidRDefault="00056B69" w:rsidP="009B460D">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uz-Cyrl-UZ"/>
              </w:rPr>
            </w:pPr>
            <w:r w:rsidRPr="001660E6">
              <w:rPr>
                <w:sz w:val="16"/>
                <w:szCs w:val="16"/>
                <w:lang w:val="uz-Cyrl-UZ"/>
              </w:rPr>
              <w:t>Desarrollo: Contratado</w:t>
            </w:r>
          </w:p>
          <w:p w14:paraId="420C0598" w14:textId="77777777" w:rsidR="00056B69" w:rsidRPr="001660E6" w:rsidRDefault="00056B69" w:rsidP="009B460D">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uz-Cyrl-UZ"/>
              </w:rPr>
            </w:pPr>
            <w:r w:rsidRPr="001660E6">
              <w:rPr>
                <w:sz w:val="16"/>
                <w:szCs w:val="16"/>
                <w:lang w:val="uz-Cyrl-UZ"/>
              </w:rPr>
              <w:t>Base de datos: MySQL</w:t>
            </w:r>
          </w:p>
          <w:p w14:paraId="623F616C" w14:textId="77777777" w:rsidR="00056B69" w:rsidRPr="001660E6" w:rsidRDefault="00056B69" w:rsidP="009B460D">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uz-Cyrl-UZ"/>
              </w:rPr>
            </w:pPr>
            <w:r w:rsidRPr="001660E6">
              <w:rPr>
                <w:sz w:val="16"/>
                <w:szCs w:val="16"/>
                <w:lang w:val="uz-Cyrl-UZ"/>
              </w:rPr>
              <w:t>Lenguaje de programación: PHP plataforma Drupal versión 7.5 y hmtl 5</w:t>
            </w:r>
          </w:p>
          <w:p w14:paraId="348957D5" w14:textId="77777777" w:rsidR="00056B69" w:rsidRPr="001660E6" w:rsidRDefault="00056B69" w:rsidP="009B460D">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uz-Cyrl-UZ"/>
              </w:rPr>
            </w:pPr>
            <w:r w:rsidRPr="001660E6">
              <w:rPr>
                <w:sz w:val="16"/>
                <w:szCs w:val="16"/>
                <w:lang w:val="uz-Cyrl-UZ"/>
              </w:rPr>
              <w:t>Soporte: Interno/Externo</w:t>
            </w:r>
          </w:p>
        </w:tc>
      </w:tr>
      <w:tr w:rsidR="00056B69" w:rsidRPr="003E465D" w14:paraId="71620659" w14:textId="77777777" w:rsidTr="001552B0">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804" w:type="dxa"/>
            <w:vMerge w:val="restart"/>
            <w:shd w:val="clear" w:color="auto" w:fill="C00000"/>
            <w:textDirection w:val="btLr"/>
            <w:vAlign w:val="center"/>
          </w:tcPr>
          <w:p w14:paraId="2CB5A0E1" w14:textId="77777777" w:rsidR="00056B69" w:rsidRPr="001660E6" w:rsidRDefault="00056B69" w:rsidP="009B460D">
            <w:pPr>
              <w:pStyle w:val="TableParagraph"/>
              <w:spacing w:line="243" w:lineRule="exact"/>
              <w:ind w:left="143" w:right="113"/>
              <w:jc w:val="center"/>
              <w:rPr>
                <w:sz w:val="16"/>
                <w:szCs w:val="16"/>
                <w:lang w:val="es-CO"/>
              </w:rPr>
            </w:pPr>
            <w:r w:rsidRPr="001660E6">
              <w:rPr>
                <w:sz w:val="16"/>
                <w:szCs w:val="16"/>
                <w:lang w:val="es-CO"/>
              </w:rPr>
              <w:t>SISTEMAS   DE   APOYO</w:t>
            </w:r>
          </w:p>
        </w:tc>
        <w:tc>
          <w:tcPr>
            <w:tcW w:w="2122" w:type="dxa"/>
            <w:vAlign w:val="center"/>
          </w:tcPr>
          <w:p w14:paraId="4EE9B207" w14:textId="77777777" w:rsidR="00056B69" w:rsidRPr="001660E6" w:rsidRDefault="00056B69" w:rsidP="009B460D">
            <w:pPr>
              <w:pStyle w:val="TableParagraph"/>
              <w:spacing w:line="243" w:lineRule="exact"/>
              <w:ind w:left="143"/>
              <w:jc w:val="center"/>
              <w:cnfStyle w:val="000000100000" w:firstRow="0" w:lastRow="0" w:firstColumn="0" w:lastColumn="0" w:oddVBand="0" w:evenVBand="0" w:oddHBand="1" w:evenHBand="0" w:firstRowFirstColumn="0" w:firstRowLastColumn="0" w:lastRowFirstColumn="0" w:lastRowLastColumn="0"/>
              <w:rPr>
                <w:b/>
                <w:sz w:val="16"/>
                <w:szCs w:val="16"/>
                <w:lang w:val="es-CO"/>
              </w:rPr>
            </w:pPr>
            <w:r w:rsidRPr="001660E6">
              <w:rPr>
                <w:b/>
                <w:sz w:val="16"/>
                <w:szCs w:val="16"/>
                <w:lang w:val="es-CO"/>
              </w:rPr>
              <w:t>SI CAPITAL</w:t>
            </w:r>
          </w:p>
        </w:tc>
        <w:tc>
          <w:tcPr>
            <w:tcW w:w="5902" w:type="dxa"/>
            <w:vAlign w:val="center"/>
          </w:tcPr>
          <w:p w14:paraId="765F8BA9" w14:textId="77777777" w:rsidR="00056B69" w:rsidRPr="001660E6" w:rsidRDefault="00056B69" w:rsidP="009B460D">
            <w:pPr>
              <w:pStyle w:val="TableParagraph"/>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 xml:space="preserve">Función: Manejo de procesos administrativos </w:t>
            </w:r>
            <w:r w:rsidR="00C955FF">
              <w:rPr>
                <w:sz w:val="16"/>
                <w:szCs w:val="16"/>
                <w:lang w:val="es-CO"/>
              </w:rPr>
              <w:t>–</w:t>
            </w:r>
            <w:r w:rsidRPr="001660E6">
              <w:rPr>
                <w:sz w:val="16"/>
                <w:szCs w:val="16"/>
                <w:lang w:val="es-CO"/>
              </w:rPr>
              <w:t xml:space="preserve"> ERP. Tiene como finalidad manejar de manera integrada los módulos de presupuesto (PREDIS), tesorería (OPGET), contabilidad (LIMAY), almacén e inventarios (SAI/SAE), nómina (PERNO) y Plan Anual de Caja (PAC)</w:t>
            </w:r>
          </w:p>
          <w:p w14:paraId="4A7DB96C" w14:textId="77777777" w:rsidR="00056B69" w:rsidRPr="001660E6" w:rsidRDefault="00056B69" w:rsidP="009B460D">
            <w:pPr>
              <w:pStyle w:val="TableParagraph"/>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 xml:space="preserve">Lenguaje Bases de Datos: ORACLE  </w:t>
            </w:r>
          </w:p>
          <w:p w14:paraId="543F34C8" w14:textId="77777777" w:rsidR="00056B69" w:rsidRPr="001660E6" w:rsidRDefault="00056B69" w:rsidP="009B460D">
            <w:pPr>
              <w:pStyle w:val="TableParagraph"/>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Dependencias: TODAS</w:t>
            </w:r>
          </w:p>
          <w:p w14:paraId="17D8C09D" w14:textId="77777777" w:rsidR="00056B69" w:rsidRPr="001660E6" w:rsidRDefault="00056B69" w:rsidP="009B460D">
            <w:pPr>
              <w:pStyle w:val="TableParagraph"/>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Soporte: Interno y Externo</w:t>
            </w:r>
          </w:p>
        </w:tc>
      </w:tr>
      <w:tr w:rsidR="00056B69" w:rsidRPr="003E465D" w14:paraId="65E8BB41" w14:textId="77777777" w:rsidTr="001552B0">
        <w:trPr>
          <w:trHeight w:val="1269"/>
        </w:trPr>
        <w:tc>
          <w:tcPr>
            <w:cnfStyle w:val="001000000000" w:firstRow="0" w:lastRow="0" w:firstColumn="1" w:lastColumn="0" w:oddVBand="0" w:evenVBand="0" w:oddHBand="0" w:evenHBand="0" w:firstRowFirstColumn="0" w:firstRowLastColumn="0" w:lastRowFirstColumn="0" w:lastRowLastColumn="0"/>
            <w:tcW w:w="804" w:type="dxa"/>
            <w:vMerge/>
            <w:shd w:val="clear" w:color="auto" w:fill="C00000"/>
          </w:tcPr>
          <w:p w14:paraId="589A70D4" w14:textId="77777777" w:rsidR="00056B69" w:rsidRPr="001660E6" w:rsidRDefault="00056B69" w:rsidP="009B460D">
            <w:pPr>
              <w:pStyle w:val="TableParagraph"/>
              <w:spacing w:line="243" w:lineRule="exact"/>
              <w:ind w:left="143"/>
              <w:jc w:val="center"/>
              <w:rPr>
                <w:sz w:val="16"/>
                <w:szCs w:val="16"/>
                <w:lang w:val="es-CO"/>
              </w:rPr>
            </w:pPr>
          </w:p>
        </w:tc>
        <w:tc>
          <w:tcPr>
            <w:tcW w:w="2122" w:type="dxa"/>
            <w:vAlign w:val="center"/>
          </w:tcPr>
          <w:p w14:paraId="37E74F74" w14:textId="77777777" w:rsidR="00056B69" w:rsidRPr="001660E6" w:rsidRDefault="00056B69" w:rsidP="009B460D">
            <w:pPr>
              <w:pStyle w:val="TableParagraph"/>
              <w:spacing w:line="243" w:lineRule="exact"/>
              <w:ind w:left="143"/>
              <w:jc w:val="center"/>
              <w:cnfStyle w:val="000000000000" w:firstRow="0" w:lastRow="0" w:firstColumn="0" w:lastColumn="0" w:oddVBand="0" w:evenVBand="0" w:oddHBand="0" w:evenHBand="0" w:firstRowFirstColumn="0" w:firstRowLastColumn="0" w:lastRowFirstColumn="0" w:lastRowLastColumn="0"/>
              <w:rPr>
                <w:b/>
                <w:sz w:val="16"/>
                <w:szCs w:val="16"/>
                <w:lang w:val="es-CO"/>
              </w:rPr>
            </w:pPr>
            <w:r w:rsidRPr="001660E6">
              <w:rPr>
                <w:b/>
                <w:sz w:val="16"/>
                <w:szCs w:val="16"/>
                <w:lang w:val="es-CO"/>
              </w:rPr>
              <w:t>SICAF</w:t>
            </w:r>
          </w:p>
        </w:tc>
        <w:tc>
          <w:tcPr>
            <w:tcW w:w="5902" w:type="dxa"/>
            <w:vAlign w:val="center"/>
          </w:tcPr>
          <w:p w14:paraId="3FDFF832" w14:textId="77777777" w:rsidR="00056B69" w:rsidRPr="001660E6" w:rsidRDefault="00056B69" w:rsidP="009B460D">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Función: Realizar el control y almacenamiento de la información de las sesiones de formación que se ejecutan en la subdirección de capacitación y cooperación técnica</w:t>
            </w:r>
          </w:p>
          <w:p w14:paraId="0E4174F4" w14:textId="77777777" w:rsidR="00056B69" w:rsidRPr="001660E6" w:rsidRDefault="00056B69" w:rsidP="009B460D">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Lenguaje: PHP, MYSQL, SCRIPTCASE</w:t>
            </w:r>
          </w:p>
          <w:p w14:paraId="00305F81" w14:textId="77777777" w:rsidR="00056B69" w:rsidRPr="001660E6" w:rsidRDefault="00056B69" w:rsidP="009B460D">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 xml:space="preserve">Desarrollo: a la medida </w:t>
            </w:r>
          </w:p>
          <w:p w14:paraId="5ACC8771" w14:textId="77777777" w:rsidR="00056B69" w:rsidRPr="001660E6" w:rsidRDefault="00056B69" w:rsidP="009B460D">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Soporte: Interno</w:t>
            </w:r>
          </w:p>
          <w:p w14:paraId="7374E100" w14:textId="77777777" w:rsidR="00056B69" w:rsidRPr="001660E6" w:rsidRDefault="00056B69" w:rsidP="009B460D">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Dependencia: Subdirección de Capacitación y Cooperación Técnica</w:t>
            </w:r>
          </w:p>
        </w:tc>
      </w:tr>
      <w:tr w:rsidR="00056B69" w:rsidRPr="003E465D" w14:paraId="38086233" w14:textId="77777777" w:rsidTr="001552B0">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804" w:type="dxa"/>
            <w:vMerge/>
            <w:shd w:val="clear" w:color="auto" w:fill="C00000"/>
          </w:tcPr>
          <w:p w14:paraId="2C648900" w14:textId="77777777" w:rsidR="00056B69" w:rsidRPr="001660E6" w:rsidRDefault="00056B69" w:rsidP="009B460D">
            <w:pPr>
              <w:pStyle w:val="TableParagraph"/>
              <w:spacing w:line="243" w:lineRule="exact"/>
              <w:ind w:left="143"/>
              <w:jc w:val="center"/>
              <w:rPr>
                <w:sz w:val="16"/>
                <w:szCs w:val="16"/>
                <w:lang w:val="es-CO"/>
              </w:rPr>
            </w:pPr>
          </w:p>
        </w:tc>
        <w:tc>
          <w:tcPr>
            <w:tcW w:w="2122" w:type="dxa"/>
            <w:vAlign w:val="center"/>
          </w:tcPr>
          <w:p w14:paraId="27E89D6B" w14:textId="77777777" w:rsidR="00056B69" w:rsidRPr="001660E6" w:rsidRDefault="00056B69" w:rsidP="009B460D">
            <w:pPr>
              <w:pStyle w:val="TableParagraph"/>
              <w:spacing w:line="243" w:lineRule="exact"/>
              <w:ind w:left="143"/>
              <w:jc w:val="center"/>
              <w:cnfStyle w:val="000000100000" w:firstRow="0" w:lastRow="0" w:firstColumn="0" w:lastColumn="0" w:oddVBand="0" w:evenVBand="0" w:oddHBand="1" w:evenHBand="0" w:firstRowFirstColumn="0" w:firstRowLastColumn="0" w:lastRowFirstColumn="0" w:lastRowLastColumn="0"/>
              <w:rPr>
                <w:b/>
                <w:sz w:val="16"/>
                <w:szCs w:val="16"/>
                <w:lang w:val="es-CO"/>
              </w:rPr>
            </w:pPr>
            <w:r w:rsidRPr="001660E6">
              <w:rPr>
                <w:b/>
                <w:sz w:val="16"/>
                <w:szCs w:val="16"/>
                <w:lang w:val="es-CO"/>
              </w:rPr>
              <w:t>SICEINFO</w:t>
            </w:r>
          </w:p>
        </w:tc>
        <w:tc>
          <w:tcPr>
            <w:tcW w:w="5902" w:type="dxa"/>
            <w:vAlign w:val="center"/>
          </w:tcPr>
          <w:p w14:paraId="21EBD23D" w14:textId="77777777" w:rsidR="00056B69" w:rsidRPr="001660E6" w:rsidRDefault="00056B69" w:rsidP="009B460D">
            <w:pPr>
              <w:pStyle w:val="TableParagraph"/>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Función: Realizar el control y almacenamiento de la información de los equipos de cómputo de la Contraloría de Bogotá D.C. inventario, y periféricos.</w:t>
            </w:r>
          </w:p>
          <w:p w14:paraId="6EED22C2" w14:textId="77777777" w:rsidR="00056B69" w:rsidRPr="001660E6" w:rsidRDefault="00056B69" w:rsidP="009B460D">
            <w:pPr>
              <w:pStyle w:val="TableParagraph"/>
              <w:spacing w:line="243" w:lineRule="exact"/>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 xml:space="preserve">Desarrollo: a la medida </w:t>
            </w:r>
          </w:p>
          <w:p w14:paraId="1A5B59F3" w14:textId="77777777" w:rsidR="00056B69" w:rsidRPr="001660E6" w:rsidRDefault="00056B69" w:rsidP="009B460D">
            <w:pPr>
              <w:pStyle w:val="TableParagraph"/>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Lenguaje: PHP, MYSQL, SCRIPTCASE</w:t>
            </w:r>
          </w:p>
          <w:p w14:paraId="3D96814A" w14:textId="77777777" w:rsidR="00056B69" w:rsidRPr="001660E6" w:rsidRDefault="00056B69" w:rsidP="009B460D">
            <w:pPr>
              <w:pStyle w:val="TableParagraph"/>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Soporte: Interno</w:t>
            </w:r>
          </w:p>
          <w:p w14:paraId="51EACEB2" w14:textId="77777777" w:rsidR="00056B69" w:rsidRPr="001660E6" w:rsidRDefault="00056B69" w:rsidP="009B460D">
            <w:pPr>
              <w:pStyle w:val="TableParagraph"/>
              <w:ind w:left="71"/>
              <w:jc w:val="both"/>
              <w:cnfStyle w:val="000000100000" w:firstRow="0" w:lastRow="0" w:firstColumn="0" w:lastColumn="0" w:oddVBand="0" w:evenVBand="0" w:oddHBand="1" w:evenHBand="0" w:firstRowFirstColumn="0" w:firstRowLastColumn="0" w:lastRowFirstColumn="0" w:lastRowLastColumn="0"/>
              <w:rPr>
                <w:sz w:val="16"/>
                <w:szCs w:val="16"/>
                <w:lang w:val="es-CO"/>
              </w:rPr>
            </w:pPr>
            <w:r w:rsidRPr="001660E6">
              <w:rPr>
                <w:sz w:val="16"/>
                <w:szCs w:val="16"/>
                <w:lang w:val="es-CO"/>
              </w:rPr>
              <w:t>Dependencia: Subdirección de Recursos Tecnológicos</w:t>
            </w:r>
          </w:p>
        </w:tc>
      </w:tr>
      <w:tr w:rsidR="00056B69" w:rsidRPr="003E465D" w14:paraId="3CC70FD3" w14:textId="77777777" w:rsidTr="001552B0">
        <w:trPr>
          <w:trHeight w:val="1273"/>
        </w:trPr>
        <w:tc>
          <w:tcPr>
            <w:cnfStyle w:val="001000000000" w:firstRow="0" w:lastRow="0" w:firstColumn="1" w:lastColumn="0" w:oddVBand="0" w:evenVBand="0" w:oddHBand="0" w:evenHBand="0" w:firstRowFirstColumn="0" w:firstRowLastColumn="0" w:lastRowFirstColumn="0" w:lastRowLastColumn="0"/>
            <w:tcW w:w="804" w:type="dxa"/>
            <w:vMerge/>
            <w:shd w:val="clear" w:color="auto" w:fill="C00000"/>
          </w:tcPr>
          <w:p w14:paraId="34AC08B5" w14:textId="77777777" w:rsidR="00056B69" w:rsidRPr="001660E6" w:rsidRDefault="00056B69" w:rsidP="009B460D">
            <w:pPr>
              <w:pStyle w:val="TableParagraph"/>
              <w:spacing w:line="243" w:lineRule="exact"/>
              <w:ind w:left="143"/>
              <w:jc w:val="center"/>
              <w:rPr>
                <w:sz w:val="16"/>
                <w:szCs w:val="16"/>
                <w:lang w:val="es-CO"/>
              </w:rPr>
            </w:pPr>
          </w:p>
        </w:tc>
        <w:tc>
          <w:tcPr>
            <w:tcW w:w="2122" w:type="dxa"/>
            <w:vAlign w:val="center"/>
          </w:tcPr>
          <w:p w14:paraId="46D6DAD9" w14:textId="77777777" w:rsidR="00056B69" w:rsidRPr="001660E6" w:rsidRDefault="00056B69" w:rsidP="009B460D">
            <w:pPr>
              <w:pStyle w:val="TableParagraph"/>
              <w:spacing w:line="243" w:lineRule="exact"/>
              <w:ind w:left="143"/>
              <w:jc w:val="center"/>
              <w:cnfStyle w:val="000000000000" w:firstRow="0" w:lastRow="0" w:firstColumn="0" w:lastColumn="0" w:oddVBand="0" w:evenVBand="0" w:oddHBand="0" w:evenHBand="0" w:firstRowFirstColumn="0" w:firstRowLastColumn="0" w:lastRowFirstColumn="0" w:lastRowLastColumn="0"/>
              <w:rPr>
                <w:b/>
                <w:sz w:val="16"/>
                <w:szCs w:val="16"/>
                <w:lang w:val="uz-Cyrl-UZ"/>
              </w:rPr>
            </w:pPr>
            <w:r w:rsidRPr="001660E6">
              <w:rPr>
                <w:b/>
                <w:sz w:val="16"/>
                <w:szCs w:val="16"/>
                <w:lang w:val="uz-Cyrl-UZ"/>
              </w:rPr>
              <w:t>SIGECON</w:t>
            </w:r>
          </w:p>
        </w:tc>
        <w:tc>
          <w:tcPr>
            <w:tcW w:w="5902" w:type="dxa"/>
            <w:vAlign w:val="center"/>
          </w:tcPr>
          <w:p w14:paraId="3B96A188" w14:textId="77777777" w:rsidR="00056B69" w:rsidRPr="001660E6" w:rsidRDefault="00056B69" w:rsidP="009B460D">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Función: Realizar el control y administración de los procesos contractuales de la Contraloría de Bogotá D.C.</w:t>
            </w:r>
          </w:p>
          <w:p w14:paraId="1CBFAB0F" w14:textId="77777777" w:rsidR="00056B69" w:rsidRPr="001660E6" w:rsidRDefault="00056B69" w:rsidP="009B460D">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 xml:space="preserve">Desarrollo: a la medida </w:t>
            </w:r>
          </w:p>
          <w:p w14:paraId="00123153" w14:textId="77777777" w:rsidR="00056B69" w:rsidRPr="001660E6" w:rsidRDefault="00056B69" w:rsidP="009B460D">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Lenguaje: PHP, MYSQL, SCRIPTCASE</w:t>
            </w:r>
          </w:p>
          <w:p w14:paraId="54FAEC95" w14:textId="77777777" w:rsidR="00056B69" w:rsidRPr="001660E6" w:rsidRDefault="00056B69" w:rsidP="009B460D">
            <w:pPr>
              <w:pStyle w:val="TableParagraph"/>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Soporte: Interno</w:t>
            </w:r>
          </w:p>
          <w:p w14:paraId="3952E925" w14:textId="77777777" w:rsidR="00056B69" w:rsidRPr="001660E6" w:rsidRDefault="00056B69" w:rsidP="009B460D">
            <w:pPr>
              <w:pStyle w:val="TableParagraph"/>
              <w:spacing w:line="243" w:lineRule="exact"/>
              <w:ind w:left="71"/>
              <w:jc w:val="both"/>
              <w:cnfStyle w:val="000000000000" w:firstRow="0" w:lastRow="0" w:firstColumn="0" w:lastColumn="0" w:oddVBand="0" w:evenVBand="0" w:oddHBand="0" w:evenHBand="0" w:firstRowFirstColumn="0" w:firstRowLastColumn="0" w:lastRowFirstColumn="0" w:lastRowLastColumn="0"/>
              <w:rPr>
                <w:sz w:val="16"/>
                <w:szCs w:val="16"/>
                <w:lang w:val="es-CO"/>
              </w:rPr>
            </w:pPr>
            <w:r w:rsidRPr="001660E6">
              <w:rPr>
                <w:sz w:val="16"/>
                <w:szCs w:val="16"/>
                <w:lang w:val="es-CO"/>
              </w:rPr>
              <w:t>Dependencia: Subdirección de Contratación</w:t>
            </w:r>
          </w:p>
        </w:tc>
      </w:tr>
    </w:tbl>
    <w:p w14:paraId="3BB6F442" w14:textId="77777777" w:rsidR="00056B69" w:rsidRPr="0038177D" w:rsidRDefault="00056B69" w:rsidP="00056B69">
      <w:pPr>
        <w:jc w:val="both"/>
        <w:rPr>
          <w:rFonts w:cs="Arial"/>
          <w:sz w:val="18"/>
          <w:szCs w:val="22"/>
          <w:lang w:val="es-419"/>
        </w:rPr>
      </w:pPr>
      <w:r w:rsidRPr="0038177D">
        <w:rPr>
          <w:rFonts w:cs="Arial"/>
          <w:b/>
          <w:sz w:val="18"/>
          <w:szCs w:val="22"/>
        </w:rPr>
        <w:t>Fuente</w:t>
      </w:r>
      <w:r w:rsidRPr="0038177D">
        <w:rPr>
          <w:rFonts w:cs="Arial"/>
          <w:sz w:val="18"/>
          <w:szCs w:val="22"/>
        </w:rPr>
        <w:t xml:space="preserve">: </w:t>
      </w:r>
      <w:r w:rsidR="0038177D" w:rsidRPr="0038177D">
        <w:rPr>
          <w:rFonts w:cs="Arial"/>
          <w:sz w:val="18"/>
          <w:szCs w:val="22"/>
          <w:lang w:val="es-419"/>
        </w:rPr>
        <w:t>PETI.</w:t>
      </w:r>
    </w:p>
    <w:p w14:paraId="74C56350" w14:textId="77777777" w:rsidR="0038177D" w:rsidRPr="003E465D" w:rsidRDefault="0038177D" w:rsidP="00056B69">
      <w:pPr>
        <w:jc w:val="both"/>
        <w:rPr>
          <w:rFonts w:cs="Arial"/>
          <w:b/>
          <w:sz w:val="22"/>
          <w:szCs w:val="22"/>
        </w:rPr>
      </w:pPr>
    </w:p>
    <w:p w14:paraId="537FDE03" w14:textId="77777777" w:rsidR="00056B69" w:rsidRPr="003E465D" w:rsidRDefault="00056B69" w:rsidP="0038177D">
      <w:pPr>
        <w:pStyle w:val="Ttulo2"/>
        <w:ind w:left="576" w:hanging="576"/>
        <w:jc w:val="left"/>
        <w:rPr>
          <w:rFonts w:cs="Arial"/>
          <w:i/>
          <w:sz w:val="22"/>
          <w:szCs w:val="22"/>
        </w:rPr>
      </w:pPr>
      <w:bookmarkStart w:id="16" w:name="_Toc533759790"/>
      <w:bookmarkStart w:id="17" w:name="_Toc34666002"/>
      <w:r w:rsidRPr="003E465D">
        <w:rPr>
          <w:rFonts w:cs="Arial"/>
          <w:sz w:val="22"/>
          <w:szCs w:val="22"/>
        </w:rPr>
        <w:t>Servicios Tecnológicos</w:t>
      </w:r>
      <w:bookmarkEnd w:id="16"/>
      <w:bookmarkEnd w:id="17"/>
      <w:r w:rsidRPr="003E465D">
        <w:rPr>
          <w:rFonts w:cs="Arial"/>
          <w:sz w:val="22"/>
          <w:szCs w:val="22"/>
        </w:rPr>
        <w:tab/>
      </w:r>
    </w:p>
    <w:p w14:paraId="6B74ECEF" w14:textId="77777777" w:rsidR="00056B69" w:rsidRPr="003E465D" w:rsidRDefault="00056B69" w:rsidP="00056B69">
      <w:pPr>
        <w:jc w:val="both"/>
        <w:rPr>
          <w:rFonts w:cs="Arial"/>
          <w:sz w:val="22"/>
          <w:szCs w:val="22"/>
          <w:lang w:val="es-ES_tradnl"/>
        </w:rPr>
      </w:pPr>
    </w:p>
    <w:p w14:paraId="7FB2707A" w14:textId="77777777" w:rsidR="00056B69" w:rsidRPr="003E465D" w:rsidRDefault="00056B69" w:rsidP="00056B69">
      <w:pPr>
        <w:jc w:val="both"/>
        <w:rPr>
          <w:rFonts w:cs="Arial"/>
          <w:sz w:val="22"/>
          <w:szCs w:val="22"/>
          <w:lang w:val="es-ES_tradnl"/>
        </w:rPr>
      </w:pPr>
      <w:r w:rsidRPr="003E465D">
        <w:rPr>
          <w:rFonts w:cs="Arial"/>
          <w:sz w:val="22"/>
          <w:szCs w:val="22"/>
          <w:lang w:val="es-ES_tradnl"/>
        </w:rPr>
        <w:t>Los servicios tecnológicos que brinda la Dirección de TIC</w:t>
      </w:r>
      <w:r w:rsidR="001552B0">
        <w:rPr>
          <w:rFonts w:cs="Arial"/>
          <w:sz w:val="22"/>
          <w:szCs w:val="22"/>
          <w:lang w:val="es-ES_tradnl"/>
        </w:rPr>
        <w:t>,</w:t>
      </w:r>
      <w:r w:rsidRPr="003E465D">
        <w:rPr>
          <w:rFonts w:cs="Arial"/>
          <w:sz w:val="22"/>
          <w:szCs w:val="22"/>
          <w:lang w:val="es-ES_tradnl"/>
        </w:rPr>
        <w:t xml:space="preserve"> esta soportado en el modelo de arquitectura TI del MINTIC; los cuales están diseñados para mantener un correcto funcionamiento de la plataforma tecnológica de la entidad. Así mismo, permiten brindar una respuesta oportuna a las diferentes eventualidades que en materia de tecnologías de la información puedan afectar el funcionamiento apropiado de la red de datos, equipos tecnológicos, red comunicaciones, entre otros servicios asociados.</w:t>
      </w:r>
    </w:p>
    <w:p w14:paraId="7B91E8A2" w14:textId="77777777" w:rsidR="00056B69" w:rsidRPr="003E465D" w:rsidRDefault="00056B69" w:rsidP="00056B69">
      <w:pPr>
        <w:pStyle w:val="Descripcin"/>
        <w:keepNext/>
        <w:rPr>
          <w:rFonts w:cs="Arial"/>
          <w:b w:val="0"/>
          <w:i/>
          <w:sz w:val="22"/>
          <w:szCs w:val="22"/>
        </w:rPr>
      </w:pPr>
    </w:p>
    <w:p w14:paraId="279699D8" w14:textId="77777777" w:rsidR="00056B69" w:rsidRPr="003E465D" w:rsidRDefault="00056B69" w:rsidP="00056B69">
      <w:pPr>
        <w:pStyle w:val="Descripcin"/>
        <w:keepNext/>
        <w:rPr>
          <w:rFonts w:cs="Arial"/>
          <w:sz w:val="22"/>
          <w:szCs w:val="22"/>
        </w:rPr>
      </w:pPr>
      <w:bookmarkStart w:id="18" w:name="_Toc533761270"/>
      <w:r w:rsidRPr="003E465D">
        <w:rPr>
          <w:rFonts w:cs="Arial"/>
          <w:sz w:val="22"/>
          <w:szCs w:val="22"/>
        </w:rPr>
        <w:t>Descripción de los Catálogo de Servicios Tecnológicos de la Contraloría de Bogotá</w:t>
      </w:r>
      <w:bookmarkEnd w:id="18"/>
    </w:p>
    <w:tbl>
      <w:tblPr>
        <w:tblStyle w:val="Tabladecuadrcula5oscura-nfasis11"/>
        <w:tblW w:w="5000" w:type="pct"/>
        <w:tblLook w:val="04A0" w:firstRow="1" w:lastRow="0" w:firstColumn="1" w:lastColumn="0" w:noHBand="0" w:noVBand="1"/>
      </w:tblPr>
      <w:tblGrid>
        <w:gridCol w:w="1511"/>
        <w:gridCol w:w="2502"/>
        <w:gridCol w:w="2578"/>
        <w:gridCol w:w="2237"/>
      </w:tblGrid>
      <w:tr w:rsidR="00056B69" w:rsidRPr="003E465D" w14:paraId="1E7726DD" w14:textId="77777777" w:rsidTr="009B46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6" w:type="pct"/>
            <w:shd w:val="clear" w:color="auto" w:fill="C00000"/>
            <w:vAlign w:val="center"/>
          </w:tcPr>
          <w:p w14:paraId="5798CB35" w14:textId="77777777" w:rsidR="00056B69" w:rsidRPr="0038177D" w:rsidRDefault="00056B69" w:rsidP="009B460D">
            <w:pPr>
              <w:jc w:val="center"/>
              <w:rPr>
                <w:rFonts w:cs="Arial"/>
                <w:sz w:val="16"/>
                <w:szCs w:val="16"/>
              </w:rPr>
            </w:pPr>
            <w:r w:rsidRPr="0038177D">
              <w:rPr>
                <w:rFonts w:cs="Arial"/>
                <w:sz w:val="16"/>
                <w:szCs w:val="16"/>
              </w:rPr>
              <w:t>Servicio</w:t>
            </w:r>
          </w:p>
        </w:tc>
        <w:tc>
          <w:tcPr>
            <w:tcW w:w="1417" w:type="pct"/>
            <w:shd w:val="clear" w:color="auto" w:fill="C00000"/>
            <w:vAlign w:val="center"/>
          </w:tcPr>
          <w:p w14:paraId="1BB8A4FF" w14:textId="77777777" w:rsidR="00056B69" w:rsidRPr="0038177D" w:rsidRDefault="00056B69" w:rsidP="009B460D">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Descripción</w:t>
            </w:r>
          </w:p>
        </w:tc>
        <w:tc>
          <w:tcPr>
            <w:tcW w:w="1460" w:type="pct"/>
            <w:shd w:val="clear" w:color="auto" w:fill="C00000"/>
            <w:vAlign w:val="center"/>
          </w:tcPr>
          <w:p w14:paraId="159E7DF7" w14:textId="77777777" w:rsidR="00056B69" w:rsidRPr="0038177D" w:rsidRDefault="00056B69" w:rsidP="009B460D">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 xml:space="preserve">Alcance y funcionalidad </w:t>
            </w:r>
          </w:p>
        </w:tc>
        <w:tc>
          <w:tcPr>
            <w:tcW w:w="1267" w:type="pct"/>
            <w:shd w:val="clear" w:color="auto" w:fill="C00000"/>
            <w:vAlign w:val="center"/>
          </w:tcPr>
          <w:p w14:paraId="7C533076" w14:textId="77777777" w:rsidR="00056B69" w:rsidRPr="0038177D" w:rsidRDefault="00056B69" w:rsidP="009B460D">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Importancia para la Contraloría</w:t>
            </w:r>
          </w:p>
        </w:tc>
      </w:tr>
      <w:tr w:rsidR="00056B69" w:rsidRPr="003E465D" w14:paraId="2CDCF64F" w14:textId="77777777" w:rsidTr="009B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14:paraId="5C1AB9D6" w14:textId="77777777" w:rsidR="00056B69" w:rsidRPr="0038177D" w:rsidRDefault="00056B69" w:rsidP="009B460D">
            <w:pPr>
              <w:jc w:val="center"/>
              <w:rPr>
                <w:rFonts w:cs="Arial"/>
                <w:sz w:val="16"/>
                <w:szCs w:val="16"/>
              </w:rPr>
            </w:pPr>
            <w:r w:rsidRPr="0038177D">
              <w:rPr>
                <w:rFonts w:cs="Arial"/>
                <w:sz w:val="16"/>
                <w:szCs w:val="16"/>
              </w:rPr>
              <w:t>Impresión y digitalización</w:t>
            </w:r>
          </w:p>
        </w:tc>
        <w:tc>
          <w:tcPr>
            <w:tcW w:w="1417" w:type="pct"/>
          </w:tcPr>
          <w:p w14:paraId="08582083" w14:textId="77777777" w:rsidR="00056B69" w:rsidRPr="0038177D" w:rsidRDefault="00056B69" w:rsidP="009B460D">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Dentro de la garantía de las maquinas comprende el mantenimiento preventivo, correctivo y garantía a las impresoras.</w:t>
            </w:r>
          </w:p>
        </w:tc>
        <w:tc>
          <w:tcPr>
            <w:tcW w:w="1460" w:type="pct"/>
          </w:tcPr>
          <w:p w14:paraId="37E3E5EE" w14:textId="77777777" w:rsidR="00056B69" w:rsidRPr="0038177D" w:rsidRDefault="00056B69" w:rsidP="009B460D">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Este servicio va dirigido a todos los usuarios de la Contraloría de Bogotá D.C.</w:t>
            </w:r>
          </w:p>
        </w:tc>
        <w:tc>
          <w:tcPr>
            <w:tcW w:w="1267" w:type="pct"/>
          </w:tcPr>
          <w:p w14:paraId="3CF8B8F9" w14:textId="77777777" w:rsidR="00056B69" w:rsidRPr="0038177D" w:rsidRDefault="00056B69" w:rsidP="009B460D">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Por la cobertura dentro de la entidad y complejidad que maneja en las áreas se cataloga como ALTO.</w:t>
            </w:r>
          </w:p>
        </w:tc>
      </w:tr>
      <w:tr w:rsidR="00056B69" w:rsidRPr="003E465D" w14:paraId="1E4303AA" w14:textId="77777777" w:rsidTr="009B460D">
        <w:tc>
          <w:tcPr>
            <w:cnfStyle w:val="001000000000" w:firstRow="0" w:lastRow="0" w:firstColumn="1" w:lastColumn="0" w:oddVBand="0" w:evenVBand="0" w:oddHBand="0" w:evenHBand="0" w:firstRowFirstColumn="0" w:firstRowLastColumn="0" w:lastRowFirstColumn="0" w:lastRowLastColumn="0"/>
            <w:tcW w:w="856" w:type="pct"/>
            <w:vAlign w:val="center"/>
          </w:tcPr>
          <w:p w14:paraId="33E203F9" w14:textId="77777777" w:rsidR="00056B69" w:rsidRPr="0038177D" w:rsidRDefault="00056B69" w:rsidP="009B460D">
            <w:pPr>
              <w:jc w:val="center"/>
              <w:rPr>
                <w:rFonts w:cs="Arial"/>
                <w:sz w:val="16"/>
                <w:szCs w:val="16"/>
              </w:rPr>
            </w:pPr>
            <w:r w:rsidRPr="0038177D">
              <w:rPr>
                <w:rFonts w:cs="Arial"/>
                <w:sz w:val="16"/>
                <w:szCs w:val="16"/>
              </w:rPr>
              <w:t xml:space="preserve">Sistema Integrado Administrativo y Financiero SI </w:t>
            </w:r>
            <w:r w:rsidR="00C955FF">
              <w:rPr>
                <w:rFonts w:cs="Arial"/>
                <w:sz w:val="16"/>
                <w:szCs w:val="16"/>
              </w:rPr>
              <w:t>–</w:t>
            </w:r>
            <w:r w:rsidRPr="0038177D">
              <w:rPr>
                <w:rFonts w:cs="Arial"/>
                <w:sz w:val="16"/>
                <w:szCs w:val="16"/>
              </w:rPr>
              <w:t xml:space="preserve"> CAPITAL</w:t>
            </w:r>
          </w:p>
        </w:tc>
        <w:tc>
          <w:tcPr>
            <w:tcW w:w="1417" w:type="pct"/>
          </w:tcPr>
          <w:p w14:paraId="00BF480B" w14:textId="77777777" w:rsidR="00056B69" w:rsidRPr="0038177D" w:rsidRDefault="00056B69" w:rsidP="009B460D">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Permite el registro, administración y generación de reportes, de la información presupuestal, financiera, contable, de tesorería, de administración de talento humano y de almacén e inventarios que maneja la entidad. Este Sistema Integrado costa actualmente de los siguientes módulos:</w:t>
            </w:r>
          </w:p>
          <w:p w14:paraId="453B86A4" w14:textId="77777777" w:rsidR="00056B69" w:rsidRPr="0038177D" w:rsidRDefault="00056B69" w:rsidP="00C85893">
            <w:pPr>
              <w:pStyle w:val="Prrafodelista"/>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38177D">
              <w:rPr>
                <w:rFonts w:ascii="Arial" w:eastAsiaTheme="minorHAnsi" w:hAnsi="Arial" w:cs="Arial"/>
                <w:sz w:val="16"/>
                <w:szCs w:val="16"/>
              </w:rPr>
              <w:t>PREDIS: módulo para el manejo del presupuesto.</w:t>
            </w:r>
          </w:p>
          <w:p w14:paraId="17A927B6" w14:textId="77777777" w:rsidR="00056B69" w:rsidRPr="0038177D" w:rsidRDefault="00056B69" w:rsidP="00C85893">
            <w:pPr>
              <w:pStyle w:val="Prrafodelista"/>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38177D">
              <w:rPr>
                <w:rFonts w:ascii="Arial" w:eastAsiaTheme="minorHAnsi" w:hAnsi="Arial" w:cs="Arial"/>
                <w:sz w:val="16"/>
                <w:szCs w:val="16"/>
              </w:rPr>
              <w:t>OPGET: módulo para el manejo de Tesorería.</w:t>
            </w:r>
          </w:p>
          <w:p w14:paraId="4F651FCC" w14:textId="77777777" w:rsidR="00056B69" w:rsidRPr="0038177D" w:rsidRDefault="00056B69" w:rsidP="00C85893">
            <w:pPr>
              <w:pStyle w:val="Prrafodelista"/>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38177D">
              <w:rPr>
                <w:rFonts w:ascii="Arial" w:eastAsiaTheme="minorHAnsi" w:hAnsi="Arial" w:cs="Arial"/>
                <w:sz w:val="16"/>
                <w:szCs w:val="16"/>
              </w:rPr>
              <w:t>LIMAY: módulo para el manejo de Contabilidad.</w:t>
            </w:r>
          </w:p>
          <w:p w14:paraId="7581B52A" w14:textId="77777777" w:rsidR="00056B69" w:rsidRPr="0038177D" w:rsidRDefault="00056B69" w:rsidP="00C85893">
            <w:pPr>
              <w:pStyle w:val="Prrafodelista"/>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38177D">
              <w:rPr>
                <w:rFonts w:ascii="Arial" w:eastAsiaTheme="minorHAnsi" w:hAnsi="Arial" w:cs="Arial"/>
                <w:sz w:val="16"/>
                <w:szCs w:val="16"/>
              </w:rPr>
              <w:t>PERNO: módulo para el manejo de Personal y Nómina.</w:t>
            </w:r>
          </w:p>
          <w:p w14:paraId="0C100738" w14:textId="77777777" w:rsidR="00056B69" w:rsidRPr="0038177D" w:rsidRDefault="00056B69" w:rsidP="00C85893">
            <w:pPr>
              <w:pStyle w:val="Prrafodelista"/>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38177D">
              <w:rPr>
                <w:rFonts w:ascii="Arial" w:eastAsiaTheme="minorHAnsi" w:hAnsi="Arial" w:cs="Arial"/>
                <w:sz w:val="16"/>
                <w:szCs w:val="16"/>
              </w:rPr>
              <w:t>SAE: módulo para el manejo de elementos de consumo.</w:t>
            </w:r>
          </w:p>
          <w:p w14:paraId="5DF1A5AA" w14:textId="77777777" w:rsidR="00056B69" w:rsidRPr="0038177D" w:rsidRDefault="00056B69" w:rsidP="00C85893">
            <w:pPr>
              <w:pStyle w:val="Prrafodelista"/>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38177D">
              <w:rPr>
                <w:rFonts w:ascii="Arial" w:eastAsiaTheme="minorHAnsi" w:hAnsi="Arial" w:cs="Arial"/>
                <w:sz w:val="16"/>
                <w:szCs w:val="16"/>
              </w:rPr>
              <w:t>SAI: módulo para el manejo de inventarios.</w:t>
            </w:r>
          </w:p>
          <w:p w14:paraId="1A6D5F0D" w14:textId="77777777" w:rsidR="00056B69" w:rsidRPr="0038177D" w:rsidRDefault="00056B69" w:rsidP="00C85893">
            <w:pPr>
              <w:pStyle w:val="Prrafodelista"/>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38177D">
              <w:rPr>
                <w:rFonts w:ascii="Arial" w:eastAsiaTheme="minorHAnsi" w:hAnsi="Arial" w:cs="Arial"/>
                <w:sz w:val="16"/>
                <w:szCs w:val="16"/>
              </w:rPr>
              <w:lastRenderedPageBreak/>
              <w:t>TERCEROS: módulo para la administración de terceros.</w:t>
            </w:r>
          </w:p>
        </w:tc>
        <w:tc>
          <w:tcPr>
            <w:tcW w:w="1460" w:type="pct"/>
          </w:tcPr>
          <w:p w14:paraId="70E42599" w14:textId="77777777" w:rsidR="00A65C2C" w:rsidRDefault="00A65C2C" w:rsidP="009B460D">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p w14:paraId="7B836167" w14:textId="77777777" w:rsidR="00A65C2C" w:rsidRDefault="00A65C2C" w:rsidP="009B460D">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p w14:paraId="7A3CB250" w14:textId="77777777" w:rsidR="00A65C2C" w:rsidRDefault="00A65C2C" w:rsidP="009B460D">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p w14:paraId="059197AF" w14:textId="77777777" w:rsidR="00A65C2C" w:rsidRDefault="00A65C2C" w:rsidP="009B460D">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p w14:paraId="3D74C85A" w14:textId="77777777" w:rsidR="00A65C2C" w:rsidRDefault="00A65C2C" w:rsidP="009B460D">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p w14:paraId="4436EBE1" w14:textId="77777777" w:rsidR="00A65C2C" w:rsidRDefault="00A65C2C" w:rsidP="009B460D">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p w14:paraId="0A03DFA6" w14:textId="77777777" w:rsidR="00056B69" w:rsidRPr="0038177D" w:rsidRDefault="00056B69" w:rsidP="009B460D">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Permite el registro y administración de la información financiera, contable y administrativa que se genera en la Dirección Administrativa y Financiera y la Dirección de Talento Humano de la entidad, Igualmente, permite la consulta y generación de reportes con destino a las áreas internas y entes externos para dar cumplimiento a requerimientos legales normativos y la toma oportuna de decisiones.</w:t>
            </w:r>
          </w:p>
        </w:tc>
        <w:tc>
          <w:tcPr>
            <w:tcW w:w="1267" w:type="pct"/>
          </w:tcPr>
          <w:p w14:paraId="51A78CAA" w14:textId="77777777" w:rsidR="00A65C2C" w:rsidRDefault="00A65C2C" w:rsidP="009B460D">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p w14:paraId="23CC39CA" w14:textId="77777777" w:rsidR="00A65C2C" w:rsidRDefault="00A65C2C" w:rsidP="009B460D">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p w14:paraId="6CD1C0AA" w14:textId="77777777" w:rsidR="00A65C2C" w:rsidRDefault="00A65C2C" w:rsidP="009B460D">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p w14:paraId="45D92222" w14:textId="77777777" w:rsidR="00056B69" w:rsidRPr="0038177D" w:rsidRDefault="00056B69" w:rsidP="009B460D">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De alta importancia para la Entidad ya que permite administrar y controlar los recursos presupuestales, financieros y físicos que son vitales para el normal funcionamiento de la Entidad. Además, permite generar la información y reportes necesarios para las áreas internas que lo requieren y para otros entes externos a los cuales la Entidad está obligada a reportar información oportunamente como la Secretaría de Hacienda y la DIAN.</w:t>
            </w:r>
          </w:p>
          <w:p w14:paraId="35FF4D3E" w14:textId="77777777" w:rsidR="00056B69" w:rsidRPr="0038177D" w:rsidRDefault="00056B69" w:rsidP="009B460D">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056B69" w:rsidRPr="003E465D" w14:paraId="3C40CB32" w14:textId="77777777" w:rsidTr="00A6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14:paraId="0BF056D2" w14:textId="77777777" w:rsidR="00056B69" w:rsidRPr="0038177D" w:rsidRDefault="00056B69" w:rsidP="009B460D">
            <w:pPr>
              <w:rPr>
                <w:rFonts w:cs="Arial"/>
                <w:sz w:val="16"/>
                <w:szCs w:val="16"/>
              </w:rPr>
            </w:pPr>
            <w:r w:rsidRPr="0038177D">
              <w:rPr>
                <w:rFonts w:cs="Arial"/>
                <w:sz w:val="16"/>
                <w:szCs w:val="16"/>
              </w:rPr>
              <w:t>Conectividad WI-FI</w:t>
            </w:r>
          </w:p>
        </w:tc>
        <w:tc>
          <w:tcPr>
            <w:tcW w:w="1417" w:type="pct"/>
            <w:vAlign w:val="center"/>
          </w:tcPr>
          <w:p w14:paraId="1E3F6366"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Brindar Conectividad Inalámbrica a los grupos auditores y funcionarios que por su contexto laboral requieren un despliegue constante por las diferentes Direcciones y dependencias de la Contraloría de Bogotá D.C., facilitando el trabajo y el uso de equipos portátiles asignados por la Dirección de Tecnologías de la Información y las Comunicaciones.</w:t>
            </w:r>
          </w:p>
        </w:tc>
        <w:tc>
          <w:tcPr>
            <w:tcW w:w="1460" w:type="pct"/>
          </w:tcPr>
          <w:p w14:paraId="00D500DF"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Está en servicio para la sede principal, es principalmente a los grupos auditores que constantemente se trasladan de las Gerencias Locales o Sujetos de Control a la Sede Principal y que permanecen en constante labor dentro y fuera de sus auditorías. Funcionarios que además de pertenecer a la Contraloría de Bogotá realizan trabajos de despliegue en cada uno de los pisos para llevar a cabo su labor. Aquellas personas que se vinculan en Prestación de Servicios y que actualmente no cuentan con equipos de escritorio y/o ALL IN ONE como los que actualmente cuenta la Contraloría de Bogotá, pero que por el contrario se les suministra equipos portátiles para la realización de sus actividades.</w:t>
            </w:r>
          </w:p>
        </w:tc>
        <w:tc>
          <w:tcPr>
            <w:tcW w:w="1267" w:type="pct"/>
          </w:tcPr>
          <w:p w14:paraId="068F2310" w14:textId="77777777" w:rsidR="00056B69" w:rsidRPr="0038177D" w:rsidRDefault="00056B69" w:rsidP="009B460D">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El servicio de conectividad inalámbrica para la Contraloría de Bogotá ha sido una herramienta que se ha vuelto indispensable en la labor que desarrolla la mayoría de funcionarios que no permanecen dentro de la Sede Principal pero que cuentan con equipos que permiten acceder a este servicio como lo son los equipos portátiles y Ultrabooks, para la realización de funciones de las áreas que constantemente se despliegan dentro de la Sede Principal en búsqueda de información, actualización y solución de diferentes temáticas que por su naturalidad requieren un accedo a red constante.</w:t>
            </w:r>
          </w:p>
        </w:tc>
      </w:tr>
      <w:tr w:rsidR="00056B69" w:rsidRPr="003E465D" w14:paraId="31844A9F" w14:textId="77777777" w:rsidTr="00A65C2C">
        <w:tc>
          <w:tcPr>
            <w:cnfStyle w:val="001000000000" w:firstRow="0" w:lastRow="0" w:firstColumn="1" w:lastColumn="0" w:oddVBand="0" w:evenVBand="0" w:oddHBand="0" w:evenHBand="0" w:firstRowFirstColumn="0" w:firstRowLastColumn="0" w:lastRowFirstColumn="0" w:lastRowLastColumn="0"/>
            <w:tcW w:w="856" w:type="pct"/>
            <w:vAlign w:val="center"/>
          </w:tcPr>
          <w:p w14:paraId="1CC00CD9" w14:textId="77777777" w:rsidR="00056B69" w:rsidRPr="0038177D" w:rsidRDefault="00056B69" w:rsidP="009B460D">
            <w:pPr>
              <w:rPr>
                <w:rFonts w:cs="Arial"/>
                <w:sz w:val="16"/>
                <w:szCs w:val="16"/>
              </w:rPr>
            </w:pPr>
            <w:r w:rsidRPr="0038177D">
              <w:rPr>
                <w:rFonts w:cs="Arial"/>
                <w:sz w:val="16"/>
                <w:szCs w:val="16"/>
              </w:rPr>
              <w:t>PREFIS</w:t>
            </w:r>
          </w:p>
        </w:tc>
        <w:tc>
          <w:tcPr>
            <w:tcW w:w="1417" w:type="pct"/>
            <w:vAlign w:val="center"/>
          </w:tcPr>
          <w:p w14:paraId="0EB9A698"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Permite almacenar, controlar y obtener de manera organizada y segura la información de los procesos de Responsabilidad Fiscal que han sido remitidos por las diferentes Direcciones Sectoriales y el grupo de Reacción Inmediata a la Dirección de Responsabilidad Fiscal y Jurisdicción Coactiva.</w:t>
            </w:r>
          </w:p>
        </w:tc>
        <w:tc>
          <w:tcPr>
            <w:tcW w:w="1460" w:type="pct"/>
            <w:vAlign w:val="center"/>
          </w:tcPr>
          <w:p w14:paraId="0338CCD2"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Permite el registro, seguimiento y control de los procesos de Responsabilidad Fiscal que han sido adelantados por los funcionarios de la Dirección y la Subdirección de Responsabilidad Fiscal en la Contraloría de Bogotá, permitiendo conocer en cualquier tiempo el estado y la información completa de los procesos.</w:t>
            </w:r>
          </w:p>
        </w:tc>
        <w:tc>
          <w:tcPr>
            <w:tcW w:w="1267" w:type="pct"/>
          </w:tcPr>
          <w:p w14:paraId="35163F39" w14:textId="77777777" w:rsidR="00056B69" w:rsidRPr="0038177D" w:rsidRDefault="00056B69" w:rsidP="009B460D">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Soporte fundamental de una de las estrategias de la Entidad relacionada con el fortalecimiento de la vigilancia y control a la gestión fiscal desde los resultados y el impacto, ya que permite realizar el registro individual y pormenorizado de la información de los procesos manejados en la Dirección de Responsabilidad Fiscal y Jurisdicción Coactiva, con el fin de identificar plenamente el daño patrimonial causado a la ciudad con la cuantificación del mismo y la identificación de los responsables. Esta gestión de la entidad permite presentar resultados a la ciudadanía frente al ejercicio fiscal.</w:t>
            </w:r>
          </w:p>
        </w:tc>
      </w:tr>
      <w:tr w:rsidR="00056B69" w:rsidRPr="003E465D" w14:paraId="11C7FF23" w14:textId="77777777" w:rsidTr="00A65C2C">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856" w:type="pct"/>
            <w:vAlign w:val="center"/>
          </w:tcPr>
          <w:p w14:paraId="3B2F893C" w14:textId="77777777" w:rsidR="00056B69" w:rsidRPr="0038177D" w:rsidRDefault="00056B69" w:rsidP="009B460D">
            <w:pPr>
              <w:rPr>
                <w:rFonts w:cs="Arial"/>
                <w:sz w:val="16"/>
                <w:szCs w:val="16"/>
              </w:rPr>
            </w:pPr>
            <w:r w:rsidRPr="0038177D">
              <w:rPr>
                <w:rFonts w:cs="Arial"/>
                <w:sz w:val="16"/>
                <w:szCs w:val="16"/>
              </w:rPr>
              <w:t>SIA OBSERVA</w:t>
            </w:r>
          </w:p>
        </w:tc>
        <w:tc>
          <w:tcPr>
            <w:tcW w:w="1417" w:type="pct"/>
          </w:tcPr>
          <w:p w14:paraId="29B0839D" w14:textId="77777777" w:rsidR="00056B69" w:rsidRPr="0038177D" w:rsidRDefault="00056B69" w:rsidP="009B460D">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Herramienta tecnológica que le permite a las contralorías la captura de información sobre contratación y presupuesto de manera oportuna y en tiempo real con base en la rendición de cuentas de sus sujetos de control.</w:t>
            </w:r>
          </w:p>
        </w:tc>
        <w:tc>
          <w:tcPr>
            <w:tcW w:w="1460" w:type="pct"/>
            <w:vAlign w:val="center"/>
          </w:tcPr>
          <w:p w14:paraId="73B5D614"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Permite la recepción, almacenamiento y consulta de la información de la gestión fiscal de los sujetos de control referente a contratación.</w:t>
            </w:r>
          </w:p>
        </w:tc>
        <w:tc>
          <w:tcPr>
            <w:tcW w:w="1267" w:type="pct"/>
          </w:tcPr>
          <w:p w14:paraId="21E2B860" w14:textId="77777777" w:rsidR="00056B69" w:rsidRPr="0038177D" w:rsidRDefault="00056B69" w:rsidP="009B460D">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En el ámbito de la auditoria el registro de los procesos de contratación que los Sujetos de Control realzan es crucial para la realización del ejercicio auditor en la Contraloría de Bogotá D.C.</w:t>
            </w:r>
          </w:p>
        </w:tc>
      </w:tr>
      <w:tr w:rsidR="00056B69" w:rsidRPr="003E465D" w14:paraId="5B244171" w14:textId="77777777" w:rsidTr="00A65C2C">
        <w:tc>
          <w:tcPr>
            <w:cnfStyle w:val="001000000000" w:firstRow="0" w:lastRow="0" w:firstColumn="1" w:lastColumn="0" w:oddVBand="0" w:evenVBand="0" w:oddHBand="0" w:evenHBand="0" w:firstRowFirstColumn="0" w:firstRowLastColumn="0" w:lastRowFirstColumn="0" w:lastRowLastColumn="0"/>
            <w:tcW w:w="856" w:type="pct"/>
            <w:vAlign w:val="center"/>
          </w:tcPr>
          <w:p w14:paraId="4093A766" w14:textId="77777777" w:rsidR="00056B69" w:rsidRPr="0038177D" w:rsidRDefault="00056B69" w:rsidP="009B460D">
            <w:pPr>
              <w:rPr>
                <w:rFonts w:cs="Arial"/>
                <w:sz w:val="16"/>
                <w:szCs w:val="16"/>
              </w:rPr>
            </w:pPr>
            <w:r w:rsidRPr="0038177D">
              <w:rPr>
                <w:rFonts w:cs="Arial"/>
                <w:sz w:val="16"/>
                <w:szCs w:val="16"/>
              </w:rPr>
              <w:t>SIGESPRO</w:t>
            </w:r>
          </w:p>
        </w:tc>
        <w:tc>
          <w:tcPr>
            <w:tcW w:w="1417" w:type="pct"/>
            <w:vAlign w:val="center"/>
          </w:tcPr>
          <w:p w14:paraId="7B89CB0B"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 xml:space="preserve">Prestado por la Dirección de Tecnologías de la Información y las Comunicaciones a los usuarios internos de la Contraloría de Bogotá D.C. con </w:t>
            </w:r>
            <w:r w:rsidRPr="0038177D">
              <w:rPr>
                <w:rFonts w:cs="Arial"/>
                <w:sz w:val="16"/>
                <w:szCs w:val="16"/>
              </w:rPr>
              <w:lastRenderedPageBreak/>
              <w:t>el fin de soportar la gestión documental de cada una de las dependencias de la entidad siete días a la semana y 24 horas al día.</w:t>
            </w:r>
          </w:p>
        </w:tc>
        <w:tc>
          <w:tcPr>
            <w:tcW w:w="1460" w:type="pct"/>
          </w:tcPr>
          <w:p w14:paraId="703F60C6"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lastRenderedPageBreak/>
              <w:t xml:space="preserve">Los usuarios de la Contraloría de Bogotá D.C. utilizan este servicio para tramitar la correspondencia interna (Memorandos y Oficios) y externa (Oficios y </w:t>
            </w:r>
            <w:r w:rsidRPr="0038177D">
              <w:rPr>
                <w:rFonts w:cs="Arial"/>
                <w:sz w:val="16"/>
                <w:szCs w:val="16"/>
              </w:rPr>
              <w:lastRenderedPageBreak/>
              <w:t>comunicaciones externas) de la Entidad, las solicitudes de información ciudadana, Peticiones, Quejas, Reclamos, Felicitaciones y sugerencias. La funcionalidad del sistema se centra en la creación de radicaciones y envíos de documentos generados con base en el diseño y automatización de procesos de negocio bajo los cuales se controla la trazabilidad y el flujo de la información entre dependencias y otras entidades.</w:t>
            </w:r>
          </w:p>
        </w:tc>
        <w:tc>
          <w:tcPr>
            <w:tcW w:w="1267" w:type="pct"/>
          </w:tcPr>
          <w:p w14:paraId="4A708ED4"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lastRenderedPageBreak/>
              <w:t xml:space="preserve">Este servicio es de vital importancia para la entidad ya que con base en este se gestionan todos los procesos documentales, se </w:t>
            </w:r>
            <w:r w:rsidRPr="0038177D">
              <w:rPr>
                <w:rFonts w:cs="Arial"/>
                <w:sz w:val="16"/>
                <w:szCs w:val="16"/>
              </w:rPr>
              <w:lastRenderedPageBreak/>
              <w:t>controla el flujo de información y se centralizan los procedimientos de generación y envío de correspondencia interna y externa. A su vez, la herramienta ofrece la seguridad y control propios de un sistema de información robusto y confiable a la medida de los requerimientos de la entidad.</w:t>
            </w:r>
          </w:p>
        </w:tc>
      </w:tr>
      <w:tr w:rsidR="00056B69" w:rsidRPr="003E465D" w14:paraId="5FA7A008" w14:textId="77777777" w:rsidTr="00A6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14:paraId="18EF7182" w14:textId="77777777" w:rsidR="00056B69" w:rsidRPr="0038177D" w:rsidRDefault="00056B69" w:rsidP="009B460D">
            <w:pPr>
              <w:rPr>
                <w:rFonts w:cs="Arial"/>
                <w:sz w:val="16"/>
                <w:szCs w:val="16"/>
              </w:rPr>
            </w:pPr>
            <w:r w:rsidRPr="0038177D">
              <w:rPr>
                <w:rFonts w:cs="Arial"/>
                <w:sz w:val="16"/>
                <w:szCs w:val="16"/>
              </w:rPr>
              <w:lastRenderedPageBreak/>
              <w:t>SIVICOF</w:t>
            </w:r>
          </w:p>
        </w:tc>
        <w:tc>
          <w:tcPr>
            <w:tcW w:w="1417" w:type="pct"/>
            <w:vAlign w:val="center"/>
          </w:tcPr>
          <w:p w14:paraId="34E23975"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Sistema de información de la Contraloría de Bogotá que tiene como propósito permitir la función misional de la entidad en el control fiscal de los sujetos de control.</w:t>
            </w:r>
          </w:p>
        </w:tc>
        <w:tc>
          <w:tcPr>
            <w:tcW w:w="1460" w:type="pct"/>
            <w:vAlign w:val="center"/>
          </w:tcPr>
          <w:p w14:paraId="65C2FDF1"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Permite la recepción, almacenamiento y consulta de la información de la gestión fiscal de los sujetos de control definida como rendición de cuenta por la Contraloría de Bogotá para los sujetos de control y vigilancia fiscal.</w:t>
            </w:r>
          </w:p>
        </w:tc>
        <w:tc>
          <w:tcPr>
            <w:tcW w:w="1267" w:type="pct"/>
          </w:tcPr>
          <w:p w14:paraId="0494E87C"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 xml:space="preserve">Sistema de información misional de la Contraloría de Bogotá que permite </w:t>
            </w:r>
            <w:proofErr w:type="spellStart"/>
            <w:r w:rsidRPr="0038177D">
              <w:rPr>
                <w:rFonts w:cs="Arial"/>
                <w:sz w:val="16"/>
                <w:szCs w:val="16"/>
              </w:rPr>
              <w:t>recepcionar</w:t>
            </w:r>
            <w:proofErr w:type="spellEnd"/>
            <w:r w:rsidRPr="0038177D">
              <w:rPr>
                <w:rFonts w:cs="Arial"/>
                <w:sz w:val="16"/>
                <w:szCs w:val="16"/>
              </w:rPr>
              <w:t xml:space="preserve"> información de la gestión fiscal de las entidades del Distrito sujetas de control y vigilancia de la entidad, su producto es utilizado para el desarrollo de las auditorias y estudios e investigaciones que permiten evaluar la gestión fiscal y las finanzas de la administración distrital.</w:t>
            </w:r>
          </w:p>
        </w:tc>
      </w:tr>
      <w:tr w:rsidR="00056B69" w:rsidRPr="003E465D" w14:paraId="456342B1" w14:textId="77777777" w:rsidTr="009B460D">
        <w:tc>
          <w:tcPr>
            <w:cnfStyle w:val="001000000000" w:firstRow="0" w:lastRow="0" w:firstColumn="1" w:lastColumn="0" w:oddVBand="0" w:evenVBand="0" w:oddHBand="0" w:evenHBand="0" w:firstRowFirstColumn="0" w:firstRowLastColumn="0" w:lastRowFirstColumn="0" w:lastRowLastColumn="0"/>
            <w:tcW w:w="856" w:type="pct"/>
            <w:vAlign w:val="center"/>
          </w:tcPr>
          <w:p w14:paraId="3CB33B95" w14:textId="77777777" w:rsidR="00056B69" w:rsidRPr="0038177D" w:rsidRDefault="00056B69" w:rsidP="009B460D">
            <w:pPr>
              <w:rPr>
                <w:rFonts w:cs="Arial"/>
                <w:sz w:val="16"/>
                <w:szCs w:val="16"/>
              </w:rPr>
            </w:pPr>
            <w:r w:rsidRPr="0038177D">
              <w:rPr>
                <w:rFonts w:cs="Arial"/>
                <w:sz w:val="16"/>
                <w:szCs w:val="16"/>
              </w:rPr>
              <w:t>Telefonía y Cableado Estructurado</w:t>
            </w:r>
          </w:p>
        </w:tc>
        <w:tc>
          <w:tcPr>
            <w:tcW w:w="1417" w:type="pct"/>
          </w:tcPr>
          <w:p w14:paraId="43019374"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Dentro de la garantía de las maquinas comprende el mantenimiento preventivo, correctivo.</w:t>
            </w:r>
          </w:p>
        </w:tc>
        <w:tc>
          <w:tcPr>
            <w:tcW w:w="1460" w:type="pct"/>
          </w:tcPr>
          <w:p w14:paraId="2E829831"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Este servicio va dirigido a todos los usuarios de la Contraloría de Bogotá D.C.</w:t>
            </w:r>
          </w:p>
        </w:tc>
        <w:tc>
          <w:tcPr>
            <w:tcW w:w="1267" w:type="pct"/>
          </w:tcPr>
          <w:p w14:paraId="63155B7A"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Funcionalidad de las comunicaciones en voz y datos en las instalaciones de la Contraloría de Bogotá D.C.</w:t>
            </w:r>
          </w:p>
        </w:tc>
      </w:tr>
      <w:tr w:rsidR="00056B69" w:rsidRPr="003E465D" w14:paraId="72A1BC11" w14:textId="77777777" w:rsidTr="009B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14:paraId="0C02654F" w14:textId="77777777" w:rsidR="00056B69" w:rsidRPr="0038177D" w:rsidRDefault="00056B69" w:rsidP="009B460D">
            <w:pPr>
              <w:rPr>
                <w:rFonts w:cs="Arial"/>
                <w:sz w:val="16"/>
                <w:szCs w:val="16"/>
              </w:rPr>
            </w:pPr>
            <w:r w:rsidRPr="0038177D">
              <w:rPr>
                <w:rFonts w:cs="Arial"/>
                <w:sz w:val="16"/>
                <w:szCs w:val="16"/>
              </w:rPr>
              <w:t>Equipo de Cómputo</w:t>
            </w:r>
          </w:p>
        </w:tc>
        <w:tc>
          <w:tcPr>
            <w:tcW w:w="1417" w:type="pct"/>
          </w:tcPr>
          <w:p w14:paraId="52F5357B"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Comprende el Mantenimiento Preventivo y correctivo de los Equipos de Cómputo con Placa de la Contraloría de Bogotá D.C.</w:t>
            </w:r>
          </w:p>
        </w:tc>
        <w:tc>
          <w:tcPr>
            <w:tcW w:w="1460" w:type="pct"/>
          </w:tcPr>
          <w:p w14:paraId="241188DA"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Este servicio de soporte va dirigido a todos los Equipos de Cómputo con Placa de la Contraloría de Bogotá D.C.</w:t>
            </w:r>
          </w:p>
        </w:tc>
        <w:tc>
          <w:tcPr>
            <w:tcW w:w="1267" w:type="pct"/>
          </w:tcPr>
          <w:p w14:paraId="4FBBCC84"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Funcionalidad del Sistema Operativo y demás aplicaciones instaladas en los Equipos de cómputo con Placa de la Contraloría de Bogotá D.C.</w:t>
            </w:r>
          </w:p>
        </w:tc>
      </w:tr>
      <w:tr w:rsidR="00056B69" w:rsidRPr="003E465D" w14:paraId="51900B4B" w14:textId="77777777" w:rsidTr="00A65C2C">
        <w:tc>
          <w:tcPr>
            <w:cnfStyle w:val="001000000000" w:firstRow="0" w:lastRow="0" w:firstColumn="1" w:lastColumn="0" w:oddVBand="0" w:evenVBand="0" w:oddHBand="0" w:evenHBand="0" w:firstRowFirstColumn="0" w:firstRowLastColumn="0" w:lastRowFirstColumn="0" w:lastRowLastColumn="0"/>
            <w:tcW w:w="856" w:type="pct"/>
            <w:vAlign w:val="center"/>
          </w:tcPr>
          <w:p w14:paraId="41B8C965" w14:textId="77777777" w:rsidR="00056B69" w:rsidRPr="0038177D" w:rsidRDefault="00056B69" w:rsidP="009B460D">
            <w:pPr>
              <w:rPr>
                <w:rFonts w:cs="Arial"/>
                <w:sz w:val="16"/>
                <w:szCs w:val="16"/>
              </w:rPr>
            </w:pPr>
            <w:r w:rsidRPr="0038177D">
              <w:rPr>
                <w:rFonts w:cs="Arial"/>
                <w:sz w:val="16"/>
                <w:szCs w:val="16"/>
              </w:rPr>
              <w:t>Ofimática</w:t>
            </w:r>
          </w:p>
        </w:tc>
        <w:tc>
          <w:tcPr>
            <w:tcW w:w="1417" w:type="pct"/>
          </w:tcPr>
          <w:p w14:paraId="6912ECD9"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Conjunto de técnicas, aplicaciones y herramientas informáticas que se utilizan en la Contraloría de Bogotá para Optimizar, Automatizar, y mejorar los procedimientos o tareas.</w:t>
            </w:r>
          </w:p>
        </w:tc>
        <w:tc>
          <w:tcPr>
            <w:tcW w:w="1460" w:type="pct"/>
            <w:vAlign w:val="center"/>
          </w:tcPr>
          <w:p w14:paraId="161533C6"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Este servicio de soporte va dirigido a todos los Equipos de Cómputo con Placa de la Contraloría de Bogotá D.C.</w:t>
            </w:r>
          </w:p>
        </w:tc>
        <w:tc>
          <w:tcPr>
            <w:tcW w:w="1267" w:type="pct"/>
          </w:tcPr>
          <w:p w14:paraId="466FFED5"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Funcionalidad Herramientas informáticas y demás aplicaciones instaladas en los Equipos de cómputo con Placa de la Contraloría de Bogotá D.C.</w:t>
            </w:r>
          </w:p>
        </w:tc>
      </w:tr>
      <w:tr w:rsidR="00056B69" w:rsidRPr="003E465D" w14:paraId="4869BAC1" w14:textId="77777777" w:rsidTr="009B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14:paraId="1E0E14E3" w14:textId="77777777" w:rsidR="00056B69" w:rsidRPr="0038177D" w:rsidRDefault="00056B69" w:rsidP="009B460D">
            <w:pPr>
              <w:rPr>
                <w:rFonts w:cs="Arial"/>
                <w:sz w:val="16"/>
                <w:szCs w:val="16"/>
              </w:rPr>
            </w:pPr>
            <w:r w:rsidRPr="0038177D">
              <w:rPr>
                <w:rFonts w:cs="Arial"/>
                <w:sz w:val="16"/>
                <w:szCs w:val="16"/>
              </w:rPr>
              <w:t>Recursos Audiovisuales</w:t>
            </w:r>
          </w:p>
        </w:tc>
        <w:tc>
          <w:tcPr>
            <w:tcW w:w="1417" w:type="pct"/>
          </w:tcPr>
          <w:p w14:paraId="1D441DBC"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Servicios de instalación y configuración de equipos de audio y video en la Sala de Oralidad y las Salas de Reuniones de la Contraloría de Bogotá. Adicional se tiene un control de reservas y acompañamiento para la Sala de Oralidad.</w:t>
            </w:r>
          </w:p>
        </w:tc>
        <w:tc>
          <w:tcPr>
            <w:tcW w:w="1460" w:type="pct"/>
          </w:tcPr>
          <w:p w14:paraId="593583E5"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Este servicio de soporte va dirigido a la configuración de equipos de audio y video en la Sala de Oralidad y las Salas de Reuniones de la Contraloría de Bogotá D.C.</w:t>
            </w:r>
          </w:p>
        </w:tc>
        <w:tc>
          <w:tcPr>
            <w:tcW w:w="1267" w:type="pct"/>
          </w:tcPr>
          <w:p w14:paraId="7511D6C8"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Funcionalidad Herramientas informáticas y demás aplicaciones instaladas en los Equipos de cómputo con placa de la Contraloría de Bogotá D.C.</w:t>
            </w:r>
          </w:p>
        </w:tc>
      </w:tr>
      <w:tr w:rsidR="00056B69" w:rsidRPr="003E465D" w14:paraId="6A723D2E" w14:textId="77777777" w:rsidTr="00A65C2C">
        <w:tc>
          <w:tcPr>
            <w:cnfStyle w:val="001000000000" w:firstRow="0" w:lastRow="0" w:firstColumn="1" w:lastColumn="0" w:oddVBand="0" w:evenVBand="0" w:oddHBand="0" w:evenHBand="0" w:firstRowFirstColumn="0" w:firstRowLastColumn="0" w:lastRowFirstColumn="0" w:lastRowLastColumn="0"/>
            <w:tcW w:w="856" w:type="pct"/>
            <w:vAlign w:val="center"/>
          </w:tcPr>
          <w:p w14:paraId="1B2E60F2" w14:textId="77777777" w:rsidR="00056B69" w:rsidRPr="0038177D" w:rsidRDefault="00056B69" w:rsidP="009B460D">
            <w:pPr>
              <w:rPr>
                <w:rFonts w:cs="Arial"/>
                <w:sz w:val="16"/>
                <w:szCs w:val="16"/>
              </w:rPr>
            </w:pPr>
            <w:r w:rsidRPr="0038177D">
              <w:rPr>
                <w:rFonts w:cs="Arial"/>
                <w:sz w:val="16"/>
                <w:szCs w:val="16"/>
              </w:rPr>
              <w:t>Correo electrónico</w:t>
            </w:r>
          </w:p>
        </w:tc>
        <w:tc>
          <w:tcPr>
            <w:tcW w:w="1417" w:type="pct"/>
          </w:tcPr>
          <w:p w14:paraId="5D49EDCB"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 xml:space="preserve">Se refiere a los servicios asociados a la cuenta de correo electrónico, tales como creación y configuración de cuentas de correo, restauración de buzones y sincronización, creación de PST, creación, modificación y eliminación de listas de </w:t>
            </w:r>
            <w:r w:rsidRPr="0038177D">
              <w:rPr>
                <w:rFonts w:cs="Arial"/>
                <w:sz w:val="16"/>
                <w:szCs w:val="16"/>
              </w:rPr>
              <w:lastRenderedPageBreak/>
              <w:t>distribución, compartir contactos y calendario.</w:t>
            </w:r>
          </w:p>
        </w:tc>
        <w:tc>
          <w:tcPr>
            <w:tcW w:w="1460" w:type="pct"/>
            <w:vAlign w:val="center"/>
          </w:tcPr>
          <w:p w14:paraId="78346254"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lastRenderedPageBreak/>
              <w:t xml:space="preserve">Este servicio de soporte va dirigido a la creación y configuración de usuarios que estén previamente aprobados por la Dirección de </w:t>
            </w:r>
            <w:proofErr w:type="spellStart"/>
            <w:r w:rsidRPr="0038177D">
              <w:rPr>
                <w:rFonts w:cs="Arial"/>
                <w:sz w:val="16"/>
                <w:szCs w:val="16"/>
              </w:rPr>
              <w:t>TICs</w:t>
            </w:r>
            <w:proofErr w:type="spellEnd"/>
            <w:r w:rsidRPr="0038177D">
              <w:rPr>
                <w:rFonts w:cs="Arial"/>
                <w:sz w:val="16"/>
                <w:szCs w:val="16"/>
              </w:rPr>
              <w:t>.</w:t>
            </w:r>
          </w:p>
        </w:tc>
        <w:tc>
          <w:tcPr>
            <w:tcW w:w="1267" w:type="pct"/>
          </w:tcPr>
          <w:p w14:paraId="0CAD2BB4"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El Servicio de Correo electrónico se brinda para los funcionarios de Carrera, Provisionales y para algunos Contratistas que trabajan en la Contraloría de Bogotá D.C.</w:t>
            </w:r>
          </w:p>
        </w:tc>
      </w:tr>
      <w:tr w:rsidR="00056B69" w:rsidRPr="003E465D" w14:paraId="597BFFDD" w14:textId="77777777" w:rsidTr="009B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14:paraId="3BA1EEAB" w14:textId="77777777" w:rsidR="00056B69" w:rsidRPr="0038177D" w:rsidRDefault="00056B69" w:rsidP="009B460D">
            <w:pPr>
              <w:rPr>
                <w:rFonts w:cs="Arial"/>
                <w:sz w:val="16"/>
                <w:szCs w:val="16"/>
              </w:rPr>
            </w:pPr>
            <w:r w:rsidRPr="0038177D">
              <w:rPr>
                <w:rFonts w:cs="Arial"/>
                <w:sz w:val="16"/>
                <w:szCs w:val="16"/>
              </w:rPr>
              <w:t>Servidores</w:t>
            </w:r>
          </w:p>
        </w:tc>
        <w:tc>
          <w:tcPr>
            <w:tcW w:w="1417" w:type="pct"/>
          </w:tcPr>
          <w:p w14:paraId="4E4DF19C"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Hace referencia a la Administración, configuración y disponibilidad de los servidores de la Contraloría de Bogotá D.C.</w:t>
            </w:r>
          </w:p>
        </w:tc>
        <w:tc>
          <w:tcPr>
            <w:tcW w:w="1460" w:type="pct"/>
          </w:tcPr>
          <w:p w14:paraId="1F3ABF32"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 xml:space="preserve">Este servicio de soporte va dirigido los servidores que están en el Data center, el cual está ubicado en el piso 7 en la Dependencia de </w:t>
            </w:r>
            <w:proofErr w:type="spellStart"/>
            <w:r w:rsidRPr="0038177D">
              <w:rPr>
                <w:rFonts w:cs="Arial"/>
                <w:sz w:val="16"/>
                <w:szCs w:val="16"/>
              </w:rPr>
              <w:t>TICs</w:t>
            </w:r>
            <w:proofErr w:type="spellEnd"/>
            <w:r w:rsidRPr="0038177D">
              <w:rPr>
                <w:rFonts w:cs="Arial"/>
                <w:sz w:val="16"/>
                <w:szCs w:val="16"/>
              </w:rPr>
              <w:t xml:space="preserve"> de la Contraloría de Bogotá D.C.</w:t>
            </w:r>
          </w:p>
        </w:tc>
        <w:tc>
          <w:tcPr>
            <w:tcW w:w="1267" w:type="pct"/>
          </w:tcPr>
          <w:p w14:paraId="2BC5AC9E"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Dirigido para la continuidad y administración de las aplicaciones que están instaladas en estos Servidores de la Contraloría de Bogotá D.C.</w:t>
            </w:r>
          </w:p>
        </w:tc>
      </w:tr>
      <w:tr w:rsidR="00056B69" w:rsidRPr="003E465D" w14:paraId="3E07FDD6" w14:textId="77777777" w:rsidTr="009B460D">
        <w:tc>
          <w:tcPr>
            <w:cnfStyle w:val="001000000000" w:firstRow="0" w:lastRow="0" w:firstColumn="1" w:lastColumn="0" w:oddVBand="0" w:evenVBand="0" w:oddHBand="0" w:evenHBand="0" w:firstRowFirstColumn="0" w:firstRowLastColumn="0" w:lastRowFirstColumn="0" w:lastRowLastColumn="0"/>
            <w:tcW w:w="856" w:type="pct"/>
            <w:vAlign w:val="center"/>
          </w:tcPr>
          <w:p w14:paraId="0513B2A8" w14:textId="77777777" w:rsidR="00056B69" w:rsidRPr="0038177D" w:rsidRDefault="00056B69" w:rsidP="009B460D">
            <w:pPr>
              <w:rPr>
                <w:rFonts w:cs="Arial"/>
                <w:sz w:val="16"/>
                <w:szCs w:val="16"/>
              </w:rPr>
            </w:pPr>
            <w:r w:rsidRPr="0038177D">
              <w:rPr>
                <w:rFonts w:cs="Arial"/>
                <w:sz w:val="16"/>
                <w:szCs w:val="16"/>
              </w:rPr>
              <w:t>Bases de Datos</w:t>
            </w:r>
          </w:p>
        </w:tc>
        <w:tc>
          <w:tcPr>
            <w:tcW w:w="1417" w:type="pct"/>
          </w:tcPr>
          <w:p w14:paraId="5FB983B0"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Servicio para la creación, respaldo, restauración de a las Bases que interactúan con las Aplicaciones misionales (SIVICOF, SIGESPRO Y SICAPITAL) que tiene la Contraloría de Bogotá D.C.</w:t>
            </w:r>
          </w:p>
        </w:tc>
        <w:tc>
          <w:tcPr>
            <w:tcW w:w="1460" w:type="pct"/>
          </w:tcPr>
          <w:p w14:paraId="6AFDDAAA"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Este servicio de soporte va dirigido a las Bases de Datos de SQL Server y Oracle, la cual están en los servidores que están en el Data center de la Contraloría de Bogotá. D.C.</w:t>
            </w:r>
          </w:p>
        </w:tc>
        <w:tc>
          <w:tcPr>
            <w:tcW w:w="1267" w:type="pct"/>
          </w:tcPr>
          <w:p w14:paraId="27BAA2E5"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Servicio de las Bases de Datos es la que da la continuidad y el funcionamiento de las Aplicaciones Misionales que tiene la Contraloría de Bogotá D.C.</w:t>
            </w:r>
          </w:p>
        </w:tc>
      </w:tr>
      <w:tr w:rsidR="00056B69" w:rsidRPr="003E465D" w14:paraId="7B916664" w14:textId="77777777" w:rsidTr="009B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14:paraId="53A1E1FE" w14:textId="77777777" w:rsidR="00056B69" w:rsidRPr="0038177D" w:rsidRDefault="00056B69" w:rsidP="009B460D">
            <w:pPr>
              <w:rPr>
                <w:rFonts w:cs="Arial"/>
                <w:sz w:val="16"/>
                <w:szCs w:val="16"/>
              </w:rPr>
            </w:pPr>
            <w:r w:rsidRPr="0038177D">
              <w:rPr>
                <w:rFonts w:cs="Arial"/>
                <w:sz w:val="16"/>
                <w:szCs w:val="16"/>
              </w:rPr>
              <w:t>Almacenamiento</w:t>
            </w:r>
          </w:p>
        </w:tc>
        <w:tc>
          <w:tcPr>
            <w:tcW w:w="1417" w:type="pct"/>
          </w:tcPr>
          <w:p w14:paraId="0467B2A8"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Este servicio incluye tecnologías que permiten configurar y administrar uno o más servidores de archivos, que son servidores que proporcionan ubicaciones centrales en la red para almacenar archivos y compartirlos con los usuarios finales.</w:t>
            </w:r>
          </w:p>
        </w:tc>
        <w:tc>
          <w:tcPr>
            <w:tcW w:w="1460" w:type="pct"/>
          </w:tcPr>
          <w:p w14:paraId="193D814B"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 xml:space="preserve">Dirigido a los </w:t>
            </w:r>
            <w:proofErr w:type="spellStart"/>
            <w:r w:rsidRPr="0038177D">
              <w:rPr>
                <w:rFonts w:cs="Arial"/>
                <w:sz w:val="16"/>
                <w:szCs w:val="16"/>
              </w:rPr>
              <w:t>Backup</w:t>
            </w:r>
            <w:proofErr w:type="spellEnd"/>
            <w:r w:rsidRPr="0038177D">
              <w:rPr>
                <w:rFonts w:cs="Arial"/>
                <w:sz w:val="16"/>
                <w:szCs w:val="16"/>
              </w:rPr>
              <w:t xml:space="preserve"> que soliciten los usuarios sobre archivos o aplicaciones que se necesiten como respaldo para los diferentes procesos que manejan en las diferentes dependencias de la Contraloría de Bogotá D.C.</w:t>
            </w:r>
          </w:p>
        </w:tc>
        <w:tc>
          <w:tcPr>
            <w:tcW w:w="1267" w:type="pct"/>
          </w:tcPr>
          <w:p w14:paraId="6795DECE"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Permite el almacenamiento de archivos o aplicaciones para tener duplicidad de la información según sea solicitada por seguridad de la información.</w:t>
            </w:r>
          </w:p>
        </w:tc>
      </w:tr>
      <w:tr w:rsidR="00056B69" w:rsidRPr="003E465D" w14:paraId="6F7EE2BA" w14:textId="77777777" w:rsidTr="00A65C2C">
        <w:tc>
          <w:tcPr>
            <w:cnfStyle w:val="001000000000" w:firstRow="0" w:lastRow="0" w:firstColumn="1" w:lastColumn="0" w:oddVBand="0" w:evenVBand="0" w:oddHBand="0" w:evenHBand="0" w:firstRowFirstColumn="0" w:firstRowLastColumn="0" w:lastRowFirstColumn="0" w:lastRowLastColumn="0"/>
            <w:tcW w:w="856" w:type="pct"/>
            <w:vAlign w:val="center"/>
          </w:tcPr>
          <w:p w14:paraId="1411F734" w14:textId="77777777" w:rsidR="00056B69" w:rsidRPr="0038177D" w:rsidRDefault="00056B69" w:rsidP="009B460D">
            <w:pPr>
              <w:rPr>
                <w:rFonts w:cs="Arial"/>
                <w:sz w:val="16"/>
                <w:szCs w:val="16"/>
              </w:rPr>
            </w:pPr>
            <w:r w:rsidRPr="0038177D">
              <w:rPr>
                <w:rFonts w:cs="Arial"/>
                <w:sz w:val="16"/>
                <w:szCs w:val="16"/>
              </w:rPr>
              <w:t>Centro de Computo</w:t>
            </w:r>
          </w:p>
        </w:tc>
        <w:tc>
          <w:tcPr>
            <w:tcW w:w="1417" w:type="pct"/>
            <w:vAlign w:val="center"/>
          </w:tcPr>
          <w:p w14:paraId="10453686"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 xml:space="preserve">Este servicio incluye servicios de apoyo logístico, instalación de componentes, monitoreo, </w:t>
            </w:r>
            <w:proofErr w:type="spellStart"/>
            <w:r w:rsidRPr="0038177D">
              <w:rPr>
                <w:rFonts w:cs="Arial"/>
                <w:sz w:val="16"/>
                <w:szCs w:val="16"/>
              </w:rPr>
              <w:t>backups</w:t>
            </w:r>
            <w:proofErr w:type="spellEnd"/>
            <w:r w:rsidRPr="0038177D">
              <w:rPr>
                <w:rFonts w:cs="Arial"/>
                <w:sz w:val="16"/>
                <w:szCs w:val="16"/>
              </w:rPr>
              <w:t>, mantenimientos.</w:t>
            </w:r>
          </w:p>
        </w:tc>
        <w:tc>
          <w:tcPr>
            <w:tcW w:w="1460" w:type="pct"/>
            <w:vAlign w:val="center"/>
          </w:tcPr>
          <w:p w14:paraId="4A4961BC"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 xml:space="preserve">El centro de </w:t>
            </w:r>
            <w:proofErr w:type="spellStart"/>
            <w:r w:rsidRPr="0038177D">
              <w:rPr>
                <w:rFonts w:cs="Arial"/>
                <w:sz w:val="16"/>
                <w:szCs w:val="16"/>
              </w:rPr>
              <w:t>Computo</w:t>
            </w:r>
            <w:proofErr w:type="spellEnd"/>
            <w:r w:rsidRPr="0038177D">
              <w:rPr>
                <w:rFonts w:cs="Arial"/>
                <w:sz w:val="16"/>
                <w:szCs w:val="16"/>
              </w:rPr>
              <w:t xml:space="preserve"> es donde están los Servidores de las aplicaciones que maneja la Entidad, también está la planta telefónica, </w:t>
            </w:r>
            <w:proofErr w:type="gramStart"/>
            <w:r w:rsidRPr="0038177D">
              <w:rPr>
                <w:rFonts w:cs="Arial"/>
                <w:sz w:val="16"/>
                <w:szCs w:val="16"/>
              </w:rPr>
              <w:t xml:space="preserve">el  </w:t>
            </w:r>
            <w:proofErr w:type="spellStart"/>
            <w:r w:rsidRPr="0038177D">
              <w:rPr>
                <w:rFonts w:cs="Arial"/>
                <w:sz w:val="16"/>
                <w:szCs w:val="16"/>
              </w:rPr>
              <w:t>Switch</w:t>
            </w:r>
            <w:proofErr w:type="spellEnd"/>
            <w:proofErr w:type="gramEnd"/>
            <w:r w:rsidRPr="0038177D">
              <w:rPr>
                <w:rFonts w:cs="Arial"/>
                <w:sz w:val="16"/>
                <w:szCs w:val="16"/>
              </w:rPr>
              <w:t xml:space="preserve"> Core HP, el aire acondicionado y el sistema contra incendios.</w:t>
            </w:r>
          </w:p>
        </w:tc>
        <w:tc>
          <w:tcPr>
            <w:tcW w:w="1267" w:type="pct"/>
          </w:tcPr>
          <w:p w14:paraId="7C3745D4"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El Centro de Cómputo debe estar en óptimas condiciones en cuanto al sistema eléctrico y aire acondicionado, ya que si estos dos factores no están funcionando se verán afectados los servidores y la planta telefónica.</w:t>
            </w:r>
          </w:p>
        </w:tc>
      </w:tr>
      <w:tr w:rsidR="00056B69" w:rsidRPr="003E465D" w14:paraId="46B3750E" w14:textId="77777777" w:rsidTr="009B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14:paraId="71CCFE91" w14:textId="77777777" w:rsidR="00056B69" w:rsidRPr="0038177D" w:rsidRDefault="00056B69" w:rsidP="009B460D">
            <w:pPr>
              <w:rPr>
                <w:rFonts w:cs="Arial"/>
                <w:sz w:val="16"/>
                <w:szCs w:val="16"/>
              </w:rPr>
            </w:pPr>
            <w:r w:rsidRPr="0038177D">
              <w:rPr>
                <w:rFonts w:cs="Arial"/>
                <w:sz w:val="16"/>
                <w:szCs w:val="16"/>
              </w:rPr>
              <w:t>Seguridad Informática</w:t>
            </w:r>
          </w:p>
        </w:tc>
        <w:tc>
          <w:tcPr>
            <w:tcW w:w="1417" w:type="pct"/>
          </w:tcPr>
          <w:p w14:paraId="604EEA66"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Actividades orientadas a garantizar la confidencialidad, integridad y disponibilidad de la información y la plataforma tecnológica de la Entidad y sus servicios asociados.</w:t>
            </w:r>
          </w:p>
        </w:tc>
        <w:tc>
          <w:tcPr>
            <w:tcW w:w="1460" w:type="pct"/>
          </w:tcPr>
          <w:p w14:paraId="4E833048"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 xml:space="preserve">La seguridad Informática está diseñada por medio del </w:t>
            </w:r>
            <w:r w:rsidR="005B5496" w:rsidRPr="0038177D">
              <w:rPr>
                <w:rFonts w:cs="Arial"/>
                <w:sz w:val="16"/>
                <w:szCs w:val="16"/>
              </w:rPr>
              <w:t>Fortinet y</w:t>
            </w:r>
            <w:r w:rsidRPr="0038177D">
              <w:rPr>
                <w:rFonts w:cs="Arial"/>
                <w:sz w:val="16"/>
                <w:szCs w:val="16"/>
              </w:rPr>
              <w:t xml:space="preserve"> las Políticas del Directorio activo para los usuarios de VIP, Administradores y usuarios finales. </w:t>
            </w:r>
          </w:p>
        </w:tc>
        <w:tc>
          <w:tcPr>
            <w:tcW w:w="1267" w:type="pct"/>
          </w:tcPr>
          <w:p w14:paraId="19E02335"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Por medio de este servicio se controla y garantiza el servicio de Internet, y el óptimo funcionamiento de las aplicaciones WEB que tiene la entidad.</w:t>
            </w:r>
          </w:p>
        </w:tc>
      </w:tr>
      <w:tr w:rsidR="00056B69" w:rsidRPr="003E465D" w14:paraId="622CD543" w14:textId="77777777" w:rsidTr="009B460D">
        <w:tc>
          <w:tcPr>
            <w:cnfStyle w:val="001000000000" w:firstRow="0" w:lastRow="0" w:firstColumn="1" w:lastColumn="0" w:oddVBand="0" w:evenVBand="0" w:oddHBand="0" w:evenHBand="0" w:firstRowFirstColumn="0" w:firstRowLastColumn="0" w:lastRowFirstColumn="0" w:lastRowLastColumn="0"/>
            <w:tcW w:w="856" w:type="pct"/>
            <w:vAlign w:val="center"/>
          </w:tcPr>
          <w:p w14:paraId="6D9E7AE4" w14:textId="77777777" w:rsidR="00056B69" w:rsidRPr="0038177D" w:rsidRDefault="00056B69" w:rsidP="009B460D">
            <w:pPr>
              <w:rPr>
                <w:rFonts w:cs="Arial"/>
                <w:sz w:val="16"/>
                <w:szCs w:val="16"/>
              </w:rPr>
            </w:pPr>
            <w:r w:rsidRPr="0038177D">
              <w:rPr>
                <w:rFonts w:cs="Arial"/>
                <w:sz w:val="16"/>
                <w:szCs w:val="16"/>
              </w:rPr>
              <w:t>Portales</w:t>
            </w:r>
          </w:p>
        </w:tc>
        <w:tc>
          <w:tcPr>
            <w:tcW w:w="1417" w:type="pct"/>
          </w:tcPr>
          <w:p w14:paraId="73DD70BD"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Servicios asociados con los sitios WEB desarrollados y mantenidos por la Contraloría con el propósito de divulgar información y ofrecer servicios de interés general para los colaboradores de la entidad o para los públicos externos.</w:t>
            </w:r>
          </w:p>
        </w:tc>
        <w:tc>
          <w:tcPr>
            <w:tcW w:w="1460" w:type="pct"/>
          </w:tcPr>
          <w:p w14:paraId="113B02DE"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 xml:space="preserve">Está constituido por la Pagina Web e intranet donde se ofrecen los diferentes servicios para usuarios internos y externos de la entidad.  </w:t>
            </w:r>
          </w:p>
        </w:tc>
        <w:tc>
          <w:tcPr>
            <w:tcW w:w="1267" w:type="pct"/>
          </w:tcPr>
          <w:p w14:paraId="1FE9AA09"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 xml:space="preserve">Por medio de este servicio se realizan publicaciones de las diferentes actividades que se realizan en la Contraloría de Bogotá. </w:t>
            </w:r>
          </w:p>
        </w:tc>
      </w:tr>
      <w:tr w:rsidR="00056B69" w:rsidRPr="003E465D" w14:paraId="48413C8F" w14:textId="77777777" w:rsidTr="00A6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vAlign w:val="center"/>
          </w:tcPr>
          <w:p w14:paraId="6CFE5BCE" w14:textId="77777777" w:rsidR="00056B69" w:rsidRPr="0038177D" w:rsidRDefault="00056B69" w:rsidP="009B460D">
            <w:pPr>
              <w:rPr>
                <w:rFonts w:cs="Arial"/>
                <w:sz w:val="16"/>
                <w:szCs w:val="16"/>
              </w:rPr>
            </w:pPr>
            <w:r w:rsidRPr="0038177D">
              <w:rPr>
                <w:rFonts w:cs="Arial"/>
                <w:sz w:val="16"/>
                <w:szCs w:val="16"/>
              </w:rPr>
              <w:t>Internet</w:t>
            </w:r>
          </w:p>
        </w:tc>
        <w:tc>
          <w:tcPr>
            <w:tcW w:w="1417" w:type="pct"/>
            <w:vAlign w:val="center"/>
          </w:tcPr>
          <w:p w14:paraId="7514E053"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Administración de la disponibilidad de los servicios de Internet.</w:t>
            </w:r>
          </w:p>
        </w:tc>
        <w:tc>
          <w:tcPr>
            <w:tcW w:w="1460" w:type="pct"/>
            <w:vAlign w:val="center"/>
          </w:tcPr>
          <w:p w14:paraId="3CEEBEF9"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El servicio es utilizado por la Sede Principal y por las Sedes de LAN extendida (Participación, Capacitación, San Cayetano y Condominio).</w:t>
            </w:r>
          </w:p>
        </w:tc>
        <w:tc>
          <w:tcPr>
            <w:tcW w:w="1267" w:type="pct"/>
          </w:tcPr>
          <w:p w14:paraId="2E2122CF" w14:textId="77777777" w:rsidR="00056B69" w:rsidRPr="0038177D" w:rsidRDefault="00056B69" w:rsidP="00A65C2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8177D">
              <w:rPr>
                <w:rFonts w:cs="Arial"/>
                <w:sz w:val="16"/>
                <w:szCs w:val="16"/>
              </w:rPr>
              <w:t>Este servicio es importante para la funcionalidad de las aplicaciones Web, correo electrónico y demás actividades que realiza la Contraloría con otras entidades.</w:t>
            </w:r>
          </w:p>
        </w:tc>
      </w:tr>
      <w:tr w:rsidR="00056B69" w:rsidRPr="003E465D" w14:paraId="413363DE" w14:textId="77777777" w:rsidTr="00A65C2C">
        <w:tc>
          <w:tcPr>
            <w:cnfStyle w:val="001000000000" w:firstRow="0" w:lastRow="0" w:firstColumn="1" w:lastColumn="0" w:oddVBand="0" w:evenVBand="0" w:oddHBand="0" w:evenHBand="0" w:firstRowFirstColumn="0" w:firstRowLastColumn="0" w:lastRowFirstColumn="0" w:lastRowLastColumn="0"/>
            <w:tcW w:w="856" w:type="pct"/>
            <w:vAlign w:val="center"/>
          </w:tcPr>
          <w:p w14:paraId="09BD203B" w14:textId="77777777" w:rsidR="00056B69" w:rsidRPr="0038177D" w:rsidRDefault="00056B69" w:rsidP="009B460D">
            <w:pPr>
              <w:rPr>
                <w:rFonts w:cs="Arial"/>
                <w:sz w:val="16"/>
                <w:szCs w:val="16"/>
              </w:rPr>
            </w:pPr>
            <w:r w:rsidRPr="0038177D">
              <w:rPr>
                <w:rFonts w:cs="Arial"/>
                <w:sz w:val="16"/>
                <w:szCs w:val="16"/>
              </w:rPr>
              <w:t>Gestión de Usuarios</w:t>
            </w:r>
          </w:p>
        </w:tc>
        <w:tc>
          <w:tcPr>
            <w:tcW w:w="1417" w:type="pct"/>
            <w:vAlign w:val="center"/>
          </w:tcPr>
          <w:p w14:paraId="378A2896"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Servicio para la creación, modificación, eliminación de usuarios y licencias.</w:t>
            </w:r>
          </w:p>
        </w:tc>
        <w:tc>
          <w:tcPr>
            <w:tcW w:w="1460" w:type="pct"/>
          </w:tcPr>
          <w:p w14:paraId="4A43E253"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El servicio hace referencia a las solicitudes que realizan los funcionarios para la asignación de usuarios o accesos a las aplicaciones que tiene la Entidad.</w:t>
            </w:r>
          </w:p>
        </w:tc>
        <w:tc>
          <w:tcPr>
            <w:tcW w:w="1267" w:type="pct"/>
          </w:tcPr>
          <w:p w14:paraId="294E7035" w14:textId="77777777" w:rsidR="00056B69" w:rsidRPr="0038177D" w:rsidRDefault="00056B69" w:rsidP="00A65C2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8177D">
              <w:rPr>
                <w:rFonts w:cs="Arial"/>
                <w:sz w:val="16"/>
                <w:szCs w:val="16"/>
              </w:rPr>
              <w:t>Es importante para que los funcionarios puedan ingresar a las aplicaciones y realizar las diferentes actividades que se realizan en la Entidad.</w:t>
            </w:r>
          </w:p>
        </w:tc>
      </w:tr>
    </w:tbl>
    <w:p w14:paraId="6B8B017B" w14:textId="77777777" w:rsidR="00056B69" w:rsidRPr="0038177D" w:rsidRDefault="00056B69" w:rsidP="00056B69">
      <w:pPr>
        <w:jc w:val="both"/>
        <w:rPr>
          <w:rFonts w:cs="Arial"/>
          <w:b/>
          <w:sz w:val="18"/>
          <w:szCs w:val="22"/>
          <w:lang w:val="es-419"/>
        </w:rPr>
      </w:pPr>
      <w:r w:rsidRPr="0038177D">
        <w:rPr>
          <w:rFonts w:cs="Arial"/>
          <w:b/>
          <w:sz w:val="18"/>
          <w:szCs w:val="22"/>
        </w:rPr>
        <w:t>Fuente</w:t>
      </w:r>
      <w:r w:rsidRPr="0038177D">
        <w:rPr>
          <w:rFonts w:cs="Arial"/>
          <w:sz w:val="18"/>
          <w:szCs w:val="22"/>
        </w:rPr>
        <w:t xml:space="preserve">: </w:t>
      </w:r>
      <w:r w:rsidR="0038177D" w:rsidRPr="0038177D">
        <w:rPr>
          <w:rFonts w:cs="Arial"/>
          <w:sz w:val="18"/>
          <w:szCs w:val="22"/>
          <w:lang w:val="es-419"/>
        </w:rPr>
        <w:t>PETI.</w:t>
      </w:r>
    </w:p>
    <w:p w14:paraId="4EC4B09D" w14:textId="77777777" w:rsidR="00056B69" w:rsidRDefault="00056B69" w:rsidP="00056B69">
      <w:pPr>
        <w:jc w:val="both"/>
        <w:rPr>
          <w:rFonts w:eastAsia="MS Mincho" w:cs="Arial"/>
          <w:sz w:val="22"/>
          <w:szCs w:val="22"/>
          <w:lang w:val="es"/>
        </w:rPr>
      </w:pPr>
    </w:p>
    <w:p w14:paraId="6AB84449" w14:textId="77777777" w:rsidR="005B5496" w:rsidRDefault="005B5496" w:rsidP="00056B69">
      <w:pPr>
        <w:jc w:val="both"/>
        <w:rPr>
          <w:rFonts w:eastAsia="MS Mincho" w:cs="Arial"/>
          <w:sz w:val="22"/>
          <w:szCs w:val="22"/>
          <w:lang w:val="es"/>
        </w:rPr>
      </w:pPr>
    </w:p>
    <w:p w14:paraId="3A2088C6" w14:textId="77777777" w:rsidR="00056B69" w:rsidRPr="0038177D" w:rsidRDefault="00056B69" w:rsidP="0038177D">
      <w:pPr>
        <w:jc w:val="both"/>
        <w:rPr>
          <w:rFonts w:cs="Arial"/>
          <w:b/>
          <w:sz w:val="22"/>
          <w:szCs w:val="22"/>
        </w:rPr>
      </w:pPr>
      <w:bookmarkStart w:id="19" w:name="_Toc533759791"/>
      <w:r w:rsidRPr="003E465D">
        <w:rPr>
          <w:rFonts w:cs="Arial"/>
          <w:sz w:val="22"/>
          <w:szCs w:val="22"/>
        </w:rPr>
        <w:lastRenderedPageBreak/>
        <w:t>Infraestructura</w:t>
      </w:r>
      <w:bookmarkEnd w:id="19"/>
    </w:p>
    <w:p w14:paraId="0D2BEF1F" w14:textId="77777777" w:rsidR="00056B69" w:rsidRPr="003E465D" w:rsidRDefault="00056B69" w:rsidP="00056B69">
      <w:pPr>
        <w:jc w:val="both"/>
        <w:rPr>
          <w:rFonts w:eastAsia="MS Mincho" w:cs="Arial"/>
          <w:sz w:val="22"/>
          <w:szCs w:val="22"/>
          <w:lang w:val="es"/>
        </w:rPr>
      </w:pPr>
    </w:p>
    <w:p w14:paraId="69812DE8" w14:textId="77777777" w:rsidR="00056B69" w:rsidRPr="003E465D" w:rsidRDefault="00056B69" w:rsidP="00056B69">
      <w:pPr>
        <w:jc w:val="both"/>
        <w:rPr>
          <w:rFonts w:eastAsia="MS Mincho" w:cs="Arial"/>
          <w:sz w:val="22"/>
          <w:szCs w:val="22"/>
          <w:lang w:val="es"/>
        </w:rPr>
      </w:pPr>
      <w:r w:rsidRPr="003E465D">
        <w:rPr>
          <w:rFonts w:eastAsia="MS Mincho" w:cs="Arial"/>
          <w:sz w:val="22"/>
          <w:szCs w:val="22"/>
          <w:lang w:val="es"/>
        </w:rPr>
        <w:t xml:space="preserve">Para soportar los servicios tecnológicos que se entregan a los procesos de la Contraloría de Bogotá, tiene establecida una infraestructura tecnológica que está conformada por servicios de conectividad, sistemas de información y elementos físicos. Adicionalmente, la Contraloría de Bogotá, cuenta con centro de datos propio ubicado en las instalaciones de la Contraloría de Bogotá, y cuatro (4) sedes externas: Sede Participación ciudadana, Sede Capacitación y Cooperación Técnica, Sede San Cayetano y Sede Condominio. </w:t>
      </w:r>
    </w:p>
    <w:p w14:paraId="1BCB1F96" w14:textId="77777777" w:rsidR="00056B69" w:rsidRPr="003E465D" w:rsidRDefault="00056B69" w:rsidP="00056B69">
      <w:pPr>
        <w:jc w:val="both"/>
        <w:rPr>
          <w:rFonts w:cs="Arial"/>
          <w:b/>
          <w:sz w:val="22"/>
          <w:szCs w:val="22"/>
        </w:rPr>
      </w:pPr>
    </w:p>
    <w:p w14:paraId="5A876C19" w14:textId="77777777" w:rsidR="00056B69" w:rsidRPr="003E465D" w:rsidRDefault="00056B69" w:rsidP="00056B69">
      <w:pPr>
        <w:jc w:val="both"/>
        <w:rPr>
          <w:rFonts w:eastAsia="MS Mincho" w:cs="Arial"/>
          <w:sz w:val="22"/>
          <w:szCs w:val="22"/>
          <w:lang w:val="es"/>
        </w:rPr>
      </w:pPr>
      <w:bookmarkStart w:id="20" w:name="_Toc533761434"/>
      <w:r w:rsidRPr="003E465D">
        <w:rPr>
          <w:rFonts w:cs="Arial"/>
          <w:sz w:val="22"/>
          <w:szCs w:val="22"/>
        </w:rPr>
        <w:t>Topología de Red de la Contraloría de Bogotá – Interconexión Sedes</w:t>
      </w:r>
      <w:bookmarkEnd w:id="20"/>
    </w:p>
    <w:p w14:paraId="184AD42D" w14:textId="77777777" w:rsidR="00056B69" w:rsidRPr="003E465D" w:rsidRDefault="00056B69" w:rsidP="00056B69">
      <w:pPr>
        <w:jc w:val="center"/>
        <w:rPr>
          <w:rFonts w:eastAsia="MS Mincho" w:cs="Arial"/>
          <w:sz w:val="22"/>
          <w:szCs w:val="22"/>
          <w:lang w:val="es"/>
        </w:rPr>
      </w:pPr>
      <w:r w:rsidRPr="003E465D">
        <w:rPr>
          <w:rFonts w:cs="Arial"/>
          <w:noProof/>
          <w:sz w:val="22"/>
          <w:szCs w:val="22"/>
          <w:lang w:eastAsia="es-CO"/>
        </w:rPr>
        <w:drawing>
          <wp:inline distT="0" distB="0" distL="0" distR="0" wp14:anchorId="14FC94F6" wp14:editId="38EB525F">
            <wp:extent cx="3695700" cy="2507780"/>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770" t="14811" r="28000" b="14950"/>
                    <a:stretch/>
                  </pic:blipFill>
                  <pic:spPr bwMode="auto">
                    <a:xfrm>
                      <a:off x="0" y="0"/>
                      <a:ext cx="3837093" cy="2603724"/>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BA74B4" w14:textId="77777777" w:rsidR="00056B69" w:rsidRPr="0038177D" w:rsidRDefault="00056B69" w:rsidP="0038177D">
      <w:pPr>
        <w:ind w:left="708" w:firstLine="708"/>
        <w:jc w:val="both"/>
        <w:rPr>
          <w:rFonts w:cs="Arial"/>
          <w:sz w:val="16"/>
          <w:szCs w:val="16"/>
          <w:lang w:val="es-419"/>
        </w:rPr>
      </w:pPr>
      <w:r w:rsidRPr="0038177D">
        <w:rPr>
          <w:rFonts w:cs="Arial"/>
          <w:b/>
          <w:sz w:val="16"/>
          <w:szCs w:val="16"/>
        </w:rPr>
        <w:t>Fuente</w:t>
      </w:r>
      <w:r w:rsidRPr="0038177D">
        <w:rPr>
          <w:rFonts w:cs="Arial"/>
          <w:sz w:val="16"/>
          <w:szCs w:val="16"/>
        </w:rPr>
        <w:t xml:space="preserve">: </w:t>
      </w:r>
      <w:r w:rsidR="0038177D" w:rsidRPr="0038177D">
        <w:rPr>
          <w:rFonts w:cs="Arial"/>
          <w:sz w:val="16"/>
          <w:szCs w:val="16"/>
          <w:lang w:val="es-419"/>
        </w:rPr>
        <w:t>PETI.</w:t>
      </w:r>
    </w:p>
    <w:p w14:paraId="511BD343" w14:textId="77777777" w:rsidR="00056B69" w:rsidRPr="003E465D" w:rsidRDefault="00056B69" w:rsidP="00056B69">
      <w:pPr>
        <w:jc w:val="both"/>
        <w:rPr>
          <w:rFonts w:cs="Arial"/>
          <w:b/>
          <w:sz w:val="22"/>
          <w:szCs w:val="22"/>
        </w:rPr>
      </w:pPr>
      <w:bookmarkStart w:id="21" w:name="_Toc533761435"/>
    </w:p>
    <w:p w14:paraId="3384A22F" w14:textId="77777777" w:rsidR="00056B69" w:rsidRPr="003E465D" w:rsidRDefault="00056B69" w:rsidP="003A133C">
      <w:pPr>
        <w:jc w:val="center"/>
        <w:rPr>
          <w:rFonts w:cs="Arial"/>
          <w:sz w:val="22"/>
          <w:szCs w:val="22"/>
        </w:rPr>
      </w:pPr>
      <w:r w:rsidRPr="003E465D">
        <w:rPr>
          <w:rFonts w:cs="Arial"/>
          <w:sz w:val="22"/>
          <w:szCs w:val="22"/>
        </w:rPr>
        <w:t>Topología de Red de la Contraloría de Bogotá – Infraestructura sede Principal</w:t>
      </w:r>
      <w:bookmarkEnd w:id="21"/>
      <w:r w:rsidRPr="003E465D">
        <w:rPr>
          <w:rFonts w:cs="Arial"/>
          <w:sz w:val="22"/>
          <w:szCs w:val="22"/>
        </w:rPr>
        <w:t>.</w:t>
      </w:r>
    </w:p>
    <w:p w14:paraId="024EADAF" w14:textId="77777777" w:rsidR="00056B69" w:rsidRPr="003E465D" w:rsidRDefault="00056B69" w:rsidP="00056B69">
      <w:pPr>
        <w:jc w:val="both"/>
        <w:rPr>
          <w:rFonts w:cs="Arial"/>
          <w:b/>
          <w:sz w:val="22"/>
          <w:szCs w:val="22"/>
        </w:rPr>
      </w:pPr>
    </w:p>
    <w:p w14:paraId="1F69C66D" w14:textId="77777777" w:rsidR="00056B69" w:rsidRPr="003E465D" w:rsidRDefault="00056B69" w:rsidP="00056B69">
      <w:pPr>
        <w:jc w:val="center"/>
        <w:rPr>
          <w:rFonts w:eastAsia="MS Mincho" w:cs="Arial"/>
          <w:sz w:val="22"/>
          <w:szCs w:val="22"/>
          <w:lang w:val="es"/>
        </w:rPr>
      </w:pPr>
      <w:r w:rsidRPr="003E465D">
        <w:rPr>
          <w:rFonts w:cs="Arial"/>
          <w:noProof/>
          <w:sz w:val="22"/>
          <w:szCs w:val="22"/>
          <w:lang w:eastAsia="es-CO"/>
        </w:rPr>
        <w:drawing>
          <wp:inline distT="0" distB="0" distL="0" distR="0" wp14:anchorId="36C3D869" wp14:editId="1251FC14">
            <wp:extent cx="3895725" cy="2759269"/>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704" t="14611" r="20987" b="14494"/>
                    <a:stretch/>
                  </pic:blipFill>
                  <pic:spPr bwMode="auto">
                    <a:xfrm>
                      <a:off x="0" y="0"/>
                      <a:ext cx="3960238" cy="28049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EE11C0" w14:textId="77777777" w:rsidR="00056B69" w:rsidRPr="001D666B" w:rsidRDefault="00056B69" w:rsidP="00056B69">
      <w:pPr>
        <w:jc w:val="both"/>
        <w:rPr>
          <w:rFonts w:cs="Arial"/>
          <w:sz w:val="18"/>
          <w:szCs w:val="22"/>
          <w:lang w:val="es-419"/>
        </w:rPr>
      </w:pPr>
      <w:r w:rsidRPr="001D666B">
        <w:rPr>
          <w:rFonts w:cs="Arial"/>
          <w:b/>
          <w:sz w:val="18"/>
          <w:szCs w:val="22"/>
        </w:rPr>
        <w:t>Fuente</w:t>
      </w:r>
      <w:r w:rsidRPr="001D666B">
        <w:rPr>
          <w:rFonts w:cs="Arial"/>
          <w:sz w:val="18"/>
          <w:szCs w:val="22"/>
        </w:rPr>
        <w:t xml:space="preserve">: </w:t>
      </w:r>
      <w:r w:rsidR="003A133C" w:rsidRPr="001D666B">
        <w:rPr>
          <w:rFonts w:cs="Arial"/>
          <w:sz w:val="18"/>
          <w:szCs w:val="22"/>
          <w:lang w:val="es-419"/>
        </w:rPr>
        <w:t>PETI.</w:t>
      </w:r>
    </w:p>
    <w:p w14:paraId="432BCE8A" w14:textId="77777777" w:rsidR="00056B69" w:rsidRPr="003E465D" w:rsidRDefault="00056B69" w:rsidP="00056B69">
      <w:pPr>
        <w:jc w:val="both"/>
        <w:rPr>
          <w:rFonts w:eastAsia="MS Mincho" w:cs="Arial"/>
          <w:sz w:val="22"/>
          <w:szCs w:val="22"/>
          <w:lang w:val="es"/>
        </w:rPr>
      </w:pPr>
    </w:p>
    <w:p w14:paraId="029F4B2B" w14:textId="77777777" w:rsidR="00FC7A54" w:rsidRPr="003E465D" w:rsidRDefault="00FC7A54" w:rsidP="003A133C">
      <w:pPr>
        <w:pStyle w:val="Ttulo2"/>
        <w:jc w:val="left"/>
        <w:rPr>
          <w:rFonts w:cs="Arial"/>
          <w:i/>
          <w:sz w:val="22"/>
          <w:szCs w:val="22"/>
          <w:lang w:val="es-419"/>
        </w:rPr>
      </w:pPr>
      <w:bookmarkStart w:id="22" w:name="_Toc34666003"/>
      <w:r w:rsidRPr="003E465D">
        <w:rPr>
          <w:rFonts w:cs="Arial"/>
          <w:sz w:val="22"/>
          <w:szCs w:val="22"/>
        </w:rPr>
        <w:lastRenderedPageBreak/>
        <w:t>Portafolio de Iniciativas de TI</w:t>
      </w:r>
      <w:r w:rsidRPr="003E465D">
        <w:rPr>
          <w:rFonts w:cs="Arial"/>
          <w:sz w:val="22"/>
          <w:szCs w:val="22"/>
          <w:lang w:val="es-419"/>
        </w:rPr>
        <w:t>.</w:t>
      </w:r>
      <w:bookmarkEnd w:id="22"/>
    </w:p>
    <w:p w14:paraId="34136B97" w14:textId="77777777" w:rsidR="00FC7A54" w:rsidRPr="003E465D" w:rsidRDefault="00FC7A54" w:rsidP="00FC7A54">
      <w:pPr>
        <w:jc w:val="both"/>
        <w:rPr>
          <w:rFonts w:eastAsia="MS Mincho" w:cs="Arial"/>
          <w:sz w:val="22"/>
          <w:szCs w:val="22"/>
          <w:lang w:val="es"/>
        </w:rPr>
      </w:pPr>
    </w:p>
    <w:p w14:paraId="681357D2" w14:textId="77777777" w:rsidR="00FC7A54" w:rsidRPr="003E465D" w:rsidRDefault="00FC7A54" w:rsidP="00FC7A54">
      <w:pPr>
        <w:jc w:val="both"/>
        <w:rPr>
          <w:rFonts w:eastAsia="MS Mincho" w:cs="Arial"/>
          <w:sz w:val="22"/>
          <w:szCs w:val="22"/>
          <w:lang w:val="es"/>
        </w:rPr>
      </w:pPr>
      <w:r w:rsidRPr="003E465D">
        <w:rPr>
          <w:rFonts w:eastAsia="MS Mincho" w:cs="Arial"/>
          <w:sz w:val="22"/>
          <w:szCs w:val="22"/>
          <w:lang w:val="es"/>
        </w:rPr>
        <w:t xml:space="preserve">El objetivo principal de esta sección es presentar la planificación estratégica de la Dirección de Tecnología, mediante la integración de las iniciativas de TI que se </w:t>
      </w:r>
      <w:r w:rsidRPr="003E465D">
        <w:rPr>
          <w:rFonts w:eastAsia="MS Mincho" w:cs="Arial"/>
          <w:sz w:val="22"/>
          <w:szCs w:val="22"/>
          <w:lang w:val="es-419"/>
        </w:rPr>
        <w:t xml:space="preserve">están llevando </w:t>
      </w:r>
      <w:r w:rsidRPr="003E465D">
        <w:rPr>
          <w:rFonts w:eastAsia="MS Mincho" w:cs="Arial"/>
          <w:sz w:val="22"/>
          <w:szCs w:val="22"/>
          <w:lang w:val="es"/>
        </w:rPr>
        <w:t xml:space="preserve">a cabo para consolidar un modelo de TIC que soporte los procesos misionales de la entidad, </w:t>
      </w:r>
    </w:p>
    <w:p w14:paraId="491D0D92" w14:textId="77777777" w:rsidR="00FC7A54" w:rsidRPr="003E465D" w:rsidRDefault="00FC7A54" w:rsidP="00FC7A54">
      <w:pPr>
        <w:jc w:val="both"/>
        <w:rPr>
          <w:rFonts w:eastAsia="MS Mincho" w:cs="Arial"/>
          <w:sz w:val="22"/>
          <w:szCs w:val="22"/>
          <w:lang w:val="es"/>
        </w:rPr>
      </w:pPr>
    </w:p>
    <w:p w14:paraId="7A9E84A9" w14:textId="77777777" w:rsidR="00FC7A54" w:rsidRDefault="00FC7A54" w:rsidP="00FC7A54">
      <w:pPr>
        <w:jc w:val="center"/>
        <w:rPr>
          <w:rFonts w:cs="Arial"/>
          <w:sz w:val="22"/>
          <w:szCs w:val="22"/>
        </w:rPr>
      </w:pPr>
      <w:bookmarkStart w:id="23" w:name="_Toc533761280"/>
      <w:r w:rsidRPr="003E465D">
        <w:rPr>
          <w:rFonts w:cs="Arial"/>
          <w:sz w:val="22"/>
          <w:szCs w:val="22"/>
        </w:rPr>
        <w:t xml:space="preserve">Portafolio de Proyectos de TI </w:t>
      </w:r>
      <w:bookmarkEnd w:id="23"/>
    </w:p>
    <w:p w14:paraId="2E543371" w14:textId="77777777" w:rsidR="00862E33" w:rsidRPr="00862E33" w:rsidRDefault="00862E33" w:rsidP="00862E33">
      <w:pPr>
        <w:jc w:val="both"/>
        <w:rPr>
          <w:rFonts w:eastAsia="MS Mincho" w:cs="Arial"/>
          <w:sz w:val="22"/>
        </w:rPr>
      </w:pPr>
    </w:p>
    <w:p w14:paraId="6F464D31" w14:textId="78A06304" w:rsidR="00862E33" w:rsidRPr="00862E33" w:rsidRDefault="00862E33" w:rsidP="00862E33">
      <w:pPr>
        <w:jc w:val="both"/>
        <w:rPr>
          <w:sz w:val="22"/>
        </w:rPr>
      </w:pPr>
      <w:bookmarkStart w:id="24" w:name="_Toc31875680"/>
      <w:r w:rsidRPr="00862E33">
        <w:rPr>
          <w:rFonts w:cs="Arial"/>
          <w:b/>
          <w:sz w:val="16"/>
        </w:rPr>
        <w:t xml:space="preserve">Tabla </w:t>
      </w:r>
      <w:r w:rsidRPr="00862E33">
        <w:rPr>
          <w:rFonts w:cs="Arial"/>
          <w:b/>
          <w:sz w:val="16"/>
        </w:rPr>
        <w:fldChar w:fldCharType="begin"/>
      </w:r>
      <w:r w:rsidRPr="00862E33">
        <w:rPr>
          <w:rFonts w:cs="Arial"/>
          <w:b/>
          <w:sz w:val="16"/>
        </w:rPr>
        <w:instrText xml:space="preserve"> SEQ Tabla \* ARABIC </w:instrText>
      </w:r>
      <w:r w:rsidRPr="00862E33">
        <w:rPr>
          <w:rFonts w:cs="Arial"/>
          <w:b/>
          <w:sz w:val="16"/>
        </w:rPr>
        <w:fldChar w:fldCharType="separate"/>
      </w:r>
      <w:r w:rsidR="00F61F2F">
        <w:rPr>
          <w:rFonts w:cs="Arial"/>
          <w:b/>
          <w:noProof/>
          <w:sz w:val="16"/>
        </w:rPr>
        <w:t>1</w:t>
      </w:r>
      <w:r w:rsidRPr="00862E33">
        <w:rPr>
          <w:rFonts w:cs="Arial"/>
          <w:b/>
          <w:sz w:val="16"/>
        </w:rPr>
        <w:fldChar w:fldCharType="end"/>
      </w:r>
      <w:r w:rsidRPr="00862E33">
        <w:rPr>
          <w:rFonts w:cs="Arial"/>
          <w:b/>
          <w:sz w:val="16"/>
        </w:rPr>
        <w:t xml:space="preserve"> </w:t>
      </w:r>
      <w:r w:rsidRPr="00862E33">
        <w:rPr>
          <w:rFonts w:cs="Arial"/>
          <w:sz w:val="16"/>
        </w:rPr>
        <w:t>– Portafolio de iniciativas de TI</w:t>
      </w:r>
      <w:r w:rsidRPr="00862E33">
        <w:rPr>
          <w:rFonts w:eastAsia="MS Mincho" w:cs="Arial"/>
          <w:sz w:val="22"/>
        </w:rPr>
        <w:t xml:space="preserve"> –</w:t>
      </w:r>
      <w:r w:rsidRPr="00862E33">
        <w:rPr>
          <w:rFonts w:cs="Arial"/>
          <w:sz w:val="16"/>
        </w:rPr>
        <w:t xml:space="preserve"> Vigencia 2020</w:t>
      </w:r>
      <w:bookmarkEnd w:id="24"/>
    </w:p>
    <w:tbl>
      <w:tblPr>
        <w:tblStyle w:val="Tabladecuadrcula5oscura-nfasis111"/>
        <w:tblW w:w="5919" w:type="pct"/>
        <w:jc w:val="center"/>
        <w:tblLook w:val="04A0" w:firstRow="1" w:lastRow="0" w:firstColumn="1" w:lastColumn="0" w:noHBand="0" w:noVBand="1"/>
      </w:tblPr>
      <w:tblGrid>
        <w:gridCol w:w="955"/>
        <w:gridCol w:w="1607"/>
        <w:gridCol w:w="1210"/>
        <w:gridCol w:w="1370"/>
        <w:gridCol w:w="1076"/>
        <w:gridCol w:w="1063"/>
        <w:gridCol w:w="1110"/>
        <w:gridCol w:w="1210"/>
        <w:gridCol w:w="870"/>
      </w:tblGrid>
      <w:tr w:rsidR="00862E33" w:rsidRPr="00862E33" w14:paraId="7F51AE34" w14:textId="77777777" w:rsidTr="00862E33">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458" w:type="pct"/>
            <w:vMerge w:val="restart"/>
            <w:shd w:val="clear" w:color="auto" w:fill="C00000"/>
            <w:vAlign w:val="center"/>
            <w:hideMark/>
          </w:tcPr>
          <w:p w14:paraId="770C3427" w14:textId="77777777" w:rsidR="00862E33" w:rsidRPr="00862E33" w:rsidRDefault="00862E33" w:rsidP="00862E33">
            <w:pPr>
              <w:jc w:val="center"/>
              <w:rPr>
                <w:rFonts w:cs="Arial"/>
                <w:sz w:val="14"/>
                <w:szCs w:val="16"/>
                <w:lang w:eastAsia="es-CO"/>
              </w:rPr>
            </w:pPr>
            <w:r w:rsidRPr="00862E33">
              <w:rPr>
                <w:rFonts w:cs="Arial"/>
                <w:sz w:val="14"/>
                <w:szCs w:val="16"/>
                <w:lang w:eastAsia="es-CO"/>
              </w:rPr>
              <w:t>CODIGO INICIATIVA</w:t>
            </w:r>
          </w:p>
        </w:tc>
        <w:tc>
          <w:tcPr>
            <w:tcW w:w="699" w:type="pct"/>
            <w:vMerge w:val="restart"/>
            <w:shd w:val="clear" w:color="auto" w:fill="C00000"/>
            <w:noWrap/>
            <w:vAlign w:val="center"/>
            <w:hideMark/>
          </w:tcPr>
          <w:p w14:paraId="2A39B6FA" w14:textId="77777777" w:rsidR="00862E33" w:rsidRPr="00862E33" w:rsidRDefault="00862E33" w:rsidP="00862E33">
            <w:pPr>
              <w:jc w:val="center"/>
              <w:cnfStyle w:val="100000000000" w:firstRow="1" w:lastRow="0" w:firstColumn="0" w:lastColumn="0" w:oddVBand="0" w:evenVBand="0" w:oddHBand="0" w:evenHBand="0" w:firstRowFirstColumn="0" w:firstRowLastColumn="0" w:lastRowFirstColumn="0" w:lastRowLastColumn="0"/>
              <w:rPr>
                <w:rFonts w:cs="Arial"/>
                <w:sz w:val="14"/>
                <w:szCs w:val="16"/>
                <w:lang w:eastAsia="es-CO"/>
              </w:rPr>
            </w:pPr>
            <w:r w:rsidRPr="00862E33">
              <w:rPr>
                <w:rFonts w:cs="Arial"/>
                <w:sz w:val="14"/>
                <w:szCs w:val="16"/>
                <w:lang w:eastAsia="es-CO"/>
              </w:rPr>
              <w:t>DESCRIPCION</w:t>
            </w:r>
          </w:p>
        </w:tc>
        <w:tc>
          <w:tcPr>
            <w:tcW w:w="3842" w:type="pct"/>
            <w:gridSpan w:val="7"/>
            <w:shd w:val="clear" w:color="auto" w:fill="C00000"/>
            <w:noWrap/>
            <w:vAlign w:val="center"/>
            <w:hideMark/>
          </w:tcPr>
          <w:p w14:paraId="032D6393" w14:textId="77777777" w:rsidR="00862E33" w:rsidRPr="00862E33" w:rsidRDefault="00862E33" w:rsidP="00862E33">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CO"/>
              </w:rPr>
            </w:pPr>
            <w:r w:rsidRPr="00862E33">
              <w:rPr>
                <w:rFonts w:cs="Arial"/>
                <w:sz w:val="16"/>
                <w:szCs w:val="16"/>
                <w:lang w:eastAsia="es-CO"/>
              </w:rPr>
              <w:t>EJES ESTRATEGICOS DE TI</w:t>
            </w:r>
          </w:p>
        </w:tc>
      </w:tr>
      <w:tr w:rsidR="00862E33" w:rsidRPr="00862E33" w14:paraId="173ECA6C" w14:textId="77777777" w:rsidTr="00862E33">
        <w:trPr>
          <w:cnfStyle w:val="100000000000" w:firstRow="1" w:lastRow="0" w:firstColumn="0" w:lastColumn="0" w:oddVBand="0" w:evenVBand="0" w:oddHBand="0" w:evenHBand="0" w:firstRowFirstColumn="0" w:firstRowLastColumn="0" w:lastRowFirstColumn="0" w:lastRowLastColumn="0"/>
          <w:trHeight w:val="561"/>
          <w:tblHeader/>
          <w:jc w:val="center"/>
        </w:trPr>
        <w:tc>
          <w:tcPr>
            <w:cnfStyle w:val="001000000000" w:firstRow="0" w:lastRow="0" w:firstColumn="1" w:lastColumn="0" w:oddVBand="0" w:evenVBand="0" w:oddHBand="0" w:evenHBand="0" w:firstRowFirstColumn="0" w:firstRowLastColumn="0" w:lastRowFirstColumn="0" w:lastRowLastColumn="0"/>
            <w:tcW w:w="458" w:type="pct"/>
            <w:vMerge/>
            <w:shd w:val="clear" w:color="auto" w:fill="C00000"/>
            <w:vAlign w:val="center"/>
            <w:hideMark/>
          </w:tcPr>
          <w:p w14:paraId="7B94FCBF" w14:textId="77777777" w:rsidR="00862E33" w:rsidRPr="00862E33" w:rsidRDefault="00862E33" w:rsidP="00862E33">
            <w:pPr>
              <w:jc w:val="center"/>
              <w:rPr>
                <w:rFonts w:cs="Arial"/>
                <w:sz w:val="16"/>
                <w:szCs w:val="16"/>
                <w:lang w:eastAsia="es-CO"/>
              </w:rPr>
            </w:pPr>
          </w:p>
        </w:tc>
        <w:tc>
          <w:tcPr>
            <w:tcW w:w="699" w:type="pct"/>
            <w:vMerge/>
            <w:shd w:val="clear" w:color="auto" w:fill="C00000"/>
            <w:hideMark/>
          </w:tcPr>
          <w:p w14:paraId="1DB125E6" w14:textId="77777777" w:rsidR="00862E33" w:rsidRPr="00862E33" w:rsidRDefault="00862E33" w:rsidP="00862E33">
            <w:pPr>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es-CO"/>
              </w:rPr>
            </w:pPr>
          </w:p>
        </w:tc>
        <w:tc>
          <w:tcPr>
            <w:tcW w:w="581" w:type="pct"/>
            <w:shd w:val="clear" w:color="auto" w:fill="C00000"/>
            <w:hideMark/>
          </w:tcPr>
          <w:p w14:paraId="30079B6F" w14:textId="77777777" w:rsidR="00862E33" w:rsidRPr="00862E33" w:rsidRDefault="00862E33" w:rsidP="00862E33">
            <w:pPr>
              <w:jc w:val="center"/>
              <w:cnfStyle w:val="100000000000" w:firstRow="1" w:lastRow="0" w:firstColumn="0" w:lastColumn="0" w:oddVBand="0" w:evenVBand="0" w:oddHBand="0" w:evenHBand="0" w:firstRowFirstColumn="0" w:firstRowLastColumn="0" w:lastRowFirstColumn="0" w:lastRowLastColumn="0"/>
              <w:rPr>
                <w:rFonts w:cs="Arial"/>
                <w:sz w:val="12"/>
                <w:szCs w:val="16"/>
                <w:lang w:eastAsia="es-CO"/>
              </w:rPr>
            </w:pPr>
            <w:r w:rsidRPr="00862E33">
              <w:rPr>
                <w:rFonts w:cs="Arial"/>
                <w:sz w:val="12"/>
                <w:szCs w:val="16"/>
                <w:lang w:eastAsia="es-CO"/>
              </w:rPr>
              <w:t>SOSTENIMIENTO TEMAS DE APOYO INSTITUCIONAL</w:t>
            </w:r>
          </w:p>
        </w:tc>
        <w:tc>
          <w:tcPr>
            <w:tcW w:w="497" w:type="pct"/>
            <w:shd w:val="clear" w:color="auto" w:fill="C00000"/>
            <w:hideMark/>
          </w:tcPr>
          <w:p w14:paraId="2EE2B19D" w14:textId="77777777" w:rsidR="00862E33" w:rsidRPr="00862E33" w:rsidRDefault="00862E33" w:rsidP="00862E33">
            <w:pPr>
              <w:jc w:val="center"/>
              <w:cnfStyle w:val="100000000000" w:firstRow="1" w:lastRow="0" w:firstColumn="0" w:lastColumn="0" w:oddVBand="0" w:evenVBand="0" w:oddHBand="0" w:evenHBand="0" w:firstRowFirstColumn="0" w:firstRowLastColumn="0" w:lastRowFirstColumn="0" w:lastRowLastColumn="0"/>
              <w:rPr>
                <w:rFonts w:cs="Arial"/>
                <w:sz w:val="12"/>
                <w:szCs w:val="16"/>
                <w:lang w:eastAsia="es-CO"/>
              </w:rPr>
            </w:pPr>
            <w:r w:rsidRPr="00862E33">
              <w:rPr>
                <w:rFonts w:cs="Arial"/>
                <w:sz w:val="12"/>
                <w:szCs w:val="16"/>
                <w:lang w:eastAsia="es-CO"/>
              </w:rPr>
              <w:t>FORTALECIMIENTO TI</w:t>
            </w:r>
          </w:p>
        </w:tc>
        <w:tc>
          <w:tcPr>
            <w:tcW w:w="720" w:type="pct"/>
            <w:shd w:val="clear" w:color="auto" w:fill="C00000"/>
            <w:hideMark/>
          </w:tcPr>
          <w:p w14:paraId="49C4A808" w14:textId="77777777" w:rsidR="00862E33" w:rsidRPr="00862E33" w:rsidRDefault="00862E33" w:rsidP="00862E33">
            <w:pPr>
              <w:jc w:val="center"/>
              <w:cnfStyle w:val="100000000000" w:firstRow="1" w:lastRow="0" w:firstColumn="0" w:lastColumn="0" w:oddVBand="0" w:evenVBand="0" w:oddHBand="0" w:evenHBand="0" w:firstRowFirstColumn="0" w:firstRowLastColumn="0" w:lastRowFirstColumn="0" w:lastRowLastColumn="0"/>
              <w:rPr>
                <w:rFonts w:cs="Arial"/>
                <w:sz w:val="12"/>
                <w:szCs w:val="16"/>
                <w:lang w:eastAsia="es-CO"/>
              </w:rPr>
            </w:pPr>
            <w:r w:rsidRPr="00862E33">
              <w:rPr>
                <w:rFonts w:cs="Arial"/>
                <w:sz w:val="12"/>
                <w:szCs w:val="16"/>
                <w:lang w:eastAsia="es-CO"/>
              </w:rPr>
              <w:t>SUBSISTEMA DE SEGURIDAD DE LA INFORMACION</w:t>
            </w:r>
          </w:p>
        </w:tc>
        <w:tc>
          <w:tcPr>
            <w:tcW w:w="510" w:type="pct"/>
            <w:shd w:val="clear" w:color="auto" w:fill="C00000"/>
            <w:hideMark/>
          </w:tcPr>
          <w:p w14:paraId="186F0623" w14:textId="77777777" w:rsidR="00862E33" w:rsidRPr="00862E33" w:rsidRDefault="00862E33" w:rsidP="00862E33">
            <w:pPr>
              <w:jc w:val="center"/>
              <w:cnfStyle w:val="100000000000" w:firstRow="1" w:lastRow="0" w:firstColumn="0" w:lastColumn="0" w:oddVBand="0" w:evenVBand="0" w:oddHBand="0" w:evenHBand="0" w:firstRowFirstColumn="0" w:firstRowLastColumn="0" w:lastRowFirstColumn="0" w:lastRowLastColumn="0"/>
              <w:rPr>
                <w:rFonts w:cs="Arial"/>
                <w:sz w:val="12"/>
                <w:szCs w:val="16"/>
                <w:lang w:eastAsia="es-CO"/>
              </w:rPr>
            </w:pPr>
            <w:r w:rsidRPr="00862E33">
              <w:rPr>
                <w:rFonts w:cs="Arial"/>
                <w:sz w:val="12"/>
                <w:szCs w:val="16"/>
                <w:lang w:eastAsia="es-CO"/>
              </w:rPr>
              <w:t>USO, APROPIACION Y DIVULGACION</w:t>
            </w:r>
          </w:p>
        </w:tc>
        <w:tc>
          <w:tcPr>
            <w:tcW w:w="534" w:type="pct"/>
            <w:shd w:val="clear" w:color="auto" w:fill="C00000"/>
            <w:hideMark/>
          </w:tcPr>
          <w:p w14:paraId="764B2E46" w14:textId="77777777" w:rsidR="00862E33" w:rsidRPr="00862E33" w:rsidRDefault="00862E33" w:rsidP="00862E33">
            <w:pPr>
              <w:jc w:val="center"/>
              <w:cnfStyle w:val="100000000000" w:firstRow="1" w:lastRow="0" w:firstColumn="0" w:lastColumn="0" w:oddVBand="0" w:evenVBand="0" w:oddHBand="0" w:evenHBand="0" w:firstRowFirstColumn="0" w:firstRowLastColumn="0" w:lastRowFirstColumn="0" w:lastRowLastColumn="0"/>
              <w:rPr>
                <w:rFonts w:cs="Arial"/>
                <w:sz w:val="12"/>
                <w:szCs w:val="16"/>
                <w:lang w:eastAsia="es-CO"/>
              </w:rPr>
            </w:pPr>
            <w:r w:rsidRPr="00862E33">
              <w:rPr>
                <w:rFonts w:cs="Arial"/>
                <w:sz w:val="12"/>
                <w:szCs w:val="16"/>
                <w:lang w:eastAsia="es-CO"/>
              </w:rPr>
              <w:t>SOPORTE TECNOLOGICO</w:t>
            </w:r>
          </w:p>
        </w:tc>
        <w:tc>
          <w:tcPr>
            <w:tcW w:w="582" w:type="pct"/>
            <w:shd w:val="clear" w:color="auto" w:fill="C00000"/>
            <w:hideMark/>
          </w:tcPr>
          <w:p w14:paraId="3D3B3129" w14:textId="77777777" w:rsidR="00862E33" w:rsidRPr="00862E33" w:rsidRDefault="00862E33" w:rsidP="00862E33">
            <w:pPr>
              <w:jc w:val="center"/>
              <w:cnfStyle w:val="100000000000" w:firstRow="1" w:lastRow="0" w:firstColumn="0" w:lastColumn="0" w:oddVBand="0" w:evenVBand="0" w:oddHBand="0" w:evenHBand="0" w:firstRowFirstColumn="0" w:firstRowLastColumn="0" w:lastRowFirstColumn="0" w:lastRowLastColumn="0"/>
              <w:rPr>
                <w:rFonts w:cs="Arial"/>
                <w:sz w:val="12"/>
                <w:szCs w:val="16"/>
                <w:lang w:eastAsia="es-CO"/>
              </w:rPr>
            </w:pPr>
            <w:r w:rsidRPr="00862E33">
              <w:rPr>
                <w:rFonts w:cs="Arial"/>
                <w:sz w:val="12"/>
                <w:szCs w:val="16"/>
                <w:lang w:eastAsia="es-CO"/>
              </w:rPr>
              <w:t>SOSTENIMIENTO TEMAS MISIONALES</w:t>
            </w:r>
          </w:p>
        </w:tc>
        <w:tc>
          <w:tcPr>
            <w:tcW w:w="419" w:type="pct"/>
            <w:shd w:val="clear" w:color="auto" w:fill="C00000"/>
            <w:hideMark/>
          </w:tcPr>
          <w:p w14:paraId="22D9C3F1" w14:textId="77777777" w:rsidR="00862E33" w:rsidRPr="00862E33" w:rsidRDefault="00862E33" w:rsidP="00862E33">
            <w:pPr>
              <w:jc w:val="center"/>
              <w:cnfStyle w:val="100000000000" w:firstRow="1" w:lastRow="0" w:firstColumn="0" w:lastColumn="0" w:oddVBand="0" w:evenVBand="0" w:oddHBand="0" w:evenHBand="0" w:firstRowFirstColumn="0" w:firstRowLastColumn="0" w:lastRowFirstColumn="0" w:lastRowLastColumn="0"/>
              <w:rPr>
                <w:rFonts w:cs="Arial"/>
                <w:sz w:val="12"/>
                <w:szCs w:val="16"/>
                <w:lang w:eastAsia="es-CO"/>
              </w:rPr>
            </w:pPr>
            <w:r w:rsidRPr="00862E33">
              <w:rPr>
                <w:rFonts w:cs="Arial"/>
                <w:sz w:val="12"/>
                <w:szCs w:val="16"/>
                <w:lang w:eastAsia="es-CO"/>
              </w:rPr>
              <w:t>POLITICA DE GOBIERNO DIGITAL</w:t>
            </w:r>
          </w:p>
        </w:tc>
      </w:tr>
      <w:tr w:rsidR="00862E33" w:rsidRPr="00862E33" w14:paraId="7DD9F656" w14:textId="77777777" w:rsidTr="00862E3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8" w:type="pct"/>
            <w:noWrap/>
            <w:vAlign w:val="center"/>
            <w:hideMark/>
          </w:tcPr>
          <w:p w14:paraId="5EE84ADA" w14:textId="77777777" w:rsidR="00862E33" w:rsidRPr="00862E33" w:rsidRDefault="00862E33" w:rsidP="00862E33">
            <w:pPr>
              <w:jc w:val="center"/>
              <w:rPr>
                <w:rFonts w:cs="Arial"/>
                <w:sz w:val="16"/>
                <w:szCs w:val="16"/>
                <w:lang w:eastAsia="es-CO"/>
              </w:rPr>
            </w:pPr>
            <w:r w:rsidRPr="00862E33">
              <w:rPr>
                <w:rFonts w:cs="Arial"/>
                <w:sz w:val="16"/>
                <w:szCs w:val="16"/>
                <w:lang w:eastAsia="es-CO"/>
              </w:rPr>
              <w:t>INI_TI_01</w:t>
            </w:r>
          </w:p>
        </w:tc>
        <w:tc>
          <w:tcPr>
            <w:tcW w:w="699" w:type="pct"/>
            <w:hideMark/>
          </w:tcPr>
          <w:p w14:paraId="108C8130" w14:textId="77777777" w:rsidR="00862E33" w:rsidRPr="00862E33" w:rsidRDefault="00862E33" w:rsidP="00862E33">
            <w:pPr>
              <w:jc w:val="both"/>
              <w:cnfStyle w:val="000000100000" w:firstRow="0" w:lastRow="0" w:firstColumn="0" w:lastColumn="0" w:oddVBand="0" w:evenVBand="0" w:oddHBand="1" w:evenHBand="0" w:firstRowFirstColumn="0" w:firstRowLastColumn="0" w:lastRowFirstColumn="0" w:lastRowLastColumn="0"/>
              <w:rPr>
                <w:rFonts w:cs="Arial"/>
                <w:sz w:val="18"/>
                <w:szCs w:val="16"/>
                <w:lang w:eastAsia="es-CO"/>
              </w:rPr>
            </w:pPr>
            <w:r w:rsidRPr="00862E33">
              <w:rPr>
                <w:rFonts w:cs="Arial"/>
                <w:sz w:val="18"/>
                <w:szCs w:val="16"/>
                <w:lang w:eastAsia="es-CO"/>
              </w:rPr>
              <w:t>Desarrollo de la Fases de Implementación y Mejora del SGSI.</w:t>
            </w:r>
          </w:p>
        </w:tc>
        <w:tc>
          <w:tcPr>
            <w:tcW w:w="581" w:type="pct"/>
            <w:noWrap/>
            <w:vAlign w:val="center"/>
            <w:hideMark/>
          </w:tcPr>
          <w:p w14:paraId="7944C8CE"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862E33">
              <w:rPr>
                <w:rFonts w:cs="Arial"/>
                <w:b/>
                <w:sz w:val="16"/>
                <w:szCs w:val="16"/>
                <w:lang w:eastAsia="es-CO"/>
              </w:rPr>
              <w:t>X</w:t>
            </w:r>
          </w:p>
        </w:tc>
        <w:tc>
          <w:tcPr>
            <w:tcW w:w="497" w:type="pct"/>
            <w:noWrap/>
            <w:vAlign w:val="center"/>
            <w:hideMark/>
          </w:tcPr>
          <w:p w14:paraId="5ED873C8"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720" w:type="pct"/>
            <w:noWrap/>
            <w:vAlign w:val="center"/>
            <w:hideMark/>
          </w:tcPr>
          <w:p w14:paraId="30DE9DB1"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510" w:type="pct"/>
            <w:noWrap/>
            <w:vAlign w:val="center"/>
            <w:hideMark/>
          </w:tcPr>
          <w:p w14:paraId="67546790"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534" w:type="pct"/>
            <w:noWrap/>
            <w:vAlign w:val="center"/>
            <w:hideMark/>
          </w:tcPr>
          <w:p w14:paraId="2C15FE78"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582" w:type="pct"/>
            <w:noWrap/>
            <w:vAlign w:val="center"/>
            <w:hideMark/>
          </w:tcPr>
          <w:p w14:paraId="62CFFE6F"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419" w:type="pct"/>
            <w:noWrap/>
            <w:vAlign w:val="center"/>
            <w:hideMark/>
          </w:tcPr>
          <w:p w14:paraId="6060D50B"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r>
      <w:tr w:rsidR="00862E33" w:rsidRPr="00862E33" w14:paraId="5CAB01E8" w14:textId="77777777" w:rsidTr="00862E33">
        <w:trPr>
          <w:trHeight w:val="510"/>
          <w:jc w:val="center"/>
        </w:trPr>
        <w:tc>
          <w:tcPr>
            <w:cnfStyle w:val="001000000000" w:firstRow="0" w:lastRow="0" w:firstColumn="1" w:lastColumn="0" w:oddVBand="0" w:evenVBand="0" w:oddHBand="0" w:evenHBand="0" w:firstRowFirstColumn="0" w:firstRowLastColumn="0" w:lastRowFirstColumn="0" w:lastRowLastColumn="0"/>
            <w:tcW w:w="458" w:type="pct"/>
            <w:noWrap/>
            <w:vAlign w:val="center"/>
            <w:hideMark/>
          </w:tcPr>
          <w:p w14:paraId="2DCC3E4D" w14:textId="77777777" w:rsidR="00862E33" w:rsidRPr="00862E33" w:rsidRDefault="00862E33" w:rsidP="00862E33">
            <w:pPr>
              <w:jc w:val="center"/>
              <w:rPr>
                <w:rFonts w:cs="Arial"/>
                <w:sz w:val="16"/>
                <w:szCs w:val="16"/>
                <w:lang w:eastAsia="es-CO"/>
              </w:rPr>
            </w:pPr>
            <w:r w:rsidRPr="00862E33">
              <w:rPr>
                <w:rFonts w:cs="Arial"/>
                <w:sz w:val="16"/>
                <w:szCs w:val="16"/>
                <w:lang w:eastAsia="es-CO"/>
              </w:rPr>
              <w:t>INI_TI_02</w:t>
            </w:r>
          </w:p>
        </w:tc>
        <w:tc>
          <w:tcPr>
            <w:tcW w:w="699" w:type="pct"/>
            <w:shd w:val="clear" w:color="auto" w:fill="BDD6EE" w:themeFill="accent1" w:themeFillTint="66"/>
            <w:hideMark/>
          </w:tcPr>
          <w:p w14:paraId="0F7EC999" w14:textId="77777777" w:rsidR="00862E33" w:rsidRPr="00862E33" w:rsidRDefault="00862E33" w:rsidP="00862E33">
            <w:pPr>
              <w:jc w:val="both"/>
              <w:cnfStyle w:val="000000000000" w:firstRow="0" w:lastRow="0" w:firstColumn="0" w:lastColumn="0" w:oddVBand="0" w:evenVBand="0" w:oddHBand="0" w:evenHBand="0" w:firstRowFirstColumn="0" w:firstRowLastColumn="0" w:lastRowFirstColumn="0" w:lastRowLastColumn="0"/>
              <w:rPr>
                <w:rFonts w:cs="Arial"/>
                <w:sz w:val="18"/>
                <w:szCs w:val="16"/>
                <w:lang w:eastAsia="es-CO"/>
              </w:rPr>
            </w:pPr>
            <w:r w:rsidRPr="00862E33">
              <w:rPr>
                <w:rFonts w:cs="Arial"/>
                <w:sz w:val="18"/>
                <w:szCs w:val="16"/>
                <w:lang w:eastAsia="es-CO"/>
              </w:rPr>
              <w:t>Continuar ejercicio de Arquitectura Empresarial para la Contraloría de Bogotá D.C.</w:t>
            </w:r>
          </w:p>
        </w:tc>
        <w:tc>
          <w:tcPr>
            <w:tcW w:w="581" w:type="pct"/>
            <w:noWrap/>
            <w:vAlign w:val="center"/>
            <w:hideMark/>
          </w:tcPr>
          <w:p w14:paraId="0E0899D9"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CO"/>
              </w:rPr>
            </w:pPr>
            <w:r w:rsidRPr="00862E33">
              <w:rPr>
                <w:rFonts w:cs="Arial"/>
                <w:sz w:val="16"/>
                <w:szCs w:val="16"/>
                <w:lang w:eastAsia="es-CO"/>
              </w:rPr>
              <w:t>X</w:t>
            </w:r>
          </w:p>
        </w:tc>
        <w:tc>
          <w:tcPr>
            <w:tcW w:w="497" w:type="pct"/>
            <w:noWrap/>
            <w:vAlign w:val="center"/>
            <w:hideMark/>
          </w:tcPr>
          <w:p w14:paraId="7B02D433"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720" w:type="pct"/>
            <w:noWrap/>
            <w:vAlign w:val="center"/>
            <w:hideMark/>
          </w:tcPr>
          <w:p w14:paraId="36939579"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510" w:type="pct"/>
            <w:noWrap/>
            <w:vAlign w:val="center"/>
            <w:hideMark/>
          </w:tcPr>
          <w:p w14:paraId="56DA20FE"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534" w:type="pct"/>
            <w:noWrap/>
            <w:vAlign w:val="center"/>
            <w:hideMark/>
          </w:tcPr>
          <w:p w14:paraId="0930888B"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582" w:type="pct"/>
            <w:noWrap/>
            <w:vAlign w:val="center"/>
            <w:hideMark/>
          </w:tcPr>
          <w:p w14:paraId="25F2EEED"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419" w:type="pct"/>
            <w:noWrap/>
            <w:vAlign w:val="center"/>
            <w:hideMark/>
          </w:tcPr>
          <w:p w14:paraId="73C4B6F0"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r>
      <w:tr w:rsidR="00862E33" w:rsidRPr="00862E33" w14:paraId="473263BB" w14:textId="77777777" w:rsidTr="00862E3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58" w:type="pct"/>
            <w:noWrap/>
            <w:vAlign w:val="center"/>
            <w:hideMark/>
          </w:tcPr>
          <w:p w14:paraId="277510B4" w14:textId="77777777" w:rsidR="00862E33" w:rsidRPr="00862E33" w:rsidRDefault="00862E33" w:rsidP="00862E33">
            <w:pPr>
              <w:jc w:val="center"/>
              <w:rPr>
                <w:rFonts w:cs="Arial"/>
                <w:sz w:val="16"/>
                <w:szCs w:val="16"/>
                <w:lang w:eastAsia="es-CO"/>
              </w:rPr>
            </w:pPr>
            <w:r w:rsidRPr="00862E33">
              <w:rPr>
                <w:rFonts w:cs="Arial"/>
                <w:sz w:val="16"/>
                <w:szCs w:val="16"/>
                <w:lang w:eastAsia="es-CO"/>
              </w:rPr>
              <w:t>INI_TI_03</w:t>
            </w:r>
          </w:p>
        </w:tc>
        <w:tc>
          <w:tcPr>
            <w:tcW w:w="699" w:type="pct"/>
            <w:hideMark/>
          </w:tcPr>
          <w:p w14:paraId="510E80B0" w14:textId="77777777" w:rsidR="00862E33" w:rsidRPr="00862E33" w:rsidRDefault="00862E33" w:rsidP="00862E33">
            <w:pPr>
              <w:jc w:val="both"/>
              <w:cnfStyle w:val="000000100000" w:firstRow="0" w:lastRow="0" w:firstColumn="0" w:lastColumn="0" w:oddVBand="0" w:evenVBand="0" w:oddHBand="1" w:evenHBand="0" w:firstRowFirstColumn="0" w:firstRowLastColumn="0" w:lastRowFirstColumn="0" w:lastRowLastColumn="0"/>
              <w:rPr>
                <w:rFonts w:cs="Arial"/>
                <w:sz w:val="18"/>
                <w:szCs w:val="16"/>
                <w:lang w:eastAsia="es-CO"/>
              </w:rPr>
            </w:pPr>
            <w:r w:rsidRPr="00862E33">
              <w:rPr>
                <w:rFonts w:cs="Arial"/>
                <w:sz w:val="18"/>
                <w:szCs w:val="16"/>
                <w:lang w:eastAsia="es-CO"/>
              </w:rPr>
              <w:t>Continuar con la gestión del nivel de accesibilidad de la página Web (AA).</w:t>
            </w:r>
          </w:p>
        </w:tc>
        <w:tc>
          <w:tcPr>
            <w:tcW w:w="581" w:type="pct"/>
            <w:noWrap/>
            <w:vAlign w:val="center"/>
            <w:hideMark/>
          </w:tcPr>
          <w:p w14:paraId="346BBBBA"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CO"/>
              </w:rPr>
            </w:pPr>
            <w:r w:rsidRPr="00862E33">
              <w:rPr>
                <w:rFonts w:cs="Arial"/>
                <w:sz w:val="16"/>
                <w:szCs w:val="16"/>
                <w:lang w:eastAsia="es-CO"/>
              </w:rPr>
              <w:t>X</w:t>
            </w:r>
          </w:p>
        </w:tc>
        <w:tc>
          <w:tcPr>
            <w:tcW w:w="497" w:type="pct"/>
            <w:noWrap/>
            <w:vAlign w:val="center"/>
            <w:hideMark/>
          </w:tcPr>
          <w:p w14:paraId="240D959B"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720" w:type="pct"/>
            <w:noWrap/>
            <w:vAlign w:val="center"/>
            <w:hideMark/>
          </w:tcPr>
          <w:p w14:paraId="38311647"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p>
        </w:tc>
        <w:tc>
          <w:tcPr>
            <w:tcW w:w="510" w:type="pct"/>
            <w:noWrap/>
            <w:vAlign w:val="center"/>
            <w:hideMark/>
          </w:tcPr>
          <w:p w14:paraId="4E3079C2"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p>
        </w:tc>
        <w:tc>
          <w:tcPr>
            <w:tcW w:w="534" w:type="pct"/>
            <w:noWrap/>
            <w:vAlign w:val="center"/>
            <w:hideMark/>
          </w:tcPr>
          <w:p w14:paraId="34BBEAC2"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p>
        </w:tc>
        <w:tc>
          <w:tcPr>
            <w:tcW w:w="582" w:type="pct"/>
            <w:noWrap/>
            <w:vAlign w:val="center"/>
            <w:hideMark/>
          </w:tcPr>
          <w:p w14:paraId="2829E1CE"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419" w:type="pct"/>
            <w:noWrap/>
            <w:vAlign w:val="center"/>
            <w:hideMark/>
          </w:tcPr>
          <w:p w14:paraId="69C860B1"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r>
      <w:tr w:rsidR="00862E33" w:rsidRPr="00862E33" w14:paraId="3D6F3516" w14:textId="77777777" w:rsidTr="00862E33">
        <w:trPr>
          <w:trHeight w:val="60"/>
          <w:jc w:val="center"/>
        </w:trPr>
        <w:tc>
          <w:tcPr>
            <w:cnfStyle w:val="001000000000" w:firstRow="0" w:lastRow="0" w:firstColumn="1" w:lastColumn="0" w:oddVBand="0" w:evenVBand="0" w:oddHBand="0" w:evenHBand="0" w:firstRowFirstColumn="0" w:firstRowLastColumn="0" w:lastRowFirstColumn="0" w:lastRowLastColumn="0"/>
            <w:tcW w:w="458" w:type="pct"/>
            <w:noWrap/>
            <w:vAlign w:val="center"/>
            <w:hideMark/>
          </w:tcPr>
          <w:p w14:paraId="7328D951" w14:textId="77777777" w:rsidR="00862E33" w:rsidRPr="00862E33" w:rsidRDefault="00862E33" w:rsidP="00862E33">
            <w:pPr>
              <w:jc w:val="center"/>
              <w:rPr>
                <w:rFonts w:cs="Arial"/>
                <w:sz w:val="16"/>
                <w:szCs w:val="16"/>
                <w:lang w:eastAsia="es-CO"/>
              </w:rPr>
            </w:pPr>
            <w:r w:rsidRPr="00862E33">
              <w:rPr>
                <w:rFonts w:cs="Arial"/>
                <w:sz w:val="16"/>
                <w:szCs w:val="16"/>
                <w:lang w:eastAsia="es-CO"/>
              </w:rPr>
              <w:t>INI_TI_04</w:t>
            </w:r>
          </w:p>
        </w:tc>
        <w:tc>
          <w:tcPr>
            <w:tcW w:w="699" w:type="pct"/>
            <w:hideMark/>
          </w:tcPr>
          <w:p w14:paraId="0125F735" w14:textId="77777777" w:rsidR="00862E33" w:rsidRPr="00862E33" w:rsidRDefault="00862E33" w:rsidP="00862E3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6"/>
                <w:lang w:eastAsia="es-CO"/>
              </w:rPr>
            </w:pPr>
            <w:r w:rsidRPr="00862E33">
              <w:rPr>
                <w:rFonts w:cs="Arial"/>
                <w:color w:val="000000" w:themeColor="text1"/>
                <w:sz w:val="18"/>
                <w:szCs w:val="16"/>
                <w:lang w:eastAsia="es-CO"/>
              </w:rPr>
              <w:t>Continuar con el desarrollo de las iniciativas de Datos Abierto e Interoperabilidad.</w:t>
            </w:r>
          </w:p>
        </w:tc>
        <w:tc>
          <w:tcPr>
            <w:tcW w:w="581" w:type="pct"/>
            <w:noWrap/>
            <w:vAlign w:val="center"/>
            <w:hideMark/>
          </w:tcPr>
          <w:p w14:paraId="28896C9E"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6"/>
                <w:szCs w:val="16"/>
                <w:lang w:eastAsia="es-CO"/>
              </w:rPr>
            </w:pPr>
            <w:r w:rsidRPr="00862E33">
              <w:rPr>
                <w:rFonts w:cs="Arial"/>
                <w:b/>
                <w:color w:val="000000" w:themeColor="text1"/>
                <w:sz w:val="16"/>
                <w:szCs w:val="16"/>
                <w:lang w:eastAsia="es-CO"/>
              </w:rPr>
              <w:t>X</w:t>
            </w:r>
          </w:p>
        </w:tc>
        <w:tc>
          <w:tcPr>
            <w:tcW w:w="497" w:type="pct"/>
            <w:noWrap/>
            <w:vAlign w:val="center"/>
            <w:hideMark/>
          </w:tcPr>
          <w:p w14:paraId="3B18C45D"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lang w:eastAsia="es-CO"/>
              </w:rPr>
            </w:pPr>
          </w:p>
        </w:tc>
        <w:tc>
          <w:tcPr>
            <w:tcW w:w="720" w:type="pct"/>
            <w:noWrap/>
            <w:vAlign w:val="center"/>
            <w:hideMark/>
          </w:tcPr>
          <w:p w14:paraId="4031F665"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lang w:eastAsia="es-CO"/>
              </w:rPr>
            </w:pPr>
          </w:p>
        </w:tc>
        <w:tc>
          <w:tcPr>
            <w:tcW w:w="510" w:type="pct"/>
            <w:noWrap/>
            <w:vAlign w:val="center"/>
            <w:hideMark/>
          </w:tcPr>
          <w:p w14:paraId="57C65150"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lang w:eastAsia="es-CO"/>
              </w:rPr>
            </w:pPr>
            <w:r w:rsidRPr="00862E33">
              <w:rPr>
                <w:rFonts w:cs="Arial"/>
                <w:b/>
                <w:color w:val="000000" w:themeColor="text1"/>
                <w:sz w:val="16"/>
                <w:szCs w:val="16"/>
                <w:lang w:eastAsia="es-CO"/>
              </w:rPr>
              <w:t>X</w:t>
            </w:r>
          </w:p>
        </w:tc>
        <w:tc>
          <w:tcPr>
            <w:tcW w:w="534" w:type="pct"/>
            <w:noWrap/>
            <w:vAlign w:val="center"/>
            <w:hideMark/>
          </w:tcPr>
          <w:p w14:paraId="6E2A54FC"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lang w:eastAsia="es-CO"/>
              </w:rPr>
            </w:pPr>
            <w:r w:rsidRPr="00862E33">
              <w:rPr>
                <w:rFonts w:cs="Arial"/>
                <w:b/>
                <w:color w:val="000000" w:themeColor="text1"/>
                <w:sz w:val="16"/>
                <w:szCs w:val="16"/>
                <w:lang w:eastAsia="es-CO"/>
              </w:rPr>
              <w:t>X</w:t>
            </w:r>
          </w:p>
        </w:tc>
        <w:tc>
          <w:tcPr>
            <w:tcW w:w="582" w:type="pct"/>
            <w:noWrap/>
            <w:vAlign w:val="center"/>
            <w:hideMark/>
          </w:tcPr>
          <w:p w14:paraId="690B291A"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lang w:eastAsia="es-CO"/>
              </w:rPr>
            </w:pPr>
          </w:p>
        </w:tc>
        <w:tc>
          <w:tcPr>
            <w:tcW w:w="419" w:type="pct"/>
            <w:noWrap/>
            <w:vAlign w:val="center"/>
            <w:hideMark/>
          </w:tcPr>
          <w:p w14:paraId="6C34B777"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16"/>
                <w:szCs w:val="16"/>
                <w:lang w:eastAsia="es-CO"/>
              </w:rPr>
            </w:pPr>
            <w:r w:rsidRPr="00862E33">
              <w:rPr>
                <w:rFonts w:cs="Arial"/>
                <w:b/>
                <w:color w:val="000000" w:themeColor="text1"/>
                <w:sz w:val="16"/>
                <w:szCs w:val="16"/>
                <w:lang w:eastAsia="es-CO"/>
              </w:rPr>
              <w:t>X</w:t>
            </w:r>
          </w:p>
        </w:tc>
      </w:tr>
      <w:tr w:rsidR="00862E33" w:rsidRPr="00862E33" w14:paraId="3B741ACF" w14:textId="77777777" w:rsidTr="00862E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8" w:type="pct"/>
            <w:noWrap/>
            <w:vAlign w:val="center"/>
            <w:hideMark/>
          </w:tcPr>
          <w:p w14:paraId="6E545359" w14:textId="77777777" w:rsidR="00862E33" w:rsidRPr="00862E33" w:rsidRDefault="00862E33" w:rsidP="00862E33">
            <w:pPr>
              <w:jc w:val="center"/>
              <w:rPr>
                <w:rFonts w:cs="Arial"/>
                <w:sz w:val="16"/>
                <w:szCs w:val="16"/>
                <w:lang w:eastAsia="es-CO"/>
              </w:rPr>
            </w:pPr>
            <w:r w:rsidRPr="00862E33">
              <w:rPr>
                <w:rFonts w:cs="Arial"/>
                <w:sz w:val="16"/>
                <w:szCs w:val="16"/>
                <w:lang w:eastAsia="es-CO"/>
              </w:rPr>
              <w:t>INI_TI_05</w:t>
            </w:r>
          </w:p>
        </w:tc>
        <w:tc>
          <w:tcPr>
            <w:tcW w:w="699" w:type="pct"/>
            <w:hideMark/>
          </w:tcPr>
          <w:p w14:paraId="340E6CAD" w14:textId="77777777" w:rsidR="00862E33" w:rsidRPr="00862E33" w:rsidRDefault="00862E33" w:rsidP="00862E33">
            <w:pPr>
              <w:jc w:val="both"/>
              <w:cnfStyle w:val="000000100000" w:firstRow="0" w:lastRow="0" w:firstColumn="0" w:lastColumn="0" w:oddVBand="0" w:evenVBand="0" w:oddHBand="1" w:evenHBand="0" w:firstRowFirstColumn="0" w:firstRowLastColumn="0" w:lastRowFirstColumn="0" w:lastRowLastColumn="0"/>
              <w:rPr>
                <w:rFonts w:cs="Arial"/>
                <w:sz w:val="18"/>
                <w:szCs w:val="16"/>
                <w:lang w:eastAsia="es-CO"/>
              </w:rPr>
            </w:pPr>
            <w:r w:rsidRPr="00862E33">
              <w:rPr>
                <w:rFonts w:cs="Arial"/>
                <w:sz w:val="18"/>
                <w:szCs w:val="16"/>
                <w:lang w:eastAsia="es-CO"/>
              </w:rPr>
              <w:t>Gestión del conocimiento en TI.</w:t>
            </w:r>
          </w:p>
        </w:tc>
        <w:tc>
          <w:tcPr>
            <w:tcW w:w="581" w:type="pct"/>
            <w:noWrap/>
            <w:vAlign w:val="center"/>
            <w:hideMark/>
          </w:tcPr>
          <w:p w14:paraId="286BFFB1"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p>
        </w:tc>
        <w:tc>
          <w:tcPr>
            <w:tcW w:w="497" w:type="pct"/>
            <w:noWrap/>
            <w:vAlign w:val="center"/>
            <w:hideMark/>
          </w:tcPr>
          <w:p w14:paraId="523CF0C8"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720" w:type="pct"/>
            <w:noWrap/>
            <w:vAlign w:val="center"/>
            <w:hideMark/>
          </w:tcPr>
          <w:p w14:paraId="06EE0D70"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p>
        </w:tc>
        <w:tc>
          <w:tcPr>
            <w:tcW w:w="510" w:type="pct"/>
            <w:noWrap/>
            <w:vAlign w:val="center"/>
            <w:hideMark/>
          </w:tcPr>
          <w:p w14:paraId="758640ED"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534" w:type="pct"/>
            <w:noWrap/>
            <w:vAlign w:val="center"/>
            <w:hideMark/>
          </w:tcPr>
          <w:p w14:paraId="3A75A9A0"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582" w:type="pct"/>
            <w:noWrap/>
            <w:vAlign w:val="center"/>
            <w:hideMark/>
          </w:tcPr>
          <w:p w14:paraId="4EF93DC2"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419" w:type="pct"/>
            <w:noWrap/>
            <w:vAlign w:val="center"/>
            <w:hideMark/>
          </w:tcPr>
          <w:p w14:paraId="4AC32520"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r>
      <w:tr w:rsidR="00862E33" w:rsidRPr="00862E33" w14:paraId="1ED349C0" w14:textId="77777777" w:rsidTr="00862E33">
        <w:trPr>
          <w:trHeight w:val="255"/>
          <w:jc w:val="center"/>
        </w:trPr>
        <w:tc>
          <w:tcPr>
            <w:cnfStyle w:val="001000000000" w:firstRow="0" w:lastRow="0" w:firstColumn="1" w:lastColumn="0" w:oddVBand="0" w:evenVBand="0" w:oddHBand="0" w:evenHBand="0" w:firstRowFirstColumn="0" w:firstRowLastColumn="0" w:lastRowFirstColumn="0" w:lastRowLastColumn="0"/>
            <w:tcW w:w="458" w:type="pct"/>
            <w:noWrap/>
            <w:vAlign w:val="center"/>
            <w:hideMark/>
          </w:tcPr>
          <w:p w14:paraId="70355D66" w14:textId="77777777" w:rsidR="00862E33" w:rsidRPr="00862E33" w:rsidRDefault="00862E33" w:rsidP="00862E33">
            <w:pPr>
              <w:jc w:val="center"/>
              <w:rPr>
                <w:rFonts w:cs="Arial"/>
                <w:sz w:val="16"/>
                <w:szCs w:val="16"/>
                <w:lang w:eastAsia="es-CO"/>
              </w:rPr>
            </w:pPr>
            <w:r w:rsidRPr="00862E33">
              <w:rPr>
                <w:rFonts w:cs="Arial"/>
                <w:sz w:val="16"/>
                <w:szCs w:val="16"/>
                <w:lang w:eastAsia="es-CO"/>
              </w:rPr>
              <w:t>INI_TI_06</w:t>
            </w:r>
          </w:p>
        </w:tc>
        <w:tc>
          <w:tcPr>
            <w:tcW w:w="699" w:type="pct"/>
            <w:hideMark/>
          </w:tcPr>
          <w:p w14:paraId="4A4D08F7" w14:textId="77777777" w:rsidR="00862E33" w:rsidRPr="00862E33" w:rsidRDefault="00862E33" w:rsidP="00862E33">
            <w:pPr>
              <w:jc w:val="both"/>
              <w:cnfStyle w:val="000000000000" w:firstRow="0" w:lastRow="0" w:firstColumn="0" w:lastColumn="0" w:oddVBand="0" w:evenVBand="0" w:oddHBand="0" w:evenHBand="0" w:firstRowFirstColumn="0" w:firstRowLastColumn="0" w:lastRowFirstColumn="0" w:lastRowLastColumn="0"/>
              <w:rPr>
                <w:rFonts w:cs="Arial"/>
                <w:sz w:val="18"/>
                <w:szCs w:val="16"/>
                <w:lang w:eastAsia="es-CO"/>
              </w:rPr>
            </w:pPr>
            <w:r w:rsidRPr="00862E33">
              <w:rPr>
                <w:rFonts w:cs="Arial"/>
                <w:sz w:val="18"/>
                <w:szCs w:val="16"/>
                <w:lang w:eastAsia="es-CO"/>
              </w:rPr>
              <w:t>Gestión de Proyectos de TI.</w:t>
            </w:r>
          </w:p>
          <w:p w14:paraId="085DCFC3" w14:textId="77777777" w:rsidR="00862E33" w:rsidRPr="00862E33" w:rsidRDefault="00862E33" w:rsidP="00862E33">
            <w:pPr>
              <w:jc w:val="both"/>
              <w:cnfStyle w:val="000000000000" w:firstRow="0" w:lastRow="0" w:firstColumn="0" w:lastColumn="0" w:oddVBand="0" w:evenVBand="0" w:oddHBand="0" w:evenHBand="0" w:firstRowFirstColumn="0" w:firstRowLastColumn="0" w:lastRowFirstColumn="0" w:lastRowLastColumn="0"/>
              <w:rPr>
                <w:rFonts w:cs="Arial"/>
                <w:sz w:val="18"/>
                <w:szCs w:val="16"/>
                <w:lang w:eastAsia="es-CO"/>
              </w:rPr>
            </w:pPr>
          </w:p>
        </w:tc>
        <w:tc>
          <w:tcPr>
            <w:tcW w:w="581" w:type="pct"/>
            <w:noWrap/>
            <w:vAlign w:val="center"/>
            <w:hideMark/>
          </w:tcPr>
          <w:p w14:paraId="11F83220"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862E33">
              <w:rPr>
                <w:rFonts w:cs="Arial"/>
                <w:b/>
                <w:sz w:val="16"/>
                <w:szCs w:val="16"/>
                <w:lang w:eastAsia="es-CO"/>
              </w:rPr>
              <w:t>X</w:t>
            </w:r>
          </w:p>
        </w:tc>
        <w:tc>
          <w:tcPr>
            <w:tcW w:w="497" w:type="pct"/>
            <w:noWrap/>
            <w:vAlign w:val="center"/>
            <w:hideMark/>
          </w:tcPr>
          <w:p w14:paraId="79A7B7A2"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720" w:type="pct"/>
            <w:noWrap/>
            <w:vAlign w:val="center"/>
            <w:hideMark/>
          </w:tcPr>
          <w:p w14:paraId="323CC307"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510" w:type="pct"/>
            <w:noWrap/>
            <w:vAlign w:val="center"/>
            <w:hideMark/>
          </w:tcPr>
          <w:p w14:paraId="6012C313"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s-CO"/>
              </w:rPr>
            </w:pPr>
          </w:p>
        </w:tc>
        <w:tc>
          <w:tcPr>
            <w:tcW w:w="534" w:type="pct"/>
            <w:noWrap/>
            <w:vAlign w:val="center"/>
            <w:hideMark/>
          </w:tcPr>
          <w:p w14:paraId="4AD2A072"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582" w:type="pct"/>
            <w:noWrap/>
            <w:vAlign w:val="center"/>
            <w:hideMark/>
          </w:tcPr>
          <w:p w14:paraId="0D620883"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419" w:type="pct"/>
            <w:noWrap/>
            <w:vAlign w:val="center"/>
            <w:hideMark/>
          </w:tcPr>
          <w:p w14:paraId="04ED4DEE"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r>
      <w:tr w:rsidR="00862E33" w:rsidRPr="00862E33" w14:paraId="28974C47" w14:textId="77777777" w:rsidTr="00862E33">
        <w:trPr>
          <w:cnfStyle w:val="000000100000" w:firstRow="0" w:lastRow="0" w:firstColumn="0" w:lastColumn="0" w:oddVBand="0" w:evenVBand="0" w:oddHBand="1"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458" w:type="pct"/>
            <w:noWrap/>
            <w:vAlign w:val="center"/>
            <w:hideMark/>
          </w:tcPr>
          <w:p w14:paraId="2AC11D9F" w14:textId="77777777" w:rsidR="00862E33" w:rsidRPr="00862E33" w:rsidRDefault="00862E33" w:rsidP="00862E33">
            <w:pPr>
              <w:jc w:val="center"/>
              <w:rPr>
                <w:rFonts w:cs="Arial"/>
                <w:sz w:val="16"/>
                <w:szCs w:val="16"/>
                <w:lang w:eastAsia="es-CO"/>
              </w:rPr>
            </w:pPr>
            <w:r w:rsidRPr="00862E33">
              <w:rPr>
                <w:rFonts w:cs="Arial"/>
                <w:sz w:val="16"/>
                <w:szCs w:val="16"/>
                <w:lang w:eastAsia="es-CO"/>
              </w:rPr>
              <w:t>INI_TI_07</w:t>
            </w:r>
          </w:p>
        </w:tc>
        <w:tc>
          <w:tcPr>
            <w:tcW w:w="699" w:type="pct"/>
            <w:hideMark/>
          </w:tcPr>
          <w:p w14:paraId="4D9A328E" w14:textId="77777777" w:rsidR="00862E33" w:rsidRPr="00862E33" w:rsidRDefault="00862E33" w:rsidP="00862E33">
            <w:pPr>
              <w:jc w:val="both"/>
              <w:cnfStyle w:val="000000100000" w:firstRow="0" w:lastRow="0" w:firstColumn="0" w:lastColumn="0" w:oddVBand="0" w:evenVBand="0" w:oddHBand="1" w:evenHBand="0" w:firstRowFirstColumn="0" w:firstRowLastColumn="0" w:lastRowFirstColumn="0" w:lastRowLastColumn="0"/>
              <w:rPr>
                <w:rFonts w:cs="Arial"/>
                <w:sz w:val="18"/>
                <w:szCs w:val="16"/>
                <w:lang w:eastAsia="es-CO"/>
              </w:rPr>
            </w:pPr>
            <w:r w:rsidRPr="00862E33">
              <w:rPr>
                <w:rFonts w:cs="Arial"/>
                <w:sz w:val="18"/>
                <w:szCs w:val="16"/>
                <w:lang w:eastAsia="es-CO"/>
              </w:rPr>
              <w:t>Sistema Integrado de Trazabilidad del Control Fiscal.</w:t>
            </w:r>
          </w:p>
          <w:p w14:paraId="2F924A9A" w14:textId="77777777" w:rsidR="00862E33" w:rsidRPr="00862E33" w:rsidRDefault="00862E33" w:rsidP="00862E33">
            <w:pPr>
              <w:jc w:val="both"/>
              <w:cnfStyle w:val="000000100000" w:firstRow="0" w:lastRow="0" w:firstColumn="0" w:lastColumn="0" w:oddVBand="0" w:evenVBand="0" w:oddHBand="1" w:evenHBand="0" w:firstRowFirstColumn="0" w:firstRowLastColumn="0" w:lastRowFirstColumn="0" w:lastRowLastColumn="0"/>
              <w:rPr>
                <w:rFonts w:cs="Arial"/>
                <w:sz w:val="18"/>
                <w:szCs w:val="16"/>
                <w:lang w:eastAsia="es-CO"/>
              </w:rPr>
            </w:pPr>
          </w:p>
        </w:tc>
        <w:tc>
          <w:tcPr>
            <w:tcW w:w="581" w:type="pct"/>
            <w:noWrap/>
            <w:vAlign w:val="center"/>
            <w:hideMark/>
          </w:tcPr>
          <w:p w14:paraId="1A44C7B2"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s-CO"/>
              </w:rPr>
            </w:pPr>
            <w:r w:rsidRPr="00862E33">
              <w:rPr>
                <w:rFonts w:cs="Arial"/>
                <w:b/>
                <w:sz w:val="16"/>
                <w:szCs w:val="16"/>
                <w:lang w:eastAsia="es-CO"/>
              </w:rPr>
              <w:t>X</w:t>
            </w:r>
          </w:p>
        </w:tc>
        <w:tc>
          <w:tcPr>
            <w:tcW w:w="497" w:type="pct"/>
            <w:noWrap/>
            <w:vAlign w:val="center"/>
            <w:hideMark/>
          </w:tcPr>
          <w:p w14:paraId="5BADB1A8"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720" w:type="pct"/>
            <w:noWrap/>
            <w:vAlign w:val="center"/>
            <w:hideMark/>
          </w:tcPr>
          <w:p w14:paraId="31856A80"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p>
        </w:tc>
        <w:tc>
          <w:tcPr>
            <w:tcW w:w="510" w:type="pct"/>
            <w:noWrap/>
            <w:vAlign w:val="center"/>
            <w:hideMark/>
          </w:tcPr>
          <w:p w14:paraId="66537CA0"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p>
        </w:tc>
        <w:tc>
          <w:tcPr>
            <w:tcW w:w="534" w:type="pct"/>
            <w:noWrap/>
            <w:vAlign w:val="center"/>
            <w:hideMark/>
          </w:tcPr>
          <w:p w14:paraId="2BE0F4F2"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582" w:type="pct"/>
            <w:noWrap/>
            <w:vAlign w:val="center"/>
            <w:hideMark/>
          </w:tcPr>
          <w:p w14:paraId="7021B430"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419" w:type="pct"/>
            <w:noWrap/>
            <w:vAlign w:val="center"/>
            <w:hideMark/>
          </w:tcPr>
          <w:p w14:paraId="580A9231" w14:textId="77777777" w:rsidR="00862E33" w:rsidRPr="00862E33" w:rsidRDefault="00862E33" w:rsidP="00862E33">
            <w:pPr>
              <w:jc w:val="center"/>
              <w:cnfStyle w:val="000000100000" w:firstRow="0" w:lastRow="0" w:firstColumn="0" w:lastColumn="0" w:oddVBand="0" w:evenVBand="0" w:oddHBand="1" w:evenHBand="0" w:firstRowFirstColumn="0" w:firstRowLastColumn="0" w:lastRowFirstColumn="0" w:lastRowLastColumn="0"/>
              <w:rPr>
                <w:rFonts w:cs="Arial"/>
                <w:b/>
                <w:sz w:val="16"/>
                <w:szCs w:val="16"/>
                <w:lang w:eastAsia="es-CO"/>
              </w:rPr>
            </w:pPr>
          </w:p>
        </w:tc>
      </w:tr>
      <w:tr w:rsidR="00862E33" w:rsidRPr="00862E33" w14:paraId="3A157A16" w14:textId="77777777" w:rsidTr="00862E33">
        <w:trPr>
          <w:trHeight w:val="765"/>
          <w:jc w:val="center"/>
        </w:trPr>
        <w:tc>
          <w:tcPr>
            <w:cnfStyle w:val="001000000000" w:firstRow="0" w:lastRow="0" w:firstColumn="1" w:lastColumn="0" w:oddVBand="0" w:evenVBand="0" w:oddHBand="0" w:evenHBand="0" w:firstRowFirstColumn="0" w:firstRowLastColumn="0" w:lastRowFirstColumn="0" w:lastRowLastColumn="0"/>
            <w:tcW w:w="458" w:type="pct"/>
            <w:noWrap/>
            <w:vAlign w:val="center"/>
            <w:hideMark/>
          </w:tcPr>
          <w:p w14:paraId="4F55F78A" w14:textId="77777777" w:rsidR="00862E33" w:rsidRPr="00862E33" w:rsidRDefault="00862E33" w:rsidP="00862E33">
            <w:pPr>
              <w:jc w:val="center"/>
              <w:rPr>
                <w:rFonts w:cs="Arial"/>
                <w:sz w:val="16"/>
                <w:szCs w:val="16"/>
                <w:lang w:eastAsia="es-CO"/>
              </w:rPr>
            </w:pPr>
            <w:r w:rsidRPr="00862E33">
              <w:rPr>
                <w:rFonts w:cs="Arial"/>
                <w:sz w:val="16"/>
                <w:szCs w:val="16"/>
                <w:lang w:eastAsia="es-CO"/>
              </w:rPr>
              <w:t>INI_TI_08</w:t>
            </w:r>
          </w:p>
        </w:tc>
        <w:tc>
          <w:tcPr>
            <w:tcW w:w="699" w:type="pct"/>
            <w:hideMark/>
          </w:tcPr>
          <w:p w14:paraId="3006485E" w14:textId="77777777" w:rsidR="00862E33" w:rsidRPr="00862E33" w:rsidRDefault="00862E33" w:rsidP="00862E33">
            <w:pPr>
              <w:jc w:val="both"/>
              <w:cnfStyle w:val="000000000000" w:firstRow="0" w:lastRow="0" w:firstColumn="0" w:lastColumn="0" w:oddVBand="0" w:evenVBand="0" w:oddHBand="0" w:evenHBand="0" w:firstRowFirstColumn="0" w:firstRowLastColumn="0" w:lastRowFirstColumn="0" w:lastRowLastColumn="0"/>
              <w:rPr>
                <w:rFonts w:cs="Arial"/>
                <w:sz w:val="18"/>
                <w:szCs w:val="16"/>
                <w:lang w:eastAsia="es-CO"/>
              </w:rPr>
            </w:pPr>
            <w:r w:rsidRPr="00862E33">
              <w:rPr>
                <w:rFonts w:cs="Arial"/>
                <w:sz w:val="18"/>
                <w:szCs w:val="16"/>
                <w:lang w:eastAsia="es-CO"/>
              </w:rPr>
              <w:t>Sistema de Información para la Calificación de la Gestión Fiscal y Soporte del Tablero de Control PAI – SICGEFIS.</w:t>
            </w:r>
          </w:p>
          <w:p w14:paraId="7C1312D0" w14:textId="77777777" w:rsidR="00862E33" w:rsidRPr="00862E33" w:rsidRDefault="00862E33" w:rsidP="00862E33">
            <w:pPr>
              <w:jc w:val="both"/>
              <w:cnfStyle w:val="000000000000" w:firstRow="0" w:lastRow="0" w:firstColumn="0" w:lastColumn="0" w:oddVBand="0" w:evenVBand="0" w:oddHBand="0" w:evenHBand="0" w:firstRowFirstColumn="0" w:firstRowLastColumn="0" w:lastRowFirstColumn="0" w:lastRowLastColumn="0"/>
              <w:rPr>
                <w:rFonts w:cs="Arial"/>
                <w:sz w:val="18"/>
                <w:szCs w:val="16"/>
                <w:lang w:eastAsia="es-CO"/>
              </w:rPr>
            </w:pPr>
          </w:p>
          <w:p w14:paraId="02C5BF82" w14:textId="77777777" w:rsidR="00862E33" w:rsidRPr="00862E33" w:rsidRDefault="00862E33" w:rsidP="00862E33">
            <w:pPr>
              <w:jc w:val="both"/>
              <w:cnfStyle w:val="000000000000" w:firstRow="0" w:lastRow="0" w:firstColumn="0" w:lastColumn="0" w:oddVBand="0" w:evenVBand="0" w:oddHBand="0" w:evenHBand="0" w:firstRowFirstColumn="0" w:firstRowLastColumn="0" w:lastRowFirstColumn="0" w:lastRowLastColumn="0"/>
              <w:rPr>
                <w:rFonts w:cs="Arial"/>
                <w:sz w:val="18"/>
                <w:szCs w:val="16"/>
                <w:lang w:eastAsia="es-CO"/>
              </w:rPr>
            </w:pPr>
          </w:p>
        </w:tc>
        <w:tc>
          <w:tcPr>
            <w:tcW w:w="581" w:type="pct"/>
            <w:noWrap/>
            <w:vAlign w:val="center"/>
            <w:hideMark/>
          </w:tcPr>
          <w:p w14:paraId="7750A122"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es-CO"/>
              </w:rPr>
            </w:pPr>
            <w:r w:rsidRPr="00862E33">
              <w:rPr>
                <w:rFonts w:cs="Arial"/>
                <w:b/>
                <w:sz w:val="16"/>
                <w:szCs w:val="16"/>
                <w:lang w:eastAsia="es-CO"/>
              </w:rPr>
              <w:t>X</w:t>
            </w:r>
          </w:p>
        </w:tc>
        <w:tc>
          <w:tcPr>
            <w:tcW w:w="497" w:type="pct"/>
            <w:noWrap/>
            <w:vAlign w:val="center"/>
            <w:hideMark/>
          </w:tcPr>
          <w:p w14:paraId="6B429D6C"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720" w:type="pct"/>
            <w:noWrap/>
            <w:vAlign w:val="center"/>
            <w:hideMark/>
          </w:tcPr>
          <w:p w14:paraId="759E23C1"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s-CO"/>
              </w:rPr>
            </w:pPr>
          </w:p>
        </w:tc>
        <w:tc>
          <w:tcPr>
            <w:tcW w:w="510" w:type="pct"/>
            <w:noWrap/>
            <w:vAlign w:val="center"/>
            <w:hideMark/>
          </w:tcPr>
          <w:p w14:paraId="4ECE9621"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s-CO"/>
              </w:rPr>
            </w:pPr>
          </w:p>
        </w:tc>
        <w:tc>
          <w:tcPr>
            <w:tcW w:w="534" w:type="pct"/>
            <w:noWrap/>
            <w:vAlign w:val="center"/>
            <w:hideMark/>
          </w:tcPr>
          <w:p w14:paraId="666242EF"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582" w:type="pct"/>
            <w:noWrap/>
            <w:vAlign w:val="center"/>
            <w:hideMark/>
          </w:tcPr>
          <w:p w14:paraId="62AEA795"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s-CO"/>
              </w:rPr>
            </w:pPr>
            <w:r w:rsidRPr="00862E33">
              <w:rPr>
                <w:rFonts w:cs="Arial"/>
                <w:b/>
                <w:sz w:val="16"/>
                <w:szCs w:val="16"/>
                <w:lang w:eastAsia="es-CO"/>
              </w:rPr>
              <w:t>X</w:t>
            </w:r>
          </w:p>
        </w:tc>
        <w:tc>
          <w:tcPr>
            <w:tcW w:w="419" w:type="pct"/>
            <w:noWrap/>
            <w:vAlign w:val="center"/>
            <w:hideMark/>
          </w:tcPr>
          <w:p w14:paraId="615FFA62" w14:textId="77777777" w:rsidR="00862E33" w:rsidRPr="00862E33" w:rsidRDefault="00862E33" w:rsidP="00862E33">
            <w:pPr>
              <w:jc w:val="center"/>
              <w:cnfStyle w:val="000000000000" w:firstRow="0" w:lastRow="0" w:firstColumn="0" w:lastColumn="0" w:oddVBand="0" w:evenVBand="0" w:oddHBand="0" w:evenHBand="0" w:firstRowFirstColumn="0" w:firstRowLastColumn="0" w:lastRowFirstColumn="0" w:lastRowLastColumn="0"/>
              <w:rPr>
                <w:rFonts w:cs="Arial"/>
                <w:b/>
                <w:sz w:val="16"/>
                <w:szCs w:val="16"/>
                <w:lang w:eastAsia="es-CO"/>
              </w:rPr>
            </w:pPr>
          </w:p>
        </w:tc>
      </w:tr>
    </w:tbl>
    <w:p w14:paraId="64F97AD4" w14:textId="77777777" w:rsidR="00862E33" w:rsidRDefault="00862E33" w:rsidP="00862E33">
      <w:pPr>
        <w:rPr>
          <w:rFonts w:cs="Arial"/>
          <w:sz w:val="16"/>
          <w:szCs w:val="16"/>
        </w:rPr>
      </w:pPr>
      <w:r w:rsidRPr="00862E33">
        <w:rPr>
          <w:rFonts w:cs="Arial"/>
          <w:b/>
          <w:sz w:val="16"/>
          <w:szCs w:val="16"/>
        </w:rPr>
        <w:t>Fuente</w:t>
      </w:r>
      <w:r w:rsidRPr="00862E33">
        <w:rPr>
          <w:rFonts w:cs="Arial"/>
          <w:sz w:val="16"/>
          <w:szCs w:val="16"/>
        </w:rPr>
        <w:t>: Elaboración Propia</w:t>
      </w:r>
      <w:r>
        <w:rPr>
          <w:rFonts w:cs="Arial"/>
          <w:sz w:val="16"/>
          <w:szCs w:val="16"/>
        </w:rPr>
        <w:t>.</w:t>
      </w:r>
    </w:p>
    <w:p w14:paraId="51E9F2E0" w14:textId="77777777" w:rsidR="00862E33" w:rsidRDefault="00862E33" w:rsidP="00862E33">
      <w:pPr>
        <w:rPr>
          <w:rFonts w:cs="Arial"/>
          <w:sz w:val="22"/>
          <w:szCs w:val="22"/>
        </w:rPr>
      </w:pPr>
    </w:p>
    <w:p w14:paraId="17176FBE" w14:textId="77777777" w:rsidR="001D666B" w:rsidRDefault="001D666B" w:rsidP="001D666B">
      <w:pPr>
        <w:rPr>
          <w:rFonts w:cs="Arial"/>
          <w:sz w:val="22"/>
          <w:szCs w:val="22"/>
        </w:rPr>
      </w:pPr>
    </w:p>
    <w:p w14:paraId="792682DE" w14:textId="77777777" w:rsidR="00B45E92" w:rsidRPr="003E465D" w:rsidRDefault="00B45E92" w:rsidP="00C955FF">
      <w:pPr>
        <w:pStyle w:val="Ttulo1"/>
        <w:numPr>
          <w:ilvl w:val="0"/>
          <w:numId w:val="22"/>
        </w:numPr>
        <w:rPr>
          <w:rFonts w:cs="Arial"/>
          <w:sz w:val="22"/>
          <w:szCs w:val="22"/>
        </w:rPr>
      </w:pPr>
      <w:bookmarkStart w:id="25" w:name="_Toc34666004"/>
      <w:r w:rsidRPr="003E465D">
        <w:rPr>
          <w:rFonts w:cs="Arial"/>
          <w:sz w:val="22"/>
          <w:szCs w:val="22"/>
        </w:rPr>
        <w:lastRenderedPageBreak/>
        <w:t>ANÁLISIS DE RIESGOS</w:t>
      </w:r>
      <w:bookmarkEnd w:id="25"/>
    </w:p>
    <w:p w14:paraId="55777D5A" w14:textId="77777777" w:rsidR="004413CD" w:rsidRPr="003E465D" w:rsidRDefault="004413CD" w:rsidP="00B45E92">
      <w:pPr>
        <w:jc w:val="both"/>
        <w:rPr>
          <w:rFonts w:cs="Arial"/>
          <w:sz w:val="22"/>
          <w:szCs w:val="22"/>
        </w:rPr>
      </w:pPr>
    </w:p>
    <w:p w14:paraId="6410C587" w14:textId="77777777" w:rsidR="00B45E92" w:rsidRPr="003E465D" w:rsidRDefault="00B45E92" w:rsidP="00B45E92">
      <w:pPr>
        <w:jc w:val="both"/>
        <w:rPr>
          <w:rFonts w:cs="Arial"/>
          <w:sz w:val="22"/>
          <w:szCs w:val="22"/>
        </w:rPr>
      </w:pPr>
      <w:r w:rsidRPr="003E465D">
        <w:rPr>
          <w:rFonts w:cs="Arial"/>
          <w:sz w:val="22"/>
          <w:szCs w:val="22"/>
        </w:rPr>
        <w:t xml:space="preserve">Los riesgos que se pueden llegar a presentar y que afectan la ejecución del proyecto son: </w:t>
      </w:r>
    </w:p>
    <w:p w14:paraId="7276B218" w14:textId="77777777" w:rsidR="00C82080" w:rsidRPr="003E465D" w:rsidRDefault="00C82080" w:rsidP="00FE48EE">
      <w:pPr>
        <w:jc w:val="both"/>
        <w:rPr>
          <w:rFonts w:cs="Arial"/>
          <w:sz w:val="22"/>
          <w:szCs w:val="22"/>
        </w:rPr>
      </w:pPr>
    </w:p>
    <w:tbl>
      <w:tblPr>
        <w:tblStyle w:val="Tablaconcuadrcula"/>
        <w:tblW w:w="9067" w:type="dxa"/>
        <w:tblLook w:val="04A0" w:firstRow="1" w:lastRow="0" w:firstColumn="1" w:lastColumn="0" w:noHBand="0" w:noVBand="1"/>
      </w:tblPr>
      <w:tblGrid>
        <w:gridCol w:w="3374"/>
        <w:gridCol w:w="1317"/>
        <w:gridCol w:w="2255"/>
        <w:gridCol w:w="2121"/>
      </w:tblGrid>
      <w:tr w:rsidR="00C82080" w:rsidRPr="003E465D" w14:paraId="350A692F" w14:textId="77777777" w:rsidTr="001E41A8">
        <w:tc>
          <w:tcPr>
            <w:tcW w:w="3397" w:type="dxa"/>
            <w:shd w:val="clear" w:color="auto" w:fill="D5DCE4" w:themeFill="text2" w:themeFillTint="33"/>
            <w:vAlign w:val="center"/>
          </w:tcPr>
          <w:p w14:paraId="4E9B2BB1" w14:textId="77777777" w:rsidR="00C82080" w:rsidRPr="003E465D" w:rsidRDefault="00C82080" w:rsidP="00FD180D">
            <w:pPr>
              <w:jc w:val="center"/>
              <w:rPr>
                <w:rFonts w:cs="Arial"/>
                <w:sz w:val="22"/>
                <w:szCs w:val="22"/>
              </w:rPr>
            </w:pPr>
            <w:r w:rsidRPr="003E465D">
              <w:rPr>
                <w:rFonts w:cs="Arial"/>
                <w:b/>
                <w:bCs/>
                <w:sz w:val="22"/>
                <w:szCs w:val="22"/>
              </w:rPr>
              <w:t>Riesgo</w:t>
            </w:r>
          </w:p>
        </w:tc>
        <w:tc>
          <w:tcPr>
            <w:tcW w:w="1276" w:type="dxa"/>
            <w:shd w:val="clear" w:color="auto" w:fill="D5DCE4" w:themeFill="text2" w:themeFillTint="33"/>
            <w:vAlign w:val="center"/>
          </w:tcPr>
          <w:p w14:paraId="31E81193" w14:textId="77777777" w:rsidR="00C82080" w:rsidRPr="003E465D" w:rsidRDefault="00C82080" w:rsidP="00FD180D">
            <w:pPr>
              <w:jc w:val="center"/>
              <w:rPr>
                <w:rFonts w:cs="Arial"/>
                <w:sz w:val="22"/>
                <w:szCs w:val="22"/>
              </w:rPr>
            </w:pPr>
            <w:r w:rsidRPr="003E465D">
              <w:rPr>
                <w:rFonts w:cs="Arial"/>
                <w:b/>
                <w:bCs/>
                <w:sz w:val="22"/>
                <w:szCs w:val="22"/>
              </w:rPr>
              <w:t>Tipo de Riesgo</w:t>
            </w:r>
          </w:p>
        </w:tc>
        <w:tc>
          <w:tcPr>
            <w:tcW w:w="2268" w:type="dxa"/>
            <w:shd w:val="clear" w:color="auto" w:fill="D5DCE4" w:themeFill="text2" w:themeFillTint="33"/>
            <w:vAlign w:val="center"/>
          </w:tcPr>
          <w:p w14:paraId="2EF6F9F0" w14:textId="77777777" w:rsidR="00C82080" w:rsidRPr="003E465D" w:rsidRDefault="00C82080" w:rsidP="00FD180D">
            <w:pPr>
              <w:jc w:val="center"/>
              <w:rPr>
                <w:rFonts w:cs="Arial"/>
                <w:sz w:val="22"/>
                <w:szCs w:val="22"/>
              </w:rPr>
            </w:pPr>
            <w:r w:rsidRPr="003E465D">
              <w:rPr>
                <w:rFonts w:cs="Arial"/>
                <w:b/>
                <w:bCs/>
                <w:sz w:val="22"/>
                <w:szCs w:val="22"/>
              </w:rPr>
              <w:t>Causas</w:t>
            </w:r>
          </w:p>
        </w:tc>
        <w:tc>
          <w:tcPr>
            <w:tcW w:w="2126" w:type="dxa"/>
            <w:shd w:val="clear" w:color="auto" w:fill="D5DCE4" w:themeFill="text2" w:themeFillTint="33"/>
            <w:vAlign w:val="center"/>
          </w:tcPr>
          <w:p w14:paraId="53DF353E" w14:textId="77777777" w:rsidR="00C82080" w:rsidRPr="003E465D" w:rsidRDefault="00C82080" w:rsidP="00FD180D">
            <w:pPr>
              <w:jc w:val="center"/>
              <w:rPr>
                <w:rFonts w:cs="Arial"/>
                <w:sz w:val="22"/>
                <w:szCs w:val="22"/>
              </w:rPr>
            </w:pPr>
            <w:r w:rsidRPr="003E465D">
              <w:rPr>
                <w:rFonts w:cs="Arial"/>
                <w:b/>
                <w:bCs/>
                <w:sz w:val="22"/>
                <w:szCs w:val="22"/>
              </w:rPr>
              <w:t>Consecuencias</w:t>
            </w:r>
          </w:p>
        </w:tc>
      </w:tr>
      <w:tr w:rsidR="00C82080" w:rsidRPr="003E465D" w14:paraId="16A5C635" w14:textId="77777777" w:rsidTr="001E41A8">
        <w:tc>
          <w:tcPr>
            <w:tcW w:w="3397" w:type="dxa"/>
          </w:tcPr>
          <w:p w14:paraId="6B720BDC" w14:textId="77777777" w:rsidR="00C82080" w:rsidRPr="003E465D" w:rsidRDefault="00C82080" w:rsidP="00C82080">
            <w:pPr>
              <w:jc w:val="both"/>
              <w:rPr>
                <w:rFonts w:cs="Arial"/>
                <w:sz w:val="22"/>
                <w:szCs w:val="22"/>
              </w:rPr>
            </w:pPr>
            <w:r w:rsidRPr="003E465D">
              <w:rPr>
                <w:rFonts w:cs="Arial"/>
                <w:sz w:val="22"/>
                <w:szCs w:val="22"/>
              </w:rPr>
              <w:t xml:space="preserve">Baja ejecución de las actividades programadas en las metas del Proyecto de Inversión responsabilidad de la Dirección de TIC, relacionado con el desarrollo de </w:t>
            </w:r>
            <w:r w:rsidR="00F7789F" w:rsidRPr="003E465D">
              <w:rPr>
                <w:rFonts w:cs="Arial"/>
                <w:sz w:val="22"/>
                <w:szCs w:val="22"/>
              </w:rPr>
              <w:t>estrategias de</w:t>
            </w:r>
            <w:r w:rsidRPr="003E465D">
              <w:rPr>
                <w:rFonts w:cs="Arial"/>
                <w:sz w:val="22"/>
                <w:szCs w:val="22"/>
              </w:rPr>
              <w:t xml:space="preserve">   Tecnologías de Información y las Comunicaciones.</w:t>
            </w:r>
            <w:r w:rsidR="00F7789F">
              <w:rPr>
                <w:rFonts w:cs="Arial"/>
                <w:sz w:val="22"/>
                <w:szCs w:val="22"/>
              </w:rPr>
              <w:br/>
            </w:r>
          </w:p>
        </w:tc>
        <w:tc>
          <w:tcPr>
            <w:tcW w:w="1276" w:type="dxa"/>
          </w:tcPr>
          <w:p w14:paraId="113DE452" w14:textId="77777777" w:rsidR="00C82080" w:rsidRPr="003E465D" w:rsidRDefault="00FD180D" w:rsidP="00C82080">
            <w:pPr>
              <w:jc w:val="both"/>
              <w:rPr>
                <w:rFonts w:cs="Arial"/>
                <w:sz w:val="22"/>
                <w:szCs w:val="22"/>
              </w:rPr>
            </w:pPr>
            <w:r w:rsidRPr="003E465D">
              <w:rPr>
                <w:rFonts w:cs="Arial"/>
                <w:sz w:val="22"/>
                <w:szCs w:val="22"/>
              </w:rPr>
              <w:t>Estratégico</w:t>
            </w:r>
          </w:p>
          <w:p w14:paraId="0E6CD8C3" w14:textId="77777777" w:rsidR="00C82080" w:rsidRPr="003E465D" w:rsidRDefault="00C82080" w:rsidP="00C82080">
            <w:pPr>
              <w:rPr>
                <w:rFonts w:cs="Arial"/>
                <w:sz w:val="22"/>
                <w:szCs w:val="22"/>
              </w:rPr>
            </w:pPr>
          </w:p>
        </w:tc>
        <w:tc>
          <w:tcPr>
            <w:tcW w:w="2268" w:type="dxa"/>
          </w:tcPr>
          <w:p w14:paraId="00C46272" w14:textId="77777777" w:rsidR="00C82080" w:rsidRPr="003E465D" w:rsidRDefault="00C82080" w:rsidP="00C82080">
            <w:pPr>
              <w:jc w:val="both"/>
              <w:rPr>
                <w:rFonts w:cs="Arial"/>
                <w:sz w:val="22"/>
                <w:szCs w:val="22"/>
              </w:rPr>
            </w:pPr>
            <w:r w:rsidRPr="003E465D">
              <w:rPr>
                <w:rFonts w:cs="Arial"/>
                <w:sz w:val="22"/>
                <w:szCs w:val="22"/>
              </w:rPr>
              <w:t>Retraso por parte del Proceso de Gestión de TI en el envío de los documentos para iniciar la etapa contractual.</w:t>
            </w:r>
          </w:p>
        </w:tc>
        <w:tc>
          <w:tcPr>
            <w:tcW w:w="2126" w:type="dxa"/>
          </w:tcPr>
          <w:p w14:paraId="09016C56" w14:textId="77777777" w:rsidR="00C82080" w:rsidRPr="003E465D" w:rsidRDefault="00C82080" w:rsidP="00C82080">
            <w:pPr>
              <w:jc w:val="both"/>
              <w:rPr>
                <w:rFonts w:cs="Arial"/>
                <w:sz w:val="22"/>
                <w:szCs w:val="22"/>
              </w:rPr>
            </w:pPr>
            <w:r w:rsidRPr="003E465D">
              <w:rPr>
                <w:rFonts w:cs="Arial"/>
                <w:sz w:val="22"/>
                <w:szCs w:val="22"/>
              </w:rPr>
              <w:t xml:space="preserve">Afectación en la gestión y resultados del fortalecimiento de </w:t>
            </w:r>
            <w:proofErr w:type="spellStart"/>
            <w:r w:rsidRPr="003E465D">
              <w:rPr>
                <w:rFonts w:cs="Arial"/>
                <w:sz w:val="22"/>
                <w:szCs w:val="22"/>
              </w:rPr>
              <w:t>TIC´s</w:t>
            </w:r>
            <w:proofErr w:type="spellEnd"/>
            <w:r w:rsidR="00F7789F">
              <w:rPr>
                <w:rFonts w:cs="Arial"/>
                <w:sz w:val="22"/>
                <w:szCs w:val="22"/>
              </w:rPr>
              <w:t>.</w:t>
            </w:r>
          </w:p>
        </w:tc>
      </w:tr>
    </w:tbl>
    <w:p w14:paraId="70B1AF9D" w14:textId="77777777" w:rsidR="00C82080" w:rsidRPr="003E465D" w:rsidRDefault="00C82080" w:rsidP="00FE48EE">
      <w:pPr>
        <w:jc w:val="both"/>
        <w:rPr>
          <w:rFonts w:cs="Arial"/>
          <w:sz w:val="22"/>
          <w:szCs w:val="22"/>
        </w:rPr>
      </w:pPr>
    </w:p>
    <w:p w14:paraId="6BAAFFBF" w14:textId="77777777" w:rsidR="0072096B" w:rsidRPr="003E465D" w:rsidRDefault="006C312E" w:rsidP="00FE48EE">
      <w:pPr>
        <w:jc w:val="both"/>
        <w:rPr>
          <w:rFonts w:cs="Arial"/>
          <w:sz w:val="22"/>
          <w:szCs w:val="22"/>
        </w:rPr>
      </w:pPr>
      <w:r w:rsidRPr="003E465D">
        <w:rPr>
          <w:rFonts w:cs="Arial"/>
          <w:noProof/>
          <w:sz w:val="22"/>
          <w:szCs w:val="22"/>
          <w:lang w:eastAsia="es-CO"/>
        </w:rPr>
        <w:drawing>
          <wp:inline distT="0" distB="0" distL="0" distR="0" wp14:anchorId="6E404D20" wp14:editId="33DBB7DE">
            <wp:extent cx="6209665" cy="348615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4480" cy="3500081"/>
                    </a:xfrm>
                    <a:prstGeom prst="rect">
                      <a:avLst/>
                    </a:prstGeom>
                    <a:noFill/>
                    <a:ln>
                      <a:noFill/>
                    </a:ln>
                  </pic:spPr>
                </pic:pic>
              </a:graphicData>
            </a:graphic>
          </wp:inline>
        </w:drawing>
      </w:r>
    </w:p>
    <w:p w14:paraId="1A224597" w14:textId="77777777" w:rsidR="00F47CBA" w:rsidRPr="003E465D" w:rsidRDefault="00F47CBA" w:rsidP="00FE48EE">
      <w:pPr>
        <w:jc w:val="both"/>
        <w:rPr>
          <w:rFonts w:cs="Arial"/>
          <w:sz w:val="22"/>
          <w:szCs w:val="22"/>
        </w:rPr>
      </w:pPr>
    </w:p>
    <w:p w14:paraId="2FD4676E" w14:textId="77777777" w:rsidR="00F47CBA" w:rsidRPr="003E465D" w:rsidRDefault="00F47CBA" w:rsidP="00FE48EE">
      <w:pPr>
        <w:jc w:val="both"/>
        <w:rPr>
          <w:rFonts w:cs="Arial"/>
          <w:sz w:val="22"/>
          <w:szCs w:val="22"/>
        </w:rPr>
      </w:pPr>
    </w:p>
    <w:p w14:paraId="0290BBEF" w14:textId="77777777" w:rsidR="00B45E92" w:rsidRPr="003E465D" w:rsidRDefault="00B45E92" w:rsidP="00D40C6B">
      <w:pPr>
        <w:pStyle w:val="Ttulo1"/>
        <w:rPr>
          <w:rFonts w:cs="Arial"/>
          <w:sz w:val="22"/>
          <w:szCs w:val="22"/>
        </w:rPr>
      </w:pPr>
      <w:bookmarkStart w:id="26" w:name="_Toc34666005"/>
      <w:r w:rsidRPr="003E465D">
        <w:rPr>
          <w:rFonts w:cs="Arial"/>
          <w:sz w:val="22"/>
          <w:szCs w:val="22"/>
        </w:rPr>
        <w:t>6. METAS DEL PROYECTO:</w:t>
      </w:r>
      <w:bookmarkEnd w:id="26"/>
    </w:p>
    <w:p w14:paraId="0586728E" w14:textId="77777777" w:rsidR="00B45E92" w:rsidRPr="003E465D" w:rsidRDefault="00FD6FD3" w:rsidP="00FD6FD3">
      <w:pPr>
        <w:tabs>
          <w:tab w:val="left" w:pos="2712"/>
        </w:tabs>
        <w:jc w:val="both"/>
        <w:rPr>
          <w:rFonts w:cs="Arial"/>
          <w:b/>
          <w:sz w:val="22"/>
          <w:szCs w:val="22"/>
          <w:lang w:val="es-ES_tradnl"/>
        </w:rPr>
      </w:pPr>
      <w:r>
        <w:rPr>
          <w:rFonts w:cs="Arial"/>
          <w:b/>
          <w:sz w:val="22"/>
          <w:szCs w:val="22"/>
          <w:lang w:val="es-ES_tradnl"/>
        </w:rPr>
        <w:tab/>
      </w:r>
    </w:p>
    <w:p w14:paraId="11E563F1" w14:textId="77777777" w:rsidR="002D4714" w:rsidRPr="003E465D" w:rsidRDefault="002D4714" w:rsidP="002D4714">
      <w:pPr>
        <w:autoSpaceDE w:val="0"/>
        <w:autoSpaceDN w:val="0"/>
        <w:adjustRightInd w:val="0"/>
        <w:jc w:val="both"/>
        <w:rPr>
          <w:rFonts w:cs="Arial"/>
          <w:sz w:val="22"/>
          <w:szCs w:val="22"/>
        </w:rPr>
      </w:pPr>
      <w:r w:rsidRPr="003E465D">
        <w:rPr>
          <w:rFonts w:cs="Arial"/>
          <w:sz w:val="22"/>
          <w:szCs w:val="22"/>
        </w:rPr>
        <w:t xml:space="preserve">Tomando como base que la Dirección de TIC de la Contraloría de Bogotá, definió dentro del Plan Estratégico de Tecnologías de la Información y las Comunicaciones –PETIC 2016-2020, un conjunto de proyectos tecnológicos que atienden la solución de las problemáticas, a </w:t>
      </w:r>
      <w:r w:rsidR="00F7789F" w:rsidRPr="003E465D">
        <w:rPr>
          <w:rFonts w:cs="Arial"/>
          <w:sz w:val="22"/>
          <w:szCs w:val="22"/>
        </w:rPr>
        <w:t>continuación,</w:t>
      </w:r>
      <w:r w:rsidRPr="003E465D">
        <w:rPr>
          <w:rFonts w:cs="Arial"/>
          <w:sz w:val="22"/>
          <w:szCs w:val="22"/>
        </w:rPr>
        <w:t xml:space="preserve"> se relacionan las metas específicas a desarrollar dentro del proyecto de inversión:</w:t>
      </w:r>
    </w:p>
    <w:p w14:paraId="2837E16B" w14:textId="77777777" w:rsidR="002D4714" w:rsidRPr="003E465D" w:rsidRDefault="002D4714" w:rsidP="002D4714">
      <w:pPr>
        <w:autoSpaceDE w:val="0"/>
        <w:autoSpaceDN w:val="0"/>
        <w:adjustRightInd w:val="0"/>
        <w:ind w:left="360"/>
        <w:jc w:val="both"/>
        <w:rPr>
          <w:rFonts w:cs="Arial"/>
          <w:sz w:val="22"/>
          <w:szCs w:val="22"/>
        </w:rPr>
      </w:pPr>
    </w:p>
    <w:tbl>
      <w:tblPr>
        <w:tblW w:w="8413" w:type="dxa"/>
        <w:tblInd w:w="75" w:type="dxa"/>
        <w:tblCellMar>
          <w:left w:w="70" w:type="dxa"/>
          <w:right w:w="70" w:type="dxa"/>
        </w:tblCellMar>
        <w:tblLook w:val="04A0" w:firstRow="1" w:lastRow="0" w:firstColumn="1" w:lastColumn="0" w:noHBand="0" w:noVBand="1"/>
      </w:tblPr>
      <w:tblGrid>
        <w:gridCol w:w="6583"/>
        <w:gridCol w:w="1830"/>
      </w:tblGrid>
      <w:tr w:rsidR="002D4714" w:rsidRPr="003E465D" w14:paraId="71FC8D0D" w14:textId="77777777" w:rsidTr="00A46B1E">
        <w:trPr>
          <w:trHeight w:val="276"/>
        </w:trPr>
        <w:tc>
          <w:tcPr>
            <w:tcW w:w="8413"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02CF9E67" w14:textId="77777777" w:rsidR="002D4714" w:rsidRPr="003E465D" w:rsidRDefault="002D4714" w:rsidP="00A46B1E">
            <w:pPr>
              <w:rPr>
                <w:rFonts w:cs="Arial"/>
                <w:b/>
                <w:bCs/>
                <w:sz w:val="22"/>
                <w:szCs w:val="22"/>
                <w:lang w:eastAsia="es-CO"/>
              </w:rPr>
            </w:pPr>
            <w:r w:rsidRPr="003E465D">
              <w:rPr>
                <w:rFonts w:cs="Arial"/>
                <w:b/>
                <w:bCs/>
                <w:sz w:val="22"/>
                <w:szCs w:val="22"/>
                <w:lang w:eastAsia="es-CO"/>
              </w:rPr>
              <w:lastRenderedPageBreak/>
              <w:t>PROGRAMA 44: GOBIERNO Y CIUDADANÍA DIGITAL.</w:t>
            </w:r>
          </w:p>
        </w:tc>
      </w:tr>
      <w:tr w:rsidR="002D4714" w:rsidRPr="003E465D" w14:paraId="4A4C25B9" w14:textId="77777777" w:rsidTr="00A46B1E">
        <w:trPr>
          <w:trHeight w:val="276"/>
        </w:trPr>
        <w:tc>
          <w:tcPr>
            <w:tcW w:w="8413" w:type="dxa"/>
            <w:gridSpan w:val="2"/>
            <w:tcBorders>
              <w:top w:val="single" w:sz="4" w:space="0" w:color="auto"/>
              <w:left w:val="single" w:sz="4" w:space="0" w:color="auto"/>
              <w:bottom w:val="single" w:sz="4" w:space="0" w:color="auto"/>
              <w:right w:val="single" w:sz="4" w:space="0" w:color="auto"/>
            </w:tcBorders>
            <w:shd w:val="clear" w:color="000000" w:fill="E7E6E6"/>
            <w:hideMark/>
          </w:tcPr>
          <w:p w14:paraId="00BC13B1" w14:textId="77777777" w:rsidR="002D4714" w:rsidRPr="003E465D" w:rsidRDefault="002D4714" w:rsidP="00A46B1E">
            <w:pPr>
              <w:rPr>
                <w:rFonts w:cs="Arial"/>
                <w:b/>
                <w:bCs/>
                <w:sz w:val="22"/>
                <w:szCs w:val="22"/>
                <w:lang w:eastAsia="es-CO"/>
              </w:rPr>
            </w:pPr>
            <w:r w:rsidRPr="003E465D">
              <w:rPr>
                <w:rFonts w:cs="Arial"/>
                <w:b/>
                <w:bCs/>
                <w:sz w:val="22"/>
                <w:szCs w:val="22"/>
                <w:lang w:eastAsia="es-CO"/>
              </w:rPr>
              <w:t>PROYECTO ESTRATEGICO 192: FORTALECIMIENTO INSTITUCIONAL A TRAVÉS DEL USO DE TIC.</w:t>
            </w:r>
          </w:p>
        </w:tc>
      </w:tr>
      <w:tr w:rsidR="002D4714" w:rsidRPr="003E465D" w14:paraId="256D8C5F" w14:textId="77777777" w:rsidTr="00A46B1E">
        <w:trPr>
          <w:trHeight w:val="566"/>
        </w:trPr>
        <w:tc>
          <w:tcPr>
            <w:tcW w:w="8413" w:type="dxa"/>
            <w:gridSpan w:val="2"/>
            <w:tcBorders>
              <w:top w:val="single" w:sz="4" w:space="0" w:color="auto"/>
              <w:left w:val="single" w:sz="4" w:space="0" w:color="auto"/>
              <w:bottom w:val="single" w:sz="4" w:space="0" w:color="auto"/>
              <w:right w:val="single" w:sz="4" w:space="0" w:color="auto"/>
            </w:tcBorders>
            <w:shd w:val="clear" w:color="000000" w:fill="BDD7EE"/>
            <w:hideMark/>
          </w:tcPr>
          <w:p w14:paraId="664FFB6E" w14:textId="77777777" w:rsidR="002D4714" w:rsidRPr="003E465D" w:rsidRDefault="002D4714" w:rsidP="00A46B1E">
            <w:pPr>
              <w:rPr>
                <w:rFonts w:cs="Arial"/>
                <w:b/>
                <w:bCs/>
                <w:color w:val="000000"/>
                <w:sz w:val="22"/>
                <w:szCs w:val="22"/>
                <w:lang w:eastAsia="es-CO"/>
              </w:rPr>
            </w:pPr>
            <w:r w:rsidRPr="003E465D">
              <w:rPr>
                <w:rFonts w:cs="Arial"/>
                <w:b/>
                <w:bCs/>
                <w:color w:val="000000"/>
                <w:sz w:val="22"/>
                <w:szCs w:val="22"/>
                <w:lang w:eastAsia="es-CO"/>
              </w:rPr>
              <w:t xml:space="preserve">PROYECTO DE INVERSION 1194:  FORTALECIMIENTO </w:t>
            </w:r>
            <w:proofErr w:type="gramStart"/>
            <w:r w:rsidRPr="003E465D">
              <w:rPr>
                <w:rFonts w:cs="Arial"/>
                <w:b/>
                <w:bCs/>
                <w:color w:val="000000"/>
                <w:sz w:val="22"/>
                <w:szCs w:val="22"/>
                <w:lang w:eastAsia="es-CO"/>
              </w:rPr>
              <w:t>DE  LA</w:t>
            </w:r>
            <w:proofErr w:type="gramEnd"/>
            <w:r w:rsidRPr="003E465D">
              <w:rPr>
                <w:rFonts w:cs="Arial"/>
                <w:b/>
                <w:bCs/>
                <w:color w:val="000000"/>
                <w:sz w:val="22"/>
                <w:szCs w:val="22"/>
                <w:lang w:eastAsia="es-CO"/>
              </w:rPr>
              <w:t xml:space="preserve"> INFRAESTRUCTURA DE TECNOLOGÍAS DE LA INFORMACIÓN Y LAS COMUNICACIONES DE LA CONTRALORÍA DE BOGOTÁ D.C.</w:t>
            </w:r>
          </w:p>
        </w:tc>
      </w:tr>
      <w:tr w:rsidR="002D4714" w:rsidRPr="003E465D" w14:paraId="14C6ED13" w14:textId="77777777" w:rsidTr="001C6142">
        <w:trPr>
          <w:trHeight w:val="869"/>
        </w:trPr>
        <w:tc>
          <w:tcPr>
            <w:tcW w:w="6583" w:type="dxa"/>
            <w:tcBorders>
              <w:top w:val="nil"/>
              <w:left w:val="single" w:sz="4" w:space="0" w:color="auto"/>
              <w:bottom w:val="single" w:sz="4" w:space="0" w:color="auto"/>
              <w:right w:val="single" w:sz="4" w:space="0" w:color="auto"/>
            </w:tcBorders>
            <w:shd w:val="clear" w:color="000000" w:fill="FFFFFF"/>
            <w:hideMark/>
          </w:tcPr>
          <w:p w14:paraId="76AED114" w14:textId="77777777" w:rsidR="00E46FBB" w:rsidRPr="003E465D" w:rsidRDefault="002D4714" w:rsidP="004B0E14">
            <w:pPr>
              <w:jc w:val="both"/>
              <w:rPr>
                <w:rFonts w:cs="Arial"/>
                <w:color w:val="000000"/>
                <w:sz w:val="22"/>
                <w:szCs w:val="22"/>
                <w:lang w:eastAsia="es-CO"/>
              </w:rPr>
            </w:pPr>
            <w:r w:rsidRPr="003E465D">
              <w:rPr>
                <w:rFonts w:cs="Arial"/>
                <w:b/>
                <w:bCs/>
                <w:color w:val="000000"/>
                <w:sz w:val="22"/>
                <w:szCs w:val="22"/>
                <w:u w:val="single"/>
                <w:lang w:eastAsia="es-CO"/>
              </w:rPr>
              <w:t>META 1:</w:t>
            </w:r>
            <w:r w:rsidRPr="003E465D">
              <w:rPr>
                <w:rFonts w:cs="Arial"/>
                <w:color w:val="000000"/>
                <w:sz w:val="22"/>
                <w:szCs w:val="22"/>
                <w:lang w:eastAsia="es-CO"/>
              </w:rPr>
              <w:t xml:space="preserve"> </w:t>
            </w:r>
            <w:r w:rsidR="00104784" w:rsidRPr="003E465D">
              <w:rPr>
                <w:rFonts w:cs="Arial"/>
                <w:color w:val="000000"/>
                <w:sz w:val="22"/>
                <w:szCs w:val="22"/>
                <w:lang w:eastAsia="es-CO"/>
              </w:rPr>
              <w:t>Diseñar e implementar el Sistema de trazabilidad, control y seguimiento para apoyar el ejercicio del Control Fiscal.</w:t>
            </w:r>
            <w:r w:rsidR="00104784" w:rsidRPr="003E465D">
              <w:rPr>
                <w:rFonts w:cs="Arial"/>
                <w:i/>
                <w:color w:val="000000"/>
                <w:sz w:val="22"/>
                <w:szCs w:val="22"/>
                <w:u w:val="single"/>
                <w:lang w:eastAsia="es-CO"/>
              </w:rPr>
              <w:t xml:space="preserve"> </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2B97F1CA" w14:textId="77777777" w:rsidR="002D4714" w:rsidRPr="003E465D" w:rsidRDefault="002D4714" w:rsidP="00A46B1E">
            <w:pPr>
              <w:jc w:val="center"/>
              <w:rPr>
                <w:rFonts w:cs="Arial"/>
                <w:color w:val="000000"/>
                <w:sz w:val="22"/>
                <w:szCs w:val="22"/>
                <w:lang w:eastAsia="es-CO"/>
              </w:rPr>
            </w:pPr>
            <w:r w:rsidRPr="003E465D">
              <w:rPr>
                <w:rFonts w:cs="Arial"/>
                <w:color w:val="000000"/>
                <w:sz w:val="22"/>
                <w:szCs w:val="22"/>
                <w:lang w:eastAsia="es-CO"/>
              </w:rPr>
              <w:t>Magnitud (Porcentaje)</w:t>
            </w:r>
          </w:p>
          <w:p w14:paraId="7F23A03B" w14:textId="77777777" w:rsidR="002D4714" w:rsidRPr="003E465D" w:rsidRDefault="002D4714" w:rsidP="00A46B1E">
            <w:pPr>
              <w:jc w:val="center"/>
              <w:rPr>
                <w:rFonts w:cs="Arial"/>
                <w:color w:val="000000"/>
                <w:sz w:val="22"/>
                <w:szCs w:val="22"/>
                <w:lang w:eastAsia="es-CO"/>
              </w:rPr>
            </w:pPr>
          </w:p>
        </w:tc>
      </w:tr>
      <w:tr w:rsidR="002D4714" w:rsidRPr="003E465D" w14:paraId="12491127" w14:textId="77777777" w:rsidTr="001C6142">
        <w:trPr>
          <w:trHeight w:val="869"/>
        </w:trPr>
        <w:tc>
          <w:tcPr>
            <w:tcW w:w="6583" w:type="dxa"/>
            <w:tcBorders>
              <w:top w:val="nil"/>
              <w:left w:val="single" w:sz="4" w:space="0" w:color="auto"/>
              <w:bottom w:val="single" w:sz="4" w:space="0" w:color="auto"/>
              <w:right w:val="single" w:sz="4" w:space="0" w:color="auto"/>
            </w:tcBorders>
            <w:shd w:val="clear" w:color="000000" w:fill="FFFFFF"/>
            <w:hideMark/>
          </w:tcPr>
          <w:p w14:paraId="2E81AC46" w14:textId="77777777" w:rsidR="002D4714" w:rsidRPr="003E465D" w:rsidRDefault="002D4714" w:rsidP="00A46B1E">
            <w:pPr>
              <w:jc w:val="both"/>
              <w:rPr>
                <w:rFonts w:cs="Arial"/>
                <w:color w:val="000000"/>
                <w:sz w:val="22"/>
                <w:szCs w:val="22"/>
                <w:lang w:eastAsia="es-CO"/>
              </w:rPr>
            </w:pPr>
            <w:r w:rsidRPr="003E465D">
              <w:rPr>
                <w:rFonts w:cs="Arial"/>
                <w:b/>
                <w:bCs/>
                <w:color w:val="000000"/>
                <w:sz w:val="22"/>
                <w:szCs w:val="22"/>
                <w:u w:val="single"/>
                <w:lang w:eastAsia="es-CO"/>
              </w:rPr>
              <w:t>META 2:</w:t>
            </w:r>
            <w:r w:rsidRPr="003E465D">
              <w:rPr>
                <w:rFonts w:cs="Arial"/>
                <w:color w:val="000000"/>
                <w:sz w:val="22"/>
                <w:szCs w:val="22"/>
                <w:lang w:eastAsia="es-CO"/>
              </w:rPr>
              <w:t xml:space="preserve"> Diseñar e implementar Sistema de Gestión de Seguridad de la Información.</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14:paraId="3FBAC003" w14:textId="77777777" w:rsidR="002D4714" w:rsidRPr="003E465D" w:rsidRDefault="002D4714" w:rsidP="00A46B1E">
            <w:pPr>
              <w:jc w:val="center"/>
              <w:rPr>
                <w:rFonts w:cs="Arial"/>
                <w:color w:val="000000"/>
                <w:sz w:val="22"/>
                <w:szCs w:val="22"/>
                <w:lang w:eastAsia="es-CO"/>
              </w:rPr>
            </w:pPr>
            <w:r w:rsidRPr="003E465D">
              <w:rPr>
                <w:rFonts w:cs="Arial"/>
                <w:color w:val="000000"/>
                <w:sz w:val="22"/>
                <w:szCs w:val="22"/>
                <w:lang w:eastAsia="es-CO"/>
              </w:rPr>
              <w:t>Magnitud (Porcentaje)</w:t>
            </w:r>
          </w:p>
          <w:p w14:paraId="7A6510F9" w14:textId="77777777" w:rsidR="002D4714" w:rsidRPr="003E465D" w:rsidRDefault="002D4714" w:rsidP="00A46B1E">
            <w:pPr>
              <w:jc w:val="center"/>
              <w:rPr>
                <w:rFonts w:cs="Arial"/>
                <w:color w:val="000000"/>
                <w:sz w:val="22"/>
                <w:szCs w:val="22"/>
                <w:lang w:eastAsia="es-CO"/>
              </w:rPr>
            </w:pPr>
          </w:p>
        </w:tc>
      </w:tr>
    </w:tbl>
    <w:p w14:paraId="1823BFD7" w14:textId="77777777" w:rsidR="00E46FBB" w:rsidRPr="003E465D" w:rsidRDefault="00E46FBB" w:rsidP="002D4714">
      <w:pPr>
        <w:autoSpaceDE w:val="0"/>
        <w:autoSpaceDN w:val="0"/>
        <w:adjustRightInd w:val="0"/>
        <w:jc w:val="both"/>
        <w:rPr>
          <w:rFonts w:cs="Arial"/>
          <w:sz w:val="22"/>
          <w:szCs w:val="22"/>
        </w:rPr>
      </w:pPr>
    </w:p>
    <w:p w14:paraId="2E835733" w14:textId="77777777" w:rsidR="00C824CF" w:rsidRPr="003E465D" w:rsidRDefault="00C824CF" w:rsidP="00B45E92">
      <w:pPr>
        <w:pStyle w:val="Ttulo1"/>
        <w:rPr>
          <w:rFonts w:cs="Arial"/>
          <w:sz w:val="22"/>
          <w:szCs w:val="22"/>
        </w:rPr>
      </w:pPr>
    </w:p>
    <w:p w14:paraId="7FB50CED" w14:textId="77777777" w:rsidR="00B45E92" w:rsidRPr="003E465D" w:rsidRDefault="00B45E92" w:rsidP="00B45E92">
      <w:pPr>
        <w:pStyle w:val="Ttulo1"/>
        <w:rPr>
          <w:rFonts w:cs="Arial"/>
          <w:sz w:val="22"/>
          <w:szCs w:val="22"/>
        </w:rPr>
      </w:pPr>
      <w:bookmarkStart w:id="27" w:name="_Toc34666006"/>
      <w:r w:rsidRPr="003E465D">
        <w:rPr>
          <w:rFonts w:cs="Arial"/>
          <w:sz w:val="22"/>
          <w:szCs w:val="22"/>
        </w:rPr>
        <w:t>7. BALANCE SOCIAL</w:t>
      </w:r>
      <w:bookmarkEnd w:id="27"/>
    </w:p>
    <w:p w14:paraId="5FBDD249" w14:textId="77777777" w:rsidR="00B45E92" w:rsidRPr="003E465D" w:rsidRDefault="00B45E92" w:rsidP="00B45E92">
      <w:pPr>
        <w:rPr>
          <w:rFonts w:cs="Arial"/>
          <w:sz w:val="22"/>
          <w:szCs w:val="22"/>
        </w:rPr>
      </w:pPr>
    </w:p>
    <w:p w14:paraId="103933D5" w14:textId="77777777" w:rsidR="004927A7" w:rsidRPr="003E465D" w:rsidRDefault="00B45E92" w:rsidP="00223F5D">
      <w:pPr>
        <w:rPr>
          <w:rFonts w:cs="Arial"/>
          <w:sz w:val="22"/>
          <w:szCs w:val="22"/>
        </w:rPr>
        <w:sectPr w:rsidR="004927A7" w:rsidRPr="003E465D" w:rsidSect="00C827A0">
          <w:headerReference w:type="default" r:id="rId21"/>
          <w:pgSz w:w="12240" w:h="15840" w:code="1"/>
          <w:pgMar w:top="1418" w:right="1701" w:bottom="1418" w:left="1701" w:header="720" w:footer="720" w:gutter="0"/>
          <w:cols w:space="720"/>
          <w:noEndnote/>
          <w:docGrid w:linePitch="326"/>
        </w:sectPr>
      </w:pPr>
      <w:r w:rsidRPr="003E465D">
        <w:rPr>
          <w:rFonts w:cs="Arial"/>
          <w:sz w:val="22"/>
          <w:szCs w:val="22"/>
        </w:rPr>
        <w:t>A este proye</w:t>
      </w:r>
      <w:r w:rsidR="00223F5D" w:rsidRPr="003E465D">
        <w:rPr>
          <w:rFonts w:cs="Arial"/>
          <w:sz w:val="22"/>
          <w:szCs w:val="22"/>
        </w:rPr>
        <w:t>cto no aplica el Balance Social</w:t>
      </w:r>
      <w:bookmarkStart w:id="28" w:name="_Toc458763254"/>
      <w:r w:rsidR="00223F5D" w:rsidRPr="003E465D">
        <w:rPr>
          <w:rFonts w:cs="Arial"/>
          <w:sz w:val="22"/>
          <w:szCs w:val="22"/>
        </w:rPr>
        <w:t>.</w:t>
      </w:r>
    </w:p>
    <w:p w14:paraId="7D8628C6" w14:textId="77777777" w:rsidR="00787189" w:rsidRPr="003E465D" w:rsidRDefault="00787189" w:rsidP="000A4150">
      <w:pPr>
        <w:pStyle w:val="Ttulo1"/>
        <w:rPr>
          <w:rFonts w:cs="Arial"/>
          <w:sz w:val="22"/>
          <w:szCs w:val="22"/>
        </w:rPr>
      </w:pPr>
    </w:p>
    <w:p w14:paraId="1ED72F30" w14:textId="77777777" w:rsidR="000A4150" w:rsidRPr="003E465D" w:rsidRDefault="000A4150" w:rsidP="000A4150">
      <w:pPr>
        <w:pStyle w:val="Ttulo1"/>
        <w:rPr>
          <w:rFonts w:cs="Arial"/>
          <w:sz w:val="22"/>
          <w:szCs w:val="22"/>
        </w:rPr>
      </w:pPr>
      <w:bookmarkStart w:id="29" w:name="_Toc34666007"/>
      <w:r w:rsidRPr="003E465D">
        <w:rPr>
          <w:rFonts w:cs="Arial"/>
          <w:sz w:val="22"/>
          <w:szCs w:val="22"/>
        </w:rPr>
        <w:t>8</w:t>
      </w:r>
      <w:r w:rsidR="00223F5D" w:rsidRPr="003E465D">
        <w:rPr>
          <w:rFonts w:cs="Arial"/>
          <w:sz w:val="22"/>
          <w:szCs w:val="22"/>
        </w:rPr>
        <w:t xml:space="preserve">. </w:t>
      </w:r>
      <w:r w:rsidR="00D1786F" w:rsidRPr="003E465D">
        <w:rPr>
          <w:rFonts w:cs="Arial"/>
          <w:sz w:val="22"/>
          <w:szCs w:val="22"/>
        </w:rPr>
        <w:t>FINANCIAMIENTO DEL PROYECTO</w:t>
      </w:r>
      <w:r w:rsidRPr="003E465D">
        <w:rPr>
          <w:rFonts w:cs="Arial"/>
          <w:sz w:val="22"/>
          <w:szCs w:val="22"/>
        </w:rPr>
        <w:t xml:space="preserve"> DE INVERSION 1194: FORTALECIMIENTO DE LA INFRAESTRUCTURA DE TECNOLOGÍAS DE LA INFORMACIÓN Y LAS COMUNICACIONES DE LA CONTRALORÍA DE BOGOTÁ D.C.</w:t>
      </w:r>
      <w:bookmarkEnd w:id="29"/>
    </w:p>
    <w:p w14:paraId="403A16A2" w14:textId="77777777" w:rsidR="00032C1C" w:rsidRPr="003E465D" w:rsidRDefault="00032C1C" w:rsidP="00032C1C">
      <w:pPr>
        <w:jc w:val="both"/>
        <w:rPr>
          <w:rFonts w:cs="Arial"/>
          <w:sz w:val="22"/>
          <w:szCs w:val="22"/>
        </w:rPr>
      </w:pPr>
    </w:p>
    <w:p w14:paraId="0F8328A9" w14:textId="77777777" w:rsidR="00032C1C" w:rsidRPr="003E465D" w:rsidRDefault="00032C1C" w:rsidP="00032C1C">
      <w:pPr>
        <w:jc w:val="both"/>
        <w:rPr>
          <w:rFonts w:cs="Arial"/>
          <w:sz w:val="22"/>
          <w:szCs w:val="22"/>
        </w:rPr>
      </w:pPr>
      <w:r w:rsidRPr="003E465D">
        <w:rPr>
          <w:rFonts w:cs="Arial"/>
          <w:sz w:val="22"/>
          <w:szCs w:val="22"/>
        </w:rPr>
        <w:t>En el siguiente cuadro se muestra el detalle del Flujo de Inversión del Proyecto de Inversión No. 1194:</w:t>
      </w:r>
    </w:p>
    <w:p w14:paraId="35BB8CC6" w14:textId="77777777" w:rsidR="00636700" w:rsidRPr="00636700" w:rsidRDefault="00636700">
      <w:pPr>
        <w:rPr>
          <w:rFonts w:cs="Arial"/>
          <w:sz w:val="18"/>
          <w:szCs w:val="22"/>
        </w:rPr>
      </w:pPr>
    </w:p>
    <w:p w14:paraId="7714564D" w14:textId="77777777" w:rsidR="00633932" w:rsidRDefault="00400A61" w:rsidP="004B0E14">
      <w:pPr>
        <w:jc w:val="both"/>
        <w:rPr>
          <w:rFonts w:cs="Arial"/>
          <w:sz w:val="18"/>
          <w:szCs w:val="22"/>
        </w:rPr>
      </w:pPr>
      <w:r w:rsidRPr="005B18A8">
        <w:rPr>
          <w:noProof/>
        </w:rPr>
        <w:drawing>
          <wp:inline distT="0" distB="0" distL="0" distR="0" wp14:anchorId="0F298137" wp14:editId="464ECBFC">
            <wp:extent cx="8877300" cy="3467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77300" cy="3467100"/>
                    </a:xfrm>
                    <a:prstGeom prst="rect">
                      <a:avLst/>
                    </a:prstGeom>
                    <a:noFill/>
                    <a:ln>
                      <a:noFill/>
                    </a:ln>
                  </pic:spPr>
                </pic:pic>
              </a:graphicData>
            </a:graphic>
          </wp:inline>
        </w:drawing>
      </w:r>
    </w:p>
    <w:p w14:paraId="623FC806" w14:textId="77777777" w:rsidR="00400A61" w:rsidRDefault="00400A61" w:rsidP="004B0E14">
      <w:pPr>
        <w:jc w:val="both"/>
        <w:rPr>
          <w:rFonts w:cs="Arial"/>
          <w:sz w:val="18"/>
          <w:szCs w:val="22"/>
        </w:rPr>
      </w:pPr>
    </w:p>
    <w:p w14:paraId="43E9785A" w14:textId="77777777" w:rsidR="00400A61" w:rsidRPr="00636700" w:rsidRDefault="00400A61" w:rsidP="004B0E14">
      <w:pPr>
        <w:jc w:val="both"/>
        <w:rPr>
          <w:rFonts w:cs="Arial"/>
          <w:sz w:val="18"/>
          <w:szCs w:val="22"/>
        </w:rPr>
        <w:sectPr w:rsidR="00400A61" w:rsidRPr="00636700" w:rsidSect="00787189">
          <w:headerReference w:type="default" r:id="rId23"/>
          <w:pgSz w:w="16838" w:h="11906" w:orient="landscape"/>
          <w:pgMar w:top="1701" w:right="1418" w:bottom="1701" w:left="1418" w:header="720" w:footer="720" w:gutter="0"/>
          <w:cols w:space="720"/>
          <w:noEndnote/>
        </w:sectPr>
      </w:pPr>
      <w:r>
        <w:rPr>
          <w:rFonts w:cs="Arial"/>
          <w:sz w:val="18"/>
          <w:szCs w:val="22"/>
        </w:rPr>
        <w:t xml:space="preserve">Nota:  </w:t>
      </w:r>
      <w:r w:rsidR="00AD6B52" w:rsidRPr="00AD6B52">
        <w:rPr>
          <w:rFonts w:cs="Arial"/>
          <w:sz w:val="18"/>
          <w:szCs w:val="22"/>
        </w:rPr>
        <w:t>se precisa que la magnitud del Proyecto de Inversión No. 1194, será ajustada por cuanto el restante 18% de la meta Plan del Plan de Desarrollo, se logrará a través de la gestión de funcionamiento dada la emergencia del COVID -19</w:t>
      </w:r>
    </w:p>
    <w:p w14:paraId="6EBAFD4B" w14:textId="77777777" w:rsidR="00920A43" w:rsidRPr="003E465D" w:rsidRDefault="00FB2846" w:rsidP="00787189">
      <w:pPr>
        <w:pStyle w:val="Ttulo1"/>
        <w:tabs>
          <w:tab w:val="left" w:pos="4962"/>
        </w:tabs>
        <w:rPr>
          <w:rFonts w:cs="Arial"/>
          <w:sz w:val="22"/>
          <w:szCs w:val="22"/>
        </w:rPr>
      </w:pPr>
      <w:bookmarkStart w:id="30" w:name="_Toc34666008"/>
      <w:bookmarkEnd w:id="28"/>
      <w:r w:rsidRPr="003E465D">
        <w:rPr>
          <w:rFonts w:cs="Arial"/>
          <w:sz w:val="22"/>
          <w:szCs w:val="22"/>
        </w:rPr>
        <w:lastRenderedPageBreak/>
        <w:t>9. CONTROL DE CAMBIOS</w:t>
      </w:r>
      <w:bookmarkEnd w:id="30"/>
    </w:p>
    <w:p w14:paraId="169415F8" w14:textId="77777777" w:rsidR="00920A43" w:rsidRPr="003E465D" w:rsidRDefault="00920A43" w:rsidP="00787189">
      <w:pPr>
        <w:pStyle w:val="Ttulo1"/>
        <w:tabs>
          <w:tab w:val="left" w:pos="4962"/>
        </w:tabs>
        <w:rPr>
          <w:rFonts w:cs="Arial"/>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291"/>
      </w:tblGrid>
      <w:tr w:rsidR="00B45E92" w:rsidRPr="003E465D" w14:paraId="32965121" w14:textId="77777777" w:rsidTr="00920A43">
        <w:trPr>
          <w:tblHeader/>
          <w:jc w:val="center"/>
        </w:trPr>
        <w:tc>
          <w:tcPr>
            <w:tcW w:w="1781" w:type="dxa"/>
            <w:shd w:val="clear" w:color="auto" w:fill="auto"/>
            <w:vAlign w:val="center"/>
          </w:tcPr>
          <w:p w14:paraId="4A1B77FA" w14:textId="77777777" w:rsidR="00B45E92" w:rsidRPr="00540AE6" w:rsidRDefault="00B45E92" w:rsidP="002267DF">
            <w:pPr>
              <w:pStyle w:val="Encabezado"/>
              <w:ind w:right="-43"/>
              <w:jc w:val="center"/>
              <w:rPr>
                <w:rFonts w:cs="Arial"/>
                <w:b/>
                <w:sz w:val="18"/>
                <w:szCs w:val="16"/>
              </w:rPr>
            </w:pPr>
            <w:r w:rsidRPr="00540AE6">
              <w:rPr>
                <w:rFonts w:cs="Arial"/>
                <w:b/>
                <w:sz w:val="18"/>
                <w:szCs w:val="16"/>
              </w:rPr>
              <w:t>Fecha de Modificación</w:t>
            </w:r>
          </w:p>
        </w:tc>
        <w:tc>
          <w:tcPr>
            <w:tcW w:w="7291" w:type="dxa"/>
            <w:shd w:val="clear" w:color="auto" w:fill="auto"/>
            <w:vAlign w:val="center"/>
          </w:tcPr>
          <w:p w14:paraId="1AD68418" w14:textId="77777777" w:rsidR="00B45E92" w:rsidRPr="00540AE6" w:rsidRDefault="00B45E92" w:rsidP="002267DF">
            <w:pPr>
              <w:pStyle w:val="Encabezado"/>
              <w:ind w:right="34"/>
              <w:jc w:val="center"/>
              <w:rPr>
                <w:rFonts w:cs="Arial"/>
                <w:b/>
                <w:sz w:val="18"/>
                <w:szCs w:val="16"/>
              </w:rPr>
            </w:pPr>
            <w:r w:rsidRPr="00540AE6">
              <w:rPr>
                <w:rFonts w:cs="Arial"/>
                <w:b/>
                <w:sz w:val="18"/>
                <w:szCs w:val="16"/>
              </w:rPr>
              <w:t>Descripción de la modificación</w:t>
            </w:r>
          </w:p>
        </w:tc>
      </w:tr>
      <w:tr w:rsidR="00BC36C0" w:rsidRPr="003E465D" w14:paraId="27B95D13" w14:textId="77777777"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4BB3329C" w14:textId="77777777" w:rsidR="00BC36C0" w:rsidRPr="00540AE6" w:rsidRDefault="00BC36C0" w:rsidP="00371AC2">
            <w:pPr>
              <w:pStyle w:val="Encabezado"/>
              <w:ind w:right="-43"/>
              <w:jc w:val="center"/>
              <w:rPr>
                <w:rFonts w:cs="Arial"/>
                <w:sz w:val="18"/>
                <w:szCs w:val="16"/>
              </w:rPr>
            </w:pPr>
            <w:r w:rsidRPr="00540AE6">
              <w:rPr>
                <w:rFonts w:cs="Arial"/>
                <w:sz w:val="18"/>
                <w:szCs w:val="16"/>
              </w:rPr>
              <w:t>Julio 28 de 2017</w:t>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34A9596C" w14:textId="77777777" w:rsidR="00540E9A" w:rsidRPr="00540AE6" w:rsidRDefault="00590862" w:rsidP="00155F6F">
            <w:pPr>
              <w:pStyle w:val="Encabezado"/>
              <w:ind w:right="34"/>
              <w:jc w:val="both"/>
              <w:rPr>
                <w:rFonts w:cs="Arial"/>
                <w:sz w:val="18"/>
                <w:szCs w:val="16"/>
              </w:rPr>
            </w:pPr>
            <w:r w:rsidRPr="00540AE6">
              <w:rPr>
                <w:rFonts w:cs="Arial"/>
                <w:sz w:val="18"/>
                <w:szCs w:val="16"/>
              </w:rPr>
              <w:t xml:space="preserve">Se realiza traslado de </w:t>
            </w:r>
            <w:r w:rsidR="001B7393" w:rsidRPr="00540AE6">
              <w:rPr>
                <w:rFonts w:cs="Arial"/>
                <w:sz w:val="18"/>
                <w:szCs w:val="16"/>
              </w:rPr>
              <w:t xml:space="preserve">recursos por valor de $297.905.396 </w:t>
            </w:r>
            <w:r w:rsidR="00F75237" w:rsidRPr="00540AE6">
              <w:rPr>
                <w:rFonts w:cs="Arial"/>
                <w:sz w:val="18"/>
                <w:szCs w:val="16"/>
              </w:rPr>
              <w:t>de</w:t>
            </w:r>
            <w:r w:rsidR="00540E9A" w:rsidRPr="00540AE6">
              <w:rPr>
                <w:rFonts w:cs="Arial"/>
                <w:sz w:val="18"/>
                <w:szCs w:val="16"/>
              </w:rPr>
              <w:t xml:space="preserve"> </w:t>
            </w:r>
            <w:r w:rsidR="00F75237" w:rsidRPr="00540AE6">
              <w:rPr>
                <w:rFonts w:cs="Arial"/>
                <w:sz w:val="18"/>
                <w:szCs w:val="16"/>
              </w:rPr>
              <w:t>l</w:t>
            </w:r>
            <w:r w:rsidR="00540E9A" w:rsidRPr="00540AE6">
              <w:rPr>
                <w:rFonts w:cs="Arial"/>
                <w:sz w:val="18"/>
                <w:szCs w:val="16"/>
              </w:rPr>
              <w:t>a meta 2 del</w:t>
            </w:r>
            <w:r w:rsidR="00F75237" w:rsidRPr="00540AE6">
              <w:rPr>
                <w:rFonts w:cs="Arial"/>
                <w:sz w:val="18"/>
                <w:szCs w:val="16"/>
              </w:rPr>
              <w:t xml:space="preserve"> Proyecto No. 1194 – “</w:t>
            </w:r>
            <w:r w:rsidR="00F75237" w:rsidRPr="00540AE6">
              <w:rPr>
                <w:rFonts w:cs="Arial"/>
                <w:i/>
                <w:sz w:val="18"/>
                <w:szCs w:val="16"/>
              </w:rPr>
              <w:t xml:space="preserve">Fortalecimiento </w:t>
            </w:r>
            <w:proofErr w:type="gramStart"/>
            <w:r w:rsidR="00F75237" w:rsidRPr="00540AE6">
              <w:rPr>
                <w:rFonts w:cs="Arial"/>
                <w:i/>
                <w:sz w:val="18"/>
                <w:szCs w:val="16"/>
              </w:rPr>
              <w:t>de  la</w:t>
            </w:r>
            <w:proofErr w:type="gramEnd"/>
            <w:r w:rsidR="00F75237" w:rsidRPr="00540AE6">
              <w:rPr>
                <w:rFonts w:cs="Arial"/>
                <w:i/>
                <w:sz w:val="18"/>
                <w:szCs w:val="16"/>
              </w:rPr>
              <w:t xml:space="preserve"> Infraestructura de Tecnologías de la Información y las Comunicaciones de la Contraloría de Bogotá D.C</w:t>
            </w:r>
            <w:r w:rsidR="00F75237" w:rsidRPr="00540AE6">
              <w:rPr>
                <w:rFonts w:cs="Arial"/>
                <w:sz w:val="18"/>
                <w:szCs w:val="16"/>
              </w:rPr>
              <w:t xml:space="preserve"> al </w:t>
            </w:r>
            <w:r w:rsidRPr="00540AE6">
              <w:rPr>
                <w:rFonts w:cs="Arial"/>
                <w:sz w:val="18"/>
                <w:szCs w:val="16"/>
              </w:rPr>
              <w:t>Proyecto de Inversión No. 1195 – “</w:t>
            </w:r>
            <w:r w:rsidRPr="00540AE6">
              <w:rPr>
                <w:rFonts w:cs="Arial"/>
                <w:i/>
                <w:sz w:val="18"/>
                <w:szCs w:val="16"/>
              </w:rPr>
              <w:t>Fortalecimiento del Sistema Integrado de Gestión y de la Capacidad Institucional</w:t>
            </w:r>
            <w:r w:rsidRPr="00540AE6">
              <w:rPr>
                <w:rFonts w:cs="Arial"/>
                <w:sz w:val="18"/>
                <w:szCs w:val="16"/>
              </w:rPr>
              <w:t xml:space="preserve">”, </w:t>
            </w:r>
            <w:r w:rsidR="00F75237" w:rsidRPr="00540AE6">
              <w:rPr>
                <w:rFonts w:cs="Arial"/>
                <w:sz w:val="18"/>
                <w:szCs w:val="16"/>
              </w:rPr>
              <w:t xml:space="preserve">en su </w:t>
            </w:r>
            <w:r w:rsidRPr="00540AE6">
              <w:rPr>
                <w:rFonts w:cs="Arial"/>
                <w:sz w:val="18"/>
                <w:szCs w:val="16"/>
              </w:rPr>
              <w:t xml:space="preserve"> Meta No. 6 “</w:t>
            </w:r>
            <w:r w:rsidRPr="00540AE6">
              <w:rPr>
                <w:rFonts w:cs="Arial"/>
                <w:i/>
                <w:sz w:val="18"/>
                <w:szCs w:val="16"/>
              </w:rPr>
              <w:t>Apoyar el Proceso de Vigilancia y Control a la Gestión Fiscal</w:t>
            </w:r>
            <w:r w:rsidRPr="00540AE6">
              <w:rPr>
                <w:rFonts w:cs="Arial"/>
                <w:sz w:val="18"/>
                <w:szCs w:val="16"/>
              </w:rPr>
              <w:t>”</w:t>
            </w:r>
            <w:r w:rsidR="00F75237" w:rsidRPr="00540AE6">
              <w:rPr>
                <w:rFonts w:cs="Arial"/>
                <w:sz w:val="18"/>
                <w:szCs w:val="16"/>
              </w:rPr>
              <w:t>.</w:t>
            </w:r>
            <w:r w:rsidR="00155F6F" w:rsidRPr="00540AE6">
              <w:rPr>
                <w:rFonts w:cs="Arial"/>
                <w:sz w:val="18"/>
                <w:szCs w:val="16"/>
              </w:rPr>
              <w:t xml:space="preserve"> </w:t>
            </w:r>
            <w:r w:rsidR="00540E9A" w:rsidRPr="00540AE6">
              <w:rPr>
                <w:rFonts w:cs="Arial"/>
                <w:b/>
                <w:sz w:val="18"/>
                <w:szCs w:val="16"/>
              </w:rPr>
              <w:t xml:space="preserve">Justificación: </w:t>
            </w:r>
          </w:p>
          <w:p w14:paraId="5FD85A66" w14:textId="77777777" w:rsidR="00540E9A" w:rsidRPr="00540AE6" w:rsidRDefault="00540E9A" w:rsidP="00540E9A">
            <w:pPr>
              <w:pStyle w:val="Encabezado"/>
              <w:ind w:right="34"/>
              <w:jc w:val="both"/>
              <w:rPr>
                <w:rFonts w:cs="Arial"/>
                <w:sz w:val="18"/>
                <w:szCs w:val="16"/>
              </w:rPr>
            </w:pPr>
            <w:r w:rsidRPr="00540AE6">
              <w:rPr>
                <w:rFonts w:cs="Arial"/>
                <w:sz w:val="18"/>
                <w:szCs w:val="16"/>
              </w:rPr>
              <w:t xml:space="preserve">Lo anterior teniendo en cuenta lo establecido en la Junta de Compras y Licitaciones No. 13 de 19 de julio de 2017, memorandos 3-2017-18750 del 19 de julio del 2017 </w:t>
            </w:r>
            <w:r w:rsidR="00C955FF">
              <w:rPr>
                <w:rFonts w:cs="Arial"/>
                <w:sz w:val="18"/>
                <w:szCs w:val="16"/>
              </w:rPr>
              <w:t>–</w:t>
            </w:r>
            <w:r w:rsidRPr="00540AE6">
              <w:rPr>
                <w:rFonts w:cs="Arial"/>
                <w:sz w:val="18"/>
                <w:szCs w:val="16"/>
              </w:rPr>
              <w:t xml:space="preserve"> Despacho del Contralor Auxiliar, 3-2017-18772 de 21 de julio del 2017 </w:t>
            </w:r>
            <w:r w:rsidR="00C955FF">
              <w:rPr>
                <w:rFonts w:cs="Arial"/>
                <w:sz w:val="18"/>
                <w:szCs w:val="16"/>
              </w:rPr>
              <w:t>–</w:t>
            </w:r>
            <w:r w:rsidRPr="00540AE6">
              <w:rPr>
                <w:rFonts w:cs="Arial"/>
                <w:sz w:val="18"/>
                <w:szCs w:val="16"/>
              </w:rPr>
              <w:t xml:space="preserve"> Dirección de Tecnologías de la Información y las Comunicaciones, conforme a la siguiente justificación:</w:t>
            </w:r>
          </w:p>
          <w:p w14:paraId="0A10F6EA" w14:textId="77777777" w:rsidR="00540E9A" w:rsidRPr="00540AE6" w:rsidRDefault="00540E9A" w:rsidP="00540E9A">
            <w:pPr>
              <w:pStyle w:val="Encabezado"/>
              <w:ind w:right="34"/>
              <w:jc w:val="both"/>
              <w:rPr>
                <w:rFonts w:cs="Arial"/>
                <w:sz w:val="18"/>
                <w:szCs w:val="16"/>
              </w:rPr>
            </w:pPr>
          </w:p>
          <w:p w14:paraId="47DD2C26" w14:textId="77777777" w:rsidR="00540E9A" w:rsidRPr="00540AE6" w:rsidRDefault="00540E9A" w:rsidP="00540E9A">
            <w:pPr>
              <w:ind w:right="193"/>
              <w:jc w:val="both"/>
              <w:rPr>
                <w:rFonts w:cs="Arial"/>
                <w:sz w:val="18"/>
                <w:szCs w:val="16"/>
              </w:rPr>
            </w:pPr>
            <w:r w:rsidRPr="00540AE6">
              <w:rPr>
                <w:rFonts w:cs="Arial"/>
                <w:sz w:val="18"/>
                <w:szCs w:val="16"/>
              </w:rPr>
              <w:t>La Meta No. 2 “Diseñar e implementar Sistema de Gestión de Seguridad de la Información”, del Proyecto de Inversión 1194 – “Fortalecimiento de la Infraestructura de Tecnologías de la Información y las Comunicaciones de la Contraloría de Bogotá D.C.”, cuenta con una disponibilidad de recursos por valor de $297.905.396, afectando las siguientes necesidades de contratación:</w:t>
            </w:r>
          </w:p>
          <w:p w14:paraId="0AF3900A" w14:textId="77777777" w:rsidR="00540E9A" w:rsidRPr="00540AE6" w:rsidRDefault="00540E9A" w:rsidP="00540E9A">
            <w:pPr>
              <w:ind w:right="193"/>
              <w:jc w:val="both"/>
              <w:rPr>
                <w:rFonts w:cs="Arial"/>
                <w:sz w:val="18"/>
                <w:szCs w:val="16"/>
              </w:rPr>
            </w:pPr>
          </w:p>
          <w:p w14:paraId="3CE98821" w14:textId="77777777" w:rsidR="00540E9A" w:rsidRPr="00540AE6" w:rsidRDefault="00540E9A" w:rsidP="00C85893">
            <w:pPr>
              <w:pStyle w:val="Prrafodelista"/>
              <w:numPr>
                <w:ilvl w:val="0"/>
                <w:numId w:val="9"/>
              </w:numPr>
              <w:ind w:right="193"/>
              <w:jc w:val="both"/>
              <w:rPr>
                <w:rFonts w:ascii="Arial" w:hAnsi="Arial" w:cs="Arial"/>
                <w:sz w:val="18"/>
                <w:szCs w:val="16"/>
                <w:lang w:val="es-CO"/>
              </w:rPr>
            </w:pPr>
            <w:r w:rsidRPr="00540AE6">
              <w:rPr>
                <w:rFonts w:ascii="Arial" w:hAnsi="Arial" w:cs="Arial"/>
                <w:sz w:val="18"/>
                <w:szCs w:val="16"/>
                <w:lang w:val="es-CO"/>
              </w:rPr>
              <w:t xml:space="preserve">Se retira la necesidad de “Adquisición de una solución de Inteligencia de negocios (BUSINESS INTELIGENCE) (Sistema de Gestión de Calidad. Sistema de Gestión de Seguridad de la Información y Cuadro de mando Integral)”:  Se consideró que mediante el mantenimiento, configuración, actualización de la herramienta de apoyo y seguimiento a la trazabilidad del Proceso de Vigilancia y Control a la Gestión Fiscal y desarrollo para la automatización de los planes de mejoramiento y mapas riesgo de la Contraloría de Bogotá D.C, se contribuiría a la toma de decisiones, seguimiento y control que son los objetivos de las soluciones tecnológicas que ofrece el mercado con este tipo de software y que la entidad a través del aplicativo de trazabilidad podría mejorar y adoptarlo; por ello se tomó parte del presupuesto inicial de ésta necesidad para la contratación de un profesional que efectuara la labor de mantenimiento, configuración, actualización de la herramienta por medio del Contrato de Prestación de Servicios </w:t>
            </w:r>
            <w:proofErr w:type="spellStart"/>
            <w:r w:rsidRPr="00540AE6">
              <w:rPr>
                <w:rFonts w:ascii="Arial" w:hAnsi="Arial" w:cs="Arial"/>
                <w:sz w:val="18"/>
                <w:szCs w:val="16"/>
                <w:lang w:val="es-CO"/>
              </w:rPr>
              <w:t>N°</w:t>
            </w:r>
            <w:proofErr w:type="spellEnd"/>
            <w:r w:rsidRPr="00540AE6">
              <w:rPr>
                <w:rFonts w:ascii="Arial" w:hAnsi="Arial" w:cs="Arial"/>
                <w:sz w:val="18"/>
                <w:szCs w:val="16"/>
                <w:lang w:val="es-CO"/>
              </w:rPr>
              <w:t xml:space="preserve"> 159/2017; quedando de esta manera disponibles recursos para esta vigencia. </w:t>
            </w:r>
          </w:p>
          <w:p w14:paraId="6618322D" w14:textId="77777777" w:rsidR="00540E9A" w:rsidRPr="00540AE6" w:rsidRDefault="00540E9A" w:rsidP="00540E9A">
            <w:pPr>
              <w:pStyle w:val="Prrafodelista"/>
              <w:ind w:right="193"/>
              <w:jc w:val="both"/>
              <w:rPr>
                <w:rFonts w:ascii="Arial" w:hAnsi="Arial" w:cs="Arial"/>
                <w:sz w:val="18"/>
                <w:szCs w:val="16"/>
                <w:lang w:val="es-CO"/>
              </w:rPr>
            </w:pPr>
          </w:p>
          <w:p w14:paraId="4949E088" w14:textId="77777777" w:rsidR="00540E9A" w:rsidRPr="00540AE6" w:rsidRDefault="00540E9A" w:rsidP="00C85893">
            <w:pPr>
              <w:pStyle w:val="Prrafodelista"/>
              <w:numPr>
                <w:ilvl w:val="0"/>
                <w:numId w:val="9"/>
              </w:numPr>
              <w:ind w:right="193"/>
              <w:jc w:val="both"/>
              <w:rPr>
                <w:rFonts w:ascii="Arial" w:hAnsi="Arial" w:cs="Arial"/>
                <w:sz w:val="18"/>
                <w:szCs w:val="16"/>
                <w:lang w:val="es-CO"/>
              </w:rPr>
            </w:pPr>
            <w:r w:rsidRPr="00540AE6">
              <w:rPr>
                <w:rFonts w:ascii="Arial" w:hAnsi="Arial" w:cs="Arial"/>
                <w:sz w:val="18"/>
                <w:szCs w:val="16"/>
                <w:lang w:val="es-CO"/>
              </w:rPr>
              <w:t>Se retira a necesidad de “Contratar los servicios de soluciones de hardware y software para implementación del proyecto piloto de Teletrabajo en la Contraloría de Bogotá”: En la identificación de recursos físicos y tecnológicos para la implementación del proyecto piloto de Teletrabajo, se deben prever aspectos jurídicos y administrativos para determinar el valor estimado de presupuesto, junto con la característica o tipo de teletrabajo que beneficie tanto a la entidad como al teletrabajador escogido, de esta manera a través del contrato de prestación de servicios profesionales 154/2017 se incluyó como obligación apoyar en la implementación del proyecto piloto de teletrabajo para la Contraloría de Bogotá D.C, mediante la entrega de un documento técnico analizando las variables que se disponen en la órbita nacional como base de formulación para la conceptualización e implementación real del proyecto piloto.</w:t>
            </w:r>
          </w:p>
          <w:p w14:paraId="3237A8BC" w14:textId="77777777" w:rsidR="00C955FF" w:rsidRDefault="00C955FF" w:rsidP="00C955FF">
            <w:pPr>
              <w:pStyle w:val="Prrafodelista"/>
              <w:rPr>
                <w:rFonts w:ascii="Arial" w:hAnsi="Arial" w:cs="Arial"/>
                <w:sz w:val="18"/>
                <w:szCs w:val="16"/>
                <w:lang w:val="es-CO"/>
              </w:rPr>
            </w:pPr>
          </w:p>
          <w:p w14:paraId="1C50FA48" w14:textId="77777777" w:rsidR="00540E9A" w:rsidRPr="00540AE6" w:rsidRDefault="00540E9A" w:rsidP="00540E9A">
            <w:pPr>
              <w:pStyle w:val="Prrafodelista"/>
              <w:ind w:right="193"/>
              <w:jc w:val="both"/>
              <w:rPr>
                <w:rFonts w:ascii="Arial" w:hAnsi="Arial" w:cs="Arial"/>
                <w:sz w:val="18"/>
                <w:szCs w:val="16"/>
                <w:lang w:val="es-CO"/>
              </w:rPr>
            </w:pPr>
          </w:p>
          <w:p w14:paraId="699E68A8" w14:textId="77777777" w:rsidR="00DF47C8" w:rsidRDefault="00540E9A" w:rsidP="00C85893">
            <w:pPr>
              <w:pStyle w:val="Prrafodelista"/>
              <w:numPr>
                <w:ilvl w:val="0"/>
                <w:numId w:val="9"/>
              </w:numPr>
              <w:ind w:right="193"/>
              <w:jc w:val="both"/>
              <w:rPr>
                <w:rFonts w:ascii="Arial" w:hAnsi="Arial" w:cs="Arial"/>
                <w:sz w:val="18"/>
                <w:szCs w:val="16"/>
                <w:lang w:val="es-CO"/>
              </w:rPr>
            </w:pPr>
            <w:r w:rsidRPr="00540AE6">
              <w:rPr>
                <w:rFonts w:ascii="Arial" w:hAnsi="Arial" w:cs="Arial"/>
                <w:sz w:val="18"/>
                <w:szCs w:val="16"/>
                <w:lang w:val="es-CO"/>
              </w:rPr>
              <w:t xml:space="preserve">Se ajusta el valor estimado de la necesidad de contratación de “Contratar la adquisición de equipos de tecnología informática para la contraloría de Bogotá D.C.”. Se evidencia que existe una necesidad apremiante para la Dirección de Tecnología en la cual, se deberá prever la continuidad de prestación de los servicios profesionales para el cumplimiento en su plan de acción y apoyar en la ejecución de actividades planeadas e inaplazables para el cumplimento de disposiciones del MINTIC como la implementación de la estrategia de gobierno el Línea-GEL y planes del área como el PAA 2017, Plan de mejoramiento, Plan de contingencia, Plan Anticorrupción y ajustes de procesos y procedentes TIC y entrada en rigor de las nuevas normas internaciones de contabilidad </w:t>
            </w:r>
            <w:r w:rsidR="00C955FF">
              <w:rPr>
                <w:rFonts w:ascii="Arial" w:hAnsi="Arial" w:cs="Arial"/>
                <w:sz w:val="18"/>
                <w:szCs w:val="16"/>
                <w:lang w:val="es-CO"/>
              </w:rPr>
              <w:t>–</w:t>
            </w:r>
            <w:r w:rsidRPr="00540AE6">
              <w:rPr>
                <w:rFonts w:ascii="Arial" w:hAnsi="Arial" w:cs="Arial"/>
                <w:sz w:val="18"/>
                <w:szCs w:val="16"/>
                <w:lang w:val="es-CO"/>
              </w:rPr>
              <w:t xml:space="preserve"> NICSP.</w:t>
            </w:r>
          </w:p>
          <w:p w14:paraId="7D21E053" w14:textId="77777777" w:rsidR="00C955FF" w:rsidRDefault="00C955FF" w:rsidP="00C955FF">
            <w:pPr>
              <w:pStyle w:val="Prrafodelista"/>
              <w:rPr>
                <w:rFonts w:ascii="Arial" w:hAnsi="Arial" w:cs="Arial"/>
                <w:sz w:val="18"/>
                <w:szCs w:val="16"/>
                <w:lang w:val="es-CO"/>
              </w:rPr>
            </w:pPr>
          </w:p>
          <w:p w14:paraId="17A7D48E" w14:textId="77777777" w:rsidR="00636700" w:rsidRPr="00636700" w:rsidRDefault="00636700" w:rsidP="00636700">
            <w:pPr>
              <w:pStyle w:val="Prrafodelista"/>
              <w:rPr>
                <w:rFonts w:ascii="Arial" w:hAnsi="Arial" w:cs="Arial"/>
                <w:sz w:val="18"/>
                <w:szCs w:val="16"/>
                <w:lang w:val="es-CO"/>
              </w:rPr>
            </w:pPr>
          </w:p>
          <w:p w14:paraId="1C91FD91" w14:textId="77777777" w:rsidR="00636700" w:rsidRPr="00540AE6" w:rsidRDefault="00636700" w:rsidP="00636700">
            <w:pPr>
              <w:pStyle w:val="Prrafodelista"/>
              <w:ind w:left="360" w:right="193"/>
              <w:jc w:val="both"/>
              <w:rPr>
                <w:rFonts w:ascii="Arial" w:hAnsi="Arial" w:cs="Arial"/>
                <w:sz w:val="18"/>
                <w:szCs w:val="16"/>
                <w:lang w:val="es-CO"/>
              </w:rPr>
            </w:pPr>
          </w:p>
        </w:tc>
      </w:tr>
      <w:tr w:rsidR="009675C1" w:rsidRPr="003E465D" w14:paraId="73B6C0D1" w14:textId="77777777"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D345AA0" w14:textId="77777777" w:rsidR="009675C1" w:rsidRPr="00540AE6" w:rsidRDefault="009675C1" w:rsidP="00AD74F8">
            <w:pPr>
              <w:pStyle w:val="Encabezado"/>
              <w:ind w:right="-43"/>
              <w:jc w:val="center"/>
              <w:rPr>
                <w:rFonts w:cs="Arial"/>
                <w:sz w:val="18"/>
                <w:szCs w:val="16"/>
              </w:rPr>
            </w:pPr>
            <w:r w:rsidRPr="00540AE6">
              <w:rPr>
                <w:rFonts w:cs="Arial"/>
                <w:sz w:val="18"/>
                <w:szCs w:val="16"/>
              </w:rPr>
              <w:lastRenderedPageBreak/>
              <w:t>Octubre 30 de 2017</w:t>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2C8572DC" w14:textId="77777777" w:rsidR="009675C1" w:rsidRPr="00540AE6" w:rsidRDefault="009675C1" w:rsidP="009675C1">
            <w:pPr>
              <w:pStyle w:val="Encabezado"/>
              <w:ind w:right="34"/>
              <w:rPr>
                <w:rFonts w:cs="Arial"/>
                <w:sz w:val="18"/>
                <w:szCs w:val="16"/>
              </w:rPr>
            </w:pPr>
            <w:r w:rsidRPr="00540AE6">
              <w:rPr>
                <w:rFonts w:cs="Arial"/>
                <w:sz w:val="18"/>
                <w:szCs w:val="16"/>
              </w:rPr>
              <w:t xml:space="preserve">Se modifica el presupuesto de inversión para el pago del pasivo exigible por valor de $22.099.123 del contrato </w:t>
            </w:r>
            <w:proofErr w:type="spellStart"/>
            <w:r w:rsidRPr="00540AE6">
              <w:rPr>
                <w:rFonts w:cs="Arial"/>
                <w:sz w:val="18"/>
                <w:szCs w:val="16"/>
              </w:rPr>
              <w:t>N°</w:t>
            </w:r>
            <w:proofErr w:type="spellEnd"/>
            <w:r w:rsidRPr="00540AE6">
              <w:rPr>
                <w:rFonts w:cs="Arial"/>
                <w:sz w:val="18"/>
                <w:szCs w:val="16"/>
              </w:rPr>
              <w:t xml:space="preserve"> 092 de 2015 con la Empresa de Telecomunicaciones de Bogotá – ETB, del Proyecto de Inversión No. 1194 </w:t>
            </w:r>
            <w:r w:rsidR="00C955FF">
              <w:rPr>
                <w:rFonts w:cs="Arial"/>
                <w:sz w:val="18"/>
                <w:szCs w:val="16"/>
              </w:rPr>
              <w:t>–</w:t>
            </w:r>
            <w:r w:rsidRPr="00540AE6">
              <w:rPr>
                <w:rFonts w:cs="Arial"/>
                <w:sz w:val="18"/>
                <w:szCs w:val="16"/>
              </w:rPr>
              <w:t xml:space="preserve"> “Fortalecimiento de la Infraestructura de las Tecnologías de la Información y las Comunicaciones de la Contraloría De Bogotá D.C.”, con recursos de la vigencia.</w:t>
            </w:r>
          </w:p>
          <w:p w14:paraId="16942762" w14:textId="77777777" w:rsidR="009675C1" w:rsidRPr="00540AE6" w:rsidRDefault="009675C1" w:rsidP="009675C1">
            <w:pPr>
              <w:pStyle w:val="Encabezado"/>
              <w:ind w:right="34"/>
              <w:rPr>
                <w:rFonts w:cs="Arial"/>
                <w:sz w:val="18"/>
                <w:szCs w:val="16"/>
              </w:rPr>
            </w:pPr>
          </w:p>
          <w:p w14:paraId="4CB79CB0" w14:textId="77777777" w:rsidR="009675C1" w:rsidRPr="00540AE6" w:rsidRDefault="009675C1" w:rsidP="009675C1">
            <w:pPr>
              <w:pStyle w:val="Encabezado"/>
              <w:ind w:right="34"/>
              <w:rPr>
                <w:rFonts w:cs="Arial"/>
                <w:sz w:val="18"/>
                <w:szCs w:val="16"/>
              </w:rPr>
            </w:pPr>
            <w:r w:rsidRPr="00540AE6">
              <w:rPr>
                <w:rFonts w:cs="Arial"/>
                <w:sz w:val="18"/>
                <w:szCs w:val="16"/>
              </w:rPr>
              <w:t xml:space="preserve">De conformidad con el memorando 3-2017-26907 del 6 de octubre de 2017, la Dirección de </w:t>
            </w:r>
            <w:proofErr w:type="spellStart"/>
            <w:r w:rsidRPr="00540AE6">
              <w:rPr>
                <w:rFonts w:cs="Arial"/>
                <w:sz w:val="18"/>
                <w:szCs w:val="16"/>
              </w:rPr>
              <w:t>TIC´s</w:t>
            </w:r>
            <w:proofErr w:type="spellEnd"/>
            <w:r w:rsidRPr="00540AE6">
              <w:rPr>
                <w:rFonts w:cs="Arial"/>
                <w:sz w:val="18"/>
                <w:szCs w:val="16"/>
              </w:rPr>
              <w:t xml:space="preserve"> informó a la Dirección de Planeación sobre la obligación de la entidad, de realizar el pago del pasivo exigible del Contrato No. 092 de 2015, con la Empresa de Telecomunicaciones de Bogotá – ETB, por valor total de $22.099.123.</w:t>
            </w:r>
          </w:p>
          <w:p w14:paraId="3B02EDB8" w14:textId="77777777" w:rsidR="009675C1" w:rsidRPr="00540AE6" w:rsidRDefault="009675C1" w:rsidP="009675C1">
            <w:pPr>
              <w:pStyle w:val="Encabezado"/>
              <w:ind w:right="34"/>
              <w:rPr>
                <w:rFonts w:cs="Arial"/>
                <w:sz w:val="18"/>
                <w:szCs w:val="16"/>
              </w:rPr>
            </w:pPr>
          </w:p>
          <w:p w14:paraId="7A668741" w14:textId="77777777" w:rsidR="009675C1" w:rsidRPr="00540AE6" w:rsidRDefault="009675C1" w:rsidP="009675C1">
            <w:pPr>
              <w:pStyle w:val="Encabezado"/>
              <w:ind w:right="34"/>
              <w:rPr>
                <w:rFonts w:cs="Arial"/>
                <w:sz w:val="18"/>
                <w:szCs w:val="16"/>
              </w:rPr>
            </w:pPr>
            <w:r w:rsidRPr="00540AE6">
              <w:rPr>
                <w:rFonts w:cs="Arial"/>
                <w:sz w:val="18"/>
                <w:szCs w:val="16"/>
              </w:rPr>
              <w:t xml:space="preserve">El contrato No. 092 de 2015, con la Empresa de Telecomunicaciones de Bogotá – ETB, estaba presupuestalmente respaldado con el Proyecto de Inversión con el Proyecto de Inversión </w:t>
            </w:r>
            <w:proofErr w:type="spellStart"/>
            <w:r w:rsidRPr="00540AE6">
              <w:rPr>
                <w:rFonts w:cs="Arial"/>
                <w:sz w:val="18"/>
                <w:szCs w:val="16"/>
              </w:rPr>
              <w:t>N°</w:t>
            </w:r>
            <w:proofErr w:type="spellEnd"/>
            <w:r w:rsidRPr="00540AE6">
              <w:rPr>
                <w:rFonts w:cs="Arial"/>
                <w:sz w:val="18"/>
                <w:szCs w:val="16"/>
              </w:rPr>
              <w:t xml:space="preserve"> 776 – “Fortalecimiento de la Capacidad Institucional para un Control Fiscal Efectivo y Transparente”, del Plan de Desarrollo “Bogotá Humana”, el cual no continúo su ejecución en el Plan de Desarrollo “Bogotá Mejor para Todos” </w:t>
            </w:r>
            <w:r w:rsidR="00C955FF">
              <w:rPr>
                <w:rFonts w:cs="Arial"/>
                <w:sz w:val="18"/>
                <w:szCs w:val="16"/>
              </w:rPr>
              <w:t>–</w:t>
            </w:r>
            <w:r w:rsidRPr="00540AE6">
              <w:rPr>
                <w:rFonts w:cs="Arial"/>
                <w:sz w:val="18"/>
                <w:szCs w:val="16"/>
              </w:rPr>
              <w:t xml:space="preserve"> 2016-2020; no obstante se hace necesario cerrar las cuentas pendientes que tiene la entidad adquiridas con el citado contrato.</w:t>
            </w:r>
          </w:p>
          <w:p w14:paraId="4A5FB988" w14:textId="77777777" w:rsidR="009675C1" w:rsidRPr="00540AE6" w:rsidRDefault="009675C1" w:rsidP="009675C1">
            <w:pPr>
              <w:pStyle w:val="Encabezado"/>
              <w:ind w:right="34"/>
              <w:rPr>
                <w:rFonts w:cs="Arial"/>
                <w:sz w:val="18"/>
                <w:szCs w:val="16"/>
              </w:rPr>
            </w:pPr>
          </w:p>
          <w:p w14:paraId="555D660E" w14:textId="77777777" w:rsidR="009675C1" w:rsidRPr="00540AE6" w:rsidRDefault="009675C1" w:rsidP="009675C1">
            <w:pPr>
              <w:pStyle w:val="Encabezado"/>
              <w:ind w:right="34"/>
              <w:rPr>
                <w:rFonts w:cs="Arial"/>
                <w:sz w:val="18"/>
                <w:szCs w:val="16"/>
              </w:rPr>
            </w:pPr>
            <w:r w:rsidRPr="00540AE6">
              <w:rPr>
                <w:rFonts w:cs="Arial"/>
                <w:sz w:val="18"/>
                <w:szCs w:val="16"/>
              </w:rPr>
              <w:t>La Dirección de las Tecnologías de la Información y las Comunicaciones en el documento de Justificación Legal, Técnica y Económica, el cual hace parte del memorando 3-2017-26907 del 06 de octubre de 2017, manifiesta que el traslado no afecta el impacto de las metas del Plan de Desarrollo, ni de los Proyectos Estratégicos, así como tampoco las magnitudes de las metas.</w:t>
            </w:r>
          </w:p>
          <w:p w14:paraId="7B210425" w14:textId="77777777" w:rsidR="009675C1" w:rsidRPr="00540AE6" w:rsidRDefault="009675C1" w:rsidP="009675C1">
            <w:pPr>
              <w:pStyle w:val="Encabezado"/>
              <w:ind w:right="34"/>
              <w:rPr>
                <w:rFonts w:cs="Arial"/>
                <w:sz w:val="18"/>
                <w:szCs w:val="16"/>
              </w:rPr>
            </w:pPr>
          </w:p>
          <w:p w14:paraId="3CA8F036" w14:textId="77777777" w:rsidR="009675C1" w:rsidRPr="00540AE6" w:rsidRDefault="009675C1" w:rsidP="009675C1">
            <w:pPr>
              <w:pStyle w:val="Encabezado"/>
              <w:ind w:right="34"/>
              <w:rPr>
                <w:rFonts w:cs="Arial"/>
                <w:sz w:val="18"/>
                <w:szCs w:val="16"/>
              </w:rPr>
            </w:pPr>
            <w:r w:rsidRPr="00540AE6">
              <w:rPr>
                <w:rFonts w:cs="Arial"/>
                <w:sz w:val="18"/>
                <w:szCs w:val="16"/>
              </w:rPr>
              <w:t xml:space="preserve">Mediante memorando 3-2017-27972 de fecha 2017-10-20 la Dirección de Planeación emite concepto favorable de modificar el presupuesto de inversión para el pago del pasivo exigible por valor de $22.099.123 del contrato </w:t>
            </w:r>
            <w:proofErr w:type="spellStart"/>
            <w:r w:rsidRPr="00540AE6">
              <w:rPr>
                <w:rFonts w:cs="Arial"/>
                <w:sz w:val="18"/>
                <w:szCs w:val="16"/>
              </w:rPr>
              <w:t>N°</w:t>
            </w:r>
            <w:proofErr w:type="spellEnd"/>
            <w:r w:rsidRPr="00540AE6">
              <w:rPr>
                <w:rFonts w:cs="Arial"/>
                <w:sz w:val="18"/>
                <w:szCs w:val="16"/>
              </w:rPr>
              <w:t xml:space="preserve"> 092 de 2015 con la Empresa de Telecomunicaciones de Bogotá – ETB, del Proyecto de Inversión No. 1194 </w:t>
            </w:r>
            <w:r w:rsidR="00C955FF">
              <w:rPr>
                <w:rFonts w:cs="Arial"/>
                <w:sz w:val="18"/>
                <w:szCs w:val="16"/>
              </w:rPr>
              <w:t>–</w:t>
            </w:r>
            <w:r w:rsidRPr="00540AE6">
              <w:rPr>
                <w:rFonts w:cs="Arial"/>
                <w:sz w:val="18"/>
                <w:szCs w:val="16"/>
              </w:rPr>
              <w:t xml:space="preserve"> “Fortalecimiento de la Infraestructura de las Tecnologías de la Información y las Comunicaciones de la Contraloría De Bogotá D.C.”, con recursos de la vigencia 2017.</w:t>
            </w:r>
          </w:p>
          <w:p w14:paraId="38140955" w14:textId="77777777" w:rsidR="009675C1" w:rsidRPr="00540AE6" w:rsidRDefault="009675C1" w:rsidP="009675C1">
            <w:pPr>
              <w:pStyle w:val="Encabezado"/>
              <w:ind w:right="34"/>
              <w:rPr>
                <w:rFonts w:cs="Arial"/>
                <w:sz w:val="18"/>
                <w:szCs w:val="16"/>
              </w:rPr>
            </w:pPr>
          </w:p>
        </w:tc>
      </w:tr>
      <w:tr w:rsidR="0003701B" w:rsidRPr="003E465D" w14:paraId="51F4FB23" w14:textId="77777777"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451001F2" w14:textId="77777777" w:rsidR="00A03B90" w:rsidRPr="00540AE6" w:rsidRDefault="00F7789F" w:rsidP="007204BE">
            <w:pPr>
              <w:pStyle w:val="Encabezado"/>
              <w:ind w:right="-43"/>
              <w:jc w:val="center"/>
              <w:rPr>
                <w:rFonts w:cs="Arial"/>
                <w:sz w:val="18"/>
                <w:szCs w:val="16"/>
              </w:rPr>
            </w:pPr>
            <w:r w:rsidRPr="00540AE6">
              <w:rPr>
                <w:rFonts w:cs="Arial"/>
                <w:sz w:val="18"/>
                <w:szCs w:val="16"/>
              </w:rPr>
              <w:t>Diciembre de</w:t>
            </w:r>
            <w:r w:rsidR="00A03B90" w:rsidRPr="00540AE6">
              <w:rPr>
                <w:rFonts w:cs="Arial"/>
                <w:sz w:val="18"/>
                <w:szCs w:val="16"/>
              </w:rPr>
              <w:t xml:space="preserve"> 2017</w:t>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122769AC" w14:textId="77777777" w:rsidR="004C30F9" w:rsidRPr="00540AE6" w:rsidRDefault="004C30F9" w:rsidP="007204BE">
            <w:pPr>
              <w:jc w:val="both"/>
              <w:rPr>
                <w:rFonts w:eastAsia="Calibri" w:cs="Arial"/>
                <w:sz w:val="18"/>
                <w:szCs w:val="16"/>
              </w:rPr>
            </w:pPr>
            <w:r w:rsidRPr="00540AE6">
              <w:rPr>
                <w:rFonts w:eastAsia="Calibri" w:cs="Arial"/>
                <w:sz w:val="18"/>
                <w:szCs w:val="16"/>
              </w:rPr>
              <w:t xml:space="preserve">Se modifica por </w:t>
            </w:r>
            <w:r w:rsidR="007204BE" w:rsidRPr="00540AE6">
              <w:rPr>
                <w:rFonts w:eastAsia="Calibri" w:cs="Arial"/>
                <w:sz w:val="18"/>
                <w:szCs w:val="16"/>
              </w:rPr>
              <w:t>aprobación de recursos adicionales de conformidad Acuerdo 694 y el Decreto 816 de diciembre 28 del 2017 por valor de $4.000 millones de pesos.</w:t>
            </w:r>
          </w:p>
          <w:p w14:paraId="0D0DAD46" w14:textId="77777777" w:rsidR="00395219" w:rsidRPr="00540AE6" w:rsidRDefault="00395219" w:rsidP="00395219">
            <w:pPr>
              <w:jc w:val="both"/>
              <w:rPr>
                <w:rFonts w:eastAsia="Calibri" w:cs="Arial"/>
                <w:sz w:val="18"/>
                <w:szCs w:val="16"/>
              </w:rPr>
            </w:pPr>
          </w:p>
          <w:p w14:paraId="60BD1C56" w14:textId="77777777" w:rsidR="00395219" w:rsidRPr="00540AE6" w:rsidRDefault="00395219" w:rsidP="00260E58">
            <w:pPr>
              <w:jc w:val="both"/>
              <w:rPr>
                <w:rFonts w:eastAsia="Calibri" w:cs="Arial"/>
                <w:sz w:val="18"/>
                <w:szCs w:val="16"/>
              </w:rPr>
            </w:pPr>
            <w:r w:rsidRPr="00540AE6">
              <w:rPr>
                <w:rFonts w:eastAsia="Calibri" w:cs="Arial"/>
                <w:sz w:val="18"/>
                <w:szCs w:val="16"/>
              </w:rPr>
              <w:t>Por asignación de recursos adicionales por valor de 4 mil millones, para Expediente Digital, dado que la Entidad requiere la adquisición a perpetuidad de una herramienta que le permita gestionar los documentos propios del proceso misional de Responsabilidad Fiscal de la Contraloría de Bogotá, permitiendo la integración con el sistema de Gestión Documental propio de la Entidad, así como con un operador certificador de firmas digitales/Electrónicas. Así como para fortalecer la infraestructura tecnológica.</w:t>
            </w:r>
          </w:p>
        </w:tc>
      </w:tr>
      <w:tr w:rsidR="001C4670" w:rsidRPr="003E465D" w14:paraId="7934B1E0" w14:textId="77777777"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E535D22" w14:textId="77777777" w:rsidR="001C4670" w:rsidRPr="00540AE6" w:rsidRDefault="001C4670" w:rsidP="00265411">
            <w:pPr>
              <w:pStyle w:val="Encabezado"/>
              <w:ind w:right="-43"/>
              <w:jc w:val="center"/>
              <w:rPr>
                <w:rFonts w:cs="Arial"/>
                <w:sz w:val="18"/>
                <w:szCs w:val="16"/>
              </w:rPr>
            </w:pPr>
            <w:r w:rsidRPr="00540AE6">
              <w:rPr>
                <w:rFonts w:cs="Arial"/>
                <w:sz w:val="18"/>
                <w:szCs w:val="16"/>
              </w:rPr>
              <w:t>Enero 22 del 2018</w:t>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1F28BF04" w14:textId="77777777" w:rsidR="00580DEF" w:rsidRPr="00540AE6" w:rsidRDefault="001C4670" w:rsidP="00260E58">
            <w:pPr>
              <w:jc w:val="both"/>
              <w:rPr>
                <w:rFonts w:eastAsia="Calibri" w:cs="Arial"/>
                <w:sz w:val="18"/>
                <w:szCs w:val="16"/>
              </w:rPr>
            </w:pPr>
            <w:r w:rsidRPr="00540AE6">
              <w:rPr>
                <w:rFonts w:eastAsia="Calibri" w:cs="Arial"/>
                <w:sz w:val="18"/>
                <w:szCs w:val="16"/>
              </w:rPr>
              <w:t xml:space="preserve">Se modifica por traslado de recursos </w:t>
            </w:r>
            <w:r w:rsidR="00580DEF" w:rsidRPr="00540AE6">
              <w:rPr>
                <w:rFonts w:eastAsia="Calibri" w:cs="Arial"/>
                <w:sz w:val="18"/>
                <w:szCs w:val="16"/>
              </w:rPr>
              <w:t>por $2.000 millones. De</w:t>
            </w:r>
            <w:r w:rsidRPr="00540AE6">
              <w:rPr>
                <w:rFonts w:eastAsia="Calibri" w:cs="Arial"/>
                <w:sz w:val="18"/>
                <w:szCs w:val="16"/>
              </w:rPr>
              <w:t xml:space="preserve"> la meta No.1 </w:t>
            </w:r>
            <w:r w:rsidR="00C955FF">
              <w:rPr>
                <w:rFonts w:eastAsia="Calibri" w:cs="Arial"/>
                <w:sz w:val="18"/>
                <w:szCs w:val="16"/>
              </w:rPr>
              <w:t>–</w:t>
            </w:r>
            <w:r w:rsidRPr="00540AE6">
              <w:rPr>
                <w:rFonts w:eastAsia="Calibri" w:cs="Arial"/>
                <w:sz w:val="18"/>
                <w:szCs w:val="16"/>
              </w:rPr>
              <w:t xml:space="preserve"> Diseñar e implementar Sistema Integrado de Control Fiscal, actividad relacionada con la de Implementación del Expediente Digital del Proceso de Responsabilidad Fiscal, cuya ejecución está programada para las vigencias 2018, 2019 y 2020. Lo que se hace es una reprogramación de la actividad, en este sentido la implementación se aplaza para la vigencia 2019 y en la presente vigencia se realizaran tareas preparatorias con base en el diagnóstico que la entidad realizó para esta actividad.</w:t>
            </w:r>
          </w:p>
        </w:tc>
      </w:tr>
      <w:tr w:rsidR="002377F1" w:rsidRPr="003E465D" w14:paraId="0EC2E8CE" w14:textId="77777777"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7598CBC4" w14:textId="77777777" w:rsidR="002377F1" w:rsidRPr="00540AE6" w:rsidRDefault="002377F1" w:rsidP="00E033EF">
            <w:pPr>
              <w:pStyle w:val="Encabezado"/>
              <w:ind w:right="-43"/>
              <w:jc w:val="center"/>
              <w:rPr>
                <w:rFonts w:cs="Arial"/>
                <w:sz w:val="18"/>
                <w:szCs w:val="16"/>
              </w:rPr>
            </w:pPr>
            <w:r w:rsidRPr="00540AE6">
              <w:rPr>
                <w:rFonts w:cs="Arial"/>
                <w:sz w:val="18"/>
                <w:szCs w:val="16"/>
              </w:rPr>
              <w:t>Julio 25 del 2018</w:t>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01CE25E7" w14:textId="77777777" w:rsidR="002377F1" w:rsidRPr="00540AE6" w:rsidRDefault="002377F1" w:rsidP="00636700">
            <w:pPr>
              <w:jc w:val="both"/>
              <w:rPr>
                <w:rFonts w:eastAsia="Calibri" w:cs="Arial"/>
                <w:sz w:val="18"/>
                <w:szCs w:val="16"/>
              </w:rPr>
            </w:pPr>
            <w:r w:rsidRPr="00540AE6">
              <w:rPr>
                <w:rFonts w:eastAsia="Calibri" w:cs="Arial"/>
                <w:sz w:val="18"/>
                <w:szCs w:val="16"/>
              </w:rPr>
              <w:t>Se actualiza el flujo de inversión, teniendo en cuenta los argumentos establecidos y aprobados en la Junta de Compras y Licitaciones realizada el día 23 de julio del 2018, en el sentido de trasladar recursos por valor de $</w:t>
            </w:r>
            <w:r w:rsidRPr="00540AE6">
              <w:rPr>
                <w:rFonts w:eastAsia="Calibri" w:cs="Arial"/>
                <w:b/>
                <w:sz w:val="18"/>
                <w:szCs w:val="16"/>
              </w:rPr>
              <w:t>1.165.000.000</w:t>
            </w:r>
            <w:r w:rsidRPr="00540AE6">
              <w:rPr>
                <w:rFonts w:eastAsia="Calibri" w:cs="Arial"/>
                <w:sz w:val="18"/>
                <w:szCs w:val="16"/>
              </w:rPr>
              <w:t xml:space="preserve"> del Proyecto de Inversión No. </w:t>
            </w:r>
            <w:r w:rsidR="00C955FF" w:rsidRPr="00540AE6">
              <w:rPr>
                <w:rFonts w:eastAsia="Calibri" w:cs="Arial"/>
                <w:sz w:val="18"/>
                <w:szCs w:val="16"/>
              </w:rPr>
              <w:t>A</w:t>
            </w:r>
            <w:r w:rsidRPr="00540AE6">
              <w:rPr>
                <w:rFonts w:eastAsia="Calibri" w:cs="Arial"/>
                <w:sz w:val="18"/>
                <w:szCs w:val="16"/>
              </w:rPr>
              <w:t xml:space="preserve">l Proyecto de Inversión No. 1195, teniendo en cuenta los aspectos establecidos en el memorando 3-2018-18682 de fecha 2018-07-18, en el cual la Dirección de Tecnologías de la Información y las Comunicaciones, comunica la disponibilidad de recursos de la meta No.2 </w:t>
            </w:r>
            <w:r w:rsidR="00C955FF">
              <w:rPr>
                <w:rFonts w:eastAsia="Calibri" w:cs="Arial"/>
                <w:sz w:val="18"/>
                <w:szCs w:val="16"/>
              </w:rPr>
              <w:t>–</w:t>
            </w:r>
            <w:r w:rsidRPr="00540AE6">
              <w:rPr>
                <w:rFonts w:eastAsia="Calibri" w:cs="Arial"/>
                <w:sz w:val="18"/>
                <w:szCs w:val="16"/>
              </w:rPr>
              <w:t xml:space="preserve"> Diseñar e implementar Sistema de Gestión de Seguridad de la Información del Proyecto de Inversión No.1194, en lo concerniente a las siguientes actividades; </w:t>
            </w:r>
            <w:r w:rsidRPr="00540AE6">
              <w:rPr>
                <w:rFonts w:eastAsia="Calibri" w:cs="Arial"/>
                <w:sz w:val="18"/>
                <w:szCs w:val="16"/>
              </w:rPr>
              <w:lastRenderedPageBreak/>
              <w:t>Contratar la adquisición de equipos de tecnologías informática y el suministro, instalación y e implementación de una solución de infraestructura para el centro de datos, cuya ejecución programada para la vigencia 2018 se aplaza para la vigencia 2019 y 2020 y se hace es una reprogramación de las actividades.</w:t>
            </w:r>
          </w:p>
          <w:p w14:paraId="5C90C098" w14:textId="77777777" w:rsidR="007F3435" w:rsidRPr="00540AE6" w:rsidRDefault="002377F1" w:rsidP="00E033EF">
            <w:pPr>
              <w:pStyle w:val="Prrafodelista"/>
              <w:ind w:left="0" w:right="49"/>
              <w:jc w:val="both"/>
              <w:rPr>
                <w:rFonts w:ascii="Arial" w:eastAsia="Calibri" w:hAnsi="Arial" w:cs="Arial"/>
                <w:sz w:val="18"/>
                <w:szCs w:val="16"/>
                <w:lang w:val="es-CO"/>
              </w:rPr>
            </w:pPr>
            <w:r w:rsidRPr="00540AE6">
              <w:rPr>
                <w:rFonts w:ascii="Arial" w:eastAsia="Calibri" w:hAnsi="Arial" w:cs="Arial"/>
                <w:sz w:val="18"/>
                <w:szCs w:val="16"/>
                <w:lang w:val="es-CO"/>
              </w:rPr>
              <w:t xml:space="preserve">Es importante precisar que la viabilidad del proyecto de inversión No. 1194 continúa vigente con esta modificación y no tiene impacto negativo sobre los productos del Plan de Desarrollo Distrital 2016 – 2020, ya que no se afectan los indicadores de resultado de los productos del Proyecto Estratégico No. 192 </w:t>
            </w:r>
            <w:r w:rsidR="00C955FF">
              <w:rPr>
                <w:rFonts w:ascii="Arial" w:eastAsia="Calibri" w:hAnsi="Arial" w:cs="Arial"/>
                <w:sz w:val="18"/>
                <w:szCs w:val="16"/>
                <w:lang w:val="es-CO"/>
              </w:rPr>
              <w:t>–</w:t>
            </w:r>
            <w:r w:rsidRPr="00540AE6">
              <w:rPr>
                <w:rFonts w:ascii="Arial" w:eastAsia="Calibri" w:hAnsi="Arial" w:cs="Arial"/>
                <w:sz w:val="18"/>
                <w:szCs w:val="16"/>
                <w:lang w:val="es-CO"/>
              </w:rPr>
              <w:t xml:space="preserve"> Fortalecimiento institucional a través del uso de TIC. Dado que </w:t>
            </w:r>
            <w:r w:rsidR="00F7789F" w:rsidRPr="00540AE6">
              <w:rPr>
                <w:rFonts w:ascii="Arial" w:eastAsia="Calibri" w:hAnsi="Arial" w:cs="Arial"/>
                <w:sz w:val="18"/>
                <w:szCs w:val="16"/>
                <w:lang w:val="es-CO"/>
              </w:rPr>
              <w:t>los objetivos</w:t>
            </w:r>
            <w:r w:rsidRPr="00540AE6">
              <w:rPr>
                <w:rFonts w:ascii="Arial" w:eastAsia="Calibri" w:hAnsi="Arial" w:cs="Arial"/>
                <w:sz w:val="18"/>
                <w:szCs w:val="16"/>
                <w:lang w:val="es-CO"/>
              </w:rPr>
              <w:t xml:space="preserve"> del proyecto continúan tal como se formularon inicialmente, con una recomposición de actividades y de magnitudes físicas para las próximas vigencias, por ello el total de las magnitudes físicas en el cuatrienio continúan igual.</w:t>
            </w:r>
          </w:p>
          <w:p w14:paraId="38397178" w14:textId="77777777" w:rsidR="007F3435" w:rsidRPr="00540AE6" w:rsidRDefault="007F3435" w:rsidP="00E033EF">
            <w:pPr>
              <w:pStyle w:val="Prrafodelista"/>
              <w:ind w:left="0" w:right="49"/>
              <w:jc w:val="both"/>
              <w:rPr>
                <w:rFonts w:ascii="Arial" w:eastAsia="Calibri" w:hAnsi="Arial" w:cs="Arial"/>
                <w:sz w:val="18"/>
                <w:szCs w:val="16"/>
                <w:lang w:val="es-CO"/>
              </w:rPr>
            </w:pPr>
            <w:r w:rsidRPr="00540AE6">
              <w:rPr>
                <w:rFonts w:ascii="Arial" w:eastAsia="Calibri" w:hAnsi="Arial" w:cs="Arial"/>
                <w:sz w:val="18"/>
                <w:szCs w:val="16"/>
              </w:rPr>
              <w:t>Traslado de Recursos por $1.165 millones. Radicado 2-2018-14426, SDP 1-2018-41638 Concepto favorable modificación presupuestal SDP</w:t>
            </w:r>
          </w:p>
        </w:tc>
      </w:tr>
      <w:tr w:rsidR="007F3435" w:rsidRPr="003E465D" w14:paraId="4EB60101" w14:textId="77777777"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669E300" w14:textId="77777777" w:rsidR="007F3435" w:rsidRPr="00540AE6" w:rsidRDefault="007F3435" w:rsidP="00AD74F8">
            <w:pPr>
              <w:pStyle w:val="Encabezado"/>
              <w:ind w:right="-43"/>
              <w:jc w:val="center"/>
              <w:rPr>
                <w:rFonts w:cs="Arial"/>
                <w:sz w:val="18"/>
                <w:szCs w:val="16"/>
              </w:rPr>
            </w:pPr>
            <w:r w:rsidRPr="00540AE6">
              <w:rPr>
                <w:rFonts w:cs="Arial"/>
                <w:sz w:val="18"/>
                <w:szCs w:val="16"/>
              </w:rPr>
              <w:lastRenderedPageBreak/>
              <w:t>Septiembre 18 del 2018</w:t>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073671BD" w14:textId="77777777" w:rsidR="007F3435" w:rsidRPr="00540AE6" w:rsidRDefault="007F3435" w:rsidP="00AD74F8">
            <w:pPr>
              <w:jc w:val="both"/>
              <w:rPr>
                <w:rFonts w:eastAsia="Calibri" w:cs="Arial"/>
                <w:sz w:val="18"/>
                <w:szCs w:val="16"/>
              </w:rPr>
            </w:pPr>
            <w:r w:rsidRPr="00540AE6">
              <w:rPr>
                <w:rFonts w:eastAsia="Calibri" w:cs="Arial"/>
                <w:sz w:val="18"/>
                <w:szCs w:val="16"/>
              </w:rPr>
              <w:t xml:space="preserve">Se actualiza el flujo de inversión, teniendo en cuenta los argumentos establecidos y aprobados en la Junta de Compras y Licitaciones No. 10 del 3 de agosto del 2018, en el sentido de trasladar recursos por valor de $36.417.243 del Proyecto de Inversión No. 1194 </w:t>
            </w:r>
            <w:r w:rsidR="00C955FF">
              <w:rPr>
                <w:rFonts w:eastAsia="Calibri" w:cs="Arial"/>
                <w:sz w:val="18"/>
                <w:szCs w:val="16"/>
              </w:rPr>
              <w:t>–</w:t>
            </w:r>
            <w:r w:rsidRPr="00540AE6">
              <w:rPr>
                <w:rFonts w:eastAsia="Calibri" w:cs="Arial"/>
                <w:sz w:val="18"/>
                <w:szCs w:val="16"/>
              </w:rPr>
              <w:t xml:space="preserve"> “Fortalecimiento de la Infraestructura de Tecnologías de la información y las comunicaciones de la Contraloría de Bogotá D.C.”, para el pago del pasivo exigible del Contrato </w:t>
            </w:r>
            <w:proofErr w:type="spellStart"/>
            <w:r w:rsidRPr="00540AE6">
              <w:rPr>
                <w:rFonts w:eastAsia="Calibri" w:cs="Arial"/>
                <w:sz w:val="18"/>
                <w:szCs w:val="16"/>
              </w:rPr>
              <w:t>N°</w:t>
            </w:r>
            <w:proofErr w:type="spellEnd"/>
            <w:r w:rsidRPr="00540AE6">
              <w:rPr>
                <w:rFonts w:eastAsia="Calibri" w:cs="Arial"/>
                <w:sz w:val="18"/>
                <w:szCs w:val="16"/>
              </w:rPr>
              <w:t xml:space="preserve"> 261 de 2016, celebrado con la Compañía Colombiana de Servicios de Valor Agregado. COLVATEL S.A. ESP.</w:t>
            </w:r>
          </w:p>
        </w:tc>
      </w:tr>
      <w:tr w:rsidR="0003701B" w:rsidRPr="003E465D" w14:paraId="5F4DDFD8" w14:textId="77777777"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75156AF" w14:textId="77777777" w:rsidR="007204BE" w:rsidRPr="00540AE6" w:rsidRDefault="007F3435" w:rsidP="007F3435">
            <w:pPr>
              <w:pStyle w:val="Encabezado"/>
              <w:ind w:right="-43"/>
              <w:jc w:val="center"/>
              <w:rPr>
                <w:rFonts w:cs="Arial"/>
                <w:sz w:val="18"/>
                <w:szCs w:val="16"/>
              </w:rPr>
            </w:pPr>
            <w:r w:rsidRPr="00540AE6">
              <w:rPr>
                <w:rFonts w:cs="Arial"/>
                <w:sz w:val="18"/>
                <w:szCs w:val="16"/>
              </w:rPr>
              <w:t>Febrero 21</w:t>
            </w:r>
            <w:r w:rsidR="002377F1" w:rsidRPr="00540AE6">
              <w:rPr>
                <w:rFonts w:cs="Arial"/>
                <w:sz w:val="18"/>
                <w:szCs w:val="16"/>
              </w:rPr>
              <w:t xml:space="preserve"> </w:t>
            </w:r>
            <w:r w:rsidR="007204BE" w:rsidRPr="00540AE6">
              <w:rPr>
                <w:rFonts w:cs="Arial"/>
                <w:sz w:val="18"/>
                <w:szCs w:val="16"/>
              </w:rPr>
              <w:t>del 201</w:t>
            </w:r>
            <w:r w:rsidRPr="00540AE6">
              <w:rPr>
                <w:rFonts w:cs="Arial"/>
                <w:sz w:val="18"/>
                <w:szCs w:val="16"/>
              </w:rPr>
              <w:t>9</w:t>
            </w:r>
          </w:p>
          <w:p w14:paraId="467750D0" w14:textId="77777777" w:rsidR="001551E7" w:rsidRPr="00540AE6" w:rsidRDefault="001551E7" w:rsidP="001551E7">
            <w:pPr>
              <w:pStyle w:val="Encabezado"/>
              <w:ind w:right="-43"/>
              <w:jc w:val="center"/>
              <w:rPr>
                <w:rFonts w:cs="Arial"/>
                <w:sz w:val="18"/>
                <w:szCs w:val="16"/>
                <w:lang w:val="es-419"/>
              </w:rPr>
            </w:pPr>
            <w:r w:rsidRPr="00540AE6">
              <w:rPr>
                <w:rFonts w:cs="Arial"/>
                <w:sz w:val="18"/>
                <w:szCs w:val="16"/>
                <w:lang w:val="es-419"/>
              </w:rPr>
              <w:t>Traslado aprobado Resolución 0733 de abril de 2019</w:t>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6A642236" w14:textId="77777777" w:rsidR="007F3435" w:rsidRPr="00540AE6" w:rsidRDefault="007F3435" w:rsidP="007F3435">
            <w:pPr>
              <w:jc w:val="both"/>
              <w:rPr>
                <w:rFonts w:eastAsia="Calibri" w:cs="Arial"/>
                <w:sz w:val="18"/>
                <w:szCs w:val="16"/>
              </w:rPr>
            </w:pPr>
            <w:r w:rsidRPr="00540AE6">
              <w:rPr>
                <w:rFonts w:eastAsia="Calibri" w:cs="Arial"/>
                <w:sz w:val="18"/>
                <w:szCs w:val="16"/>
              </w:rPr>
              <w:t xml:space="preserve">Se actualiza el flujo de inversión, teniendo en cuenta los argumentos establecidos 3-2019-04760 de 07 de febrero del 2019, la Contralora Auxiliar solicitó la viabilidad técnica para el cambio en la apropiación presupuestal del Proyecto </w:t>
            </w:r>
            <w:r w:rsidR="00F7789F" w:rsidRPr="00540AE6">
              <w:rPr>
                <w:rFonts w:eastAsia="Calibri" w:cs="Arial"/>
                <w:sz w:val="18"/>
                <w:szCs w:val="16"/>
              </w:rPr>
              <w:t>de Inversión</w:t>
            </w:r>
            <w:r w:rsidRPr="00540AE6">
              <w:rPr>
                <w:rFonts w:eastAsia="Calibri" w:cs="Arial"/>
                <w:sz w:val="18"/>
                <w:szCs w:val="16"/>
              </w:rPr>
              <w:t xml:space="preserve"> No.1195 al No. 1194 por valor de $262.000.000, con base en las consideraciones relacionadas en el detalle.</w:t>
            </w:r>
          </w:p>
          <w:p w14:paraId="1E816BFA" w14:textId="77777777" w:rsidR="007F3435" w:rsidRPr="00540AE6" w:rsidRDefault="007F3435" w:rsidP="005A6DEE">
            <w:pPr>
              <w:jc w:val="both"/>
              <w:rPr>
                <w:rFonts w:eastAsia="Calibri" w:cs="Arial"/>
                <w:sz w:val="18"/>
                <w:szCs w:val="16"/>
              </w:rPr>
            </w:pPr>
          </w:p>
          <w:p w14:paraId="6618210C" w14:textId="77777777" w:rsidR="007F3435" w:rsidRPr="00540AE6" w:rsidRDefault="007F3435" w:rsidP="007F3435">
            <w:pPr>
              <w:jc w:val="both"/>
              <w:rPr>
                <w:rFonts w:eastAsia="Calibri" w:cs="Arial"/>
                <w:sz w:val="18"/>
                <w:szCs w:val="16"/>
              </w:rPr>
            </w:pPr>
            <w:r w:rsidRPr="00540AE6">
              <w:rPr>
                <w:rFonts w:eastAsia="Calibri" w:cs="Arial"/>
                <w:sz w:val="18"/>
                <w:szCs w:val="16"/>
              </w:rPr>
              <w:t xml:space="preserve">En el Proyecto de Inversión No. 1195 </w:t>
            </w:r>
            <w:r w:rsidR="00C955FF">
              <w:rPr>
                <w:rFonts w:eastAsia="Calibri" w:cs="Arial"/>
                <w:sz w:val="18"/>
                <w:szCs w:val="16"/>
              </w:rPr>
              <w:t>–</w:t>
            </w:r>
            <w:r w:rsidRPr="00540AE6">
              <w:rPr>
                <w:rFonts w:eastAsia="Calibri" w:cs="Arial"/>
                <w:sz w:val="18"/>
                <w:szCs w:val="16"/>
              </w:rPr>
              <w:t xml:space="preserve"> “Fortalecimiento del Sistema Integrado de Gestión de la Capacidad Institucional”, se incluyó como línea de acción la Meta No.8 “</w:t>
            </w:r>
            <w:r w:rsidRPr="00540AE6">
              <w:rPr>
                <w:rFonts w:eastAsia="Calibri" w:cs="Arial"/>
                <w:b/>
                <w:i/>
                <w:sz w:val="18"/>
                <w:szCs w:val="16"/>
              </w:rPr>
              <w:t>Desarrollar y Ejecutar una estrategia BIG-DATA</w:t>
            </w:r>
            <w:r w:rsidRPr="00540AE6">
              <w:rPr>
                <w:rFonts w:eastAsia="Calibri" w:cs="Arial"/>
                <w:sz w:val="18"/>
                <w:szCs w:val="16"/>
              </w:rPr>
              <w:t>”, con el fin de fortalecer el ejercicio del Control Fiscal para responder a los nuevos desafíos técnicos en cumplimiento de su misión institucional y en el marco del Objetivo Estratégico 3. “Fortalecer la vigilancia y control a la gestión fiscal desde los resultados y el impacto” del Plan Estratégico Institucional 2016-2020.</w:t>
            </w:r>
          </w:p>
          <w:p w14:paraId="46B8B149" w14:textId="77777777" w:rsidR="007F3435" w:rsidRPr="00540AE6" w:rsidRDefault="007F3435" w:rsidP="007F3435">
            <w:pPr>
              <w:jc w:val="both"/>
              <w:rPr>
                <w:rFonts w:eastAsia="Calibri" w:cs="Arial"/>
                <w:sz w:val="18"/>
                <w:szCs w:val="16"/>
              </w:rPr>
            </w:pPr>
          </w:p>
          <w:p w14:paraId="367614E3" w14:textId="77777777" w:rsidR="007F3435" w:rsidRPr="00540AE6" w:rsidRDefault="007F3435" w:rsidP="007F3435">
            <w:pPr>
              <w:jc w:val="both"/>
              <w:rPr>
                <w:rFonts w:eastAsia="Calibri" w:cs="Arial"/>
                <w:sz w:val="18"/>
                <w:szCs w:val="16"/>
              </w:rPr>
            </w:pPr>
            <w:r w:rsidRPr="00540AE6">
              <w:rPr>
                <w:rFonts w:eastAsia="Calibri" w:cs="Arial"/>
                <w:sz w:val="18"/>
                <w:szCs w:val="16"/>
              </w:rPr>
              <w:t>Tomando como base fundamental la estrategia Gobierno y Ciudadanía Digital del Plan de Desarrollo Distrital “Bogotá Mejor para Todos 2016-2020”, que establece las iniciativas para mejorar la eficiencia administrativa mediante el uso de la tecnología y la información, orientadas a la maximización del valor público, al logro de los objetivos misionales y el uso intensivo de las TIC, el cual incluye el diseño, la promoción y la implementación de los planes, programas y proyectos que permiten la estandarización de sistemas de información y la interoperabilidad de sus plataformas y bases de datos en las entidades distritales.</w:t>
            </w:r>
          </w:p>
          <w:p w14:paraId="6B0C1A5C" w14:textId="77777777" w:rsidR="007F3435" w:rsidRPr="00540AE6" w:rsidRDefault="007F3435" w:rsidP="007F3435">
            <w:pPr>
              <w:jc w:val="both"/>
              <w:rPr>
                <w:rFonts w:eastAsia="Calibri" w:cs="Arial"/>
                <w:sz w:val="18"/>
                <w:szCs w:val="16"/>
              </w:rPr>
            </w:pPr>
          </w:p>
          <w:p w14:paraId="4A5C29B7" w14:textId="77777777" w:rsidR="007F3435" w:rsidRPr="00540AE6" w:rsidRDefault="00F7789F" w:rsidP="007F3435">
            <w:pPr>
              <w:jc w:val="both"/>
              <w:rPr>
                <w:rFonts w:eastAsia="Calibri" w:cs="Arial"/>
                <w:sz w:val="18"/>
                <w:szCs w:val="16"/>
              </w:rPr>
            </w:pPr>
            <w:r w:rsidRPr="00540AE6">
              <w:rPr>
                <w:rFonts w:eastAsia="Calibri" w:cs="Arial"/>
                <w:sz w:val="18"/>
                <w:szCs w:val="16"/>
              </w:rPr>
              <w:t>Que,</w:t>
            </w:r>
            <w:r w:rsidR="007F3435" w:rsidRPr="00540AE6">
              <w:rPr>
                <w:rFonts w:eastAsia="Calibri" w:cs="Arial"/>
                <w:sz w:val="18"/>
                <w:szCs w:val="16"/>
              </w:rPr>
              <w:t xml:space="preserve"> para lo anterior, a través de la línea estratégica desarrollar e implementar una estrategia que permita a la ciudad contar con datos abiertos, contenidos mínimos y el Big Data Distrital, donde las TIC permitan que las entidades distritales funcionen cada vez más bajo parámetros de calidad, eficiencia, colaboración y transparencia. </w:t>
            </w:r>
          </w:p>
          <w:p w14:paraId="4CB939B5" w14:textId="77777777" w:rsidR="007F3435" w:rsidRPr="00540AE6" w:rsidRDefault="007F3435" w:rsidP="007F3435">
            <w:pPr>
              <w:jc w:val="both"/>
              <w:rPr>
                <w:rFonts w:eastAsia="Calibri" w:cs="Arial"/>
                <w:sz w:val="18"/>
                <w:szCs w:val="16"/>
              </w:rPr>
            </w:pPr>
          </w:p>
          <w:p w14:paraId="78E7A1A1" w14:textId="77777777" w:rsidR="007F3435" w:rsidRPr="00540AE6" w:rsidRDefault="007F3435" w:rsidP="007F3435">
            <w:pPr>
              <w:jc w:val="both"/>
              <w:rPr>
                <w:rFonts w:eastAsia="Calibri" w:cs="Arial"/>
                <w:sz w:val="18"/>
                <w:szCs w:val="16"/>
              </w:rPr>
            </w:pPr>
            <w:r w:rsidRPr="00540AE6">
              <w:rPr>
                <w:rFonts w:eastAsia="Calibri" w:cs="Arial"/>
                <w:sz w:val="18"/>
                <w:szCs w:val="16"/>
              </w:rPr>
              <w:t>La Contraloría de Bogotá D.C., cuenta con la estrategia planteada de Big Data, para la cual requiere la adquisición de un sistema de información para el análisis y aprovechamiento de los datos, que permita acceder a datos de fuentes de diferentes tablas (bases de datos, hojas de cálculo, archivos planos), crear relaciones de usuarios, la preparación de datos, modelado de datos, clasificación, segmentación y asociación de datos o eventos la creación de informes de forma automática, que servirán como insumo dentro del proceso auditor a los sujetos de control, cuyo costo aproximado es de $262.000.000, recursos disponibles en el Proyecto de Inversión No. 1195”.</w:t>
            </w:r>
          </w:p>
          <w:p w14:paraId="69308543" w14:textId="77777777" w:rsidR="007F3435" w:rsidRPr="00540AE6" w:rsidRDefault="007F3435" w:rsidP="007F3435">
            <w:pPr>
              <w:pStyle w:val="Prrafodelista"/>
              <w:ind w:left="0"/>
              <w:jc w:val="both"/>
              <w:rPr>
                <w:rFonts w:ascii="Arial" w:eastAsia="Calibri" w:hAnsi="Arial" w:cs="Arial"/>
                <w:sz w:val="18"/>
                <w:szCs w:val="16"/>
                <w:lang w:val="es-CO"/>
              </w:rPr>
            </w:pPr>
          </w:p>
          <w:p w14:paraId="05754B36" w14:textId="77777777" w:rsidR="007204BE" w:rsidRDefault="007F3435" w:rsidP="00260E58">
            <w:pPr>
              <w:pStyle w:val="Prrafodelista"/>
              <w:ind w:left="0"/>
              <w:jc w:val="both"/>
              <w:rPr>
                <w:rFonts w:ascii="Arial" w:eastAsia="Calibri" w:hAnsi="Arial" w:cs="Arial"/>
                <w:sz w:val="18"/>
                <w:szCs w:val="16"/>
                <w:lang w:val="es-CO"/>
              </w:rPr>
            </w:pPr>
            <w:r w:rsidRPr="00540AE6">
              <w:rPr>
                <w:rFonts w:ascii="Arial" w:eastAsia="Calibri" w:hAnsi="Arial" w:cs="Arial"/>
                <w:sz w:val="18"/>
                <w:szCs w:val="16"/>
                <w:lang w:val="es-CO"/>
              </w:rPr>
              <w:t xml:space="preserve">Adicionalmente, teniendo en cuenta la Política Nacional de Explotación de Datos Big Data, establecida por el Gobierno Nacional, a través del Documentos CONPES No. 3920 </w:t>
            </w:r>
            <w:r w:rsidRPr="00540AE6">
              <w:rPr>
                <w:rFonts w:ascii="Arial" w:eastAsia="Calibri" w:hAnsi="Arial" w:cs="Arial"/>
                <w:sz w:val="18"/>
                <w:szCs w:val="16"/>
                <w:lang w:val="es-CO"/>
              </w:rPr>
              <w:lastRenderedPageBreak/>
              <w:t>del 17 de abril del 2018, que reconoce de manera explícita la importancia de los datos como activo para generar valor social y económico, ya que tiene como objetivo aumentar el aprovechamiento de datos, mediante el desarrollo de las condiciones para que sean gestionados como activos para generar valor social y económico. Esta política establece que para lograr superar los retos que hasta el momento han impedido la disponibilidad masiva de datos digitales de las entidades públicas, se hace necesario acelerar y fortalecer la digitalización, la apertura de datos y la interoperabilidad entre las entidades públicas, elementos que activan los procesos requeridos para la generación de valor social y económico.</w:t>
            </w:r>
          </w:p>
          <w:p w14:paraId="7FD3115B" w14:textId="77777777" w:rsidR="00DF4499" w:rsidRPr="00540AE6" w:rsidRDefault="00DF4499" w:rsidP="00260E58">
            <w:pPr>
              <w:pStyle w:val="Prrafodelista"/>
              <w:ind w:left="0"/>
              <w:jc w:val="both"/>
              <w:rPr>
                <w:rFonts w:ascii="Arial" w:hAnsi="Arial" w:cs="Arial"/>
                <w:sz w:val="18"/>
                <w:szCs w:val="16"/>
              </w:rPr>
            </w:pPr>
          </w:p>
        </w:tc>
      </w:tr>
      <w:tr w:rsidR="00EA78C7" w:rsidRPr="003E465D" w14:paraId="13B431D3" w14:textId="77777777"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49915130" w14:textId="77777777" w:rsidR="00EA78C7" w:rsidRPr="00540AE6" w:rsidRDefault="00EA78C7" w:rsidP="007F3435">
            <w:pPr>
              <w:pStyle w:val="Encabezado"/>
              <w:ind w:right="-43"/>
              <w:jc w:val="center"/>
              <w:rPr>
                <w:rFonts w:cs="Arial"/>
                <w:sz w:val="18"/>
                <w:szCs w:val="16"/>
                <w:lang w:val="es-419"/>
              </w:rPr>
            </w:pPr>
            <w:r w:rsidRPr="00540AE6">
              <w:rPr>
                <w:rFonts w:cs="Arial"/>
                <w:sz w:val="18"/>
                <w:szCs w:val="16"/>
                <w:lang w:val="es-419"/>
              </w:rPr>
              <w:lastRenderedPageBreak/>
              <w:t>Junio 30 de 2019</w:t>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66E4719B" w14:textId="77777777" w:rsidR="002F4795" w:rsidRPr="00540AE6" w:rsidRDefault="00EA78C7" w:rsidP="002F4795">
            <w:pPr>
              <w:ind w:right="50" w:firstLine="6"/>
              <w:jc w:val="both"/>
              <w:rPr>
                <w:rFonts w:eastAsia="Calibri" w:cs="Arial"/>
                <w:sz w:val="18"/>
                <w:szCs w:val="16"/>
              </w:rPr>
            </w:pPr>
            <w:r w:rsidRPr="00540AE6">
              <w:rPr>
                <w:rFonts w:eastAsia="Calibri" w:cs="Arial"/>
                <w:sz w:val="18"/>
                <w:szCs w:val="16"/>
              </w:rPr>
              <w:t xml:space="preserve">Se actualiza el </w:t>
            </w:r>
            <w:r w:rsidRPr="00540AE6">
              <w:rPr>
                <w:rFonts w:eastAsia="Calibri" w:cs="Arial"/>
                <w:sz w:val="18"/>
                <w:szCs w:val="16"/>
                <w:lang w:val="es-419"/>
              </w:rPr>
              <w:t>documento</w:t>
            </w:r>
            <w:r w:rsidRPr="00540AE6">
              <w:rPr>
                <w:rFonts w:eastAsia="Calibri" w:cs="Arial"/>
                <w:sz w:val="18"/>
                <w:szCs w:val="16"/>
              </w:rPr>
              <w:t xml:space="preserve">, </w:t>
            </w:r>
            <w:r w:rsidRPr="00540AE6">
              <w:rPr>
                <w:rFonts w:eastAsia="Calibri" w:cs="Arial"/>
                <w:sz w:val="18"/>
                <w:szCs w:val="16"/>
                <w:lang w:val="es-419"/>
              </w:rPr>
              <w:t xml:space="preserve">de conformidad </w:t>
            </w:r>
            <w:r w:rsidRPr="00540AE6">
              <w:rPr>
                <w:rFonts w:eastAsia="Calibri" w:cs="Arial"/>
                <w:sz w:val="18"/>
                <w:szCs w:val="16"/>
              </w:rPr>
              <w:t>con la normatividad relacionada con los lineamientos generales de la Política de Gobierno Digital del Decreto 1008 de 2018 del 14 de junio del 2018, reglamentario del sector de Tecnologías de la Información y las Comunicaciones</w:t>
            </w:r>
            <w:r w:rsidR="00CB4C02" w:rsidRPr="00540AE6">
              <w:rPr>
                <w:rFonts w:eastAsia="Calibri" w:cs="Arial"/>
                <w:sz w:val="18"/>
                <w:szCs w:val="16"/>
              </w:rPr>
              <w:t xml:space="preserve">, </w:t>
            </w:r>
            <w:r w:rsidR="002F4795" w:rsidRPr="00540AE6">
              <w:rPr>
                <w:rFonts w:eastAsia="Calibri" w:cs="Arial"/>
                <w:sz w:val="18"/>
                <w:szCs w:val="16"/>
              </w:rPr>
              <w:t>cuyas disposiciones forman parte del Modelo Integrado de planeación y Gestión (MIPG) y se integra con las políticas de Gestión y Desempeño Institucional en la dimensión operativa de Gestión para el Resultado con Valores, que busca promover una adecuada gestión interna de las entidades y un buen relacionamiento con el ciudadano, a través de la participación y la prestación de servicios de calidad.</w:t>
            </w:r>
          </w:p>
          <w:p w14:paraId="64E738F9" w14:textId="77777777" w:rsidR="002F4795" w:rsidRPr="00540AE6" w:rsidRDefault="002F4795" w:rsidP="003F41D0">
            <w:pPr>
              <w:jc w:val="both"/>
              <w:rPr>
                <w:rFonts w:eastAsia="Calibri" w:cs="Arial"/>
                <w:sz w:val="18"/>
                <w:szCs w:val="16"/>
                <w:lang w:val="es-419"/>
              </w:rPr>
            </w:pPr>
          </w:p>
          <w:p w14:paraId="1581975B" w14:textId="77777777" w:rsidR="003F41D0" w:rsidRDefault="00F7789F" w:rsidP="002676A4">
            <w:pPr>
              <w:jc w:val="both"/>
              <w:rPr>
                <w:rFonts w:eastAsia="Calibri" w:cs="Arial"/>
                <w:sz w:val="18"/>
                <w:szCs w:val="16"/>
                <w:lang w:val="es-419"/>
              </w:rPr>
            </w:pPr>
            <w:r w:rsidRPr="00540AE6">
              <w:rPr>
                <w:rFonts w:eastAsia="Calibri" w:cs="Arial"/>
                <w:sz w:val="18"/>
                <w:szCs w:val="16"/>
              </w:rPr>
              <w:t>Además,</w:t>
            </w:r>
            <w:r w:rsidR="002F4795" w:rsidRPr="00540AE6">
              <w:rPr>
                <w:rFonts w:eastAsia="Calibri" w:cs="Arial"/>
                <w:sz w:val="18"/>
                <w:szCs w:val="16"/>
              </w:rPr>
              <w:t xml:space="preserve"> conforme a los </w:t>
            </w:r>
            <w:r w:rsidR="00105B9A" w:rsidRPr="00540AE6">
              <w:rPr>
                <w:rFonts w:eastAsia="Calibri" w:cs="Arial"/>
                <w:sz w:val="18"/>
                <w:szCs w:val="16"/>
              </w:rPr>
              <w:t xml:space="preserve">Resolución </w:t>
            </w:r>
            <w:proofErr w:type="spellStart"/>
            <w:r w:rsidR="00105B9A" w:rsidRPr="00540AE6">
              <w:rPr>
                <w:rFonts w:eastAsia="Calibri" w:cs="Arial"/>
                <w:sz w:val="18"/>
                <w:szCs w:val="16"/>
              </w:rPr>
              <w:t>Nº</w:t>
            </w:r>
            <w:proofErr w:type="spellEnd"/>
            <w:r w:rsidR="00105B9A" w:rsidRPr="00540AE6">
              <w:rPr>
                <w:rFonts w:eastAsia="Calibri" w:cs="Arial"/>
                <w:sz w:val="18"/>
                <w:szCs w:val="16"/>
              </w:rPr>
              <w:t xml:space="preserve"> 004</w:t>
            </w:r>
            <w:r w:rsidR="00105B9A" w:rsidRPr="00540AE6">
              <w:rPr>
                <w:rFonts w:eastAsia="Calibri" w:cs="Arial"/>
                <w:sz w:val="18"/>
                <w:szCs w:val="16"/>
                <w:lang w:val="es-419"/>
              </w:rPr>
              <w:t xml:space="preserve"> del 2017 </w:t>
            </w:r>
            <w:r w:rsidR="00105B9A" w:rsidRPr="00540AE6">
              <w:rPr>
                <w:rFonts w:eastAsia="Calibri" w:cs="Arial"/>
                <w:sz w:val="18"/>
                <w:szCs w:val="16"/>
              </w:rPr>
              <w:t xml:space="preserve">de la Secretaría General Alcaldía Mayor de Bogotá D.C. </w:t>
            </w:r>
            <w:r w:rsidR="00C955FF">
              <w:rPr>
                <w:rFonts w:eastAsia="Calibri" w:cs="Arial"/>
                <w:sz w:val="18"/>
                <w:szCs w:val="16"/>
              </w:rPr>
              <w:t>–</w:t>
            </w:r>
            <w:r w:rsidR="00105B9A" w:rsidRPr="00540AE6">
              <w:rPr>
                <w:rFonts w:eastAsia="Calibri" w:cs="Arial"/>
                <w:sz w:val="18"/>
                <w:szCs w:val="16"/>
              </w:rPr>
              <w:t xml:space="preserve"> Comisión Distrital de Sistemas – CDS</w:t>
            </w:r>
            <w:r w:rsidR="00105B9A" w:rsidRPr="00540AE6">
              <w:rPr>
                <w:rFonts w:eastAsia="Calibri" w:cs="Arial"/>
                <w:sz w:val="18"/>
                <w:szCs w:val="16"/>
                <w:lang w:val="es-419"/>
              </w:rPr>
              <w:t xml:space="preserve">, que establece en el artículo 5 que </w:t>
            </w:r>
            <w:r w:rsidR="00105B9A" w:rsidRPr="00540AE6">
              <w:rPr>
                <w:rFonts w:eastAsia="Calibri" w:cs="Arial"/>
                <w:sz w:val="18"/>
                <w:szCs w:val="16"/>
              </w:rPr>
              <w:t xml:space="preserve">la información el activo más importante de la organización, es necesario protegerla frente a los posibles riesgos derivados del uso de las nuevas tecnologías, para garantizar la seguridad de la información. Por lo tanto, las entidades, organismos y órganos de control del Distrito Capital deberán analizar las particularidades de funcionamiento de cada entidad y adoptar las políticas de protección y mitigación que resulten pertinentes a sus necesidades, adoptando el enfoque de gestión de </w:t>
            </w:r>
            <w:r w:rsidR="00105B9A" w:rsidRPr="00540AE6">
              <w:rPr>
                <w:rFonts w:eastAsia="Calibri" w:cs="Arial"/>
                <w:sz w:val="18"/>
                <w:szCs w:val="16"/>
                <w:lang w:val="es-419"/>
              </w:rPr>
              <w:t xml:space="preserve">al que hace referencia el CONPES 3854  de Seguridad Digital, y a los </w:t>
            </w:r>
            <w:r w:rsidR="00636700" w:rsidRPr="00540AE6">
              <w:rPr>
                <w:rFonts w:eastAsia="Calibri" w:cs="Arial"/>
                <w:sz w:val="18"/>
                <w:szCs w:val="16"/>
                <w:lang w:val="es-419"/>
              </w:rPr>
              <w:t>lineamientos</w:t>
            </w:r>
            <w:r w:rsidR="00105B9A" w:rsidRPr="00540AE6">
              <w:rPr>
                <w:rFonts w:eastAsia="Calibri" w:cs="Arial"/>
                <w:sz w:val="18"/>
                <w:szCs w:val="16"/>
                <w:lang w:val="es-419"/>
              </w:rPr>
              <w:t xml:space="preserve"> que al respecto emitan las autoridades nacionales, incluyendo los aspectos del Decreto el Modelo de Privacidad de la Información (MPSI ) expedido por </w:t>
            </w:r>
            <w:proofErr w:type="spellStart"/>
            <w:r w:rsidR="00105B9A" w:rsidRPr="00540AE6">
              <w:rPr>
                <w:rFonts w:eastAsia="Calibri" w:cs="Arial"/>
                <w:sz w:val="18"/>
                <w:szCs w:val="16"/>
                <w:lang w:val="es-419"/>
              </w:rPr>
              <w:t>MinTic</w:t>
            </w:r>
            <w:proofErr w:type="spellEnd"/>
            <w:r w:rsidR="00105B9A" w:rsidRPr="00540AE6">
              <w:rPr>
                <w:rFonts w:eastAsia="Calibri" w:cs="Arial"/>
                <w:sz w:val="18"/>
                <w:szCs w:val="16"/>
                <w:lang w:val="es-419"/>
              </w:rPr>
              <w:t xml:space="preserve"> y adopción de los 3 habilitadores que hac</w:t>
            </w:r>
            <w:r w:rsidR="002676A4" w:rsidRPr="00540AE6">
              <w:rPr>
                <w:rFonts w:eastAsia="Calibri" w:cs="Arial"/>
                <w:sz w:val="18"/>
                <w:szCs w:val="16"/>
                <w:lang w:val="es-419"/>
              </w:rPr>
              <w:t>en parte de la Política Digital.</w:t>
            </w:r>
          </w:p>
          <w:p w14:paraId="27982AF1" w14:textId="77777777" w:rsidR="00DF4499" w:rsidRPr="00540AE6" w:rsidRDefault="00DF4499" w:rsidP="002676A4">
            <w:pPr>
              <w:jc w:val="both"/>
              <w:rPr>
                <w:rFonts w:eastAsia="Calibri" w:cs="Arial"/>
                <w:sz w:val="18"/>
                <w:szCs w:val="16"/>
                <w:lang w:val="es-419"/>
              </w:rPr>
            </w:pPr>
          </w:p>
        </w:tc>
      </w:tr>
      <w:tr w:rsidR="000369B1" w:rsidRPr="003E465D" w14:paraId="360912A7" w14:textId="77777777"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02E83011" w14:textId="77777777" w:rsidR="000369B1" w:rsidRPr="00540AE6" w:rsidRDefault="000369B1" w:rsidP="009F1345">
            <w:pPr>
              <w:pStyle w:val="Encabezado"/>
              <w:ind w:right="-43"/>
              <w:jc w:val="center"/>
              <w:rPr>
                <w:rFonts w:cs="Arial"/>
                <w:sz w:val="18"/>
                <w:szCs w:val="16"/>
              </w:rPr>
            </w:pPr>
            <w:r w:rsidRPr="00540AE6">
              <w:rPr>
                <w:rFonts w:cs="Arial"/>
                <w:sz w:val="18"/>
                <w:szCs w:val="16"/>
              </w:rPr>
              <w:t>Agosto 15 de 2019</w:t>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2088A96F" w14:textId="77777777" w:rsidR="000369B1" w:rsidRPr="00540AE6" w:rsidRDefault="000369B1" w:rsidP="009F1345">
            <w:pPr>
              <w:jc w:val="both"/>
              <w:rPr>
                <w:rFonts w:eastAsia="Calibri" w:cs="Arial"/>
                <w:sz w:val="18"/>
                <w:szCs w:val="16"/>
                <w:lang w:val="es-419"/>
              </w:rPr>
            </w:pPr>
            <w:r w:rsidRPr="00540AE6">
              <w:rPr>
                <w:rFonts w:eastAsia="Calibri" w:cs="Arial"/>
                <w:sz w:val="18"/>
                <w:szCs w:val="16"/>
              </w:rPr>
              <w:t xml:space="preserve">Con fecha 15 de agosto del 2019, de acuerdo al establecido en la Junta de Compras y Licitaciones del 15 de agosto del 2019 (Acta No. 11), se aprobó la modificación de los recursos al presupuesto de inversión, de conformidad con las </w:t>
            </w:r>
            <w:r w:rsidRPr="00540AE6">
              <w:rPr>
                <w:rFonts w:eastAsia="Calibri" w:cs="Arial"/>
                <w:sz w:val="18"/>
                <w:szCs w:val="16"/>
                <w:lang w:val="es-419"/>
              </w:rPr>
              <w:t xml:space="preserve">siguientes </w:t>
            </w:r>
            <w:r w:rsidRPr="00540AE6">
              <w:rPr>
                <w:rFonts w:eastAsia="Calibri" w:cs="Arial"/>
                <w:sz w:val="18"/>
                <w:szCs w:val="16"/>
              </w:rPr>
              <w:t>consideraciones técnicas</w:t>
            </w:r>
            <w:r w:rsidRPr="00540AE6">
              <w:rPr>
                <w:rFonts w:eastAsia="Calibri" w:cs="Arial"/>
                <w:sz w:val="18"/>
                <w:szCs w:val="16"/>
                <w:lang w:val="es-419"/>
              </w:rPr>
              <w:t>:</w:t>
            </w:r>
          </w:p>
          <w:p w14:paraId="35D8D614" w14:textId="77777777" w:rsidR="000369B1" w:rsidRDefault="000369B1" w:rsidP="009F1345">
            <w:pPr>
              <w:rPr>
                <w:rFonts w:eastAsia="Calibri" w:cs="Arial"/>
                <w:sz w:val="18"/>
                <w:szCs w:val="16"/>
              </w:rPr>
            </w:pPr>
          </w:p>
          <w:p w14:paraId="5A998412" w14:textId="77777777" w:rsidR="000369B1" w:rsidRPr="00540AE6" w:rsidRDefault="000369B1" w:rsidP="009F1345">
            <w:pPr>
              <w:contextualSpacing/>
              <w:jc w:val="both"/>
              <w:rPr>
                <w:rFonts w:eastAsia="Calibri" w:cs="Arial"/>
                <w:sz w:val="18"/>
                <w:szCs w:val="16"/>
              </w:rPr>
            </w:pPr>
            <w:r w:rsidRPr="00540AE6">
              <w:rPr>
                <w:rFonts w:eastAsia="Calibri" w:cs="Arial"/>
                <w:sz w:val="18"/>
                <w:szCs w:val="16"/>
              </w:rPr>
              <w:t xml:space="preserve">De acuerdo al memorando 3-2019-23665 del 15 de agosto del 2019, la Directora de Tecnologías de la Información y las Comunicaciones, informó sobre la disponibilidad de recursos presupuestales por valor total de $830.080.000 del Proyecto de inversión No. 1194 – “Fortalecimiento de la Infraestructura de Tecnologías de la Información y las Comunicaciones”, con el fin de que sean asignados a atender necesidades de otros proyectos de inversión, teniendo en cuenta </w:t>
            </w:r>
            <w:r w:rsidR="00F7789F" w:rsidRPr="00540AE6">
              <w:rPr>
                <w:rFonts w:eastAsia="Calibri" w:cs="Arial"/>
                <w:sz w:val="18"/>
                <w:szCs w:val="16"/>
              </w:rPr>
              <w:t>los siguientes aspectos</w:t>
            </w:r>
            <w:r w:rsidRPr="00540AE6">
              <w:rPr>
                <w:rFonts w:eastAsia="Calibri" w:cs="Arial"/>
                <w:sz w:val="18"/>
                <w:szCs w:val="16"/>
              </w:rPr>
              <w:t>:</w:t>
            </w:r>
          </w:p>
          <w:p w14:paraId="4E6C9954" w14:textId="77777777" w:rsidR="000369B1" w:rsidRPr="00540AE6" w:rsidRDefault="000369B1" w:rsidP="009F1345">
            <w:pPr>
              <w:ind w:left="708"/>
              <w:jc w:val="both"/>
              <w:rPr>
                <w:rFonts w:eastAsia="Calibri" w:cs="Arial"/>
                <w:sz w:val="18"/>
                <w:szCs w:val="16"/>
              </w:rPr>
            </w:pPr>
          </w:p>
          <w:p w14:paraId="37430FD8" w14:textId="77777777" w:rsidR="000369B1" w:rsidRPr="00540AE6" w:rsidRDefault="000369B1" w:rsidP="009F1345">
            <w:pPr>
              <w:jc w:val="both"/>
              <w:rPr>
                <w:rFonts w:eastAsia="Calibri" w:cs="Arial"/>
                <w:sz w:val="18"/>
                <w:szCs w:val="16"/>
              </w:rPr>
            </w:pPr>
            <w:r w:rsidRPr="00540AE6">
              <w:rPr>
                <w:rFonts w:eastAsia="Calibri" w:cs="Arial"/>
                <w:sz w:val="18"/>
                <w:szCs w:val="16"/>
              </w:rPr>
              <w:t xml:space="preserve">De la Meta 1 “Diseñar e implementar Sistema Integrado de Control Fiscal (Diseñar e implementar el Sistema de trazabilidad, control y seguimiento para apoyar el ejercicio del Control Fiscal)”, se tienen recursos disponibles de $727.550.074, en razón a que se realizó un ajuste al valor asignado a la actividad “Actualizar, Parametrizar y Configurar el Sistema de Gestión de Procesos y Documentos SIGESPRO de la Contraloría de Bogotá para el cumplimiento de los requisitos funcionales de un expediente electrónico de archivo </w:t>
            </w:r>
            <w:r w:rsidR="00C955FF">
              <w:rPr>
                <w:rFonts w:eastAsia="Calibri" w:cs="Arial"/>
                <w:sz w:val="18"/>
                <w:szCs w:val="16"/>
              </w:rPr>
              <w:t>–</w:t>
            </w:r>
            <w:r w:rsidRPr="00540AE6">
              <w:rPr>
                <w:rFonts w:eastAsia="Calibri" w:cs="Arial"/>
                <w:sz w:val="18"/>
                <w:szCs w:val="16"/>
              </w:rPr>
              <w:t xml:space="preserve"> Sistema de Gestión Documental”, sin que este afecte su cumplimiento</w:t>
            </w:r>
            <w:r w:rsidR="0001666A">
              <w:rPr>
                <w:rFonts w:eastAsia="Calibri" w:cs="Arial"/>
                <w:sz w:val="18"/>
                <w:szCs w:val="16"/>
                <w:lang w:val="es-419"/>
              </w:rPr>
              <w:t xml:space="preserve"> y la modificación del PAA </w:t>
            </w:r>
            <w:r w:rsidR="00ED69D1">
              <w:rPr>
                <w:rFonts w:eastAsia="Calibri" w:cs="Arial"/>
                <w:sz w:val="18"/>
                <w:szCs w:val="16"/>
                <w:lang w:val="es-419"/>
              </w:rPr>
              <w:t xml:space="preserve">para la eliminación </w:t>
            </w:r>
            <w:r w:rsidR="0001666A">
              <w:rPr>
                <w:rFonts w:eastAsia="Calibri" w:cs="Arial"/>
                <w:sz w:val="18"/>
                <w:szCs w:val="16"/>
                <w:lang w:val="es-419"/>
              </w:rPr>
              <w:t>de la adquisición del Sistema de Información BIG DATA</w:t>
            </w:r>
            <w:r w:rsidRPr="00540AE6">
              <w:rPr>
                <w:rFonts w:eastAsia="Calibri" w:cs="Arial"/>
                <w:sz w:val="18"/>
                <w:szCs w:val="16"/>
              </w:rPr>
              <w:t>.</w:t>
            </w:r>
          </w:p>
          <w:p w14:paraId="22C3B3A0" w14:textId="77777777" w:rsidR="000369B1" w:rsidRPr="00540AE6" w:rsidRDefault="000369B1" w:rsidP="009F1345">
            <w:pPr>
              <w:ind w:left="708"/>
              <w:jc w:val="both"/>
              <w:rPr>
                <w:rFonts w:eastAsia="Calibri" w:cs="Arial"/>
                <w:sz w:val="18"/>
                <w:szCs w:val="16"/>
              </w:rPr>
            </w:pPr>
          </w:p>
          <w:p w14:paraId="48CED904" w14:textId="77777777" w:rsidR="000369B1" w:rsidRDefault="000369B1" w:rsidP="00003720">
            <w:pPr>
              <w:jc w:val="both"/>
              <w:rPr>
                <w:rFonts w:eastAsia="Calibri" w:cs="Arial"/>
                <w:sz w:val="18"/>
                <w:szCs w:val="16"/>
              </w:rPr>
            </w:pPr>
            <w:r w:rsidRPr="00540AE6">
              <w:rPr>
                <w:rFonts w:eastAsia="Calibri" w:cs="Arial"/>
                <w:sz w:val="18"/>
                <w:szCs w:val="16"/>
              </w:rPr>
              <w:t xml:space="preserve">Asimismo, de la Meta 2 “Diseñar e implementar Sistema de Gestión de Seguridad de la Información”, se tienen recursos disponibles de $102.529.926, en razón a que se realizó un ajuste retirando la actividad de “Contratar la adquisición de equipos de tecnologías informática para la Contraloría de Bogotá D.C.”, teniendo en cuenta las actuales necesidades en la entidad. </w:t>
            </w:r>
          </w:p>
          <w:p w14:paraId="42684AC4" w14:textId="77777777" w:rsidR="00DF4499" w:rsidRPr="00540AE6" w:rsidRDefault="00DF4499" w:rsidP="00003720">
            <w:pPr>
              <w:jc w:val="both"/>
              <w:rPr>
                <w:rFonts w:eastAsia="Calibri" w:cs="Arial"/>
                <w:sz w:val="18"/>
                <w:szCs w:val="16"/>
              </w:rPr>
            </w:pPr>
          </w:p>
        </w:tc>
      </w:tr>
      <w:tr w:rsidR="00CD5F6A" w:rsidRPr="003E465D" w14:paraId="1531DF67" w14:textId="77777777"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151D5528" w14:textId="77777777" w:rsidR="00CD5F6A" w:rsidRPr="00540AE6" w:rsidRDefault="000369B1" w:rsidP="000369B1">
            <w:pPr>
              <w:pStyle w:val="Encabezado"/>
              <w:ind w:right="-43"/>
              <w:jc w:val="center"/>
              <w:rPr>
                <w:rFonts w:cs="Arial"/>
                <w:sz w:val="18"/>
                <w:szCs w:val="16"/>
              </w:rPr>
            </w:pPr>
            <w:r w:rsidRPr="00540AE6">
              <w:rPr>
                <w:rFonts w:cs="Arial"/>
                <w:sz w:val="18"/>
                <w:szCs w:val="16"/>
                <w:lang w:val="es-419"/>
              </w:rPr>
              <w:lastRenderedPageBreak/>
              <w:t>Septiembre</w:t>
            </w:r>
            <w:r w:rsidRPr="00540AE6">
              <w:rPr>
                <w:rFonts w:cs="Arial"/>
                <w:sz w:val="18"/>
                <w:szCs w:val="16"/>
              </w:rPr>
              <w:t xml:space="preserve"> 16</w:t>
            </w:r>
            <w:r w:rsidR="00CD5F6A" w:rsidRPr="00540AE6">
              <w:rPr>
                <w:rFonts w:cs="Arial"/>
                <w:sz w:val="18"/>
                <w:szCs w:val="16"/>
              </w:rPr>
              <w:t xml:space="preserve"> de 2019</w:t>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215893C2" w14:textId="77777777" w:rsidR="00CD5F6A" w:rsidRPr="00540AE6" w:rsidRDefault="00CD5F6A" w:rsidP="00CD5F6A">
            <w:pPr>
              <w:jc w:val="both"/>
              <w:rPr>
                <w:rFonts w:eastAsia="Calibri" w:cs="Arial"/>
                <w:sz w:val="18"/>
                <w:szCs w:val="16"/>
              </w:rPr>
            </w:pPr>
            <w:r w:rsidRPr="00540AE6">
              <w:rPr>
                <w:rFonts w:eastAsia="Calibri" w:cs="Arial"/>
                <w:sz w:val="18"/>
                <w:szCs w:val="16"/>
              </w:rPr>
              <w:t>Con fecha 1</w:t>
            </w:r>
            <w:r w:rsidR="000369B1" w:rsidRPr="00540AE6">
              <w:rPr>
                <w:rFonts w:eastAsia="Calibri" w:cs="Arial"/>
                <w:sz w:val="18"/>
                <w:szCs w:val="16"/>
              </w:rPr>
              <w:t>3</w:t>
            </w:r>
            <w:r w:rsidRPr="00540AE6">
              <w:rPr>
                <w:rFonts w:eastAsia="Calibri" w:cs="Arial"/>
                <w:sz w:val="18"/>
                <w:szCs w:val="16"/>
              </w:rPr>
              <w:t xml:space="preserve"> de </w:t>
            </w:r>
            <w:r w:rsidR="000369B1" w:rsidRPr="00540AE6">
              <w:rPr>
                <w:rFonts w:eastAsia="Calibri" w:cs="Arial"/>
                <w:sz w:val="18"/>
                <w:szCs w:val="16"/>
              </w:rPr>
              <w:t>septiembre</w:t>
            </w:r>
            <w:r w:rsidRPr="00540AE6">
              <w:rPr>
                <w:rFonts w:eastAsia="Calibri" w:cs="Arial"/>
                <w:sz w:val="18"/>
                <w:szCs w:val="16"/>
              </w:rPr>
              <w:t xml:space="preserve"> del 2019, de acuerdo al establecido en la Junta de Compras y Licitaciones (Acta No. 1</w:t>
            </w:r>
            <w:r w:rsidR="000369B1" w:rsidRPr="00540AE6">
              <w:rPr>
                <w:rFonts w:eastAsia="Calibri" w:cs="Arial"/>
                <w:sz w:val="18"/>
                <w:szCs w:val="16"/>
              </w:rPr>
              <w:t>2</w:t>
            </w:r>
            <w:r w:rsidRPr="00540AE6">
              <w:rPr>
                <w:rFonts w:eastAsia="Calibri" w:cs="Arial"/>
                <w:sz w:val="18"/>
                <w:szCs w:val="16"/>
              </w:rPr>
              <w:t>), se aprobó la modificación de los recursos al presupuesto de inversión, de conformidad con las siguientes consideraciones técnicas:</w:t>
            </w:r>
          </w:p>
          <w:p w14:paraId="5E29441B" w14:textId="77777777" w:rsidR="00CD5F6A" w:rsidRPr="00540AE6" w:rsidRDefault="0076496E" w:rsidP="0076496E">
            <w:pPr>
              <w:tabs>
                <w:tab w:val="left" w:pos="1224"/>
              </w:tabs>
              <w:rPr>
                <w:rFonts w:eastAsia="Calibri" w:cs="Arial"/>
                <w:sz w:val="18"/>
                <w:szCs w:val="16"/>
              </w:rPr>
            </w:pPr>
            <w:r w:rsidRPr="00540AE6">
              <w:rPr>
                <w:rFonts w:eastAsia="Calibri" w:cs="Arial"/>
                <w:sz w:val="18"/>
                <w:szCs w:val="16"/>
              </w:rPr>
              <w:tab/>
            </w:r>
          </w:p>
          <w:p w14:paraId="70269659" w14:textId="77777777" w:rsidR="00CE443D" w:rsidRPr="00540AE6" w:rsidRDefault="00CE443D" w:rsidP="00CE443D">
            <w:pPr>
              <w:jc w:val="both"/>
              <w:rPr>
                <w:rFonts w:eastAsia="Calibri" w:cs="Arial"/>
                <w:sz w:val="18"/>
                <w:szCs w:val="16"/>
              </w:rPr>
            </w:pPr>
            <w:r w:rsidRPr="00540AE6">
              <w:rPr>
                <w:rFonts w:eastAsia="Calibri" w:cs="Arial"/>
                <w:sz w:val="18"/>
                <w:szCs w:val="16"/>
              </w:rPr>
              <w:t xml:space="preserve">La Contraloría de Bogotá D.C., requiere efectuar un cambio en la apropiación presupuestal por traslado de recursos entre proyectos de inversión, por valor total de Mil Cuatrocientos Dieciséis Millones de pesos M/cte. ($1.416.000.000), del Proyecto de Inversión No.1194 </w:t>
            </w:r>
            <w:r w:rsidR="00C955FF">
              <w:rPr>
                <w:rFonts w:eastAsia="Calibri" w:cs="Arial"/>
                <w:sz w:val="18"/>
                <w:szCs w:val="16"/>
              </w:rPr>
              <w:t>–</w:t>
            </w:r>
            <w:r w:rsidRPr="00540AE6">
              <w:rPr>
                <w:rFonts w:eastAsia="Calibri" w:cs="Arial"/>
                <w:sz w:val="18"/>
                <w:szCs w:val="16"/>
              </w:rPr>
              <w:t xml:space="preserve"> “Fortalecimiento de la Infraestructura de Tecnologías de la Información y las Comunicaciones de la Contraloría de Bogotá”, al No. 1195 – “Fortalecimiento del Sistema Integrado de Gestión y de la Capacidad Institucional” y al No. 1199 “Fortalecimiento del Control Social a la Gestión Pública”.  Así mismo téngase en cuenta que la Contraloría solicitó Adición presupuestal por valor de $2.645.187.000, la cual fue aprobada por el Concejo de Bogotá en la Comisión de Hacienda el día 27 de agosto del año en curso, quedando pendiente la aprobación del Proyecto de Acuerdo 321 en Plenaria, razón por la cual, estos recursos a trasladar se ejecutaran para atender las necesidades de esta entidad, mientras se surte el proceso definitivo de adición presupuestal para inversión. </w:t>
            </w:r>
          </w:p>
          <w:p w14:paraId="1362CCAC" w14:textId="77777777" w:rsidR="00CE443D" w:rsidRPr="00540AE6" w:rsidRDefault="00CE443D" w:rsidP="00CD5F6A">
            <w:pPr>
              <w:rPr>
                <w:rFonts w:eastAsia="Calibri" w:cs="Arial"/>
                <w:sz w:val="18"/>
                <w:szCs w:val="16"/>
              </w:rPr>
            </w:pPr>
          </w:p>
          <w:p w14:paraId="50528B2B" w14:textId="77777777" w:rsidR="000369B1" w:rsidRPr="00540AE6" w:rsidRDefault="000369B1" w:rsidP="000369B1">
            <w:pPr>
              <w:contextualSpacing/>
              <w:jc w:val="both"/>
              <w:rPr>
                <w:rFonts w:eastAsia="Calibri" w:cs="Arial"/>
                <w:sz w:val="18"/>
                <w:szCs w:val="16"/>
              </w:rPr>
            </w:pPr>
            <w:r w:rsidRPr="00540AE6">
              <w:rPr>
                <w:rFonts w:eastAsia="Calibri" w:cs="Arial"/>
                <w:sz w:val="18"/>
                <w:szCs w:val="16"/>
              </w:rPr>
              <w:t xml:space="preserve">De acuerdo al memorando 3-2019-27143 del 13 de septiembre del 2019, la Directora de Tecnologías de la Información y las Comunicaciones </w:t>
            </w:r>
            <w:r w:rsidR="00C955FF">
              <w:rPr>
                <w:rFonts w:eastAsia="Calibri" w:cs="Arial"/>
                <w:sz w:val="18"/>
                <w:szCs w:val="16"/>
              </w:rPr>
              <w:t>–</w:t>
            </w:r>
            <w:r w:rsidRPr="00540AE6">
              <w:rPr>
                <w:rFonts w:eastAsia="Calibri" w:cs="Arial"/>
                <w:sz w:val="18"/>
                <w:szCs w:val="16"/>
              </w:rPr>
              <w:t xml:space="preserve"> TIC, manifestó que los recursos presupuestales requeridos, se someterán a aprobación de la junta de compras, para la suspensión temporal de la actividad “Actualizar, Parametrizar y Configurar el Sistema de Gestión de Procesos y Documentos SIGESPRO de la Contraloría de Bogotá para el cumplimiento de los requisitos funcionales de un expediente electrónico de archivo </w:t>
            </w:r>
            <w:r w:rsidR="00C955FF">
              <w:rPr>
                <w:rFonts w:eastAsia="Calibri" w:cs="Arial"/>
                <w:sz w:val="18"/>
                <w:szCs w:val="16"/>
              </w:rPr>
              <w:t>–</w:t>
            </w:r>
            <w:r w:rsidRPr="00540AE6">
              <w:rPr>
                <w:rFonts w:eastAsia="Calibri" w:cs="Arial"/>
                <w:sz w:val="18"/>
                <w:szCs w:val="16"/>
              </w:rPr>
              <w:t xml:space="preserve"> Sistema de Gestión Documental”, </w:t>
            </w:r>
          </w:p>
          <w:p w14:paraId="09B1E2AA" w14:textId="77777777" w:rsidR="000369B1" w:rsidRPr="00540AE6" w:rsidRDefault="000369B1" w:rsidP="000369B1">
            <w:pPr>
              <w:pStyle w:val="Prrafodelista"/>
              <w:ind w:left="426"/>
              <w:jc w:val="both"/>
              <w:rPr>
                <w:rFonts w:ascii="Arial" w:eastAsia="Calibri" w:hAnsi="Arial" w:cs="Arial"/>
                <w:sz w:val="18"/>
                <w:szCs w:val="16"/>
                <w:lang w:val="es-CO"/>
              </w:rPr>
            </w:pPr>
          </w:p>
          <w:p w14:paraId="085158C5" w14:textId="77777777" w:rsidR="000369B1" w:rsidRPr="00540AE6" w:rsidRDefault="000369B1" w:rsidP="000369B1">
            <w:pPr>
              <w:jc w:val="both"/>
              <w:rPr>
                <w:rFonts w:eastAsia="Calibri" w:cs="Arial"/>
                <w:sz w:val="18"/>
                <w:szCs w:val="16"/>
              </w:rPr>
            </w:pPr>
            <w:r w:rsidRPr="00540AE6">
              <w:rPr>
                <w:rFonts w:eastAsia="Calibri" w:cs="Arial"/>
                <w:sz w:val="18"/>
                <w:szCs w:val="16"/>
              </w:rPr>
              <w:t>Lo anterior, debido a que aún existen requisitos funcionales pendientes por parte del Proceso de Gestión Documental, necesarios para dar continuidad al trámite contractual, tales como: tablas de actualizadas retención documental y aprobadas por el Archivo Distrital; establecer las categorías de derechos y restricciones de acceso a los documentos electrónicos mediante la definición de las tablas de control de acceso; definición de los requisitos de integridad, autenticidad, inalterabilidad, disponibilidad, preservación y metadatos de los documentos electrónicos de archivo en el sistema de gestión de documento electrónico; aprobación del modelo de requisitos para la gestión de documentos electrónicos de archivo; realizar la planeación que contemple aspectos como, adecuaciones locativas, cantidad y volumen de documentos, cambios en los procedimientos, gestión de comunicaciones oficiales, la gestión del cambio e inventario de los expedientes y documentos de la entidad.</w:t>
            </w:r>
          </w:p>
          <w:p w14:paraId="33C73C35" w14:textId="77777777" w:rsidR="000369B1" w:rsidRPr="00540AE6" w:rsidRDefault="000369B1" w:rsidP="000369B1">
            <w:pPr>
              <w:ind w:left="426"/>
              <w:jc w:val="both"/>
              <w:rPr>
                <w:rFonts w:eastAsia="Calibri" w:cs="Arial"/>
                <w:sz w:val="18"/>
                <w:szCs w:val="16"/>
              </w:rPr>
            </w:pPr>
          </w:p>
          <w:p w14:paraId="7D5D9165" w14:textId="77777777" w:rsidR="00CD5F6A" w:rsidRPr="00540AE6" w:rsidRDefault="00CE443D" w:rsidP="000369B1">
            <w:pPr>
              <w:jc w:val="both"/>
              <w:rPr>
                <w:rFonts w:eastAsia="Calibri" w:cs="Arial"/>
                <w:sz w:val="18"/>
                <w:szCs w:val="16"/>
              </w:rPr>
            </w:pPr>
            <w:r w:rsidRPr="00540AE6">
              <w:rPr>
                <w:rFonts w:eastAsia="Calibri" w:cs="Arial"/>
                <w:sz w:val="18"/>
                <w:szCs w:val="16"/>
              </w:rPr>
              <w:t>Por todo lo anterior, téngase en cuenta que una vez se legalice la adición presupuestal de inversión, los recursos afectados se reincorporaran a este Proyecto con el fin de atender la actividad de Gestión Documental y con ello dar cumplimiento al objetivo propuesto para la vigencia.</w:t>
            </w:r>
            <w:r w:rsidR="005D3B1F">
              <w:rPr>
                <w:rFonts w:eastAsia="Calibri" w:cs="Arial"/>
                <w:sz w:val="18"/>
                <w:szCs w:val="16"/>
                <w:lang w:val="es-419"/>
              </w:rPr>
              <w:t xml:space="preserve"> </w:t>
            </w:r>
            <w:r w:rsidRPr="00540AE6">
              <w:rPr>
                <w:rFonts w:eastAsia="Calibri" w:cs="Arial"/>
                <w:sz w:val="18"/>
                <w:szCs w:val="16"/>
              </w:rPr>
              <w:t>En atención a lo anterior, se ponen a disposición $1.416.000.000 (incluidos $16.000.000 de saldos de la Meta 2), para atender necesidades de la entidad.</w:t>
            </w:r>
          </w:p>
          <w:p w14:paraId="099FCF39" w14:textId="77777777" w:rsidR="00C97B20" w:rsidRPr="00540AE6" w:rsidRDefault="00C97B20" w:rsidP="000369B1">
            <w:pPr>
              <w:jc w:val="both"/>
              <w:rPr>
                <w:rFonts w:eastAsia="Calibri" w:cs="Arial"/>
                <w:sz w:val="18"/>
                <w:szCs w:val="16"/>
              </w:rPr>
            </w:pPr>
          </w:p>
          <w:p w14:paraId="52DD772D" w14:textId="77777777" w:rsidR="00C97B20" w:rsidRPr="00540AE6" w:rsidRDefault="00C97B20" w:rsidP="00003720">
            <w:pPr>
              <w:jc w:val="both"/>
              <w:rPr>
                <w:rFonts w:eastAsia="Calibri" w:cs="Arial"/>
                <w:sz w:val="18"/>
                <w:szCs w:val="16"/>
                <w:lang w:val="es-419"/>
              </w:rPr>
            </w:pPr>
            <w:r w:rsidRPr="00540AE6">
              <w:rPr>
                <w:rFonts w:eastAsia="Calibri" w:cs="Arial"/>
                <w:sz w:val="18"/>
                <w:szCs w:val="16"/>
              </w:rPr>
              <w:t xml:space="preserve">La presente modificación por cambio en la apropiación presupuestal por traslado de los recursos entre proyectos de inversión, no afectan las metas del Plan de Desarrollo Distrital, y la entidad da cumplimiento a las mismas.  En cuanto al impacto a la meta plan con código 424 – “90% acciones para garantizar sistemas de información para el control fiscal”, que aporta la entidad, a través del Proyecto de Inversión No. 1194, se precisa que el producto ya fue desarrollado por la Contraloría de Bogotá, D.C., con un cumplimiento del 100% de la magnitud física establecida que es “El Sistema de Trazabilidad, Control y Seguimiento para apoyar el ejercicio del control fiscal”.  Sin embargo, la actividad programada de: “Actualizar, Parametrizar y Configurar el Sistema de Gestión de Procesos y Documentos SIGESPRO de la Contraloría de Bogotá para el cumplimiento de los requisitos funcionales de un expediente electrónico de archivo </w:t>
            </w:r>
            <w:r w:rsidR="00C955FF">
              <w:rPr>
                <w:rFonts w:eastAsia="Calibri" w:cs="Arial"/>
                <w:sz w:val="18"/>
                <w:szCs w:val="16"/>
              </w:rPr>
              <w:t>–</w:t>
            </w:r>
            <w:r w:rsidRPr="00540AE6">
              <w:rPr>
                <w:rFonts w:eastAsia="Calibri" w:cs="Arial"/>
                <w:sz w:val="18"/>
                <w:szCs w:val="16"/>
              </w:rPr>
              <w:t xml:space="preserve"> Sistema de Gestión Documental”, se ejecutará una vez se legalice la adición presupuestal en el trascurso del </w:t>
            </w:r>
            <w:r w:rsidRPr="00540AE6">
              <w:rPr>
                <w:rFonts w:eastAsia="Calibri" w:cs="Arial"/>
                <w:sz w:val="18"/>
                <w:szCs w:val="16"/>
              </w:rPr>
              <w:lastRenderedPageBreak/>
              <w:t xml:space="preserve">año. El siguiente cuadro describe la </w:t>
            </w:r>
            <w:proofErr w:type="spellStart"/>
            <w:r w:rsidRPr="00540AE6">
              <w:rPr>
                <w:rFonts w:eastAsia="Calibri" w:cs="Arial"/>
                <w:sz w:val="18"/>
                <w:szCs w:val="16"/>
              </w:rPr>
              <w:t>anualización</w:t>
            </w:r>
            <w:proofErr w:type="spellEnd"/>
            <w:r w:rsidRPr="00540AE6">
              <w:rPr>
                <w:rFonts w:eastAsia="Calibri" w:cs="Arial"/>
                <w:sz w:val="18"/>
                <w:szCs w:val="16"/>
              </w:rPr>
              <w:t xml:space="preserve"> de las Metas del Plan de </w:t>
            </w:r>
            <w:r w:rsidR="004568D7" w:rsidRPr="00540AE6">
              <w:rPr>
                <w:rFonts w:eastAsia="Calibri" w:cs="Arial"/>
                <w:sz w:val="18"/>
                <w:szCs w:val="16"/>
              </w:rPr>
              <w:t>Desarrollo, que continúan igual.</w:t>
            </w:r>
          </w:p>
        </w:tc>
      </w:tr>
      <w:tr w:rsidR="004568D7" w:rsidRPr="003E465D" w14:paraId="2FF189B9" w14:textId="77777777"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35543508" w14:textId="77777777" w:rsidR="004568D7" w:rsidRPr="00540AE6" w:rsidRDefault="00003720" w:rsidP="000369B1">
            <w:pPr>
              <w:pStyle w:val="Encabezado"/>
              <w:ind w:right="-43"/>
              <w:jc w:val="center"/>
              <w:rPr>
                <w:rFonts w:cs="Arial"/>
                <w:sz w:val="18"/>
                <w:szCs w:val="16"/>
                <w:lang w:val="es-419"/>
              </w:rPr>
            </w:pPr>
            <w:r w:rsidRPr="00540AE6">
              <w:rPr>
                <w:rFonts w:cs="Arial"/>
                <w:sz w:val="18"/>
                <w:szCs w:val="16"/>
              </w:rPr>
              <w:lastRenderedPageBreak/>
              <w:t>Noviembre 01</w:t>
            </w:r>
            <w:r w:rsidR="004568D7" w:rsidRPr="00540AE6">
              <w:rPr>
                <w:rFonts w:cs="Arial"/>
                <w:sz w:val="18"/>
                <w:szCs w:val="16"/>
                <w:lang w:val="es-419"/>
              </w:rPr>
              <w:t xml:space="preserve"> de 2019</w:t>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7A8339BC" w14:textId="77777777" w:rsidR="00283980" w:rsidRPr="00540AE6" w:rsidRDefault="004568D7" w:rsidP="00283980">
            <w:pPr>
              <w:contextualSpacing/>
              <w:jc w:val="both"/>
              <w:rPr>
                <w:rFonts w:eastAsia="Calibri" w:cs="Arial"/>
                <w:sz w:val="18"/>
                <w:szCs w:val="16"/>
                <w:lang w:val="es-419"/>
              </w:rPr>
            </w:pPr>
            <w:r w:rsidRPr="00540AE6">
              <w:rPr>
                <w:rFonts w:eastAsia="Calibri" w:cs="Arial"/>
                <w:sz w:val="18"/>
                <w:szCs w:val="16"/>
                <w:lang w:val="es-419"/>
              </w:rPr>
              <w:t xml:space="preserve">A </w:t>
            </w:r>
            <w:r w:rsidRPr="00540AE6">
              <w:rPr>
                <w:rFonts w:eastAsia="Calibri" w:cs="Arial"/>
                <w:sz w:val="18"/>
                <w:szCs w:val="16"/>
              </w:rPr>
              <w:t xml:space="preserve">la Contraloría de Bogotá, le fue aprobada una adición presupuestal por un valor total de $2.645.187.000 mediante Decreto No. 622 de octubre 18 del 2019 “Por medio del cual se liquida el Acuerdo </w:t>
            </w:r>
            <w:proofErr w:type="spellStart"/>
            <w:r w:rsidRPr="00540AE6">
              <w:rPr>
                <w:rFonts w:eastAsia="Calibri" w:cs="Arial"/>
                <w:sz w:val="18"/>
                <w:szCs w:val="16"/>
              </w:rPr>
              <w:t>N°</w:t>
            </w:r>
            <w:proofErr w:type="spellEnd"/>
            <w:r w:rsidRPr="00540AE6">
              <w:rPr>
                <w:rFonts w:eastAsia="Calibri" w:cs="Arial"/>
                <w:sz w:val="18"/>
                <w:szCs w:val="16"/>
              </w:rPr>
              <w:t xml:space="preserve"> 748 del 11 de octubre de 2019, mediante el cual el Concejo de Bogotá aprobó una adición al Presupuesto Anual de Rentas e Ingresos y de Gastos e Inversiones de Bogotá, Distrito Capital, para la vigencia fiscal comprendida entre el 1° de enero y el 31 de diciembre de 2019</w:t>
            </w:r>
            <w:r w:rsidR="00C955FF">
              <w:rPr>
                <w:rFonts w:eastAsia="Calibri" w:cs="Arial"/>
                <w:sz w:val="18"/>
                <w:szCs w:val="16"/>
              </w:rPr>
              <w:t>”</w:t>
            </w:r>
            <w:r w:rsidR="00283980" w:rsidRPr="00540AE6">
              <w:rPr>
                <w:rFonts w:eastAsia="Calibri" w:cs="Arial"/>
                <w:sz w:val="18"/>
                <w:szCs w:val="16"/>
                <w:lang w:val="es-419"/>
              </w:rPr>
              <w:t>, Según lo establecido en la Junta de Compras y Licitaciones con Acta</w:t>
            </w:r>
            <w:r w:rsidR="00332EBB" w:rsidRPr="00540AE6">
              <w:rPr>
                <w:rFonts w:eastAsia="Calibri" w:cs="Arial"/>
                <w:sz w:val="18"/>
                <w:szCs w:val="16"/>
                <w:lang w:val="es-ES"/>
              </w:rPr>
              <w:t>s</w:t>
            </w:r>
            <w:r w:rsidR="00283980" w:rsidRPr="00540AE6">
              <w:rPr>
                <w:rFonts w:eastAsia="Calibri" w:cs="Arial"/>
                <w:sz w:val="18"/>
                <w:szCs w:val="16"/>
                <w:lang w:val="es-419"/>
              </w:rPr>
              <w:t xml:space="preserve"> No. 13 de 15-10-2019</w:t>
            </w:r>
            <w:r w:rsidR="00332EBB" w:rsidRPr="00540AE6">
              <w:rPr>
                <w:rFonts w:eastAsia="Calibri" w:cs="Arial"/>
                <w:sz w:val="18"/>
                <w:szCs w:val="16"/>
                <w:lang w:val="es-ES"/>
              </w:rPr>
              <w:t xml:space="preserve"> y 14 de 31-10-2019</w:t>
            </w:r>
            <w:r w:rsidR="00283980" w:rsidRPr="00540AE6">
              <w:rPr>
                <w:rFonts w:eastAsia="Calibri" w:cs="Arial"/>
                <w:sz w:val="18"/>
                <w:szCs w:val="16"/>
                <w:lang w:val="es-419"/>
              </w:rPr>
              <w:t>.</w:t>
            </w:r>
          </w:p>
          <w:p w14:paraId="174AEC97" w14:textId="77777777" w:rsidR="004568D7" w:rsidRPr="00540AE6" w:rsidRDefault="004568D7" w:rsidP="004568D7">
            <w:pPr>
              <w:jc w:val="both"/>
              <w:rPr>
                <w:rFonts w:eastAsia="Calibri" w:cs="Arial"/>
                <w:sz w:val="18"/>
                <w:szCs w:val="16"/>
              </w:rPr>
            </w:pPr>
          </w:p>
          <w:p w14:paraId="30632A1C" w14:textId="77777777" w:rsidR="00821962" w:rsidRPr="00540AE6" w:rsidRDefault="00821962" w:rsidP="00821962">
            <w:pPr>
              <w:jc w:val="both"/>
              <w:rPr>
                <w:rFonts w:eastAsia="Calibri" w:cs="Arial"/>
                <w:sz w:val="18"/>
                <w:szCs w:val="16"/>
              </w:rPr>
            </w:pPr>
            <w:r w:rsidRPr="00540AE6">
              <w:rPr>
                <w:rFonts w:eastAsia="Calibri" w:cs="Arial"/>
                <w:sz w:val="18"/>
                <w:szCs w:val="16"/>
              </w:rPr>
              <w:t xml:space="preserve">De acuerdo </w:t>
            </w:r>
            <w:r w:rsidR="00F7789F" w:rsidRPr="00540AE6">
              <w:rPr>
                <w:rFonts w:eastAsia="Calibri" w:cs="Arial"/>
                <w:sz w:val="18"/>
                <w:szCs w:val="16"/>
              </w:rPr>
              <w:t>al memorando</w:t>
            </w:r>
            <w:r w:rsidRPr="00540AE6">
              <w:rPr>
                <w:rFonts w:eastAsia="Calibri" w:cs="Arial"/>
                <w:sz w:val="18"/>
                <w:szCs w:val="16"/>
              </w:rPr>
              <w:t xml:space="preserve"> 3-2019-32810, donde se solicita recursos y ajustes según la siguiente justificación:</w:t>
            </w:r>
          </w:p>
          <w:p w14:paraId="67533210" w14:textId="77777777" w:rsidR="00821962" w:rsidRPr="00540AE6" w:rsidRDefault="00821962" w:rsidP="00821962">
            <w:pPr>
              <w:jc w:val="both"/>
              <w:rPr>
                <w:rFonts w:eastAsia="Calibri" w:cs="Arial"/>
                <w:sz w:val="18"/>
                <w:szCs w:val="16"/>
              </w:rPr>
            </w:pPr>
          </w:p>
          <w:p w14:paraId="7DB46AFF" w14:textId="77777777" w:rsidR="00821962" w:rsidRPr="00540AE6" w:rsidRDefault="00821962" w:rsidP="00821962">
            <w:pPr>
              <w:jc w:val="both"/>
              <w:rPr>
                <w:rFonts w:eastAsia="Calibri" w:cs="Arial"/>
                <w:sz w:val="18"/>
                <w:szCs w:val="16"/>
              </w:rPr>
            </w:pPr>
            <w:r w:rsidRPr="00540AE6">
              <w:rPr>
                <w:rFonts w:eastAsia="Calibri" w:cs="Arial"/>
                <w:sz w:val="18"/>
                <w:szCs w:val="16"/>
              </w:rPr>
              <w:t>Teniendo en cuenta que mediante radicado 2-2019-22582 de fecha 24 de octubre del 2019, se solicitó a la Secretaría Distrital de Planeación la viabilidad técnica para trasladar la suma de $1.416.000.000 para el proyecto de Inversión 1194 “Fortalecimiento de la infraestructura de Tecnologías de la información y las comunicaciones de la Contraloría de Bogotá”, valor correspondiente a la adición presupuestal aprobada a la Contraloría de Bogotá D.C. por valor de $2.645.187.000 mediante Decreto No. 622 de octubre 18 del 2019, de manera atenta se solicita modificar la asignación del valor del citado proyecto 1194 por valor de $798.888.000, en consideración a que el proyecto no requiere todos los recursos por las siguientes razones:</w:t>
            </w:r>
          </w:p>
          <w:p w14:paraId="0D79BB04" w14:textId="77777777" w:rsidR="00821962" w:rsidRPr="00540AE6" w:rsidRDefault="00821962" w:rsidP="00821962">
            <w:pPr>
              <w:jc w:val="both"/>
              <w:rPr>
                <w:rFonts w:eastAsia="Calibri" w:cs="Arial"/>
                <w:sz w:val="18"/>
                <w:szCs w:val="16"/>
              </w:rPr>
            </w:pPr>
          </w:p>
          <w:p w14:paraId="12083E08" w14:textId="77777777" w:rsidR="00821962" w:rsidRPr="00540AE6" w:rsidRDefault="00821962" w:rsidP="00821962">
            <w:pPr>
              <w:jc w:val="both"/>
              <w:rPr>
                <w:rFonts w:eastAsia="Calibri" w:cs="Arial"/>
                <w:sz w:val="18"/>
                <w:szCs w:val="16"/>
              </w:rPr>
            </w:pPr>
            <w:r w:rsidRPr="00540AE6">
              <w:rPr>
                <w:rFonts w:eastAsia="Calibri" w:cs="Arial"/>
                <w:sz w:val="18"/>
                <w:szCs w:val="16"/>
              </w:rPr>
              <w:t xml:space="preserve">1.La actividad “Actualizar, Parametrizar y Configurar el Sistema de Gestión de Procesos y Documentos SIGESPRO de la Contraloría de Bogotá para el cumplimiento de los requisitos funcionales de un expediente electrónico de archivo </w:t>
            </w:r>
            <w:r w:rsidR="00C955FF">
              <w:rPr>
                <w:rFonts w:eastAsia="Calibri" w:cs="Arial"/>
                <w:sz w:val="18"/>
                <w:szCs w:val="16"/>
              </w:rPr>
              <w:t>–</w:t>
            </w:r>
            <w:r w:rsidRPr="00540AE6">
              <w:rPr>
                <w:rFonts w:eastAsia="Calibri" w:cs="Arial"/>
                <w:sz w:val="18"/>
                <w:szCs w:val="16"/>
              </w:rPr>
              <w:t xml:space="preserve"> Sistema de Gestión Documental”, no puede ser contratada, debido a que aún existen requisitos funcionales pendientes por parte del Proceso de Gestión Documental, necesarios para dar continuidad al trámite contractual, tales como: tablas de actualizadas retención documental y aprobadas por el Archivo Distrital; establecer las categorías de derechos y restricciones de acceso a los documentos electrónicos mediante la definición de las tablas de control de acceso; definición de los requisitos de integridad, autenticidad, inalterabilidad, disponibilidad, preservación y metadatos de los documentos electrónicos de archivo en el sistema de gestión de documento electrónico; aprobación del modelo de requisitos para la gestión de documentos electrónicos de archivo; realizar la planeación que contemple aspectos como, adecuaciones locativas, cantidad y volumen de documentos, cambios en los procedimientos, gestión de comunicaciones oficiales, la gestión del cambio e inventario de los expedientes y documentos de la entidad.</w:t>
            </w:r>
          </w:p>
          <w:p w14:paraId="61406783" w14:textId="77777777" w:rsidR="00821962" w:rsidRPr="00540AE6" w:rsidRDefault="00821962" w:rsidP="00821962">
            <w:pPr>
              <w:jc w:val="both"/>
              <w:rPr>
                <w:rFonts w:eastAsia="Calibri" w:cs="Arial"/>
                <w:sz w:val="18"/>
                <w:szCs w:val="16"/>
              </w:rPr>
            </w:pPr>
          </w:p>
          <w:p w14:paraId="7ECFE5AD" w14:textId="77777777" w:rsidR="00821962" w:rsidRPr="00540AE6" w:rsidRDefault="00821962" w:rsidP="00821962">
            <w:pPr>
              <w:jc w:val="both"/>
              <w:rPr>
                <w:rFonts w:eastAsia="Calibri" w:cs="Arial"/>
                <w:sz w:val="18"/>
                <w:szCs w:val="16"/>
                <w:lang w:val="es-419"/>
              </w:rPr>
            </w:pPr>
            <w:r w:rsidRPr="00540AE6">
              <w:rPr>
                <w:rFonts w:eastAsia="Calibri" w:cs="Arial"/>
                <w:sz w:val="18"/>
                <w:szCs w:val="16"/>
              </w:rPr>
              <w:t xml:space="preserve">Por lo anterior, se hace necesario contratar por un año el soporte de los Sistemas SIGESPRO y SIVICOF, adquisición de Licencias del Software Microsoft SQL Sever Enterprise </w:t>
            </w:r>
            <w:proofErr w:type="spellStart"/>
            <w:r w:rsidRPr="00540AE6">
              <w:rPr>
                <w:rFonts w:eastAsia="Calibri" w:cs="Arial"/>
                <w:sz w:val="18"/>
                <w:szCs w:val="16"/>
              </w:rPr>
              <w:t>Edition</w:t>
            </w:r>
            <w:proofErr w:type="spellEnd"/>
            <w:r w:rsidRPr="00540AE6">
              <w:rPr>
                <w:rFonts w:eastAsia="Calibri" w:cs="Arial"/>
                <w:sz w:val="18"/>
                <w:szCs w:val="16"/>
              </w:rPr>
              <w:t xml:space="preserve"> par</w:t>
            </w:r>
            <w:r w:rsidR="000661C2" w:rsidRPr="00540AE6">
              <w:rPr>
                <w:rFonts w:eastAsia="Calibri" w:cs="Arial"/>
                <w:sz w:val="18"/>
                <w:szCs w:val="16"/>
              </w:rPr>
              <w:t>a la Contraloría de Bogotá D.C., por la siguiente justificación</w:t>
            </w:r>
            <w:proofErr w:type="spellStart"/>
            <w:r w:rsidR="000661C2" w:rsidRPr="00540AE6">
              <w:rPr>
                <w:rFonts w:eastAsia="Calibri" w:cs="Arial"/>
                <w:sz w:val="18"/>
                <w:szCs w:val="16"/>
                <w:lang w:val="es-419"/>
              </w:rPr>
              <w:t>ón</w:t>
            </w:r>
            <w:proofErr w:type="spellEnd"/>
            <w:r w:rsidR="000661C2" w:rsidRPr="00540AE6">
              <w:rPr>
                <w:rFonts w:eastAsia="Calibri" w:cs="Arial"/>
                <w:sz w:val="18"/>
                <w:szCs w:val="16"/>
                <w:lang w:val="es-419"/>
              </w:rPr>
              <w:t>:</w:t>
            </w:r>
          </w:p>
          <w:p w14:paraId="08AB1CEE" w14:textId="77777777" w:rsidR="00260E58" w:rsidRPr="00540AE6" w:rsidRDefault="00260E58" w:rsidP="00821962">
            <w:pPr>
              <w:jc w:val="both"/>
              <w:rPr>
                <w:rFonts w:eastAsia="Calibri" w:cs="Arial"/>
                <w:sz w:val="18"/>
                <w:szCs w:val="16"/>
              </w:rPr>
            </w:pPr>
          </w:p>
          <w:p w14:paraId="27818C56" w14:textId="77777777" w:rsidR="00260E58" w:rsidRPr="005D3B1F" w:rsidRDefault="00821962" w:rsidP="00821962">
            <w:pPr>
              <w:jc w:val="both"/>
              <w:rPr>
                <w:rFonts w:eastAsia="Calibri" w:cs="Arial"/>
                <w:sz w:val="18"/>
                <w:szCs w:val="16"/>
              </w:rPr>
            </w:pPr>
            <w:r w:rsidRPr="00540AE6">
              <w:rPr>
                <w:rFonts w:eastAsia="Calibri" w:cs="Arial"/>
                <w:sz w:val="18"/>
                <w:szCs w:val="16"/>
              </w:rPr>
              <w:t xml:space="preserve">La versión con que cuenta la entidad es 2012, lo cual limita la actualización de productos con que cuenta la entidad, que funciona bajo este entorno de Bases de datos, los fabricante de software no están dando soporte para la versión 2012 y anteriores, la actualización, facilitará la interoperabilidad entre los sistema de información institucional, las nuevas versiones incluyen herramientas que permiten hacer análisis y minería de datos (Big Data), la Contraloría de Bogotá, requiere actualizar este software para estar al nivel de actualización del producto ý poder implementar soluciones que requieren de la misma; es necesario estar acorde con las dinámicas de las tecnologías de software, adquisición de </w:t>
            </w:r>
            <w:proofErr w:type="spellStart"/>
            <w:r w:rsidRPr="00540AE6">
              <w:rPr>
                <w:rFonts w:eastAsia="Calibri" w:cs="Arial"/>
                <w:sz w:val="18"/>
                <w:szCs w:val="16"/>
              </w:rPr>
              <w:t>Scaners</w:t>
            </w:r>
            <w:proofErr w:type="spellEnd"/>
            <w:r w:rsidRPr="00540AE6">
              <w:rPr>
                <w:rFonts w:eastAsia="Calibri" w:cs="Arial"/>
                <w:sz w:val="18"/>
                <w:szCs w:val="16"/>
              </w:rPr>
              <w:t>, para atender requerimientos de algunas dependencias de la entidad, suscripción con LANIC, para mantener actualizada la licencia para el Direccionamiento IPV6 y asignar recursos para la adición de prestación de servicio profesionales.</w:t>
            </w:r>
          </w:p>
        </w:tc>
      </w:tr>
      <w:tr w:rsidR="005D3BAB" w:rsidRPr="003E465D" w14:paraId="13D485A1" w14:textId="77777777" w:rsidTr="005D3BAB">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03D46D0" w14:textId="77777777" w:rsidR="005D3BAB" w:rsidRPr="00540AE6" w:rsidRDefault="005D3BAB" w:rsidP="00AF7835">
            <w:pPr>
              <w:pStyle w:val="Encabezado"/>
              <w:ind w:right="-43"/>
              <w:jc w:val="center"/>
              <w:rPr>
                <w:rFonts w:cs="Arial"/>
                <w:sz w:val="18"/>
                <w:szCs w:val="16"/>
              </w:rPr>
            </w:pPr>
            <w:r w:rsidRPr="005D3BAB">
              <w:rPr>
                <w:rFonts w:cs="Arial"/>
                <w:sz w:val="18"/>
                <w:szCs w:val="16"/>
              </w:rPr>
              <w:t>Diciembre 6 de 2019</w:t>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29D273C7" w14:textId="77777777" w:rsidR="005D3BAB" w:rsidRPr="00540AE6" w:rsidRDefault="005D3BAB" w:rsidP="00F7789F">
            <w:pPr>
              <w:contextualSpacing/>
              <w:jc w:val="both"/>
              <w:rPr>
                <w:rFonts w:eastAsia="Calibri" w:cs="Arial"/>
                <w:sz w:val="18"/>
                <w:szCs w:val="16"/>
                <w:lang w:val="es-419"/>
              </w:rPr>
            </w:pPr>
            <w:r w:rsidRPr="00540AE6">
              <w:rPr>
                <w:rFonts w:eastAsia="Calibri" w:cs="Arial"/>
                <w:sz w:val="18"/>
                <w:szCs w:val="16"/>
                <w:lang w:val="es-419"/>
              </w:rPr>
              <w:t xml:space="preserve">Se ajusta documento teniendo en cuenta </w:t>
            </w:r>
            <w:r w:rsidRPr="005D3BAB">
              <w:rPr>
                <w:rFonts w:eastAsia="Calibri" w:cs="Arial"/>
                <w:sz w:val="18"/>
                <w:szCs w:val="16"/>
                <w:lang w:val="es-419"/>
              </w:rPr>
              <w:t>lo solicitado por la</w:t>
            </w:r>
            <w:r w:rsidRPr="00540AE6">
              <w:rPr>
                <w:rFonts w:eastAsia="Calibri" w:cs="Arial"/>
                <w:sz w:val="18"/>
                <w:szCs w:val="16"/>
                <w:lang w:val="es-419"/>
              </w:rPr>
              <w:t xml:space="preserve"> Dirección de Planeación, en el sentido de </w:t>
            </w:r>
            <w:r w:rsidRPr="005D3BAB">
              <w:rPr>
                <w:rFonts w:eastAsia="Calibri" w:cs="Arial"/>
                <w:sz w:val="18"/>
                <w:szCs w:val="16"/>
                <w:lang w:val="es-419"/>
              </w:rPr>
              <w:t>revisar y ajustar</w:t>
            </w:r>
            <w:r w:rsidRPr="00540AE6">
              <w:rPr>
                <w:rFonts w:eastAsia="Calibri" w:cs="Arial"/>
                <w:sz w:val="18"/>
                <w:szCs w:val="16"/>
                <w:lang w:val="es-419"/>
              </w:rPr>
              <w:t xml:space="preserve"> el documento de formulación</w:t>
            </w:r>
            <w:r w:rsidRPr="005D3BAB">
              <w:rPr>
                <w:rFonts w:eastAsia="Calibri" w:cs="Arial"/>
                <w:sz w:val="18"/>
                <w:szCs w:val="16"/>
                <w:lang w:val="es-419"/>
              </w:rPr>
              <w:t xml:space="preserve">, toda vez que </w:t>
            </w:r>
            <w:r w:rsidRPr="00540AE6">
              <w:rPr>
                <w:rFonts w:eastAsia="Calibri" w:cs="Arial"/>
                <w:sz w:val="18"/>
                <w:szCs w:val="16"/>
                <w:lang w:val="es-419"/>
              </w:rPr>
              <w:t xml:space="preserve">se </w:t>
            </w:r>
            <w:r w:rsidRPr="005D3BAB">
              <w:rPr>
                <w:rFonts w:eastAsia="Calibri" w:cs="Arial"/>
                <w:sz w:val="18"/>
                <w:szCs w:val="16"/>
                <w:lang w:val="es-419"/>
              </w:rPr>
              <w:t xml:space="preserve">debe reportar la información ejecutada de la vigencia a la Secretaria Distrital de Planeación. (Circular 054 del 20 de noviembre de 2019 expedida por la Secretaria Distrital de Planeación) y </w:t>
            </w:r>
            <w:r w:rsidRPr="005D3BAB">
              <w:rPr>
                <w:rFonts w:eastAsia="Calibri" w:cs="Arial"/>
                <w:sz w:val="18"/>
                <w:szCs w:val="16"/>
                <w:lang w:val="es-419"/>
              </w:rPr>
              <w:lastRenderedPageBreak/>
              <w:t>publicarlos en la página web de la Entidad por transparencia.</w:t>
            </w:r>
            <w:r w:rsidRPr="00540AE6">
              <w:rPr>
                <w:rFonts w:eastAsia="Calibri" w:cs="Arial"/>
                <w:sz w:val="18"/>
                <w:szCs w:val="16"/>
                <w:lang w:val="es-419"/>
              </w:rPr>
              <w:t xml:space="preserve"> Se ajusta el flujo de inversión con el presupuesto asignado en la vigencia 2020.</w:t>
            </w:r>
          </w:p>
          <w:p w14:paraId="09B06772" w14:textId="77777777" w:rsidR="005D3BAB" w:rsidRPr="005D3BAB" w:rsidRDefault="005D3BAB" w:rsidP="00F7789F">
            <w:pPr>
              <w:contextualSpacing/>
              <w:jc w:val="both"/>
              <w:rPr>
                <w:rFonts w:eastAsia="Calibri" w:cs="Arial"/>
                <w:sz w:val="18"/>
                <w:szCs w:val="16"/>
                <w:lang w:val="es-419"/>
              </w:rPr>
            </w:pPr>
          </w:p>
          <w:p w14:paraId="4F7D4533" w14:textId="77777777" w:rsidR="005D3BAB" w:rsidRPr="005D3BAB" w:rsidRDefault="005D3BAB" w:rsidP="00F7789F">
            <w:pPr>
              <w:contextualSpacing/>
              <w:jc w:val="both"/>
              <w:rPr>
                <w:rFonts w:eastAsia="Calibri" w:cs="Arial"/>
                <w:sz w:val="18"/>
                <w:szCs w:val="16"/>
                <w:lang w:val="es-419"/>
              </w:rPr>
            </w:pPr>
            <w:r w:rsidRPr="005D3BAB">
              <w:rPr>
                <w:rFonts w:eastAsia="Calibri" w:cs="Arial"/>
                <w:sz w:val="18"/>
                <w:szCs w:val="16"/>
                <w:lang w:val="es-419"/>
              </w:rPr>
              <w:t>Se actualiza el documento con los parámetros establecidos en el PETI</w:t>
            </w:r>
            <w:r w:rsidRPr="00540AE6">
              <w:rPr>
                <w:rFonts w:eastAsia="Calibri" w:cs="Arial"/>
                <w:sz w:val="18"/>
                <w:szCs w:val="16"/>
                <w:lang w:val="es-419"/>
              </w:rPr>
              <w:t xml:space="preserve">, teniendo en cuenta lo que se ha venido trabajando durante el </w:t>
            </w:r>
            <w:r w:rsidRPr="005D3BAB">
              <w:rPr>
                <w:rFonts w:eastAsia="Calibri" w:cs="Arial"/>
                <w:sz w:val="18"/>
                <w:szCs w:val="16"/>
                <w:lang w:val="es-419"/>
              </w:rPr>
              <w:t>cuatrienio y desarrollando los lineamientos del marco de gestión TI de MINTIC</w:t>
            </w:r>
            <w:r w:rsidRPr="00540AE6">
              <w:rPr>
                <w:rFonts w:eastAsia="Calibri" w:cs="Arial"/>
                <w:sz w:val="18"/>
                <w:szCs w:val="16"/>
                <w:lang w:val="es-419"/>
              </w:rPr>
              <w:t xml:space="preserve">, </w:t>
            </w:r>
            <w:r w:rsidRPr="005D3BAB">
              <w:rPr>
                <w:rFonts w:eastAsia="Calibri" w:cs="Arial"/>
                <w:sz w:val="18"/>
                <w:szCs w:val="16"/>
                <w:lang w:val="es-419"/>
              </w:rPr>
              <w:t>basada en la inclusión de los nuevos lineamientos de la política de gobierno digital y continuando con mayor perseverancia en el desarrollo de los atributos de involucramiento de interesados, formación, gestión del cambio y monitoreo de la estrategia de uso y apropiación, como lo indica MINTIC.</w:t>
            </w:r>
          </w:p>
        </w:tc>
      </w:tr>
      <w:tr w:rsidR="000661C2" w:rsidRPr="003E465D" w14:paraId="2F0EBE14" w14:textId="77777777"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5B172BA2" w14:textId="77777777" w:rsidR="000661C2" w:rsidRPr="00540AE6" w:rsidRDefault="005D3BAB" w:rsidP="005D3BAB">
            <w:pPr>
              <w:pStyle w:val="Encabezado"/>
              <w:ind w:right="-43"/>
              <w:jc w:val="center"/>
              <w:rPr>
                <w:rFonts w:cs="Arial"/>
                <w:sz w:val="18"/>
                <w:szCs w:val="16"/>
              </w:rPr>
            </w:pPr>
            <w:r>
              <w:rPr>
                <w:rFonts w:cs="Arial"/>
                <w:sz w:val="18"/>
                <w:szCs w:val="16"/>
                <w:lang w:val="es-419"/>
              </w:rPr>
              <w:lastRenderedPageBreak/>
              <w:t>Marzo 2 de 2020</w:t>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22F1BDE5" w14:textId="77777777" w:rsidR="00D41E40" w:rsidRPr="005D3BAB" w:rsidRDefault="00AF28AA" w:rsidP="00F7789F">
            <w:pPr>
              <w:pStyle w:val="NormalWeb"/>
              <w:jc w:val="both"/>
              <w:rPr>
                <w:rFonts w:ascii="Arial" w:eastAsia="Calibri" w:hAnsi="Arial" w:cs="Arial"/>
                <w:sz w:val="18"/>
                <w:szCs w:val="16"/>
                <w:lang w:val="es-419"/>
              </w:rPr>
            </w:pPr>
            <w:r w:rsidRPr="00540AE6">
              <w:rPr>
                <w:rFonts w:ascii="Arial" w:eastAsia="Calibri" w:hAnsi="Arial" w:cs="Arial"/>
                <w:sz w:val="18"/>
                <w:szCs w:val="16"/>
                <w:lang w:val="es-419"/>
              </w:rPr>
              <w:t xml:space="preserve">Se ajusta documento teniendo en cuenta </w:t>
            </w:r>
            <w:r w:rsidRPr="00540AE6">
              <w:rPr>
                <w:rFonts w:ascii="Arial" w:eastAsia="Calibri" w:hAnsi="Arial" w:cs="Arial"/>
                <w:sz w:val="18"/>
                <w:szCs w:val="16"/>
              </w:rPr>
              <w:t>lo solicitado por la</w:t>
            </w:r>
            <w:r w:rsidRPr="00540AE6">
              <w:rPr>
                <w:rFonts w:ascii="Arial" w:eastAsia="Calibri" w:hAnsi="Arial" w:cs="Arial"/>
                <w:sz w:val="18"/>
                <w:szCs w:val="16"/>
                <w:lang w:val="es-419"/>
              </w:rPr>
              <w:t xml:space="preserve"> Dirección de Planeación, </w:t>
            </w:r>
            <w:r w:rsidR="005D3BAB">
              <w:rPr>
                <w:rFonts w:ascii="Arial" w:eastAsia="Calibri" w:hAnsi="Arial" w:cs="Arial"/>
                <w:sz w:val="18"/>
                <w:szCs w:val="16"/>
                <w:lang w:val="es-419"/>
              </w:rPr>
              <w:t xml:space="preserve">mediante memorando 3-2020-07159 de fecha 2020-02-25, </w:t>
            </w:r>
            <w:r w:rsidRPr="00540AE6">
              <w:rPr>
                <w:rFonts w:ascii="Arial" w:eastAsia="Calibri" w:hAnsi="Arial" w:cs="Arial"/>
                <w:sz w:val="18"/>
                <w:szCs w:val="16"/>
                <w:lang w:val="es-419"/>
              </w:rPr>
              <w:t xml:space="preserve">en el sentido de </w:t>
            </w:r>
            <w:r w:rsidR="000661C2" w:rsidRPr="00540AE6">
              <w:rPr>
                <w:rFonts w:ascii="Arial" w:eastAsia="Calibri" w:hAnsi="Arial" w:cs="Arial"/>
                <w:sz w:val="18"/>
                <w:szCs w:val="16"/>
              </w:rPr>
              <w:t>revisar y ajustar</w:t>
            </w:r>
            <w:r w:rsidRPr="00540AE6">
              <w:rPr>
                <w:rFonts w:ascii="Arial" w:eastAsia="Calibri" w:hAnsi="Arial" w:cs="Arial"/>
                <w:sz w:val="18"/>
                <w:szCs w:val="16"/>
                <w:lang w:val="es-419"/>
              </w:rPr>
              <w:t xml:space="preserve"> el documento de formulación</w:t>
            </w:r>
            <w:r w:rsidR="000661C2" w:rsidRPr="00540AE6">
              <w:rPr>
                <w:rFonts w:ascii="Arial" w:eastAsia="Calibri" w:hAnsi="Arial" w:cs="Arial"/>
                <w:sz w:val="18"/>
                <w:szCs w:val="16"/>
              </w:rPr>
              <w:t xml:space="preserve">, toda vez que </w:t>
            </w:r>
            <w:r w:rsidRPr="00540AE6">
              <w:rPr>
                <w:rFonts w:ascii="Arial" w:eastAsia="Calibri" w:hAnsi="Arial" w:cs="Arial"/>
                <w:sz w:val="18"/>
                <w:szCs w:val="16"/>
                <w:lang w:val="es-419"/>
              </w:rPr>
              <w:t xml:space="preserve">se </w:t>
            </w:r>
            <w:r w:rsidR="000661C2" w:rsidRPr="00540AE6">
              <w:rPr>
                <w:rFonts w:ascii="Arial" w:eastAsia="Calibri" w:hAnsi="Arial" w:cs="Arial"/>
                <w:sz w:val="18"/>
                <w:szCs w:val="16"/>
              </w:rPr>
              <w:t>debe reportar la información ejecutada de la vigencia a la Secretaria Distrital de Planeación.</w:t>
            </w:r>
            <w:r w:rsidRPr="00540AE6">
              <w:rPr>
                <w:rFonts w:ascii="Arial" w:eastAsia="Calibri" w:hAnsi="Arial" w:cs="Arial"/>
                <w:sz w:val="18"/>
                <w:szCs w:val="16"/>
                <w:lang w:val="es-419"/>
              </w:rPr>
              <w:t xml:space="preserve"> Se ajusta el flujo de inversión con el presupuesto </w:t>
            </w:r>
            <w:r w:rsidRPr="005D3BAB">
              <w:rPr>
                <w:rFonts w:ascii="Arial" w:eastAsia="Calibri" w:hAnsi="Arial" w:cs="Arial"/>
                <w:sz w:val="18"/>
                <w:szCs w:val="16"/>
              </w:rPr>
              <w:t>asignado en la vigencia 2020</w:t>
            </w:r>
            <w:r w:rsidR="005D3BAB" w:rsidRPr="005D3BAB">
              <w:rPr>
                <w:rFonts w:ascii="Arial" w:eastAsia="Calibri" w:hAnsi="Arial" w:cs="Arial"/>
                <w:sz w:val="18"/>
                <w:szCs w:val="16"/>
              </w:rPr>
              <w:t xml:space="preserve"> a cada una de las metas y </w:t>
            </w:r>
            <w:r w:rsidR="00660569">
              <w:rPr>
                <w:rFonts w:ascii="Arial" w:eastAsia="Calibri" w:hAnsi="Arial" w:cs="Arial"/>
                <w:sz w:val="18"/>
                <w:szCs w:val="16"/>
                <w:lang w:val="es-419"/>
              </w:rPr>
              <w:t xml:space="preserve">actualiza </w:t>
            </w:r>
            <w:r w:rsidR="005D3BAB" w:rsidRPr="005D3BAB">
              <w:rPr>
                <w:rFonts w:ascii="Arial" w:eastAsia="Calibri" w:hAnsi="Arial" w:cs="Arial"/>
                <w:sz w:val="18"/>
                <w:szCs w:val="16"/>
              </w:rPr>
              <w:t xml:space="preserve">de conformidad con </w:t>
            </w:r>
            <w:r w:rsidR="00660569">
              <w:rPr>
                <w:rFonts w:ascii="Arial" w:eastAsia="Calibri" w:hAnsi="Arial" w:cs="Arial"/>
                <w:sz w:val="18"/>
                <w:szCs w:val="16"/>
                <w:lang w:val="es-419"/>
              </w:rPr>
              <w:t>lo</w:t>
            </w:r>
            <w:r w:rsidR="005D3BAB" w:rsidRPr="005D3BAB">
              <w:rPr>
                <w:rFonts w:ascii="Arial" w:eastAsia="Calibri" w:hAnsi="Arial" w:cs="Arial"/>
                <w:sz w:val="18"/>
                <w:szCs w:val="16"/>
              </w:rPr>
              <w:t xml:space="preserve"> establecido en la Junta de Compras y Licitaciones del 15 de agosto del 2019 (Acta No. 11), en la cual se aprobó la modificación de los recursos al presupuesto de inversión, entre otros, la eliminación del PAA de la compra del Sistema de Información </w:t>
            </w:r>
            <w:r w:rsidR="00C955FF">
              <w:rPr>
                <w:rFonts w:ascii="Arial" w:eastAsia="Calibri" w:hAnsi="Arial" w:cs="Arial"/>
                <w:sz w:val="18"/>
                <w:szCs w:val="16"/>
              </w:rPr>
              <w:t>–</w:t>
            </w:r>
            <w:r w:rsidR="005D3BAB" w:rsidRPr="005D3BAB">
              <w:rPr>
                <w:rFonts w:ascii="Arial" w:eastAsia="Calibri" w:hAnsi="Arial" w:cs="Arial"/>
                <w:sz w:val="18"/>
                <w:szCs w:val="16"/>
              </w:rPr>
              <w:t xml:space="preserve"> BIG DATA con base en las consideraciones técnicas expuestas</w:t>
            </w:r>
            <w:r w:rsidR="005D3BAB">
              <w:rPr>
                <w:rFonts w:ascii="Arial" w:eastAsia="Calibri" w:hAnsi="Arial" w:cs="Arial"/>
                <w:sz w:val="18"/>
                <w:szCs w:val="16"/>
                <w:lang w:val="es-419"/>
              </w:rPr>
              <w:t>.</w:t>
            </w:r>
          </w:p>
        </w:tc>
      </w:tr>
      <w:tr w:rsidR="00C955FF" w:rsidRPr="003E465D" w14:paraId="23513631" w14:textId="77777777" w:rsidTr="00920A43">
        <w:trPr>
          <w:jc w:val="center"/>
        </w:trPr>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639ECE78" w14:textId="77777777" w:rsidR="00C955FF" w:rsidRDefault="00C955FF" w:rsidP="005D3BAB">
            <w:pPr>
              <w:pStyle w:val="Encabezado"/>
              <w:ind w:right="-43"/>
              <w:jc w:val="center"/>
              <w:rPr>
                <w:rFonts w:cs="Arial"/>
                <w:sz w:val="18"/>
                <w:szCs w:val="16"/>
                <w:lang w:val="es-419"/>
              </w:rPr>
            </w:pPr>
            <w:r>
              <w:rPr>
                <w:rFonts w:cs="Arial"/>
                <w:sz w:val="18"/>
                <w:szCs w:val="16"/>
                <w:lang w:val="es-419"/>
              </w:rPr>
              <w:t>Mayo 7 de 2020</w:t>
            </w:r>
          </w:p>
        </w:tc>
        <w:tc>
          <w:tcPr>
            <w:tcW w:w="7291" w:type="dxa"/>
            <w:tcBorders>
              <w:top w:val="single" w:sz="4" w:space="0" w:color="auto"/>
              <w:left w:val="single" w:sz="4" w:space="0" w:color="auto"/>
              <w:bottom w:val="single" w:sz="4" w:space="0" w:color="auto"/>
              <w:right w:val="single" w:sz="4" w:space="0" w:color="auto"/>
            </w:tcBorders>
            <w:shd w:val="clear" w:color="auto" w:fill="auto"/>
          </w:tcPr>
          <w:p w14:paraId="5E63BD30" w14:textId="77777777" w:rsidR="00400A61" w:rsidRPr="00400A61" w:rsidRDefault="00C955FF" w:rsidP="00400A61">
            <w:pPr>
              <w:jc w:val="both"/>
              <w:rPr>
                <w:rFonts w:cs="Arial"/>
                <w:sz w:val="18"/>
                <w:szCs w:val="18"/>
              </w:rPr>
            </w:pPr>
            <w:r w:rsidRPr="00400A61">
              <w:rPr>
                <w:rFonts w:eastAsia="Calibri" w:cs="Arial"/>
                <w:sz w:val="18"/>
                <w:szCs w:val="18"/>
                <w:lang w:val="es-419"/>
              </w:rPr>
              <w:t xml:space="preserve">Se ajusta el documento teniendo en </w:t>
            </w:r>
            <w:r w:rsidR="00400A61" w:rsidRPr="00400A61">
              <w:rPr>
                <w:rFonts w:eastAsia="Calibri" w:cs="Arial"/>
                <w:sz w:val="18"/>
                <w:szCs w:val="18"/>
                <w:lang w:val="es-419"/>
              </w:rPr>
              <w:t xml:space="preserve">cuenta que mediante </w:t>
            </w:r>
            <w:r w:rsidR="00400A61" w:rsidRPr="00400A61">
              <w:rPr>
                <w:rFonts w:cs="Arial"/>
                <w:sz w:val="18"/>
                <w:szCs w:val="18"/>
              </w:rPr>
              <w:t>memorando 3-2020-12211 de 2020-05-06, mediante el cual la Contralora Auxiliar solicita recursos presupuestales por valor de $736.350.000, para el Proceso de Vigilancia y Control a la Gestión Fiscal, se informa que los recursos con que cuenta actualmente el Proyecto 1194, son los siguientes</w:t>
            </w:r>
          </w:p>
          <w:p w14:paraId="335DD459" w14:textId="77777777" w:rsidR="00400A61" w:rsidRPr="00400A61" w:rsidRDefault="00400A61" w:rsidP="00400A61">
            <w:pPr>
              <w:jc w:val="both"/>
              <w:rPr>
                <w:rFonts w:cs="Arial"/>
                <w:sz w:val="18"/>
                <w:szCs w:val="18"/>
              </w:rPr>
            </w:pPr>
            <w:r w:rsidRPr="00400A61">
              <w:rPr>
                <w:rFonts w:cs="Arial"/>
                <w:sz w:val="18"/>
                <w:szCs w:val="18"/>
              </w:rPr>
              <w:t>En este orden de ideas, mediante memorando 3-2020-12271 de 2020-05-06, la Directora Técnica de la Dirección de Tecnologías de la Información y las Comunicaciones, pone a disposición los recursos por $736.350.000, para atender las necesidades en el citado memorando y de acuerdo a la justificación presentada.</w:t>
            </w:r>
          </w:p>
          <w:p w14:paraId="31A8221D" w14:textId="77777777" w:rsidR="00400A61" w:rsidRPr="00400A61" w:rsidRDefault="00400A61" w:rsidP="00400A61">
            <w:pPr>
              <w:jc w:val="both"/>
              <w:rPr>
                <w:rFonts w:cs="Arial"/>
                <w:sz w:val="18"/>
                <w:szCs w:val="18"/>
              </w:rPr>
            </w:pPr>
          </w:p>
          <w:p w14:paraId="1A318CD4" w14:textId="77777777" w:rsidR="00400A61" w:rsidRPr="00400A61" w:rsidRDefault="00400A61" w:rsidP="00400A61">
            <w:pPr>
              <w:jc w:val="both"/>
              <w:rPr>
                <w:rFonts w:cs="Arial"/>
                <w:sz w:val="18"/>
                <w:szCs w:val="18"/>
              </w:rPr>
            </w:pPr>
            <w:r w:rsidRPr="00400A61">
              <w:rPr>
                <w:rFonts w:cs="Arial"/>
                <w:sz w:val="18"/>
                <w:szCs w:val="18"/>
              </w:rPr>
              <w:t xml:space="preserve">En las consideraciones presentadas en la Junta de Compras y Licitaciones No.5 de fecha 07 de mayo del 2020, se estableció que las necesidades de tecnologías de la vigencia 2020, serán suplidas a través del rubro de funcionamiento, en consideración a que se cuentan con los recursos para hacerlo y se pueden cubrir estas necesidades para el desarrollo de las actividades de la entidad, ya que corresponden a la renovación de licencias de uso por un (1) año de Microsoft Office 365 </w:t>
            </w:r>
            <w:proofErr w:type="spellStart"/>
            <w:r w:rsidRPr="00400A61">
              <w:rPr>
                <w:rFonts w:cs="Arial"/>
                <w:sz w:val="18"/>
                <w:szCs w:val="18"/>
              </w:rPr>
              <w:t>enterprise</w:t>
            </w:r>
            <w:proofErr w:type="spellEnd"/>
            <w:r w:rsidRPr="00400A61">
              <w:rPr>
                <w:rFonts w:cs="Arial"/>
                <w:sz w:val="18"/>
                <w:szCs w:val="18"/>
              </w:rPr>
              <w:t xml:space="preserve"> E1, licencias concurrentes para la mesa de servicios - software </w:t>
            </w:r>
            <w:proofErr w:type="spellStart"/>
            <w:r w:rsidRPr="00400A61">
              <w:rPr>
                <w:rFonts w:cs="Arial"/>
                <w:sz w:val="18"/>
                <w:szCs w:val="18"/>
              </w:rPr>
              <w:t>service</w:t>
            </w:r>
            <w:proofErr w:type="spellEnd"/>
            <w:r w:rsidRPr="00400A61">
              <w:rPr>
                <w:rFonts w:cs="Arial"/>
                <w:sz w:val="18"/>
                <w:szCs w:val="18"/>
              </w:rPr>
              <w:t xml:space="preserve"> </w:t>
            </w:r>
            <w:proofErr w:type="spellStart"/>
            <w:r w:rsidRPr="00400A61">
              <w:rPr>
                <w:rFonts w:cs="Arial"/>
                <w:sz w:val="18"/>
                <w:szCs w:val="18"/>
              </w:rPr>
              <w:t>desk</w:t>
            </w:r>
            <w:proofErr w:type="spellEnd"/>
            <w:r w:rsidRPr="00400A61">
              <w:rPr>
                <w:rFonts w:cs="Arial"/>
                <w:sz w:val="18"/>
                <w:szCs w:val="18"/>
              </w:rPr>
              <w:t>; licenciamiento antivirus, control y gestión de vulnerabilidades, gestión y administración de parches y cifrado de datos, para los equipos tecnológicos, servicios para direccionamiento IPV6, adquisición y renovación de licenciamiento de software ofimático y especializado de plataforma informática, servicios integrales de conectividad, mantenimiento preventivo y correctivo de aire acondicionado del centro de datos.</w:t>
            </w:r>
          </w:p>
          <w:p w14:paraId="79F44FC5" w14:textId="77777777" w:rsidR="00400A61" w:rsidRPr="00400A61" w:rsidRDefault="00400A61" w:rsidP="00400A61">
            <w:pPr>
              <w:jc w:val="both"/>
              <w:rPr>
                <w:rFonts w:cs="Arial"/>
                <w:sz w:val="18"/>
                <w:szCs w:val="18"/>
              </w:rPr>
            </w:pPr>
          </w:p>
          <w:p w14:paraId="2CA51F98" w14:textId="77777777" w:rsidR="00400A61" w:rsidRPr="00400A61" w:rsidRDefault="00400A61" w:rsidP="00400A61">
            <w:pPr>
              <w:jc w:val="both"/>
              <w:rPr>
                <w:rFonts w:cs="Arial"/>
                <w:i/>
                <w:iCs/>
                <w:sz w:val="18"/>
                <w:szCs w:val="18"/>
              </w:rPr>
            </w:pPr>
            <w:r w:rsidRPr="00400A61">
              <w:rPr>
                <w:rFonts w:cs="Arial"/>
                <w:sz w:val="18"/>
                <w:szCs w:val="18"/>
              </w:rPr>
              <w:t xml:space="preserve">Adicionalmente, se precisa que la magnitud del Proyecto de Inversión No. 1194, será ajustada por cuanto el restante 18% de la meta Plan del Plan de Desarrollo, se logrará a través de la gestión de funcionamiento dada la emergencia del </w:t>
            </w:r>
            <w:r w:rsidRPr="00400A61">
              <w:rPr>
                <w:rFonts w:cs="Arial"/>
                <w:i/>
                <w:iCs/>
                <w:sz w:val="18"/>
                <w:szCs w:val="18"/>
              </w:rPr>
              <w:t>COVID -19</w:t>
            </w:r>
          </w:p>
          <w:p w14:paraId="55B9DAC4" w14:textId="77777777" w:rsidR="00400A61" w:rsidRPr="00400A61" w:rsidRDefault="00400A61" w:rsidP="00400A61">
            <w:pPr>
              <w:jc w:val="both"/>
              <w:rPr>
                <w:rFonts w:cs="Arial"/>
                <w:sz w:val="18"/>
                <w:szCs w:val="18"/>
              </w:rPr>
            </w:pPr>
          </w:p>
          <w:p w14:paraId="560A7528" w14:textId="77777777" w:rsidR="00400A61" w:rsidRPr="00400A61" w:rsidRDefault="00400A61" w:rsidP="00400A61">
            <w:pPr>
              <w:jc w:val="both"/>
              <w:rPr>
                <w:rFonts w:cs="Arial"/>
                <w:sz w:val="18"/>
                <w:szCs w:val="18"/>
              </w:rPr>
            </w:pPr>
            <w:r w:rsidRPr="00400A61">
              <w:rPr>
                <w:rFonts w:cs="Arial"/>
                <w:sz w:val="18"/>
                <w:szCs w:val="18"/>
              </w:rPr>
              <w:t>Por lo expuesto anteriormente y de conformidad con las consideraciones técnicas, la Junta de Compras y Licitaciones aprobó el traslado de los recursos por $736.350.000 del proyecto No.1194, con el fin de dar cumplimiento a las necesidades misionales antes señaladas del proyecto No.1195.</w:t>
            </w:r>
          </w:p>
          <w:p w14:paraId="6A3D6535" w14:textId="77777777" w:rsidR="00C955FF" w:rsidRDefault="00C955FF" w:rsidP="00F7789F">
            <w:pPr>
              <w:pStyle w:val="NormalWeb"/>
              <w:jc w:val="both"/>
              <w:rPr>
                <w:rFonts w:ascii="Arial" w:eastAsia="Calibri" w:hAnsi="Arial" w:cs="Arial"/>
                <w:sz w:val="18"/>
                <w:szCs w:val="16"/>
                <w:lang w:val="es-419"/>
              </w:rPr>
            </w:pPr>
          </w:p>
          <w:p w14:paraId="50608EC0" w14:textId="77777777" w:rsidR="00C955FF" w:rsidRPr="00540AE6" w:rsidRDefault="00C955FF" w:rsidP="00F7789F">
            <w:pPr>
              <w:pStyle w:val="NormalWeb"/>
              <w:jc w:val="both"/>
              <w:rPr>
                <w:rFonts w:ascii="Arial" w:eastAsia="Calibri" w:hAnsi="Arial" w:cs="Arial"/>
                <w:sz w:val="18"/>
                <w:szCs w:val="16"/>
                <w:lang w:val="es-419"/>
              </w:rPr>
            </w:pPr>
          </w:p>
        </w:tc>
      </w:tr>
    </w:tbl>
    <w:p w14:paraId="7D98B27D" w14:textId="77777777" w:rsidR="0001666A" w:rsidRDefault="0001666A" w:rsidP="00D80205">
      <w:pPr>
        <w:tabs>
          <w:tab w:val="left" w:pos="2814"/>
          <w:tab w:val="left" w:pos="4200"/>
        </w:tabs>
        <w:ind w:right="-518"/>
        <w:rPr>
          <w:rFonts w:cs="Arial"/>
          <w:sz w:val="22"/>
          <w:szCs w:val="22"/>
        </w:rPr>
      </w:pPr>
    </w:p>
    <w:sectPr w:rsidR="0001666A" w:rsidSect="00633932">
      <w:pgSz w:w="11906" w:h="16838"/>
      <w:pgMar w:top="1418"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8A612" w14:textId="77777777" w:rsidR="00AE1EAE" w:rsidRDefault="00AE1EAE" w:rsidP="00AC4843">
      <w:pPr>
        <w:pStyle w:val="Piedepgina"/>
      </w:pPr>
      <w:r>
        <w:separator/>
      </w:r>
    </w:p>
  </w:endnote>
  <w:endnote w:type="continuationSeparator" w:id="0">
    <w:p w14:paraId="0EEDD9A5" w14:textId="77777777" w:rsidR="00AE1EAE" w:rsidRDefault="00AE1EAE" w:rsidP="00AC4843">
      <w:pPr>
        <w:pStyle w:val="Piedep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FF226" w14:textId="77777777" w:rsidR="00AE1EAE" w:rsidRDefault="00AE1EAE" w:rsidP="00AC4843">
      <w:pPr>
        <w:pStyle w:val="Piedepgina"/>
      </w:pPr>
      <w:r>
        <w:separator/>
      </w:r>
    </w:p>
  </w:footnote>
  <w:footnote w:type="continuationSeparator" w:id="0">
    <w:p w14:paraId="6A85FD09" w14:textId="77777777" w:rsidR="00AE1EAE" w:rsidRDefault="00AE1EAE" w:rsidP="00AC4843">
      <w:pPr>
        <w:pStyle w:val="Piedepgin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4131"/>
      <w:gridCol w:w="2976"/>
    </w:tblGrid>
    <w:tr w:rsidR="00F34B7B" w:rsidRPr="00313830" w14:paraId="4752ED27" w14:textId="77777777" w:rsidTr="00FA4434">
      <w:trPr>
        <w:trHeight w:val="315"/>
        <w:jc w:val="center"/>
      </w:trPr>
      <w:tc>
        <w:tcPr>
          <w:tcW w:w="1951" w:type="dxa"/>
          <w:vMerge w:val="restart"/>
          <w:vAlign w:val="center"/>
        </w:tcPr>
        <w:p w14:paraId="6A3C2F23" w14:textId="77777777" w:rsidR="00F34B7B" w:rsidRPr="00313830" w:rsidRDefault="00F34B7B" w:rsidP="007A5DE1">
          <w:pPr>
            <w:pStyle w:val="Encabezado"/>
            <w:jc w:val="center"/>
            <w:rPr>
              <w:rFonts w:cs="Arial"/>
              <w:sz w:val="22"/>
              <w:szCs w:val="22"/>
            </w:rPr>
          </w:pPr>
          <w:r>
            <w:rPr>
              <w:noProof/>
              <w:lang w:eastAsia="es-CO"/>
            </w:rPr>
            <w:drawing>
              <wp:inline distT="0" distB="0" distL="0" distR="0" wp14:anchorId="67E3FA73" wp14:editId="300BEFDC">
                <wp:extent cx="853440" cy="669925"/>
                <wp:effectExtent l="0" t="0" r="3810" b="0"/>
                <wp:docPr id="28" name="Imagen 2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tc>
      <w:tc>
        <w:tcPr>
          <w:tcW w:w="3975" w:type="dxa"/>
          <w:vMerge w:val="restart"/>
          <w:vAlign w:val="center"/>
        </w:tcPr>
        <w:p w14:paraId="21E94615" w14:textId="77777777" w:rsidR="00F34B7B" w:rsidRPr="00313830" w:rsidRDefault="00F34B7B" w:rsidP="007A5DE1">
          <w:pPr>
            <w:jc w:val="center"/>
            <w:rPr>
              <w:rFonts w:cs="Arial"/>
              <w:b/>
              <w:szCs w:val="22"/>
            </w:rPr>
          </w:pPr>
          <w:r>
            <w:rPr>
              <w:rFonts w:cs="Arial"/>
              <w:b/>
            </w:rPr>
            <w:t xml:space="preserve">FORMULACIÓN PROYECTOS </w:t>
          </w:r>
          <w:r w:rsidRPr="00716772">
            <w:rPr>
              <w:rFonts w:cs="Arial"/>
              <w:b/>
            </w:rPr>
            <w:t>DE INVERSIÓN</w:t>
          </w:r>
        </w:p>
      </w:tc>
      <w:tc>
        <w:tcPr>
          <w:tcW w:w="2863" w:type="dxa"/>
          <w:vAlign w:val="center"/>
        </w:tcPr>
        <w:p w14:paraId="0D324A7B" w14:textId="77777777" w:rsidR="00F34B7B" w:rsidRPr="00DE08DA" w:rsidRDefault="00F34B7B" w:rsidP="007A5DE1">
          <w:pPr>
            <w:pStyle w:val="Encabezado"/>
            <w:rPr>
              <w:color w:val="000000"/>
              <w:sz w:val="16"/>
            </w:rPr>
          </w:pPr>
          <w:r w:rsidRPr="00DE08DA">
            <w:rPr>
              <w:sz w:val="16"/>
            </w:rPr>
            <w:t>Código formato</w:t>
          </w:r>
          <w:r w:rsidRPr="00DE08DA">
            <w:rPr>
              <w:color w:val="000000"/>
              <w:sz w:val="16"/>
            </w:rPr>
            <w:t>: PDE-06-001</w:t>
          </w:r>
        </w:p>
        <w:p w14:paraId="5D6002A9" w14:textId="77777777" w:rsidR="00F34B7B" w:rsidRPr="00DE08DA" w:rsidRDefault="00F34B7B" w:rsidP="007A5DE1">
          <w:pPr>
            <w:pStyle w:val="Encabezado"/>
            <w:rPr>
              <w:sz w:val="16"/>
            </w:rPr>
          </w:pPr>
          <w:r w:rsidRPr="00DE08DA">
            <w:rPr>
              <w:sz w:val="16"/>
            </w:rPr>
            <w:t>Versión: 4.0</w:t>
          </w:r>
        </w:p>
      </w:tc>
    </w:tr>
    <w:tr w:rsidR="00F34B7B" w:rsidRPr="00313830" w14:paraId="0542BD2A" w14:textId="77777777" w:rsidTr="00FA4434">
      <w:trPr>
        <w:trHeight w:val="465"/>
        <w:jc w:val="center"/>
      </w:trPr>
      <w:tc>
        <w:tcPr>
          <w:tcW w:w="1951" w:type="dxa"/>
          <w:vMerge/>
        </w:tcPr>
        <w:p w14:paraId="5360D040" w14:textId="77777777" w:rsidR="00F34B7B" w:rsidRPr="00313830" w:rsidRDefault="00F34B7B" w:rsidP="007A5DE1">
          <w:pPr>
            <w:pStyle w:val="Encabezado"/>
            <w:rPr>
              <w:rFonts w:cs="Arial"/>
              <w:sz w:val="22"/>
              <w:szCs w:val="22"/>
            </w:rPr>
          </w:pPr>
        </w:p>
      </w:tc>
      <w:tc>
        <w:tcPr>
          <w:tcW w:w="3975" w:type="dxa"/>
          <w:vMerge/>
        </w:tcPr>
        <w:p w14:paraId="44221458" w14:textId="77777777" w:rsidR="00F34B7B" w:rsidRPr="00313830" w:rsidRDefault="00F34B7B" w:rsidP="007A5DE1">
          <w:pPr>
            <w:pStyle w:val="Encabezado"/>
            <w:rPr>
              <w:rFonts w:cs="Arial"/>
              <w:sz w:val="22"/>
              <w:szCs w:val="22"/>
            </w:rPr>
          </w:pPr>
        </w:p>
      </w:tc>
      <w:tc>
        <w:tcPr>
          <w:tcW w:w="2863" w:type="dxa"/>
          <w:vAlign w:val="center"/>
        </w:tcPr>
        <w:p w14:paraId="6A735FCA" w14:textId="77777777" w:rsidR="00F34B7B" w:rsidRPr="00DE08DA" w:rsidRDefault="00F34B7B" w:rsidP="007A5DE1">
          <w:pPr>
            <w:pStyle w:val="Encabezado"/>
            <w:rPr>
              <w:sz w:val="16"/>
              <w:szCs w:val="18"/>
            </w:rPr>
          </w:pPr>
          <w:r w:rsidRPr="00DE08DA">
            <w:rPr>
              <w:sz w:val="16"/>
            </w:rPr>
            <w:t>Código documento: PDE-06</w:t>
          </w:r>
        </w:p>
        <w:p w14:paraId="672EB0D5" w14:textId="77777777" w:rsidR="00F34B7B" w:rsidRPr="00DE08DA" w:rsidRDefault="00F34B7B" w:rsidP="00DE08DA">
          <w:pPr>
            <w:pStyle w:val="Encabezado"/>
            <w:rPr>
              <w:sz w:val="16"/>
              <w:szCs w:val="22"/>
            </w:rPr>
          </w:pPr>
          <w:r w:rsidRPr="00DE08DA">
            <w:rPr>
              <w:sz w:val="16"/>
            </w:rPr>
            <w:t>Versión: 4.0</w:t>
          </w:r>
        </w:p>
      </w:tc>
    </w:tr>
    <w:tr w:rsidR="00F34B7B" w:rsidRPr="00313830" w14:paraId="044FD668" w14:textId="77777777" w:rsidTr="00FA4434">
      <w:trPr>
        <w:trHeight w:val="298"/>
        <w:jc w:val="center"/>
      </w:trPr>
      <w:tc>
        <w:tcPr>
          <w:tcW w:w="1951" w:type="dxa"/>
          <w:vMerge/>
        </w:tcPr>
        <w:p w14:paraId="6C5FA94E" w14:textId="77777777" w:rsidR="00F34B7B" w:rsidRPr="00313830" w:rsidRDefault="00F34B7B" w:rsidP="007A5DE1">
          <w:pPr>
            <w:pStyle w:val="Encabezado"/>
            <w:rPr>
              <w:rFonts w:cs="Arial"/>
              <w:sz w:val="22"/>
              <w:szCs w:val="22"/>
            </w:rPr>
          </w:pPr>
        </w:p>
      </w:tc>
      <w:tc>
        <w:tcPr>
          <w:tcW w:w="3975" w:type="dxa"/>
          <w:vMerge/>
        </w:tcPr>
        <w:p w14:paraId="2CEF0641" w14:textId="77777777" w:rsidR="00F34B7B" w:rsidRPr="00313830" w:rsidRDefault="00F34B7B" w:rsidP="007A5DE1">
          <w:pPr>
            <w:pStyle w:val="Encabezado"/>
            <w:rPr>
              <w:rFonts w:cs="Arial"/>
              <w:sz w:val="22"/>
              <w:szCs w:val="22"/>
            </w:rPr>
          </w:pPr>
        </w:p>
      </w:tc>
      <w:tc>
        <w:tcPr>
          <w:tcW w:w="2863" w:type="dxa"/>
          <w:vAlign w:val="center"/>
        </w:tcPr>
        <w:p w14:paraId="68CFBB43" w14:textId="77777777" w:rsidR="00F34B7B" w:rsidRPr="00DE08DA" w:rsidRDefault="00F34B7B" w:rsidP="007A5DE1">
          <w:pPr>
            <w:pStyle w:val="Encabezado"/>
            <w:rPr>
              <w:sz w:val="16"/>
            </w:rPr>
          </w:pPr>
          <w:r w:rsidRPr="00DE08DA">
            <w:rPr>
              <w:sz w:val="16"/>
            </w:rPr>
            <w:t xml:space="preserve">Página </w:t>
          </w:r>
          <w:r w:rsidRPr="00DE08DA">
            <w:rPr>
              <w:rStyle w:val="Nmerodepgina"/>
              <w:sz w:val="16"/>
            </w:rPr>
            <w:fldChar w:fldCharType="begin"/>
          </w:r>
          <w:r w:rsidRPr="00DE08DA">
            <w:rPr>
              <w:rStyle w:val="Nmerodepgina"/>
              <w:sz w:val="16"/>
            </w:rPr>
            <w:instrText xml:space="preserve"> PAGE </w:instrText>
          </w:r>
          <w:r w:rsidRPr="00DE08DA">
            <w:rPr>
              <w:rStyle w:val="Nmerodepgina"/>
              <w:sz w:val="16"/>
            </w:rPr>
            <w:fldChar w:fldCharType="separate"/>
          </w:r>
          <w:r w:rsidR="006D5FC4">
            <w:rPr>
              <w:rStyle w:val="Nmerodepgina"/>
              <w:noProof/>
              <w:sz w:val="16"/>
            </w:rPr>
            <w:t>1</w:t>
          </w:r>
          <w:r w:rsidRPr="00DE08DA">
            <w:rPr>
              <w:rStyle w:val="Nmerodepgina"/>
              <w:sz w:val="16"/>
            </w:rPr>
            <w:fldChar w:fldCharType="end"/>
          </w:r>
          <w:r w:rsidRPr="00DE08DA">
            <w:rPr>
              <w:sz w:val="16"/>
            </w:rPr>
            <w:t xml:space="preserve"> de </w:t>
          </w:r>
          <w:r w:rsidRPr="00DE08DA">
            <w:rPr>
              <w:sz w:val="16"/>
            </w:rPr>
            <w:fldChar w:fldCharType="begin"/>
          </w:r>
          <w:r w:rsidRPr="00DE08DA">
            <w:rPr>
              <w:sz w:val="16"/>
            </w:rPr>
            <w:instrText xml:space="preserve"> NUMPAGES </w:instrText>
          </w:r>
          <w:r w:rsidRPr="00DE08DA">
            <w:rPr>
              <w:sz w:val="16"/>
            </w:rPr>
            <w:fldChar w:fldCharType="separate"/>
          </w:r>
          <w:r w:rsidR="006D5FC4">
            <w:rPr>
              <w:noProof/>
              <w:sz w:val="16"/>
            </w:rPr>
            <w:t>21</w:t>
          </w:r>
          <w:r w:rsidRPr="00DE08DA">
            <w:rPr>
              <w:sz w:val="16"/>
            </w:rPr>
            <w:fldChar w:fldCharType="end"/>
          </w:r>
        </w:p>
      </w:tc>
    </w:tr>
  </w:tbl>
  <w:p w14:paraId="05E0F7D3" w14:textId="77777777" w:rsidR="00F34B7B" w:rsidRDefault="00F34B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3C439" w14:textId="77777777" w:rsidR="00F34B7B" w:rsidRDefault="00F34B7B" w:rsidP="00AD74F8">
    <w:pPr>
      <w:pStyle w:val="Encabezado"/>
      <w:jc w:val="center"/>
    </w:pPr>
  </w:p>
  <w:p w14:paraId="2D3B661F" w14:textId="77777777" w:rsidR="00F34B7B" w:rsidRDefault="00F34B7B" w:rsidP="00AD74F8">
    <w:pPr>
      <w:pStyle w:val="Encabezado"/>
      <w:jc w:val="center"/>
      <w:rPr>
        <w:i/>
      </w:rPr>
    </w:pPr>
    <w:r>
      <w:rPr>
        <w:noProof/>
        <w:lang w:eastAsia="es-CO"/>
      </w:rPr>
      <w:drawing>
        <wp:inline distT="0" distB="0" distL="0" distR="0" wp14:anchorId="54FD9BD8" wp14:editId="20508DE7">
          <wp:extent cx="853440" cy="669925"/>
          <wp:effectExtent l="0" t="0" r="3810" b="0"/>
          <wp:docPr id="30" name="Imagen 3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p w14:paraId="5AC97B91" w14:textId="77777777" w:rsidR="00F34B7B" w:rsidRDefault="00F34B7B" w:rsidP="00AD74F8">
    <w:pPr>
      <w:pStyle w:val="Encabezado"/>
      <w:pBdr>
        <w:bottom w:val="single" w:sz="4" w:space="1" w:color="auto"/>
      </w:pBdr>
      <w:jc w:val="center"/>
      <w:rPr>
        <w:i/>
      </w:rPr>
    </w:pPr>
    <w:r>
      <w:rPr>
        <w:i/>
      </w:rPr>
      <w:t>“</w:t>
    </w:r>
    <w:r w:rsidRPr="00144002">
      <w:rPr>
        <w:i/>
      </w:rPr>
      <w:t>Una Contraloría aliada con Bogotá</w:t>
    </w:r>
    <w:r>
      <w:rPr>
        <w:i/>
      </w:rPr>
      <w:t>”</w:t>
    </w:r>
  </w:p>
  <w:p w14:paraId="7E964E60" w14:textId="77777777" w:rsidR="00F34B7B" w:rsidRDefault="00F34B7B" w:rsidP="00AD74F8">
    <w:pPr>
      <w:pStyle w:val="Encabezado"/>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614250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90C04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D220E19"/>
    <w:multiLevelType w:val="hybridMultilevel"/>
    <w:tmpl w:val="FED839A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134D34CC"/>
    <w:multiLevelType w:val="hybridMultilevel"/>
    <w:tmpl w:val="86F867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416C78"/>
    <w:multiLevelType w:val="hybridMultilevel"/>
    <w:tmpl w:val="28EA13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15:restartNumberingAfterBreak="0">
    <w:nsid w:val="1E3519F4"/>
    <w:multiLevelType w:val="hybridMultilevel"/>
    <w:tmpl w:val="9A04F7B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6B76508"/>
    <w:multiLevelType w:val="hybridMultilevel"/>
    <w:tmpl w:val="97A4DD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1F5643"/>
    <w:multiLevelType w:val="hybridMultilevel"/>
    <w:tmpl w:val="434C47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EB6E06"/>
    <w:multiLevelType w:val="hybridMultilevel"/>
    <w:tmpl w:val="DD0EEE9A"/>
    <w:lvl w:ilvl="0" w:tplc="470E6DF2">
      <w:start w:val="1"/>
      <w:numFmt w:val="decimal"/>
      <w:lvlText w:val="%1."/>
      <w:lvlJc w:val="left"/>
      <w:pPr>
        <w:ind w:left="360" w:hanging="360"/>
      </w:pPr>
      <w:rPr>
        <w:rFonts w:ascii="Arial" w:hAnsi="Arial" w:cs="Arial" w:hint="default"/>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87113D5"/>
    <w:multiLevelType w:val="hybridMultilevel"/>
    <w:tmpl w:val="184A31D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C6C3152"/>
    <w:multiLevelType w:val="hybridMultilevel"/>
    <w:tmpl w:val="EE6AF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DF03BA"/>
    <w:multiLevelType w:val="hybridMultilevel"/>
    <w:tmpl w:val="20469670"/>
    <w:lvl w:ilvl="0" w:tplc="E092E408">
      <w:start w:val="1"/>
      <w:numFmt w:val="bullet"/>
      <w:pStyle w:val="Vieta1"/>
      <w:lvlText w:val=""/>
      <w:lvlJc w:val="left"/>
      <w:pPr>
        <w:ind w:left="360" w:hanging="360"/>
      </w:pPr>
      <w:rPr>
        <w:rFonts w:ascii="Symbol" w:hAnsi="Symbol" w:hint="default"/>
      </w:rPr>
    </w:lvl>
    <w:lvl w:ilvl="1" w:tplc="D3B2E5BA">
      <w:start w:val="1"/>
      <w:numFmt w:val="bullet"/>
      <w:pStyle w:val="Vieta2"/>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7716BF0"/>
    <w:multiLevelType w:val="hybridMultilevel"/>
    <w:tmpl w:val="39DACE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CFB759E"/>
    <w:multiLevelType w:val="hybridMultilevel"/>
    <w:tmpl w:val="DDF6DE5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EC34D04"/>
    <w:multiLevelType w:val="hybridMultilevel"/>
    <w:tmpl w:val="8BC8168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00E3EB0"/>
    <w:multiLevelType w:val="hybridMultilevel"/>
    <w:tmpl w:val="4016147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15:restartNumberingAfterBreak="0">
    <w:nsid w:val="67811573"/>
    <w:multiLevelType w:val="hybridMultilevel"/>
    <w:tmpl w:val="EC5C0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42556A"/>
    <w:multiLevelType w:val="hybridMultilevel"/>
    <w:tmpl w:val="BB30B218"/>
    <w:lvl w:ilvl="0" w:tplc="D1E61ED8">
      <w:start w:val="1"/>
      <w:numFmt w:val="decimal"/>
      <w:lvlText w:val="%1."/>
      <w:lvlJc w:val="left"/>
      <w:pPr>
        <w:ind w:left="720" w:hanging="360"/>
      </w:pPr>
      <w:rPr>
        <w:rFonts w:eastAsia="Calibri" w:hint="default"/>
        <w:b w:val="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4C2EB7"/>
    <w:multiLevelType w:val="hybridMultilevel"/>
    <w:tmpl w:val="A6E062F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9" w15:restartNumberingAfterBreak="0">
    <w:nsid w:val="73137D1B"/>
    <w:multiLevelType w:val="hybridMultilevel"/>
    <w:tmpl w:val="7960ED1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0" w15:restartNumberingAfterBreak="0">
    <w:nsid w:val="74CF7570"/>
    <w:multiLevelType w:val="hybridMultilevel"/>
    <w:tmpl w:val="C24C54F0"/>
    <w:lvl w:ilvl="0" w:tplc="4C9092C2">
      <w:start w:val="1"/>
      <w:numFmt w:val="decimal"/>
      <w:lvlText w:val="%1."/>
      <w:lvlJc w:val="left"/>
      <w:pPr>
        <w:ind w:left="720" w:hanging="360"/>
      </w:pPr>
      <w:rPr>
        <w:rFonts w:eastAsia="Calibri" w:hint="default"/>
        <w:b w:val="0"/>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5422657"/>
    <w:multiLevelType w:val="hybridMultilevel"/>
    <w:tmpl w:val="40A6993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14"/>
  </w:num>
  <w:num w:numId="6">
    <w:abstractNumId w:val="9"/>
  </w:num>
  <w:num w:numId="7">
    <w:abstractNumId w:val="13"/>
  </w:num>
  <w:num w:numId="8">
    <w:abstractNumId w:val="3"/>
  </w:num>
  <w:num w:numId="9">
    <w:abstractNumId w:val="8"/>
  </w:num>
  <w:num w:numId="10">
    <w:abstractNumId w:val="7"/>
  </w:num>
  <w:num w:numId="11">
    <w:abstractNumId w:val="16"/>
  </w:num>
  <w:num w:numId="12">
    <w:abstractNumId w:val="10"/>
  </w:num>
  <w:num w:numId="13">
    <w:abstractNumId w:val="4"/>
  </w:num>
  <w:num w:numId="14">
    <w:abstractNumId w:val="21"/>
  </w:num>
  <w:num w:numId="15">
    <w:abstractNumId w:val="15"/>
  </w:num>
  <w:num w:numId="16">
    <w:abstractNumId w:val="19"/>
  </w:num>
  <w:num w:numId="17">
    <w:abstractNumId w:val="2"/>
  </w:num>
  <w:num w:numId="18">
    <w:abstractNumId w:val="18"/>
  </w:num>
  <w:num w:numId="19">
    <w:abstractNumId w:val="12"/>
  </w:num>
  <w:num w:numId="20">
    <w:abstractNumId w:val="11"/>
  </w:num>
  <w:num w:numId="21">
    <w:abstractNumId w:val="20"/>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07"/>
    <w:rsid w:val="00000019"/>
    <w:rsid w:val="00001659"/>
    <w:rsid w:val="00002671"/>
    <w:rsid w:val="000029C1"/>
    <w:rsid w:val="00002EDC"/>
    <w:rsid w:val="00003720"/>
    <w:rsid w:val="000037A2"/>
    <w:rsid w:val="000052D6"/>
    <w:rsid w:val="0001228C"/>
    <w:rsid w:val="000128A5"/>
    <w:rsid w:val="00014E18"/>
    <w:rsid w:val="00015269"/>
    <w:rsid w:val="0001666A"/>
    <w:rsid w:val="00020D57"/>
    <w:rsid w:val="0002138D"/>
    <w:rsid w:val="00023C36"/>
    <w:rsid w:val="000243FA"/>
    <w:rsid w:val="000262CA"/>
    <w:rsid w:val="00026F84"/>
    <w:rsid w:val="00027F8B"/>
    <w:rsid w:val="00030F9C"/>
    <w:rsid w:val="000326BC"/>
    <w:rsid w:val="000328A9"/>
    <w:rsid w:val="00032C1C"/>
    <w:rsid w:val="0003511B"/>
    <w:rsid w:val="000369B1"/>
    <w:rsid w:val="0003701B"/>
    <w:rsid w:val="0004181F"/>
    <w:rsid w:val="000429AF"/>
    <w:rsid w:val="000449B3"/>
    <w:rsid w:val="00045746"/>
    <w:rsid w:val="000461A3"/>
    <w:rsid w:val="000509FB"/>
    <w:rsid w:val="0005124E"/>
    <w:rsid w:val="00051374"/>
    <w:rsid w:val="00051B28"/>
    <w:rsid w:val="00052E32"/>
    <w:rsid w:val="00053874"/>
    <w:rsid w:val="00056B69"/>
    <w:rsid w:val="000570FE"/>
    <w:rsid w:val="00060E85"/>
    <w:rsid w:val="000631D0"/>
    <w:rsid w:val="000661C2"/>
    <w:rsid w:val="00066E7E"/>
    <w:rsid w:val="00067C1E"/>
    <w:rsid w:val="00067FA6"/>
    <w:rsid w:val="0007122A"/>
    <w:rsid w:val="0007146A"/>
    <w:rsid w:val="0007206D"/>
    <w:rsid w:val="00072346"/>
    <w:rsid w:val="0007243C"/>
    <w:rsid w:val="000739C5"/>
    <w:rsid w:val="000748C6"/>
    <w:rsid w:val="00074B9D"/>
    <w:rsid w:val="00075C67"/>
    <w:rsid w:val="00075CA4"/>
    <w:rsid w:val="00080235"/>
    <w:rsid w:val="000813EA"/>
    <w:rsid w:val="00082728"/>
    <w:rsid w:val="00082CA2"/>
    <w:rsid w:val="000854B2"/>
    <w:rsid w:val="000865F9"/>
    <w:rsid w:val="00090285"/>
    <w:rsid w:val="00090B7B"/>
    <w:rsid w:val="0009342B"/>
    <w:rsid w:val="000940D2"/>
    <w:rsid w:val="000953D2"/>
    <w:rsid w:val="000A096D"/>
    <w:rsid w:val="000A1189"/>
    <w:rsid w:val="000A2F7F"/>
    <w:rsid w:val="000A4150"/>
    <w:rsid w:val="000A5B24"/>
    <w:rsid w:val="000A5BDA"/>
    <w:rsid w:val="000B29E2"/>
    <w:rsid w:val="000B44FA"/>
    <w:rsid w:val="000B551F"/>
    <w:rsid w:val="000B5CEB"/>
    <w:rsid w:val="000B6895"/>
    <w:rsid w:val="000B7A31"/>
    <w:rsid w:val="000C0655"/>
    <w:rsid w:val="000C26C3"/>
    <w:rsid w:val="000C41B5"/>
    <w:rsid w:val="000C5594"/>
    <w:rsid w:val="000C672B"/>
    <w:rsid w:val="000C6B4B"/>
    <w:rsid w:val="000C6DF0"/>
    <w:rsid w:val="000C76EE"/>
    <w:rsid w:val="000C7DA4"/>
    <w:rsid w:val="000D12D2"/>
    <w:rsid w:val="000D15A5"/>
    <w:rsid w:val="000D694F"/>
    <w:rsid w:val="000E0729"/>
    <w:rsid w:val="000E1EBD"/>
    <w:rsid w:val="000E21A3"/>
    <w:rsid w:val="000E382C"/>
    <w:rsid w:val="000E4223"/>
    <w:rsid w:val="000E507A"/>
    <w:rsid w:val="000E5220"/>
    <w:rsid w:val="000E5431"/>
    <w:rsid w:val="000E70D9"/>
    <w:rsid w:val="000F0FA9"/>
    <w:rsid w:val="000F1475"/>
    <w:rsid w:val="000F2DA4"/>
    <w:rsid w:val="000F35CA"/>
    <w:rsid w:val="000F6B7A"/>
    <w:rsid w:val="00100E5B"/>
    <w:rsid w:val="00104784"/>
    <w:rsid w:val="00105838"/>
    <w:rsid w:val="00105B9A"/>
    <w:rsid w:val="0010657F"/>
    <w:rsid w:val="00106FAB"/>
    <w:rsid w:val="00111E7C"/>
    <w:rsid w:val="00112484"/>
    <w:rsid w:val="001136C8"/>
    <w:rsid w:val="00115155"/>
    <w:rsid w:val="00116780"/>
    <w:rsid w:val="0012035F"/>
    <w:rsid w:val="00121000"/>
    <w:rsid w:val="00123836"/>
    <w:rsid w:val="00126F74"/>
    <w:rsid w:val="0013007E"/>
    <w:rsid w:val="001302B6"/>
    <w:rsid w:val="001312FF"/>
    <w:rsid w:val="001313AB"/>
    <w:rsid w:val="001323D1"/>
    <w:rsid w:val="00132DAC"/>
    <w:rsid w:val="00145143"/>
    <w:rsid w:val="001453E1"/>
    <w:rsid w:val="0015001C"/>
    <w:rsid w:val="001519AB"/>
    <w:rsid w:val="00151F5E"/>
    <w:rsid w:val="00152621"/>
    <w:rsid w:val="0015298B"/>
    <w:rsid w:val="00153B97"/>
    <w:rsid w:val="0015472E"/>
    <w:rsid w:val="001551E7"/>
    <w:rsid w:val="001552B0"/>
    <w:rsid w:val="00155978"/>
    <w:rsid w:val="00155BD8"/>
    <w:rsid w:val="00155F6F"/>
    <w:rsid w:val="001602F5"/>
    <w:rsid w:val="00160A19"/>
    <w:rsid w:val="001617C3"/>
    <w:rsid w:val="0016505C"/>
    <w:rsid w:val="001660E6"/>
    <w:rsid w:val="0016743B"/>
    <w:rsid w:val="001719F3"/>
    <w:rsid w:val="00172FAE"/>
    <w:rsid w:val="0017338F"/>
    <w:rsid w:val="001803DA"/>
    <w:rsid w:val="00180CE6"/>
    <w:rsid w:val="001833B4"/>
    <w:rsid w:val="00183E20"/>
    <w:rsid w:val="0018412D"/>
    <w:rsid w:val="0018464C"/>
    <w:rsid w:val="00187F2C"/>
    <w:rsid w:val="00192A12"/>
    <w:rsid w:val="0019639E"/>
    <w:rsid w:val="00196DA2"/>
    <w:rsid w:val="001B024E"/>
    <w:rsid w:val="001B1CAD"/>
    <w:rsid w:val="001B3B84"/>
    <w:rsid w:val="001B418D"/>
    <w:rsid w:val="001B6188"/>
    <w:rsid w:val="001B7083"/>
    <w:rsid w:val="001B7393"/>
    <w:rsid w:val="001C136E"/>
    <w:rsid w:val="001C17C6"/>
    <w:rsid w:val="001C287D"/>
    <w:rsid w:val="001C2DA2"/>
    <w:rsid w:val="001C3ADB"/>
    <w:rsid w:val="001C3E33"/>
    <w:rsid w:val="001C4670"/>
    <w:rsid w:val="001C4F68"/>
    <w:rsid w:val="001C50C9"/>
    <w:rsid w:val="001C6142"/>
    <w:rsid w:val="001D101E"/>
    <w:rsid w:val="001D364E"/>
    <w:rsid w:val="001D5F66"/>
    <w:rsid w:val="001D61C2"/>
    <w:rsid w:val="001D666B"/>
    <w:rsid w:val="001E2D33"/>
    <w:rsid w:val="001E3ED2"/>
    <w:rsid w:val="001E41A8"/>
    <w:rsid w:val="001E4693"/>
    <w:rsid w:val="001E478F"/>
    <w:rsid w:val="001E4F45"/>
    <w:rsid w:val="001E7610"/>
    <w:rsid w:val="001E7AB2"/>
    <w:rsid w:val="001F2848"/>
    <w:rsid w:val="001F2A68"/>
    <w:rsid w:val="001F5E9E"/>
    <w:rsid w:val="001F6F80"/>
    <w:rsid w:val="00200446"/>
    <w:rsid w:val="00203508"/>
    <w:rsid w:val="002039AD"/>
    <w:rsid w:val="00204206"/>
    <w:rsid w:val="0020436E"/>
    <w:rsid w:val="00206351"/>
    <w:rsid w:val="00206A0F"/>
    <w:rsid w:val="0021009E"/>
    <w:rsid w:val="0021181E"/>
    <w:rsid w:val="00211CCC"/>
    <w:rsid w:val="0021235F"/>
    <w:rsid w:val="00214E8C"/>
    <w:rsid w:val="002150CD"/>
    <w:rsid w:val="00217846"/>
    <w:rsid w:val="002231DD"/>
    <w:rsid w:val="002234ED"/>
    <w:rsid w:val="00223F5D"/>
    <w:rsid w:val="00225065"/>
    <w:rsid w:val="00225DF6"/>
    <w:rsid w:val="002267DF"/>
    <w:rsid w:val="002269E7"/>
    <w:rsid w:val="00230AAB"/>
    <w:rsid w:val="00231168"/>
    <w:rsid w:val="002325FB"/>
    <w:rsid w:val="0023291D"/>
    <w:rsid w:val="00233DC2"/>
    <w:rsid w:val="00234E4D"/>
    <w:rsid w:val="00235C53"/>
    <w:rsid w:val="00235D59"/>
    <w:rsid w:val="00236BCC"/>
    <w:rsid w:val="002377F1"/>
    <w:rsid w:val="0024335E"/>
    <w:rsid w:val="00244005"/>
    <w:rsid w:val="002450A3"/>
    <w:rsid w:val="00245B13"/>
    <w:rsid w:val="00245DA9"/>
    <w:rsid w:val="002519D0"/>
    <w:rsid w:val="00251B38"/>
    <w:rsid w:val="002521A1"/>
    <w:rsid w:val="0025311A"/>
    <w:rsid w:val="0025341D"/>
    <w:rsid w:val="00260E58"/>
    <w:rsid w:val="00261116"/>
    <w:rsid w:val="00262E3E"/>
    <w:rsid w:val="00264642"/>
    <w:rsid w:val="00265411"/>
    <w:rsid w:val="002664B5"/>
    <w:rsid w:val="002667E5"/>
    <w:rsid w:val="002668F7"/>
    <w:rsid w:val="002676A4"/>
    <w:rsid w:val="00267CFC"/>
    <w:rsid w:val="00267E73"/>
    <w:rsid w:val="00267F95"/>
    <w:rsid w:val="00271E91"/>
    <w:rsid w:val="002776F4"/>
    <w:rsid w:val="00277BD3"/>
    <w:rsid w:val="00283980"/>
    <w:rsid w:val="00283D8A"/>
    <w:rsid w:val="00284B07"/>
    <w:rsid w:val="00284C25"/>
    <w:rsid w:val="00285847"/>
    <w:rsid w:val="0028626C"/>
    <w:rsid w:val="002872E7"/>
    <w:rsid w:val="002873C8"/>
    <w:rsid w:val="00287F72"/>
    <w:rsid w:val="00290F1A"/>
    <w:rsid w:val="00292CED"/>
    <w:rsid w:val="00295211"/>
    <w:rsid w:val="00297F9C"/>
    <w:rsid w:val="002A105F"/>
    <w:rsid w:val="002A3755"/>
    <w:rsid w:val="002A6E53"/>
    <w:rsid w:val="002A7D4B"/>
    <w:rsid w:val="002B14B5"/>
    <w:rsid w:val="002B1D8D"/>
    <w:rsid w:val="002B2708"/>
    <w:rsid w:val="002B5422"/>
    <w:rsid w:val="002B6EC2"/>
    <w:rsid w:val="002B7C9F"/>
    <w:rsid w:val="002C0975"/>
    <w:rsid w:val="002C5D59"/>
    <w:rsid w:val="002C6669"/>
    <w:rsid w:val="002C6F05"/>
    <w:rsid w:val="002D0352"/>
    <w:rsid w:val="002D26A6"/>
    <w:rsid w:val="002D2977"/>
    <w:rsid w:val="002D4714"/>
    <w:rsid w:val="002D48F2"/>
    <w:rsid w:val="002D4FD9"/>
    <w:rsid w:val="002D6BD5"/>
    <w:rsid w:val="002D761D"/>
    <w:rsid w:val="002E07C6"/>
    <w:rsid w:val="002E0943"/>
    <w:rsid w:val="002E0F6C"/>
    <w:rsid w:val="002E1846"/>
    <w:rsid w:val="002E328E"/>
    <w:rsid w:val="002E6BC7"/>
    <w:rsid w:val="002E7F13"/>
    <w:rsid w:val="002F340C"/>
    <w:rsid w:val="002F4088"/>
    <w:rsid w:val="002F4795"/>
    <w:rsid w:val="002F5660"/>
    <w:rsid w:val="002F571C"/>
    <w:rsid w:val="002F59FC"/>
    <w:rsid w:val="002F7B78"/>
    <w:rsid w:val="002F7D7C"/>
    <w:rsid w:val="003012E8"/>
    <w:rsid w:val="0030508E"/>
    <w:rsid w:val="00305780"/>
    <w:rsid w:val="00305FE1"/>
    <w:rsid w:val="00306238"/>
    <w:rsid w:val="00310696"/>
    <w:rsid w:val="00310E74"/>
    <w:rsid w:val="00314599"/>
    <w:rsid w:val="00316EE0"/>
    <w:rsid w:val="00317F84"/>
    <w:rsid w:val="00321F44"/>
    <w:rsid w:val="00322BE6"/>
    <w:rsid w:val="003231B0"/>
    <w:rsid w:val="003236D9"/>
    <w:rsid w:val="003251A7"/>
    <w:rsid w:val="003255A4"/>
    <w:rsid w:val="00325783"/>
    <w:rsid w:val="00325E3A"/>
    <w:rsid w:val="00326051"/>
    <w:rsid w:val="00326138"/>
    <w:rsid w:val="0032700E"/>
    <w:rsid w:val="00331500"/>
    <w:rsid w:val="00332EBB"/>
    <w:rsid w:val="00334773"/>
    <w:rsid w:val="00337948"/>
    <w:rsid w:val="00340A46"/>
    <w:rsid w:val="00340C17"/>
    <w:rsid w:val="00342A33"/>
    <w:rsid w:val="00344879"/>
    <w:rsid w:val="00345AA4"/>
    <w:rsid w:val="003466FF"/>
    <w:rsid w:val="00347749"/>
    <w:rsid w:val="00350447"/>
    <w:rsid w:val="00351439"/>
    <w:rsid w:val="003519FF"/>
    <w:rsid w:val="00352D0B"/>
    <w:rsid w:val="00352DAE"/>
    <w:rsid w:val="00352FAE"/>
    <w:rsid w:val="00353885"/>
    <w:rsid w:val="00354C7B"/>
    <w:rsid w:val="00355A29"/>
    <w:rsid w:val="00360941"/>
    <w:rsid w:val="00360D8C"/>
    <w:rsid w:val="00361390"/>
    <w:rsid w:val="00361938"/>
    <w:rsid w:val="00361D83"/>
    <w:rsid w:val="00363804"/>
    <w:rsid w:val="00364036"/>
    <w:rsid w:val="00364AFD"/>
    <w:rsid w:val="003700FB"/>
    <w:rsid w:val="0037061D"/>
    <w:rsid w:val="00371AC2"/>
    <w:rsid w:val="003740E5"/>
    <w:rsid w:val="00380189"/>
    <w:rsid w:val="00380726"/>
    <w:rsid w:val="00381122"/>
    <w:rsid w:val="0038177D"/>
    <w:rsid w:val="00383876"/>
    <w:rsid w:val="00385881"/>
    <w:rsid w:val="0038737C"/>
    <w:rsid w:val="00395219"/>
    <w:rsid w:val="003A133C"/>
    <w:rsid w:val="003A1836"/>
    <w:rsid w:val="003A3901"/>
    <w:rsid w:val="003B0E0F"/>
    <w:rsid w:val="003B1032"/>
    <w:rsid w:val="003B1511"/>
    <w:rsid w:val="003B1A11"/>
    <w:rsid w:val="003B3804"/>
    <w:rsid w:val="003B54C9"/>
    <w:rsid w:val="003B65BC"/>
    <w:rsid w:val="003C2402"/>
    <w:rsid w:val="003C2E97"/>
    <w:rsid w:val="003C2EEA"/>
    <w:rsid w:val="003C4E9E"/>
    <w:rsid w:val="003C6D6D"/>
    <w:rsid w:val="003C6FE3"/>
    <w:rsid w:val="003D2277"/>
    <w:rsid w:val="003D3BC0"/>
    <w:rsid w:val="003D57C8"/>
    <w:rsid w:val="003E075F"/>
    <w:rsid w:val="003E16C9"/>
    <w:rsid w:val="003E298B"/>
    <w:rsid w:val="003E465D"/>
    <w:rsid w:val="003E722B"/>
    <w:rsid w:val="003F2CC4"/>
    <w:rsid w:val="003F2DDA"/>
    <w:rsid w:val="003F36E1"/>
    <w:rsid w:val="003F41D0"/>
    <w:rsid w:val="003F4643"/>
    <w:rsid w:val="003F6078"/>
    <w:rsid w:val="003F7528"/>
    <w:rsid w:val="003F760E"/>
    <w:rsid w:val="00400947"/>
    <w:rsid w:val="00400A61"/>
    <w:rsid w:val="004015E4"/>
    <w:rsid w:val="0040236C"/>
    <w:rsid w:val="004024A5"/>
    <w:rsid w:val="004034AD"/>
    <w:rsid w:val="004036F4"/>
    <w:rsid w:val="00403C97"/>
    <w:rsid w:val="00405258"/>
    <w:rsid w:val="00406FF0"/>
    <w:rsid w:val="00407098"/>
    <w:rsid w:val="00407F1D"/>
    <w:rsid w:val="00412F50"/>
    <w:rsid w:val="004140AC"/>
    <w:rsid w:val="004140FB"/>
    <w:rsid w:val="00414FBD"/>
    <w:rsid w:val="004175F6"/>
    <w:rsid w:val="00420AFA"/>
    <w:rsid w:val="004220C4"/>
    <w:rsid w:val="00422C17"/>
    <w:rsid w:val="004237B1"/>
    <w:rsid w:val="00423DF7"/>
    <w:rsid w:val="00424CB1"/>
    <w:rsid w:val="00424F64"/>
    <w:rsid w:val="00425AA9"/>
    <w:rsid w:val="00427725"/>
    <w:rsid w:val="004302D2"/>
    <w:rsid w:val="004313A9"/>
    <w:rsid w:val="00432F3D"/>
    <w:rsid w:val="0043300C"/>
    <w:rsid w:val="00435821"/>
    <w:rsid w:val="004413CD"/>
    <w:rsid w:val="0044210D"/>
    <w:rsid w:val="00442D1A"/>
    <w:rsid w:val="00443472"/>
    <w:rsid w:val="004438DD"/>
    <w:rsid w:val="004443A3"/>
    <w:rsid w:val="0044564E"/>
    <w:rsid w:val="0044681D"/>
    <w:rsid w:val="004511B7"/>
    <w:rsid w:val="00452746"/>
    <w:rsid w:val="00452AC1"/>
    <w:rsid w:val="004534DE"/>
    <w:rsid w:val="004535E3"/>
    <w:rsid w:val="00456015"/>
    <w:rsid w:val="004562D4"/>
    <w:rsid w:val="004568D7"/>
    <w:rsid w:val="0045724C"/>
    <w:rsid w:val="00461CF4"/>
    <w:rsid w:val="00464B91"/>
    <w:rsid w:val="00464BFF"/>
    <w:rsid w:val="00464EE6"/>
    <w:rsid w:val="004676D3"/>
    <w:rsid w:val="00467E5B"/>
    <w:rsid w:val="004711CA"/>
    <w:rsid w:val="00472503"/>
    <w:rsid w:val="00473E72"/>
    <w:rsid w:val="0047492E"/>
    <w:rsid w:val="004766BB"/>
    <w:rsid w:val="00483565"/>
    <w:rsid w:val="0048467B"/>
    <w:rsid w:val="0048595F"/>
    <w:rsid w:val="00487AAF"/>
    <w:rsid w:val="0049037E"/>
    <w:rsid w:val="00490F29"/>
    <w:rsid w:val="004927A7"/>
    <w:rsid w:val="00494D10"/>
    <w:rsid w:val="004971B9"/>
    <w:rsid w:val="004974AA"/>
    <w:rsid w:val="00497D73"/>
    <w:rsid w:val="004A1548"/>
    <w:rsid w:val="004A1943"/>
    <w:rsid w:val="004A4459"/>
    <w:rsid w:val="004A57A9"/>
    <w:rsid w:val="004B0E14"/>
    <w:rsid w:val="004B4468"/>
    <w:rsid w:val="004B67DF"/>
    <w:rsid w:val="004B6858"/>
    <w:rsid w:val="004B6DFD"/>
    <w:rsid w:val="004B755B"/>
    <w:rsid w:val="004B7839"/>
    <w:rsid w:val="004C30F9"/>
    <w:rsid w:val="004C3772"/>
    <w:rsid w:val="004C3D57"/>
    <w:rsid w:val="004C3F2D"/>
    <w:rsid w:val="004C41DA"/>
    <w:rsid w:val="004C4D13"/>
    <w:rsid w:val="004C4EA5"/>
    <w:rsid w:val="004C5936"/>
    <w:rsid w:val="004C63B8"/>
    <w:rsid w:val="004C76D9"/>
    <w:rsid w:val="004D049B"/>
    <w:rsid w:val="004D0DEB"/>
    <w:rsid w:val="004D0E07"/>
    <w:rsid w:val="004D0F46"/>
    <w:rsid w:val="004D1B2F"/>
    <w:rsid w:val="004D22DA"/>
    <w:rsid w:val="004D397E"/>
    <w:rsid w:val="004D4F49"/>
    <w:rsid w:val="004E046D"/>
    <w:rsid w:val="004E480B"/>
    <w:rsid w:val="004E48B8"/>
    <w:rsid w:val="004E5A07"/>
    <w:rsid w:val="004E5F63"/>
    <w:rsid w:val="004E6683"/>
    <w:rsid w:val="004E7CAA"/>
    <w:rsid w:val="004F0194"/>
    <w:rsid w:val="004F1C7E"/>
    <w:rsid w:val="004F3734"/>
    <w:rsid w:val="004F428C"/>
    <w:rsid w:val="004F4E64"/>
    <w:rsid w:val="004F50FE"/>
    <w:rsid w:val="004F6064"/>
    <w:rsid w:val="004F6DB8"/>
    <w:rsid w:val="004F78A9"/>
    <w:rsid w:val="00501A05"/>
    <w:rsid w:val="00502213"/>
    <w:rsid w:val="00502C1F"/>
    <w:rsid w:val="00504F31"/>
    <w:rsid w:val="00505871"/>
    <w:rsid w:val="00506A32"/>
    <w:rsid w:val="00506C6A"/>
    <w:rsid w:val="005071FC"/>
    <w:rsid w:val="005109C9"/>
    <w:rsid w:val="005114E7"/>
    <w:rsid w:val="005124E1"/>
    <w:rsid w:val="0051517F"/>
    <w:rsid w:val="00521B72"/>
    <w:rsid w:val="00523D32"/>
    <w:rsid w:val="005244DF"/>
    <w:rsid w:val="00524F44"/>
    <w:rsid w:val="005325F9"/>
    <w:rsid w:val="00533DA2"/>
    <w:rsid w:val="00537D39"/>
    <w:rsid w:val="00540AE6"/>
    <w:rsid w:val="00540E9A"/>
    <w:rsid w:val="005430D7"/>
    <w:rsid w:val="00543972"/>
    <w:rsid w:val="00543E9A"/>
    <w:rsid w:val="00546E14"/>
    <w:rsid w:val="00547C94"/>
    <w:rsid w:val="00553AF4"/>
    <w:rsid w:val="00554467"/>
    <w:rsid w:val="005561D4"/>
    <w:rsid w:val="00556437"/>
    <w:rsid w:val="00556A3F"/>
    <w:rsid w:val="00560BAA"/>
    <w:rsid w:val="005624F6"/>
    <w:rsid w:val="005630E1"/>
    <w:rsid w:val="00563199"/>
    <w:rsid w:val="00564331"/>
    <w:rsid w:val="005644CA"/>
    <w:rsid w:val="00564D75"/>
    <w:rsid w:val="00566724"/>
    <w:rsid w:val="00567592"/>
    <w:rsid w:val="00570F91"/>
    <w:rsid w:val="005745A1"/>
    <w:rsid w:val="0057598F"/>
    <w:rsid w:val="005767D4"/>
    <w:rsid w:val="00577537"/>
    <w:rsid w:val="00577B00"/>
    <w:rsid w:val="00577E7A"/>
    <w:rsid w:val="005800CE"/>
    <w:rsid w:val="00580DEF"/>
    <w:rsid w:val="005812D0"/>
    <w:rsid w:val="005816C7"/>
    <w:rsid w:val="005830D9"/>
    <w:rsid w:val="005854AD"/>
    <w:rsid w:val="005859DC"/>
    <w:rsid w:val="005904D7"/>
    <w:rsid w:val="00590862"/>
    <w:rsid w:val="00591BDD"/>
    <w:rsid w:val="00592F3B"/>
    <w:rsid w:val="005931DB"/>
    <w:rsid w:val="005936F4"/>
    <w:rsid w:val="00595D6B"/>
    <w:rsid w:val="005969A8"/>
    <w:rsid w:val="00597012"/>
    <w:rsid w:val="005A02EF"/>
    <w:rsid w:val="005A16FA"/>
    <w:rsid w:val="005A2030"/>
    <w:rsid w:val="005A2AD4"/>
    <w:rsid w:val="005A32DA"/>
    <w:rsid w:val="005A3902"/>
    <w:rsid w:val="005A4126"/>
    <w:rsid w:val="005A6DEE"/>
    <w:rsid w:val="005A71A0"/>
    <w:rsid w:val="005B47B4"/>
    <w:rsid w:val="005B5496"/>
    <w:rsid w:val="005B69C3"/>
    <w:rsid w:val="005B70A4"/>
    <w:rsid w:val="005B77D2"/>
    <w:rsid w:val="005B7B85"/>
    <w:rsid w:val="005C23FB"/>
    <w:rsid w:val="005C2FB3"/>
    <w:rsid w:val="005C4971"/>
    <w:rsid w:val="005C49B3"/>
    <w:rsid w:val="005C6C30"/>
    <w:rsid w:val="005C7C19"/>
    <w:rsid w:val="005D0E7E"/>
    <w:rsid w:val="005D2632"/>
    <w:rsid w:val="005D3B1F"/>
    <w:rsid w:val="005D3BAB"/>
    <w:rsid w:val="005D470C"/>
    <w:rsid w:val="005D5C82"/>
    <w:rsid w:val="005D6166"/>
    <w:rsid w:val="005D7566"/>
    <w:rsid w:val="005D7835"/>
    <w:rsid w:val="005D7975"/>
    <w:rsid w:val="005E1033"/>
    <w:rsid w:val="005E16B7"/>
    <w:rsid w:val="005E1EFC"/>
    <w:rsid w:val="005E550F"/>
    <w:rsid w:val="005E6D56"/>
    <w:rsid w:val="005E737B"/>
    <w:rsid w:val="005F1748"/>
    <w:rsid w:val="005F1AA9"/>
    <w:rsid w:val="005F24B5"/>
    <w:rsid w:val="005F28BC"/>
    <w:rsid w:val="005F340F"/>
    <w:rsid w:val="005F3635"/>
    <w:rsid w:val="005F3BC1"/>
    <w:rsid w:val="005F6464"/>
    <w:rsid w:val="005F721F"/>
    <w:rsid w:val="0060026D"/>
    <w:rsid w:val="00601CA5"/>
    <w:rsid w:val="00601F8E"/>
    <w:rsid w:val="006020BD"/>
    <w:rsid w:val="00603ADA"/>
    <w:rsid w:val="00605F71"/>
    <w:rsid w:val="006122AD"/>
    <w:rsid w:val="00613722"/>
    <w:rsid w:val="00614F86"/>
    <w:rsid w:val="00616779"/>
    <w:rsid w:val="00620FFA"/>
    <w:rsid w:val="006243BB"/>
    <w:rsid w:val="00625592"/>
    <w:rsid w:val="00626089"/>
    <w:rsid w:val="0062620E"/>
    <w:rsid w:val="006278DA"/>
    <w:rsid w:val="0063200F"/>
    <w:rsid w:val="00633834"/>
    <w:rsid w:val="00633932"/>
    <w:rsid w:val="00634A07"/>
    <w:rsid w:val="00636700"/>
    <w:rsid w:val="00636B63"/>
    <w:rsid w:val="00636FBF"/>
    <w:rsid w:val="00637932"/>
    <w:rsid w:val="00637BAE"/>
    <w:rsid w:val="0064143B"/>
    <w:rsid w:val="00642505"/>
    <w:rsid w:val="006428BE"/>
    <w:rsid w:val="00643061"/>
    <w:rsid w:val="006439C2"/>
    <w:rsid w:val="00643FB7"/>
    <w:rsid w:val="00644171"/>
    <w:rsid w:val="00644430"/>
    <w:rsid w:val="00647081"/>
    <w:rsid w:val="00654046"/>
    <w:rsid w:val="00660569"/>
    <w:rsid w:val="0066190F"/>
    <w:rsid w:val="00663132"/>
    <w:rsid w:val="00663D0A"/>
    <w:rsid w:val="00664006"/>
    <w:rsid w:val="006662B0"/>
    <w:rsid w:val="00666CE2"/>
    <w:rsid w:val="006701E8"/>
    <w:rsid w:val="0067126B"/>
    <w:rsid w:val="00673DF4"/>
    <w:rsid w:val="00675416"/>
    <w:rsid w:val="00676810"/>
    <w:rsid w:val="00676DB9"/>
    <w:rsid w:val="00676E92"/>
    <w:rsid w:val="00680E5E"/>
    <w:rsid w:val="00681640"/>
    <w:rsid w:val="006824C9"/>
    <w:rsid w:val="00685FF4"/>
    <w:rsid w:val="006868EF"/>
    <w:rsid w:val="00687328"/>
    <w:rsid w:val="006900A1"/>
    <w:rsid w:val="00690819"/>
    <w:rsid w:val="00692B46"/>
    <w:rsid w:val="0069332A"/>
    <w:rsid w:val="0069450F"/>
    <w:rsid w:val="00696C25"/>
    <w:rsid w:val="00697FCF"/>
    <w:rsid w:val="006A1C1D"/>
    <w:rsid w:val="006A61AE"/>
    <w:rsid w:val="006A6F09"/>
    <w:rsid w:val="006B2311"/>
    <w:rsid w:val="006B2D2B"/>
    <w:rsid w:val="006B3738"/>
    <w:rsid w:val="006B6793"/>
    <w:rsid w:val="006C312E"/>
    <w:rsid w:val="006C48BE"/>
    <w:rsid w:val="006C5B3A"/>
    <w:rsid w:val="006C636D"/>
    <w:rsid w:val="006D12CA"/>
    <w:rsid w:val="006D3127"/>
    <w:rsid w:val="006D3DAF"/>
    <w:rsid w:val="006D4A83"/>
    <w:rsid w:val="006D5FC4"/>
    <w:rsid w:val="006D696B"/>
    <w:rsid w:val="006D7894"/>
    <w:rsid w:val="006E1457"/>
    <w:rsid w:val="006E2F0B"/>
    <w:rsid w:val="006E5CE4"/>
    <w:rsid w:val="006E6BFD"/>
    <w:rsid w:val="006E6D76"/>
    <w:rsid w:val="006E7213"/>
    <w:rsid w:val="006F5329"/>
    <w:rsid w:val="006F5A8D"/>
    <w:rsid w:val="006F6100"/>
    <w:rsid w:val="006F6240"/>
    <w:rsid w:val="006F6ADC"/>
    <w:rsid w:val="006F7026"/>
    <w:rsid w:val="00700BDD"/>
    <w:rsid w:val="00701DFE"/>
    <w:rsid w:val="00703AD9"/>
    <w:rsid w:val="00703D75"/>
    <w:rsid w:val="00704CDA"/>
    <w:rsid w:val="00705084"/>
    <w:rsid w:val="007058CD"/>
    <w:rsid w:val="007060CC"/>
    <w:rsid w:val="007115CD"/>
    <w:rsid w:val="00712182"/>
    <w:rsid w:val="007129E1"/>
    <w:rsid w:val="00713D30"/>
    <w:rsid w:val="00715DEB"/>
    <w:rsid w:val="00716772"/>
    <w:rsid w:val="00717930"/>
    <w:rsid w:val="007204BE"/>
    <w:rsid w:val="0072096B"/>
    <w:rsid w:val="007226E2"/>
    <w:rsid w:val="00722E8C"/>
    <w:rsid w:val="00723DEA"/>
    <w:rsid w:val="00726F9F"/>
    <w:rsid w:val="00730231"/>
    <w:rsid w:val="00734F61"/>
    <w:rsid w:val="007360F0"/>
    <w:rsid w:val="00737CF7"/>
    <w:rsid w:val="00744FA1"/>
    <w:rsid w:val="00746444"/>
    <w:rsid w:val="007529CD"/>
    <w:rsid w:val="00753CED"/>
    <w:rsid w:val="007565A3"/>
    <w:rsid w:val="0075682B"/>
    <w:rsid w:val="00757590"/>
    <w:rsid w:val="007575D7"/>
    <w:rsid w:val="00757C55"/>
    <w:rsid w:val="007614CE"/>
    <w:rsid w:val="0076276A"/>
    <w:rsid w:val="00762BAE"/>
    <w:rsid w:val="0076496E"/>
    <w:rsid w:val="00765420"/>
    <w:rsid w:val="007679A8"/>
    <w:rsid w:val="00767B52"/>
    <w:rsid w:val="00771508"/>
    <w:rsid w:val="0077285D"/>
    <w:rsid w:val="00774E14"/>
    <w:rsid w:val="007753C0"/>
    <w:rsid w:val="007765F2"/>
    <w:rsid w:val="00776A24"/>
    <w:rsid w:val="00781206"/>
    <w:rsid w:val="007815ED"/>
    <w:rsid w:val="0078203F"/>
    <w:rsid w:val="0078251E"/>
    <w:rsid w:val="00786028"/>
    <w:rsid w:val="00787189"/>
    <w:rsid w:val="00791570"/>
    <w:rsid w:val="007959B5"/>
    <w:rsid w:val="00796234"/>
    <w:rsid w:val="007A041D"/>
    <w:rsid w:val="007A0E85"/>
    <w:rsid w:val="007A2B1B"/>
    <w:rsid w:val="007A48A7"/>
    <w:rsid w:val="007A5DE1"/>
    <w:rsid w:val="007A71AC"/>
    <w:rsid w:val="007A7AD8"/>
    <w:rsid w:val="007B2A64"/>
    <w:rsid w:val="007B3A8D"/>
    <w:rsid w:val="007B47A1"/>
    <w:rsid w:val="007B4936"/>
    <w:rsid w:val="007B619A"/>
    <w:rsid w:val="007C0EF1"/>
    <w:rsid w:val="007C2903"/>
    <w:rsid w:val="007C3864"/>
    <w:rsid w:val="007C6CFB"/>
    <w:rsid w:val="007C7FCD"/>
    <w:rsid w:val="007D2087"/>
    <w:rsid w:val="007D3403"/>
    <w:rsid w:val="007D6980"/>
    <w:rsid w:val="007D78B3"/>
    <w:rsid w:val="007E4694"/>
    <w:rsid w:val="007E6E7D"/>
    <w:rsid w:val="007E7942"/>
    <w:rsid w:val="007F21ED"/>
    <w:rsid w:val="007F3435"/>
    <w:rsid w:val="007F3598"/>
    <w:rsid w:val="007F5849"/>
    <w:rsid w:val="007F6AD3"/>
    <w:rsid w:val="007F6EBF"/>
    <w:rsid w:val="007F762A"/>
    <w:rsid w:val="007F7B0F"/>
    <w:rsid w:val="008004FB"/>
    <w:rsid w:val="00801F62"/>
    <w:rsid w:val="00807853"/>
    <w:rsid w:val="008164B9"/>
    <w:rsid w:val="00817FAC"/>
    <w:rsid w:val="00820623"/>
    <w:rsid w:val="008218C7"/>
    <w:rsid w:val="00821962"/>
    <w:rsid w:val="0082221F"/>
    <w:rsid w:val="008238C5"/>
    <w:rsid w:val="00824788"/>
    <w:rsid w:val="0082592E"/>
    <w:rsid w:val="00825E39"/>
    <w:rsid w:val="008278B1"/>
    <w:rsid w:val="0082790E"/>
    <w:rsid w:val="008313F5"/>
    <w:rsid w:val="00831656"/>
    <w:rsid w:val="008328A9"/>
    <w:rsid w:val="00832B03"/>
    <w:rsid w:val="00833603"/>
    <w:rsid w:val="008353F2"/>
    <w:rsid w:val="00836CA7"/>
    <w:rsid w:val="00837446"/>
    <w:rsid w:val="00837A76"/>
    <w:rsid w:val="00837E66"/>
    <w:rsid w:val="00840BE6"/>
    <w:rsid w:val="008426AF"/>
    <w:rsid w:val="008438D9"/>
    <w:rsid w:val="00843B2B"/>
    <w:rsid w:val="00845FAA"/>
    <w:rsid w:val="008466C7"/>
    <w:rsid w:val="00846D6F"/>
    <w:rsid w:val="008470D0"/>
    <w:rsid w:val="0084769E"/>
    <w:rsid w:val="008479D4"/>
    <w:rsid w:val="00857C24"/>
    <w:rsid w:val="00861CBB"/>
    <w:rsid w:val="00862A3F"/>
    <w:rsid w:val="00862E33"/>
    <w:rsid w:val="00871612"/>
    <w:rsid w:val="008736F8"/>
    <w:rsid w:val="0087395C"/>
    <w:rsid w:val="00873C4B"/>
    <w:rsid w:val="0087473D"/>
    <w:rsid w:val="008809DA"/>
    <w:rsid w:val="008850D1"/>
    <w:rsid w:val="00886817"/>
    <w:rsid w:val="00887839"/>
    <w:rsid w:val="00887DBB"/>
    <w:rsid w:val="0089154F"/>
    <w:rsid w:val="008918B3"/>
    <w:rsid w:val="00891EBF"/>
    <w:rsid w:val="008940FC"/>
    <w:rsid w:val="00896EA3"/>
    <w:rsid w:val="008A0204"/>
    <w:rsid w:val="008A0F70"/>
    <w:rsid w:val="008A1385"/>
    <w:rsid w:val="008A15AA"/>
    <w:rsid w:val="008A1B7B"/>
    <w:rsid w:val="008A1BCA"/>
    <w:rsid w:val="008A71D0"/>
    <w:rsid w:val="008B0EB3"/>
    <w:rsid w:val="008B18AA"/>
    <w:rsid w:val="008B1F11"/>
    <w:rsid w:val="008B34B8"/>
    <w:rsid w:val="008B5C51"/>
    <w:rsid w:val="008B64C4"/>
    <w:rsid w:val="008B721B"/>
    <w:rsid w:val="008C03E7"/>
    <w:rsid w:val="008C0C05"/>
    <w:rsid w:val="008C4012"/>
    <w:rsid w:val="008C4C82"/>
    <w:rsid w:val="008C5318"/>
    <w:rsid w:val="008C6881"/>
    <w:rsid w:val="008C7495"/>
    <w:rsid w:val="008D111D"/>
    <w:rsid w:val="008D12EA"/>
    <w:rsid w:val="008D14EC"/>
    <w:rsid w:val="008D21B7"/>
    <w:rsid w:val="008D6A37"/>
    <w:rsid w:val="008E01AD"/>
    <w:rsid w:val="008E13F9"/>
    <w:rsid w:val="008E32AD"/>
    <w:rsid w:val="008E3981"/>
    <w:rsid w:val="008E4768"/>
    <w:rsid w:val="008E4CF0"/>
    <w:rsid w:val="008E4E04"/>
    <w:rsid w:val="008F0043"/>
    <w:rsid w:val="008F2356"/>
    <w:rsid w:val="008F3B1B"/>
    <w:rsid w:val="008F5C24"/>
    <w:rsid w:val="008F7D69"/>
    <w:rsid w:val="0090035B"/>
    <w:rsid w:val="009012DF"/>
    <w:rsid w:val="0090295B"/>
    <w:rsid w:val="00903CA8"/>
    <w:rsid w:val="00906B66"/>
    <w:rsid w:val="009108A9"/>
    <w:rsid w:val="00912DDB"/>
    <w:rsid w:val="009131AD"/>
    <w:rsid w:val="00914F34"/>
    <w:rsid w:val="0092088C"/>
    <w:rsid w:val="00920A43"/>
    <w:rsid w:val="00920C0B"/>
    <w:rsid w:val="00920FA1"/>
    <w:rsid w:val="00921401"/>
    <w:rsid w:val="0092260D"/>
    <w:rsid w:val="009239FB"/>
    <w:rsid w:val="009251DF"/>
    <w:rsid w:val="00926188"/>
    <w:rsid w:val="009279A9"/>
    <w:rsid w:val="00930128"/>
    <w:rsid w:val="00930A30"/>
    <w:rsid w:val="00937AC7"/>
    <w:rsid w:val="00940C7E"/>
    <w:rsid w:val="009412A6"/>
    <w:rsid w:val="00943302"/>
    <w:rsid w:val="009453D5"/>
    <w:rsid w:val="00946494"/>
    <w:rsid w:val="00946B6C"/>
    <w:rsid w:val="00947E80"/>
    <w:rsid w:val="0095090F"/>
    <w:rsid w:val="00950C39"/>
    <w:rsid w:val="00951E06"/>
    <w:rsid w:val="00951E61"/>
    <w:rsid w:val="009525C8"/>
    <w:rsid w:val="00955500"/>
    <w:rsid w:val="00955ACE"/>
    <w:rsid w:val="0095601F"/>
    <w:rsid w:val="009569A4"/>
    <w:rsid w:val="009617CF"/>
    <w:rsid w:val="00962A05"/>
    <w:rsid w:val="00963BF2"/>
    <w:rsid w:val="00964BEA"/>
    <w:rsid w:val="00966061"/>
    <w:rsid w:val="009675C1"/>
    <w:rsid w:val="00971017"/>
    <w:rsid w:val="00971D85"/>
    <w:rsid w:val="009732BA"/>
    <w:rsid w:val="00973703"/>
    <w:rsid w:val="00973F5D"/>
    <w:rsid w:val="009744D4"/>
    <w:rsid w:val="009769E6"/>
    <w:rsid w:val="00976A5D"/>
    <w:rsid w:val="00976FC4"/>
    <w:rsid w:val="0098223A"/>
    <w:rsid w:val="00985454"/>
    <w:rsid w:val="00985C09"/>
    <w:rsid w:val="0098604C"/>
    <w:rsid w:val="009863E1"/>
    <w:rsid w:val="00987512"/>
    <w:rsid w:val="00994F89"/>
    <w:rsid w:val="009A1B4D"/>
    <w:rsid w:val="009A1BDC"/>
    <w:rsid w:val="009A74E1"/>
    <w:rsid w:val="009A74E6"/>
    <w:rsid w:val="009B087E"/>
    <w:rsid w:val="009B1D40"/>
    <w:rsid w:val="009B2617"/>
    <w:rsid w:val="009B460D"/>
    <w:rsid w:val="009B4714"/>
    <w:rsid w:val="009B6114"/>
    <w:rsid w:val="009C031D"/>
    <w:rsid w:val="009C182D"/>
    <w:rsid w:val="009C292E"/>
    <w:rsid w:val="009C4B06"/>
    <w:rsid w:val="009C6EC7"/>
    <w:rsid w:val="009C7548"/>
    <w:rsid w:val="009D2DF9"/>
    <w:rsid w:val="009D41E8"/>
    <w:rsid w:val="009D43BD"/>
    <w:rsid w:val="009D496B"/>
    <w:rsid w:val="009D4A6F"/>
    <w:rsid w:val="009D6AB4"/>
    <w:rsid w:val="009E0DC8"/>
    <w:rsid w:val="009E1C12"/>
    <w:rsid w:val="009E2A12"/>
    <w:rsid w:val="009E534F"/>
    <w:rsid w:val="009E637B"/>
    <w:rsid w:val="009F1345"/>
    <w:rsid w:val="009F29E5"/>
    <w:rsid w:val="009F637E"/>
    <w:rsid w:val="00A00270"/>
    <w:rsid w:val="00A00DC8"/>
    <w:rsid w:val="00A013BB"/>
    <w:rsid w:val="00A02623"/>
    <w:rsid w:val="00A035EB"/>
    <w:rsid w:val="00A03B90"/>
    <w:rsid w:val="00A03F74"/>
    <w:rsid w:val="00A07BA7"/>
    <w:rsid w:val="00A114B6"/>
    <w:rsid w:val="00A14A9F"/>
    <w:rsid w:val="00A2030D"/>
    <w:rsid w:val="00A21464"/>
    <w:rsid w:val="00A23C25"/>
    <w:rsid w:val="00A24EFF"/>
    <w:rsid w:val="00A26BE1"/>
    <w:rsid w:val="00A27A7A"/>
    <w:rsid w:val="00A33B2C"/>
    <w:rsid w:val="00A348B7"/>
    <w:rsid w:val="00A354BE"/>
    <w:rsid w:val="00A36076"/>
    <w:rsid w:val="00A37E8C"/>
    <w:rsid w:val="00A40615"/>
    <w:rsid w:val="00A42A20"/>
    <w:rsid w:val="00A430F1"/>
    <w:rsid w:val="00A44D32"/>
    <w:rsid w:val="00A45099"/>
    <w:rsid w:val="00A45253"/>
    <w:rsid w:val="00A46B1E"/>
    <w:rsid w:val="00A47384"/>
    <w:rsid w:val="00A47A8B"/>
    <w:rsid w:val="00A50386"/>
    <w:rsid w:val="00A52E6C"/>
    <w:rsid w:val="00A563F2"/>
    <w:rsid w:val="00A572D5"/>
    <w:rsid w:val="00A60A88"/>
    <w:rsid w:val="00A6200E"/>
    <w:rsid w:val="00A62790"/>
    <w:rsid w:val="00A64783"/>
    <w:rsid w:val="00A64F33"/>
    <w:rsid w:val="00A65743"/>
    <w:rsid w:val="00A65C2C"/>
    <w:rsid w:val="00A66641"/>
    <w:rsid w:val="00A71F74"/>
    <w:rsid w:val="00A72388"/>
    <w:rsid w:val="00A7260E"/>
    <w:rsid w:val="00A75DB4"/>
    <w:rsid w:val="00A801DB"/>
    <w:rsid w:val="00A8031D"/>
    <w:rsid w:val="00A83145"/>
    <w:rsid w:val="00A84B50"/>
    <w:rsid w:val="00A85B91"/>
    <w:rsid w:val="00A86097"/>
    <w:rsid w:val="00A860F6"/>
    <w:rsid w:val="00A87124"/>
    <w:rsid w:val="00A875F5"/>
    <w:rsid w:val="00A95F4E"/>
    <w:rsid w:val="00A96ABC"/>
    <w:rsid w:val="00AA1456"/>
    <w:rsid w:val="00AA34A3"/>
    <w:rsid w:val="00AA7160"/>
    <w:rsid w:val="00AB0288"/>
    <w:rsid w:val="00AB1B8D"/>
    <w:rsid w:val="00AB53CB"/>
    <w:rsid w:val="00AB5C32"/>
    <w:rsid w:val="00AB6175"/>
    <w:rsid w:val="00AB73D4"/>
    <w:rsid w:val="00AC18E9"/>
    <w:rsid w:val="00AC3368"/>
    <w:rsid w:val="00AC4843"/>
    <w:rsid w:val="00AD21D1"/>
    <w:rsid w:val="00AD2EDE"/>
    <w:rsid w:val="00AD4004"/>
    <w:rsid w:val="00AD4C8B"/>
    <w:rsid w:val="00AD5CED"/>
    <w:rsid w:val="00AD6084"/>
    <w:rsid w:val="00AD6B52"/>
    <w:rsid w:val="00AD74F8"/>
    <w:rsid w:val="00AE1116"/>
    <w:rsid w:val="00AE1212"/>
    <w:rsid w:val="00AE1EAE"/>
    <w:rsid w:val="00AE259B"/>
    <w:rsid w:val="00AE43A8"/>
    <w:rsid w:val="00AE4B8E"/>
    <w:rsid w:val="00AE4D96"/>
    <w:rsid w:val="00AE59E4"/>
    <w:rsid w:val="00AE675B"/>
    <w:rsid w:val="00AE6EA7"/>
    <w:rsid w:val="00AF14E2"/>
    <w:rsid w:val="00AF28A5"/>
    <w:rsid w:val="00AF28AA"/>
    <w:rsid w:val="00AF376A"/>
    <w:rsid w:val="00AF4308"/>
    <w:rsid w:val="00AF43C5"/>
    <w:rsid w:val="00AF4C75"/>
    <w:rsid w:val="00AF7835"/>
    <w:rsid w:val="00AF7C04"/>
    <w:rsid w:val="00B10CDB"/>
    <w:rsid w:val="00B117AB"/>
    <w:rsid w:val="00B122DF"/>
    <w:rsid w:val="00B13537"/>
    <w:rsid w:val="00B30D26"/>
    <w:rsid w:val="00B322DA"/>
    <w:rsid w:val="00B333EE"/>
    <w:rsid w:val="00B3350C"/>
    <w:rsid w:val="00B34301"/>
    <w:rsid w:val="00B349F6"/>
    <w:rsid w:val="00B34B8A"/>
    <w:rsid w:val="00B34E23"/>
    <w:rsid w:val="00B352CC"/>
    <w:rsid w:val="00B354ED"/>
    <w:rsid w:val="00B40241"/>
    <w:rsid w:val="00B42BE9"/>
    <w:rsid w:val="00B43E7E"/>
    <w:rsid w:val="00B44328"/>
    <w:rsid w:val="00B44748"/>
    <w:rsid w:val="00B45E92"/>
    <w:rsid w:val="00B466DA"/>
    <w:rsid w:val="00B471B8"/>
    <w:rsid w:val="00B47486"/>
    <w:rsid w:val="00B47BDA"/>
    <w:rsid w:val="00B47FA6"/>
    <w:rsid w:val="00B53EEE"/>
    <w:rsid w:val="00B553CA"/>
    <w:rsid w:val="00B55EE7"/>
    <w:rsid w:val="00B5606F"/>
    <w:rsid w:val="00B6450F"/>
    <w:rsid w:val="00B669D2"/>
    <w:rsid w:val="00B67D45"/>
    <w:rsid w:val="00B70E7E"/>
    <w:rsid w:val="00B70EE2"/>
    <w:rsid w:val="00B736A5"/>
    <w:rsid w:val="00B74F76"/>
    <w:rsid w:val="00B771DE"/>
    <w:rsid w:val="00B77CC7"/>
    <w:rsid w:val="00B80153"/>
    <w:rsid w:val="00B806D3"/>
    <w:rsid w:val="00B80BD3"/>
    <w:rsid w:val="00B826DE"/>
    <w:rsid w:val="00B859B1"/>
    <w:rsid w:val="00B85E64"/>
    <w:rsid w:val="00B903EE"/>
    <w:rsid w:val="00B927BD"/>
    <w:rsid w:val="00B92D0A"/>
    <w:rsid w:val="00B9500F"/>
    <w:rsid w:val="00B95B7A"/>
    <w:rsid w:val="00B96085"/>
    <w:rsid w:val="00BA0FEF"/>
    <w:rsid w:val="00BA2131"/>
    <w:rsid w:val="00BA24FF"/>
    <w:rsid w:val="00BA540D"/>
    <w:rsid w:val="00BA544A"/>
    <w:rsid w:val="00BA5FE2"/>
    <w:rsid w:val="00BA6C8F"/>
    <w:rsid w:val="00BA74C0"/>
    <w:rsid w:val="00BA7B2E"/>
    <w:rsid w:val="00BB3BDB"/>
    <w:rsid w:val="00BB6E6D"/>
    <w:rsid w:val="00BB7407"/>
    <w:rsid w:val="00BC06CA"/>
    <w:rsid w:val="00BC2A39"/>
    <w:rsid w:val="00BC2F1B"/>
    <w:rsid w:val="00BC31F1"/>
    <w:rsid w:val="00BC36C0"/>
    <w:rsid w:val="00BC5481"/>
    <w:rsid w:val="00BC7067"/>
    <w:rsid w:val="00BC78AD"/>
    <w:rsid w:val="00BC7E37"/>
    <w:rsid w:val="00BD085F"/>
    <w:rsid w:val="00BD1A80"/>
    <w:rsid w:val="00BD3307"/>
    <w:rsid w:val="00BD4504"/>
    <w:rsid w:val="00BD5663"/>
    <w:rsid w:val="00BD5850"/>
    <w:rsid w:val="00BE015F"/>
    <w:rsid w:val="00BE1011"/>
    <w:rsid w:val="00BE1151"/>
    <w:rsid w:val="00BE1753"/>
    <w:rsid w:val="00BE1775"/>
    <w:rsid w:val="00BE207A"/>
    <w:rsid w:val="00BE25BB"/>
    <w:rsid w:val="00BE6751"/>
    <w:rsid w:val="00BF2051"/>
    <w:rsid w:val="00BF2294"/>
    <w:rsid w:val="00BF264E"/>
    <w:rsid w:val="00BF4F41"/>
    <w:rsid w:val="00C00F36"/>
    <w:rsid w:val="00C01E30"/>
    <w:rsid w:val="00C036C2"/>
    <w:rsid w:val="00C062F5"/>
    <w:rsid w:val="00C1133A"/>
    <w:rsid w:val="00C13C3A"/>
    <w:rsid w:val="00C15227"/>
    <w:rsid w:val="00C2113E"/>
    <w:rsid w:val="00C23A07"/>
    <w:rsid w:val="00C2486F"/>
    <w:rsid w:val="00C2573E"/>
    <w:rsid w:val="00C26C8F"/>
    <w:rsid w:val="00C37CDE"/>
    <w:rsid w:val="00C40648"/>
    <w:rsid w:val="00C407AC"/>
    <w:rsid w:val="00C4365E"/>
    <w:rsid w:val="00C45F11"/>
    <w:rsid w:val="00C46703"/>
    <w:rsid w:val="00C46816"/>
    <w:rsid w:val="00C4695C"/>
    <w:rsid w:val="00C46A09"/>
    <w:rsid w:val="00C5053A"/>
    <w:rsid w:val="00C50751"/>
    <w:rsid w:val="00C53699"/>
    <w:rsid w:val="00C53E9C"/>
    <w:rsid w:val="00C5465D"/>
    <w:rsid w:val="00C55F5B"/>
    <w:rsid w:val="00C606C9"/>
    <w:rsid w:val="00C614C8"/>
    <w:rsid w:val="00C618CC"/>
    <w:rsid w:val="00C62D49"/>
    <w:rsid w:val="00C63BA1"/>
    <w:rsid w:val="00C66EE0"/>
    <w:rsid w:val="00C67FA8"/>
    <w:rsid w:val="00C70EE4"/>
    <w:rsid w:val="00C71876"/>
    <w:rsid w:val="00C73D9B"/>
    <w:rsid w:val="00C80441"/>
    <w:rsid w:val="00C8118A"/>
    <w:rsid w:val="00C8128F"/>
    <w:rsid w:val="00C8163F"/>
    <w:rsid w:val="00C81990"/>
    <w:rsid w:val="00C82080"/>
    <w:rsid w:val="00C824CF"/>
    <w:rsid w:val="00C827A0"/>
    <w:rsid w:val="00C827E6"/>
    <w:rsid w:val="00C82C92"/>
    <w:rsid w:val="00C82D31"/>
    <w:rsid w:val="00C8555F"/>
    <w:rsid w:val="00C85893"/>
    <w:rsid w:val="00C902E6"/>
    <w:rsid w:val="00C90550"/>
    <w:rsid w:val="00C947BD"/>
    <w:rsid w:val="00C955FF"/>
    <w:rsid w:val="00C9698F"/>
    <w:rsid w:val="00C97B20"/>
    <w:rsid w:val="00CA2075"/>
    <w:rsid w:val="00CA5BBB"/>
    <w:rsid w:val="00CA6C3D"/>
    <w:rsid w:val="00CB0A18"/>
    <w:rsid w:val="00CB1748"/>
    <w:rsid w:val="00CB2B24"/>
    <w:rsid w:val="00CB39CE"/>
    <w:rsid w:val="00CB4C02"/>
    <w:rsid w:val="00CB5553"/>
    <w:rsid w:val="00CB6430"/>
    <w:rsid w:val="00CB7993"/>
    <w:rsid w:val="00CC0318"/>
    <w:rsid w:val="00CC0DA7"/>
    <w:rsid w:val="00CC49EF"/>
    <w:rsid w:val="00CD056C"/>
    <w:rsid w:val="00CD064F"/>
    <w:rsid w:val="00CD0B8A"/>
    <w:rsid w:val="00CD1070"/>
    <w:rsid w:val="00CD1D70"/>
    <w:rsid w:val="00CD5F6A"/>
    <w:rsid w:val="00CD6E4F"/>
    <w:rsid w:val="00CD6FC6"/>
    <w:rsid w:val="00CE1B0D"/>
    <w:rsid w:val="00CE42A2"/>
    <w:rsid w:val="00CE443D"/>
    <w:rsid w:val="00CE6450"/>
    <w:rsid w:val="00CF05AE"/>
    <w:rsid w:val="00CF1BA7"/>
    <w:rsid w:val="00CF2870"/>
    <w:rsid w:val="00CF28BA"/>
    <w:rsid w:val="00D01843"/>
    <w:rsid w:val="00D01FFA"/>
    <w:rsid w:val="00D05F32"/>
    <w:rsid w:val="00D104AE"/>
    <w:rsid w:val="00D11303"/>
    <w:rsid w:val="00D14A30"/>
    <w:rsid w:val="00D14FE7"/>
    <w:rsid w:val="00D1647F"/>
    <w:rsid w:val="00D1786F"/>
    <w:rsid w:val="00D2028F"/>
    <w:rsid w:val="00D20A7E"/>
    <w:rsid w:val="00D24977"/>
    <w:rsid w:val="00D311C3"/>
    <w:rsid w:val="00D3128D"/>
    <w:rsid w:val="00D31834"/>
    <w:rsid w:val="00D33A2C"/>
    <w:rsid w:val="00D35CC1"/>
    <w:rsid w:val="00D40C6B"/>
    <w:rsid w:val="00D4119A"/>
    <w:rsid w:val="00D4196B"/>
    <w:rsid w:val="00D41E40"/>
    <w:rsid w:val="00D470EB"/>
    <w:rsid w:val="00D51FBD"/>
    <w:rsid w:val="00D553E8"/>
    <w:rsid w:val="00D556B1"/>
    <w:rsid w:val="00D56846"/>
    <w:rsid w:val="00D63841"/>
    <w:rsid w:val="00D63FEA"/>
    <w:rsid w:val="00D656B6"/>
    <w:rsid w:val="00D718F1"/>
    <w:rsid w:val="00D75F62"/>
    <w:rsid w:val="00D760BD"/>
    <w:rsid w:val="00D76201"/>
    <w:rsid w:val="00D763DF"/>
    <w:rsid w:val="00D7670A"/>
    <w:rsid w:val="00D76BBA"/>
    <w:rsid w:val="00D80205"/>
    <w:rsid w:val="00D82BAC"/>
    <w:rsid w:val="00D853D9"/>
    <w:rsid w:val="00D858C0"/>
    <w:rsid w:val="00D87699"/>
    <w:rsid w:val="00D877AB"/>
    <w:rsid w:val="00D87F80"/>
    <w:rsid w:val="00D920C7"/>
    <w:rsid w:val="00D92212"/>
    <w:rsid w:val="00D923E2"/>
    <w:rsid w:val="00D92B3C"/>
    <w:rsid w:val="00D9531F"/>
    <w:rsid w:val="00DA16A7"/>
    <w:rsid w:val="00DB0523"/>
    <w:rsid w:val="00DB1FC7"/>
    <w:rsid w:val="00DB2FC3"/>
    <w:rsid w:val="00DB588D"/>
    <w:rsid w:val="00DB6AB3"/>
    <w:rsid w:val="00DC49EE"/>
    <w:rsid w:val="00DC57FB"/>
    <w:rsid w:val="00DC5993"/>
    <w:rsid w:val="00DC6871"/>
    <w:rsid w:val="00DC7869"/>
    <w:rsid w:val="00DD21E4"/>
    <w:rsid w:val="00DD39EA"/>
    <w:rsid w:val="00DD5B0B"/>
    <w:rsid w:val="00DE08DA"/>
    <w:rsid w:val="00DE095C"/>
    <w:rsid w:val="00DE0DFA"/>
    <w:rsid w:val="00DE1993"/>
    <w:rsid w:val="00DE1DD9"/>
    <w:rsid w:val="00DE212B"/>
    <w:rsid w:val="00DE2227"/>
    <w:rsid w:val="00DE2898"/>
    <w:rsid w:val="00DE2F51"/>
    <w:rsid w:val="00DE5ABE"/>
    <w:rsid w:val="00DE7C0E"/>
    <w:rsid w:val="00DF4499"/>
    <w:rsid w:val="00DF47C8"/>
    <w:rsid w:val="00DF5CAF"/>
    <w:rsid w:val="00DF646A"/>
    <w:rsid w:val="00DF6B71"/>
    <w:rsid w:val="00DF6E62"/>
    <w:rsid w:val="00DF7119"/>
    <w:rsid w:val="00E0003F"/>
    <w:rsid w:val="00E0038C"/>
    <w:rsid w:val="00E033EF"/>
    <w:rsid w:val="00E101C8"/>
    <w:rsid w:val="00E13604"/>
    <w:rsid w:val="00E1424F"/>
    <w:rsid w:val="00E14755"/>
    <w:rsid w:val="00E14D14"/>
    <w:rsid w:val="00E15CFB"/>
    <w:rsid w:val="00E16C30"/>
    <w:rsid w:val="00E20BF5"/>
    <w:rsid w:val="00E26C66"/>
    <w:rsid w:val="00E26EBD"/>
    <w:rsid w:val="00E27A07"/>
    <w:rsid w:val="00E34049"/>
    <w:rsid w:val="00E35A3C"/>
    <w:rsid w:val="00E37686"/>
    <w:rsid w:val="00E4067E"/>
    <w:rsid w:val="00E414E2"/>
    <w:rsid w:val="00E41FD8"/>
    <w:rsid w:val="00E430CC"/>
    <w:rsid w:val="00E44450"/>
    <w:rsid w:val="00E44C5B"/>
    <w:rsid w:val="00E454D5"/>
    <w:rsid w:val="00E4563A"/>
    <w:rsid w:val="00E46FBB"/>
    <w:rsid w:val="00E5023D"/>
    <w:rsid w:val="00E50CB5"/>
    <w:rsid w:val="00E51E42"/>
    <w:rsid w:val="00E540A4"/>
    <w:rsid w:val="00E5719B"/>
    <w:rsid w:val="00E57D0A"/>
    <w:rsid w:val="00E628C7"/>
    <w:rsid w:val="00E6379A"/>
    <w:rsid w:val="00E65BD7"/>
    <w:rsid w:val="00E6682B"/>
    <w:rsid w:val="00E67CBD"/>
    <w:rsid w:val="00E708AA"/>
    <w:rsid w:val="00E70B5C"/>
    <w:rsid w:val="00E72730"/>
    <w:rsid w:val="00E74A5D"/>
    <w:rsid w:val="00E755B0"/>
    <w:rsid w:val="00E76A01"/>
    <w:rsid w:val="00E80644"/>
    <w:rsid w:val="00E80F5F"/>
    <w:rsid w:val="00E821D5"/>
    <w:rsid w:val="00E8340F"/>
    <w:rsid w:val="00E836C4"/>
    <w:rsid w:val="00E8498E"/>
    <w:rsid w:val="00E8504E"/>
    <w:rsid w:val="00E8527F"/>
    <w:rsid w:val="00E86DE6"/>
    <w:rsid w:val="00E875FB"/>
    <w:rsid w:val="00E879FB"/>
    <w:rsid w:val="00E91103"/>
    <w:rsid w:val="00E92401"/>
    <w:rsid w:val="00E94883"/>
    <w:rsid w:val="00E951C2"/>
    <w:rsid w:val="00E95554"/>
    <w:rsid w:val="00E959C2"/>
    <w:rsid w:val="00E97409"/>
    <w:rsid w:val="00E97A99"/>
    <w:rsid w:val="00EA139E"/>
    <w:rsid w:val="00EA1AF4"/>
    <w:rsid w:val="00EA5189"/>
    <w:rsid w:val="00EA78C7"/>
    <w:rsid w:val="00EB1E68"/>
    <w:rsid w:val="00EB3F27"/>
    <w:rsid w:val="00EB40F2"/>
    <w:rsid w:val="00EB4294"/>
    <w:rsid w:val="00EB461A"/>
    <w:rsid w:val="00EB637B"/>
    <w:rsid w:val="00EB6E7D"/>
    <w:rsid w:val="00EB7C54"/>
    <w:rsid w:val="00EC38B9"/>
    <w:rsid w:val="00EC5002"/>
    <w:rsid w:val="00EC701D"/>
    <w:rsid w:val="00ED2AA2"/>
    <w:rsid w:val="00ED3B55"/>
    <w:rsid w:val="00ED46E2"/>
    <w:rsid w:val="00ED5914"/>
    <w:rsid w:val="00ED69D1"/>
    <w:rsid w:val="00ED6B39"/>
    <w:rsid w:val="00EE1A2C"/>
    <w:rsid w:val="00EE45C2"/>
    <w:rsid w:val="00EE65C1"/>
    <w:rsid w:val="00EE6F5E"/>
    <w:rsid w:val="00EE7C0F"/>
    <w:rsid w:val="00EF28BA"/>
    <w:rsid w:val="00EF3458"/>
    <w:rsid w:val="00EF3A1E"/>
    <w:rsid w:val="00F00891"/>
    <w:rsid w:val="00F01670"/>
    <w:rsid w:val="00F0715B"/>
    <w:rsid w:val="00F14969"/>
    <w:rsid w:val="00F160C6"/>
    <w:rsid w:val="00F22C38"/>
    <w:rsid w:val="00F22F19"/>
    <w:rsid w:val="00F23160"/>
    <w:rsid w:val="00F24BA4"/>
    <w:rsid w:val="00F25BB9"/>
    <w:rsid w:val="00F264A6"/>
    <w:rsid w:val="00F26E4B"/>
    <w:rsid w:val="00F32C5E"/>
    <w:rsid w:val="00F3470A"/>
    <w:rsid w:val="00F3494E"/>
    <w:rsid w:val="00F34B7B"/>
    <w:rsid w:val="00F3591D"/>
    <w:rsid w:val="00F37353"/>
    <w:rsid w:val="00F41361"/>
    <w:rsid w:val="00F41CC9"/>
    <w:rsid w:val="00F434E8"/>
    <w:rsid w:val="00F45CCB"/>
    <w:rsid w:val="00F45F6A"/>
    <w:rsid w:val="00F46ECE"/>
    <w:rsid w:val="00F4783C"/>
    <w:rsid w:val="00F47BCB"/>
    <w:rsid w:val="00F47C5B"/>
    <w:rsid w:val="00F47CBA"/>
    <w:rsid w:val="00F50233"/>
    <w:rsid w:val="00F528B3"/>
    <w:rsid w:val="00F52F24"/>
    <w:rsid w:val="00F54BA6"/>
    <w:rsid w:val="00F54FEB"/>
    <w:rsid w:val="00F56971"/>
    <w:rsid w:val="00F572DF"/>
    <w:rsid w:val="00F6099E"/>
    <w:rsid w:val="00F613F4"/>
    <w:rsid w:val="00F61F2F"/>
    <w:rsid w:val="00F63AE3"/>
    <w:rsid w:val="00F6429F"/>
    <w:rsid w:val="00F70129"/>
    <w:rsid w:val="00F75237"/>
    <w:rsid w:val="00F76944"/>
    <w:rsid w:val="00F77545"/>
    <w:rsid w:val="00F7789F"/>
    <w:rsid w:val="00F81D0A"/>
    <w:rsid w:val="00F81E82"/>
    <w:rsid w:val="00F84DA2"/>
    <w:rsid w:val="00F85C2E"/>
    <w:rsid w:val="00F90AAA"/>
    <w:rsid w:val="00F92DC3"/>
    <w:rsid w:val="00F93414"/>
    <w:rsid w:val="00F93897"/>
    <w:rsid w:val="00F958A3"/>
    <w:rsid w:val="00F978FE"/>
    <w:rsid w:val="00FA12DD"/>
    <w:rsid w:val="00FA2042"/>
    <w:rsid w:val="00FA2F45"/>
    <w:rsid w:val="00FA4106"/>
    <w:rsid w:val="00FA4434"/>
    <w:rsid w:val="00FA503F"/>
    <w:rsid w:val="00FB028F"/>
    <w:rsid w:val="00FB19FF"/>
    <w:rsid w:val="00FB2846"/>
    <w:rsid w:val="00FB35D5"/>
    <w:rsid w:val="00FB55FE"/>
    <w:rsid w:val="00FB66E6"/>
    <w:rsid w:val="00FB6765"/>
    <w:rsid w:val="00FB77E3"/>
    <w:rsid w:val="00FC1892"/>
    <w:rsid w:val="00FC1AEA"/>
    <w:rsid w:val="00FC3831"/>
    <w:rsid w:val="00FC41FF"/>
    <w:rsid w:val="00FC5C08"/>
    <w:rsid w:val="00FC5E10"/>
    <w:rsid w:val="00FC7A54"/>
    <w:rsid w:val="00FD180D"/>
    <w:rsid w:val="00FD5D45"/>
    <w:rsid w:val="00FD6FD3"/>
    <w:rsid w:val="00FE015E"/>
    <w:rsid w:val="00FE2609"/>
    <w:rsid w:val="00FE2A81"/>
    <w:rsid w:val="00FE2B55"/>
    <w:rsid w:val="00FE2CD4"/>
    <w:rsid w:val="00FE48EE"/>
    <w:rsid w:val="00FE4FA6"/>
    <w:rsid w:val="00FE5DBD"/>
    <w:rsid w:val="00FE62EE"/>
    <w:rsid w:val="00FE6D6D"/>
    <w:rsid w:val="00FE6F80"/>
    <w:rsid w:val="00FF50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98348"/>
  <w14:defaultImageDpi w14:val="300"/>
  <w15:chartTrackingRefBased/>
  <w15:docId w15:val="{DEDDF291-84C1-4C7C-88F1-8412FBC8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4E1"/>
    <w:rPr>
      <w:rFonts w:ascii="Arial" w:hAnsi="Arial"/>
      <w:sz w:val="24"/>
      <w:lang w:eastAsia="es-ES"/>
    </w:rPr>
  </w:style>
  <w:style w:type="paragraph" w:styleId="Ttulo1">
    <w:name w:val="heading 1"/>
    <w:basedOn w:val="Normal"/>
    <w:next w:val="Normal"/>
    <w:qFormat/>
    <w:rsid w:val="00BD3307"/>
    <w:pPr>
      <w:keepNext/>
      <w:outlineLvl w:val="0"/>
    </w:pPr>
    <w:rPr>
      <w:b/>
    </w:rPr>
  </w:style>
  <w:style w:type="paragraph" w:styleId="Ttulo2">
    <w:name w:val="heading 2"/>
    <w:basedOn w:val="Normal"/>
    <w:next w:val="Normal"/>
    <w:qFormat/>
    <w:rsid w:val="00BD3307"/>
    <w:pPr>
      <w:keepNext/>
      <w:jc w:val="center"/>
      <w:outlineLvl w:val="1"/>
    </w:pPr>
    <w:rPr>
      <w:b/>
    </w:rPr>
  </w:style>
  <w:style w:type="paragraph" w:styleId="Ttulo3">
    <w:name w:val="heading 3"/>
    <w:basedOn w:val="Normal"/>
    <w:next w:val="Normal"/>
    <w:link w:val="Ttulo3Car"/>
    <w:qFormat/>
    <w:rsid w:val="00533DA2"/>
    <w:pPr>
      <w:keepNext/>
      <w:spacing w:before="240" w:after="60"/>
      <w:outlineLvl w:val="2"/>
    </w:pPr>
    <w:rPr>
      <w:rFonts w:ascii="Cambria" w:hAnsi="Cambria"/>
      <w:b/>
      <w:bCs/>
      <w:sz w:val="26"/>
      <w:szCs w:val="26"/>
      <w:lang w:val="x-none"/>
    </w:rPr>
  </w:style>
  <w:style w:type="paragraph" w:styleId="Ttulo4">
    <w:name w:val="heading 4"/>
    <w:basedOn w:val="Normal"/>
    <w:next w:val="Normal"/>
    <w:qFormat/>
    <w:rsid w:val="008B64C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533DA2"/>
    <w:pPr>
      <w:keepNext/>
      <w:tabs>
        <w:tab w:val="num" w:pos="1008"/>
      </w:tabs>
      <w:ind w:left="1008" w:hanging="1008"/>
      <w:jc w:val="center"/>
      <w:outlineLvl w:val="4"/>
    </w:pPr>
    <w:rPr>
      <w:rFonts w:ascii="Verdana" w:hAnsi="Verdana"/>
      <w:b/>
      <w:sz w:val="28"/>
      <w:lang w:val="x-none"/>
    </w:rPr>
  </w:style>
  <w:style w:type="paragraph" w:styleId="Ttulo6">
    <w:name w:val="heading 6"/>
    <w:basedOn w:val="Normal"/>
    <w:next w:val="Normal"/>
    <w:link w:val="Ttulo6Car"/>
    <w:qFormat/>
    <w:rsid w:val="00533DA2"/>
    <w:pPr>
      <w:keepNext/>
      <w:tabs>
        <w:tab w:val="num" w:pos="1152"/>
      </w:tabs>
      <w:ind w:left="1152" w:hanging="1152"/>
      <w:jc w:val="both"/>
      <w:outlineLvl w:val="5"/>
    </w:pPr>
    <w:rPr>
      <w:b/>
      <w:sz w:val="22"/>
      <w:lang w:val="x-none"/>
    </w:rPr>
  </w:style>
  <w:style w:type="paragraph" w:styleId="Ttulo7">
    <w:name w:val="heading 7"/>
    <w:basedOn w:val="Normal"/>
    <w:next w:val="Normal"/>
    <w:link w:val="Ttulo7Car"/>
    <w:qFormat/>
    <w:rsid w:val="00533DA2"/>
    <w:pPr>
      <w:keepNext/>
      <w:tabs>
        <w:tab w:val="num" w:pos="1296"/>
      </w:tabs>
      <w:ind w:left="1296" w:hanging="1296"/>
      <w:outlineLvl w:val="6"/>
    </w:pPr>
    <w:rPr>
      <w:b/>
      <w:snapToGrid w:val="0"/>
      <w:color w:val="000000"/>
      <w:sz w:val="22"/>
      <w:lang w:val="es-ES"/>
    </w:rPr>
  </w:style>
  <w:style w:type="paragraph" w:styleId="Ttulo8">
    <w:name w:val="heading 8"/>
    <w:basedOn w:val="Normal"/>
    <w:next w:val="Normal"/>
    <w:link w:val="Ttulo8Car"/>
    <w:qFormat/>
    <w:rsid w:val="00533DA2"/>
    <w:pPr>
      <w:keepNext/>
      <w:tabs>
        <w:tab w:val="num" w:pos="1440"/>
      </w:tabs>
      <w:ind w:left="1440" w:hanging="1440"/>
      <w:outlineLvl w:val="7"/>
    </w:pPr>
    <w:rPr>
      <w:rFonts w:ascii="Times New Roman" w:hAnsi="Times New Roman"/>
      <w:b/>
      <w:sz w:val="36"/>
      <w:lang w:val="x-none"/>
    </w:rPr>
  </w:style>
  <w:style w:type="paragraph" w:styleId="Ttulo9">
    <w:name w:val="heading 9"/>
    <w:basedOn w:val="Normal"/>
    <w:next w:val="Normal"/>
    <w:link w:val="Ttulo9Car"/>
    <w:qFormat/>
    <w:rsid w:val="00533DA2"/>
    <w:pPr>
      <w:keepNext/>
      <w:tabs>
        <w:tab w:val="num" w:pos="1584"/>
      </w:tabs>
      <w:ind w:left="1584" w:hanging="1584"/>
      <w:jc w:val="center"/>
      <w:outlineLvl w:val="8"/>
    </w:pPr>
    <w:rPr>
      <w:b/>
      <w:sz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BD3307"/>
    <w:pPr>
      <w:tabs>
        <w:tab w:val="center" w:pos="4252"/>
        <w:tab w:val="right" w:pos="8504"/>
      </w:tabs>
    </w:pPr>
  </w:style>
  <w:style w:type="paragraph" w:styleId="Piedepgina">
    <w:name w:val="footer"/>
    <w:basedOn w:val="Normal"/>
    <w:rsid w:val="00BD3307"/>
    <w:pPr>
      <w:tabs>
        <w:tab w:val="center" w:pos="4252"/>
        <w:tab w:val="right" w:pos="8504"/>
      </w:tabs>
    </w:pPr>
  </w:style>
  <w:style w:type="character" w:styleId="Nmerodepgina">
    <w:name w:val="page number"/>
    <w:basedOn w:val="Fuentedeprrafopredeter"/>
    <w:rsid w:val="00BD3307"/>
  </w:style>
  <w:style w:type="paragraph" w:styleId="Textodeglobo">
    <w:name w:val="Balloon Text"/>
    <w:basedOn w:val="Normal"/>
    <w:semiHidden/>
    <w:rsid w:val="00111E7C"/>
    <w:rPr>
      <w:rFonts w:ascii="Tahoma" w:hAnsi="Tahoma" w:cs="Tahoma"/>
      <w:sz w:val="16"/>
      <w:szCs w:val="16"/>
    </w:rPr>
  </w:style>
  <w:style w:type="character" w:styleId="Hipervnculo">
    <w:name w:val="Hyperlink"/>
    <w:uiPriority w:val="99"/>
    <w:rsid w:val="00A47384"/>
    <w:rPr>
      <w:color w:val="0000FF"/>
      <w:u w:val="single"/>
    </w:rPr>
  </w:style>
  <w:style w:type="paragraph" w:styleId="NormalWeb">
    <w:name w:val="Normal (Web)"/>
    <w:basedOn w:val="Normal"/>
    <w:uiPriority w:val="99"/>
    <w:rsid w:val="007E6E7D"/>
    <w:rPr>
      <w:rFonts w:ascii="Times New Roman" w:hAnsi="Times New Roman"/>
      <w:szCs w:val="24"/>
    </w:rPr>
  </w:style>
  <w:style w:type="paragraph" w:styleId="Textoindependiente">
    <w:name w:val="Body Text"/>
    <w:basedOn w:val="Normal"/>
    <w:link w:val="TextoindependienteCar"/>
    <w:rsid w:val="00F978FE"/>
    <w:pPr>
      <w:spacing w:after="120"/>
      <w:jc w:val="both"/>
    </w:pPr>
    <w:rPr>
      <w:lang w:eastAsia="es-CO"/>
    </w:rPr>
  </w:style>
  <w:style w:type="character" w:customStyle="1" w:styleId="TextoindependienteCar">
    <w:name w:val="Texto independiente Car"/>
    <w:link w:val="Textoindependiente"/>
    <w:rsid w:val="006D12CA"/>
    <w:rPr>
      <w:rFonts w:ascii="Arial" w:hAnsi="Arial"/>
      <w:sz w:val="24"/>
      <w:lang w:val="es-CO" w:eastAsia="es-CO" w:bidi="ar-SA"/>
    </w:rPr>
  </w:style>
  <w:style w:type="paragraph" w:styleId="Textonotapie">
    <w:name w:val="footnote text"/>
    <w:aliases w:val="ft,FA Fu,ft Car,Texto nota pie2,ft1,ft Car Car Car1,Texto nota pie Car2,ft Car Car2,ft Car Car,ft Car Car Car,Footnote Text Char Char,Footnote Text1 Char,Footnote Text Char Char Char Char,Footnote Text Char"/>
    <w:basedOn w:val="Normal"/>
    <w:link w:val="TextonotapieCar"/>
    <w:rsid w:val="00BD4504"/>
    <w:rPr>
      <w:sz w:val="20"/>
      <w:lang w:eastAsia="x-none"/>
    </w:rPr>
  </w:style>
  <w:style w:type="character" w:customStyle="1" w:styleId="TextonotapieCar">
    <w:name w:val="Texto nota pie Car"/>
    <w:aliases w:val="ft Car1,FA Fu Car,ft Car Car1,Texto nota pie2 Car,ft1 Car,ft Car Car Car1 Car,Texto nota pie Car2 Car,ft Car Car2 Car,ft Car Car Car2,ft Car Car Car Car,Footnote Text Char Char Car,Footnote Text1 Char Car,Footnote Text Char Car"/>
    <w:link w:val="Textonotapie"/>
    <w:rsid w:val="00BD4504"/>
    <w:rPr>
      <w:rFonts w:ascii="Arial" w:hAnsi="Arial"/>
      <w:lang w:val="es-CO"/>
    </w:rPr>
  </w:style>
  <w:style w:type="character" w:styleId="Refdenotaalpie">
    <w:name w:val="footnote reference"/>
    <w:rsid w:val="00BD4504"/>
    <w:rPr>
      <w:vertAlign w:val="superscript"/>
    </w:rPr>
  </w:style>
  <w:style w:type="paragraph" w:customStyle="1" w:styleId="TITULO4">
    <w:name w:val="TITULO 4"/>
    <w:basedOn w:val="Normal"/>
    <w:next w:val="Ttulo4"/>
    <w:rsid w:val="008B64C4"/>
    <w:pPr>
      <w:tabs>
        <w:tab w:val="left" w:pos="-1440"/>
        <w:tab w:val="left" w:pos="-720"/>
      </w:tabs>
      <w:suppressAutoHyphens/>
      <w:jc w:val="both"/>
    </w:pPr>
    <w:rPr>
      <w:b/>
      <w:spacing w:val="-3"/>
      <w:lang w:val="es-ES_tradnl"/>
    </w:rPr>
  </w:style>
  <w:style w:type="character" w:styleId="Refdecomentario">
    <w:name w:val="annotation reference"/>
    <w:semiHidden/>
    <w:rsid w:val="000C7DA4"/>
    <w:rPr>
      <w:sz w:val="16"/>
      <w:szCs w:val="16"/>
    </w:rPr>
  </w:style>
  <w:style w:type="paragraph" w:styleId="Textocomentario">
    <w:name w:val="annotation text"/>
    <w:basedOn w:val="Normal"/>
    <w:semiHidden/>
    <w:rsid w:val="000C7DA4"/>
    <w:rPr>
      <w:sz w:val="20"/>
    </w:rPr>
  </w:style>
  <w:style w:type="paragraph" w:styleId="Asuntodelcomentario">
    <w:name w:val="annotation subject"/>
    <w:basedOn w:val="Textocomentario"/>
    <w:next w:val="Textocomentario"/>
    <w:semiHidden/>
    <w:rsid w:val="000C7DA4"/>
    <w:rPr>
      <w:b/>
      <w:bCs/>
    </w:rPr>
  </w:style>
  <w:style w:type="character" w:customStyle="1" w:styleId="Ttulo3Car">
    <w:name w:val="Título 3 Car"/>
    <w:link w:val="Ttulo3"/>
    <w:semiHidden/>
    <w:rsid w:val="00533DA2"/>
    <w:rPr>
      <w:rFonts w:ascii="Cambria" w:eastAsia="Times New Roman" w:hAnsi="Cambria" w:cs="Times New Roman"/>
      <w:b/>
      <w:bCs/>
      <w:sz w:val="26"/>
      <w:szCs w:val="26"/>
      <w:lang w:eastAsia="es-ES"/>
    </w:rPr>
  </w:style>
  <w:style w:type="character" w:customStyle="1" w:styleId="Ttulo5Car">
    <w:name w:val="Título 5 Car"/>
    <w:link w:val="Ttulo5"/>
    <w:rsid w:val="00533DA2"/>
    <w:rPr>
      <w:rFonts w:ascii="Verdana" w:hAnsi="Verdana"/>
      <w:b/>
      <w:sz w:val="28"/>
      <w:lang w:eastAsia="es-ES"/>
    </w:rPr>
  </w:style>
  <w:style w:type="character" w:customStyle="1" w:styleId="Ttulo6Car">
    <w:name w:val="Título 6 Car"/>
    <w:link w:val="Ttulo6"/>
    <w:rsid w:val="00533DA2"/>
    <w:rPr>
      <w:rFonts w:ascii="Arial" w:hAnsi="Arial"/>
      <w:b/>
      <w:sz w:val="22"/>
      <w:lang w:eastAsia="es-ES"/>
    </w:rPr>
  </w:style>
  <w:style w:type="character" w:customStyle="1" w:styleId="Ttulo7Car">
    <w:name w:val="Título 7 Car"/>
    <w:link w:val="Ttulo7"/>
    <w:rsid w:val="00533DA2"/>
    <w:rPr>
      <w:rFonts w:ascii="Arial" w:hAnsi="Arial"/>
      <w:b/>
      <w:snapToGrid w:val="0"/>
      <w:color w:val="000000"/>
      <w:sz w:val="22"/>
      <w:lang w:val="es-ES" w:eastAsia="es-ES"/>
    </w:rPr>
  </w:style>
  <w:style w:type="character" w:customStyle="1" w:styleId="Ttulo8Car">
    <w:name w:val="Título 8 Car"/>
    <w:link w:val="Ttulo8"/>
    <w:rsid w:val="00533DA2"/>
    <w:rPr>
      <w:b/>
      <w:sz w:val="36"/>
      <w:lang w:eastAsia="es-ES"/>
    </w:rPr>
  </w:style>
  <w:style w:type="character" w:customStyle="1" w:styleId="Ttulo9Car">
    <w:name w:val="Título 9 Car"/>
    <w:link w:val="Ttulo9"/>
    <w:rsid w:val="00533DA2"/>
    <w:rPr>
      <w:rFonts w:ascii="Arial" w:hAnsi="Arial"/>
      <w:b/>
      <w:sz w:val="22"/>
      <w:lang w:eastAsia="es-ES"/>
    </w:rPr>
  </w:style>
  <w:style w:type="paragraph" w:styleId="Textoindependiente2">
    <w:name w:val="Body Text 2"/>
    <w:basedOn w:val="Normal"/>
    <w:link w:val="Textoindependiente2Car"/>
    <w:rsid w:val="00533DA2"/>
    <w:rPr>
      <w:sz w:val="22"/>
      <w:lang w:val="x-none"/>
    </w:rPr>
  </w:style>
  <w:style w:type="character" w:customStyle="1" w:styleId="Textoindependiente2Car">
    <w:name w:val="Texto independiente 2 Car"/>
    <w:link w:val="Textoindependiente2"/>
    <w:rsid w:val="00533DA2"/>
    <w:rPr>
      <w:rFonts w:ascii="Arial" w:hAnsi="Arial"/>
      <w:sz w:val="22"/>
      <w:lang w:eastAsia="es-ES"/>
    </w:rPr>
  </w:style>
  <w:style w:type="paragraph" w:styleId="Textoindependiente3">
    <w:name w:val="Body Text 3"/>
    <w:basedOn w:val="Normal"/>
    <w:link w:val="Textoindependiente3Car"/>
    <w:rsid w:val="00533DA2"/>
    <w:pPr>
      <w:jc w:val="both"/>
    </w:pPr>
    <w:rPr>
      <w:snapToGrid w:val="0"/>
      <w:color w:val="000000"/>
      <w:sz w:val="22"/>
      <w:lang w:val="es-ES"/>
    </w:rPr>
  </w:style>
  <w:style w:type="character" w:customStyle="1" w:styleId="Textoindependiente3Car">
    <w:name w:val="Texto independiente 3 Car"/>
    <w:link w:val="Textoindependiente3"/>
    <w:rsid w:val="00533DA2"/>
    <w:rPr>
      <w:rFonts w:ascii="Arial" w:hAnsi="Arial"/>
      <w:snapToGrid w:val="0"/>
      <w:color w:val="000000"/>
      <w:sz w:val="22"/>
      <w:lang w:val="es-ES" w:eastAsia="es-ES"/>
    </w:rPr>
  </w:style>
  <w:style w:type="character" w:styleId="Textoennegrita">
    <w:name w:val="Strong"/>
    <w:qFormat/>
    <w:rsid w:val="00533DA2"/>
    <w:rPr>
      <w:b/>
    </w:rPr>
  </w:style>
  <w:style w:type="paragraph" w:styleId="Sangradetextonormal">
    <w:name w:val="Body Text Indent"/>
    <w:basedOn w:val="Normal"/>
    <w:link w:val="SangradetextonormalCar"/>
    <w:rsid w:val="00533DA2"/>
    <w:pPr>
      <w:ind w:left="-70" w:firstLine="70"/>
      <w:jc w:val="both"/>
    </w:pPr>
    <w:rPr>
      <w:snapToGrid w:val="0"/>
      <w:color w:val="000000"/>
      <w:sz w:val="22"/>
      <w:lang w:val="es-ES"/>
    </w:rPr>
  </w:style>
  <w:style w:type="character" w:customStyle="1" w:styleId="SangradetextonormalCar">
    <w:name w:val="Sangría de texto normal Car"/>
    <w:link w:val="Sangradetextonormal"/>
    <w:rsid w:val="00533DA2"/>
    <w:rPr>
      <w:rFonts w:ascii="Arial" w:hAnsi="Arial"/>
      <w:snapToGrid w:val="0"/>
      <w:color w:val="000000"/>
      <w:sz w:val="22"/>
      <w:lang w:val="es-ES" w:eastAsia="es-ES"/>
    </w:rPr>
  </w:style>
  <w:style w:type="paragraph" w:styleId="Sangra3detindependiente">
    <w:name w:val="Body Text Indent 3"/>
    <w:basedOn w:val="Normal"/>
    <w:link w:val="Sangra3detindependienteCar"/>
    <w:rsid w:val="00533DA2"/>
    <w:pPr>
      <w:spacing w:after="120"/>
      <w:ind w:left="283"/>
    </w:pPr>
    <w:rPr>
      <w:rFonts w:ascii="Times New Roman" w:hAnsi="Times New Roman"/>
      <w:sz w:val="16"/>
      <w:szCs w:val="16"/>
      <w:lang w:val="fr-FR" w:eastAsia="x-none"/>
    </w:rPr>
  </w:style>
  <w:style w:type="character" w:customStyle="1" w:styleId="Sangra3detindependienteCar">
    <w:name w:val="Sangría 3 de t. independiente Car"/>
    <w:link w:val="Sangra3detindependiente"/>
    <w:rsid w:val="00533DA2"/>
    <w:rPr>
      <w:sz w:val="16"/>
      <w:szCs w:val="16"/>
      <w:lang w:val="fr-FR"/>
    </w:rPr>
  </w:style>
  <w:style w:type="paragraph" w:customStyle="1" w:styleId="Textoindependiente21">
    <w:name w:val="Texto independiente 21"/>
    <w:basedOn w:val="Normal"/>
    <w:rsid w:val="00533DA2"/>
    <w:pPr>
      <w:tabs>
        <w:tab w:val="left" w:pos="-1440"/>
        <w:tab w:val="left" w:pos="-720"/>
      </w:tabs>
      <w:suppressAutoHyphens/>
      <w:jc w:val="both"/>
    </w:pPr>
    <w:rPr>
      <w:i/>
      <w:sz w:val="16"/>
      <w:lang w:val="es-ES_tradnl"/>
    </w:rPr>
  </w:style>
  <w:style w:type="paragraph" w:customStyle="1" w:styleId="Textoindependiente31">
    <w:name w:val="Texto independiente 31"/>
    <w:basedOn w:val="Normal"/>
    <w:rsid w:val="00533DA2"/>
    <w:pPr>
      <w:tabs>
        <w:tab w:val="left" w:pos="-720"/>
      </w:tabs>
      <w:suppressAutoHyphens/>
      <w:jc w:val="center"/>
    </w:pPr>
    <w:rPr>
      <w:i/>
      <w:spacing w:val="-3"/>
      <w:sz w:val="22"/>
      <w:lang w:val="es-ES_tradnl"/>
    </w:rPr>
  </w:style>
  <w:style w:type="paragraph" w:styleId="ndice1">
    <w:name w:val="index 1"/>
    <w:basedOn w:val="Normal"/>
    <w:next w:val="Normal"/>
    <w:autoRedefine/>
    <w:rsid w:val="00533DA2"/>
    <w:pPr>
      <w:ind w:left="240" w:hanging="240"/>
    </w:pPr>
  </w:style>
  <w:style w:type="paragraph" w:styleId="Subttulo">
    <w:name w:val="Subtitle"/>
    <w:basedOn w:val="Normal"/>
    <w:link w:val="SubttuloCar"/>
    <w:qFormat/>
    <w:rsid w:val="00533DA2"/>
    <w:rPr>
      <w:b/>
      <w:lang w:val="es-ES"/>
    </w:rPr>
  </w:style>
  <w:style w:type="character" w:customStyle="1" w:styleId="SubttuloCar">
    <w:name w:val="Subtítulo Car"/>
    <w:link w:val="Subttulo"/>
    <w:rsid w:val="00533DA2"/>
    <w:rPr>
      <w:rFonts w:ascii="Arial" w:hAnsi="Arial"/>
      <w:b/>
      <w:sz w:val="24"/>
      <w:lang w:val="es-ES" w:eastAsia="es-ES"/>
    </w:rPr>
  </w:style>
  <w:style w:type="paragraph" w:styleId="Ttulo">
    <w:name w:val="Title"/>
    <w:basedOn w:val="Normal"/>
    <w:link w:val="TtuloCar"/>
    <w:qFormat/>
    <w:rsid w:val="00533DA2"/>
    <w:pPr>
      <w:jc w:val="center"/>
    </w:pPr>
    <w:rPr>
      <w:b/>
      <w:snapToGrid w:val="0"/>
      <w:color w:val="000000"/>
      <w:sz w:val="28"/>
      <w:lang w:val="es-ES"/>
    </w:rPr>
  </w:style>
  <w:style w:type="character" w:customStyle="1" w:styleId="TtuloCar">
    <w:name w:val="Título Car"/>
    <w:link w:val="Ttulo"/>
    <w:rsid w:val="00533DA2"/>
    <w:rPr>
      <w:rFonts w:ascii="Arial" w:hAnsi="Arial"/>
      <w:b/>
      <w:snapToGrid w:val="0"/>
      <w:color w:val="000000"/>
      <w:sz w:val="28"/>
      <w:lang w:val="es-ES" w:eastAsia="es-ES"/>
    </w:rPr>
  </w:style>
  <w:style w:type="paragraph" w:customStyle="1" w:styleId="H6">
    <w:name w:val="H6"/>
    <w:basedOn w:val="Normal"/>
    <w:next w:val="Normal"/>
    <w:rsid w:val="00533DA2"/>
    <w:pPr>
      <w:keepNext/>
      <w:widowControl w:val="0"/>
      <w:spacing w:before="100" w:after="100"/>
      <w:outlineLvl w:val="6"/>
    </w:pPr>
    <w:rPr>
      <w:rFonts w:ascii="Times New Roman" w:hAnsi="Times New Roman"/>
      <w:b/>
      <w:snapToGrid w:val="0"/>
      <w:sz w:val="16"/>
      <w:lang w:val="es-ES_tradnl"/>
    </w:rPr>
  </w:style>
  <w:style w:type="paragraph" w:styleId="Sangra2detindependiente">
    <w:name w:val="Body Text Indent 2"/>
    <w:basedOn w:val="Normal"/>
    <w:link w:val="Sangra2detindependienteCar"/>
    <w:rsid w:val="00533DA2"/>
    <w:pPr>
      <w:ind w:left="426" w:hanging="426"/>
      <w:jc w:val="both"/>
    </w:pPr>
    <w:rPr>
      <w:b/>
      <w:lang w:val="es-ES"/>
    </w:rPr>
  </w:style>
  <w:style w:type="character" w:customStyle="1" w:styleId="Sangra2detindependienteCar">
    <w:name w:val="Sangría 2 de t. independiente Car"/>
    <w:link w:val="Sangra2detindependiente"/>
    <w:rsid w:val="00533DA2"/>
    <w:rPr>
      <w:rFonts w:ascii="Arial" w:hAnsi="Arial"/>
      <w:b/>
      <w:sz w:val="24"/>
      <w:lang w:val="es-ES" w:eastAsia="es-ES"/>
    </w:rPr>
  </w:style>
  <w:style w:type="character" w:styleId="Hipervnculovisitado">
    <w:name w:val="FollowedHyperlink"/>
    <w:rsid w:val="00533DA2"/>
    <w:rPr>
      <w:color w:val="800080"/>
      <w:u w:val="single"/>
    </w:rPr>
  </w:style>
  <w:style w:type="paragraph" w:customStyle="1" w:styleId="Parrafo">
    <w:name w:val="Parrafo"/>
    <w:basedOn w:val="Normal"/>
    <w:rsid w:val="00533DA2"/>
    <w:pPr>
      <w:spacing w:after="240"/>
      <w:ind w:left="1418"/>
      <w:jc w:val="both"/>
    </w:pPr>
    <w:rPr>
      <w:lang w:val="es-ES"/>
    </w:rPr>
  </w:style>
  <w:style w:type="paragraph" w:styleId="Lista">
    <w:name w:val="List"/>
    <w:basedOn w:val="Normal"/>
    <w:rsid w:val="00533DA2"/>
    <w:pPr>
      <w:ind w:left="283" w:hanging="283"/>
    </w:pPr>
  </w:style>
  <w:style w:type="paragraph" w:styleId="Lista2">
    <w:name w:val="List 2"/>
    <w:basedOn w:val="Normal"/>
    <w:rsid w:val="00533DA2"/>
    <w:pPr>
      <w:ind w:left="566" w:hanging="283"/>
    </w:pPr>
  </w:style>
  <w:style w:type="paragraph" w:customStyle="1" w:styleId="Ttulodeldocumento">
    <w:name w:val="Título del documento"/>
    <w:basedOn w:val="Normal"/>
    <w:rsid w:val="00533DA2"/>
  </w:style>
  <w:style w:type="paragraph" w:styleId="Listaconvietas">
    <w:name w:val="List Bullet"/>
    <w:basedOn w:val="Normal"/>
    <w:rsid w:val="00533DA2"/>
    <w:pPr>
      <w:numPr>
        <w:numId w:val="1"/>
      </w:numPr>
    </w:pPr>
  </w:style>
  <w:style w:type="paragraph" w:styleId="Listaconvietas2">
    <w:name w:val="List Bullet 2"/>
    <w:basedOn w:val="Normal"/>
    <w:rsid w:val="00533DA2"/>
    <w:pPr>
      <w:numPr>
        <w:numId w:val="2"/>
      </w:numPr>
    </w:pPr>
  </w:style>
  <w:style w:type="paragraph" w:styleId="Descripcin">
    <w:name w:val="caption"/>
    <w:basedOn w:val="Normal"/>
    <w:next w:val="Normal"/>
    <w:uiPriority w:val="35"/>
    <w:qFormat/>
    <w:rsid w:val="00533DA2"/>
    <w:rPr>
      <w:b/>
      <w:bCs/>
      <w:sz w:val="20"/>
    </w:rPr>
  </w:style>
  <w:style w:type="paragraph" w:styleId="TDC1">
    <w:name w:val="toc 1"/>
    <w:basedOn w:val="Normal"/>
    <w:next w:val="Normal"/>
    <w:autoRedefine/>
    <w:uiPriority w:val="39"/>
    <w:rsid w:val="003E298B"/>
    <w:pPr>
      <w:tabs>
        <w:tab w:val="right" w:leader="dot" w:pos="8828"/>
      </w:tabs>
    </w:pPr>
    <w:rPr>
      <w:szCs w:val="24"/>
      <w:lang w:val="es-ES"/>
    </w:rPr>
  </w:style>
  <w:style w:type="paragraph" w:styleId="TDC2">
    <w:name w:val="toc 2"/>
    <w:basedOn w:val="Normal"/>
    <w:next w:val="Normal"/>
    <w:autoRedefine/>
    <w:uiPriority w:val="39"/>
    <w:rsid w:val="003B0E0F"/>
    <w:pPr>
      <w:tabs>
        <w:tab w:val="left" w:pos="720"/>
        <w:tab w:val="right" w:leader="dot" w:pos="8494"/>
      </w:tabs>
      <w:ind w:left="720"/>
      <w:jc w:val="both"/>
    </w:pPr>
    <w:rPr>
      <w:sz w:val="22"/>
      <w:szCs w:val="24"/>
      <w:lang w:val="es-ES"/>
    </w:rPr>
  </w:style>
  <w:style w:type="character" w:customStyle="1" w:styleId="inplacedisplayid1siteid871">
    <w:name w:val="inplacedisplayid1siteid871"/>
    <w:basedOn w:val="Fuentedeprrafopredeter"/>
    <w:rsid w:val="00B53EEE"/>
  </w:style>
  <w:style w:type="character" w:customStyle="1" w:styleId="EncabezadoCar">
    <w:name w:val="Encabezado Car"/>
    <w:link w:val="Encabezado"/>
    <w:rsid w:val="00734F61"/>
    <w:rPr>
      <w:rFonts w:ascii="Arial" w:hAnsi="Arial"/>
      <w:sz w:val="24"/>
      <w:lang w:eastAsia="es-ES"/>
    </w:rPr>
  </w:style>
  <w:style w:type="paragraph" w:customStyle="1" w:styleId="CharChar">
    <w:name w:val="Char Char"/>
    <w:basedOn w:val="Normal"/>
    <w:autoRedefine/>
    <w:rsid w:val="00B45E92"/>
    <w:pPr>
      <w:spacing w:after="160" w:line="240" w:lineRule="exact"/>
    </w:pPr>
    <w:rPr>
      <w:rFonts w:cs="Arial"/>
      <w:b/>
      <w:sz w:val="20"/>
      <w:lang w:val="es-ES" w:eastAsia="en-US"/>
    </w:rPr>
  </w:style>
  <w:style w:type="paragraph" w:customStyle="1" w:styleId="CarCarCarCar">
    <w:name w:val="Car Car Car Car"/>
    <w:basedOn w:val="Normal"/>
    <w:rsid w:val="00B45E92"/>
    <w:pPr>
      <w:spacing w:after="160" w:line="240" w:lineRule="exact"/>
    </w:pPr>
    <w:rPr>
      <w:rFonts w:ascii="Verdana" w:hAnsi="Verdana"/>
      <w:sz w:val="20"/>
      <w:lang w:val="en-US" w:eastAsia="en-US"/>
    </w:rPr>
  </w:style>
  <w:style w:type="paragraph" w:customStyle="1" w:styleId="Prrafodelista1">
    <w:name w:val="Párrafo de lista1"/>
    <w:basedOn w:val="Normal"/>
    <w:rsid w:val="00B45E92"/>
    <w:pPr>
      <w:ind w:left="708"/>
    </w:pPr>
    <w:rPr>
      <w:rFonts w:ascii="Times New Roman" w:hAnsi="Times New Roman"/>
      <w:szCs w:val="24"/>
    </w:rPr>
  </w:style>
  <w:style w:type="paragraph" w:styleId="Prrafodelista">
    <w:name w:val="List Paragraph"/>
    <w:basedOn w:val="Normal"/>
    <w:link w:val="PrrafodelistaCar"/>
    <w:uiPriority w:val="34"/>
    <w:qFormat/>
    <w:rsid w:val="00B45E92"/>
    <w:pPr>
      <w:ind w:left="708"/>
    </w:pPr>
    <w:rPr>
      <w:rFonts w:ascii="Times New Roman" w:hAnsi="Times New Roman"/>
      <w:szCs w:val="24"/>
      <w:lang w:val="es-ES"/>
    </w:rPr>
  </w:style>
  <w:style w:type="character" w:customStyle="1" w:styleId="apple-converted-space">
    <w:name w:val="apple-converted-space"/>
    <w:rsid w:val="00B45E92"/>
  </w:style>
  <w:style w:type="paragraph" w:customStyle="1" w:styleId="Default">
    <w:name w:val="Default"/>
    <w:rsid w:val="00B45E92"/>
    <w:pPr>
      <w:autoSpaceDE w:val="0"/>
      <w:autoSpaceDN w:val="0"/>
      <w:adjustRightInd w:val="0"/>
    </w:pPr>
    <w:rPr>
      <w:rFonts w:ascii="Arial" w:hAnsi="Arial" w:cs="Arial"/>
      <w:color w:val="000000"/>
      <w:sz w:val="24"/>
      <w:szCs w:val="24"/>
      <w:lang w:val="es-ES" w:eastAsia="es-ES"/>
    </w:rPr>
  </w:style>
  <w:style w:type="paragraph" w:customStyle="1" w:styleId="CarCar4">
    <w:name w:val="Car Car4"/>
    <w:basedOn w:val="Normal"/>
    <w:rsid w:val="004B6DFD"/>
    <w:pPr>
      <w:spacing w:after="160" w:line="240" w:lineRule="exact"/>
    </w:pPr>
    <w:rPr>
      <w:rFonts w:ascii="Verdana" w:hAnsi="Verdana"/>
      <w:sz w:val="20"/>
      <w:szCs w:val="24"/>
      <w:lang w:val="en-US" w:eastAsia="en-US"/>
    </w:rPr>
  </w:style>
  <w:style w:type="character" w:customStyle="1" w:styleId="PrrafodelistaCar">
    <w:name w:val="Párrafo de lista Car"/>
    <w:link w:val="Prrafodelista"/>
    <w:uiPriority w:val="34"/>
    <w:locked/>
    <w:rsid w:val="00E951C2"/>
    <w:rPr>
      <w:sz w:val="24"/>
      <w:szCs w:val="24"/>
      <w:lang w:val="es-ES" w:eastAsia="es-ES"/>
    </w:rPr>
  </w:style>
  <w:style w:type="paragraph" w:customStyle="1" w:styleId="Normal1">
    <w:name w:val="Normal1"/>
    <w:rsid w:val="000E5431"/>
    <w:rPr>
      <w:rFonts w:ascii="Cambria" w:eastAsia="MS Mincho" w:hAnsi="Cambria"/>
      <w:sz w:val="24"/>
      <w:szCs w:val="24"/>
      <w:lang w:eastAsia="es-ES"/>
    </w:rPr>
  </w:style>
  <w:style w:type="table" w:customStyle="1" w:styleId="Tabladecuadrcula5oscura-nfasis11">
    <w:name w:val="Tabla de cuadrícula 5 oscura - Énfasis 11"/>
    <w:basedOn w:val="Tablanormal"/>
    <w:uiPriority w:val="50"/>
    <w:rsid w:val="000E5431"/>
    <w:rPr>
      <w:rFonts w:ascii="Calibri" w:eastAsia="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Paragraph">
    <w:name w:val="Table Paragraph"/>
    <w:basedOn w:val="Normal"/>
    <w:uiPriority w:val="1"/>
    <w:qFormat/>
    <w:rsid w:val="00504F31"/>
    <w:pPr>
      <w:widowControl w:val="0"/>
      <w:ind w:left="103"/>
    </w:pPr>
    <w:rPr>
      <w:rFonts w:eastAsia="Arial" w:cs="Arial"/>
      <w:sz w:val="22"/>
      <w:szCs w:val="22"/>
      <w:lang w:val="en-US" w:eastAsia="en-US"/>
    </w:rPr>
  </w:style>
  <w:style w:type="paragraph" w:customStyle="1" w:styleId="Vieta1">
    <w:name w:val="Viñeta 1"/>
    <w:basedOn w:val="Prrafodelista"/>
    <w:link w:val="Vieta1Car"/>
    <w:qFormat/>
    <w:rsid w:val="00056B69"/>
    <w:pPr>
      <w:numPr>
        <w:numId w:val="20"/>
      </w:numPr>
      <w:spacing w:before="120" w:after="120"/>
      <w:contextualSpacing/>
      <w:jc w:val="both"/>
    </w:pPr>
    <w:rPr>
      <w:rFonts w:ascii="Century Gothic" w:hAnsi="Century Gothic"/>
      <w:sz w:val="22"/>
      <w:szCs w:val="22"/>
      <w:lang w:val="es-CO" w:eastAsia="en-US" w:bidi="en-US"/>
    </w:rPr>
  </w:style>
  <w:style w:type="paragraph" w:customStyle="1" w:styleId="Vieta2">
    <w:name w:val="Viñeta 2"/>
    <w:basedOn w:val="Prrafodelista"/>
    <w:qFormat/>
    <w:rsid w:val="00056B69"/>
    <w:pPr>
      <w:numPr>
        <w:ilvl w:val="1"/>
        <w:numId w:val="20"/>
      </w:numPr>
      <w:spacing w:before="120" w:after="120"/>
      <w:ind w:left="1168"/>
      <w:contextualSpacing/>
      <w:jc w:val="both"/>
    </w:pPr>
    <w:rPr>
      <w:rFonts w:ascii="Century Gothic" w:hAnsi="Century Gothic"/>
      <w:sz w:val="22"/>
      <w:szCs w:val="22"/>
      <w:lang w:val="es-CO" w:eastAsia="en-US" w:bidi="en-US"/>
    </w:rPr>
  </w:style>
  <w:style w:type="character" w:customStyle="1" w:styleId="Vieta1Car">
    <w:name w:val="Viñeta 1 Car"/>
    <w:link w:val="Vieta1"/>
    <w:rsid w:val="00056B69"/>
    <w:rPr>
      <w:rFonts w:ascii="Century Gothic" w:hAnsi="Century Gothic"/>
      <w:sz w:val="22"/>
      <w:szCs w:val="22"/>
      <w:lang w:eastAsia="en-US" w:bidi="en-US"/>
    </w:rPr>
  </w:style>
  <w:style w:type="paragraph" w:styleId="TDC3">
    <w:name w:val="toc 3"/>
    <w:basedOn w:val="Normal"/>
    <w:next w:val="Normal"/>
    <w:autoRedefine/>
    <w:uiPriority w:val="39"/>
    <w:rsid w:val="005904D7"/>
    <w:pPr>
      <w:tabs>
        <w:tab w:val="right" w:leader="dot" w:pos="8505"/>
      </w:tabs>
      <w:spacing w:after="100"/>
      <w:ind w:left="993" w:hanging="284"/>
    </w:pPr>
  </w:style>
  <w:style w:type="table" w:customStyle="1" w:styleId="Tabladecuadrcula5oscura-nfasis111">
    <w:name w:val="Tabla de cuadrícula 5 oscura - Énfasis 111"/>
    <w:basedOn w:val="Tablanormal"/>
    <w:uiPriority w:val="50"/>
    <w:rsid w:val="00862E33"/>
    <w:rPr>
      <w:rFonts w:ascii="Calibri" w:eastAsia="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54">
      <w:bodyDiv w:val="1"/>
      <w:marLeft w:val="0"/>
      <w:marRight w:val="0"/>
      <w:marTop w:val="0"/>
      <w:marBottom w:val="0"/>
      <w:divBdr>
        <w:top w:val="none" w:sz="0" w:space="0" w:color="auto"/>
        <w:left w:val="none" w:sz="0" w:space="0" w:color="auto"/>
        <w:bottom w:val="none" w:sz="0" w:space="0" w:color="auto"/>
        <w:right w:val="none" w:sz="0" w:space="0" w:color="auto"/>
      </w:divBdr>
    </w:div>
    <w:div w:id="52629373">
      <w:bodyDiv w:val="1"/>
      <w:marLeft w:val="0"/>
      <w:marRight w:val="0"/>
      <w:marTop w:val="0"/>
      <w:marBottom w:val="0"/>
      <w:divBdr>
        <w:top w:val="none" w:sz="0" w:space="0" w:color="auto"/>
        <w:left w:val="none" w:sz="0" w:space="0" w:color="auto"/>
        <w:bottom w:val="none" w:sz="0" w:space="0" w:color="auto"/>
        <w:right w:val="none" w:sz="0" w:space="0" w:color="auto"/>
      </w:divBdr>
    </w:div>
    <w:div w:id="167446891">
      <w:bodyDiv w:val="1"/>
      <w:marLeft w:val="0"/>
      <w:marRight w:val="0"/>
      <w:marTop w:val="0"/>
      <w:marBottom w:val="0"/>
      <w:divBdr>
        <w:top w:val="none" w:sz="0" w:space="0" w:color="auto"/>
        <w:left w:val="none" w:sz="0" w:space="0" w:color="auto"/>
        <w:bottom w:val="none" w:sz="0" w:space="0" w:color="auto"/>
        <w:right w:val="none" w:sz="0" w:space="0" w:color="auto"/>
      </w:divBdr>
    </w:div>
    <w:div w:id="360129443">
      <w:bodyDiv w:val="1"/>
      <w:marLeft w:val="0"/>
      <w:marRight w:val="0"/>
      <w:marTop w:val="0"/>
      <w:marBottom w:val="0"/>
      <w:divBdr>
        <w:top w:val="none" w:sz="0" w:space="0" w:color="auto"/>
        <w:left w:val="none" w:sz="0" w:space="0" w:color="auto"/>
        <w:bottom w:val="none" w:sz="0" w:space="0" w:color="auto"/>
        <w:right w:val="none" w:sz="0" w:space="0" w:color="auto"/>
      </w:divBdr>
    </w:div>
    <w:div w:id="506284534">
      <w:bodyDiv w:val="1"/>
      <w:marLeft w:val="0"/>
      <w:marRight w:val="0"/>
      <w:marTop w:val="0"/>
      <w:marBottom w:val="0"/>
      <w:divBdr>
        <w:top w:val="none" w:sz="0" w:space="0" w:color="auto"/>
        <w:left w:val="none" w:sz="0" w:space="0" w:color="auto"/>
        <w:bottom w:val="none" w:sz="0" w:space="0" w:color="auto"/>
        <w:right w:val="none" w:sz="0" w:space="0" w:color="auto"/>
      </w:divBdr>
    </w:div>
    <w:div w:id="752512625">
      <w:bodyDiv w:val="1"/>
      <w:marLeft w:val="0"/>
      <w:marRight w:val="0"/>
      <w:marTop w:val="0"/>
      <w:marBottom w:val="0"/>
      <w:divBdr>
        <w:top w:val="none" w:sz="0" w:space="0" w:color="auto"/>
        <w:left w:val="none" w:sz="0" w:space="0" w:color="auto"/>
        <w:bottom w:val="none" w:sz="0" w:space="0" w:color="auto"/>
        <w:right w:val="none" w:sz="0" w:space="0" w:color="auto"/>
      </w:divBdr>
    </w:div>
    <w:div w:id="864708321">
      <w:bodyDiv w:val="1"/>
      <w:marLeft w:val="0"/>
      <w:marRight w:val="0"/>
      <w:marTop w:val="0"/>
      <w:marBottom w:val="0"/>
      <w:divBdr>
        <w:top w:val="none" w:sz="0" w:space="0" w:color="auto"/>
        <w:left w:val="none" w:sz="0" w:space="0" w:color="auto"/>
        <w:bottom w:val="none" w:sz="0" w:space="0" w:color="auto"/>
        <w:right w:val="none" w:sz="0" w:space="0" w:color="auto"/>
      </w:divBdr>
    </w:div>
    <w:div w:id="900409630">
      <w:bodyDiv w:val="1"/>
      <w:marLeft w:val="0"/>
      <w:marRight w:val="0"/>
      <w:marTop w:val="0"/>
      <w:marBottom w:val="0"/>
      <w:divBdr>
        <w:top w:val="none" w:sz="0" w:space="0" w:color="auto"/>
        <w:left w:val="none" w:sz="0" w:space="0" w:color="auto"/>
        <w:bottom w:val="none" w:sz="0" w:space="0" w:color="auto"/>
        <w:right w:val="none" w:sz="0" w:space="0" w:color="auto"/>
      </w:divBdr>
    </w:div>
    <w:div w:id="1087118637">
      <w:bodyDiv w:val="1"/>
      <w:marLeft w:val="0"/>
      <w:marRight w:val="0"/>
      <w:marTop w:val="0"/>
      <w:marBottom w:val="0"/>
      <w:divBdr>
        <w:top w:val="none" w:sz="0" w:space="0" w:color="auto"/>
        <w:left w:val="none" w:sz="0" w:space="0" w:color="auto"/>
        <w:bottom w:val="none" w:sz="0" w:space="0" w:color="auto"/>
        <w:right w:val="none" w:sz="0" w:space="0" w:color="auto"/>
      </w:divBdr>
    </w:div>
    <w:div w:id="1175075845">
      <w:bodyDiv w:val="1"/>
      <w:marLeft w:val="0"/>
      <w:marRight w:val="0"/>
      <w:marTop w:val="0"/>
      <w:marBottom w:val="0"/>
      <w:divBdr>
        <w:top w:val="none" w:sz="0" w:space="0" w:color="auto"/>
        <w:left w:val="none" w:sz="0" w:space="0" w:color="auto"/>
        <w:bottom w:val="none" w:sz="0" w:space="0" w:color="auto"/>
        <w:right w:val="none" w:sz="0" w:space="0" w:color="auto"/>
      </w:divBdr>
    </w:div>
    <w:div w:id="1311903277">
      <w:bodyDiv w:val="1"/>
      <w:marLeft w:val="0"/>
      <w:marRight w:val="0"/>
      <w:marTop w:val="0"/>
      <w:marBottom w:val="0"/>
      <w:divBdr>
        <w:top w:val="none" w:sz="0" w:space="0" w:color="auto"/>
        <w:left w:val="none" w:sz="0" w:space="0" w:color="auto"/>
        <w:bottom w:val="none" w:sz="0" w:space="0" w:color="auto"/>
        <w:right w:val="none" w:sz="0" w:space="0" w:color="auto"/>
      </w:divBdr>
    </w:div>
    <w:div w:id="1336031699">
      <w:bodyDiv w:val="1"/>
      <w:marLeft w:val="0"/>
      <w:marRight w:val="0"/>
      <w:marTop w:val="0"/>
      <w:marBottom w:val="0"/>
      <w:divBdr>
        <w:top w:val="none" w:sz="0" w:space="0" w:color="auto"/>
        <w:left w:val="none" w:sz="0" w:space="0" w:color="auto"/>
        <w:bottom w:val="none" w:sz="0" w:space="0" w:color="auto"/>
        <w:right w:val="none" w:sz="0" w:space="0" w:color="auto"/>
      </w:divBdr>
    </w:div>
    <w:div w:id="1381055066">
      <w:bodyDiv w:val="1"/>
      <w:marLeft w:val="0"/>
      <w:marRight w:val="0"/>
      <w:marTop w:val="0"/>
      <w:marBottom w:val="0"/>
      <w:divBdr>
        <w:top w:val="none" w:sz="0" w:space="0" w:color="auto"/>
        <w:left w:val="none" w:sz="0" w:space="0" w:color="auto"/>
        <w:bottom w:val="none" w:sz="0" w:space="0" w:color="auto"/>
        <w:right w:val="none" w:sz="0" w:space="0" w:color="auto"/>
      </w:divBdr>
    </w:div>
    <w:div w:id="1412317605">
      <w:bodyDiv w:val="1"/>
      <w:marLeft w:val="0"/>
      <w:marRight w:val="0"/>
      <w:marTop w:val="0"/>
      <w:marBottom w:val="0"/>
      <w:divBdr>
        <w:top w:val="none" w:sz="0" w:space="0" w:color="auto"/>
        <w:left w:val="none" w:sz="0" w:space="0" w:color="auto"/>
        <w:bottom w:val="none" w:sz="0" w:space="0" w:color="auto"/>
        <w:right w:val="none" w:sz="0" w:space="0" w:color="auto"/>
      </w:divBdr>
    </w:div>
    <w:div w:id="1477527663">
      <w:bodyDiv w:val="1"/>
      <w:marLeft w:val="0"/>
      <w:marRight w:val="0"/>
      <w:marTop w:val="0"/>
      <w:marBottom w:val="0"/>
      <w:divBdr>
        <w:top w:val="none" w:sz="0" w:space="0" w:color="auto"/>
        <w:left w:val="none" w:sz="0" w:space="0" w:color="auto"/>
        <w:bottom w:val="none" w:sz="0" w:space="0" w:color="auto"/>
        <w:right w:val="none" w:sz="0" w:space="0" w:color="auto"/>
      </w:divBdr>
    </w:div>
    <w:div w:id="1547835016">
      <w:bodyDiv w:val="1"/>
      <w:marLeft w:val="0"/>
      <w:marRight w:val="0"/>
      <w:marTop w:val="0"/>
      <w:marBottom w:val="0"/>
      <w:divBdr>
        <w:top w:val="none" w:sz="0" w:space="0" w:color="auto"/>
        <w:left w:val="none" w:sz="0" w:space="0" w:color="auto"/>
        <w:bottom w:val="none" w:sz="0" w:space="0" w:color="auto"/>
        <w:right w:val="none" w:sz="0" w:space="0" w:color="auto"/>
      </w:divBdr>
      <w:divsChild>
        <w:div w:id="1994024873">
          <w:marLeft w:val="0"/>
          <w:marRight w:val="0"/>
          <w:marTop w:val="0"/>
          <w:marBottom w:val="0"/>
          <w:divBdr>
            <w:top w:val="none" w:sz="0" w:space="0" w:color="auto"/>
            <w:left w:val="none" w:sz="0" w:space="0" w:color="auto"/>
            <w:bottom w:val="none" w:sz="0" w:space="0" w:color="auto"/>
            <w:right w:val="none" w:sz="0" w:space="0" w:color="auto"/>
          </w:divBdr>
        </w:div>
      </w:divsChild>
    </w:div>
    <w:div w:id="1605310087">
      <w:bodyDiv w:val="1"/>
      <w:marLeft w:val="0"/>
      <w:marRight w:val="0"/>
      <w:marTop w:val="0"/>
      <w:marBottom w:val="0"/>
      <w:divBdr>
        <w:top w:val="none" w:sz="0" w:space="0" w:color="auto"/>
        <w:left w:val="none" w:sz="0" w:space="0" w:color="auto"/>
        <w:bottom w:val="none" w:sz="0" w:space="0" w:color="auto"/>
        <w:right w:val="none" w:sz="0" w:space="0" w:color="auto"/>
      </w:divBdr>
    </w:div>
    <w:div w:id="1650017425">
      <w:bodyDiv w:val="1"/>
      <w:marLeft w:val="0"/>
      <w:marRight w:val="0"/>
      <w:marTop w:val="0"/>
      <w:marBottom w:val="0"/>
      <w:divBdr>
        <w:top w:val="none" w:sz="0" w:space="0" w:color="auto"/>
        <w:left w:val="none" w:sz="0" w:space="0" w:color="auto"/>
        <w:bottom w:val="none" w:sz="0" w:space="0" w:color="auto"/>
        <w:right w:val="none" w:sz="0" w:space="0" w:color="auto"/>
      </w:divBdr>
    </w:div>
    <w:div w:id="1674649175">
      <w:bodyDiv w:val="1"/>
      <w:marLeft w:val="0"/>
      <w:marRight w:val="0"/>
      <w:marTop w:val="0"/>
      <w:marBottom w:val="0"/>
      <w:divBdr>
        <w:top w:val="none" w:sz="0" w:space="0" w:color="auto"/>
        <w:left w:val="none" w:sz="0" w:space="0" w:color="auto"/>
        <w:bottom w:val="none" w:sz="0" w:space="0" w:color="auto"/>
        <w:right w:val="none" w:sz="0" w:space="0" w:color="auto"/>
      </w:divBdr>
    </w:div>
    <w:div w:id="1817801066">
      <w:bodyDiv w:val="1"/>
      <w:marLeft w:val="0"/>
      <w:marRight w:val="0"/>
      <w:marTop w:val="0"/>
      <w:marBottom w:val="0"/>
      <w:divBdr>
        <w:top w:val="none" w:sz="0" w:space="0" w:color="auto"/>
        <w:left w:val="none" w:sz="0" w:space="0" w:color="auto"/>
        <w:bottom w:val="none" w:sz="0" w:space="0" w:color="auto"/>
        <w:right w:val="none" w:sz="0" w:space="0" w:color="auto"/>
      </w:divBdr>
    </w:div>
    <w:div w:id="1841381840">
      <w:bodyDiv w:val="1"/>
      <w:marLeft w:val="0"/>
      <w:marRight w:val="0"/>
      <w:marTop w:val="0"/>
      <w:marBottom w:val="0"/>
      <w:divBdr>
        <w:top w:val="none" w:sz="0" w:space="0" w:color="auto"/>
        <w:left w:val="none" w:sz="0" w:space="0" w:color="auto"/>
        <w:bottom w:val="none" w:sz="0" w:space="0" w:color="auto"/>
        <w:right w:val="none" w:sz="0" w:space="0" w:color="auto"/>
      </w:divBdr>
    </w:div>
    <w:div w:id="2001620885">
      <w:bodyDiv w:val="1"/>
      <w:marLeft w:val="0"/>
      <w:marRight w:val="0"/>
      <w:marTop w:val="0"/>
      <w:marBottom w:val="0"/>
      <w:divBdr>
        <w:top w:val="none" w:sz="0" w:space="0" w:color="auto"/>
        <w:left w:val="none" w:sz="0" w:space="0" w:color="auto"/>
        <w:bottom w:val="none" w:sz="0" w:space="0" w:color="auto"/>
        <w:right w:val="none" w:sz="0" w:space="0" w:color="auto"/>
      </w:divBdr>
    </w:div>
    <w:div w:id="2030332877">
      <w:bodyDiv w:val="1"/>
      <w:marLeft w:val="0"/>
      <w:marRight w:val="0"/>
      <w:marTop w:val="0"/>
      <w:marBottom w:val="0"/>
      <w:divBdr>
        <w:top w:val="none" w:sz="0" w:space="0" w:color="auto"/>
        <w:left w:val="none" w:sz="0" w:space="0" w:color="auto"/>
        <w:bottom w:val="none" w:sz="0" w:space="0" w:color="auto"/>
        <w:right w:val="none" w:sz="0" w:space="0" w:color="auto"/>
      </w:divBdr>
    </w:div>
    <w:div w:id="2040156490">
      <w:bodyDiv w:val="1"/>
      <w:marLeft w:val="0"/>
      <w:marRight w:val="0"/>
      <w:marTop w:val="0"/>
      <w:marBottom w:val="0"/>
      <w:divBdr>
        <w:top w:val="none" w:sz="0" w:space="0" w:color="auto"/>
        <w:left w:val="none" w:sz="0" w:space="0" w:color="auto"/>
        <w:bottom w:val="none" w:sz="0" w:space="0" w:color="auto"/>
        <w:right w:val="none" w:sz="0" w:space="0" w:color="auto"/>
      </w:divBdr>
      <w:divsChild>
        <w:div w:id="575865629">
          <w:marLeft w:val="0"/>
          <w:marRight w:val="0"/>
          <w:marTop w:val="0"/>
          <w:marBottom w:val="0"/>
          <w:divBdr>
            <w:top w:val="none" w:sz="0" w:space="0" w:color="auto"/>
            <w:left w:val="none" w:sz="0" w:space="0" w:color="auto"/>
            <w:bottom w:val="none" w:sz="0" w:space="0" w:color="auto"/>
            <w:right w:val="none" w:sz="0" w:space="0" w:color="auto"/>
          </w:divBdr>
        </w:div>
        <w:div w:id="1749838673">
          <w:marLeft w:val="0"/>
          <w:marRight w:val="0"/>
          <w:marTop w:val="0"/>
          <w:marBottom w:val="0"/>
          <w:divBdr>
            <w:top w:val="none" w:sz="0" w:space="0" w:color="auto"/>
            <w:left w:val="none" w:sz="0" w:space="0" w:color="auto"/>
            <w:bottom w:val="none" w:sz="0" w:space="0" w:color="auto"/>
            <w:right w:val="none" w:sz="0" w:space="0" w:color="auto"/>
          </w:divBdr>
        </w:div>
      </w:divsChild>
    </w:div>
    <w:div w:id="2101871544">
      <w:bodyDiv w:val="1"/>
      <w:marLeft w:val="0"/>
      <w:marRight w:val="0"/>
      <w:marTop w:val="0"/>
      <w:marBottom w:val="0"/>
      <w:divBdr>
        <w:top w:val="none" w:sz="0" w:space="0" w:color="auto"/>
        <w:left w:val="none" w:sz="0" w:space="0" w:color="auto"/>
        <w:bottom w:val="none" w:sz="0" w:space="0" w:color="auto"/>
        <w:right w:val="none" w:sz="0" w:space="0" w:color="auto"/>
      </w:divBdr>
      <w:divsChild>
        <w:div w:id="760949052">
          <w:marLeft w:val="0"/>
          <w:marRight w:val="0"/>
          <w:marTop w:val="0"/>
          <w:marBottom w:val="0"/>
          <w:divBdr>
            <w:top w:val="none" w:sz="0" w:space="0" w:color="auto"/>
            <w:left w:val="none" w:sz="0" w:space="0" w:color="auto"/>
            <w:bottom w:val="none" w:sz="0" w:space="0" w:color="auto"/>
            <w:right w:val="none" w:sz="0" w:space="0" w:color="auto"/>
          </w:divBdr>
          <w:divsChild>
            <w:div w:id="510293816">
              <w:marLeft w:val="0"/>
              <w:marRight w:val="0"/>
              <w:marTop w:val="0"/>
              <w:marBottom w:val="0"/>
              <w:divBdr>
                <w:top w:val="none" w:sz="0" w:space="0" w:color="auto"/>
                <w:left w:val="none" w:sz="0" w:space="0" w:color="auto"/>
                <w:bottom w:val="none" w:sz="0" w:space="0" w:color="auto"/>
                <w:right w:val="none" w:sz="0" w:space="0" w:color="auto"/>
              </w:divBdr>
            </w:div>
            <w:div w:id="1069887778">
              <w:marLeft w:val="0"/>
              <w:marRight w:val="0"/>
              <w:marTop w:val="0"/>
              <w:marBottom w:val="0"/>
              <w:divBdr>
                <w:top w:val="none" w:sz="0" w:space="0" w:color="auto"/>
                <w:left w:val="none" w:sz="0" w:space="0" w:color="auto"/>
                <w:bottom w:val="none" w:sz="0" w:space="0" w:color="auto"/>
                <w:right w:val="none" w:sz="0" w:space="0" w:color="auto"/>
              </w:divBdr>
            </w:div>
            <w:div w:id="1441687191">
              <w:marLeft w:val="0"/>
              <w:marRight w:val="0"/>
              <w:marTop w:val="0"/>
              <w:marBottom w:val="0"/>
              <w:divBdr>
                <w:top w:val="none" w:sz="0" w:space="0" w:color="auto"/>
                <w:left w:val="none" w:sz="0" w:space="0" w:color="auto"/>
                <w:bottom w:val="none" w:sz="0" w:space="0" w:color="auto"/>
                <w:right w:val="none" w:sz="0" w:space="0" w:color="auto"/>
              </w:divBdr>
            </w:div>
            <w:div w:id="1461411927">
              <w:marLeft w:val="0"/>
              <w:marRight w:val="0"/>
              <w:marTop w:val="0"/>
              <w:marBottom w:val="0"/>
              <w:divBdr>
                <w:top w:val="none" w:sz="0" w:space="0" w:color="auto"/>
                <w:left w:val="none" w:sz="0" w:space="0" w:color="auto"/>
                <w:bottom w:val="none" w:sz="0" w:space="0" w:color="auto"/>
                <w:right w:val="none" w:sz="0" w:space="0" w:color="auto"/>
              </w:divBdr>
            </w:div>
            <w:div w:id="1755010833">
              <w:marLeft w:val="0"/>
              <w:marRight w:val="0"/>
              <w:marTop w:val="0"/>
              <w:marBottom w:val="0"/>
              <w:divBdr>
                <w:top w:val="none" w:sz="0" w:space="0" w:color="auto"/>
                <w:left w:val="none" w:sz="0" w:space="0" w:color="auto"/>
                <w:bottom w:val="none" w:sz="0" w:space="0" w:color="auto"/>
                <w:right w:val="none" w:sz="0" w:space="0" w:color="auto"/>
              </w:divBdr>
            </w:div>
            <w:div w:id="21351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40B7-FBE3-467C-8E95-4B18940E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540</Words>
  <Characters>74472</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lpstr>
    </vt:vector>
  </TitlesOfParts>
  <Company>Contraloria</Company>
  <LinksUpToDate>false</LinksUpToDate>
  <CharactersWithSpaces>87837</CharactersWithSpaces>
  <SharedDoc>false</SharedDoc>
  <HLinks>
    <vt:vector size="54" baseType="variant">
      <vt:variant>
        <vt:i4>2949122</vt:i4>
      </vt:variant>
      <vt:variant>
        <vt:i4>50</vt:i4>
      </vt:variant>
      <vt:variant>
        <vt:i4>0</vt:i4>
      </vt:variant>
      <vt:variant>
        <vt:i4>5</vt:i4>
      </vt:variant>
      <vt:variant>
        <vt:lpwstr/>
      </vt:variant>
      <vt:variant>
        <vt:lpwstr>_Toc2159523</vt:lpwstr>
      </vt:variant>
      <vt:variant>
        <vt:i4>2949122</vt:i4>
      </vt:variant>
      <vt:variant>
        <vt:i4>44</vt:i4>
      </vt:variant>
      <vt:variant>
        <vt:i4>0</vt:i4>
      </vt:variant>
      <vt:variant>
        <vt:i4>5</vt:i4>
      </vt:variant>
      <vt:variant>
        <vt:lpwstr/>
      </vt:variant>
      <vt:variant>
        <vt:lpwstr>_Toc2159522</vt:lpwstr>
      </vt:variant>
      <vt:variant>
        <vt:i4>2949122</vt:i4>
      </vt:variant>
      <vt:variant>
        <vt:i4>38</vt:i4>
      </vt:variant>
      <vt:variant>
        <vt:i4>0</vt:i4>
      </vt:variant>
      <vt:variant>
        <vt:i4>5</vt:i4>
      </vt:variant>
      <vt:variant>
        <vt:lpwstr/>
      </vt:variant>
      <vt:variant>
        <vt:lpwstr>_Toc2159521</vt:lpwstr>
      </vt:variant>
      <vt:variant>
        <vt:i4>2949122</vt:i4>
      </vt:variant>
      <vt:variant>
        <vt:i4>32</vt:i4>
      </vt:variant>
      <vt:variant>
        <vt:i4>0</vt:i4>
      </vt:variant>
      <vt:variant>
        <vt:i4>5</vt:i4>
      </vt:variant>
      <vt:variant>
        <vt:lpwstr/>
      </vt:variant>
      <vt:variant>
        <vt:lpwstr>_Toc2159520</vt:lpwstr>
      </vt:variant>
      <vt:variant>
        <vt:i4>3014658</vt:i4>
      </vt:variant>
      <vt:variant>
        <vt:i4>26</vt:i4>
      </vt:variant>
      <vt:variant>
        <vt:i4>0</vt:i4>
      </vt:variant>
      <vt:variant>
        <vt:i4>5</vt:i4>
      </vt:variant>
      <vt:variant>
        <vt:lpwstr/>
      </vt:variant>
      <vt:variant>
        <vt:lpwstr>_Toc2159519</vt:lpwstr>
      </vt:variant>
      <vt:variant>
        <vt:i4>3014658</vt:i4>
      </vt:variant>
      <vt:variant>
        <vt:i4>20</vt:i4>
      </vt:variant>
      <vt:variant>
        <vt:i4>0</vt:i4>
      </vt:variant>
      <vt:variant>
        <vt:i4>5</vt:i4>
      </vt:variant>
      <vt:variant>
        <vt:lpwstr/>
      </vt:variant>
      <vt:variant>
        <vt:lpwstr>_Toc2159518</vt:lpwstr>
      </vt:variant>
      <vt:variant>
        <vt:i4>3014658</vt:i4>
      </vt:variant>
      <vt:variant>
        <vt:i4>14</vt:i4>
      </vt:variant>
      <vt:variant>
        <vt:i4>0</vt:i4>
      </vt:variant>
      <vt:variant>
        <vt:i4>5</vt:i4>
      </vt:variant>
      <vt:variant>
        <vt:lpwstr/>
      </vt:variant>
      <vt:variant>
        <vt:lpwstr>_Toc2159517</vt:lpwstr>
      </vt:variant>
      <vt:variant>
        <vt:i4>3014658</vt:i4>
      </vt:variant>
      <vt:variant>
        <vt:i4>8</vt:i4>
      </vt:variant>
      <vt:variant>
        <vt:i4>0</vt:i4>
      </vt:variant>
      <vt:variant>
        <vt:i4>5</vt:i4>
      </vt:variant>
      <vt:variant>
        <vt:lpwstr/>
      </vt:variant>
      <vt:variant>
        <vt:lpwstr>_Toc2159516</vt:lpwstr>
      </vt:variant>
      <vt:variant>
        <vt:i4>3014658</vt:i4>
      </vt:variant>
      <vt:variant>
        <vt:i4>2</vt:i4>
      </vt:variant>
      <vt:variant>
        <vt:i4>0</vt:i4>
      </vt:variant>
      <vt:variant>
        <vt:i4>5</vt:i4>
      </vt:variant>
      <vt:variant>
        <vt:lpwstr/>
      </vt:variant>
      <vt:variant>
        <vt:lpwstr>_Toc2159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a E Ahumada</dc:creator>
  <cp:keywords/>
  <cp:lastModifiedBy>330S R3</cp:lastModifiedBy>
  <cp:revision>4</cp:revision>
  <cp:lastPrinted>2020-06-02T14:11:00Z</cp:lastPrinted>
  <dcterms:created xsi:type="dcterms:W3CDTF">2020-05-12T15:02:00Z</dcterms:created>
  <dcterms:modified xsi:type="dcterms:W3CDTF">2020-06-02T14:12:00Z</dcterms:modified>
</cp:coreProperties>
</file>